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D295" w14:textId="77777777" w:rsidR="00181B78" w:rsidRPr="0085641C" w:rsidRDefault="00E74E1C" w:rsidP="009070A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F047EE">
        <w:rPr>
          <w:rFonts w:cstheme="minorHAnsi"/>
          <w:b/>
        </w:rPr>
        <w:t>5</w:t>
      </w:r>
      <w:r w:rsidR="008251D7" w:rsidRPr="00F047EE">
        <w:rPr>
          <w:rFonts w:cstheme="minorHAnsi"/>
          <w:b/>
        </w:rPr>
        <w:t xml:space="preserve">. feladatlap: </w:t>
      </w:r>
      <w:r w:rsidR="009070AE">
        <w:rPr>
          <w:rFonts w:cstheme="minorHAnsi"/>
          <w:b/>
        </w:rPr>
        <w:t>Segítsünk Hamupipőkének!</w:t>
      </w:r>
    </w:p>
    <w:p w14:paraId="457A8A53" w14:textId="77777777" w:rsidR="00BF2717" w:rsidRPr="00284526" w:rsidRDefault="00BF2717" w:rsidP="003A4C20">
      <w:pPr>
        <w:spacing w:after="0" w:line="240" w:lineRule="auto"/>
        <w:jc w:val="center"/>
        <w:rPr>
          <w:rFonts w:cstheme="minorHAnsi"/>
          <w:b/>
        </w:rPr>
      </w:pPr>
    </w:p>
    <w:p w14:paraId="09197716" w14:textId="77777777" w:rsidR="00913869" w:rsidRPr="00284526" w:rsidRDefault="00913869" w:rsidP="003A4C20">
      <w:pPr>
        <w:spacing w:after="0" w:line="240" w:lineRule="auto"/>
        <w:jc w:val="center"/>
        <w:rPr>
          <w:rFonts w:cstheme="minorHAnsi"/>
          <w:b/>
        </w:rPr>
      </w:pPr>
      <w:r w:rsidRPr="00284526">
        <w:rPr>
          <w:rFonts w:cstheme="minorHAnsi"/>
          <w:b/>
        </w:rPr>
        <w:t>Módszertani</w:t>
      </w:r>
      <w:r w:rsidR="00E07527">
        <w:rPr>
          <w:rFonts w:cstheme="minorHAnsi"/>
          <w:b/>
        </w:rPr>
        <w:t xml:space="preserve"> </w:t>
      </w:r>
      <w:r w:rsidRPr="00284526">
        <w:rPr>
          <w:rFonts w:cstheme="minorHAnsi"/>
          <w:b/>
        </w:rPr>
        <w:t>útmutató</w:t>
      </w:r>
    </w:p>
    <w:p w14:paraId="30FA2DCE" w14:textId="77777777" w:rsidR="00E07527" w:rsidRDefault="00E07527" w:rsidP="003A4C20">
      <w:pPr>
        <w:spacing w:after="0" w:line="240" w:lineRule="auto"/>
        <w:jc w:val="both"/>
        <w:rPr>
          <w:rFonts w:cstheme="minorHAnsi"/>
        </w:rPr>
      </w:pPr>
    </w:p>
    <w:p w14:paraId="08BC1520" w14:textId="77777777" w:rsidR="008251D7" w:rsidRPr="00284526" w:rsidRDefault="009C3654" w:rsidP="003A4C20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  <w:b/>
        </w:rPr>
        <w:t>1. Téma:</w:t>
      </w:r>
      <w:r w:rsidR="004C4179">
        <w:rPr>
          <w:rFonts w:cstheme="minorHAnsi"/>
          <w:b/>
        </w:rPr>
        <w:t xml:space="preserve"> </w:t>
      </w:r>
      <w:r w:rsidR="00B6356D" w:rsidRPr="00F047EE">
        <w:rPr>
          <w:rFonts w:cstheme="minorHAnsi"/>
        </w:rPr>
        <w:t xml:space="preserve">Keverékek szétválasztása </w:t>
      </w:r>
      <w:r w:rsidR="00193C1C" w:rsidRPr="00F047EE">
        <w:rPr>
          <w:rFonts w:cstheme="minorHAnsi"/>
        </w:rPr>
        <w:t>(gyakorló óra)</w:t>
      </w:r>
    </w:p>
    <w:p w14:paraId="32832592" w14:textId="77777777" w:rsidR="003A4C20" w:rsidRPr="00284526" w:rsidRDefault="003A4C20" w:rsidP="003A4C20">
      <w:pPr>
        <w:spacing w:after="0" w:line="240" w:lineRule="auto"/>
        <w:jc w:val="both"/>
        <w:rPr>
          <w:rFonts w:cstheme="minorHAnsi"/>
        </w:rPr>
      </w:pPr>
    </w:p>
    <w:p w14:paraId="6C452DAD" w14:textId="1896B5DA" w:rsidR="009C3654" w:rsidRPr="00284526" w:rsidRDefault="009C3654" w:rsidP="003A4C20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  <w:b/>
        </w:rPr>
        <w:t xml:space="preserve">2. </w:t>
      </w:r>
      <w:r w:rsidR="003A1383" w:rsidRPr="006C3FDB">
        <w:rPr>
          <w:rFonts w:cstheme="minorHAnsi"/>
          <w:b/>
        </w:rPr>
        <w:t>Felhasználá</w:t>
      </w:r>
      <w:r w:rsidR="003A1383" w:rsidRPr="006A72E1">
        <w:rPr>
          <w:rFonts w:cstheme="minorHAnsi"/>
          <w:b/>
        </w:rPr>
        <w:t>s</w:t>
      </w:r>
      <w:r w:rsidRPr="006A72E1">
        <w:rPr>
          <w:rFonts w:cstheme="minorHAnsi"/>
          <w:b/>
        </w:rPr>
        <w:t>:</w:t>
      </w:r>
      <w:r w:rsidR="00F82B05" w:rsidRPr="006A72E1">
        <w:rPr>
          <w:rFonts w:cstheme="minorHAnsi"/>
          <w:b/>
        </w:rPr>
        <w:t xml:space="preserve"> </w:t>
      </w:r>
      <w:r w:rsidRPr="006A72E1">
        <w:rPr>
          <w:rFonts w:cstheme="minorHAnsi"/>
        </w:rPr>
        <w:t>7.</w:t>
      </w:r>
      <w:r w:rsidRPr="006C3FDB">
        <w:rPr>
          <w:rFonts w:cstheme="minorHAnsi"/>
        </w:rPr>
        <w:t xml:space="preserve"> osztály</w:t>
      </w:r>
      <w:r w:rsidR="003A1383" w:rsidRPr="006C3FDB">
        <w:rPr>
          <w:rFonts w:cstheme="minorHAnsi"/>
        </w:rPr>
        <w:t>,</w:t>
      </w:r>
      <w:r w:rsidR="003A1383" w:rsidRPr="00F047EE">
        <w:rPr>
          <w:rFonts w:cstheme="minorHAnsi"/>
        </w:rPr>
        <w:t xml:space="preserve"> 45 perces tanóra</w:t>
      </w:r>
    </w:p>
    <w:p w14:paraId="34F6254F" w14:textId="77777777" w:rsidR="008251D7" w:rsidRPr="00284526" w:rsidRDefault="008251D7" w:rsidP="003A4C20">
      <w:pPr>
        <w:spacing w:after="0" w:line="240" w:lineRule="auto"/>
        <w:jc w:val="both"/>
        <w:rPr>
          <w:rFonts w:cstheme="minorHAnsi"/>
        </w:rPr>
      </w:pPr>
    </w:p>
    <w:p w14:paraId="62020B0F" w14:textId="77777777" w:rsidR="00913869" w:rsidRPr="00284526" w:rsidRDefault="009C3654" w:rsidP="003A4C20">
      <w:pPr>
        <w:spacing w:after="0" w:line="240" w:lineRule="auto"/>
        <w:jc w:val="both"/>
        <w:rPr>
          <w:rFonts w:cstheme="minorHAnsi"/>
          <w:b/>
        </w:rPr>
      </w:pPr>
      <w:r w:rsidRPr="00284526">
        <w:rPr>
          <w:rFonts w:cstheme="minorHAnsi"/>
          <w:b/>
        </w:rPr>
        <w:t>3. Szükséges előzetes ismeretek:</w:t>
      </w:r>
    </w:p>
    <w:p w14:paraId="036F239B" w14:textId="77777777" w:rsidR="00FC7659" w:rsidRPr="00D778D9" w:rsidRDefault="003A4C20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D778D9">
        <w:rPr>
          <w:rFonts w:cstheme="minorHAnsi"/>
        </w:rPr>
        <w:t>Az anyag részecsketermészete</w:t>
      </w:r>
    </w:p>
    <w:p w14:paraId="59B5AD06" w14:textId="77777777" w:rsidR="00572A45" w:rsidRPr="00D778D9" w:rsidRDefault="00572A45" w:rsidP="00572A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778D9">
        <w:rPr>
          <w:rFonts w:cstheme="minorHAnsi"/>
        </w:rPr>
        <w:t>Az anyagok fizikai tulajdonságai</w:t>
      </w:r>
    </w:p>
    <w:p w14:paraId="29BBB678" w14:textId="77777777" w:rsidR="0077230A" w:rsidRPr="00D778D9" w:rsidRDefault="0077230A" w:rsidP="0077230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D778D9">
        <w:rPr>
          <w:rFonts w:cstheme="minorHAnsi"/>
        </w:rPr>
        <w:t>A sűrűség fogalma</w:t>
      </w:r>
    </w:p>
    <w:p w14:paraId="2153D3AA" w14:textId="77777777" w:rsidR="00572A45" w:rsidRPr="00D778D9" w:rsidRDefault="00572A45" w:rsidP="00572A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M</w:t>
      </w:r>
      <w:r w:rsidRPr="00D778D9">
        <w:rPr>
          <w:rFonts w:cstheme="minorHAnsi"/>
        </w:rPr>
        <w:t>ágneses alapjelenség</w:t>
      </w:r>
      <w:r>
        <w:rPr>
          <w:rFonts w:cstheme="minorHAnsi"/>
        </w:rPr>
        <w:t>ek</w:t>
      </w:r>
    </w:p>
    <w:p w14:paraId="27EBF1D5" w14:textId="77777777" w:rsidR="003A4C20" w:rsidRPr="00D778D9" w:rsidRDefault="003A4C20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D778D9">
        <w:rPr>
          <w:rFonts w:cstheme="minorHAnsi"/>
        </w:rPr>
        <w:t>Az anyagok halmazállapota, halmazállapot-változások</w:t>
      </w:r>
    </w:p>
    <w:p w14:paraId="21A94063" w14:textId="77777777" w:rsidR="0058723B" w:rsidRPr="00D778D9" w:rsidRDefault="0058723B" w:rsidP="0058723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778D9">
        <w:rPr>
          <w:rFonts w:cstheme="minorHAnsi"/>
        </w:rPr>
        <w:t>A fizikai és a kémiai változások</w:t>
      </w:r>
    </w:p>
    <w:p w14:paraId="6872FF22" w14:textId="77777777" w:rsidR="002D227B" w:rsidRPr="002D227B" w:rsidRDefault="00572A45" w:rsidP="003A4C2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34549E">
        <w:rPr>
          <w:rFonts w:cstheme="minorHAnsi"/>
          <w:color w:val="000000"/>
        </w:rPr>
        <w:t>Keverék, komponens, elegy, oldat</w:t>
      </w:r>
      <w:r w:rsidR="0034549E" w:rsidRPr="0034549E">
        <w:rPr>
          <w:rFonts w:cstheme="minorHAnsi"/>
          <w:color w:val="000000"/>
        </w:rPr>
        <w:t xml:space="preserve">, </w:t>
      </w:r>
      <w:r w:rsidR="0034549E" w:rsidRPr="00791CBB">
        <w:rPr>
          <w:rFonts w:cstheme="minorHAnsi"/>
        </w:rPr>
        <w:t>oldás különböző oldószerekben</w:t>
      </w:r>
    </w:p>
    <w:p w14:paraId="19ED0683" w14:textId="1EB2B8C9" w:rsidR="00D4175F" w:rsidRPr="00E07527" w:rsidRDefault="00572A45" w:rsidP="003A4C2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color w:val="000000"/>
        </w:rPr>
        <w:t>Egyszerű</w:t>
      </w:r>
      <w:r w:rsidR="00450150" w:rsidRPr="00450150">
        <w:rPr>
          <w:rFonts w:cstheme="minorHAnsi"/>
          <w:color w:val="000000"/>
        </w:rPr>
        <w:t xml:space="preserve"> laboratóriumi eszközök használata, az alapvető b</w:t>
      </w:r>
      <w:r w:rsidR="00D4175F" w:rsidRPr="00450150">
        <w:rPr>
          <w:rFonts w:cstheme="minorHAnsi"/>
          <w:color w:val="000000"/>
        </w:rPr>
        <w:t>alesetvédelmi szabályok</w:t>
      </w:r>
      <w:r w:rsidR="00450150" w:rsidRPr="00450150">
        <w:rPr>
          <w:rFonts w:cstheme="minorHAnsi"/>
          <w:color w:val="000000"/>
        </w:rPr>
        <w:t xml:space="preserve"> ismerte</w:t>
      </w:r>
    </w:p>
    <w:p w14:paraId="351F9C78" w14:textId="77777777" w:rsidR="00E07527" w:rsidRPr="00E07527" w:rsidRDefault="00E07527" w:rsidP="00E07527">
      <w:pPr>
        <w:spacing w:after="0" w:line="240" w:lineRule="auto"/>
        <w:jc w:val="both"/>
        <w:rPr>
          <w:rFonts w:cstheme="minorHAnsi"/>
          <w:b/>
        </w:rPr>
      </w:pPr>
    </w:p>
    <w:p w14:paraId="18C26902" w14:textId="77777777" w:rsidR="009C3654" w:rsidRPr="006E66AE" w:rsidRDefault="00EF10B3" w:rsidP="006E66AE">
      <w:pPr>
        <w:spacing w:after="0" w:line="240" w:lineRule="auto"/>
        <w:jc w:val="both"/>
        <w:rPr>
          <w:rFonts w:cstheme="minorHAnsi"/>
          <w:b/>
        </w:rPr>
      </w:pPr>
      <w:r w:rsidRPr="006E66AE">
        <w:rPr>
          <w:rFonts w:cstheme="minorHAnsi"/>
          <w:b/>
        </w:rPr>
        <w:t>4. Célok:</w:t>
      </w:r>
    </w:p>
    <w:p w14:paraId="75433B27" w14:textId="20D9014D" w:rsidR="0077230A" w:rsidRDefault="00281940" w:rsidP="005E376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1940">
        <w:rPr>
          <w:rFonts w:cstheme="minorHAnsi"/>
        </w:rPr>
        <w:t>A minden</w:t>
      </w:r>
      <w:r>
        <w:rPr>
          <w:rFonts w:cstheme="minorHAnsi"/>
        </w:rPr>
        <w:t>n</w:t>
      </w:r>
      <w:r w:rsidRPr="00281940">
        <w:rPr>
          <w:rFonts w:cstheme="minorHAnsi"/>
        </w:rPr>
        <w:t>a</w:t>
      </w:r>
      <w:r>
        <w:rPr>
          <w:rFonts w:cstheme="minorHAnsi"/>
        </w:rPr>
        <w:t xml:space="preserve">pi életből ismert anyagok bemutatása </w:t>
      </w:r>
      <w:r w:rsidR="007D3435">
        <w:rPr>
          <w:rFonts w:cstheme="minorHAnsi"/>
        </w:rPr>
        <w:t xml:space="preserve">egyes </w:t>
      </w:r>
      <w:r>
        <w:rPr>
          <w:rFonts w:cstheme="minorHAnsi"/>
        </w:rPr>
        <w:t>kémia</w:t>
      </w:r>
      <w:r w:rsidR="007D3435">
        <w:rPr>
          <w:rFonts w:cstheme="minorHAnsi"/>
        </w:rPr>
        <w:t>i és fizikai tulajdonság</w:t>
      </w:r>
      <w:r w:rsidR="006A72E1">
        <w:rPr>
          <w:rFonts w:cstheme="minorHAnsi"/>
        </w:rPr>
        <w:t>ok</w:t>
      </w:r>
      <w:r>
        <w:rPr>
          <w:rFonts w:cstheme="minorHAnsi"/>
        </w:rPr>
        <w:t xml:space="preserve"> szempontjából</w:t>
      </w:r>
      <w:r w:rsidR="006C293F">
        <w:rPr>
          <w:rFonts w:cstheme="minorHAnsi"/>
        </w:rPr>
        <w:t>.</w:t>
      </w:r>
    </w:p>
    <w:p w14:paraId="2F4147AC" w14:textId="02823A82" w:rsidR="00281940" w:rsidRDefault="0002510E" w:rsidP="005E376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77230A">
        <w:rPr>
          <w:rFonts w:cstheme="minorHAnsi"/>
        </w:rPr>
        <w:t xml:space="preserve"> különböző háztartási vegyszerek használati utasításainak</w:t>
      </w:r>
      <w:r w:rsidR="006B003D">
        <w:rPr>
          <w:rFonts w:cstheme="minorHAnsi"/>
        </w:rPr>
        <w:t xml:space="preserve"> értelmez</w:t>
      </w:r>
      <w:r w:rsidR="0077230A">
        <w:rPr>
          <w:rFonts w:cstheme="minorHAnsi"/>
        </w:rPr>
        <w:t>és</w:t>
      </w:r>
      <w:r>
        <w:rPr>
          <w:rFonts w:cstheme="minorHAnsi"/>
        </w:rPr>
        <w:t>e</w:t>
      </w:r>
      <w:r w:rsidR="006C293F">
        <w:rPr>
          <w:rFonts w:cstheme="minorHAnsi"/>
        </w:rPr>
        <w:t>.</w:t>
      </w:r>
    </w:p>
    <w:p w14:paraId="766758BD" w14:textId="590B512F" w:rsidR="00281940" w:rsidRDefault="00281940" w:rsidP="005E376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z anyagok és változások rendszerezésének elsajátítása</w:t>
      </w:r>
      <w:r w:rsidR="006C293F">
        <w:rPr>
          <w:rFonts w:cstheme="minorHAnsi"/>
        </w:rPr>
        <w:t>.</w:t>
      </w:r>
    </w:p>
    <w:p w14:paraId="75C440E5" w14:textId="22366E9E" w:rsidR="008E1C74" w:rsidRPr="005E4BA9" w:rsidRDefault="008E1C74" w:rsidP="008E1C7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E4BA9">
        <w:rPr>
          <w:rFonts w:cstheme="minorHAnsi"/>
        </w:rPr>
        <w:t>A szétválasztás, mint fizikai változás értelmezése</w:t>
      </w:r>
      <w:r w:rsidR="006C293F">
        <w:rPr>
          <w:rFonts w:cstheme="minorHAnsi"/>
        </w:rPr>
        <w:t>.</w:t>
      </w:r>
    </w:p>
    <w:p w14:paraId="04FA8350" w14:textId="53954BF3" w:rsidR="005E4BA9" w:rsidRPr="007D3435" w:rsidRDefault="005E4BA9" w:rsidP="005E376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D3435">
        <w:rPr>
          <w:rFonts w:cstheme="minorHAnsi"/>
        </w:rPr>
        <w:t xml:space="preserve">A keverékek szétválasztási módszereinek </w:t>
      </w:r>
      <w:r w:rsidR="008E1C74" w:rsidRPr="007D3435">
        <w:rPr>
          <w:rFonts w:cstheme="minorHAnsi"/>
        </w:rPr>
        <w:t xml:space="preserve">kísérleti úton való </w:t>
      </w:r>
      <w:r w:rsidR="007D3435" w:rsidRPr="007D3435">
        <w:rPr>
          <w:rFonts w:cstheme="minorHAnsi"/>
        </w:rPr>
        <w:t>megismerése</w:t>
      </w:r>
      <w:r w:rsidR="006C293F" w:rsidRPr="007D3435">
        <w:rPr>
          <w:rFonts w:cstheme="minorHAnsi"/>
        </w:rPr>
        <w:t>.</w:t>
      </w:r>
    </w:p>
    <w:p w14:paraId="198C39C1" w14:textId="77777777" w:rsidR="0077230A" w:rsidRPr="007D3435" w:rsidRDefault="0077230A" w:rsidP="0077230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D3435">
        <w:rPr>
          <w:rFonts w:cstheme="minorHAnsi"/>
        </w:rPr>
        <w:t>A kémia hasznának megértése az elválasztási módszerek megismerésén keresztül.</w:t>
      </w:r>
    </w:p>
    <w:p w14:paraId="3390629A" w14:textId="181099CF" w:rsidR="0077230A" w:rsidRPr="007D3435" w:rsidRDefault="0077230A" w:rsidP="0077230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D3435">
        <w:rPr>
          <w:rFonts w:cstheme="minorHAnsi"/>
        </w:rPr>
        <w:t>A tanulók érdeklődésének felkeltése a kísérletezés</w:t>
      </w:r>
      <w:r w:rsidR="0002510E" w:rsidRPr="007D3435">
        <w:rPr>
          <w:rFonts w:cstheme="minorHAnsi"/>
        </w:rPr>
        <w:t xml:space="preserve"> iránt</w:t>
      </w:r>
      <w:r w:rsidR="006C293F" w:rsidRPr="007D3435">
        <w:rPr>
          <w:rFonts w:cstheme="minorHAnsi"/>
        </w:rPr>
        <w:t>.</w:t>
      </w:r>
    </w:p>
    <w:p w14:paraId="45237E58" w14:textId="1AB69F44" w:rsidR="0077230A" w:rsidRPr="008E1C74" w:rsidRDefault="0077230A" w:rsidP="0077230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8E1C74">
        <w:rPr>
          <w:rFonts w:cstheme="minorHAnsi"/>
        </w:rPr>
        <w:t>z egyszerű laboratóriumi eszközök</w:t>
      </w:r>
      <w:r>
        <w:rPr>
          <w:rFonts w:cstheme="minorHAnsi"/>
        </w:rPr>
        <w:t xml:space="preserve"> megi</w:t>
      </w:r>
      <w:r w:rsidRPr="008E1C74">
        <w:rPr>
          <w:rFonts w:cstheme="minorHAnsi"/>
        </w:rPr>
        <w:t>smer</w:t>
      </w:r>
      <w:r>
        <w:rPr>
          <w:rFonts w:cstheme="minorHAnsi"/>
        </w:rPr>
        <w:t>ése</w:t>
      </w:r>
      <w:r w:rsidRPr="008E1C74">
        <w:rPr>
          <w:rFonts w:cstheme="minorHAnsi"/>
        </w:rPr>
        <w:t xml:space="preserve"> és használ</w:t>
      </w:r>
      <w:r>
        <w:rPr>
          <w:rFonts w:cstheme="minorHAnsi"/>
        </w:rPr>
        <w:t>ata</w:t>
      </w:r>
      <w:r w:rsidR="006C293F">
        <w:rPr>
          <w:rFonts w:cstheme="minorHAnsi"/>
        </w:rPr>
        <w:t>.</w:t>
      </w:r>
    </w:p>
    <w:p w14:paraId="7DB2CBFC" w14:textId="6B08B94F" w:rsidR="005C12F4" w:rsidRPr="00D778D9" w:rsidRDefault="005C12F4" w:rsidP="006B22B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778D9">
        <w:rPr>
          <w:rFonts w:cstheme="minorHAnsi"/>
        </w:rPr>
        <w:t xml:space="preserve">A megfigyelőkészség </w:t>
      </w:r>
      <w:r w:rsidR="0004415C" w:rsidRPr="00D778D9">
        <w:rPr>
          <w:rFonts w:cstheme="minorHAnsi"/>
        </w:rPr>
        <w:t xml:space="preserve">és a kísérletezéshez használt manuális készségek </w:t>
      </w:r>
      <w:r w:rsidR="008E1C74">
        <w:rPr>
          <w:rFonts w:cstheme="minorHAnsi"/>
        </w:rPr>
        <w:t>fejlesztése</w:t>
      </w:r>
      <w:r w:rsidR="006C293F">
        <w:rPr>
          <w:rFonts w:cstheme="minorHAnsi"/>
        </w:rPr>
        <w:t>.</w:t>
      </w:r>
    </w:p>
    <w:p w14:paraId="4F487077" w14:textId="48BA0216" w:rsidR="00B95908" w:rsidRPr="008E1C74" w:rsidRDefault="0077230A" w:rsidP="006B22B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B95908" w:rsidRPr="00D778D9">
        <w:rPr>
          <w:rFonts w:cstheme="minorHAnsi"/>
        </w:rPr>
        <w:t xml:space="preserve"> vegyszerek élettani és környezeti hatásai</w:t>
      </w:r>
      <w:r>
        <w:rPr>
          <w:rFonts w:cstheme="minorHAnsi"/>
        </w:rPr>
        <w:t>nak megismerése</w:t>
      </w:r>
      <w:r w:rsidR="006B003D" w:rsidRPr="00D778D9">
        <w:rPr>
          <w:rFonts w:cstheme="minorHAnsi"/>
        </w:rPr>
        <w:t xml:space="preserve">, a környezetet </w:t>
      </w:r>
      <w:r w:rsidR="006B003D" w:rsidRPr="008E1C74">
        <w:rPr>
          <w:rFonts w:cstheme="minorHAnsi"/>
        </w:rPr>
        <w:t>veszélyeztető hatások és azok elhárításának lehetőségei</w:t>
      </w:r>
      <w:r w:rsidR="006C293F">
        <w:rPr>
          <w:rFonts w:cstheme="minorHAnsi"/>
        </w:rPr>
        <w:t>.</w:t>
      </w:r>
    </w:p>
    <w:p w14:paraId="290F710E" w14:textId="22EEDF89" w:rsidR="001B2EED" w:rsidRPr="008E1C74" w:rsidRDefault="001B2EED" w:rsidP="004035B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E1C74">
        <w:rPr>
          <w:rFonts w:cstheme="minorHAnsi"/>
        </w:rPr>
        <w:t>A kémia</w:t>
      </w:r>
      <w:r w:rsidR="008E1C74" w:rsidRPr="008E1C74">
        <w:rPr>
          <w:rFonts w:cstheme="minorHAnsi"/>
        </w:rPr>
        <w:t>i</w:t>
      </w:r>
      <w:r w:rsidRPr="008E1C74">
        <w:rPr>
          <w:rFonts w:cstheme="minorHAnsi"/>
        </w:rPr>
        <w:t xml:space="preserve"> tudás</w:t>
      </w:r>
      <w:r w:rsidR="008E1C74" w:rsidRPr="008E1C74">
        <w:rPr>
          <w:rFonts w:cstheme="minorHAnsi"/>
        </w:rPr>
        <w:t>on</w:t>
      </w:r>
      <w:r w:rsidRPr="008E1C74">
        <w:rPr>
          <w:rFonts w:cstheme="minorHAnsi"/>
        </w:rPr>
        <w:t xml:space="preserve"> alapuló kritikus magatartás</w:t>
      </w:r>
      <w:r w:rsidR="008E1C74" w:rsidRPr="008E1C74">
        <w:rPr>
          <w:rFonts w:cstheme="minorHAnsi"/>
        </w:rPr>
        <w:t>, l</w:t>
      </w:r>
      <w:r w:rsidRPr="008E1C74">
        <w:rPr>
          <w:rFonts w:cstheme="minorHAnsi"/>
        </w:rPr>
        <w:t>ogikus, algoritmikus gondolkodás</w:t>
      </w:r>
      <w:r w:rsidR="008E1C74" w:rsidRPr="008E1C74">
        <w:rPr>
          <w:rFonts w:cstheme="minorHAnsi"/>
        </w:rPr>
        <w:t xml:space="preserve"> formálása</w:t>
      </w:r>
      <w:r w:rsidR="006C293F">
        <w:rPr>
          <w:rFonts w:cstheme="minorHAnsi"/>
        </w:rPr>
        <w:t>.</w:t>
      </w:r>
    </w:p>
    <w:p w14:paraId="5070E82C" w14:textId="77777777" w:rsidR="004035B7" w:rsidRPr="00284526" w:rsidRDefault="004035B7" w:rsidP="004035B7">
      <w:pPr>
        <w:spacing w:after="0" w:line="240" w:lineRule="auto"/>
        <w:jc w:val="both"/>
        <w:rPr>
          <w:rFonts w:cstheme="minorHAnsi"/>
        </w:rPr>
      </w:pPr>
    </w:p>
    <w:p w14:paraId="1687C1C5" w14:textId="77777777" w:rsidR="001B543F" w:rsidRPr="00284526" w:rsidRDefault="001B543F" w:rsidP="003A4C20">
      <w:pPr>
        <w:spacing w:after="0" w:line="240" w:lineRule="auto"/>
        <w:jc w:val="both"/>
        <w:rPr>
          <w:rFonts w:cstheme="minorHAnsi"/>
          <w:b/>
        </w:rPr>
      </w:pPr>
      <w:r w:rsidRPr="00284526">
        <w:rPr>
          <w:rFonts w:cstheme="minorHAnsi"/>
          <w:b/>
        </w:rPr>
        <w:t>5. Tananyag:</w:t>
      </w:r>
    </w:p>
    <w:p w14:paraId="7121579D" w14:textId="77777777" w:rsidR="003C52A6" w:rsidRDefault="00EF10B3" w:rsidP="00D226F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84526">
        <w:rPr>
          <w:rFonts w:cstheme="minorHAnsi"/>
          <w:b/>
        </w:rPr>
        <w:t>Ismeret szint:</w:t>
      </w:r>
      <w:r w:rsidR="00BD4CB4" w:rsidRPr="004D477C">
        <w:rPr>
          <w:rFonts w:cstheme="minorHAnsi"/>
          <w:highlight w:val="yellow"/>
        </w:rPr>
        <w:t xml:space="preserve"> </w:t>
      </w:r>
    </w:p>
    <w:p w14:paraId="272B12F4" w14:textId="132001E1" w:rsidR="00D226F9" w:rsidRDefault="00D226F9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A keverékek</w:t>
      </w:r>
      <w:r w:rsidR="00241F0A">
        <w:rPr>
          <w:rFonts w:cstheme="minorHAnsi"/>
        </w:rPr>
        <w:t xml:space="preserve"> fajtái a komponensek halmazállapota szerint</w:t>
      </w:r>
      <w:r w:rsidR="006C293F">
        <w:rPr>
          <w:rFonts w:cstheme="minorHAnsi"/>
        </w:rPr>
        <w:t>.</w:t>
      </w:r>
    </w:p>
    <w:p w14:paraId="3A82EA4A" w14:textId="4DF4D6E6" w:rsidR="00D226F9" w:rsidRPr="00D778D9" w:rsidRDefault="00D226F9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D778D9">
        <w:rPr>
          <w:rFonts w:cstheme="minorHAnsi"/>
        </w:rPr>
        <w:t xml:space="preserve">A fizikai változás </w:t>
      </w:r>
      <w:r w:rsidR="008E1C74">
        <w:rPr>
          <w:rFonts w:cstheme="minorHAnsi"/>
        </w:rPr>
        <w:t>lényege</w:t>
      </w:r>
      <w:r w:rsidRPr="00D778D9">
        <w:rPr>
          <w:rFonts w:cstheme="minorHAnsi"/>
        </w:rPr>
        <w:t>, a részecskék szerepe</w:t>
      </w:r>
      <w:r w:rsidR="006C293F">
        <w:rPr>
          <w:rFonts w:cstheme="minorHAnsi"/>
        </w:rPr>
        <w:t>.</w:t>
      </w:r>
    </w:p>
    <w:p w14:paraId="4B62F5F2" w14:textId="4FE952D8" w:rsidR="00D226F9" w:rsidRPr="00594ED6" w:rsidRDefault="00360464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594ED6">
        <w:rPr>
          <w:rFonts w:cstheme="minorHAnsi"/>
        </w:rPr>
        <w:t xml:space="preserve"> </w:t>
      </w:r>
      <w:r w:rsidR="008C040C" w:rsidRPr="007D3435">
        <w:rPr>
          <w:rFonts w:cstheme="minorHAnsi"/>
        </w:rPr>
        <w:t xml:space="preserve">A </w:t>
      </w:r>
      <w:r w:rsidRPr="007D3435">
        <w:rPr>
          <w:rFonts w:cstheme="minorHAnsi"/>
        </w:rPr>
        <w:t xml:space="preserve">keverékek </w:t>
      </w:r>
      <w:r w:rsidR="0002510E" w:rsidRPr="00F030AE">
        <w:rPr>
          <w:rFonts w:cstheme="minorHAnsi"/>
        </w:rPr>
        <w:t>összetevőikre</w:t>
      </w:r>
      <w:r w:rsidR="0002510E" w:rsidRPr="00130D62">
        <w:rPr>
          <w:rFonts w:cstheme="minorHAnsi"/>
        </w:rPr>
        <w:t xml:space="preserve"> való felbont</w:t>
      </w:r>
      <w:r w:rsidR="0002510E" w:rsidRPr="00557035">
        <w:rPr>
          <w:rFonts w:cstheme="minorHAnsi"/>
        </w:rPr>
        <w:t>ás</w:t>
      </w:r>
      <w:r w:rsidR="00F82B05" w:rsidRPr="006A72E1">
        <w:rPr>
          <w:rFonts w:cstheme="minorHAnsi"/>
        </w:rPr>
        <w:t>a</w:t>
      </w:r>
      <w:r w:rsidR="0002510E" w:rsidRPr="007D3435">
        <w:rPr>
          <w:rFonts w:cstheme="minorHAnsi"/>
        </w:rPr>
        <w:t xml:space="preserve"> </w:t>
      </w:r>
      <w:r w:rsidRPr="007D3435">
        <w:rPr>
          <w:rFonts w:cstheme="minorHAnsi"/>
        </w:rPr>
        <w:t>megfelelő módszerekkel</w:t>
      </w:r>
      <w:r w:rsidR="008C040C" w:rsidRPr="00F030AE">
        <w:rPr>
          <w:rFonts w:cstheme="minorHAnsi"/>
        </w:rPr>
        <w:t xml:space="preserve">: </w:t>
      </w:r>
      <w:r w:rsidR="00AA765C" w:rsidRPr="00130D62">
        <w:rPr>
          <w:rFonts w:cstheme="minorHAnsi"/>
        </w:rPr>
        <w:t>rostálás/szitálás</w:t>
      </w:r>
      <w:r w:rsidR="0002203D" w:rsidRPr="00130D62">
        <w:rPr>
          <w:rFonts w:cstheme="minorHAnsi"/>
        </w:rPr>
        <w:t>,</w:t>
      </w:r>
      <w:r w:rsidR="0002203D">
        <w:rPr>
          <w:rFonts w:cstheme="minorHAnsi"/>
        </w:rPr>
        <w:t xml:space="preserve"> ülepítés és</w:t>
      </w:r>
      <w:r w:rsidR="00016319">
        <w:rPr>
          <w:rFonts w:cstheme="minorHAnsi"/>
        </w:rPr>
        <w:t xml:space="preserve"> </w:t>
      </w:r>
      <w:r w:rsidR="0002203D">
        <w:rPr>
          <w:rFonts w:cstheme="minorHAnsi"/>
        </w:rPr>
        <w:t>többszöri kimosás (</w:t>
      </w:r>
      <w:proofErr w:type="spellStart"/>
      <w:r w:rsidR="0002203D">
        <w:rPr>
          <w:rFonts w:cstheme="minorHAnsi"/>
        </w:rPr>
        <w:t>dekantálás</w:t>
      </w:r>
      <w:proofErr w:type="spellEnd"/>
      <w:r w:rsidR="0002203D">
        <w:rPr>
          <w:rFonts w:cstheme="minorHAnsi"/>
        </w:rPr>
        <w:t xml:space="preserve">), </w:t>
      </w:r>
      <w:r w:rsidR="00AA765C">
        <w:rPr>
          <w:rFonts w:cstheme="minorHAnsi"/>
        </w:rPr>
        <w:t>szűrés,</w:t>
      </w:r>
      <w:r w:rsidR="00AA765C" w:rsidRPr="00594ED6">
        <w:rPr>
          <w:rFonts w:cstheme="minorHAnsi"/>
        </w:rPr>
        <w:t xml:space="preserve"> </w:t>
      </w:r>
      <w:r w:rsidR="008C040C" w:rsidRPr="00594ED6">
        <w:rPr>
          <w:rFonts w:cstheme="minorHAnsi"/>
        </w:rPr>
        <w:t xml:space="preserve">bepárlás, </w:t>
      </w:r>
      <w:r w:rsidR="00AA765C" w:rsidRPr="00594ED6">
        <w:rPr>
          <w:rFonts w:cstheme="minorHAnsi"/>
        </w:rPr>
        <w:t xml:space="preserve">kristályosítás, </w:t>
      </w:r>
      <w:r w:rsidR="00AA765C">
        <w:rPr>
          <w:rFonts w:cstheme="minorHAnsi"/>
        </w:rPr>
        <w:t>lepárlás</w:t>
      </w:r>
      <w:r w:rsidR="005F7AA2">
        <w:rPr>
          <w:rFonts w:cstheme="minorHAnsi"/>
        </w:rPr>
        <w:t xml:space="preserve"> (</w:t>
      </w:r>
      <w:r w:rsidR="008C040C" w:rsidRPr="00594ED6">
        <w:rPr>
          <w:rFonts w:eastAsia="Droid Sans Fallback" w:cstheme="minorHAnsi"/>
          <w:kern w:val="1"/>
          <w:lang w:eastAsia="hi-IN" w:bidi="hi-IN"/>
        </w:rPr>
        <w:t>desztilláció</w:t>
      </w:r>
      <w:r w:rsidR="005F7AA2">
        <w:rPr>
          <w:rFonts w:eastAsia="Droid Sans Fallback" w:cstheme="minorHAnsi"/>
          <w:kern w:val="1"/>
          <w:lang w:eastAsia="hi-IN" w:bidi="hi-IN"/>
        </w:rPr>
        <w:t>)</w:t>
      </w:r>
      <w:r w:rsidR="008C040C" w:rsidRPr="00594ED6">
        <w:rPr>
          <w:rFonts w:eastAsia="Droid Sans Fallback" w:cstheme="minorHAnsi"/>
          <w:kern w:val="1"/>
          <w:lang w:eastAsia="hi-IN" w:bidi="hi-IN"/>
        </w:rPr>
        <w:t>,</w:t>
      </w:r>
      <w:r w:rsidR="008C040C" w:rsidRPr="00594ED6">
        <w:rPr>
          <w:rFonts w:cstheme="minorHAnsi"/>
        </w:rPr>
        <w:t xml:space="preserve"> </w:t>
      </w:r>
      <w:r w:rsidR="00AA765C">
        <w:rPr>
          <w:rFonts w:cstheme="minorHAnsi"/>
        </w:rPr>
        <w:t>lecsapódás</w:t>
      </w:r>
      <w:r w:rsidR="005F7AA2">
        <w:rPr>
          <w:rFonts w:cstheme="minorHAnsi"/>
        </w:rPr>
        <w:t xml:space="preserve"> (</w:t>
      </w:r>
      <w:r w:rsidR="008C040C" w:rsidRPr="00594ED6">
        <w:rPr>
          <w:rFonts w:cstheme="minorHAnsi"/>
        </w:rPr>
        <w:t>kondenzáció</w:t>
      </w:r>
      <w:r w:rsidR="005F7AA2">
        <w:rPr>
          <w:rFonts w:cstheme="minorHAnsi"/>
        </w:rPr>
        <w:t>)</w:t>
      </w:r>
      <w:r w:rsidR="008C040C">
        <w:rPr>
          <w:rFonts w:cstheme="minorHAnsi"/>
        </w:rPr>
        <w:t xml:space="preserve">, </w:t>
      </w:r>
      <w:r w:rsidR="00016319">
        <w:rPr>
          <w:rFonts w:cstheme="minorHAnsi"/>
        </w:rPr>
        <w:t>felületen való megkötődés</w:t>
      </w:r>
      <w:r w:rsidR="005F7AA2">
        <w:rPr>
          <w:rFonts w:cstheme="minorHAnsi"/>
        </w:rPr>
        <w:t xml:space="preserve"> (</w:t>
      </w:r>
      <w:r w:rsidR="008C040C">
        <w:rPr>
          <w:rFonts w:cstheme="minorHAnsi"/>
        </w:rPr>
        <w:t>adszorpció</w:t>
      </w:r>
      <w:r w:rsidR="005F7AA2">
        <w:rPr>
          <w:rFonts w:cstheme="minorHAnsi"/>
        </w:rPr>
        <w:t>)</w:t>
      </w:r>
      <w:r w:rsidR="0002203D">
        <w:rPr>
          <w:rFonts w:cstheme="minorHAnsi"/>
        </w:rPr>
        <w:t>, kioldás (</w:t>
      </w:r>
      <w:proofErr w:type="spellStart"/>
      <w:r w:rsidR="0002203D">
        <w:rPr>
          <w:rFonts w:cstheme="minorHAnsi"/>
        </w:rPr>
        <w:t>extrakció</w:t>
      </w:r>
      <w:proofErr w:type="spellEnd"/>
      <w:r w:rsidR="0002203D">
        <w:rPr>
          <w:rFonts w:cstheme="minorHAnsi"/>
        </w:rPr>
        <w:t>)</w:t>
      </w:r>
      <w:r w:rsidR="008C040C">
        <w:rPr>
          <w:rFonts w:cstheme="minorHAnsi"/>
        </w:rPr>
        <w:t xml:space="preserve"> </w:t>
      </w:r>
      <w:r w:rsidR="008C040C" w:rsidRPr="00594ED6">
        <w:rPr>
          <w:rFonts w:cstheme="minorHAnsi"/>
        </w:rPr>
        <w:t>s</w:t>
      </w:r>
      <w:r w:rsidR="008C040C">
        <w:rPr>
          <w:rFonts w:cstheme="minorHAnsi"/>
        </w:rPr>
        <w:t>tb.</w:t>
      </w:r>
      <w:r w:rsidR="008C040C" w:rsidRPr="008C040C">
        <w:rPr>
          <w:rFonts w:cstheme="minorHAnsi"/>
        </w:rPr>
        <w:t xml:space="preserve"> </w:t>
      </w:r>
      <w:r w:rsidR="008C040C" w:rsidRPr="00594ED6">
        <w:rPr>
          <w:rFonts w:cstheme="minorHAnsi"/>
        </w:rPr>
        <w:t>és ezek gyakorlati jelentősége</w:t>
      </w:r>
      <w:r w:rsidR="008C040C">
        <w:rPr>
          <w:rFonts w:cstheme="minorHAnsi"/>
        </w:rPr>
        <w:t>.</w:t>
      </w:r>
    </w:p>
    <w:p w14:paraId="4E927E6D" w14:textId="06250363" w:rsidR="00594ED6" w:rsidRPr="00594ED6" w:rsidRDefault="00594ED6" w:rsidP="00594ED6">
      <w:pPr>
        <w:pStyle w:val="Listaszerbekezds"/>
        <w:numPr>
          <w:ilvl w:val="1"/>
          <w:numId w:val="5"/>
        </w:numPr>
        <w:spacing w:after="0" w:line="240" w:lineRule="auto"/>
        <w:ind w:left="993"/>
        <w:rPr>
          <w:rFonts w:cstheme="minorHAnsi"/>
        </w:rPr>
      </w:pPr>
      <w:r w:rsidRPr="00594ED6">
        <w:rPr>
          <w:rFonts w:cstheme="minorHAnsi"/>
        </w:rPr>
        <w:t>A legfontosabb elválasztási eljárások alkalmaz</w:t>
      </w:r>
      <w:r w:rsidR="004C4179">
        <w:rPr>
          <w:rFonts w:cstheme="minorHAnsi"/>
        </w:rPr>
        <w:t>ása a háztartásban.</w:t>
      </w:r>
    </w:p>
    <w:p w14:paraId="6508F9EE" w14:textId="7C777E3E" w:rsidR="009765AA" w:rsidRPr="00E33C65" w:rsidRDefault="008E1C74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rPr>
          <w:rFonts w:cstheme="minorHAnsi"/>
        </w:rPr>
      </w:pPr>
      <w:r w:rsidRPr="00E33C65">
        <w:rPr>
          <w:rFonts w:cstheme="minorHAnsi"/>
        </w:rPr>
        <w:t>Utalás gyakorlati</w:t>
      </w:r>
      <w:r w:rsidR="0077230A" w:rsidRPr="00E33C65">
        <w:rPr>
          <w:rFonts w:cstheme="minorHAnsi"/>
        </w:rPr>
        <w:t>,</w:t>
      </w:r>
      <w:r w:rsidRPr="00A1323D">
        <w:rPr>
          <w:rFonts w:cstheme="minorHAnsi"/>
        </w:rPr>
        <w:t xml:space="preserve"> </w:t>
      </w:r>
      <w:r w:rsidR="0077230A" w:rsidRPr="00E33C65">
        <w:rPr>
          <w:rFonts w:cstheme="minorHAnsi"/>
        </w:rPr>
        <w:t>ipari a</w:t>
      </w:r>
      <w:r w:rsidRPr="00E33C65">
        <w:rPr>
          <w:rFonts w:cstheme="minorHAnsi"/>
        </w:rPr>
        <w:t>lkalmazásokra</w:t>
      </w:r>
      <w:r w:rsidR="00B60C9E" w:rsidRPr="00E33C65">
        <w:rPr>
          <w:rFonts w:cstheme="minorHAnsi"/>
        </w:rPr>
        <w:t xml:space="preserve"> (pl. </w:t>
      </w:r>
      <w:r w:rsidRPr="00E33C65">
        <w:rPr>
          <w:rFonts w:cstheme="minorHAnsi"/>
        </w:rPr>
        <w:t>a</w:t>
      </w:r>
      <w:r w:rsidR="009765AA" w:rsidRPr="00E33C65">
        <w:rPr>
          <w:rFonts w:cstheme="minorHAnsi"/>
        </w:rPr>
        <w:t xml:space="preserve"> kőolaj</w:t>
      </w:r>
      <w:r w:rsidR="0077230A" w:rsidRPr="00E33C65">
        <w:rPr>
          <w:rFonts w:cstheme="minorHAnsi"/>
        </w:rPr>
        <w:t xml:space="preserve"> feldolgozása</w:t>
      </w:r>
      <w:r w:rsidR="002A4DBC" w:rsidRPr="00E33C65">
        <w:rPr>
          <w:rFonts w:cstheme="minorHAnsi"/>
        </w:rPr>
        <w:t>)</w:t>
      </w:r>
      <w:r w:rsidR="00EC223E" w:rsidRPr="00E33C65">
        <w:rPr>
          <w:rFonts w:cstheme="minorHAnsi"/>
        </w:rPr>
        <w:t>.</w:t>
      </w:r>
    </w:p>
    <w:p w14:paraId="2469139A" w14:textId="77777777" w:rsidR="000B2E31" w:rsidRPr="008E1C74" w:rsidRDefault="000B2E31" w:rsidP="00EC223E">
      <w:pPr>
        <w:pStyle w:val="Listaszerbekezds"/>
        <w:spacing w:after="0" w:line="240" w:lineRule="auto"/>
        <w:ind w:left="993"/>
        <w:rPr>
          <w:rFonts w:cstheme="minorHAnsi"/>
        </w:rPr>
      </w:pPr>
    </w:p>
    <w:p w14:paraId="6E21C340" w14:textId="77777777" w:rsidR="00EF10B3" w:rsidRPr="00450150" w:rsidRDefault="00EF10B3" w:rsidP="006B22B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450150">
        <w:rPr>
          <w:rFonts w:cstheme="minorHAnsi"/>
          <w:b/>
        </w:rPr>
        <w:t>Megért</w:t>
      </w:r>
      <w:r w:rsidR="00572A45">
        <w:rPr>
          <w:rFonts w:cstheme="minorHAnsi"/>
          <w:b/>
        </w:rPr>
        <w:t>és szint:</w:t>
      </w:r>
    </w:p>
    <w:p w14:paraId="204C52F5" w14:textId="0BBDF4EF" w:rsidR="00241F0A" w:rsidRDefault="00241F0A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241F0A">
        <w:rPr>
          <w:rFonts w:cstheme="minorHAnsi"/>
        </w:rPr>
        <w:t>A keverékek</w:t>
      </w:r>
      <w:r>
        <w:rPr>
          <w:rFonts w:cstheme="minorHAnsi"/>
        </w:rPr>
        <w:t>ben a komponensek között gyenge kapcsolatok alakulnak ki, szétválasztáskor ezeket könnyen meg lehet szüntetni</w:t>
      </w:r>
      <w:r w:rsidR="00EC223E">
        <w:rPr>
          <w:rFonts w:cstheme="minorHAnsi"/>
        </w:rPr>
        <w:t>.</w:t>
      </w:r>
    </w:p>
    <w:p w14:paraId="2B173947" w14:textId="738DD760" w:rsidR="000F436B" w:rsidRPr="00221A1C" w:rsidRDefault="00241F0A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221A1C">
        <w:rPr>
          <w:rFonts w:cstheme="minorHAnsi"/>
        </w:rPr>
        <w:t xml:space="preserve">A </w:t>
      </w:r>
      <w:r w:rsidR="0077230A" w:rsidRPr="00221A1C">
        <w:rPr>
          <w:rFonts w:cstheme="minorHAnsi"/>
        </w:rPr>
        <w:t xml:space="preserve">szétválasztás alapjai: </w:t>
      </w:r>
      <w:r w:rsidR="00016319" w:rsidRPr="00221A1C">
        <w:rPr>
          <w:rFonts w:cstheme="minorHAnsi"/>
        </w:rPr>
        <w:t>a részecskék méreteinek különbsége,</w:t>
      </w:r>
      <w:r w:rsidR="00016319">
        <w:rPr>
          <w:rFonts w:cstheme="minorHAnsi"/>
        </w:rPr>
        <w:t xml:space="preserve"> </w:t>
      </w:r>
      <w:r w:rsidR="0077230A" w:rsidRPr="00221A1C">
        <w:rPr>
          <w:rFonts w:cstheme="minorHAnsi"/>
        </w:rPr>
        <w:t xml:space="preserve">az </w:t>
      </w:r>
      <w:r w:rsidRPr="00221A1C">
        <w:rPr>
          <w:rFonts w:cstheme="minorHAnsi"/>
        </w:rPr>
        <w:t>anyagok oldódása különböző oldószerekben</w:t>
      </w:r>
      <w:r w:rsidR="0077230A" w:rsidRPr="00221A1C">
        <w:rPr>
          <w:rFonts w:cstheme="minorHAnsi"/>
        </w:rPr>
        <w:t>, a</w:t>
      </w:r>
      <w:r w:rsidR="000F436B" w:rsidRPr="00221A1C">
        <w:rPr>
          <w:rFonts w:cstheme="minorHAnsi"/>
        </w:rPr>
        <w:t xml:space="preserve"> komponensek sűrűség</w:t>
      </w:r>
      <w:r w:rsidR="0002510E">
        <w:rPr>
          <w:rFonts w:cstheme="minorHAnsi"/>
        </w:rPr>
        <w:t xml:space="preserve">ének, forráspontjának, </w:t>
      </w:r>
      <w:proofErr w:type="spellStart"/>
      <w:r w:rsidR="0002510E">
        <w:rPr>
          <w:rFonts w:cstheme="minorHAnsi"/>
        </w:rPr>
        <w:t>oldékonyságának</w:t>
      </w:r>
      <w:proofErr w:type="spellEnd"/>
      <w:r w:rsidR="0002510E">
        <w:rPr>
          <w:rFonts w:cstheme="minorHAnsi"/>
        </w:rPr>
        <w:t xml:space="preserve"> </w:t>
      </w:r>
      <w:r w:rsidR="000F436B" w:rsidRPr="00221A1C">
        <w:rPr>
          <w:rFonts w:cstheme="minorHAnsi"/>
        </w:rPr>
        <w:t>különbsége</w:t>
      </w:r>
      <w:r w:rsidR="00221A1C" w:rsidRPr="00221A1C">
        <w:rPr>
          <w:rFonts w:cstheme="minorHAnsi"/>
        </w:rPr>
        <w:t xml:space="preserve">, </w:t>
      </w:r>
      <w:r w:rsidR="00016319">
        <w:rPr>
          <w:rFonts w:cstheme="minorHAnsi"/>
        </w:rPr>
        <w:t xml:space="preserve">a </w:t>
      </w:r>
      <w:r w:rsidR="00355E95">
        <w:rPr>
          <w:rFonts w:cstheme="minorHAnsi"/>
        </w:rPr>
        <w:t xml:space="preserve">részecskék </w:t>
      </w:r>
      <w:r w:rsidR="00E33C65">
        <w:rPr>
          <w:rFonts w:cstheme="minorHAnsi"/>
        </w:rPr>
        <w:t>felületen való megkötődés</w:t>
      </w:r>
      <w:r w:rsidR="00355E95">
        <w:rPr>
          <w:rFonts w:cstheme="minorHAnsi"/>
        </w:rPr>
        <w:t>e</w:t>
      </w:r>
      <w:r w:rsidR="00E33C65">
        <w:rPr>
          <w:rFonts w:cstheme="minorHAnsi"/>
        </w:rPr>
        <w:t xml:space="preserve">, </w:t>
      </w:r>
      <w:r w:rsidR="00221A1C">
        <w:rPr>
          <w:rFonts w:cstheme="minorHAnsi"/>
        </w:rPr>
        <w:t>a</w:t>
      </w:r>
      <w:r w:rsidR="000F436B" w:rsidRPr="00221A1C">
        <w:rPr>
          <w:rFonts w:cstheme="minorHAnsi"/>
        </w:rPr>
        <w:t xml:space="preserve"> mágneses sajátság</w:t>
      </w:r>
      <w:r w:rsidR="00EC223E">
        <w:rPr>
          <w:rFonts w:cstheme="minorHAnsi"/>
        </w:rPr>
        <w:t>.</w:t>
      </w:r>
    </w:p>
    <w:p w14:paraId="34FD1C14" w14:textId="1B22A8F4" w:rsidR="00594ED6" w:rsidRPr="00594ED6" w:rsidRDefault="009765AA" w:rsidP="00572A45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594ED6">
        <w:rPr>
          <w:rFonts w:cstheme="minorHAnsi"/>
        </w:rPr>
        <w:lastRenderedPageBreak/>
        <w:t>A szétválasztási műveletek magyarázata a részecskemodell alkalmazásával</w:t>
      </w:r>
      <w:r w:rsidR="00EC223E">
        <w:rPr>
          <w:rFonts w:cstheme="minorHAnsi"/>
        </w:rPr>
        <w:t>.</w:t>
      </w:r>
    </w:p>
    <w:p w14:paraId="6D2B0973" w14:textId="451C0E99" w:rsidR="009765AA" w:rsidRPr="00594ED6" w:rsidRDefault="009765AA" w:rsidP="00572A45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594ED6">
        <w:rPr>
          <w:rFonts w:cstheme="minorHAnsi"/>
        </w:rPr>
        <w:t xml:space="preserve">Annak </w:t>
      </w:r>
      <w:r w:rsidR="00594ED6" w:rsidRPr="00594ED6">
        <w:rPr>
          <w:rFonts w:cstheme="minorHAnsi"/>
        </w:rPr>
        <w:t>megértése</w:t>
      </w:r>
      <w:r w:rsidRPr="00594ED6">
        <w:rPr>
          <w:rFonts w:cstheme="minorHAnsi"/>
        </w:rPr>
        <w:t xml:space="preserve">, hogy mikor melyik szétválasztási </w:t>
      </w:r>
      <w:r w:rsidR="007D3435">
        <w:rPr>
          <w:rFonts w:cstheme="minorHAnsi"/>
        </w:rPr>
        <w:t>eljárás</w:t>
      </w:r>
      <w:r w:rsidR="007D3435" w:rsidRPr="00594ED6">
        <w:rPr>
          <w:rFonts w:cstheme="minorHAnsi"/>
        </w:rPr>
        <w:t xml:space="preserve"> </w:t>
      </w:r>
      <w:r w:rsidRPr="00594ED6">
        <w:rPr>
          <w:rFonts w:cstheme="minorHAnsi"/>
        </w:rPr>
        <w:t>alkalmaz</w:t>
      </w:r>
      <w:r w:rsidR="00594ED6" w:rsidRPr="00594ED6">
        <w:rPr>
          <w:rFonts w:cstheme="minorHAnsi"/>
        </w:rPr>
        <w:t xml:space="preserve">ható </w:t>
      </w:r>
      <w:r w:rsidRPr="00594ED6">
        <w:rPr>
          <w:rFonts w:cstheme="minorHAnsi"/>
        </w:rPr>
        <w:t>és miért</w:t>
      </w:r>
      <w:r w:rsidR="00594ED6" w:rsidRPr="00594ED6">
        <w:rPr>
          <w:rFonts w:cstheme="minorHAnsi"/>
        </w:rPr>
        <w:t xml:space="preserve"> (esetleg </w:t>
      </w:r>
      <w:r w:rsidRPr="00594ED6">
        <w:rPr>
          <w:rFonts w:cstheme="minorHAnsi"/>
        </w:rPr>
        <w:t>a gazdaságossági kérdések figyelembevétel</w:t>
      </w:r>
      <w:r w:rsidR="00594ED6" w:rsidRPr="00594ED6">
        <w:rPr>
          <w:rFonts w:cstheme="minorHAnsi"/>
        </w:rPr>
        <w:t>ével is)</w:t>
      </w:r>
      <w:r w:rsidR="00EC223E">
        <w:rPr>
          <w:rFonts w:cstheme="minorHAnsi"/>
        </w:rPr>
        <w:t>.</w:t>
      </w:r>
    </w:p>
    <w:p w14:paraId="271666FB" w14:textId="77777777" w:rsidR="007C551B" w:rsidRPr="00D778D9" w:rsidRDefault="007C551B" w:rsidP="003A4C20">
      <w:pPr>
        <w:spacing w:after="0" w:line="240" w:lineRule="auto"/>
        <w:jc w:val="both"/>
        <w:rPr>
          <w:rFonts w:cstheme="minorHAnsi"/>
        </w:rPr>
      </w:pPr>
    </w:p>
    <w:p w14:paraId="21797BBC" w14:textId="7421644D" w:rsidR="00EF10B3" w:rsidRPr="007D3435" w:rsidRDefault="00EF10B3" w:rsidP="00360464">
      <w:pPr>
        <w:pStyle w:val="Listaszerbekezds"/>
        <w:numPr>
          <w:ilvl w:val="0"/>
          <w:numId w:val="17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7D3435">
        <w:rPr>
          <w:rFonts w:cstheme="minorHAnsi"/>
          <w:b/>
        </w:rPr>
        <w:t>Alkalmazás</w:t>
      </w:r>
      <w:r w:rsidR="003A4041" w:rsidRPr="007D3435">
        <w:rPr>
          <w:rFonts w:cstheme="minorHAnsi"/>
          <w:b/>
        </w:rPr>
        <w:t xml:space="preserve"> szint:</w:t>
      </w:r>
      <w:r w:rsidR="00F82B05" w:rsidRPr="007D3435">
        <w:rPr>
          <w:rFonts w:cstheme="minorHAnsi"/>
          <w:b/>
        </w:rPr>
        <w:t xml:space="preserve"> </w:t>
      </w:r>
      <w:r w:rsidR="00F82B05" w:rsidRPr="006A72E1">
        <w:rPr>
          <w:rFonts w:cstheme="minorHAnsi"/>
        </w:rPr>
        <w:t>A tanuló…</w:t>
      </w:r>
    </w:p>
    <w:p w14:paraId="5A6FEB36" w14:textId="3E7B632F" w:rsidR="00497578" w:rsidRPr="007D3435" w:rsidRDefault="00F82B05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6A72E1">
        <w:rPr>
          <w:rFonts w:cstheme="minorHAnsi"/>
        </w:rPr>
        <w:t>t</w:t>
      </w:r>
      <w:r w:rsidR="001433DE" w:rsidRPr="007D3435">
        <w:rPr>
          <w:rFonts w:cstheme="minorHAnsi"/>
        </w:rPr>
        <w:t>udjon különbséget tenni az a</w:t>
      </w:r>
      <w:r w:rsidR="003C52A6" w:rsidRPr="007D3435">
        <w:rPr>
          <w:rFonts w:cstheme="minorHAnsi"/>
        </w:rPr>
        <w:t>nyag</w:t>
      </w:r>
      <w:r w:rsidR="001433DE" w:rsidRPr="007D3435">
        <w:rPr>
          <w:rFonts w:cstheme="minorHAnsi"/>
        </w:rPr>
        <w:t xml:space="preserve">, </w:t>
      </w:r>
      <w:r w:rsidR="002A4DBC" w:rsidRPr="007D3435">
        <w:rPr>
          <w:rFonts w:cstheme="minorHAnsi"/>
        </w:rPr>
        <w:t xml:space="preserve">a </w:t>
      </w:r>
      <w:r w:rsidRPr="007D3435">
        <w:rPr>
          <w:rFonts w:cstheme="minorHAnsi"/>
        </w:rPr>
        <w:t xml:space="preserve">tulajdonság </w:t>
      </w:r>
      <w:r w:rsidRPr="006A72E1">
        <w:rPr>
          <w:rFonts w:cstheme="minorHAnsi"/>
        </w:rPr>
        <w:t>és</w:t>
      </w:r>
      <w:r w:rsidRPr="007D3435">
        <w:rPr>
          <w:rFonts w:cstheme="minorHAnsi"/>
        </w:rPr>
        <w:t xml:space="preserve"> </w:t>
      </w:r>
      <w:r w:rsidR="002A4DBC" w:rsidRPr="007D3435">
        <w:rPr>
          <w:rFonts w:cstheme="minorHAnsi"/>
        </w:rPr>
        <w:t xml:space="preserve">a </w:t>
      </w:r>
      <w:r w:rsidR="001433DE" w:rsidRPr="007D3435">
        <w:rPr>
          <w:rFonts w:cstheme="minorHAnsi"/>
        </w:rPr>
        <w:t>változás között</w:t>
      </w:r>
      <w:r w:rsidR="002A4DBC" w:rsidRPr="007D3435">
        <w:rPr>
          <w:rFonts w:cstheme="minorHAnsi"/>
        </w:rPr>
        <w:t>.</w:t>
      </w:r>
    </w:p>
    <w:p w14:paraId="4C8C98E3" w14:textId="697B8EB4" w:rsidR="009C7BAB" w:rsidRPr="007D3435" w:rsidRDefault="00F82B05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6A72E1">
        <w:rPr>
          <w:rFonts w:cstheme="minorHAnsi"/>
        </w:rPr>
        <w:t>l</w:t>
      </w:r>
      <w:r w:rsidR="00594ED6" w:rsidRPr="007D3435">
        <w:rPr>
          <w:rFonts w:cstheme="minorHAnsi"/>
        </w:rPr>
        <w:t>egyen képes a fizikai folyamatok és a kémiai reakciók megkülönböztetés</w:t>
      </w:r>
      <w:r w:rsidR="002A4DBC" w:rsidRPr="007D3435">
        <w:rPr>
          <w:rFonts w:cstheme="minorHAnsi"/>
        </w:rPr>
        <w:t>ére</w:t>
      </w:r>
      <w:r w:rsidR="00EC223E" w:rsidRPr="007D3435">
        <w:rPr>
          <w:rFonts w:cstheme="minorHAnsi"/>
        </w:rPr>
        <w:t>.</w:t>
      </w:r>
    </w:p>
    <w:p w14:paraId="48D22224" w14:textId="13D0D677" w:rsidR="00594ED6" w:rsidRPr="007D3435" w:rsidRDefault="00F82B05" w:rsidP="00594ED6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6A72E1">
        <w:rPr>
          <w:rFonts w:cstheme="minorHAnsi"/>
        </w:rPr>
        <w:t>i</w:t>
      </w:r>
      <w:r w:rsidR="00594ED6" w:rsidRPr="007D3435">
        <w:rPr>
          <w:rFonts w:cstheme="minorHAnsi"/>
        </w:rPr>
        <w:t xml:space="preserve">smerje fel, hogy a különböző fizikai tulajdonságok lehetőséget adnak a szilárd keverékek </w:t>
      </w:r>
      <w:r w:rsidR="007D3435">
        <w:rPr>
          <w:rFonts w:cstheme="minorHAnsi"/>
        </w:rPr>
        <w:t xml:space="preserve">alkotórészekre történő </w:t>
      </w:r>
      <w:r w:rsidR="00594ED6" w:rsidRPr="007D3435">
        <w:rPr>
          <w:rFonts w:cstheme="minorHAnsi"/>
        </w:rPr>
        <w:t>szétválasztására</w:t>
      </w:r>
      <w:r w:rsidR="00EC223E" w:rsidRPr="007D3435">
        <w:rPr>
          <w:rFonts w:cstheme="minorHAnsi"/>
        </w:rPr>
        <w:t>.</w:t>
      </w:r>
    </w:p>
    <w:p w14:paraId="4074AB93" w14:textId="77777777" w:rsidR="003C27E1" w:rsidRPr="00284526" w:rsidRDefault="003C27E1" w:rsidP="003A4C20">
      <w:pPr>
        <w:spacing w:after="0" w:line="240" w:lineRule="auto"/>
        <w:jc w:val="both"/>
        <w:rPr>
          <w:rFonts w:cstheme="minorHAnsi"/>
        </w:rPr>
      </w:pPr>
    </w:p>
    <w:p w14:paraId="56E700D7" w14:textId="22DDE5A7" w:rsidR="00C476C1" w:rsidRPr="006A72E1" w:rsidRDefault="009529C1" w:rsidP="00360464">
      <w:pPr>
        <w:pStyle w:val="Listaszerbekezds"/>
        <w:numPr>
          <w:ilvl w:val="0"/>
          <w:numId w:val="18"/>
        </w:numPr>
        <w:spacing w:after="0" w:line="240" w:lineRule="auto"/>
        <w:ind w:left="709"/>
        <w:jc w:val="both"/>
        <w:rPr>
          <w:rFonts w:cstheme="minorHAnsi"/>
        </w:rPr>
      </w:pPr>
      <w:r w:rsidRPr="00B45425">
        <w:rPr>
          <w:rFonts w:cstheme="minorHAnsi"/>
          <w:b/>
        </w:rPr>
        <w:t>Magasabb rendű műveletek:</w:t>
      </w:r>
      <w:r w:rsidR="00C476C1" w:rsidRPr="00B45425">
        <w:rPr>
          <w:rFonts w:cstheme="minorHAnsi"/>
        </w:rPr>
        <w:t xml:space="preserve"> </w:t>
      </w:r>
      <w:r w:rsidR="00F82B05" w:rsidRPr="006A72E1">
        <w:rPr>
          <w:rFonts w:cstheme="minorHAnsi"/>
        </w:rPr>
        <w:t>A tanuló…</w:t>
      </w:r>
    </w:p>
    <w:p w14:paraId="77181B28" w14:textId="206D27F1" w:rsidR="00594ED6" w:rsidRPr="00D778D9" w:rsidRDefault="00F82B05" w:rsidP="00594ED6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6A72E1">
        <w:rPr>
          <w:rFonts w:cstheme="minorHAnsi"/>
        </w:rPr>
        <w:t>l</w:t>
      </w:r>
      <w:r w:rsidR="00594ED6" w:rsidRPr="00B45425">
        <w:rPr>
          <w:rFonts w:cstheme="minorHAnsi"/>
        </w:rPr>
        <w:t>egyen képes egy ismert összetevőkből álló keverék szétválasztásá</w:t>
      </w:r>
      <w:r w:rsidR="00BF06F0" w:rsidRPr="00B45425">
        <w:rPr>
          <w:rFonts w:cstheme="minorHAnsi"/>
        </w:rPr>
        <w:t>hoz</w:t>
      </w:r>
      <w:r w:rsidR="00594ED6" w:rsidRPr="00B45425">
        <w:rPr>
          <w:rFonts w:cstheme="minorHAnsi"/>
        </w:rPr>
        <w:t xml:space="preserve"> </w:t>
      </w:r>
      <w:r w:rsidR="00BF06F0" w:rsidRPr="00B45425">
        <w:rPr>
          <w:rFonts w:cstheme="minorHAnsi"/>
        </w:rPr>
        <w:t xml:space="preserve">a </w:t>
      </w:r>
      <w:r w:rsidR="00594ED6" w:rsidRPr="00B45425">
        <w:rPr>
          <w:rFonts w:cstheme="minorHAnsi"/>
        </w:rPr>
        <w:t>megfelelő eljárást</w:t>
      </w:r>
      <w:r w:rsidR="00594ED6">
        <w:rPr>
          <w:rFonts w:cstheme="minorHAnsi"/>
        </w:rPr>
        <w:t xml:space="preserve"> kiválasztani</w:t>
      </w:r>
      <w:r w:rsidR="00594ED6" w:rsidRPr="00594ED6">
        <w:rPr>
          <w:rFonts w:cstheme="minorHAnsi"/>
        </w:rPr>
        <w:t xml:space="preserve"> </w:t>
      </w:r>
      <w:r w:rsidR="00594ED6" w:rsidRPr="00D778D9">
        <w:rPr>
          <w:rFonts w:cstheme="minorHAnsi"/>
        </w:rPr>
        <w:t>az ismert anyagi tulajdonságok alapján</w:t>
      </w:r>
      <w:r w:rsidR="00EC223E">
        <w:rPr>
          <w:rFonts w:cstheme="minorHAnsi"/>
        </w:rPr>
        <w:t>.</w:t>
      </w:r>
    </w:p>
    <w:p w14:paraId="72D6D2AD" w14:textId="60A19AF4" w:rsidR="00C476C1" w:rsidRPr="00594ED6" w:rsidRDefault="00F82B05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</w:rPr>
      </w:pPr>
      <w:r w:rsidRPr="006A72E1">
        <w:rPr>
          <w:rFonts w:cstheme="minorHAnsi"/>
        </w:rPr>
        <w:t>t</w:t>
      </w:r>
      <w:r w:rsidR="00C476C1" w:rsidRPr="00B45425">
        <w:rPr>
          <w:rFonts w:cstheme="minorHAnsi"/>
        </w:rPr>
        <w:t>udjon kísérletet tervezni keverékek szétválasztására és tudja azt megmagyarázni a</w:t>
      </w:r>
      <w:r w:rsidR="00C476C1" w:rsidRPr="00594ED6">
        <w:rPr>
          <w:rFonts w:cstheme="minorHAnsi"/>
        </w:rPr>
        <w:t xml:space="preserve"> megszerzett ismeretek alapján</w:t>
      </w:r>
      <w:r w:rsidR="00EC223E">
        <w:rPr>
          <w:rFonts w:cstheme="minorHAnsi"/>
        </w:rPr>
        <w:t>.</w:t>
      </w:r>
    </w:p>
    <w:p w14:paraId="365D2E82" w14:textId="2F9385F9" w:rsidR="00C93689" w:rsidRPr="00594ED6" w:rsidRDefault="00F82B05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</w:pPr>
      <w:r w:rsidRPr="006A72E1">
        <w:t>tudja alkalmazni a</w:t>
      </w:r>
      <w:r w:rsidR="00C93689" w:rsidRPr="00B45425">
        <w:t xml:space="preserve"> megismert fizikai és kémiai tulajdonságokról, illetve fizikai és kémiai</w:t>
      </w:r>
      <w:r w:rsidR="00C93689" w:rsidRPr="00594ED6">
        <w:t xml:space="preserve"> </w:t>
      </w:r>
      <w:r w:rsidR="00C93689" w:rsidRPr="00B45425">
        <w:t>folyamatokról szerzett tudás</w:t>
      </w:r>
      <w:r w:rsidRPr="006A72E1">
        <w:t>át</w:t>
      </w:r>
      <w:r w:rsidR="00C93689" w:rsidRPr="00B45425">
        <w:t xml:space="preserve"> komplex természe</w:t>
      </w:r>
      <w:r w:rsidR="00594ED6" w:rsidRPr="00B45425">
        <w:t>ttudományos</w:t>
      </w:r>
      <w:r w:rsidR="00594ED6">
        <w:t xml:space="preserve"> problémamegoldáshoz</w:t>
      </w:r>
      <w:r w:rsidR="00EC223E">
        <w:t>.</w:t>
      </w:r>
    </w:p>
    <w:p w14:paraId="2FCE0E37" w14:textId="5284DC09" w:rsidR="00450150" w:rsidRPr="00B45425" w:rsidRDefault="00F82B05" w:rsidP="00572A45">
      <w:pPr>
        <w:pStyle w:val="Listaszerbekezds"/>
        <w:numPr>
          <w:ilvl w:val="1"/>
          <w:numId w:val="5"/>
        </w:numPr>
        <w:spacing w:after="0" w:line="240" w:lineRule="auto"/>
        <w:ind w:left="993"/>
        <w:jc w:val="both"/>
      </w:pPr>
      <w:r w:rsidRPr="006A72E1">
        <w:rPr>
          <w:rFonts w:cstheme="minorHAnsi"/>
        </w:rPr>
        <w:t>l</w:t>
      </w:r>
      <w:r w:rsidR="00572A45" w:rsidRPr="00B45425">
        <w:rPr>
          <w:rFonts w:cstheme="minorHAnsi"/>
        </w:rPr>
        <w:t xml:space="preserve">egyen képes </w:t>
      </w:r>
      <w:r w:rsidR="00450150" w:rsidRPr="00B45425">
        <w:rPr>
          <w:rFonts w:cstheme="minorHAnsi"/>
        </w:rPr>
        <w:t>kísérletelemzés</w:t>
      </w:r>
      <w:r w:rsidR="00572A45" w:rsidRPr="00B45425">
        <w:rPr>
          <w:rFonts w:cstheme="minorHAnsi"/>
        </w:rPr>
        <w:t>re</w:t>
      </w:r>
      <w:r w:rsidR="00450150" w:rsidRPr="00B45425">
        <w:rPr>
          <w:rFonts w:cstheme="minorHAnsi"/>
        </w:rPr>
        <w:t>, összehangolt tevékenység</w:t>
      </w:r>
      <w:r w:rsidR="00572A45" w:rsidRPr="00B45425">
        <w:rPr>
          <w:rFonts w:cstheme="minorHAnsi"/>
        </w:rPr>
        <w:t>re</w:t>
      </w:r>
      <w:r w:rsidR="00450150" w:rsidRPr="00B45425">
        <w:rPr>
          <w:rFonts w:cstheme="minorHAnsi"/>
        </w:rPr>
        <w:t xml:space="preserve"> csoport</w:t>
      </w:r>
      <w:r w:rsidR="00572A45" w:rsidRPr="00B45425">
        <w:rPr>
          <w:rFonts w:cstheme="minorHAnsi"/>
        </w:rPr>
        <w:t>os munkában</w:t>
      </w:r>
      <w:r w:rsidR="00EC223E" w:rsidRPr="00B45425">
        <w:rPr>
          <w:rFonts w:cstheme="minorHAnsi"/>
        </w:rPr>
        <w:t>.</w:t>
      </w:r>
    </w:p>
    <w:p w14:paraId="0F04176B" w14:textId="77777777" w:rsidR="007D1806" w:rsidRPr="00284526" w:rsidRDefault="007D1806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B0329A2" w14:textId="77777777" w:rsidR="003A1383" w:rsidRPr="00284526" w:rsidRDefault="002529ED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84526">
        <w:rPr>
          <w:rFonts w:cstheme="minorHAnsi"/>
          <w:b/>
        </w:rPr>
        <w:t>6. Módszertani megfont</w:t>
      </w:r>
      <w:r w:rsidR="00BB0F20" w:rsidRPr="00284526">
        <w:rPr>
          <w:rFonts w:cstheme="minorHAnsi"/>
          <w:b/>
        </w:rPr>
        <w:t>o</w:t>
      </w:r>
      <w:r w:rsidRPr="00284526">
        <w:rPr>
          <w:rFonts w:cstheme="minorHAnsi"/>
          <w:b/>
        </w:rPr>
        <w:t>lások</w:t>
      </w:r>
      <w:r w:rsidR="003A1383" w:rsidRPr="00284526">
        <w:rPr>
          <w:rFonts w:cstheme="minorHAnsi"/>
          <w:b/>
        </w:rPr>
        <w:t>:</w:t>
      </w:r>
    </w:p>
    <w:p w14:paraId="3360E373" w14:textId="5D99A8D7" w:rsidR="00284B7A" w:rsidRPr="00F5260C" w:rsidRDefault="008251D7" w:rsidP="00284B7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D47B7D">
        <w:rPr>
          <w:rFonts w:cstheme="minorHAnsi"/>
        </w:rPr>
        <w:t>A</w:t>
      </w:r>
      <w:r w:rsidR="00875209" w:rsidRPr="00D47B7D">
        <w:rPr>
          <w:rFonts w:cstheme="minorHAnsi"/>
        </w:rPr>
        <w:t xml:space="preserve"> jelen feladatlapok </w:t>
      </w:r>
      <w:r w:rsidR="00E94E97" w:rsidRPr="00D47B7D">
        <w:rPr>
          <w:rFonts w:cstheme="minorHAnsi"/>
        </w:rPr>
        <w:t xml:space="preserve">alkalmazzák </w:t>
      </w:r>
      <w:r w:rsidR="005248F7" w:rsidRPr="00D47B7D">
        <w:rPr>
          <w:rFonts w:cstheme="minorHAnsi"/>
        </w:rPr>
        <w:t>a természetismeret órákon</w:t>
      </w:r>
      <w:r w:rsidR="00B45425">
        <w:rPr>
          <w:rFonts w:cstheme="minorHAnsi"/>
        </w:rPr>
        <w:t xml:space="preserve"> elsajátított</w:t>
      </w:r>
      <w:r w:rsidR="001433DE" w:rsidRPr="00D47B7D">
        <w:rPr>
          <w:rFonts w:cstheme="minorHAnsi"/>
        </w:rPr>
        <w:t>,</w:t>
      </w:r>
      <w:r w:rsidR="00A61151" w:rsidRPr="00D47B7D">
        <w:rPr>
          <w:rFonts w:cstheme="minorHAnsi"/>
        </w:rPr>
        <w:t xml:space="preserve"> </w:t>
      </w:r>
      <w:r w:rsidR="0000739B" w:rsidRPr="00D47B7D">
        <w:rPr>
          <w:rFonts w:cstheme="minorHAnsi"/>
        </w:rPr>
        <w:t xml:space="preserve">majd a 7. osztályos kémia tananyagban </w:t>
      </w:r>
      <w:r w:rsidR="00E94E97" w:rsidRPr="00D47B7D">
        <w:rPr>
          <w:rFonts w:cstheme="minorHAnsi"/>
        </w:rPr>
        <w:t xml:space="preserve">ismételt és bővített ismereteket. A szükséges előzetes tudáshoz tartozik még a </w:t>
      </w:r>
      <w:r w:rsidR="00E94E97" w:rsidRPr="00F5260C">
        <w:rPr>
          <w:rFonts w:cstheme="minorHAnsi"/>
        </w:rPr>
        <w:t>fizikai folyamatok és a</w:t>
      </w:r>
      <w:r w:rsidR="0000739B" w:rsidRPr="00F5260C">
        <w:rPr>
          <w:rFonts w:cstheme="minorHAnsi"/>
        </w:rPr>
        <w:t xml:space="preserve"> kémi</w:t>
      </w:r>
      <w:r w:rsidR="00E94E97" w:rsidRPr="00F5260C">
        <w:rPr>
          <w:rFonts w:cstheme="minorHAnsi"/>
        </w:rPr>
        <w:t>ai reakciók megkülönböztetése</w:t>
      </w:r>
      <w:r w:rsidR="001433DE" w:rsidRPr="00F5260C">
        <w:rPr>
          <w:rFonts w:cstheme="minorHAnsi"/>
        </w:rPr>
        <w:t xml:space="preserve">. </w:t>
      </w:r>
      <w:r w:rsidR="001C2376" w:rsidRPr="00F5260C">
        <w:rPr>
          <w:rFonts w:cstheme="minorHAnsi"/>
        </w:rPr>
        <w:t xml:space="preserve">Ezek a feladatlapok tehát nem bevezetik, hanem csak </w:t>
      </w:r>
      <w:r w:rsidR="000D61E9" w:rsidRPr="00F5260C">
        <w:rPr>
          <w:rFonts w:cstheme="minorHAnsi"/>
        </w:rPr>
        <w:t>ism</w:t>
      </w:r>
      <w:r w:rsidR="00E575C1" w:rsidRPr="00F5260C">
        <w:rPr>
          <w:rFonts w:cstheme="minorHAnsi"/>
        </w:rPr>
        <w:t>étlik és rögzítik az</w:t>
      </w:r>
      <w:r w:rsidR="001433DE" w:rsidRPr="00F5260C">
        <w:rPr>
          <w:rFonts w:cstheme="minorHAnsi"/>
        </w:rPr>
        <w:t xml:space="preserve"> ismert</w:t>
      </w:r>
      <w:r w:rsidR="00E575C1" w:rsidRPr="00F5260C">
        <w:rPr>
          <w:rFonts w:cstheme="minorHAnsi"/>
        </w:rPr>
        <w:t xml:space="preserve"> </w:t>
      </w:r>
      <w:r w:rsidR="001433DE" w:rsidRPr="00F5260C">
        <w:rPr>
          <w:rFonts w:cstheme="minorHAnsi"/>
        </w:rPr>
        <w:t>anyagok tulajdonságait</w:t>
      </w:r>
      <w:r w:rsidR="00284B7A" w:rsidRPr="00F5260C">
        <w:t>.</w:t>
      </w:r>
    </w:p>
    <w:p w14:paraId="27028414" w14:textId="5BCE450D" w:rsidR="00284B7A" w:rsidRPr="00D47B7D" w:rsidRDefault="00284B7A" w:rsidP="00284B7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D47B7D">
        <w:t xml:space="preserve">A természetismeret tantárgyban a halmazállapotok és halmazállapot-változások tárgyalásakor </w:t>
      </w:r>
      <w:r w:rsidR="005F7AA2">
        <w:t xml:space="preserve">és az oldódásról szóló 3. feladatlapon </w:t>
      </w:r>
      <w:r w:rsidRPr="00D47B7D">
        <w:t xml:space="preserve">már szó esett a részecskék között működő kölcsönhatásról, ezért úgy gondoljuk, hogy a keverékek </w:t>
      </w:r>
      <w:r w:rsidR="00C00749">
        <w:t xml:space="preserve">szétválasztásának </w:t>
      </w:r>
      <w:r w:rsidRPr="00D47B7D">
        <w:t>ma</w:t>
      </w:r>
      <w:r w:rsidR="00C00749">
        <w:t>gyarázatakor építhetünk e</w:t>
      </w:r>
      <w:r w:rsidR="005F7AA2">
        <w:t>zek</w:t>
      </w:r>
      <w:r w:rsidR="00C00749">
        <w:t>re is</w:t>
      </w:r>
      <w:r w:rsidR="002A4DBC">
        <w:t>.</w:t>
      </w:r>
    </w:p>
    <w:p w14:paraId="2691A9D1" w14:textId="00B7F668" w:rsidR="00284B7A" w:rsidRPr="00D47B7D" w:rsidRDefault="00284B7A" w:rsidP="00284B7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D47B7D">
        <w:t xml:space="preserve">A 7. osztályos tananyagban olyan keverékek szerepelnek, amelyekben a felhasznált anyagok </w:t>
      </w:r>
      <w:r w:rsidR="005F7AA2">
        <w:t xml:space="preserve">a tanulók számára </w:t>
      </w:r>
      <w:r w:rsidRPr="00D47B7D">
        <w:t xml:space="preserve">ismertek a mindennapi életből, és olyan vegyszerek, amelyek ismerete a </w:t>
      </w:r>
      <w:r w:rsidR="009B367B">
        <w:t>további tanulmányaikban fontos lesz</w:t>
      </w:r>
      <w:r w:rsidR="002A4DBC">
        <w:t>.</w:t>
      </w:r>
    </w:p>
    <w:p w14:paraId="3D2C7365" w14:textId="0AD75E0C" w:rsidR="00A20379" w:rsidRPr="00F5260C" w:rsidRDefault="00C00749" w:rsidP="005E376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örekszünk arra is, hogy az adott korosztály szintjén </w:t>
      </w:r>
      <w:r w:rsidRPr="00F5260C">
        <w:rPr>
          <w:rFonts w:cstheme="minorHAnsi"/>
        </w:rPr>
        <w:t xml:space="preserve">szabatosan </w:t>
      </w:r>
      <w:r w:rsidR="00BE673A" w:rsidRPr="00F5260C">
        <w:rPr>
          <w:rFonts w:cstheme="minorHAnsi"/>
        </w:rPr>
        <w:t>használj</w:t>
      </w:r>
      <w:r>
        <w:rPr>
          <w:rFonts w:cstheme="minorHAnsi"/>
        </w:rPr>
        <w:t>uk</w:t>
      </w:r>
      <w:r w:rsidR="00BE673A" w:rsidRPr="00F5260C">
        <w:rPr>
          <w:rFonts w:cstheme="minorHAnsi"/>
        </w:rPr>
        <w:t xml:space="preserve"> az adott témakörben a kémiai szaknyelvet</w:t>
      </w:r>
      <w:r w:rsidR="00F5260C" w:rsidRPr="00F5260C">
        <w:rPr>
          <w:rFonts w:cstheme="minorHAnsi"/>
        </w:rPr>
        <w:t xml:space="preserve">. </w:t>
      </w:r>
      <w:r>
        <w:rPr>
          <w:rFonts w:cstheme="minorHAnsi"/>
        </w:rPr>
        <w:t>Bár e</w:t>
      </w:r>
      <w:r w:rsidR="001C2376" w:rsidRPr="00F5260C">
        <w:rPr>
          <w:rFonts w:cstheme="minorHAnsi"/>
        </w:rPr>
        <w:t>bben az életkorban</w:t>
      </w:r>
      <w:r w:rsidR="00A20379" w:rsidRPr="00F5260C">
        <w:rPr>
          <w:rFonts w:cstheme="minorHAnsi"/>
        </w:rPr>
        <w:t xml:space="preserve"> </w:t>
      </w:r>
      <w:r w:rsidR="001C2376" w:rsidRPr="00F5260C">
        <w:rPr>
          <w:rFonts w:cstheme="minorHAnsi"/>
        </w:rPr>
        <w:t xml:space="preserve">még célszerű kerülni az idegen szavak </w:t>
      </w:r>
      <w:r w:rsidR="00A20379" w:rsidRPr="00F5260C">
        <w:rPr>
          <w:rFonts w:cstheme="minorHAnsi"/>
        </w:rPr>
        <w:t>használatát</w:t>
      </w:r>
      <w:r>
        <w:rPr>
          <w:rFonts w:cstheme="minorHAnsi"/>
        </w:rPr>
        <w:t>,</w:t>
      </w:r>
      <w:r w:rsidR="00A20379" w:rsidRPr="00F5260C">
        <w:rPr>
          <w:rFonts w:cstheme="minorHAnsi"/>
        </w:rPr>
        <w:t xml:space="preserve"> mégis </w:t>
      </w:r>
      <w:r>
        <w:rPr>
          <w:rFonts w:cstheme="minorHAnsi"/>
        </w:rPr>
        <w:t xml:space="preserve">javasoljuk </w:t>
      </w:r>
      <w:r w:rsidR="00A20379" w:rsidRPr="00F5260C">
        <w:rPr>
          <w:rFonts w:cstheme="minorHAnsi"/>
        </w:rPr>
        <w:t>néhány idegennek tűnő, de a mindennapi élet alapján könnyen érthető</w:t>
      </w:r>
      <w:r>
        <w:rPr>
          <w:rFonts w:cstheme="minorHAnsi"/>
        </w:rPr>
        <w:t xml:space="preserve"> szakszó bevezetését. Ezeket az adott helyen a magyaros kifejezés mellett zárójelben adjuk meg. </w:t>
      </w:r>
      <w:r w:rsidR="00A20379" w:rsidRPr="00F5260C">
        <w:rPr>
          <w:rFonts w:cstheme="minorHAnsi"/>
        </w:rPr>
        <w:t>Már csak azért is</w:t>
      </w:r>
      <w:r w:rsidR="00BE673A" w:rsidRPr="00F5260C">
        <w:rPr>
          <w:rFonts w:cstheme="minorHAnsi"/>
        </w:rPr>
        <w:t xml:space="preserve"> alkalmazni </w:t>
      </w:r>
      <w:r w:rsidR="003E293C" w:rsidRPr="00F5260C">
        <w:rPr>
          <w:rFonts w:cstheme="minorHAnsi"/>
        </w:rPr>
        <w:t xml:space="preserve">kell </w:t>
      </w:r>
      <w:r w:rsidR="00BE673A" w:rsidRPr="00F5260C">
        <w:rPr>
          <w:rFonts w:cstheme="minorHAnsi"/>
        </w:rPr>
        <w:t>néhány idegen szót,</w:t>
      </w:r>
      <w:r w:rsidR="00A20379" w:rsidRPr="00F5260C">
        <w:rPr>
          <w:rFonts w:cstheme="minorHAnsi"/>
        </w:rPr>
        <w:t xml:space="preserve"> mert </w:t>
      </w:r>
      <w:r w:rsidR="003E293C">
        <w:rPr>
          <w:rFonts w:cstheme="minorHAnsi"/>
        </w:rPr>
        <w:t>a mindennapi élet is ránk zúdítja ezeket</w:t>
      </w:r>
      <w:r w:rsidR="00BF06F0">
        <w:rPr>
          <w:rFonts w:cstheme="minorHAnsi"/>
        </w:rPr>
        <w:t>,</w:t>
      </w:r>
      <w:r w:rsidR="003E293C" w:rsidRPr="00F5260C">
        <w:rPr>
          <w:rFonts w:cstheme="minorHAnsi"/>
        </w:rPr>
        <w:t xml:space="preserve"> </w:t>
      </w:r>
      <w:r w:rsidR="003E293C">
        <w:rPr>
          <w:rFonts w:cstheme="minorHAnsi"/>
        </w:rPr>
        <w:t xml:space="preserve">és a </w:t>
      </w:r>
      <w:r w:rsidR="00A20379" w:rsidRPr="00F5260C">
        <w:rPr>
          <w:rFonts w:cstheme="minorHAnsi"/>
        </w:rPr>
        <w:t xml:space="preserve">későbbi tanulmányaik során a biológia </w:t>
      </w:r>
      <w:r>
        <w:rPr>
          <w:rFonts w:cstheme="minorHAnsi"/>
        </w:rPr>
        <w:t>nem takarékoskodik</w:t>
      </w:r>
      <w:r w:rsidR="00A20379" w:rsidRPr="00F5260C">
        <w:rPr>
          <w:rFonts w:cstheme="minorHAnsi"/>
        </w:rPr>
        <w:t xml:space="preserve"> az idegen kifejezések ha</w:t>
      </w:r>
      <w:r>
        <w:rPr>
          <w:rFonts w:cstheme="minorHAnsi"/>
        </w:rPr>
        <w:t>sználatával</w:t>
      </w:r>
      <w:r w:rsidR="00A20379" w:rsidRPr="00F5260C">
        <w:rPr>
          <w:rFonts w:cstheme="minorHAnsi"/>
        </w:rPr>
        <w:t>.</w:t>
      </w:r>
    </w:p>
    <w:p w14:paraId="6D53B391" w14:textId="4CEE142D" w:rsidR="003E293C" w:rsidRDefault="00A53E7D" w:rsidP="00167CE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3E7D">
        <w:rPr>
          <w:rFonts w:cstheme="minorHAnsi"/>
        </w:rPr>
        <w:t xml:space="preserve">Olyan szétválasztási módszereket alkalmazunk, amelyek egyrészt alapvető fontosságúak, másrészt kellően rövidek </w:t>
      </w:r>
      <w:r w:rsidR="006C293F">
        <w:t>és elég egyszerűen kivitelezhetőek</w:t>
      </w:r>
      <w:r w:rsidR="006C293F" w:rsidRPr="00A53E7D">
        <w:rPr>
          <w:rFonts w:cstheme="minorHAnsi"/>
        </w:rPr>
        <w:t xml:space="preserve"> </w:t>
      </w:r>
      <w:r w:rsidRPr="00A53E7D">
        <w:rPr>
          <w:rFonts w:cstheme="minorHAnsi"/>
        </w:rPr>
        <w:t>ahhoz, hogy belőlük komplex elválasztási feladat felépíthető legyen.</w:t>
      </w:r>
    </w:p>
    <w:p w14:paraId="3F1CC5A0" w14:textId="5D0752A4" w:rsidR="00A53E7D" w:rsidRPr="00A53E7D" w:rsidRDefault="00A53E7D" w:rsidP="00167CE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3E7D">
        <w:rPr>
          <w:rFonts w:cstheme="minorHAnsi"/>
        </w:rPr>
        <w:t>Törekedni kell a k</w:t>
      </w:r>
      <w:r w:rsidR="00167CEA" w:rsidRPr="00A53E7D">
        <w:rPr>
          <w:rFonts w:cstheme="minorHAnsi"/>
        </w:rPr>
        <w:t xml:space="preserve">everékek szétválasztásának </w:t>
      </w:r>
      <w:r w:rsidRPr="00A53E7D">
        <w:rPr>
          <w:rFonts w:cstheme="minorHAnsi"/>
        </w:rPr>
        <w:t xml:space="preserve">lehetőleg </w:t>
      </w:r>
      <w:r w:rsidR="00167CEA" w:rsidRPr="00A53E7D">
        <w:rPr>
          <w:rFonts w:cstheme="minorHAnsi"/>
          <w:color w:val="000000"/>
        </w:rPr>
        <w:t>szabályos és biztonságos végrehajtás</w:t>
      </w:r>
      <w:r w:rsidRPr="00A53E7D">
        <w:rPr>
          <w:rFonts w:cstheme="minorHAnsi"/>
          <w:color w:val="000000"/>
        </w:rPr>
        <w:t>ára.</w:t>
      </w:r>
    </w:p>
    <w:p w14:paraId="4DD66005" w14:textId="662B43BD" w:rsidR="00167CEA" w:rsidRDefault="00A53E7D" w:rsidP="00167CE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3E7D">
        <w:rPr>
          <w:rFonts w:cstheme="minorHAnsi"/>
        </w:rPr>
        <w:t xml:space="preserve">A kísérletek végrehajtása közben esetleg lehetőség </w:t>
      </w:r>
      <w:r w:rsidRPr="006A72E1">
        <w:rPr>
          <w:rFonts w:cstheme="minorHAnsi"/>
        </w:rPr>
        <w:t xml:space="preserve">adódik </w:t>
      </w:r>
      <w:r w:rsidR="00B45425" w:rsidRPr="006A72E1">
        <w:rPr>
          <w:rFonts w:cstheme="minorHAnsi"/>
        </w:rPr>
        <w:sym w:font="Symbol" w:char="F02D"/>
      </w:r>
      <w:r w:rsidR="00B45425" w:rsidRPr="006A72E1">
        <w:rPr>
          <w:rFonts w:cstheme="minorHAnsi"/>
        </w:rPr>
        <w:t xml:space="preserve"> a mindennapi életben való felhasználáshoz kapcsolódó </w:t>
      </w:r>
      <w:r w:rsidR="00B45425" w:rsidRPr="006A72E1">
        <w:rPr>
          <w:rFonts w:cstheme="minorHAnsi"/>
        </w:rPr>
        <w:sym w:font="Symbol" w:char="F02D"/>
      </w:r>
      <w:r w:rsidR="00B45425" w:rsidRPr="006A72E1">
        <w:rPr>
          <w:rFonts w:cstheme="minorHAnsi"/>
        </w:rPr>
        <w:t xml:space="preserve"> </w:t>
      </w:r>
      <w:r w:rsidRPr="006A72E1">
        <w:rPr>
          <w:rFonts w:cstheme="minorHAnsi"/>
        </w:rPr>
        <w:t>szélesebb körű információk átadás</w:t>
      </w:r>
      <w:r w:rsidR="00014AD6" w:rsidRPr="006A72E1">
        <w:rPr>
          <w:rFonts w:cstheme="minorHAnsi"/>
        </w:rPr>
        <w:t>á</w:t>
      </w:r>
      <w:r w:rsidRPr="006A72E1">
        <w:rPr>
          <w:rFonts w:cstheme="minorHAnsi"/>
        </w:rPr>
        <w:t>ra is (</w:t>
      </w:r>
      <w:r w:rsidR="00BF06F0" w:rsidRPr="006A72E1">
        <w:rPr>
          <w:rFonts w:cstheme="minorHAnsi"/>
        </w:rPr>
        <w:t xml:space="preserve">pl. </w:t>
      </w:r>
      <w:r w:rsidR="003E293C" w:rsidRPr="006A72E1">
        <w:rPr>
          <w:rFonts w:cstheme="minorHAnsi"/>
        </w:rPr>
        <w:t xml:space="preserve">kőolaj-finomítás, </w:t>
      </w:r>
      <w:r w:rsidRPr="006A72E1">
        <w:rPr>
          <w:rFonts w:cstheme="minorHAnsi"/>
        </w:rPr>
        <w:t xml:space="preserve">pálinkafőzés, orvosi szén, </w:t>
      </w:r>
      <w:proofErr w:type="spellStart"/>
      <w:r w:rsidRPr="006A72E1">
        <w:rPr>
          <w:rFonts w:cstheme="minorHAnsi"/>
        </w:rPr>
        <w:t>szilikagél</w:t>
      </w:r>
      <w:proofErr w:type="spellEnd"/>
      <w:r w:rsidRPr="006A72E1">
        <w:rPr>
          <w:rFonts w:cstheme="minorHAnsi"/>
        </w:rPr>
        <w:t>, a levegő komponenseinek szétválasztása, étkezési só tengervízből történő előállítása, parti szűrésű ivóvízkutak</w:t>
      </w:r>
      <w:r w:rsidR="00BF06F0" w:rsidRPr="006A72E1">
        <w:rPr>
          <w:rFonts w:cstheme="minorHAnsi"/>
        </w:rPr>
        <w:t>;</w:t>
      </w:r>
      <w:r w:rsidRPr="006A72E1">
        <w:rPr>
          <w:rFonts w:cstheme="minorHAnsi"/>
        </w:rPr>
        <w:t xml:space="preserve"> </w:t>
      </w:r>
      <w:r w:rsidRPr="00A53E7D">
        <w:rPr>
          <w:rFonts w:cstheme="minorHAnsi"/>
        </w:rPr>
        <w:t xml:space="preserve">továbbá az </w:t>
      </w:r>
      <w:proofErr w:type="gramStart"/>
      <w:r w:rsidRPr="00A53E7D">
        <w:rPr>
          <w:rFonts w:cstheme="minorHAnsi"/>
        </w:rPr>
        <w:t>elválasztás</w:t>
      </w:r>
      <w:proofErr w:type="gramEnd"/>
      <w:r w:rsidRPr="00A53E7D">
        <w:rPr>
          <w:rFonts w:cstheme="minorHAnsi"/>
        </w:rPr>
        <w:t xml:space="preserve"> mint a kémiai elemzés kiinduló lépése stb.)</w:t>
      </w:r>
      <w:r w:rsidR="00676B82">
        <w:rPr>
          <w:rFonts w:cstheme="minorHAnsi"/>
        </w:rPr>
        <w:t xml:space="preserve">. Ezek egy részére a </w:t>
      </w:r>
      <w:r w:rsidR="005F7AA2">
        <w:rPr>
          <w:rFonts w:cstheme="minorHAnsi"/>
        </w:rPr>
        <w:t xml:space="preserve">feladatlap </w:t>
      </w:r>
      <w:r w:rsidR="0010578F">
        <w:rPr>
          <w:rFonts w:cstheme="minorHAnsi"/>
        </w:rPr>
        <w:t xml:space="preserve">tanári </w:t>
      </w:r>
      <w:r w:rsidR="005F7AA2">
        <w:rPr>
          <w:rFonts w:cstheme="minorHAnsi"/>
        </w:rPr>
        <w:t xml:space="preserve">változatának </w:t>
      </w:r>
      <w:r w:rsidR="00676B82">
        <w:rPr>
          <w:rFonts w:cstheme="minorHAnsi"/>
        </w:rPr>
        <w:t>megjegyzéseiben utalunk.</w:t>
      </w:r>
    </w:p>
    <w:p w14:paraId="71C87B48" w14:textId="47BD4D1D" w:rsidR="00D635BC" w:rsidRPr="00D635BC" w:rsidRDefault="00D635BC" w:rsidP="00D635BC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kipróbálás tapasztalatai szerint az osztály (tanulócsoport) összetételétől és előképzettségétől függ az, hogy a feladatlapon lévő összes kísérlet elvégezhető-e egy tanórán.</w:t>
      </w:r>
    </w:p>
    <w:p w14:paraId="342E71F0" w14:textId="77777777" w:rsidR="00922F11" w:rsidRPr="008A0125" w:rsidRDefault="00922F11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4D5E105" w14:textId="77777777" w:rsidR="00213CFC" w:rsidRPr="00284526" w:rsidRDefault="009E4794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284526">
        <w:rPr>
          <w:rFonts w:cstheme="minorHAnsi"/>
          <w:b/>
          <w:color w:val="000000" w:themeColor="text1"/>
        </w:rPr>
        <w:t>7</w:t>
      </w:r>
      <w:r w:rsidR="00453C70" w:rsidRPr="00284526">
        <w:rPr>
          <w:rFonts w:cstheme="minorHAnsi"/>
          <w:b/>
          <w:color w:val="000000" w:themeColor="text1"/>
        </w:rPr>
        <w:t>. Technikai segédlet:</w:t>
      </w:r>
    </w:p>
    <w:p w14:paraId="4C267F0B" w14:textId="77777777" w:rsidR="001B543F" w:rsidRPr="009070AE" w:rsidRDefault="006C3C2C" w:rsidP="006B22B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9070AE">
        <w:rPr>
          <w:rFonts w:cstheme="minorHAnsi"/>
          <w:b/>
          <w:color w:val="000000" w:themeColor="text1"/>
        </w:rPr>
        <w:t>Anyagok és eszközök</w:t>
      </w:r>
      <w:r w:rsidR="00F41FD0" w:rsidRPr="009070AE">
        <w:rPr>
          <w:rFonts w:cstheme="minorHAnsi"/>
          <w:b/>
          <w:color w:val="000000" w:themeColor="text1"/>
        </w:rPr>
        <w:t xml:space="preserve"> a tanulókísérletekhez</w:t>
      </w:r>
      <w:r w:rsidR="00272999" w:rsidRPr="009070AE">
        <w:rPr>
          <w:rFonts w:cstheme="minorHAnsi"/>
          <w:b/>
          <w:color w:val="000000" w:themeColor="text1"/>
        </w:rPr>
        <w:t xml:space="preserve"> (csoportonként)</w:t>
      </w:r>
    </w:p>
    <w:p w14:paraId="7BE49725" w14:textId="1F40DE90" w:rsidR="000029F8" w:rsidRPr="0069328D" w:rsidRDefault="0001262C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vaspor vagy </w:t>
      </w:r>
      <w:r w:rsidR="0069328D" w:rsidRPr="0069328D">
        <w:rPr>
          <w:rFonts w:cstheme="minorHAnsi"/>
        </w:rPr>
        <w:t>vasreszelék</w:t>
      </w:r>
    </w:p>
    <w:p w14:paraId="0B875198" w14:textId="77777777" w:rsidR="0069328D" w:rsidRPr="0069328D" w:rsidRDefault="0069328D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 w:rsidRPr="0069328D">
        <w:rPr>
          <w:rFonts w:cstheme="minorHAnsi"/>
        </w:rPr>
        <w:t>konyhasó (nátrium-klorid)</w:t>
      </w:r>
    </w:p>
    <w:p w14:paraId="6151DE1A" w14:textId="766C1FE3" w:rsidR="0069328D" w:rsidRDefault="00D953E8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imosott és megszárított homok</w:t>
      </w:r>
      <w:r w:rsidR="008C37DB">
        <w:rPr>
          <w:rFonts w:cstheme="minorHAnsi"/>
        </w:rPr>
        <w:t xml:space="preserve"> (vagy madárhomok)</w:t>
      </w:r>
    </w:p>
    <w:p w14:paraId="1CC279E4" w14:textId="77777777" w:rsidR="00D953E8" w:rsidRDefault="00D953E8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tojásfesték (</w:t>
      </w:r>
      <w:r w:rsidR="00362215">
        <w:rPr>
          <w:rFonts w:cstheme="minorHAnsi"/>
        </w:rPr>
        <w:t xml:space="preserve">por, </w:t>
      </w:r>
      <w:r>
        <w:rPr>
          <w:rFonts w:cstheme="minorHAnsi"/>
        </w:rPr>
        <w:t>lehetőleg piros)</w:t>
      </w:r>
    </w:p>
    <w:p w14:paraId="6BCAEFA0" w14:textId="77777777" w:rsidR="00EF3AC4" w:rsidRDefault="00EF3AC4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énpor</w:t>
      </w:r>
    </w:p>
    <w:p w14:paraId="6357B81F" w14:textId="424A5B5F" w:rsidR="00EF3AC4" w:rsidRDefault="00EF3AC4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éz</w:t>
      </w:r>
      <w:r w:rsidR="003B1EC3">
        <w:rPr>
          <w:rFonts w:cstheme="minorHAnsi"/>
        </w:rPr>
        <w:t>(II)</w:t>
      </w:r>
      <w:r>
        <w:rPr>
          <w:rFonts w:cstheme="minorHAnsi"/>
        </w:rPr>
        <w:t>-szulfát</w:t>
      </w:r>
      <w:r w:rsidR="00362215">
        <w:rPr>
          <w:rFonts w:cstheme="minorHAnsi"/>
        </w:rPr>
        <w:t xml:space="preserve"> gondosan elporítva</w:t>
      </w:r>
    </w:p>
    <w:p w14:paraId="373F65CA" w14:textId="77777777" w:rsidR="003C3DAE" w:rsidRDefault="00362215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desztillált </w:t>
      </w:r>
      <w:r w:rsidR="003C3DAE">
        <w:rPr>
          <w:rFonts w:cstheme="minorHAnsi"/>
        </w:rPr>
        <w:t>víz kis műanyag palackban</w:t>
      </w:r>
      <w:r>
        <w:rPr>
          <w:rFonts w:cstheme="minorHAnsi"/>
        </w:rPr>
        <w:t xml:space="preserve"> </w:t>
      </w:r>
      <w:r w:rsidR="004F6090">
        <w:rPr>
          <w:rFonts w:cstheme="minorHAnsi"/>
        </w:rPr>
        <w:t>vagy</w:t>
      </w:r>
      <w:r>
        <w:rPr>
          <w:rFonts w:cstheme="minorHAnsi"/>
        </w:rPr>
        <w:t xml:space="preserve"> pohárban</w:t>
      </w:r>
    </w:p>
    <w:p w14:paraId="1630B8C6" w14:textId="77777777" w:rsidR="003C3DAE" w:rsidRDefault="003C3DAE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enzin</w:t>
      </w:r>
    </w:p>
    <w:p w14:paraId="662D34DB" w14:textId="5A0DA72E" w:rsidR="003C3DAE" w:rsidRPr="00D95D41" w:rsidRDefault="003C3DAE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 w:rsidRPr="00D95D41">
        <w:rPr>
          <w:rFonts w:cstheme="minorHAnsi"/>
        </w:rPr>
        <w:t>zöld ételfesték (E102</w:t>
      </w:r>
      <w:r w:rsidR="00C86B22" w:rsidRPr="00D95D41">
        <w:rPr>
          <w:rFonts w:cstheme="minorHAnsi"/>
        </w:rPr>
        <w:t xml:space="preserve"> </w:t>
      </w:r>
      <w:proofErr w:type="spellStart"/>
      <w:r w:rsidR="00C86B22" w:rsidRPr="00D95D41">
        <w:rPr>
          <w:rFonts w:cstheme="minorHAnsi"/>
        </w:rPr>
        <w:t>tartazin</w:t>
      </w:r>
      <w:proofErr w:type="spellEnd"/>
      <w:r w:rsidRPr="00D95D41">
        <w:rPr>
          <w:rFonts w:cstheme="minorHAnsi"/>
        </w:rPr>
        <w:t>, E131</w:t>
      </w:r>
      <w:r w:rsidR="00C86B22" w:rsidRPr="00D95D41">
        <w:rPr>
          <w:rFonts w:cstheme="minorHAnsi"/>
        </w:rPr>
        <w:t xml:space="preserve"> patentkék</w:t>
      </w:r>
      <w:r w:rsidRPr="00D95D41">
        <w:rPr>
          <w:rFonts w:cstheme="minorHAnsi"/>
        </w:rPr>
        <w:t xml:space="preserve">) </w:t>
      </w:r>
      <w:r w:rsidR="00904AB2" w:rsidRPr="00D95D41">
        <w:rPr>
          <w:rFonts w:cstheme="minorHAnsi"/>
        </w:rPr>
        <w:t>alkoholos-vizes</w:t>
      </w:r>
      <w:r w:rsidRPr="00D95D41">
        <w:rPr>
          <w:rFonts w:cstheme="minorHAnsi"/>
        </w:rPr>
        <w:t xml:space="preserve"> oldata</w:t>
      </w:r>
    </w:p>
    <w:p w14:paraId="6F51A6D9" w14:textId="77777777" w:rsidR="003C3DAE" w:rsidRPr="00D95D41" w:rsidRDefault="003C3DAE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 w:rsidRPr="00D95D41">
        <w:rPr>
          <w:rFonts w:cstheme="minorHAnsi"/>
        </w:rPr>
        <w:t>alkoholos jódoldat</w:t>
      </w:r>
    </w:p>
    <w:p w14:paraId="2A7AC540" w14:textId="77777777" w:rsidR="00362215" w:rsidRDefault="00362215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arna filctoll (vízoldható)</w:t>
      </w:r>
    </w:p>
    <w:p w14:paraId="42EDE9D0" w14:textId="77777777" w:rsidR="00362215" w:rsidRDefault="005D6E1B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orvosi széntabletta</w:t>
      </w:r>
    </w:p>
    <w:p w14:paraId="3C2FA7EE" w14:textId="77777777" w:rsidR="003B0D16" w:rsidRDefault="003B0D16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ustármag</w:t>
      </w:r>
    </w:p>
    <w:p w14:paraId="0B4A275C" w14:textId="77777777" w:rsidR="00EF3AC4" w:rsidRPr="0069328D" w:rsidRDefault="00EF3AC4" w:rsidP="00C00749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36D4BC5B" w14:textId="77777777" w:rsidR="0069328D" w:rsidRPr="00F77706" w:rsidRDefault="0069328D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 w:rsidRPr="00F77706">
        <w:rPr>
          <w:rFonts w:cstheme="minorHAnsi"/>
        </w:rPr>
        <w:t>mágnes</w:t>
      </w:r>
    </w:p>
    <w:p w14:paraId="1A4AB0EC" w14:textId="77777777" w:rsidR="0069328D" w:rsidRPr="0069328D" w:rsidRDefault="0069328D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 w:rsidRPr="0069328D">
        <w:rPr>
          <w:rFonts w:cstheme="minorHAnsi"/>
        </w:rPr>
        <w:t>A4 papírlap</w:t>
      </w:r>
      <w:r w:rsidR="004F6090">
        <w:rPr>
          <w:rFonts w:cstheme="minorHAnsi"/>
        </w:rPr>
        <w:t>ok</w:t>
      </w:r>
    </w:p>
    <w:p w14:paraId="3E721A9C" w14:textId="77777777" w:rsidR="0069328D" w:rsidRPr="0069328D" w:rsidRDefault="0069328D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 w:rsidRPr="0069328D">
        <w:rPr>
          <w:rFonts w:cstheme="minorHAnsi"/>
        </w:rPr>
        <w:t>pap</w:t>
      </w:r>
      <w:r w:rsidR="004F6090">
        <w:rPr>
          <w:rFonts w:cstheme="minorHAnsi"/>
        </w:rPr>
        <w:t>írtörlő</w:t>
      </w:r>
    </w:p>
    <w:p w14:paraId="3A73BA73" w14:textId="77777777" w:rsidR="00B91F9C" w:rsidRDefault="00B91F9C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émcső</w:t>
      </w:r>
      <w:r w:rsidR="00EF3AC4">
        <w:rPr>
          <w:rFonts w:cstheme="minorHAnsi"/>
        </w:rPr>
        <w:t xml:space="preserve"> </w:t>
      </w:r>
      <w:r w:rsidR="004F6090">
        <w:rPr>
          <w:rFonts w:cstheme="minorHAnsi"/>
        </w:rPr>
        <w:t>6 db</w:t>
      </w:r>
    </w:p>
    <w:p w14:paraId="04C49736" w14:textId="77777777" w:rsidR="003C3DAE" w:rsidRDefault="003C3DAE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szilikon dugó minden kémcsőhöz</w:t>
      </w:r>
    </w:p>
    <w:p w14:paraId="04E9A666" w14:textId="77777777" w:rsidR="00B91F9C" w:rsidRDefault="00B91F9C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émcsőállvány</w:t>
      </w:r>
    </w:p>
    <w:p w14:paraId="12A137E0" w14:textId="343F661B" w:rsidR="00B91F9C" w:rsidRDefault="00B91F9C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űanyag pohár (1</w:t>
      </w:r>
      <w:r w:rsidR="00A279A7">
        <w:rPr>
          <w:rFonts w:cstheme="minorHAnsi"/>
        </w:rPr>
        <w:t>8</w:t>
      </w:r>
      <w:r w:rsidR="003F25D9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3F25D9">
        <w:rPr>
          <w:rFonts w:cstheme="minorHAnsi"/>
        </w:rPr>
        <w:t>ml</w:t>
      </w:r>
      <w:r>
        <w:rPr>
          <w:rFonts w:cstheme="minorHAnsi"/>
        </w:rPr>
        <w:t>-es)</w:t>
      </w:r>
      <w:r w:rsidR="001B5E97">
        <w:rPr>
          <w:rFonts w:cstheme="minorHAnsi"/>
        </w:rPr>
        <w:t xml:space="preserve"> 3 db</w:t>
      </w:r>
    </w:p>
    <w:p w14:paraId="4DE95548" w14:textId="7F3CF1B2" w:rsidR="00450150" w:rsidRDefault="004F6090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kis </w:t>
      </w:r>
      <w:r w:rsidR="00450150">
        <w:rPr>
          <w:rFonts w:cstheme="minorHAnsi"/>
        </w:rPr>
        <w:t>műanyag pohár (40 m</w:t>
      </w:r>
      <w:r w:rsidR="003F25D9">
        <w:rPr>
          <w:rFonts w:cstheme="minorHAnsi"/>
        </w:rPr>
        <w:t>l</w:t>
      </w:r>
      <w:r w:rsidR="00450150">
        <w:rPr>
          <w:rFonts w:cstheme="minorHAnsi"/>
        </w:rPr>
        <w:t xml:space="preserve">-es) </w:t>
      </w:r>
      <w:r>
        <w:rPr>
          <w:rFonts w:cstheme="minorHAnsi"/>
        </w:rPr>
        <w:t>6</w:t>
      </w:r>
      <w:r w:rsidR="00450150">
        <w:rPr>
          <w:rFonts w:cstheme="minorHAnsi"/>
        </w:rPr>
        <w:t xml:space="preserve"> db</w:t>
      </w:r>
    </w:p>
    <w:p w14:paraId="0B797AE2" w14:textId="77777777" w:rsidR="00EF3AC4" w:rsidRDefault="00EF3AC4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iskanál</w:t>
      </w:r>
    </w:p>
    <w:p w14:paraId="4E6BEDC4" w14:textId="77777777" w:rsidR="00EF3AC4" w:rsidRDefault="00EF3AC4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szűrőpapír a tölcsér méretére hajtogatva vagy teafilter a tölcsér méretére levágva</w:t>
      </w:r>
    </w:p>
    <w:p w14:paraId="1D8D64DA" w14:textId="77777777" w:rsidR="003C3DAE" w:rsidRDefault="00362215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űrőpapír a kromatográfiához (10 </w:t>
      </w:r>
      <w:r w:rsidR="00F5260C">
        <w:rPr>
          <w:rFonts w:cstheme="minorHAnsi"/>
        </w:rPr>
        <w:sym w:font="Symbol" w:char="F0B4"/>
      </w:r>
      <w:r>
        <w:rPr>
          <w:rFonts w:cstheme="minorHAnsi"/>
        </w:rPr>
        <w:t xml:space="preserve"> 10 cm)</w:t>
      </w:r>
    </w:p>
    <w:p w14:paraId="5462C135" w14:textId="77777777" w:rsidR="00362215" w:rsidRDefault="00362215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űanyag cseppentő</w:t>
      </w:r>
    </w:p>
    <w:p w14:paraId="6B9AE911" w14:textId="77777777" w:rsidR="00362215" w:rsidRDefault="00362215" w:rsidP="00FE34C6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sempe (lehetőleg fehér és nem fényes)</w:t>
      </w:r>
    </w:p>
    <w:p w14:paraId="30EC10B6" w14:textId="77777777" w:rsidR="003B0D16" w:rsidRDefault="003B0D16" w:rsidP="00C00749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is konyhai szita</w:t>
      </w:r>
    </w:p>
    <w:p w14:paraId="6B49E05E" w14:textId="77777777" w:rsidR="003B0D16" w:rsidRDefault="00C00749" w:rsidP="00C00749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kis </w:t>
      </w:r>
      <w:r w:rsidR="003B0D16">
        <w:rPr>
          <w:rFonts w:cstheme="minorHAnsi"/>
        </w:rPr>
        <w:t>tölcsér</w:t>
      </w:r>
      <w:r>
        <w:rPr>
          <w:rFonts w:cstheme="minorHAnsi"/>
        </w:rPr>
        <w:t xml:space="preserve"> (lehet konyhai műanyag is)</w:t>
      </w:r>
    </w:p>
    <w:p w14:paraId="0C317694" w14:textId="77777777" w:rsidR="0069328D" w:rsidRDefault="0069328D" w:rsidP="0069328D">
      <w:pPr>
        <w:spacing w:after="0" w:line="240" w:lineRule="auto"/>
        <w:jc w:val="both"/>
        <w:rPr>
          <w:rFonts w:cstheme="minorHAnsi"/>
          <w:highlight w:val="cyan"/>
        </w:rPr>
      </w:pPr>
    </w:p>
    <w:p w14:paraId="609ECC21" w14:textId="77777777" w:rsidR="00A02312" w:rsidRPr="00F35DCE" w:rsidRDefault="00A02312" w:rsidP="00A023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Megjegyzések az anyagok és eszközök beszerzéséhez és előkészítéshez</w:t>
      </w:r>
    </w:p>
    <w:p w14:paraId="4709E8F3" w14:textId="77777777" w:rsidR="00A02312" w:rsidRPr="00A02312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A02312">
        <w:rPr>
          <w:rFonts w:cstheme="minorHAnsi"/>
          <w:color w:val="000000" w:themeColor="text1"/>
        </w:rPr>
        <w:t>A réz-szulfát</w:t>
      </w:r>
      <w:r>
        <w:rPr>
          <w:rFonts w:cstheme="minorHAnsi"/>
          <w:color w:val="000000" w:themeColor="text1"/>
        </w:rPr>
        <w:t xml:space="preserve"> és a kén valóban por alakú legyen.</w:t>
      </w:r>
    </w:p>
    <w:p w14:paraId="623A9FBF" w14:textId="7DD1AB47" w:rsidR="00A02312" w:rsidRPr="00A02312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A kísérletekhez lehetőleg vasreszeléket és ne vasport használjunk. A vasreszelék olajos lehet</w:t>
      </w:r>
      <w:r w:rsidR="00A53E7D">
        <w:rPr>
          <w:rFonts w:cstheme="minorHAnsi"/>
          <w:color w:val="000000" w:themeColor="text1"/>
        </w:rPr>
        <w:t xml:space="preserve">, ez esetben </w:t>
      </w:r>
      <w:r>
        <w:rPr>
          <w:rFonts w:cstheme="minorHAnsi"/>
          <w:color w:val="000000" w:themeColor="text1"/>
        </w:rPr>
        <w:t>előzetesen benzinben át kell mosni.</w:t>
      </w:r>
      <w:r w:rsidR="00DF432E">
        <w:rPr>
          <w:rFonts w:cstheme="minorHAnsi"/>
          <w:color w:val="000000" w:themeColor="text1"/>
        </w:rPr>
        <w:t xml:space="preserve"> Ha a kipróbáláskor a vasreszeléket nem vonzza eléggé erősen magához a mágnes, akkor viszont vasport kell használni.</w:t>
      </w:r>
    </w:p>
    <w:p w14:paraId="7E0F4AAF" w14:textId="4210FF9A" w:rsidR="00A02312" w:rsidRPr="00A02312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D953E8">
        <w:rPr>
          <w:color w:val="000000" w:themeColor="text1"/>
        </w:rPr>
        <w:t>A homokot előzetesen vízzel alaposan és többször is át kell mosni, majd meg kell szárítani, hogy a víz hozzáadásakor ne képződjön a benne lévő iszapból zavaros kolloid. A homokot egy tányérra kiterítve és egy nagyobb tányérral, ill. erre a célra szolgál</w:t>
      </w:r>
      <w:r>
        <w:rPr>
          <w:color w:val="000000" w:themeColor="text1"/>
        </w:rPr>
        <w:t>ó</w:t>
      </w:r>
      <w:r w:rsidRPr="00D953E8">
        <w:rPr>
          <w:color w:val="000000" w:themeColor="text1"/>
        </w:rPr>
        <w:t xml:space="preserve"> műanyag fedővel le</w:t>
      </w:r>
      <w:r>
        <w:rPr>
          <w:color w:val="000000" w:themeColor="text1"/>
        </w:rPr>
        <w:t>f</w:t>
      </w:r>
      <w:r w:rsidRPr="00D953E8">
        <w:rPr>
          <w:color w:val="000000" w:themeColor="text1"/>
        </w:rPr>
        <w:t>edve célsz</w:t>
      </w:r>
      <w:r>
        <w:rPr>
          <w:color w:val="000000" w:themeColor="text1"/>
        </w:rPr>
        <w:t>e</w:t>
      </w:r>
      <w:r w:rsidRPr="00D953E8">
        <w:rPr>
          <w:color w:val="000000" w:themeColor="text1"/>
        </w:rPr>
        <w:t>rűen mikrohullámú melegítőben száríthatjuk meg.</w:t>
      </w:r>
      <w:r w:rsidR="00DF432E">
        <w:rPr>
          <w:color w:val="000000" w:themeColor="text1"/>
        </w:rPr>
        <w:t xml:space="preserve"> Használható azonban a kísérlethez tiszta madárhomok is, amikor a kimosási lépés elhagyható.</w:t>
      </w:r>
    </w:p>
    <w:p w14:paraId="2BB115C9" w14:textId="2A27356E" w:rsidR="00A02312" w:rsidRPr="00A02312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D95D41">
        <w:rPr>
          <w:color w:val="000000" w:themeColor="text1"/>
        </w:rPr>
        <w:t xml:space="preserve">Javasolható zöld ételfesték: Szilas </w:t>
      </w:r>
      <w:r w:rsidR="002A4DBC" w:rsidRPr="00D95D41">
        <w:rPr>
          <w:color w:val="000000" w:themeColor="text1"/>
        </w:rPr>
        <w:t xml:space="preserve">Max </w:t>
      </w:r>
      <w:proofErr w:type="spellStart"/>
      <w:r w:rsidR="002A4DBC" w:rsidRPr="00D95D41">
        <w:rPr>
          <w:color w:val="000000" w:themeColor="text1"/>
        </w:rPr>
        <w:t>Color</w:t>
      </w:r>
      <w:proofErr w:type="spellEnd"/>
      <w:r w:rsidR="002A4DBC" w:rsidRPr="00D95D41">
        <w:rPr>
          <w:color w:val="000000" w:themeColor="text1"/>
        </w:rPr>
        <w:t>, zöld ételszínezék, Szila</w:t>
      </w:r>
      <w:r w:rsidR="00EC7AA9" w:rsidRPr="00D95D41">
        <w:rPr>
          <w:color w:val="000000" w:themeColor="text1"/>
        </w:rPr>
        <w:t>s</w:t>
      </w:r>
      <w:r w:rsidR="002A4DBC" w:rsidRPr="00D95D41">
        <w:rPr>
          <w:color w:val="000000" w:themeColor="text1"/>
        </w:rPr>
        <w:t xml:space="preserve"> Aroma Kft (</w:t>
      </w:r>
      <w:r w:rsidR="006F3B9C">
        <w:rPr>
          <w:color w:val="000000" w:themeColor="text1"/>
        </w:rPr>
        <w:t>alkoholtartalma kb. 15</w:t>
      </w:r>
      <w:r w:rsidR="000929A4">
        <w:rPr>
          <w:color w:val="000000" w:themeColor="text1"/>
        </w:rPr>
        <w:t xml:space="preserve"> </w:t>
      </w:r>
      <w:r w:rsidR="006F3B9C">
        <w:rPr>
          <w:color w:val="000000" w:themeColor="text1"/>
        </w:rPr>
        <w:t xml:space="preserve">%, ára </w:t>
      </w:r>
      <w:r w:rsidR="002A4DBC" w:rsidRPr="00D95D41">
        <w:rPr>
          <w:color w:val="000000" w:themeColor="text1"/>
        </w:rPr>
        <w:t>kb. 80</w:t>
      </w:r>
      <w:r w:rsidR="002A4DBC">
        <w:rPr>
          <w:color w:val="000000" w:themeColor="text1"/>
        </w:rPr>
        <w:t xml:space="preserve"> Ft)</w:t>
      </w:r>
      <w:r>
        <w:rPr>
          <w:color w:val="000000" w:themeColor="text1"/>
        </w:rPr>
        <w:t>.</w:t>
      </w:r>
    </w:p>
    <w:p w14:paraId="439D7D63" w14:textId="41201233" w:rsidR="00A02312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A tojásfesték por alakú legyen, hogy a keverék eléggé </w:t>
      </w:r>
      <w:r w:rsidR="00A30294">
        <w:rPr>
          <w:rFonts w:cstheme="minorHAnsi"/>
        </w:rPr>
        <w:t>homogénnek</w:t>
      </w:r>
      <w:r>
        <w:rPr>
          <w:rFonts w:cstheme="minorHAnsi"/>
        </w:rPr>
        <w:t xml:space="preserve"> tűnjék.</w:t>
      </w:r>
      <w:r w:rsidR="002A4DBC">
        <w:rPr>
          <w:rFonts w:cstheme="minorHAnsi"/>
        </w:rPr>
        <w:t xml:space="preserve"> Helyette por alakú ételfesték is használható (pl. „Édes Ízek Torta és Édességdekoráció” üzlet.)</w:t>
      </w:r>
      <w:r w:rsidR="003E293C">
        <w:rPr>
          <w:rFonts w:cstheme="minorHAnsi"/>
        </w:rPr>
        <w:t>. Használható a bioboltokban kapható céklapor is (190 Ft/csomag).</w:t>
      </w:r>
      <w:r w:rsidR="009331AD">
        <w:rPr>
          <w:rFonts w:cstheme="minorHAnsi"/>
        </w:rPr>
        <w:t xml:space="preserve"> A tojásfestékből, ill. az ételfestékből csak nagyon kis mennyiséget szabad használni, mert különben nehezen mosható ki az elválasztási művelet során.</w:t>
      </w:r>
    </w:p>
    <w:p w14:paraId="0BE00FBE" w14:textId="77777777" w:rsidR="00A02312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zűrőpapír helyett jól használható a boltokban kapható teafilter zacskó (pl. </w:t>
      </w:r>
      <w:proofErr w:type="spellStart"/>
      <w:r w:rsidR="00C37805">
        <w:rPr>
          <w:rFonts w:cstheme="minorHAnsi"/>
        </w:rPr>
        <w:t>Profissimo</w:t>
      </w:r>
      <w:proofErr w:type="spellEnd"/>
      <w:r w:rsidR="00C37805">
        <w:rPr>
          <w:rFonts w:cstheme="minorHAnsi"/>
        </w:rPr>
        <w:t xml:space="preserve"> </w:t>
      </w:r>
      <w:proofErr w:type="spellStart"/>
      <w:r w:rsidR="00C37805">
        <w:rPr>
          <w:rFonts w:cstheme="minorHAnsi"/>
        </w:rPr>
        <w:t>Teefilter</w:t>
      </w:r>
      <w:proofErr w:type="spellEnd"/>
      <w:r w:rsidR="00C37805">
        <w:rPr>
          <w:rFonts w:cstheme="minorHAnsi"/>
        </w:rPr>
        <w:t>, kb. 600 Ft/100 db</w:t>
      </w:r>
      <w:r>
        <w:rPr>
          <w:rFonts w:cstheme="minorHAnsi"/>
        </w:rPr>
        <w:t xml:space="preserve">). A kávéfilter is jó lenne, de rendszerint </w:t>
      </w:r>
      <w:r w:rsidR="00342734">
        <w:rPr>
          <w:rFonts w:cstheme="minorHAnsi"/>
        </w:rPr>
        <w:t xml:space="preserve">csak </w:t>
      </w:r>
      <w:r>
        <w:rPr>
          <w:rFonts w:cstheme="minorHAnsi"/>
        </w:rPr>
        <w:t>barna színű kapható.</w:t>
      </w:r>
    </w:p>
    <w:p w14:paraId="2DC89828" w14:textId="196DD6D8" w:rsidR="00A02312" w:rsidRPr="0016331A" w:rsidRDefault="00F01949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Használhatunk konyhai eszközöket is. </w:t>
      </w:r>
      <w:r w:rsidR="0016331A" w:rsidRPr="0016331A">
        <w:rPr>
          <w:rFonts w:cstheme="minorHAnsi"/>
        </w:rPr>
        <w:t xml:space="preserve">Kis konyhai szita műanyagboltokban kb. 150 Ft-ért kapható. A szitasűrűséget az adott anyagokkal ki kell próbálni. </w:t>
      </w:r>
      <w:r w:rsidR="00A02312" w:rsidRPr="0016331A">
        <w:rPr>
          <w:rFonts w:cstheme="minorHAnsi"/>
        </w:rPr>
        <w:t>Javasoljuk kis műanyag tölcsér használatát.</w:t>
      </w:r>
      <w:r w:rsidR="0016331A" w:rsidRPr="0016331A">
        <w:rPr>
          <w:rFonts w:cstheme="minorHAnsi"/>
        </w:rPr>
        <w:t xml:space="preserve"> </w:t>
      </w:r>
      <w:r w:rsidR="00A02312" w:rsidRPr="0016331A">
        <w:rPr>
          <w:rFonts w:cstheme="minorHAnsi"/>
        </w:rPr>
        <w:t>Főzőpohár</w:t>
      </w:r>
      <w:r w:rsidR="00342734" w:rsidRPr="0016331A">
        <w:rPr>
          <w:rFonts w:cstheme="minorHAnsi"/>
        </w:rPr>
        <w:t xml:space="preserve"> </w:t>
      </w:r>
      <w:r w:rsidR="00A02312" w:rsidRPr="0016331A">
        <w:rPr>
          <w:rFonts w:cstheme="minorHAnsi"/>
        </w:rPr>
        <w:t xml:space="preserve">helyett célszerű átlátszó műanyag pohár használata. </w:t>
      </w:r>
      <w:r w:rsidR="00C37805" w:rsidRPr="0016331A">
        <w:rPr>
          <w:rFonts w:cstheme="minorHAnsi"/>
        </w:rPr>
        <w:t>(4</w:t>
      </w:r>
      <w:r w:rsidR="00CA5796">
        <w:rPr>
          <w:rFonts w:cstheme="minorHAnsi"/>
        </w:rPr>
        <w:t>0</w:t>
      </w:r>
      <w:r w:rsidR="00C37805" w:rsidRPr="0016331A">
        <w:rPr>
          <w:rFonts w:cstheme="minorHAnsi"/>
        </w:rPr>
        <w:t xml:space="preserve"> </w:t>
      </w:r>
      <w:r w:rsidR="00CA5796">
        <w:rPr>
          <w:rFonts w:cstheme="minorHAnsi"/>
        </w:rPr>
        <w:t>ml</w:t>
      </w:r>
      <w:r w:rsidR="00C37805" w:rsidRPr="0016331A">
        <w:rPr>
          <w:rFonts w:cstheme="minorHAnsi"/>
        </w:rPr>
        <w:t>-es 770</w:t>
      </w:r>
      <w:r w:rsidR="00A279A7">
        <w:rPr>
          <w:rFonts w:cstheme="minorHAnsi"/>
        </w:rPr>
        <w:t xml:space="preserve"> </w:t>
      </w:r>
      <w:r w:rsidR="00C37805" w:rsidRPr="0016331A">
        <w:rPr>
          <w:rFonts w:cstheme="minorHAnsi"/>
        </w:rPr>
        <w:t>Ft/50 db, 18</w:t>
      </w:r>
      <w:r w:rsidR="00CA5796">
        <w:rPr>
          <w:rFonts w:cstheme="minorHAnsi"/>
        </w:rPr>
        <w:t>0</w:t>
      </w:r>
      <w:r w:rsidR="00C37805" w:rsidRPr="0016331A">
        <w:rPr>
          <w:rFonts w:cstheme="minorHAnsi"/>
        </w:rPr>
        <w:t xml:space="preserve"> </w:t>
      </w:r>
      <w:r w:rsidR="00CA5796">
        <w:rPr>
          <w:rFonts w:cstheme="minorHAnsi"/>
        </w:rPr>
        <w:t>m</w:t>
      </w:r>
      <w:r w:rsidR="00386949">
        <w:rPr>
          <w:rFonts w:cstheme="minorHAnsi"/>
        </w:rPr>
        <w:t>l</w:t>
      </w:r>
      <w:r w:rsidR="00C37805" w:rsidRPr="0016331A">
        <w:rPr>
          <w:rFonts w:cstheme="minorHAnsi"/>
        </w:rPr>
        <w:t>-es 400 Ft/50 db)</w:t>
      </w:r>
    </w:p>
    <w:p w14:paraId="03820FDA" w14:textId="6989F2B5" w:rsidR="00A02312" w:rsidRPr="006A72E1" w:rsidRDefault="00A02312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B72C9C">
        <w:rPr>
          <w:rFonts w:cstheme="minorHAnsi"/>
        </w:rPr>
        <w:t xml:space="preserve">Mágnesként javasoljuk </w:t>
      </w:r>
      <w:r w:rsidR="00B72C9C" w:rsidRPr="00B72C9C">
        <w:rPr>
          <w:rFonts w:cstheme="minorHAnsi"/>
        </w:rPr>
        <w:t xml:space="preserve">a </w:t>
      </w:r>
      <w:proofErr w:type="spellStart"/>
      <w:r w:rsidR="00B72C9C" w:rsidRPr="00B72C9C">
        <w:rPr>
          <w:rFonts w:cstheme="minorHAnsi"/>
        </w:rPr>
        <w:t>Geomag</w:t>
      </w:r>
      <w:proofErr w:type="spellEnd"/>
      <w:r w:rsidR="00B72C9C" w:rsidRPr="00B72C9C">
        <w:rPr>
          <w:rFonts w:cstheme="minorHAnsi"/>
        </w:rPr>
        <w:t xml:space="preserve"> mágneses építőjáték elemeit vagy </w:t>
      </w:r>
      <w:r w:rsidRPr="00B72C9C">
        <w:rPr>
          <w:rFonts w:cstheme="minorHAnsi"/>
        </w:rPr>
        <w:t xml:space="preserve">a </w:t>
      </w:r>
      <w:r w:rsidR="0016331A" w:rsidRPr="00B72C9C">
        <w:rPr>
          <w:rFonts w:cstheme="minorHAnsi"/>
        </w:rPr>
        <w:t xml:space="preserve">párban kapható </w:t>
      </w:r>
      <w:r w:rsidRPr="00B72C9C">
        <w:rPr>
          <w:rFonts w:cstheme="minorHAnsi"/>
        </w:rPr>
        <w:t>„</w:t>
      </w:r>
      <w:proofErr w:type="spellStart"/>
      <w:r w:rsidRPr="00B72C9C">
        <w:rPr>
          <w:rFonts w:cstheme="minorHAnsi"/>
        </w:rPr>
        <w:t>pattogtatós</w:t>
      </w:r>
      <w:proofErr w:type="spellEnd"/>
      <w:r w:rsidRPr="00B72C9C">
        <w:rPr>
          <w:rFonts w:cstheme="minorHAnsi"/>
        </w:rPr>
        <w:t xml:space="preserve">” </w:t>
      </w:r>
      <w:r w:rsidR="00A30294" w:rsidRPr="00B72C9C">
        <w:rPr>
          <w:rFonts w:cstheme="minorHAnsi"/>
        </w:rPr>
        <w:t>m</w:t>
      </w:r>
      <w:r w:rsidR="00C37805" w:rsidRPr="00B72C9C">
        <w:rPr>
          <w:rFonts w:cstheme="minorHAnsi"/>
        </w:rPr>
        <w:t>ágnes</w:t>
      </w:r>
      <w:r w:rsidR="00A30294" w:rsidRPr="00B72C9C">
        <w:rPr>
          <w:rFonts w:cstheme="minorHAnsi"/>
        </w:rPr>
        <w:t>golyó</w:t>
      </w:r>
      <w:r w:rsidR="0016331A" w:rsidRPr="00F0165B">
        <w:rPr>
          <w:rFonts w:cstheme="minorHAnsi"/>
        </w:rPr>
        <w:t>t</w:t>
      </w:r>
      <w:r w:rsidR="00A279A7" w:rsidRPr="00F0165B">
        <w:rPr>
          <w:rFonts w:cstheme="minorHAnsi"/>
        </w:rPr>
        <w:t xml:space="preserve"> is</w:t>
      </w:r>
      <w:r w:rsidRPr="00F0165B">
        <w:rPr>
          <w:rFonts w:cstheme="minorHAnsi"/>
        </w:rPr>
        <w:t xml:space="preserve">. </w:t>
      </w:r>
      <w:r w:rsidR="00B72C9C">
        <w:rPr>
          <w:rFonts w:cstheme="minorHAnsi"/>
        </w:rPr>
        <w:t>Ez utóbbi b</w:t>
      </w:r>
      <w:r w:rsidRPr="00B72C9C">
        <w:rPr>
          <w:rFonts w:cstheme="minorHAnsi"/>
        </w:rPr>
        <w:t xml:space="preserve">eszerezhető pl. </w:t>
      </w:r>
      <w:r w:rsidR="00342734" w:rsidRPr="00B72C9C">
        <w:rPr>
          <w:rFonts w:cstheme="minorHAnsi"/>
        </w:rPr>
        <w:t xml:space="preserve">a </w:t>
      </w:r>
      <w:r w:rsidRPr="00B72C9C">
        <w:rPr>
          <w:rFonts w:cstheme="minorHAnsi"/>
        </w:rPr>
        <w:t>Term</w:t>
      </w:r>
      <w:r w:rsidR="00342734" w:rsidRPr="00B72C9C">
        <w:rPr>
          <w:rFonts w:cstheme="minorHAnsi"/>
        </w:rPr>
        <w:t>észettudományi</w:t>
      </w:r>
      <w:r w:rsidRPr="00B72C9C">
        <w:rPr>
          <w:rFonts w:cstheme="minorHAnsi"/>
        </w:rPr>
        <w:t xml:space="preserve"> Múzeum</w:t>
      </w:r>
      <w:r w:rsidR="00342734" w:rsidRPr="00B72C9C">
        <w:rPr>
          <w:rFonts w:cstheme="minorHAnsi"/>
        </w:rPr>
        <w:t>ban</w:t>
      </w:r>
      <w:r w:rsidRPr="00B72C9C">
        <w:rPr>
          <w:rFonts w:cstheme="minorHAnsi"/>
        </w:rPr>
        <w:t xml:space="preserve">. Ára: </w:t>
      </w:r>
      <w:r w:rsidR="008412C7" w:rsidRPr="00B72C9C">
        <w:rPr>
          <w:rFonts w:cstheme="minorHAnsi"/>
        </w:rPr>
        <w:t>990 Ft/2 db</w:t>
      </w:r>
      <w:r w:rsidRPr="00B72C9C">
        <w:rPr>
          <w:rFonts w:cstheme="minorHAnsi"/>
        </w:rPr>
        <w:t>. Jól megfelel a rossz winchesterből kiszerelt mágnes is.</w:t>
      </w:r>
      <w:r w:rsidR="00A30294" w:rsidRPr="00B72C9C">
        <w:rPr>
          <w:rFonts w:cstheme="minorHAnsi"/>
        </w:rPr>
        <w:t xml:space="preserve"> </w:t>
      </w:r>
      <w:r w:rsidR="008412C7" w:rsidRPr="00B72C9C">
        <w:rPr>
          <w:rFonts w:cstheme="minorHAnsi"/>
        </w:rPr>
        <w:t>Ehhez k</w:t>
      </w:r>
      <w:r w:rsidR="00A30294" w:rsidRPr="00B72C9C">
        <w:rPr>
          <w:rFonts w:cstheme="minorHAnsi"/>
        </w:rPr>
        <w:t>érjük az informatikus segítségét.</w:t>
      </w:r>
      <w:r w:rsidR="00014AD6" w:rsidRPr="00B72C9C">
        <w:rPr>
          <w:rFonts w:cstheme="minorHAnsi"/>
        </w:rPr>
        <w:t xml:space="preserve"> </w:t>
      </w:r>
    </w:p>
    <w:p w14:paraId="2FA6BF17" w14:textId="77777777" w:rsidR="00450150" w:rsidRDefault="00450150" w:rsidP="004501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FDA53B" w14:textId="77777777" w:rsidR="00450150" w:rsidRPr="00F676C7" w:rsidRDefault="00D8681C" w:rsidP="00EC39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highlight w:val="cyan"/>
        </w:rPr>
      </w:pPr>
      <w:r>
        <w:rPr>
          <w:rFonts w:cstheme="minorHAnsi"/>
          <w:noProof/>
          <w:color w:val="000000" w:themeColor="text1"/>
          <w:lang w:eastAsia="hu-HU"/>
        </w:rPr>
        <w:drawing>
          <wp:inline distT="0" distB="0" distL="0" distR="0" wp14:anchorId="730B7F0B" wp14:editId="1B15B798">
            <wp:extent cx="1660551" cy="1567529"/>
            <wp:effectExtent l="0" t="0" r="0" b="0"/>
            <wp:docPr id="9" name="Kép 9" descr="H:\C\8 Luca\Luca 2016 MTA projekt\Feladatlapok\5 Elválasztás\alapanyag\képek\eszközö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\8 Luca\Luca 2016 MTA projekt\Feladatlapok\5 Elválasztás\alapanyag\képek\eszközö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07" cy="15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913" w:rsidRPr="00EC3913">
        <w:rPr>
          <w:rFonts w:cstheme="minorHAnsi"/>
          <w:color w:val="000000" w:themeColor="text1"/>
        </w:rPr>
        <w:tab/>
      </w:r>
      <w:r w:rsidR="00EC3913" w:rsidRPr="00EC3913">
        <w:rPr>
          <w:rFonts w:cstheme="minorHAnsi"/>
          <w:color w:val="000000" w:themeColor="text1"/>
        </w:rPr>
        <w:tab/>
      </w:r>
      <w:r w:rsidR="00BC7AF8">
        <w:rPr>
          <w:rFonts w:cstheme="minorHAnsi"/>
          <w:noProof/>
          <w:color w:val="000000" w:themeColor="text1"/>
          <w:lang w:eastAsia="hu-HU"/>
        </w:rPr>
        <w:drawing>
          <wp:inline distT="0" distB="0" distL="0" distR="0" wp14:anchorId="2B30F998" wp14:editId="10E3F89D">
            <wp:extent cx="1119225" cy="1600658"/>
            <wp:effectExtent l="0" t="0" r="5080" b="0"/>
            <wp:docPr id="5" name="Kép 5" descr="H:\C\8 Luca\Luca 2016 MTA projekt\Feladatlapok\5 Elválasztás\alapanyag\képek\magnes j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\8 Luca\Luca 2016 MTA projekt\Feladatlapok\5 Elválasztás\alapanyag\képek\magnes ja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84" cy="16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9409" w14:textId="77777777" w:rsidR="0016331A" w:rsidRPr="00C86B22" w:rsidRDefault="00EC3913" w:rsidP="001633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color w:val="000000" w:themeColor="text1"/>
        </w:rPr>
      </w:pPr>
      <w:r w:rsidRPr="00C86B22">
        <w:rPr>
          <w:rFonts w:cstheme="minorHAnsi"/>
          <w:color w:val="000000" w:themeColor="text1"/>
        </w:rPr>
        <w:t>A</w:t>
      </w:r>
      <w:r w:rsidR="0016331A" w:rsidRPr="00C86B22">
        <w:rPr>
          <w:rFonts w:cstheme="minorHAnsi"/>
          <w:color w:val="000000" w:themeColor="text1"/>
        </w:rPr>
        <w:t xml:space="preserve"> </w:t>
      </w:r>
      <w:r w:rsidRPr="00C86B22">
        <w:rPr>
          <w:rFonts w:cstheme="minorHAnsi"/>
          <w:color w:val="000000" w:themeColor="text1"/>
        </w:rPr>
        <w:t xml:space="preserve">kísérletekhez használható </w:t>
      </w:r>
      <w:r w:rsidR="0016331A" w:rsidRPr="00C86B22">
        <w:rPr>
          <w:rFonts w:cstheme="minorHAnsi"/>
          <w:color w:val="000000" w:themeColor="text1"/>
        </w:rPr>
        <w:t>háztartási eszközök</w:t>
      </w:r>
      <w:r w:rsidRPr="00C86B22">
        <w:rPr>
          <w:rFonts w:cstheme="minorHAnsi"/>
          <w:color w:val="000000" w:themeColor="text1"/>
        </w:rPr>
        <w:t xml:space="preserve"> és mágnesek</w:t>
      </w:r>
    </w:p>
    <w:p w14:paraId="471401AC" w14:textId="77777777" w:rsidR="00EC7AA9" w:rsidRPr="00450150" w:rsidRDefault="00EC7AA9" w:rsidP="004501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910C9B" w14:textId="77777777" w:rsidR="004E01A1" w:rsidRPr="00F35DCE" w:rsidRDefault="00F35DCE" w:rsidP="006B2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Megjegyzések a tanóra e</w:t>
      </w:r>
      <w:r w:rsidR="001B543F" w:rsidRPr="00284526">
        <w:rPr>
          <w:rFonts w:cstheme="minorHAnsi"/>
          <w:b/>
          <w:color w:val="000000" w:themeColor="text1"/>
        </w:rPr>
        <w:t>lőkészítés</w:t>
      </w:r>
      <w:r>
        <w:rPr>
          <w:rFonts w:cstheme="minorHAnsi"/>
          <w:b/>
          <w:color w:val="000000" w:themeColor="text1"/>
        </w:rPr>
        <w:t>éhez</w:t>
      </w:r>
    </w:p>
    <w:p w14:paraId="089D9072" w14:textId="52F6899F" w:rsidR="00A30294" w:rsidRDefault="00A30294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A tanári bevezető kísérletet (desztilláció) célszerű az előző órán bemutatni</w:t>
      </w:r>
      <w:r w:rsidR="00E36BA0">
        <w:rPr>
          <w:rFonts w:cstheme="minorHAnsi"/>
        </w:rPr>
        <w:t xml:space="preserve"> vagy a tanulókísérleti órát követő tanórán a kísérletek során keletkező réz-szulfát-oldattal elvégezni</w:t>
      </w:r>
      <w:r>
        <w:rPr>
          <w:rFonts w:cstheme="minorHAnsi"/>
        </w:rPr>
        <w:t>. A feladatok megoldásához nincs rá szükség, csak az elválasztási módszerek minél szélesebb</w:t>
      </w:r>
      <w:r w:rsidR="004D1825">
        <w:rPr>
          <w:rFonts w:cstheme="minorHAnsi"/>
        </w:rPr>
        <w:t xml:space="preserve"> körének</w:t>
      </w:r>
      <w:r>
        <w:rPr>
          <w:rFonts w:cstheme="minorHAnsi"/>
        </w:rPr>
        <w:t xml:space="preserve"> </w:t>
      </w:r>
      <w:r w:rsidR="004D1825">
        <w:rPr>
          <w:rFonts w:cstheme="minorHAnsi"/>
        </w:rPr>
        <w:t xml:space="preserve">megismeréséhez </w:t>
      </w:r>
      <w:r>
        <w:rPr>
          <w:rFonts w:cstheme="minorHAnsi"/>
        </w:rPr>
        <w:t>kell.</w:t>
      </w:r>
    </w:p>
    <w:p w14:paraId="1FBB1BBD" w14:textId="537FA559" w:rsidR="00A30294" w:rsidRDefault="00A30294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Hasonló a helyzet a házi </w:t>
      </w:r>
      <w:r w:rsidR="004D1825">
        <w:rPr>
          <w:rFonts w:cstheme="minorHAnsi"/>
        </w:rPr>
        <w:t>feladat</w:t>
      </w:r>
      <w:r>
        <w:rPr>
          <w:rFonts w:cstheme="minorHAnsi"/>
        </w:rPr>
        <w:t>ként kiadható két konyhai kísérlettel is</w:t>
      </w:r>
      <w:r w:rsidR="00FE34C6">
        <w:rPr>
          <w:rFonts w:cstheme="minorHAnsi"/>
        </w:rPr>
        <w:t xml:space="preserve"> (kioldás, </w:t>
      </w:r>
      <w:r w:rsidR="00E07527">
        <w:rPr>
          <w:rFonts w:cstheme="minorHAnsi"/>
        </w:rPr>
        <w:t>centrifugálás</w:t>
      </w:r>
      <w:r w:rsidR="00FE34C6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F66E49" w:rsidRPr="0016331A">
        <w:rPr>
          <w:rFonts w:cstheme="minorHAnsi"/>
        </w:rPr>
        <w:t xml:space="preserve">Ezeket a kísérleteket a feladatlapon </w:t>
      </w:r>
      <w:r w:rsidR="00F66E49">
        <w:rPr>
          <w:rFonts w:cstheme="minorHAnsi"/>
        </w:rPr>
        <w:t>nem tüntettük fel. Az e</w:t>
      </w:r>
      <w:r>
        <w:rPr>
          <w:rFonts w:cstheme="minorHAnsi"/>
        </w:rPr>
        <w:t>zekről készült videókat a tanul</w:t>
      </w:r>
      <w:r w:rsidR="00342734">
        <w:rPr>
          <w:rFonts w:cstheme="minorHAnsi"/>
        </w:rPr>
        <w:t>ócsoportok a</w:t>
      </w:r>
      <w:r w:rsidR="00A279A7">
        <w:rPr>
          <w:rFonts w:cstheme="minorHAnsi"/>
        </w:rPr>
        <w:t xml:space="preserve"> </w:t>
      </w:r>
      <w:r w:rsidR="00EB770B">
        <w:rPr>
          <w:rFonts w:cstheme="minorHAnsi"/>
        </w:rPr>
        <w:t xml:space="preserve">tanulókísérletes órát </w:t>
      </w:r>
      <w:r w:rsidR="00A279A7">
        <w:rPr>
          <w:rFonts w:cstheme="minorHAnsi"/>
        </w:rPr>
        <w:t>követő</w:t>
      </w:r>
      <w:r w:rsidR="00342734">
        <w:rPr>
          <w:rFonts w:cstheme="minorHAnsi"/>
        </w:rPr>
        <w:t xml:space="preserve"> órán megnézhetik</w:t>
      </w:r>
      <w:r w:rsidR="00F66E49">
        <w:rPr>
          <w:rFonts w:cstheme="minorHAnsi"/>
        </w:rPr>
        <w:t xml:space="preserve">, és a tanulságokat </w:t>
      </w:r>
      <w:r w:rsidR="00EB770B">
        <w:rPr>
          <w:rFonts w:cstheme="minorHAnsi"/>
        </w:rPr>
        <w:t>(</w:t>
      </w:r>
      <w:r w:rsidR="00F66E49">
        <w:rPr>
          <w:rFonts w:cstheme="minorHAnsi"/>
        </w:rPr>
        <w:t>a kísérletező órán szereplő szerkezetben</w:t>
      </w:r>
      <w:r w:rsidR="00EB770B">
        <w:rPr>
          <w:rFonts w:cstheme="minorHAnsi"/>
        </w:rPr>
        <w:t>)</w:t>
      </w:r>
      <w:r w:rsidR="00F66E49">
        <w:rPr>
          <w:rFonts w:cstheme="minorHAnsi"/>
        </w:rPr>
        <w:t xml:space="preserve"> a tanár irányításával feljegyezhetik</w:t>
      </w:r>
      <w:r w:rsidR="00F66E49">
        <w:rPr>
          <w:rFonts w:cstheme="minorHAnsi"/>
          <w:sz w:val="18"/>
          <w:szCs w:val="18"/>
        </w:rPr>
        <w:t>.</w:t>
      </w:r>
    </w:p>
    <w:p w14:paraId="6823EF95" w14:textId="62F72D88" w:rsidR="00342734" w:rsidRPr="00EF3AC4" w:rsidRDefault="00342734" w:rsidP="00342734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Szorosabban tartozik a tanulókísérletekhez </w:t>
      </w:r>
      <w:r>
        <w:rPr>
          <w:rFonts w:cstheme="minorHAnsi"/>
          <w:color w:val="000000" w:themeColor="text1"/>
        </w:rPr>
        <w:sym w:font="Symbol" w:char="F02D"/>
      </w:r>
      <w:r>
        <w:rPr>
          <w:rFonts w:cstheme="minorHAnsi"/>
          <w:color w:val="000000" w:themeColor="text1"/>
        </w:rPr>
        <w:t xml:space="preserve"> azok folytatásaként </w:t>
      </w:r>
      <w:r>
        <w:rPr>
          <w:rFonts w:cstheme="minorHAnsi"/>
          <w:color w:val="000000" w:themeColor="text1"/>
        </w:rPr>
        <w:sym w:font="Symbol" w:char="F02D"/>
      </w:r>
      <w:r>
        <w:rPr>
          <w:rFonts w:cstheme="minorHAnsi"/>
          <w:color w:val="000000" w:themeColor="text1"/>
        </w:rPr>
        <w:t xml:space="preserve"> a színes oldat színtelenítése szénen történő adszorpcióval és a réz-szulfát-oldat </w:t>
      </w:r>
      <w:r w:rsidR="0016331A">
        <w:rPr>
          <w:rFonts w:cstheme="minorHAnsi"/>
          <w:color w:val="000000" w:themeColor="text1"/>
        </w:rPr>
        <w:t xml:space="preserve">(esetleg a </w:t>
      </w:r>
      <w:proofErr w:type="spellStart"/>
      <w:r w:rsidR="0016331A">
        <w:rPr>
          <w:rFonts w:cstheme="minorHAnsi"/>
          <w:color w:val="000000" w:themeColor="text1"/>
        </w:rPr>
        <w:t>Vegeta</w:t>
      </w:r>
      <w:proofErr w:type="spellEnd"/>
      <w:r w:rsidR="0016331A">
        <w:rPr>
          <w:rFonts w:cstheme="minorHAnsi"/>
          <w:color w:val="000000" w:themeColor="text1"/>
        </w:rPr>
        <w:t xml:space="preserve"> </w:t>
      </w:r>
      <w:proofErr w:type="spellStart"/>
      <w:r w:rsidR="0016331A">
        <w:rPr>
          <w:rFonts w:cstheme="minorHAnsi"/>
          <w:color w:val="000000" w:themeColor="text1"/>
        </w:rPr>
        <w:t>levének</w:t>
      </w:r>
      <w:proofErr w:type="spellEnd"/>
      <w:r w:rsidR="0016331A">
        <w:rPr>
          <w:rFonts w:cstheme="minorHAnsi"/>
          <w:color w:val="000000" w:themeColor="text1"/>
        </w:rPr>
        <w:t xml:space="preserve">) </w:t>
      </w:r>
      <w:r>
        <w:rPr>
          <w:rFonts w:cstheme="minorHAnsi"/>
          <w:color w:val="000000" w:themeColor="text1"/>
        </w:rPr>
        <w:t xml:space="preserve">bepárlása. Erre a tanórán nincs idő. Ezt a tanár végezze el, és mutassa be a </w:t>
      </w:r>
      <w:r w:rsidR="00EB770B">
        <w:rPr>
          <w:rFonts w:cstheme="minorHAnsi"/>
          <w:color w:val="000000" w:themeColor="text1"/>
        </w:rPr>
        <w:t xml:space="preserve">tanulókísérletes órát </w:t>
      </w:r>
      <w:r>
        <w:rPr>
          <w:rFonts w:cstheme="minorHAnsi"/>
          <w:color w:val="000000" w:themeColor="text1"/>
        </w:rPr>
        <w:t>követő órán.</w:t>
      </w:r>
      <w:r w:rsidR="0016331A">
        <w:rPr>
          <w:rFonts w:cstheme="minorHAnsi"/>
          <w:color w:val="000000" w:themeColor="text1"/>
        </w:rPr>
        <w:t xml:space="preserve"> </w:t>
      </w:r>
      <w:r w:rsidR="00364023">
        <w:rPr>
          <w:rFonts w:cstheme="minorHAnsi"/>
          <w:color w:val="000000" w:themeColor="text1"/>
        </w:rPr>
        <w:t>A</w:t>
      </w:r>
      <w:r w:rsidR="00364023">
        <w:rPr>
          <w:rFonts w:cstheme="minorHAnsi"/>
        </w:rPr>
        <w:t xml:space="preserve"> tanulságokat </w:t>
      </w:r>
      <w:r w:rsidR="00EB770B">
        <w:rPr>
          <w:rFonts w:cstheme="minorHAnsi"/>
        </w:rPr>
        <w:t>(</w:t>
      </w:r>
      <w:r w:rsidR="00364023">
        <w:rPr>
          <w:rFonts w:cstheme="minorHAnsi"/>
        </w:rPr>
        <w:t>a kísérletező órán szereplő szerkezetben</w:t>
      </w:r>
      <w:r w:rsidR="00EB770B">
        <w:rPr>
          <w:rFonts w:cstheme="minorHAnsi"/>
        </w:rPr>
        <w:t>)</w:t>
      </w:r>
      <w:r w:rsidR="00364023">
        <w:rPr>
          <w:rFonts w:cstheme="minorHAnsi"/>
        </w:rPr>
        <w:t xml:space="preserve"> a tanár irányításával a tanulók feljegyezhetik</w:t>
      </w:r>
      <w:r w:rsidR="00364023">
        <w:rPr>
          <w:rFonts w:cstheme="minorHAnsi"/>
          <w:sz w:val="18"/>
          <w:szCs w:val="18"/>
        </w:rPr>
        <w:t xml:space="preserve">. </w:t>
      </w:r>
      <w:r w:rsidR="0016331A">
        <w:rPr>
          <w:rFonts w:cstheme="minorHAnsi"/>
          <w:color w:val="000000" w:themeColor="text1"/>
        </w:rPr>
        <w:t xml:space="preserve">Javasoljuk a bepárláshoz (a szokásos gázlángos melegítés helyett) a mikrohullámú melegítőben való bepárlást. </w:t>
      </w:r>
      <w:r w:rsidR="00A61733">
        <w:rPr>
          <w:rFonts w:cstheme="minorHAnsi"/>
          <w:color w:val="000000" w:themeColor="text1"/>
        </w:rPr>
        <w:t xml:space="preserve">Ez kényelmesebb, pótolja a vízfürdőt is. </w:t>
      </w:r>
      <w:r w:rsidR="0016331A">
        <w:rPr>
          <w:rFonts w:cstheme="minorHAnsi"/>
          <w:color w:val="000000" w:themeColor="text1"/>
        </w:rPr>
        <w:t>Természetesen csak olyan mikrohullámú melegítőt szabad használni, amelyet konyhai célra nem használunk.</w:t>
      </w:r>
    </w:p>
    <w:p w14:paraId="45AB23BC" w14:textId="042A47A9" w:rsidR="00A30294" w:rsidRDefault="009331AD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A feladatlapok kipróbálásainak a tapasztalatai szerint sajnos nem minden vízoldható barna filctoll</w:t>
      </w:r>
      <w:r w:rsidR="00237AF9">
        <w:rPr>
          <w:rFonts w:cstheme="minorHAnsi"/>
        </w:rPr>
        <w:t xml:space="preserve"> alkalmas az </w:t>
      </w:r>
      <w:r w:rsidR="00237AF9" w:rsidRPr="00EB770B">
        <w:rPr>
          <w:rFonts w:cstheme="minorHAnsi"/>
        </w:rPr>
        <w:t xml:space="preserve">1. Kísérlet </w:t>
      </w:r>
      <w:r w:rsidR="00237AF9" w:rsidRPr="00EB770B">
        <w:rPr>
          <w:rFonts w:cstheme="minorHAnsi"/>
          <w:b/>
        </w:rPr>
        <w:t>e)</w:t>
      </w:r>
      <w:r w:rsidR="00237AF9">
        <w:rPr>
          <w:rFonts w:cstheme="minorHAnsi"/>
        </w:rPr>
        <w:t xml:space="preserve"> részének a sikeres elvégzéséhez. Ezért ebben az esetben a kísérletet jóval a feladatlap megoldása előtt kell kipróbálni, hogy szükség esetén még legyen idő egy másik </w:t>
      </w:r>
      <w:r w:rsidR="00A73E2A">
        <w:rPr>
          <w:rFonts w:cstheme="minorHAnsi"/>
        </w:rPr>
        <w:t xml:space="preserve">fajta </w:t>
      </w:r>
      <w:r w:rsidR="00237AF9">
        <w:rPr>
          <w:rFonts w:cstheme="minorHAnsi"/>
        </w:rPr>
        <w:t xml:space="preserve">filctoll beszerzésére. </w:t>
      </w:r>
      <w:r w:rsidR="00342734">
        <w:rPr>
          <w:rFonts w:cstheme="minorHAnsi"/>
        </w:rPr>
        <w:t>B</w:t>
      </w:r>
      <w:r w:rsidR="00A30294">
        <w:rPr>
          <w:rFonts w:cstheme="minorHAnsi"/>
        </w:rPr>
        <w:t>uzdíthatjuk a</w:t>
      </w:r>
      <w:r w:rsidR="00F66E49">
        <w:rPr>
          <w:rFonts w:cstheme="minorHAnsi"/>
        </w:rPr>
        <w:t>zokat a</w:t>
      </w:r>
      <w:r w:rsidR="00A30294">
        <w:rPr>
          <w:rFonts w:cstheme="minorHAnsi"/>
        </w:rPr>
        <w:t xml:space="preserve"> diákokat, </w:t>
      </w:r>
      <w:r w:rsidR="00F66E49">
        <w:rPr>
          <w:rFonts w:cstheme="minorHAnsi"/>
        </w:rPr>
        <w:t xml:space="preserve">akik nem csinálják meg a papírkromatográfiás elválasztást, </w:t>
      </w:r>
      <w:r w:rsidR="00A30294">
        <w:rPr>
          <w:rFonts w:cstheme="minorHAnsi"/>
        </w:rPr>
        <w:t>hogy otthon végezzék el</w:t>
      </w:r>
      <w:r w:rsidR="00342734">
        <w:rPr>
          <w:rFonts w:cstheme="minorHAnsi"/>
        </w:rPr>
        <w:t xml:space="preserve"> a kísérletet.</w:t>
      </w:r>
    </w:p>
    <w:p w14:paraId="17DFE8F2" w14:textId="77777777" w:rsidR="00386949" w:rsidRPr="00DC0857" w:rsidRDefault="00386949" w:rsidP="00386949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DC0857">
        <w:rPr>
          <w:rFonts w:cstheme="minorHAnsi"/>
        </w:rPr>
        <w:t>A tanulókísérleteket 3-4 fős csoportokban célszerű végeztetni</w:t>
      </w:r>
      <w:r w:rsidRPr="00DC0857">
        <w:rPr>
          <w:rFonts w:cstheme="minorHAnsi"/>
          <w:color w:val="000000"/>
          <w:shd w:val="clear" w:color="auto" w:fill="FFFFFF"/>
        </w:rPr>
        <w:t>.</w:t>
      </w:r>
    </w:p>
    <w:p w14:paraId="0CDE8C5F" w14:textId="5CBD6565" w:rsidR="00306769" w:rsidRDefault="00DC0857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EB770B">
        <w:rPr>
          <w:rFonts w:cstheme="minorHAnsi"/>
        </w:rPr>
        <w:t>A</w:t>
      </w:r>
      <w:r w:rsidR="00306769" w:rsidRPr="00EB770B">
        <w:rPr>
          <w:rFonts w:cstheme="minorHAnsi"/>
        </w:rPr>
        <w:t xml:space="preserve">z 1. Kísérlet </w:t>
      </w:r>
      <w:r w:rsidR="00306769" w:rsidRPr="00EB770B">
        <w:rPr>
          <w:rFonts w:cstheme="minorHAnsi"/>
          <w:b/>
        </w:rPr>
        <w:t>a)</w:t>
      </w:r>
      <w:r w:rsidR="00306769" w:rsidRPr="00EB770B">
        <w:rPr>
          <w:rFonts w:cstheme="minorHAnsi"/>
        </w:rPr>
        <w:t xml:space="preserve"> </w:t>
      </w:r>
      <w:r w:rsidR="00306769" w:rsidRPr="00DC0857">
        <w:rPr>
          <w:rFonts w:cstheme="minorHAnsi"/>
          <w:b/>
        </w:rPr>
        <w:sym w:font="Symbol" w:char="F02D"/>
      </w:r>
      <w:r w:rsidR="00306769" w:rsidRPr="00EB770B">
        <w:rPr>
          <w:rFonts w:cstheme="minorHAnsi"/>
        </w:rPr>
        <w:t xml:space="preserve"> </w:t>
      </w:r>
      <w:r w:rsidR="00306769" w:rsidRPr="00EB770B">
        <w:rPr>
          <w:rFonts w:cstheme="minorHAnsi"/>
          <w:b/>
        </w:rPr>
        <w:t>e)</w:t>
      </w:r>
      <w:r w:rsidR="00306769" w:rsidRPr="00EB770B">
        <w:rPr>
          <w:rFonts w:cstheme="minorHAnsi"/>
        </w:rPr>
        <w:t xml:space="preserve"> részeit a tanuló</w:t>
      </w:r>
      <w:r w:rsidRPr="00EB770B">
        <w:rPr>
          <w:rFonts w:cstheme="minorHAnsi"/>
        </w:rPr>
        <w:t>csoportok</w:t>
      </w:r>
      <w:r w:rsidR="00306769" w:rsidRPr="00EB770B">
        <w:rPr>
          <w:rFonts w:cstheme="minorHAnsi"/>
        </w:rPr>
        <w:t xml:space="preserve"> párhuzamosan végezzék el</w:t>
      </w:r>
      <w:r>
        <w:rPr>
          <w:rFonts w:cstheme="minorHAnsi"/>
        </w:rPr>
        <w:t xml:space="preserve">. Ez </w:t>
      </w:r>
      <w:r w:rsidR="00306769" w:rsidRPr="00EB770B">
        <w:rPr>
          <w:rFonts w:cstheme="minorHAnsi"/>
        </w:rPr>
        <w:t>után a csoportok</w:t>
      </w:r>
      <w:r w:rsidRPr="00DC0857">
        <w:rPr>
          <w:rFonts w:cstheme="minorHAnsi"/>
        </w:rPr>
        <w:t xml:space="preserve"> </w:t>
      </w:r>
      <w:r w:rsidRPr="0036098C">
        <w:rPr>
          <w:rFonts w:cstheme="minorHAnsi"/>
        </w:rPr>
        <w:t>elmondják egymásnak</w:t>
      </w:r>
      <w:r w:rsidR="00306769" w:rsidRPr="00EB770B">
        <w:rPr>
          <w:rFonts w:cstheme="minorHAnsi"/>
        </w:rPr>
        <w:t xml:space="preserve">, hogy milyen tapasztalatokat szereztek, és mit javasolnak magyarázatnak, </w:t>
      </w:r>
      <w:r>
        <w:rPr>
          <w:rFonts w:cstheme="minorHAnsi"/>
        </w:rPr>
        <w:t>ezt</w:t>
      </w:r>
      <w:r w:rsidR="00306769" w:rsidRPr="00EB770B">
        <w:rPr>
          <w:rFonts w:cstheme="minorHAnsi"/>
        </w:rPr>
        <w:t xml:space="preserve"> a többiek lejegyzik a saját feladatlapjukra</w:t>
      </w:r>
      <w:r w:rsidRPr="00DC0857">
        <w:rPr>
          <w:rFonts w:cstheme="minorHAnsi"/>
        </w:rPr>
        <w:t>.</w:t>
      </w:r>
      <w:r>
        <w:rPr>
          <w:rFonts w:cstheme="minorHAnsi"/>
        </w:rPr>
        <w:t xml:space="preserve"> Ez után következik a 2. Kísérlet (a típus szerint 2 változatban).</w:t>
      </w:r>
    </w:p>
    <w:p w14:paraId="68E7B76B" w14:textId="1ED6F226" w:rsidR="00DF432E" w:rsidRPr="00E36BA0" w:rsidRDefault="00DF432E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 kipróbálás tapasztalatai szerint (ha a tanulócsoport összetétele és előképzettsége megengedi) az </w:t>
      </w:r>
      <w:r w:rsidRPr="00EB770B">
        <w:rPr>
          <w:rFonts w:cstheme="minorHAnsi"/>
        </w:rPr>
        <w:t xml:space="preserve">1. Kísérlet </w:t>
      </w:r>
      <w:r w:rsidRPr="00EB770B">
        <w:rPr>
          <w:rFonts w:cstheme="minorHAnsi"/>
          <w:b/>
        </w:rPr>
        <w:t>a)</w:t>
      </w:r>
      <w:r w:rsidRPr="00EB770B">
        <w:rPr>
          <w:rFonts w:cstheme="minorHAnsi"/>
        </w:rPr>
        <w:t xml:space="preserve"> </w:t>
      </w:r>
      <w:r w:rsidRPr="00DC0857">
        <w:rPr>
          <w:rFonts w:cstheme="minorHAnsi"/>
          <w:b/>
        </w:rPr>
        <w:sym w:font="Symbol" w:char="F02D"/>
      </w:r>
      <w:r w:rsidRPr="00EB770B">
        <w:rPr>
          <w:rFonts w:cstheme="minorHAnsi"/>
        </w:rPr>
        <w:t xml:space="preserve"> </w:t>
      </w:r>
      <w:r w:rsidRPr="00EB770B">
        <w:rPr>
          <w:rFonts w:cstheme="minorHAnsi"/>
          <w:b/>
        </w:rPr>
        <w:t>e)</w:t>
      </w:r>
      <w:r>
        <w:rPr>
          <w:rFonts w:cstheme="minorHAnsi"/>
        </w:rPr>
        <w:t xml:space="preserve"> részei közül akár kettő-kettő is </w:t>
      </w:r>
      <w:proofErr w:type="spellStart"/>
      <w:r>
        <w:rPr>
          <w:rFonts w:cstheme="minorHAnsi"/>
        </w:rPr>
        <w:t>végeztethető</w:t>
      </w:r>
      <w:proofErr w:type="spellEnd"/>
      <w:r>
        <w:rPr>
          <w:rFonts w:cstheme="minorHAnsi"/>
        </w:rPr>
        <w:t xml:space="preserve"> egy-egy csoporttal. A </w:t>
      </w:r>
      <w:r>
        <w:t xml:space="preserve">jód-ételfesték </w:t>
      </w:r>
      <w:proofErr w:type="spellStart"/>
      <w:r>
        <w:t>extrakciót</w:t>
      </w:r>
      <w:proofErr w:type="spellEnd"/>
      <w:r>
        <w:t xml:space="preserve">, ill. a </w:t>
      </w:r>
      <w:r w:rsidRPr="009B681A">
        <w:t>kromatográfiát</w:t>
      </w:r>
      <w:r>
        <w:t xml:space="preserve"> érdemes párosítani egy kevésbé színes kísérlettel.</w:t>
      </w:r>
      <w:r w:rsidR="00E36BA0">
        <w:t xml:space="preserve"> Természetesen ebben az esetben több eszközre és anyagra van szükség.</w:t>
      </w:r>
    </w:p>
    <w:p w14:paraId="6BD1F1CD" w14:textId="24E907C0" w:rsidR="00E36BA0" w:rsidRPr="00EB770B" w:rsidRDefault="00E36BA0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Nagy létszámú osztály esetében 2 vagy 3 csoport is végezheti párhuzamosan az </w:t>
      </w:r>
      <w:r w:rsidRPr="00EB770B">
        <w:rPr>
          <w:rFonts w:cstheme="minorHAnsi"/>
        </w:rPr>
        <w:t xml:space="preserve">1. Kísérlet </w:t>
      </w:r>
      <w:r w:rsidRPr="00EB770B">
        <w:rPr>
          <w:rFonts w:cstheme="minorHAnsi"/>
          <w:b/>
        </w:rPr>
        <w:t>a)</w:t>
      </w:r>
      <w:r w:rsidRPr="00EB770B">
        <w:rPr>
          <w:rFonts w:cstheme="minorHAnsi"/>
        </w:rPr>
        <w:t xml:space="preserve"> </w:t>
      </w:r>
      <w:r w:rsidRPr="00DC0857">
        <w:rPr>
          <w:rFonts w:cstheme="minorHAnsi"/>
          <w:b/>
        </w:rPr>
        <w:sym w:font="Symbol" w:char="F02D"/>
      </w:r>
      <w:r w:rsidRPr="00EB770B">
        <w:rPr>
          <w:rFonts w:cstheme="minorHAnsi"/>
        </w:rPr>
        <w:t xml:space="preserve"> </w:t>
      </w:r>
      <w:r w:rsidRPr="00EB770B">
        <w:rPr>
          <w:rFonts w:cstheme="minorHAnsi"/>
          <w:b/>
        </w:rPr>
        <w:t>e)</w:t>
      </w:r>
      <w:r>
        <w:rPr>
          <w:rFonts w:cstheme="minorHAnsi"/>
        </w:rPr>
        <w:t xml:space="preserve"> részeit.</w:t>
      </w:r>
    </w:p>
    <w:p w14:paraId="31FF5E87" w14:textId="0F5552E7" w:rsidR="00EF3AC4" w:rsidRPr="00653268" w:rsidRDefault="00EF3AC4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DC0857">
        <w:rPr>
          <w:rFonts w:cstheme="minorHAnsi"/>
          <w:color w:val="000000" w:themeColor="text1"/>
        </w:rPr>
        <w:t>Az osztály (tanulócsoport) minden tagja számára ki kell nyomtatni az előzetes beosztásnak megfelelő típusú feladatlapot (a piros betűs szöveg törlése után) és 1 példányban a tanári változatot is.</w:t>
      </w:r>
      <w:r w:rsidR="00DC0857" w:rsidRPr="00653268">
        <w:rPr>
          <w:rFonts w:cstheme="minorHAnsi"/>
        </w:rPr>
        <w:t xml:space="preserve"> Az </w:t>
      </w:r>
      <w:r w:rsidR="00EB770B">
        <w:rPr>
          <w:rFonts w:cstheme="minorHAnsi"/>
        </w:rPr>
        <w:t xml:space="preserve">1. Kísérlet </w:t>
      </w:r>
      <w:r w:rsidR="00EB770B" w:rsidRPr="00EB770B">
        <w:rPr>
          <w:rFonts w:cstheme="minorHAnsi"/>
          <w:b/>
        </w:rPr>
        <w:t>a)</w:t>
      </w:r>
      <w:r w:rsidR="00EB770B" w:rsidRPr="00EB770B">
        <w:rPr>
          <w:rFonts w:cstheme="minorHAnsi"/>
        </w:rPr>
        <w:t xml:space="preserve"> </w:t>
      </w:r>
      <w:r w:rsidR="00EB770B" w:rsidRPr="00DC0857">
        <w:rPr>
          <w:rFonts w:cstheme="minorHAnsi"/>
          <w:b/>
        </w:rPr>
        <w:sym w:font="Symbol" w:char="F02D"/>
      </w:r>
      <w:r w:rsidR="00EB770B" w:rsidRPr="00EB770B">
        <w:rPr>
          <w:rFonts w:cstheme="minorHAnsi"/>
        </w:rPr>
        <w:t xml:space="preserve"> </w:t>
      </w:r>
      <w:r w:rsidR="00EB770B" w:rsidRPr="00EB770B">
        <w:rPr>
          <w:rFonts w:cstheme="minorHAnsi"/>
          <w:b/>
        </w:rPr>
        <w:t>e)</w:t>
      </w:r>
      <w:r w:rsidR="00EB770B" w:rsidRPr="00EB770B">
        <w:rPr>
          <w:rFonts w:cstheme="minorHAnsi"/>
        </w:rPr>
        <w:t xml:space="preserve"> </w:t>
      </w:r>
      <w:r w:rsidR="00EB770B">
        <w:rPr>
          <w:rFonts w:cstheme="minorHAnsi"/>
        </w:rPr>
        <w:t xml:space="preserve">részei </w:t>
      </w:r>
      <w:r w:rsidR="00DC0857" w:rsidRPr="00653268">
        <w:rPr>
          <w:rFonts w:cstheme="minorHAnsi"/>
        </w:rPr>
        <w:t>szerepeljen</w:t>
      </w:r>
      <w:r w:rsidR="00EB770B">
        <w:rPr>
          <w:rFonts w:cstheme="minorHAnsi"/>
        </w:rPr>
        <w:t>ek</w:t>
      </w:r>
      <w:r w:rsidR="00DC0857" w:rsidRPr="00653268">
        <w:rPr>
          <w:rFonts w:cstheme="minorHAnsi"/>
        </w:rPr>
        <w:t xml:space="preserve"> minden tanuló feladatlapján.</w:t>
      </w:r>
    </w:p>
    <w:p w14:paraId="252BBD14" w14:textId="32937E13" w:rsidR="00503FE0" w:rsidRPr="00653268" w:rsidRDefault="00503FE0" w:rsidP="00FE34C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86B22">
        <w:rPr>
          <w:rFonts w:cstheme="minorHAnsi"/>
          <w:color w:val="000000" w:themeColor="text1"/>
        </w:rPr>
        <w:t>A kísérletekhez kiadandó keverékek</w:t>
      </w:r>
      <w:r w:rsidR="005A58D2">
        <w:rPr>
          <w:rFonts w:cstheme="minorHAnsi"/>
          <w:color w:val="000000" w:themeColor="text1"/>
        </w:rPr>
        <w:t xml:space="preserve"> (lásd a fényképet is)</w:t>
      </w:r>
      <w:r>
        <w:rPr>
          <w:rFonts w:cstheme="minorHAnsi"/>
          <w:color w:val="000000" w:themeColor="text1"/>
        </w:rPr>
        <w:t>:</w:t>
      </w:r>
    </w:p>
    <w:p w14:paraId="6AF2AA07" w14:textId="1E159ABE" w:rsidR="00503FE0" w:rsidRDefault="00503FE0" w:rsidP="0065326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1</w:t>
      </w:r>
      <w:r w:rsidR="004D1494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pohár: </w:t>
      </w:r>
      <w:r w:rsidRPr="0099513E">
        <w:t xml:space="preserve">vaspor és konyhasó </w:t>
      </w:r>
      <w:r w:rsidR="00F0165B">
        <w:t xml:space="preserve">kb. </w:t>
      </w:r>
      <w:r>
        <w:t xml:space="preserve">1:1 arányú </w:t>
      </w:r>
      <w:r w:rsidRPr="0099513E">
        <w:t>keveréke</w:t>
      </w:r>
      <w:r w:rsidR="00204314">
        <w:t xml:space="preserve"> az 1. a) Kísérlethez</w:t>
      </w:r>
    </w:p>
    <w:p w14:paraId="11E2B701" w14:textId="3DDE2B9D" w:rsidR="00503FE0" w:rsidRDefault="00503FE0" w:rsidP="0065326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2</w:t>
      </w:r>
      <w:r w:rsidR="004D1494">
        <w:rPr>
          <w:rFonts w:cstheme="minorHAnsi"/>
        </w:rPr>
        <w:t>.</w:t>
      </w:r>
      <w:r>
        <w:rPr>
          <w:rFonts w:cstheme="minorHAnsi"/>
        </w:rPr>
        <w:t xml:space="preserve"> pohár: </w:t>
      </w:r>
      <w:r w:rsidRPr="00D500F0">
        <w:t xml:space="preserve">homok </w:t>
      </w:r>
      <w:r>
        <w:t xml:space="preserve">(1 nagykanálnyi) </w:t>
      </w:r>
      <w:r w:rsidRPr="00D500F0">
        <w:t xml:space="preserve">és tojásfesték </w:t>
      </w:r>
      <w:r>
        <w:t xml:space="preserve">(1 késhegynyi) </w:t>
      </w:r>
      <w:r w:rsidRPr="00D500F0">
        <w:t>keveréke</w:t>
      </w:r>
      <w:r w:rsidR="00204314">
        <w:t xml:space="preserve"> az 1. b) Kísérlethez</w:t>
      </w:r>
    </w:p>
    <w:p w14:paraId="41B6E9B7" w14:textId="0F3BEF8B" w:rsidR="00503FE0" w:rsidRDefault="00503FE0" w:rsidP="00653268">
      <w:pPr>
        <w:autoSpaceDE w:val="0"/>
        <w:autoSpaceDN w:val="0"/>
        <w:adjustRightInd w:val="0"/>
        <w:spacing w:after="0" w:line="240" w:lineRule="auto"/>
        <w:ind w:left="993"/>
        <w:jc w:val="both"/>
      </w:pPr>
      <w:r>
        <w:rPr>
          <w:rFonts w:cstheme="minorHAnsi"/>
        </w:rPr>
        <w:t>3</w:t>
      </w:r>
      <w:r w:rsidR="004D1494">
        <w:rPr>
          <w:rFonts w:cstheme="minorHAnsi"/>
        </w:rPr>
        <w:t>.</w:t>
      </w:r>
      <w:r>
        <w:rPr>
          <w:rFonts w:cstheme="minorHAnsi"/>
        </w:rPr>
        <w:t xml:space="preserve"> pohár: </w:t>
      </w:r>
      <w:r>
        <w:t>kénpor és réz-szulfát-por 1:1 arányú keveréke</w:t>
      </w:r>
      <w:r w:rsidR="00204314">
        <w:t xml:space="preserve"> az 1. c) Kísérlethez</w:t>
      </w:r>
    </w:p>
    <w:p w14:paraId="0BAA4553" w14:textId="0D4BE22C" w:rsidR="005A58D2" w:rsidRDefault="005A58D2" w:rsidP="00653268">
      <w:pPr>
        <w:autoSpaceDE w:val="0"/>
        <w:autoSpaceDN w:val="0"/>
        <w:adjustRightInd w:val="0"/>
        <w:spacing w:after="0" w:line="240" w:lineRule="auto"/>
        <w:ind w:left="993"/>
        <w:jc w:val="both"/>
      </w:pPr>
      <w:r>
        <w:t xml:space="preserve">4. pohár: </w:t>
      </w:r>
      <w:r w:rsidRPr="00F047EE">
        <w:rPr>
          <w:rFonts w:cstheme="minorHAnsi"/>
        </w:rPr>
        <w:t>vasreszelék, réz-szulfát, homok és mustármag</w:t>
      </w:r>
      <w:r>
        <w:rPr>
          <w:rFonts w:cstheme="minorHAnsi"/>
        </w:rPr>
        <w:t xml:space="preserve"> </w:t>
      </w:r>
      <w:r>
        <w:t xml:space="preserve">1:1 arányú </w:t>
      </w:r>
      <w:r w:rsidRPr="0099513E">
        <w:t>keveréke</w:t>
      </w:r>
      <w:r w:rsidR="00204314">
        <w:t xml:space="preserve"> a 2. Kísérlethez</w:t>
      </w:r>
    </w:p>
    <w:p w14:paraId="7CFCCBAC" w14:textId="7802A795" w:rsidR="005A58D2" w:rsidRPr="00653268" w:rsidRDefault="005A58D2" w:rsidP="0065326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D95D41">
        <w:rPr>
          <w:rFonts w:cstheme="minorHAnsi"/>
        </w:rPr>
        <w:t>1</w:t>
      </w:r>
      <w:r w:rsidR="004D1494">
        <w:rPr>
          <w:rFonts w:cstheme="minorHAnsi"/>
        </w:rPr>
        <w:t>.</w:t>
      </w:r>
      <w:r w:rsidRPr="00D95D41">
        <w:rPr>
          <w:rFonts w:cstheme="minorHAnsi"/>
        </w:rPr>
        <w:t xml:space="preserve"> kémcső: jód és ételfesték </w:t>
      </w:r>
      <w:r w:rsidR="00904AB2" w:rsidRPr="00D95D41">
        <w:rPr>
          <w:rFonts w:cstheme="minorHAnsi"/>
        </w:rPr>
        <w:t>alkoholos-vizes</w:t>
      </w:r>
      <w:r w:rsidRPr="00D95D41">
        <w:rPr>
          <w:rFonts w:cstheme="minorHAnsi"/>
        </w:rPr>
        <w:t xml:space="preserve"> oldata </w:t>
      </w:r>
      <w:r w:rsidR="00204314" w:rsidRPr="00D95D41">
        <w:rPr>
          <w:rFonts w:cstheme="minorHAnsi"/>
        </w:rPr>
        <w:t xml:space="preserve">az 1. d) Kísérlethez </w:t>
      </w:r>
      <w:r w:rsidRPr="00D95D41">
        <w:rPr>
          <w:rFonts w:cstheme="minorHAnsi"/>
        </w:rPr>
        <w:t>(az arány az adott</w:t>
      </w:r>
      <w:r>
        <w:rPr>
          <w:rFonts w:cstheme="minorHAnsi"/>
        </w:rPr>
        <w:t xml:space="preserve"> anyagokkal kipróbálandó úgy, hogy a szétválasztás után a szín jól látszódjék, lásd a fotót a </w:t>
      </w:r>
      <w:r w:rsidR="00653268">
        <w:rPr>
          <w:rFonts w:cstheme="minorHAnsi"/>
        </w:rPr>
        <w:t xml:space="preserve">feladatlap </w:t>
      </w:r>
      <w:r>
        <w:rPr>
          <w:rFonts w:cstheme="minorHAnsi"/>
        </w:rPr>
        <w:t xml:space="preserve">tanári </w:t>
      </w:r>
      <w:r w:rsidR="00653268">
        <w:rPr>
          <w:rFonts w:cstheme="minorHAnsi"/>
        </w:rPr>
        <w:t>változatában</w:t>
      </w:r>
      <w:r>
        <w:rPr>
          <w:rFonts w:cstheme="minorHAnsi"/>
        </w:rPr>
        <w:t>)</w:t>
      </w:r>
      <w:r w:rsidR="004D1494">
        <w:rPr>
          <w:rFonts w:cstheme="minorHAnsi"/>
        </w:rPr>
        <w:t>.</w:t>
      </w:r>
    </w:p>
    <w:p w14:paraId="2CDA3C62" w14:textId="4172C738" w:rsidR="00342734" w:rsidRPr="00342734" w:rsidRDefault="00342734" w:rsidP="00EC391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color w:val="000000" w:themeColor="text1"/>
        </w:rPr>
      </w:pPr>
    </w:p>
    <w:p w14:paraId="0A2AC5A7" w14:textId="70F7B826" w:rsidR="00364023" w:rsidRDefault="00364023" w:rsidP="006532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hu-HU"/>
        </w:rPr>
        <w:drawing>
          <wp:inline distT="0" distB="0" distL="0" distR="0" wp14:anchorId="0FDCB4E5" wp14:editId="05D6CDCD">
            <wp:extent cx="2788663" cy="2093078"/>
            <wp:effectExtent l="0" t="0" r="0" b="2540"/>
            <wp:docPr id="11" name="Kép 11" descr="H:\C\2 Luca\Luca 2016 MTA projekt\Feladatlapok\5 Elválasztás\alapanyag\képek\keverékek szám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\2 Luca\Luca 2016 MTA projekt\Feladatlapok\5 Elválasztás\alapanyag\képek\keverékek szám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54" cy="209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E822" w14:textId="77777777" w:rsidR="005823E8" w:rsidRPr="00284526" w:rsidRDefault="005823E8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16AD3613" w14:textId="77777777" w:rsidR="009C69C2" w:rsidRPr="00342734" w:rsidRDefault="001B543F" w:rsidP="0085641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color w:val="000000" w:themeColor="text1"/>
        </w:rPr>
      </w:pPr>
      <w:r w:rsidRPr="00342734">
        <w:rPr>
          <w:rFonts w:cstheme="minorHAnsi"/>
          <w:b/>
          <w:color w:val="000000" w:themeColor="text1"/>
        </w:rPr>
        <w:t>Balesetvédelem</w:t>
      </w:r>
    </w:p>
    <w:p w14:paraId="0E002297" w14:textId="77777777" w:rsidR="00342734" w:rsidRPr="00342734" w:rsidRDefault="00342734" w:rsidP="00FE34C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342734">
        <w:rPr>
          <w:rFonts w:cstheme="minorHAnsi"/>
        </w:rPr>
        <w:t>A kísérletekhez általában nem használunk ve</w:t>
      </w:r>
      <w:r w:rsidR="00EC3913">
        <w:rPr>
          <w:rFonts w:cstheme="minorHAnsi"/>
        </w:rPr>
        <w:t>szélyes anyagokat, eljárásokat.</w:t>
      </w:r>
    </w:p>
    <w:p w14:paraId="363BAA5C" w14:textId="7CFA4234" w:rsidR="00342734" w:rsidRPr="00342734" w:rsidRDefault="00342734" w:rsidP="00FE34C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342734">
        <w:rPr>
          <w:rFonts w:cstheme="minorHAnsi"/>
        </w:rPr>
        <w:t>A benzin gyúlékony, de a kísérleteknél nem használunk lángot.</w:t>
      </w:r>
    </w:p>
    <w:p w14:paraId="2A036B68" w14:textId="2B011D85" w:rsidR="009C69C2" w:rsidRPr="00EC3913" w:rsidRDefault="00342734" w:rsidP="00FE34C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342734">
        <w:rPr>
          <w:rFonts w:cstheme="minorHAnsi"/>
        </w:rPr>
        <w:t>A réz-szulfát a nehézfém</w:t>
      </w:r>
      <w:r w:rsidR="004D1494">
        <w:rPr>
          <w:rFonts w:cstheme="minorHAnsi"/>
        </w:rPr>
        <w:t>ion</w:t>
      </w:r>
      <w:r w:rsidRPr="00342734">
        <w:rPr>
          <w:rFonts w:cstheme="minorHAnsi"/>
        </w:rPr>
        <w:t xml:space="preserve">-tartalom miatt mérgező anyag. </w:t>
      </w:r>
    </w:p>
    <w:p w14:paraId="603C4268" w14:textId="77777777" w:rsidR="00EC3913" w:rsidRPr="00342734" w:rsidRDefault="00EC3913" w:rsidP="00FE34C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A használt háztartási eszközöket (tölcsér, szűrő, műanyag poharak, esetleg mikrohullámú melegítő) csak laboratóriumi célra szabad használni. Későbbi háztartási alkalmazásuk tilos.</w:t>
      </w:r>
    </w:p>
    <w:p w14:paraId="02CC7085" w14:textId="77777777" w:rsidR="00787A9A" w:rsidRPr="00284526" w:rsidRDefault="00787A9A" w:rsidP="003A4C20">
      <w:pPr>
        <w:spacing w:after="0" w:line="240" w:lineRule="auto"/>
        <w:jc w:val="both"/>
        <w:rPr>
          <w:rFonts w:cstheme="minorHAnsi"/>
        </w:rPr>
      </w:pPr>
    </w:p>
    <w:p w14:paraId="78053E88" w14:textId="77777777" w:rsidR="009E4794" w:rsidRPr="00284526" w:rsidRDefault="001B543F" w:rsidP="006B22B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84526">
        <w:rPr>
          <w:rFonts w:cstheme="minorHAnsi"/>
          <w:b/>
          <w:color w:val="000000" w:themeColor="text1"/>
        </w:rPr>
        <w:t>Hulladékkezelés</w:t>
      </w:r>
    </w:p>
    <w:p w14:paraId="00465A66" w14:textId="77777777" w:rsidR="00A1323D" w:rsidRDefault="00A1323D" w:rsidP="00A1323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5D6E1B">
        <w:rPr>
          <w:rFonts w:cstheme="minorHAnsi"/>
          <w:color w:val="000000" w:themeColor="text1"/>
        </w:rPr>
        <w:t>A benzines kísérlet maradékát szerves gyűjtőbe kell önteni.</w:t>
      </w:r>
    </w:p>
    <w:p w14:paraId="2606ADDC" w14:textId="567551C0" w:rsidR="00A1323D" w:rsidRPr="005D6E1B" w:rsidRDefault="00A1323D" w:rsidP="00A1323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85641C">
        <w:rPr>
          <w:rFonts w:cstheme="minorHAnsi"/>
        </w:rPr>
        <w:t xml:space="preserve">A réz-szulfát </w:t>
      </w:r>
      <w:r>
        <w:rPr>
          <w:rFonts w:cstheme="minorHAnsi"/>
        </w:rPr>
        <w:t>maradékát</w:t>
      </w:r>
      <w:r w:rsidRPr="0085641C">
        <w:rPr>
          <w:rFonts w:cstheme="minorHAnsi"/>
        </w:rPr>
        <w:t xml:space="preserve"> a </w:t>
      </w:r>
      <w:r>
        <w:rPr>
          <w:rFonts w:cstheme="minorHAnsi"/>
        </w:rPr>
        <w:t>s</w:t>
      </w:r>
      <w:r w:rsidRPr="0085641C">
        <w:rPr>
          <w:rFonts w:cstheme="minorHAnsi"/>
        </w:rPr>
        <w:t>zervetlen hulladék gyűjtőbe kell tenn</w:t>
      </w:r>
      <w:r>
        <w:rPr>
          <w:rFonts w:cstheme="minorHAnsi"/>
        </w:rPr>
        <w:t>i.</w:t>
      </w:r>
    </w:p>
    <w:p w14:paraId="7C3CEBA7" w14:textId="539A2247" w:rsidR="00D24553" w:rsidRPr="005D6E1B" w:rsidRDefault="001B543F" w:rsidP="00FE34C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5D6E1B">
        <w:rPr>
          <w:rFonts w:cstheme="minorHAnsi"/>
          <w:color w:val="000000" w:themeColor="text1"/>
        </w:rPr>
        <w:t>A keletkező</w:t>
      </w:r>
      <w:r w:rsidR="006C3C2C" w:rsidRPr="005D6E1B">
        <w:rPr>
          <w:rFonts w:cstheme="minorHAnsi"/>
          <w:color w:val="000000" w:themeColor="text1"/>
        </w:rPr>
        <w:t xml:space="preserve"> </w:t>
      </w:r>
      <w:r w:rsidR="00A1323D">
        <w:rPr>
          <w:rFonts w:cstheme="minorHAnsi"/>
          <w:color w:val="000000" w:themeColor="text1"/>
        </w:rPr>
        <w:t xml:space="preserve">többi </w:t>
      </w:r>
      <w:r w:rsidR="00803763" w:rsidRPr="00A1323D">
        <w:rPr>
          <w:rFonts w:cstheme="minorHAnsi"/>
          <w:color w:val="000000" w:themeColor="text1"/>
        </w:rPr>
        <w:t>folyékony</w:t>
      </w:r>
      <w:r w:rsidR="00803763">
        <w:rPr>
          <w:rFonts w:cstheme="minorHAnsi"/>
          <w:color w:val="000000" w:themeColor="text1"/>
        </w:rPr>
        <w:t xml:space="preserve"> </w:t>
      </w:r>
      <w:r w:rsidR="006C3C2C" w:rsidRPr="005D6E1B">
        <w:rPr>
          <w:rFonts w:cstheme="minorHAnsi"/>
          <w:color w:val="000000" w:themeColor="text1"/>
        </w:rPr>
        <w:t>hulladék</w:t>
      </w:r>
      <w:r w:rsidR="00582F95" w:rsidRPr="005D6E1B">
        <w:rPr>
          <w:rFonts w:cstheme="minorHAnsi"/>
          <w:color w:val="000000" w:themeColor="text1"/>
        </w:rPr>
        <w:t xml:space="preserve"> </w:t>
      </w:r>
      <w:r w:rsidR="00272999" w:rsidRPr="005D6E1B">
        <w:rPr>
          <w:rFonts w:cstheme="minorHAnsi"/>
          <w:color w:val="000000" w:themeColor="text1"/>
        </w:rPr>
        <w:t xml:space="preserve">nagy hígításban </w:t>
      </w:r>
      <w:r w:rsidR="006C3C2C" w:rsidRPr="005D6E1B">
        <w:rPr>
          <w:rFonts w:cstheme="minorHAnsi"/>
          <w:color w:val="000000" w:themeColor="text1"/>
        </w:rPr>
        <w:t xml:space="preserve">veszélytelen, ezért </w:t>
      </w:r>
      <w:r w:rsidR="00A1323D">
        <w:rPr>
          <w:rFonts w:cstheme="minorHAnsi"/>
          <w:color w:val="000000" w:themeColor="text1"/>
        </w:rPr>
        <w:t xml:space="preserve">ezek a </w:t>
      </w:r>
      <w:r w:rsidR="005D6E1B" w:rsidRPr="005D6E1B">
        <w:rPr>
          <w:rFonts w:cstheme="minorHAnsi"/>
          <w:color w:val="000000" w:themeColor="text1"/>
        </w:rPr>
        <w:t xml:space="preserve">laboratóriumi </w:t>
      </w:r>
      <w:r w:rsidRPr="005D6E1B">
        <w:rPr>
          <w:rFonts w:cstheme="minorHAnsi"/>
          <w:color w:val="000000" w:themeColor="text1"/>
        </w:rPr>
        <w:t>mosogatóba is kiönthető</w:t>
      </w:r>
      <w:r w:rsidR="007D1806" w:rsidRPr="005D6E1B">
        <w:rPr>
          <w:rFonts w:cstheme="minorHAnsi"/>
          <w:color w:val="000000" w:themeColor="text1"/>
        </w:rPr>
        <w:t>k</w:t>
      </w:r>
      <w:r w:rsidRPr="005D6E1B">
        <w:rPr>
          <w:rFonts w:cstheme="minorHAnsi"/>
          <w:color w:val="000000" w:themeColor="text1"/>
        </w:rPr>
        <w:t>.</w:t>
      </w:r>
    </w:p>
    <w:p w14:paraId="39752F46" w14:textId="4C974005" w:rsidR="005D6E1B" w:rsidRPr="004D1494" w:rsidRDefault="005D6E1B" w:rsidP="00E16B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</w:rPr>
      </w:pPr>
      <w:r w:rsidRPr="005D6E1B">
        <w:rPr>
          <w:rFonts w:cstheme="minorHAnsi"/>
          <w:color w:val="000000" w:themeColor="text1"/>
        </w:rPr>
        <w:t>A szilárd hulladékok háztartási hulladékként kezelhetők.</w:t>
      </w:r>
    </w:p>
    <w:p w14:paraId="2BD76B65" w14:textId="77777777" w:rsidR="00FE7F95" w:rsidRPr="00284526" w:rsidRDefault="000029F8" w:rsidP="00C143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 w:rsidRPr="00284526">
        <w:rPr>
          <w:rFonts w:cstheme="minorHAnsi"/>
          <w:b/>
        </w:rPr>
        <w:br w:type="page"/>
      </w:r>
      <w:r w:rsidR="009070AE">
        <w:rPr>
          <w:rFonts w:cstheme="minorHAnsi"/>
          <w:b/>
        </w:rPr>
        <w:lastRenderedPageBreak/>
        <w:t>Segítsünk Hamupipőkének!</w:t>
      </w:r>
      <w:r w:rsidR="009070AE" w:rsidRPr="00B91F9C">
        <w:rPr>
          <w:rFonts w:cstheme="minorHAnsi"/>
        </w:rPr>
        <w:t xml:space="preserve"> </w:t>
      </w:r>
      <w:r w:rsidR="00FE7F95" w:rsidRPr="00B91F9C">
        <w:rPr>
          <w:rFonts w:cstheme="minorHAnsi"/>
        </w:rPr>
        <w:t>(</w:t>
      </w:r>
      <w:r w:rsidR="00F35D8B" w:rsidRPr="00B91F9C">
        <w:rPr>
          <w:rFonts w:cstheme="minorHAnsi"/>
          <w:color w:val="FF0000"/>
        </w:rPr>
        <w:t>1. típus</w:t>
      </w:r>
      <w:r w:rsidR="00C53BFB" w:rsidRPr="00B91F9C">
        <w:rPr>
          <w:rFonts w:cstheme="minorHAnsi"/>
          <w:color w:val="FF0000"/>
        </w:rPr>
        <w:t xml:space="preserve">: </w:t>
      </w:r>
      <w:r w:rsidR="00FE7F95" w:rsidRPr="00B91F9C">
        <w:rPr>
          <w:rFonts w:cstheme="minorHAnsi"/>
          <w:color w:val="FF0000"/>
        </w:rPr>
        <w:t>receptszerű változat</w:t>
      </w:r>
      <w:r w:rsidR="00FE7F95" w:rsidRPr="00B91F9C">
        <w:rPr>
          <w:rFonts w:cstheme="minorHAnsi"/>
        </w:rPr>
        <w:t>)</w:t>
      </w:r>
    </w:p>
    <w:p w14:paraId="023FBED6" w14:textId="2DC58B4B" w:rsidR="00C53F2F" w:rsidRDefault="00EF1812" w:rsidP="00C143F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esében a gonosz mostoha ármánykodása okoz fölösleges munkát Hamupipőkének, de a galambok segítenek szétválasztani a lencsét az ehetetlen hamutól. </w:t>
      </w:r>
      <w:r w:rsidR="00D778D9" w:rsidRPr="00B91F9C">
        <w:rPr>
          <w:rFonts w:cstheme="minorHAnsi"/>
        </w:rPr>
        <w:t xml:space="preserve">A </w:t>
      </w:r>
      <w:r>
        <w:rPr>
          <w:rFonts w:cstheme="minorHAnsi"/>
        </w:rPr>
        <w:t xml:space="preserve">valóságban azonban </w:t>
      </w:r>
      <w:r w:rsidR="00D778D9" w:rsidRPr="00B91F9C">
        <w:rPr>
          <w:rFonts w:cstheme="minorHAnsi"/>
        </w:rPr>
        <w:t xml:space="preserve">környezetünk anyagai </w:t>
      </w:r>
      <w:r>
        <w:rPr>
          <w:rFonts w:cstheme="minorHAnsi"/>
        </w:rPr>
        <w:t>általában</w:t>
      </w:r>
      <w:r w:rsidR="00D778D9" w:rsidRPr="00B91F9C">
        <w:rPr>
          <w:rFonts w:cstheme="minorHAnsi"/>
        </w:rPr>
        <w:t xml:space="preserve"> </w:t>
      </w:r>
      <w:r>
        <w:rPr>
          <w:rFonts w:cstheme="minorHAnsi"/>
        </w:rPr>
        <w:t xml:space="preserve">eleve </w:t>
      </w:r>
      <w:r w:rsidR="00D778D9" w:rsidRPr="00A24B57">
        <w:rPr>
          <w:rFonts w:cstheme="minorHAnsi"/>
          <w:b/>
        </w:rPr>
        <w:t>keverékek</w:t>
      </w:r>
      <w:r w:rsidR="00D778D9" w:rsidRPr="00B91F9C">
        <w:rPr>
          <w:rFonts w:cstheme="minorHAnsi"/>
        </w:rPr>
        <w:t xml:space="preserve">. </w:t>
      </w:r>
      <w:r w:rsidR="00DC63A4">
        <w:rPr>
          <w:rFonts w:cstheme="minorHAnsi"/>
        </w:rPr>
        <w:t xml:space="preserve">A </w:t>
      </w:r>
      <w:r w:rsidR="00DC63A4" w:rsidRPr="00A24B57">
        <w:rPr>
          <w:rFonts w:cstheme="minorHAnsi"/>
          <w:b/>
        </w:rPr>
        <w:t>felhasználáshoz</w:t>
      </w:r>
      <w:r w:rsidR="00DC63A4">
        <w:rPr>
          <w:rFonts w:cstheme="minorHAnsi"/>
        </w:rPr>
        <w:t xml:space="preserve"> </w:t>
      </w:r>
      <w:r w:rsidR="00803763">
        <w:rPr>
          <w:rFonts w:cstheme="minorHAnsi"/>
        </w:rPr>
        <w:t xml:space="preserve">ezeket gyakran </w:t>
      </w:r>
      <w:r w:rsidR="00803763" w:rsidRPr="00A24B57">
        <w:rPr>
          <w:rFonts w:cstheme="minorHAnsi"/>
          <w:b/>
        </w:rPr>
        <w:t>kémiailag tiszta</w:t>
      </w:r>
      <w:r w:rsidR="00DC63A4" w:rsidRPr="00A24B57">
        <w:rPr>
          <w:rFonts w:cstheme="minorHAnsi"/>
          <w:b/>
        </w:rPr>
        <w:t xml:space="preserve"> </w:t>
      </w:r>
      <w:r w:rsidR="00D778D9" w:rsidRPr="00A24B57">
        <w:rPr>
          <w:rFonts w:cstheme="minorHAnsi"/>
          <w:b/>
        </w:rPr>
        <w:t>összetevőik</w:t>
      </w:r>
      <w:r w:rsidR="00803763">
        <w:rPr>
          <w:rFonts w:cstheme="minorHAnsi"/>
          <w:b/>
        </w:rPr>
        <w:t>re</w:t>
      </w:r>
      <w:r w:rsidR="00D778D9" w:rsidRPr="00A24B57">
        <w:rPr>
          <w:rFonts w:cstheme="minorHAnsi"/>
          <w:b/>
        </w:rPr>
        <w:t xml:space="preserve"> </w:t>
      </w:r>
      <w:r w:rsidR="00D778D9" w:rsidRPr="00B91F9C">
        <w:rPr>
          <w:rFonts w:cstheme="minorHAnsi"/>
        </w:rPr>
        <w:t>(komponenseik</w:t>
      </w:r>
      <w:r w:rsidR="00803763">
        <w:rPr>
          <w:rFonts w:cstheme="minorHAnsi"/>
        </w:rPr>
        <w:t>re</w:t>
      </w:r>
      <w:r w:rsidR="00D778D9" w:rsidRPr="00B91F9C">
        <w:rPr>
          <w:rFonts w:cstheme="minorHAnsi"/>
        </w:rPr>
        <w:t xml:space="preserve">) </w:t>
      </w:r>
      <w:r w:rsidR="00D778D9" w:rsidRPr="00A24B57">
        <w:rPr>
          <w:rFonts w:cstheme="minorHAnsi"/>
          <w:b/>
        </w:rPr>
        <w:t xml:space="preserve">kell </w:t>
      </w:r>
      <w:r w:rsidR="00803763" w:rsidRPr="00A24B57">
        <w:rPr>
          <w:rFonts w:cstheme="minorHAnsi"/>
          <w:b/>
        </w:rPr>
        <w:t>szét</w:t>
      </w:r>
      <w:r w:rsidR="00D778D9" w:rsidRPr="00A24B57">
        <w:rPr>
          <w:rFonts w:cstheme="minorHAnsi"/>
          <w:b/>
        </w:rPr>
        <w:t>választan</w:t>
      </w:r>
      <w:r w:rsidR="00803763" w:rsidRPr="00A24B57">
        <w:rPr>
          <w:rFonts w:cstheme="minorHAnsi"/>
          <w:b/>
        </w:rPr>
        <w:t>unk</w:t>
      </w:r>
      <w:r w:rsidR="00D778D9" w:rsidRPr="00B91F9C">
        <w:rPr>
          <w:rFonts w:cstheme="minorHAnsi"/>
        </w:rPr>
        <w:t xml:space="preserve">. </w:t>
      </w:r>
      <w:r w:rsidR="0099513E" w:rsidRPr="00B91F9C">
        <w:rPr>
          <w:rFonts w:cstheme="minorHAnsi"/>
        </w:rPr>
        <w:t xml:space="preserve">Más esetekben viszont a keverékek </w:t>
      </w:r>
      <w:r w:rsidR="0099513E" w:rsidRPr="0003381F">
        <w:rPr>
          <w:rFonts w:cstheme="minorHAnsi"/>
        </w:rPr>
        <w:t xml:space="preserve">szétválasztásának célja az, hogy </w:t>
      </w:r>
      <w:r w:rsidR="0099513E" w:rsidRPr="0003381F">
        <w:rPr>
          <w:rFonts w:cstheme="minorHAnsi"/>
          <w:b/>
        </w:rPr>
        <w:t>megismerjük az összetevőiket</w:t>
      </w:r>
      <w:r w:rsidR="0099513E" w:rsidRPr="0003381F">
        <w:rPr>
          <w:rFonts w:cstheme="minorHAnsi"/>
        </w:rPr>
        <w:t xml:space="preserve"> (</w:t>
      </w:r>
      <w:r w:rsidR="0099513E" w:rsidRPr="0003381F">
        <w:rPr>
          <w:rFonts w:cstheme="minorHAnsi"/>
          <w:b/>
        </w:rPr>
        <w:t>elemzés</w:t>
      </w:r>
      <w:r w:rsidR="0099513E" w:rsidRPr="0003381F">
        <w:rPr>
          <w:rFonts w:cstheme="minorHAnsi"/>
        </w:rPr>
        <w:t xml:space="preserve">, </w:t>
      </w:r>
      <w:r w:rsidR="0099513E" w:rsidRPr="006A72E1">
        <w:rPr>
          <w:rFonts w:cstheme="minorHAnsi"/>
        </w:rPr>
        <w:t>analitika).</w:t>
      </w:r>
      <w:r w:rsidR="000E5A84" w:rsidRPr="0003381F">
        <w:rPr>
          <w:rFonts w:cstheme="minorHAnsi"/>
        </w:rPr>
        <w:t xml:space="preserve"> </w:t>
      </w:r>
      <w:r w:rsidR="00D778D9" w:rsidRPr="0003381F">
        <w:rPr>
          <w:rFonts w:cstheme="minorHAnsi"/>
        </w:rPr>
        <w:t>Az</w:t>
      </w:r>
      <w:r w:rsidR="00D778D9" w:rsidRPr="00B91F9C">
        <w:rPr>
          <w:rFonts w:cstheme="minorHAnsi"/>
        </w:rPr>
        <w:t xml:space="preserve"> elválasztás </w:t>
      </w:r>
      <w:r w:rsidR="0069328D" w:rsidRPr="00B91F9C">
        <w:rPr>
          <w:rFonts w:cstheme="minorHAnsi"/>
        </w:rPr>
        <w:t>gyakran</w:t>
      </w:r>
      <w:r w:rsidR="00D778D9" w:rsidRPr="00B91F9C">
        <w:rPr>
          <w:rFonts w:cstheme="minorHAnsi"/>
        </w:rPr>
        <w:t xml:space="preserve"> </w:t>
      </w:r>
      <w:r w:rsidR="00D778D9" w:rsidRPr="00A24B57">
        <w:rPr>
          <w:rFonts w:cstheme="minorHAnsi"/>
          <w:b/>
        </w:rPr>
        <w:t>fizikai</w:t>
      </w:r>
      <w:r w:rsidR="00D778D9" w:rsidRPr="00B91F9C">
        <w:rPr>
          <w:rFonts w:cstheme="minorHAnsi"/>
        </w:rPr>
        <w:t xml:space="preserve"> módszerekkel történik. Ehhez ismernünk kell az anyagok legfontosabb </w:t>
      </w:r>
      <w:r w:rsidR="00D778D9" w:rsidRPr="0003381F">
        <w:rPr>
          <w:rFonts w:cstheme="minorHAnsi"/>
        </w:rPr>
        <w:t>tulajdonságait</w:t>
      </w:r>
      <w:r w:rsidR="008E77FD" w:rsidRPr="006A72E1">
        <w:rPr>
          <w:rFonts w:cstheme="minorHAnsi"/>
        </w:rPr>
        <w:t>.</w:t>
      </w:r>
      <w:r w:rsidR="00D778D9" w:rsidRPr="0003381F">
        <w:rPr>
          <w:rFonts w:cstheme="minorHAnsi"/>
        </w:rPr>
        <w:t xml:space="preserve"> </w:t>
      </w:r>
      <w:r w:rsidR="008E77FD" w:rsidRPr="006A72E1">
        <w:rPr>
          <w:rFonts w:cstheme="minorHAnsi"/>
        </w:rPr>
        <w:t>Az elválasztáshoz</w:t>
      </w:r>
      <w:r w:rsidR="008E77FD" w:rsidRPr="0003381F">
        <w:rPr>
          <w:rFonts w:cstheme="minorHAnsi"/>
        </w:rPr>
        <w:t xml:space="preserve"> </w:t>
      </w:r>
      <w:r w:rsidR="00D778D9" w:rsidRPr="0003381F">
        <w:rPr>
          <w:rFonts w:cstheme="minorHAnsi"/>
        </w:rPr>
        <w:t xml:space="preserve">olyan </w:t>
      </w:r>
      <w:r w:rsidR="00D778D9" w:rsidRPr="0003381F">
        <w:rPr>
          <w:rFonts w:cstheme="minorHAnsi"/>
          <w:b/>
        </w:rPr>
        <w:t>tulajdonságokat</w:t>
      </w:r>
      <w:r w:rsidR="00D778D9" w:rsidRPr="0003381F">
        <w:rPr>
          <w:rFonts w:cstheme="minorHAnsi"/>
        </w:rPr>
        <w:t xml:space="preserve"> kell keresnünk, amelyikben a</w:t>
      </w:r>
      <w:r w:rsidR="00803763" w:rsidRPr="0003381F">
        <w:rPr>
          <w:rFonts w:cstheme="minorHAnsi"/>
        </w:rPr>
        <w:t xml:space="preserve"> keverékek</w:t>
      </w:r>
      <w:r w:rsidR="00D778D9" w:rsidRPr="00B91F9C">
        <w:rPr>
          <w:rFonts w:cstheme="minorHAnsi"/>
        </w:rPr>
        <w:t xml:space="preserve"> </w:t>
      </w:r>
      <w:r w:rsidR="00DC63A4">
        <w:rPr>
          <w:rFonts w:cstheme="minorHAnsi"/>
        </w:rPr>
        <w:t xml:space="preserve">egyes </w:t>
      </w:r>
      <w:r w:rsidR="00803763">
        <w:rPr>
          <w:rFonts w:cstheme="minorHAnsi"/>
        </w:rPr>
        <w:t>összetevői</w:t>
      </w:r>
      <w:r w:rsidR="00D778D9" w:rsidRPr="00B91F9C">
        <w:rPr>
          <w:rFonts w:cstheme="minorHAnsi"/>
        </w:rPr>
        <w:t xml:space="preserve"> </w:t>
      </w:r>
      <w:r w:rsidR="00D778D9" w:rsidRPr="00A24B57">
        <w:rPr>
          <w:rFonts w:cstheme="minorHAnsi"/>
          <w:b/>
        </w:rPr>
        <w:t>különböz</w:t>
      </w:r>
      <w:r w:rsidR="0069328D" w:rsidRPr="00A24B57">
        <w:rPr>
          <w:rFonts w:cstheme="minorHAnsi"/>
          <w:b/>
        </w:rPr>
        <w:t>nek</w:t>
      </w:r>
      <w:r w:rsidR="00DC63A4">
        <w:rPr>
          <w:rFonts w:cstheme="minorHAnsi"/>
        </w:rPr>
        <w:t xml:space="preserve"> egymástól.</w:t>
      </w:r>
    </w:p>
    <w:p w14:paraId="6288D39C" w14:textId="77777777" w:rsidR="00C143F3" w:rsidRPr="00D778D9" w:rsidRDefault="00C143F3" w:rsidP="00C143F3">
      <w:pPr>
        <w:spacing w:after="0" w:line="240" w:lineRule="auto"/>
        <w:jc w:val="both"/>
        <w:rPr>
          <w:rFonts w:cstheme="minorHAnsi"/>
        </w:rPr>
      </w:pPr>
    </w:p>
    <w:p w14:paraId="19640B23" w14:textId="404769A6" w:rsidR="00BA61F0" w:rsidRDefault="00013F5D" w:rsidP="00C143F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8677A9" w:rsidRPr="00484A3E">
        <w:rPr>
          <w:rFonts w:cstheme="minorHAnsi"/>
          <w:b/>
        </w:rPr>
        <w:t>.</w:t>
      </w:r>
      <w:r w:rsidR="00DC63A4">
        <w:rPr>
          <w:rFonts w:cstheme="minorHAnsi"/>
          <w:b/>
        </w:rPr>
        <w:t xml:space="preserve"> </w:t>
      </w:r>
      <w:r w:rsidR="008677A9" w:rsidRPr="00484A3E">
        <w:rPr>
          <w:rFonts w:cstheme="minorHAnsi"/>
          <w:b/>
        </w:rPr>
        <w:t>Kísérlet</w:t>
      </w:r>
      <w:r w:rsidR="008677A9" w:rsidRPr="00484A3E">
        <w:rPr>
          <w:rFonts w:cstheme="minorHAnsi"/>
        </w:rPr>
        <w:t xml:space="preserve">: </w:t>
      </w:r>
      <w:r w:rsidR="00484A3E" w:rsidRPr="00484A3E">
        <w:rPr>
          <w:rFonts w:cstheme="minorHAnsi"/>
        </w:rPr>
        <w:t>Ezekben a kísérletekben megismerkedtek néhány fontos elválasztási módszerrel.</w:t>
      </w:r>
      <w:r w:rsidR="0099513E">
        <w:rPr>
          <w:rFonts w:cstheme="minorHAnsi"/>
        </w:rPr>
        <w:t xml:space="preserve"> Végezzétek el a kísérleteket, írjátok le a tapasz</w:t>
      </w:r>
      <w:r w:rsidR="00D500F0">
        <w:rPr>
          <w:rFonts w:cstheme="minorHAnsi"/>
        </w:rPr>
        <w:t>t</w:t>
      </w:r>
      <w:r w:rsidR="0099513E">
        <w:rPr>
          <w:rFonts w:cstheme="minorHAnsi"/>
        </w:rPr>
        <w:t xml:space="preserve">alatokat és a magyarázatokat a mondatok </w:t>
      </w:r>
      <w:r w:rsidR="0099513E" w:rsidRPr="0003381F">
        <w:rPr>
          <w:rFonts w:cstheme="minorHAnsi"/>
        </w:rPr>
        <w:t>kiegészítésév</w:t>
      </w:r>
      <w:r w:rsidR="00D500F0" w:rsidRPr="0003381F">
        <w:rPr>
          <w:rFonts w:cstheme="minorHAnsi"/>
        </w:rPr>
        <w:t>e</w:t>
      </w:r>
      <w:r w:rsidR="0099513E" w:rsidRPr="0003381F">
        <w:rPr>
          <w:rFonts w:cstheme="minorHAnsi"/>
        </w:rPr>
        <w:t xml:space="preserve">l vagy </w:t>
      </w:r>
      <w:r w:rsidR="008E77FD" w:rsidRPr="006A72E1">
        <w:rPr>
          <w:rFonts w:cstheme="minorHAnsi"/>
        </w:rPr>
        <w:t>a</w:t>
      </w:r>
      <w:r w:rsidR="008E77FD" w:rsidRPr="0003381F">
        <w:rPr>
          <w:rFonts w:cstheme="minorHAnsi"/>
        </w:rPr>
        <w:t xml:space="preserve"> </w:t>
      </w:r>
      <w:r w:rsidR="00EF3AC4" w:rsidRPr="0003381F">
        <w:rPr>
          <w:rFonts w:cstheme="minorHAnsi"/>
          <w:b/>
        </w:rPr>
        <w:t>vastagon nyomtatott</w:t>
      </w:r>
      <w:r w:rsidR="003C3DAE" w:rsidRPr="0003381F">
        <w:rPr>
          <w:rFonts w:cstheme="minorHAnsi"/>
        </w:rPr>
        <w:t xml:space="preserve"> szavak közül </w:t>
      </w:r>
      <w:r w:rsidR="00EF3AC4" w:rsidRPr="0003381F">
        <w:rPr>
          <w:rFonts w:cstheme="minorHAnsi"/>
        </w:rPr>
        <w:t>a</w:t>
      </w:r>
      <w:r w:rsidR="0099513E" w:rsidRPr="0003381F">
        <w:rPr>
          <w:rFonts w:cstheme="minorHAnsi"/>
        </w:rPr>
        <w:t xml:space="preserve"> </w:t>
      </w:r>
      <w:r w:rsidR="0099513E" w:rsidRPr="0003381F">
        <w:rPr>
          <w:rFonts w:cstheme="minorHAnsi"/>
          <w:b/>
        </w:rPr>
        <w:t xml:space="preserve">nem megfelelő </w:t>
      </w:r>
      <w:r w:rsidR="00AC23B8" w:rsidRPr="004D1494">
        <w:rPr>
          <w:rFonts w:cstheme="minorHAnsi"/>
          <w:b/>
          <w:dstrike/>
        </w:rPr>
        <w:t>áthúzásával</w:t>
      </w:r>
      <w:r w:rsidR="0099513E" w:rsidRPr="0003381F">
        <w:rPr>
          <w:rFonts w:cstheme="minorHAnsi"/>
        </w:rPr>
        <w:t>.</w:t>
      </w:r>
      <w:r w:rsidRPr="0003381F">
        <w:rPr>
          <w:rFonts w:cstheme="minorHAnsi"/>
        </w:rPr>
        <w:t xml:space="preserve"> A kísérletek</w:t>
      </w:r>
      <w:r>
        <w:rPr>
          <w:rFonts w:cstheme="minorHAnsi"/>
        </w:rPr>
        <w:t xml:space="preserve"> </w:t>
      </w:r>
      <w:r w:rsidRPr="007A56A3">
        <w:rPr>
          <w:rFonts w:cstheme="minorHAnsi"/>
        </w:rPr>
        <w:t>közül – a tanáro</w:t>
      </w:r>
      <w:r w:rsidR="00C30DC0" w:rsidRPr="007A56A3">
        <w:rPr>
          <w:rFonts w:cstheme="minorHAnsi"/>
        </w:rPr>
        <w:t>t</w:t>
      </w:r>
      <w:r w:rsidRPr="007A56A3">
        <w:rPr>
          <w:rFonts w:cstheme="minorHAnsi"/>
        </w:rPr>
        <w:t xml:space="preserve">ok utasítása szerint – csak egyet kell megcsinálnotok, a többit </w:t>
      </w:r>
      <w:r w:rsidR="006F3B9C" w:rsidRPr="007A56A3">
        <w:rPr>
          <w:rFonts w:cstheme="minorHAnsi"/>
        </w:rPr>
        <w:t xml:space="preserve">más csoportok </w:t>
      </w:r>
      <w:r w:rsidRPr="007A56A3">
        <w:rPr>
          <w:rFonts w:cstheme="minorHAnsi"/>
        </w:rPr>
        <w:t>végzik</w:t>
      </w:r>
      <w:r>
        <w:rPr>
          <w:rFonts w:cstheme="minorHAnsi"/>
        </w:rPr>
        <w:t xml:space="preserve"> el. Ha készen vagytok vele, közösen beszéljétek meg minden kísérlet tapasztalatait és jegyezzétek fel a magyarázatokat is.</w:t>
      </w:r>
    </w:p>
    <w:p w14:paraId="2E0C0918" w14:textId="77777777" w:rsidR="00C143F3" w:rsidRPr="00484A3E" w:rsidRDefault="00C143F3" w:rsidP="00C143F3">
      <w:pPr>
        <w:spacing w:after="0" w:line="240" w:lineRule="auto"/>
        <w:jc w:val="both"/>
        <w:rPr>
          <w:rFonts w:cstheme="minorHAnsi"/>
        </w:rPr>
      </w:pPr>
    </w:p>
    <w:p w14:paraId="1EC5AD38" w14:textId="197F5C0F" w:rsidR="00484A3E" w:rsidRPr="0099513E" w:rsidRDefault="00484A3E" w:rsidP="00C143F3">
      <w:pPr>
        <w:spacing w:after="0" w:line="240" w:lineRule="auto"/>
        <w:jc w:val="both"/>
        <w:rPr>
          <w:b/>
        </w:rPr>
      </w:pPr>
      <w:r w:rsidRPr="00EF3AC4">
        <w:rPr>
          <w:b/>
        </w:rPr>
        <w:t>a)</w:t>
      </w:r>
      <w:r w:rsidRPr="0099513E">
        <w:t xml:space="preserve"> Az </w:t>
      </w:r>
      <w:r w:rsidR="00F10D9F">
        <w:t>1 jelű kis pohárban</w:t>
      </w:r>
      <w:r w:rsidRPr="0099513E">
        <w:t xml:space="preserve"> vaspor és konyhasó keveréke van. </w:t>
      </w:r>
      <w:r w:rsidR="00F10D9F">
        <w:t>Önts</w:t>
      </w:r>
      <w:r w:rsidR="00AC23B8">
        <w:t>étek</w:t>
      </w:r>
      <w:r w:rsidR="00F10D9F">
        <w:t xml:space="preserve"> ki ezt egy tiszta A4-es papírlapra. </w:t>
      </w:r>
      <w:r w:rsidRPr="0099513E">
        <w:t>Egy mágnest burkolj</w:t>
      </w:r>
      <w:r w:rsidR="005A329B">
        <w:t>atok</w:t>
      </w:r>
      <w:r w:rsidRPr="0099513E">
        <w:t xml:space="preserve"> be konyhai papírtörlővel, majd nyomj</w:t>
      </w:r>
      <w:r w:rsidR="005A329B">
        <w:t>átok</w:t>
      </w:r>
      <w:r w:rsidRPr="0099513E">
        <w:t xml:space="preserve"> bele a keverékbe. Szedj</w:t>
      </w:r>
      <w:r w:rsidR="005A329B">
        <w:t>étek</w:t>
      </w:r>
      <w:r w:rsidRPr="0099513E">
        <w:t xml:space="preserve"> le a papírtörlőt a mágnesről egy </w:t>
      </w:r>
      <w:r w:rsidR="00F10D9F">
        <w:t xml:space="preserve">másik </w:t>
      </w:r>
      <w:r w:rsidRPr="0099513E">
        <w:t xml:space="preserve">tiszta </w:t>
      </w:r>
      <w:r w:rsidR="00DC63A4" w:rsidRPr="0099513E">
        <w:t>A</w:t>
      </w:r>
      <w:r w:rsidR="00DC63A4">
        <w:t>4</w:t>
      </w:r>
      <w:r w:rsidR="00DC63A4" w:rsidRPr="0099513E">
        <w:t xml:space="preserve">-es </w:t>
      </w:r>
      <w:r w:rsidRPr="0099513E">
        <w:t xml:space="preserve">papírlap felett. </w:t>
      </w:r>
      <w:r w:rsidR="00F10D9F">
        <w:t>Nézz</w:t>
      </w:r>
      <w:r w:rsidR="005A329B">
        <w:t>étek</w:t>
      </w:r>
      <w:r w:rsidR="00F10D9F">
        <w:t xml:space="preserve"> meg</w:t>
      </w:r>
      <w:r w:rsidRPr="0099513E">
        <w:t xml:space="preserve"> az </w:t>
      </w:r>
      <w:r w:rsidR="00F10D9F">
        <w:t>egyik lapon</w:t>
      </w:r>
      <w:r w:rsidRPr="0099513E">
        <w:t xml:space="preserve"> maradt és a </w:t>
      </w:r>
      <w:r w:rsidR="00F10D9F">
        <w:t xml:space="preserve">másik </w:t>
      </w:r>
      <w:r w:rsidRPr="0099513E">
        <w:t xml:space="preserve">lapra </w:t>
      </w:r>
      <w:r w:rsidR="00F10D9F" w:rsidRPr="0099513E">
        <w:t>összegyűlt</w:t>
      </w:r>
      <w:r w:rsidRPr="0099513E">
        <w:t xml:space="preserve"> anyagot.</w:t>
      </w:r>
    </w:p>
    <w:p w14:paraId="27151F99" w14:textId="1DB35DEC" w:rsidR="003766FD" w:rsidRDefault="00FB064F" w:rsidP="0002203D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="00DC63A4">
        <w:rPr>
          <w:rFonts w:cstheme="minorHAnsi"/>
        </w:rPr>
        <w:t>A</w:t>
      </w:r>
      <w:r w:rsidR="00F10D9F">
        <w:rPr>
          <w:rFonts w:cstheme="minorHAnsi"/>
        </w:rPr>
        <w:t xml:space="preserve"> papírlapon</w:t>
      </w:r>
      <w:proofErr w:type="gramStart"/>
      <w:r w:rsidR="00DC63A4">
        <w:rPr>
          <w:rFonts w:cstheme="minorHAnsi"/>
        </w:rPr>
        <w:t>…….</w:t>
      </w:r>
      <w:proofErr w:type="gramEnd"/>
      <w:r w:rsidR="00DC63A4">
        <w:rPr>
          <w:rFonts w:cstheme="minorHAnsi"/>
        </w:rPr>
        <w:t>.</w:t>
      </w:r>
      <w:r w:rsidRPr="00D500F0">
        <w:rPr>
          <w:rFonts w:cstheme="minorHAnsi"/>
        </w:rPr>
        <w:t>…</w:t>
      </w:r>
      <w:r w:rsidR="008D77D6">
        <w:rPr>
          <w:rFonts w:cstheme="minorHAnsi"/>
        </w:rPr>
        <w:t>………………………</w:t>
      </w:r>
      <w:r w:rsidRPr="00D500F0">
        <w:rPr>
          <w:rFonts w:cstheme="minorHAnsi"/>
        </w:rPr>
        <w:t xml:space="preserve"> színű por marad</w:t>
      </w:r>
      <w:r w:rsidR="00D500F0">
        <w:rPr>
          <w:rFonts w:cstheme="minorHAnsi"/>
        </w:rPr>
        <w:t xml:space="preserve"> vissza</w:t>
      </w:r>
      <w:r w:rsidRPr="00D500F0">
        <w:rPr>
          <w:rFonts w:cstheme="minorHAnsi"/>
        </w:rPr>
        <w:t xml:space="preserve">, ez a </w:t>
      </w:r>
      <w:r w:rsidR="00D500F0">
        <w:rPr>
          <w:rFonts w:cstheme="minorHAnsi"/>
        </w:rPr>
        <w:t>…</w:t>
      </w:r>
      <w:r w:rsidR="00DC63A4">
        <w:rPr>
          <w:rFonts w:cstheme="minorHAnsi"/>
        </w:rPr>
        <w:t>…</w:t>
      </w:r>
      <w:r w:rsidR="00D500F0">
        <w:rPr>
          <w:rFonts w:cstheme="minorHAnsi"/>
        </w:rPr>
        <w:t>……</w:t>
      </w:r>
      <w:r w:rsidR="003766FD">
        <w:rPr>
          <w:rFonts w:cstheme="minorHAnsi"/>
        </w:rPr>
        <w:t>……………</w:t>
      </w:r>
      <w:proofErr w:type="gramStart"/>
      <w:r w:rsidR="008D77D6">
        <w:rPr>
          <w:rFonts w:cstheme="minorHAnsi"/>
        </w:rPr>
        <w:t>…….</w:t>
      </w:r>
      <w:proofErr w:type="gramEnd"/>
      <w:r w:rsidR="008D77D6">
        <w:rPr>
          <w:rFonts w:cstheme="minorHAnsi"/>
        </w:rPr>
        <w:t>.</w:t>
      </w:r>
      <w:r w:rsidR="003766FD">
        <w:rPr>
          <w:rFonts w:cstheme="minorHAnsi"/>
        </w:rPr>
        <w:t>…………</w:t>
      </w:r>
    </w:p>
    <w:p w14:paraId="20930C78" w14:textId="03C35762" w:rsidR="00FB064F" w:rsidRPr="00D500F0" w:rsidRDefault="00F10D9F" w:rsidP="0002203D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A másik</w:t>
      </w:r>
      <w:r w:rsidR="00FB064F" w:rsidRPr="00D500F0">
        <w:rPr>
          <w:rFonts w:cstheme="minorHAnsi"/>
        </w:rPr>
        <w:t xml:space="preserve"> pa</w:t>
      </w:r>
      <w:r w:rsidR="00D500F0">
        <w:rPr>
          <w:rFonts w:cstheme="minorHAnsi"/>
        </w:rPr>
        <w:t>p</w:t>
      </w:r>
      <w:r w:rsidR="00FB064F" w:rsidRPr="00D500F0">
        <w:rPr>
          <w:rFonts w:cstheme="minorHAnsi"/>
        </w:rPr>
        <w:t xml:space="preserve">írlapra </w:t>
      </w:r>
      <w:r w:rsidR="00DC63A4">
        <w:rPr>
          <w:rFonts w:cstheme="minorHAnsi"/>
        </w:rPr>
        <w:t>……</w:t>
      </w:r>
      <w:r w:rsidR="00FB064F" w:rsidRPr="00D500F0">
        <w:rPr>
          <w:rFonts w:cstheme="minorHAnsi"/>
        </w:rPr>
        <w:t>…</w:t>
      </w:r>
      <w:r w:rsidR="003766FD">
        <w:rPr>
          <w:rFonts w:cstheme="minorHAnsi"/>
        </w:rPr>
        <w:t>……………………………………</w:t>
      </w:r>
      <w:r w:rsidR="00FB064F" w:rsidRPr="00D500F0">
        <w:rPr>
          <w:rFonts w:cstheme="minorHAnsi"/>
        </w:rPr>
        <w:t xml:space="preserve"> színű por kerül, ez a …</w:t>
      </w:r>
      <w:r w:rsidR="00DC63A4">
        <w:rPr>
          <w:rFonts w:cstheme="minorHAnsi"/>
        </w:rPr>
        <w:t>…</w:t>
      </w:r>
      <w:r w:rsidR="003766FD">
        <w:rPr>
          <w:rFonts w:cstheme="minorHAnsi"/>
        </w:rPr>
        <w:t>……………………………………</w:t>
      </w:r>
      <w:r w:rsidR="00FB064F" w:rsidRPr="00D500F0">
        <w:rPr>
          <w:rFonts w:cstheme="minorHAnsi"/>
          <w:b/>
        </w:rPr>
        <w:t>.</w:t>
      </w:r>
    </w:p>
    <w:p w14:paraId="44522A3D" w14:textId="3CB070F1" w:rsidR="00FB064F" w:rsidRDefault="00FB064F" w:rsidP="0002203D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 xml:space="preserve">A mágnes </w:t>
      </w:r>
      <w:r w:rsidR="00EF3AC4">
        <w:rPr>
          <w:rFonts w:cstheme="minorHAnsi"/>
        </w:rPr>
        <w:t xml:space="preserve">a </w:t>
      </w:r>
      <w:proofErr w:type="gramStart"/>
      <w:r w:rsidR="00EF3AC4">
        <w:rPr>
          <w:rFonts w:cstheme="minorHAnsi"/>
        </w:rPr>
        <w:t>…</w:t>
      </w:r>
      <w:r w:rsidR="00DC63A4">
        <w:rPr>
          <w:rFonts w:cstheme="minorHAnsi"/>
        </w:rPr>
        <w:t>….</w:t>
      </w:r>
      <w:proofErr w:type="gramEnd"/>
      <w:r w:rsidR="00EF3AC4">
        <w:rPr>
          <w:rFonts w:cstheme="minorHAnsi"/>
        </w:rPr>
        <w:t>…</w:t>
      </w:r>
      <w:r w:rsidR="003766FD">
        <w:rPr>
          <w:rFonts w:cstheme="minorHAnsi"/>
        </w:rPr>
        <w:t xml:space="preserve">…………………………………. </w:t>
      </w:r>
      <w:r w:rsidRPr="00D500F0">
        <w:rPr>
          <w:rFonts w:cstheme="minorHAnsi"/>
        </w:rPr>
        <w:t>vonzza</w:t>
      </w:r>
      <w:r w:rsidR="00EF3AC4">
        <w:rPr>
          <w:rFonts w:cstheme="minorHAnsi"/>
        </w:rPr>
        <w:t>, a…</w:t>
      </w:r>
      <w:r w:rsidR="00DC63A4">
        <w:rPr>
          <w:rFonts w:cstheme="minorHAnsi"/>
        </w:rPr>
        <w:t>….</w:t>
      </w:r>
      <w:r w:rsidRPr="00D500F0">
        <w:rPr>
          <w:rFonts w:cstheme="minorHAnsi"/>
        </w:rPr>
        <w:t>…</w:t>
      </w:r>
      <w:r w:rsidR="003766FD">
        <w:rPr>
          <w:rFonts w:cstheme="minorHAnsi"/>
        </w:rPr>
        <w:t>………………………………</w:t>
      </w:r>
      <w:r w:rsidRPr="00D500F0">
        <w:rPr>
          <w:rFonts w:cstheme="minorHAnsi"/>
        </w:rPr>
        <w:t xml:space="preserve"> pedig nem.</w:t>
      </w:r>
    </w:p>
    <w:p w14:paraId="1F2B4D6A" w14:textId="28D0977E" w:rsidR="0039411B" w:rsidRDefault="0039411B" w:rsidP="00C143F3">
      <w:pPr>
        <w:spacing w:after="0" w:line="240" w:lineRule="auto"/>
        <w:jc w:val="both"/>
        <w:rPr>
          <w:rFonts w:cstheme="minorHAnsi"/>
        </w:rPr>
      </w:pPr>
      <w:r w:rsidRPr="0003381F">
        <w:rPr>
          <w:rFonts w:cstheme="minorHAnsi"/>
          <w:b/>
        </w:rPr>
        <w:t>Az eljárás neve:</w:t>
      </w:r>
      <w:r w:rsidRPr="0003381F">
        <w:rPr>
          <w:rFonts w:cstheme="minorHAnsi"/>
        </w:rPr>
        <w:t xml:space="preserve"> mágneses szétválasztás </w:t>
      </w:r>
      <w:r w:rsidRPr="006A72E1">
        <w:rPr>
          <w:rFonts w:cstheme="minorHAnsi"/>
        </w:rPr>
        <w:t>(szeparálás)</w:t>
      </w:r>
      <w:r w:rsidR="0002203D" w:rsidRPr="006A72E1">
        <w:rPr>
          <w:rFonts w:cstheme="minorHAnsi"/>
        </w:rPr>
        <w:t>.</w:t>
      </w:r>
    </w:p>
    <w:p w14:paraId="5B459A85" w14:textId="77777777" w:rsidR="00C143F3" w:rsidRPr="00D500F0" w:rsidRDefault="00C143F3" w:rsidP="00C143F3">
      <w:pPr>
        <w:spacing w:after="0" w:line="240" w:lineRule="auto"/>
        <w:jc w:val="both"/>
        <w:rPr>
          <w:rFonts w:cstheme="minorHAnsi"/>
        </w:rPr>
      </w:pPr>
    </w:p>
    <w:p w14:paraId="1845D74E" w14:textId="23D8282C" w:rsidR="00FB064F" w:rsidRPr="00D500F0" w:rsidRDefault="00FB064F" w:rsidP="00C143F3">
      <w:pPr>
        <w:spacing w:after="0" w:line="240" w:lineRule="auto"/>
        <w:jc w:val="both"/>
      </w:pPr>
      <w:r w:rsidRPr="00EF3AC4">
        <w:rPr>
          <w:b/>
        </w:rPr>
        <w:t>b)</w:t>
      </w:r>
      <w:r w:rsidRPr="00D500F0">
        <w:t xml:space="preserve"> </w:t>
      </w:r>
      <w:r w:rsidR="008D2BF4">
        <w:t xml:space="preserve">A </w:t>
      </w:r>
      <w:r w:rsidR="006C4CA5">
        <w:t>2</w:t>
      </w:r>
      <w:r w:rsidR="008D2BF4">
        <w:t xml:space="preserve"> számú</w:t>
      </w:r>
      <w:r w:rsidR="00DC63A4">
        <w:t xml:space="preserve"> kis pohárban </w:t>
      </w:r>
      <w:r w:rsidRPr="00D500F0">
        <w:t xml:space="preserve">szürke por van. Ez homok és </w:t>
      </w:r>
      <w:r w:rsidR="0003381F">
        <w:t xml:space="preserve">színes </w:t>
      </w:r>
      <w:r w:rsidRPr="00D500F0">
        <w:t xml:space="preserve">tojásfesték keveréke. 2-3 kiskanálnyi </w:t>
      </w:r>
      <w:r w:rsidRPr="00605296">
        <w:t>port tegy</w:t>
      </w:r>
      <w:r w:rsidR="005A329B" w:rsidRPr="00605296">
        <w:t>etek</w:t>
      </w:r>
      <w:r w:rsidRPr="00605296">
        <w:t xml:space="preserve"> egy kémcsőbe, és önts</w:t>
      </w:r>
      <w:r w:rsidR="005A329B" w:rsidRPr="00605296">
        <w:t>etek</w:t>
      </w:r>
      <w:r w:rsidRPr="00605296">
        <w:t xml:space="preserve"> rá kb. 3 ujjnyi (kb. 5 cm</w:t>
      </w:r>
      <w:r w:rsidR="008E77FD" w:rsidRPr="00605296">
        <w:t xml:space="preserve"> </w:t>
      </w:r>
      <w:r w:rsidR="008E77FD" w:rsidRPr="006A72E1">
        <w:t>magasságnyi</w:t>
      </w:r>
      <w:r w:rsidRPr="00605296">
        <w:t>) vizet. Dugaszolj</w:t>
      </w:r>
      <w:r w:rsidR="005A329B" w:rsidRPr="00605296">
        <w:t>átok</w:t>
      </w:r>
      <w:r w:rsidRPr="00D500F0">
        <w:t xml:space="preserve"> be </w:t>
      </w:r>
      <w:r w:rsidR="008E77FD">
        <w:t xml:space="preserve">a </w:t>
      </w:r>
      <w:r w:rsidR="008E77FD" w:rsidRPr="006A72E1">
        <w:t>kémcsövet</w:t>
      </w:r>
      <w:r w:rsidR="008E77FD">
        <w:t xml:space="preserve"> </w:t>
      </w:r>
      <w:r w:rsidRPr="00D500F0">
        <w:t>és jól rázz</w:t>
      </w:r>
      <w:r w:rsidR="005A329B">
        <w:t>átok</w:t>
      </w:r>
      <w:r w:rsidRPr="00D500F0">
        <w:t xml:space="preserve"> </w:t>
      </w:r>
      <w:r w:rsidRPr="007A56A3">
        <w:t>össze</w:t>
      </w:r>
      <w:r w:rsidR="008E77FD">
        <w:t xml:space="preserve"> </w:t>
      </w:r>
      <w:r w:rsidR="009F0154">
        <w:t xml:space="preserve">a </w:t>
      </w:r>
      <w:r w:rsidR="008E77FD" w:rsidRPr="006A72E1">
        <w:t>tartalmát</w:t>
      </w:r>
      <w:r w:rsidRPr="007A56A3">
        <w:t>. Várj</w:t>
      </w:r>
      <w:r w:rsidR="005A329B" w:rsidRPr="007A56A3">
        <w:t>átok</w:t>
      </w:r>
      <w:r w:rsidRPr="007A56A3">
        <w:t xml:space="preserve"> meg, amíg a </w:t>
      </w:r>
      <w:r w:rsidR="006F3B9C" w:rsidRPr="007A56A3">
        <w:t>szilárd anyag</w:t>
      </w:r>
      <w:r w:rsidRPr="007A56A3">
        <w:t xml:space="preserve"> leülepszik, és önts</w:t>
      </w:r>
      <w:r w:rsidR="005A329B" w:rsidRPr="007A56A3">
        <w:t>étek</w:t>
      </w:r>
      <w:r w:rsidRPr="007A56A3">
        <w:t xml:space="preserve"> le a folyadékot egy </w:t>
      </w:r>
      <w:r w:rsidR="00DC63A4" w:rsidRPr="007A56A3">
        <w:t>nagyobb</w:t>
      </w:r>
      <w:r w:rsidR="00DC63A4">
        <w:t xml:space="preserve"> </w:t>
      </w:r>
      <w:r w:rsidRPr="00D500F0">
        <w:t>műanyag pohárba. Ismétel</w:t>
      </w:r>
      <w:r w:rsidR="005A329B">
        <w:t>jétek</w:t>
      </w:r>
      <w:r w:rsidRPr="00D500F0">
        <w:t xml:space="preserve"> meg ezt még kétszer</w:t>
      </w:r>
      <w:r w:rsidR="00476C68">
        <w:t>-</w:t>
      </w:r>
      <w:r w:rsidRPr="00D500F0">
        <w:t>háromszor</w:t>
      </w:r>
      <w:r w:rsidR="00D94B72">
        <w:t>,</w:t>
      </w:r>
      <w:r w:rsidRPr="00D500F0">
        <w:t xml:space="preserve"> </w:t>
      </w:r>
      <w:r w:rsidR="00D500F0" w:rsidRPr="00D500F0">
        <w:t>amíg</w:t>
      </w:r>
      <w:r w:rsidRPr="00D500F0">
        <w:t xml:space="preserve"> a</w:t>
      </w:r>
      <w:r w:rsidR="006C4CA5">
        <w:t>z összerázás</w:t>
      </w:r>
      <w:r w:rsidR="00DC63A4">
        <w:t xml:space="preserve"> után</w:t>
      </w:r>
      <w:r w:rsidRPr="00D500F0">
        <w:t xml:space="preserve"> </w:t>
      </w:r>
      <w:r w:rsidR="006C4CA5">
        <w:t xml:space="preserve">a </w:t>
      </w:r>
      <w:r w:rsidRPr="00D500F0">
        <w:t>vizes rész színtelen nem lesz.</w:t>
      </w:r>
      <w:r w:rsidR="00614E7E">
        <w:t xml:space="preserve"> </w:t>
      </w:r>
      <w:r w:rsidR="000E5A84">
        <w:t>Tegy</w:t>
      </w:r>
      <w:r w:rsidR="005A329B">
        <w:t>etek</w:t>
      </w:r>
      <w:r w:rsidR="000E5A84">
        <w:t xml:space="preserve"> a pohárba 2 tabletta orvosi aktív szenet</w:t>
      </w:r>
      <w:r w:rsidR="00E9077F">
        <w:t>,</w:t>
      </w:r>
      <w:r w:rsidR="000E5A84">
        <w:t xml:space="preserve"> és adj</w:t>
      </w:r>
      <w:r w:rsidR="005A329B">
        <w:t>átok</w:t>
      </w:r>
      <w:r w:rsidR="000E5A84">
        <w:t xml:space="preserve"> oda a poharat a tanáro</w:t>
      </w:r>
      <w:r w:rsidR="005A329B">
        <w:t>tok</w:t>
      </w:r>
      <w:r w:rsidR="00E9077F">
        <w:t xml:space="preserve">nak, aki </w:t>
      </w:r>
      <w:r w:rsidR="00325062">
        <w:t xml:space="preserve">ezzel </w:t>
      </w:r>
      <w:r w:rsidR="00E9077F">
        <w:t xml:space="preserve">később még egy </w:t>
      </w:r>
      <w:r w:rsidR="00DC63A4">
        <w:t>számo</w:t>
      </w:r>
      <w:r w:rsidR="005A329B">
        <w:t>tok</w:t>
      </w:r>
      <w:r w:rsidR="00DC63A4">
        <w:t xml:space="preserve">ra is fontos </w:t>
      </w:r>
      <w:r w:rsidR="00E9077F">
        <w:t xml:space="preserve">művelet fog </w:t>
      </w:r>
      <w:r w:rsidR="00476C68">
        <w:t>végezni</w:t>
      </w:r>
      <w:r w:rsidR="008D2BF4">
        <w:t>.</w:t>
      </w:r>
    </w:p>
    <w:p w14:paraId="2DB1BC4B" w14:textId="62E6EAA6" w:rsidR="00B74120" w:rsidRDefault="00FB064F" w:rsidP="00B74120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 w:rsidR="00D953E8" w:rsidRPr="00D500F0">
        <w:rPr>
          <w:rFonts w:cstheme="minorHAnsi"/>
        </w:rPr>
        <w:t xml:space="preserve"> víz az első </w:t>
      </w:r>
      <w:r w:rsidR="00D94B72">
        <w:rPr>
          <w:rFonts w:cstheme="minorHAnsi"/>
        </w:rPr>
        <w:t>össze</w:t>
      </w:r>
      <w:r w:rsidR="00D953E8" w:rsidRPr="00D500F0">
        <w:rPr>
          <w:rFonts w:cstheme="minorHAnsi"/>
        </w:rPr>
        <w:t>rázáskor …</w:t>
      </w:r>
      <w:r w:rsidR="008D2BF4">
        <w:rPr>
          <w:rFonts w:cstheme="minorHAnsi"/>
        </w:rPr>
        <w:t>…</w:t>
      </w:r>
      <w:r w:rsidR="00D953E8" w:rsidRPr="00D500F0">
        <w:rPr>
          <w:rFonts w:cstheme="minorHAnsi"/>
        </w:rPr>
        <w:t>…</w:t>
      </w:r>
      <w:r w:rsidR="00B74120">
        <w:rPr>
          <w:rFonts w:cstheme="minorHAnsi"/>
        </w:rPr>
        <w:t>……………………………………</w:t>
      </w:r>
      <w:r w:rsidR="00DE3FCA">
        <w:rPr>
          <w:rFonts w:cstheme="minorHAnsi"/>
        </w:rPr>
        <w:t>…………</w:t>
      </w:r>
      <w:r w:rsidR="00B74120">
        <w:rPr>
          <w:rFonts w:cstheme="minorHAnsi"/>
        </w:rPr>
        <w:t xml:space="preserve"> </w:t>
      </w:r>
      <w:r w:rsidR="00D953E8" w:rsidRPr="00D500F0">
        <w:rPr>
          <w:rFonts w:cstheme="minorHAnsi"/>
        </w:rPr>
        <w:t xml:space="preserve">színű lesz, </w:t>
      </w:r>
      <w:r w:rsidR="00D500F0" w:rsidRPr="00D500F0">
        <w:rPr>
          <w:rFonts w:cstheme="minorHAnsi"/>
        </w:rPr>
        <w:t>az ezt követő</w:t>
      </w:r>
      <w:r w:rsidR="00D94B72">
        <w:rPr>
          <w:rFonts w:cstheme="minorHAnsi"/>
        </w:rPr>
        <w:t xml:space="preserve"> </w:t>
      </w:r>
    </w:p>
    <w:p w14:paraId="4A618FE5" w14:textId="1691651D" w:rsidR="00FB064F" w:rsidRPr="00D500F0" w:rsidRDefault="00D94B72" w:rsidP="00B74120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össze</w:t>
      </w:r>
      <w:r w:rsidR="00D953E8" w:rsidRPr="00D500F0">
        <w:rPr>
          <w:rFonts w:cstheme="minorHAnsi"/>
        </w:rPr>
        <w:t>rázás</w:t>
      </w:r>
      <w:r w:rsidR="00D500F0" w:rsidRPr="00D500F0">
        <w:rPr>
          <w:rFonts w:cstheme="minorHAnsi"/>
        </w:rPr>
        <w:t>ok után</w:t>
      </w:r>
      <w:r w:rsidR="00D953E8" w:rsidRPr="00D500F0">
        <w:rPr>
          <w:rFonts w:cstheme="minorHAnsi"/>
        </w:rPr>
        <w:t xml:space="preserve"> az oldat színe </w:t>
      </w:r>
      <w:r w:rsidR="00D500F0" w:rsidRPr="00D500F0">
        <w:rPr>
          <w:rFonts w:cstheme="minorHAnsi"/>
        </w:rPr>
        <w:t>egyre …</w:t>
      </w:r>
      <w:r w:rsidR="008D2BF4">
        <w:rPr>
          <w:rFonts w:cstheme="minorHAnsi"/>
        </w:rPr>
        <w:t>…</w:t>
      </w:r>
      <w:r w:rsidR="00D500F0" w:rsidRPr="00D500F0">
        <w:rPr>
          <w:rFonts w:cstheme="minorHAnsi"/>
        </w:rPr>
        <w:t>..</w:t>
      </w:r>
      <w:r w:rsidR="00D953E8" w:rsidRPr="00D500F0">
        <w:rPr>
          <w:rFonts w:cstheme="minorHAnsi"/>
        </w:rPr>
        <w:t>..</w:t>
      </w:r>
      <w:r w:rsidR="00B74120">
        <w:rPr>
          <w:rFonts w:cstheme="minorHAnsi"/>
        </w:rPr>
        <w:t>.....................................................</w:t>
      </w:r>
      <w:r w:rsidR="00D953E8" w:rsidRPr="00D500F0">
        <w:rPr>
          <w:rFonts w:cstheme="minorHAnsi"/>
        </w:rPr>
        <w:t xml:space="preserve"> lesz.</w:t>
      </w:r>
    </w:p>
    <w:p w14:paraId="040054FF" w14:textId="77777777" w:rsidR="00B74120" w:rsidRDefault="00B74120" w:rsidP="00C143F3">
      <w:pPr>
        <w:spacing w:after="0" w:line="240" w:lineRule="auto"/>
        <w:jc w:val="both"/>
        <w:rPr>
          <w:rFonts w:cstheme="minorHAnsi"/>
          <w:b/>
        </w:rPr>
      </w:pPr>
    </w:p>
    <w:p w14:paraId="33B15E71" w14:textId="2D27EBA1" w:rsidR="00B74120" w:rsidRDefault="00FB064F" w:rsidP="00C143F3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 xml:space="preserve">A </w:t>
      </w:r>
      <w:r w:rsidR="00D953E8" w:rsidRPr="00D500F0">
        <w:rPr>
          <w:rFonts w:cstheme="minorHAnsi"/>
        </w:rPr>
        <w:t>tojásfesték vízben…</w:t>
      </w:r>
      <w:r w:rsidR="008D2BF4">
        <w:rPr>
          <w:rFonts w:cstheme="minorHAnsi"/>
        </w:rPr>
        <w:t>…</w:t>
      </w:r>
      <w:r w:rsidR="00B74120">
        <w:rPr>
          <w:rFonts w:cstheme="minorHAnsi"/>
        </w:rPr>
        <w:t>…………………………………………………</w:t>
      </w:r>
      <w:r w:rsidR="00D953E8" w:rsidRPr="00D500F0">
        <w:rPr>
          <w:rFonts w:cstheme="minorHAnsi"/>
        </w:rPr>
        <w:t>, a homok vízben</w:t>
      </w:r>
      <w:r w:rsidR="00B74120">
        <w:rPr>
          <w:rFonts w:cstheme="minorHAnsi"/>
        </w:rPr>
        <w:t xml:space="preserve"> </w:t>
      </w:r>
      <w:r w:rsidR="008D2BF4">
        <w:rPr>
          <w:rFonts w:cstheme="minorHAnsi"/>
        </w:rPr>
        <w:t>………</w:t>
      </w:r>
      <w:r w:rsidR="00B74120">
        <w:rPr>
          <w:rFonts w:cstheme="minorHAnsi"/>
        </w:rPr>
        <w:t xml:space="preserve">……… </w:t>
      </w:r>
    </w:p>
    <w:p w14:paraId="4957E736" w14:textId="77777777" w:rsidR="00B74120" w:rsidRDefault="00B74120" w:rsidP="00C143F3">
      <w:pPr>
        <w:spacing w:after="0" w:line="240" w:lineRule="auto"/>
        <w:jc w:val="both"/>
        <w:rPr>
          <w:rFonts w:cstheme="minorHAnsi"/>
        </w:rPr>
      </w:pPr>
    </w:p>
    <w:p w14:paraId="74B308D9" w14:textId="4B5B934B" w:rsidR="00B74120" w:rsidRDefault="00D953E8" w:rsidP="00C143F3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</w:rPr>
        <w:t xml:space="preserve">oldódik. A homok sűrűsége </w:t>
      </w:r>
      <w:r w:rsidRPr="00D500F0">
        <w:rPr>
          <w:rFonts w:cstheme="minorHAnsi"/>
          <w:b/>
        </w:rPr>
        <w:t>kisebb/nagyobb</w:t>
      </w:r>
      <w:r w:rsidR="00AE5962">
        <w:rPr>
          <w:rFonts w:cstheme="minorHAnsi"/>
        </w:rPr>
        <w:t>, mint az oldat</w:t>
      </w:r>
      <w:r w:rsidRPr="00D500F0">
        <w:rPr>
          <w:rFonts w:cstheme="minorHAnsi"/>
        </w:rPr>
        <w:t xml:space="preserve">é, ezért a homok a kémcsőben mindig </w:t>
      </w:r>
    </w:p>
    <w:p w14:paraId="1BDA25C0" w14:textId="6F87568D" w:rsidR="00FB064F" w:rsidRDefault="008D2BF4" w:rsidP="00B74120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..</w:t>
      </w:r>
      <w:r w:rsidR="00D953E8" w:rsidRPr="00D500F0">
        <w:rPr>
          <w:rFonts w:cstheme="minorHAnsi"/>
        </w:rPr>
        <w:t>…</w:t>
      </w:r>
      <w:r w:rsidR="00B74120">
        <w:rPr>
          <w:rFonts w:cstheme="minorHAnsi"/>
        </w:rPr>
        <w:t>………………………………………………….</w:t>
      </w:r>
      <w:r w:rsidR="00D953E8" w:rsidRPr="00D500F0">
        <w:rPr>
          <w:rFonts w:cstheme="minorHAnsi"/>
        </w:rPr>
        <w:t xml:space="preserve"> gyűlik össze.</w:t>
      </w:r>
    </w:p>
    <w:p w14:paraId="1AE6FD43" w14:textId="3B9128BF" w:rsidR="0039411B" w:rsidRDefault="0039411B" w:rsidP="00C143F3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 w:rsidR="008D2BF4"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</w:t>
      </w:r>
      <w:r w:rsidR="00377F51">
        <w:rPr>
          <w:rFonts w:cstheme="minorHAnsi"/>
        </w:rPr>
        <w:t>r</w:t>
      </w:r>
      <w:r>
        <w:rPr>
          <w:rFonts w:cstheme="minorHAnsi"/>
        </w:rPr>
        <w:t>akció</w:t>
      </w:r>
      <w:proofErr w:type="spellEnd"/>
      <w:r>
        <w:rPr>
          <w:rFonts w:cstheme="minorHAnsi"/>
        </w:rPr>
        <w:t>)</w:t>
      </w:r>
      <w:r w:rsidR="008D2BF4">
        <w:rPr>
          <w:rFonts w:cstheme="minorHAnsi"/>
        </w:rPr>
        <w:t xml:space="preserve">, </w:t>
      </w:r>
      <w:r w:rsidR="0002203D">
        <w:rPr>
          <w:rFonts w:cstheme="minorHAnsi"/>
        </w:rPr>
        <w:t xml:space="preserve">ülepítés és </w:t>
      </w:r>
      <w:r>
        <w:rPr>
          <w:rFonts w:cstheme="minorHAnsi"/>
        </w:rPr>
        <w:t>többszöri kimosás (</w:t>
      </w:r>
      <w:proofErr w:type="spellStart"/>
      <w:r>
        <w:rPr>
          <w:rFonts w:cstheme="minorHAnsi"/>
        </w:rPr>
        <w:t>dekantálás</w:t>
      </w:r>
      <w:proofErr w:type="spellEnd"/>
      <w:r>
        <w:rPr>
          <w:rFonts w:cstheme="minorHAnsi"/>
        </w:rPr>
        <w:t>)</w:t>
      </w:r>
      <w:r w:rsidR="00371263">
        <w:rPr>
          <w:rFonts w:cstheme="minorHAnsi"/>
        </w:rPr>
        <w:t>.</w:t>
      </w:r>
    </w:p>
    <w:p w14:paraId="7167AF24" w14:textId="77777777" w:rsidR="00320FC8" w:rsidRPr="00D500F0" w:rsidRDefault="00320FC8" w:rsidP="00C143F3">
      <w:pPr>
        <w:spacing w:after="0" w:line="240" w:lineRule="auto"/>
        <w:jc w:val="both"/>
        <w:rPr>
          <w:rFonts w:cstheme="minorHAnsi"/>
        </w:rPr>
      </w:pPr>
    </w:p>
    <w:p w14:paraId="31B6DCA2" w14:textId="57ABDC76" w:rsidR="00E9077F" w:rsidRPr="00D500F0" w:rsidRDefault="00D500F0" w:rsidP="00C143F3">
      <w:pPr>
        <w:spacing w:after="0" w:line="240" w:lineRule="auto"/>
        <w:jc w:val="both"/>
      </w:pPr>
      <w:r w:rsidRPr="00EF3AC4">
        <w:rPr>
          <w:b/>
        </w:rPr>
        <w:t>c)</w:t>
      </w:r>
      <w:r w:rsidRPr="00D500F0">
        <w:t xml:space="preserve"> </w:t>
      </w:r>
      <w:r w:rsidR="004D0276">
        <w:t>Tegy</w:t>
      </w:r>
      <w:r w:rsidR="005A329B">
        <w:t>etek</w:t>
      </w:r>
      <w:r w:rsidR="004D0276">
        <w:t xml:space="preserve"> egy kémcsőbe egy tölcsért, és helyezz</w:t>
      </w:r>
      <w:r w:rsidR="005A329B">
        <w:t>etek</w:t>
      </w:r>
      <w:r w:rsidR="004D0276">
        <w:t xml:space="preserve"> abba egy előkészített</w:t>
      </w:r>
      <w:r w:rsidR="008D2BF4">
        <w:t>, megfelelő méretű</w:t>
      </w:r>
      <w:r w:rsidR="004D0276">
        <w:t xml:space="preserve"> szűrőpapírt vagy teafiltert. </w:t>
      </w:r>
      <w:r w:rsidR="003C3DAE">
        <w:t>Állíts</w:t>
      </w:r>
      <w:r w:rsidR="005A329B">
        <w:t>átok</w:t>
      </w:r>
      <w:r w:rsidR="003C3DAE">
        <w:t xml:space="preserve"> ezt a kémcsövet a kémcsőállványba. </w:t>
      </w:r>
      <w:r w:rsidRPr="00D500F0">
        <w:t xml:space="preserve">A </w:t>
      </w:r>
      <w:r w:rsidR="00371263">
        <w:t>3</w:t>
      </w:r>
      <w:r w:rsidRPr="00D500F0">
        <w:t xml:space="preserve"> számú</w:t>
      </w:r>
      <w:r>
        <w:t xml:space="preserve"> </w:t>
      </w:r>
      <w:r w:rsidR="008D2BF4">
        <w:t>kis pohárban</w:t>
      </w:r>
      <w:r>
        <w:t xml:space="preserve"> </w:t>
      </w:r>
      <w:r w:rsidRPr="007A56A3">
        <w:t xml:space="preserve">kénpor és </w:t>
      </w:r>
      <w:r w:rsidR="006F3B9C" w:rsidRPr="007A56A3">
        <w:t>rézgálicpor (réz-szulfát-por)</w:t>
      </w:r>
      <w:r w:rsidRPr="007A56A3">
        <w:t xml:space="preserve"> </w:t>
      </w:r>
      <w:r w:rsidR="00F01949" w:rsidRPr="007A56A3">
        <w:t xml:space="preserve">zöldes színű </w:t>
      </w:r>
      <w:r w:rsidRPr="007A56A3">
        <w:t>keveréke van. 2-3 ki</w:t>
      </w:r>
      <w:r w:rsidR="004D0276" w:rsidRPr="007A56A3">
        <w:t>skanálnyi port teg</w:t>
      </w:r>
      <w:r w:rsidRPr="007A56A3">
        <w:t>y</w:t>
      </w:r>
      <w:r w:rsidR="005A329B" w:rsidRPr="007A56A3">
        <w:t>etek</w:t>
      </w:r>
      <w:r w:rsidRPr="007A56A3">
        <w:t xml:space="preserve"> egy</w:t>
      </w:r>
      <w:r>
        <w:t xml:space="preserve"> kémcsőbe, és önts</w:t>
      </w:r>
      <w:r w:rsidR="005A329B">
        <w:t>etek</w:t>
      </w:r>
      <w:r>
        <w:t xml:space="preserve"> rá kb. 3 </w:t>
      </w:r>
      <w:r w:rsidR="004D0276">
        <w:t>ujjnyi</w:t>
      </w:r>
      <w:r>
        <w:t xml:space="preserve"> vizet. </w:t>
      </w:r>
      <w:r w:rsidR="004D0276">
        <w:t>Dugaszolj</w:t>
      </w:r>
      <w:r w:rsidR="005A329B">
        <w:t>átok</w:t>
      </w:r>
      <w:r>
        <w:t xml:space="preserve"> be és jól rázz</w:t>
      </w:r>
      <w:r w:rsidR="005A329B">
        <w:t>átok</w:t>
      </w:r>
      <w:r>
        <w:t xml:space="preserve"> össze. </w:t>
      </w:r>
      <w:r w:rsidR="008D2BF4">
        <w:t>Önts</w:t>
      </w:r>
      <w:r w:rsidR="005A329B">
        <w:t>ét</w:t>
      </w:r>
      <w:r w:rsidR="0057158A">
        <w:t>e</w:t>
      </w:r>
      <w:r w:rsidR="005A329B">
        <w:t>k</w:t>
      </w:r>
      <w:r w:rsidR="008D2BF4">
        <w:t xml:space="preserve"> a zavaros folyadékot</w:t>
      </w:r>
      <w:r w:rsidR="004D0276">
        <w:t xml:space="preserve"> a szűrőre. </w:t>
      </w:r>
      <w:r w:rsidR="00E9077F">
        <w:t>Ha az oldat lecsepe</w:t>
      </w:r>
      <w:r w:rsidR="00A30294">
        <w:t>g</w:t>
      </w:r>
      <w:r w:rsidR="00E9077F">
        <w:t>ett, tölts</w:t>
      </w:r>
      <w:r w:rsidR="00025853">
        <w:t>étek</w:t>
      </w:r>
      <w:r w:rsidR="00E9077F">
        <w:t xml:space="preserve"> az oldatot egy </w:t>
      </w:r>
      <w:r w:rsidR="00371263">
        <w:t xml:space="preserve">nagyobb </w:t>
      </w:r>
      <w:r w:rsidR="00E9077F">
        <w:t>pohárba</w:t>
      </w:r>
      <w:r w:rsidR="00371263">
        <w:t>,</w:t>
      </w:r>
      <w:r w:rsidR="00E9077F">
        <w:t xml:space="preserve"> és </w:t>
      </w:r>
      <w:r w:rsidR="00E9077F">
        <w:lastRenderedPageBreak/>
        <w:t>i</w:t>
      </w:r>
      <w:r w:rsidR="004D0276">
        <w:t>smételj</w:t>
      </w:r>
      <w:r w:rsidR="00025853">
        <w:t>étek</w:t>
      </w:r>
      <w:r w:rsidR="004D0276">
        <w:t xml:space="preserve"> </w:t>
      </w:r>
      <w:r w:rsidR="00371263">
        <w:t xml:space="preserve">meg </w:t>
      </w:r>
      <w:r w:rsidR="004D0276">
        <w:t>ezt még egyszer.</w:t>
      </w:r>
      <w:r w:rsidR="00614E7E">
        <w:t xml:space="preserve"> </w:t>
      </w:r>
      <w:r w:rsidR="00E9077F">
        <w:t>Adj</w:t>
      </w:r>
      <w:r w:rsidR="00025853">
        <w:t>átok</w:t>
      </w:r>
      <w:r w:rsidR="00E9077F">
        <w:t xml:space="preserve"> oda a poharat a tanáro</w:t>
      </w:r>
      <w:r w:rsidR="00025853">
        <w:t>tok</w:t>
      </w:r>
      <w:r w:rsidR="00E9077F">
        <w:t>nak, aki később még eg</w:t>
      </w:r>
      <w:r w:rsidR="001B5E97">
        <w:t>y</w:t>
      </w:r>
      <w:r w:rsidR="00371263">
        <w:t xml:space="preserve"> számo</w:t>
      </w:r>
      <w:r w:rsidR="00025853">
        <w:t>tok</w:t>
      </w:r>
      <w:r w:rsidR="00371263">
        <w:t xml:space="preserve">ra </w:t>
      </w:r>
      <w:r w:rsidR="008D2BF4">
        <w:t xml:space="preserve">fontos </w:t>
      </w:r>
      <w:r w:rsidR="001B5E97">
        <w:t>műveletet fog ezzel elvégezni</w:t>
      </w:r>
      <w:r w:rsidR="008D2BF4">
        <w:t>.</w:t>
      </w:r>
    </w:p>
    <w:p w14:paraId="4F3B03B3" w14:textId="1CE955E0" w:rsidR="004D0276" w:rsidRPr="00D500F0" w:rsidRDefault="004D0276" w:rsidP="00C143F3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 víz a</w:t>
      </w:r>
      <w:r w:rsidR="00EF3AC4">
        <w:rPr>
          <w:rFonts w:cstheme="minorHAnsi"/>
        </w:rPr>
        <w:t>z összerázás után</w:t>
      </w:r>
      <w:r w:rsidRPr="00D500F0">
        <w:rPr>
          <w:rFonts w:cstheme="minorHAnsi"/>
        </w:rPr>
        <w:t xml:space="preserve"> …</w:t>
      </w:r>
      <w:r w:rsidR="008D2BF4">
        <w:rPr>
          <w:rFonts w:cstheme="minorHAnsi"/>
        </w:rPr>
        <w:t>…</w:t>
      </w:r>
      <w:r w:rsidRPr="00D500F0">
        <w:rPr>
          <w:rFonts w:cstheme="minorHAnsi"/>
        </w:rPr>
        <w:t>…</w:t>
      </w:r>
      <w:r w:rsidR="00E3652F">
        <w:rPr>
          <w:rFonts w:cstheme="minorHAnsi"/>
        </w:rPr>
        <w:t>………</w:t>
      </w:r>
      <w:proofErr w:type="gramStart"/>
      <w:r w:rsidR="00E3652F">
        <w:rPr>
          <w:rFonts w:cstheme="minorHAnsi"/>
        </w:rPr>
        <w:t>…….</w:t>
      </w:r>
      <w:proofErr w:type="gramEnd"/>
      <w:r w:rsidRPr="00D500F0">
        <w:rPr>
          <w:rFonts w:cstheme="minorHAnsi"/>
        </w:rPr>
        <w:t xml:space="preserve">színű lesz, </w:t>
      </w:r>
      <w:r>
        <w:rPr>
          <w:rFonts w:cstheme="minorHAnsi"/>
        </w:rPr>
        <w:t xml:space="preserve">a </w:t>
      </w:r>
      <w:r w:rsidR="00EF3AC4">
        <w:rPr>
          <w:rFonts w:cstheme="minorHAnsi"/>
        </w:rPr>
        <w:t>szűrőpapíron</w:t>
      </w:r>
      <w:r>
        <w:rPr>
          <w:rFonts w:cstheme="minorHAnsi"/>
        </w:rPr>
        <w:t xml:space="preserve"> …</w:t>
      </w:r>
      <w:r w:rsidR="008D2BF4">
        <w:rPr>
          <w:rFonts w:cstheme="minorHAnsi"/>
        </w:rPr>
        <w:t>…</w:t>
      </w:r>
      <w:r w:rsidR="00E3652F">
        <w:rPr>
          <w:rFonts w:cstheme="minorHAnsi"/>
        </w:rPr>
        <w:t xml:space="preserve">……………………… </w:t>
      </w:r>
      <w:r>
        <w:rPr>
          <w:rFonts w:cstheme="minorHAnsi"/>
        </w:rPr>
        <w:t>színű por marad vissza.</w:t>
      </w:r>
    </w:p>
    <w:p w14:paraId="2B58A020" w14:textId="77777777" w:rsidR="00E3652F" w:rsidRDefault="004D0276" w:rsidP="00C143F3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 </w:t>
      </w:r>
      <w:r w:rsidR="0031175D">
        <w:rPr>
          <w:rFonts w:cstheme="minorHAnsi"/>
        </w:rPr>
        <w:t xml:space="preserve">kék színű </w:t>
      </w:r>
      <w:r w:rsidR="00EF3AC4">
        <w:rPr>
          <w:rFonts w:cstheme="minorHAnsi"/>
        </w:rPr>
        <w:t>ré</w:t>
      </w:r>
      <w:r>
        <w:rPr>
          <w:rFonts w:cstheme="minorHAnsi"/>
        </w:rPr>
        <w:t xml:space="preserve">z-szulfát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. A </w:t>
      </w:r>
      <w:r w:rsidR="0031175D">
        <w:rPr>
          <w:rFonts w:cstheme="minorHAnsi"/>
        </w:rPr>
        <w:t xml:space="preserve">sárga színű </w:t>
      </w:r>
      <w:r>
        <w:rPr>
          <w:rFonts w:cstheme="minorHAnsi"/>
        </w:rPr>
        <w:t xml:space="preserve">kénpor </w:t>
      </w:r>
      <w:r w:rsidRPr="00EF3AC4">
        <w:rPr>
          <w:rFonts w:cstheme="minorHAnsi"/>
          <w:b/>
        </w:rPr>
        <w:t>o</w:t>
      </w:r>
      <w:r w:rsidR="00EF3AC4" w:rsidRPr="00EF3AC4">
        <w:rPr>
          <w:rFonts w:cstheme="minorHAnsi"/>
          <w:b/>
        </w:rPr>
        <w:t>l</w:t>
      </w:r>
      <w:r w:rsidRPr="00EF3AC4">
        <w:rPr>
          <w:rFonts w:cstheme="minorHAnsi"/>
          <w:b/>
        </w:rPr>
        <w:t xml:space="preserve">dódik/nem </w:t>
      </w:r>
    </w:p>
    <w:p w14:paraId="2609C37E" w14:textId="3E9024F4" w:rsidR="004D0276" w:rsidRDefault="004D0276" w:rsidP="003C2633">
      <w:pPr>
        <w:spacing w:before="160" w:after="0" w:line="240" w:lineRule="auto"/>
        <w:jc w:val="both"/>
        <w:rPr>
          <w:rFonts w:cstheme="minorHAnsi"/>
        </w:rPr>
      </w:pPr>
      <w:r w:rsidRPr="00EF3AC4">
        <w:rPr>
          <w:rFonts w:cstheme="minorHAnsi"/>
          <w:b/>
        </w:rPr>
        <w:t>o</w:t>
      </w:r>
      <w:r w:rsidR="00EF3AC4" w:rsidRPr="00EF3AC4">
        <w:rPr>
          <w:rFonts w:cstheme="minorHAnsi"/>
          <w:b/>
        </w:rPr>
        <w:t>ld</w:t>
      </w:r>
      <w:r w:rsidRPr="00EF3AC4">
        <w:rPr>
          <w:rFonts w:cstheme="minorHAnsi"/>
          <w:b/>
        </w:rPr>
        <w:t>ódik</w:t>
      </w:r>
      <w:r>
        <w:rPr>
          <w:rFonts w:cstheme="minorHAnsi"/>
        </w:rPr>
        <w:t xml:space="preserve"> víz</w:t>
      </w:r>
      <w:r w:rsidR="00EF3AC4">
        <w:rPr>
          <w:rFonts w:cstheme="minorHAnsi"/>
        </w:rPr>
        <w:t>b</w:t>
      </w:r>
      <w:r>
        <w:rPr>
          <w:rFonts w:cstheme="minorHAnsi"/>
        </w:rPr>
        <w:t xml:space="preserve">en. Ezért a szűrőn a </w:t>
      </w:r>
      <w:proofErr w:type="gramStart"/>
      <w:r>
        <w:rPr>
          <w:rFonts w:cstheme="minorHAnsi"/>
        </w:rPr>
        <w:t>…</w:t>
      </w:r>
      <w:r w:rsidR="008D2BF4">
        <w:rPr>
          <w:rFonts w:cstheme="minorHAnsi"/>
        </w:rPr>
        <w:t>….</w:t>
      </w:r>
      <w:proofErr w:type="gramEnd"/>
      <w:r>
        <w:rPr>
          <w:rFonts w:cstheme="minorHAnsi"/>
        </w:rPr>
        <w:t>…</w:t>
      </w:r>
      <w:r w:rsidR="00E3652F">
        <w:rPr>
          <w:rFonts w:cstheme="minorHAnsi"/>
        </w:rPr>
        <w:t>…………………</w:t>
      </w:r>
      <w:r>
        <w:rPr>
          <w:rFonts w:cstheme="minorHAnsi"/>
        </w:rPr>
        <w:t xml:space="preserve"> marad vissza, az oldatban a …</w:t>
      </w:r>
      <w:r w:rsidR="008D2BF4">
        <w:rPr>
          <w:rFonts w:cstheme="minorHAnsi"/>
        </w:rPr>
        <w:t>…</w:t>
      </w:r>
      <w:r w:rsidR="00E3652F">
        <w:rPr>
          <w:rFonts w:cstheme="minorHAnsi"/>
        </w:rPr>
        <w:t>………………………..</w:t>
      </w:r>
      <w:r>
        <w:rPr>
          <w:rFonts w:cstheme="minorHAnsi"/>
        </w:rPr>
        <w:t xml:space="preserve"> gyűlik össze.</w:t>
      </w:r>
    </w:p>
    <w:p w14:paraId="5F9D8DF7" w14:textId="77777777" w:rsidR="0039411B" w:rsidRDefault="0039411B" w:rsidP="00C143F3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 w:rsidR="008D2BF4"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</w:t>
      </w:r>
      <w:r w:rsidR="00377F51">
        <w:rPr>
          <w:rFonts w:cstheme="minorHAnsi"/>
        </w:rPr>
        <w:t>r</w:t>
      </w:r>
      <w:r>
        <w:rPr>
          <w:rFonts w:cstheme="minorHAnsi"/>
        </w:rPr>
        <w:t>akció</w:t>
      </w:r>
      <w:proofErr w:type="spellEnd"/>
      <w:r>
        <w:rPr>
          <w:rFonts w:cstheme="minorHAnsi"/>
        </w:rPr>
        <w:t>), szűrés</w:t>
      </w:r>
      <w:r w:rsidR="0031175D">
        <w:rPr>
          <w:rFonts w:cstheme="minorHAnsi"/>
        </w:rPr>
        <w:t>.</w:t>
      </w:r>
    </w:p>
    <w:p w14:paraId="5E6D33C8" w14:textId="77777777" w:rsidR="00C143F3" w:rsidRPr="00D500F0" w:rsidRDefault="00C143F3" w:rsidP="00C143F3">
      <w:pPr>
        <w:spacing w:after="0" w:line="240" w:lineRule="auto"/>
        <w:jc w:val="both"/>
        <w:rPr>
          <w:rFonts w:cstheme="minorHAnsi"/>
        </w:rPr>
      </w:pPr>
    </w:p>
    <w:p w14:paraId="3EA49343" w14:textId="4AE7C906" w:rsidR="00204314" w:rsidRDefault="00A600EF" w:rsidP="00C143F3">
      <w:p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t>d</w:t>
      </w:r>
      <w:r w:rsidR="003C3DAE" w:rsidRPr="00EF3AC4">
        <w:rPr>
          <w:b/>
        </w:rPr>
        <w:t>)</w:t>
      </w:r>
      <w:r w:rsidR="003C3DAE" w:rsidRPr="00D500F0">
        <w:t xml:space="preserve"> </w:t>
      </w:r>
      <w:r w:rsidR="003C3DAE">
        <w:t xml:space="preserve">A </w:t>
      </w:r>
      <w:r w:rsidR="00E07527">
        <w:t>1</w:t>
      </w:r>
      <w:r w:rsidR="003C3DAE">
        <w:t xml:space="preserve"> számmal megjelölt</w:t>
      </w:r>
      <w:r w:rsidR="0031175D">
        <w:t>,</w:t>
      </w:r>
      <w:r w:rsidR="003C3DAE">
        <w:t xml:space="preserve"> </w:t>
      </w:r>
      <w:r w:rsidR="0031175D">
        <w:t xml:space="preserve">ledugaszolt </w:t>
      </w:r>
      <w:r w:rsidR="003C3DAE">
        <w:t>kémcső</w:t>
      </w:r>
      <w:r>
        <w:t xml:space="preserve">ben </w:t>
      </w:r>
      <w:r w:rsidR="003C3DAE">
        <w:t xml:space="preserve">kevés barna színű folyadék van. Ez jód és zöld ételfesték </w:t>
      </w:r>
      <w:r w:rsidR="00904AB2">
        <w:t>alkoholos-vizes</w:t>
      </w:r>
      <w:r w:rsidR="003C3DAE">
        <w:t xml:space="preserve"> oldata. A </w:t>
      </w:r>
      <w:r w:rsidR="0031175D">
        <w:t>2 számmal megjelölt, ledugaszolt</w:t>
      </w:r>
      <w:r w:rsidR="003C3DAE">
        <w:t xml:space="preserve"> kémcsőben kevés benzin van</w:t>
      </w:r>
      <w:r>
        <w:t>.</w:t>
      </w:r>
      <w:r w:rsidR="003C3DAE">
        <w:t xml:space="preserve"> Tölts</w:t>
      </w:r>
      <w:r w:rsidR="00025853">
        <w:t>étek</w:t>
      </w:r>
      <w:r w:rsidR="003C3DAE">
        <w:t xml:space="preserve"> </w:t>
      </w:r>
      <w:r w:rsidR="0031175D">
        <w:t>a benzint</w:t>
      </w:r>
      <w:r w:rsidR="003C3DAE">
        <w:t xml:space="preserve"> a</w:t>
      </w:r>
      <w:r w:rsidR="0031175D">
        <w:t xml:space="preserve"> színes</w:t>
      </w:r>
      <w:r w:rsidR="003C3DAE">
        <w:t xml:space="preserve"> elegyet tartalmazó kémcsőbe. Tölts</w:t>
      </w:r>
      <w:r w:rsidR="00025853">
        <w:t>etek</w:t>
      </w:r>
      <w:r w:rsidR="003C3DAE">
        <w:t xml:space="preserve"> rá ugyanenn</w:t>
      </w:r>
      <w:r w:rsidR="0031175D">
        <w:t>yi vizet, dugaszolj</w:t>
      </w:r>
      <w:r w:rsidR="00025853">
        <w:t>átok</w:t>
      </w:r>
      <w:r w:rsidR="0031175D">
        <w:t xml:space="preserve"> be, és jól </w:t>
      </w:r>
      <w:r w:rsidR="003C3DAE">
        <w:t>rázz</w:t>
      </w:r>
      <w:r w:rsidR="00025853">
        <w:t>átok</w:t>
      </w:r>
      <w:r w:rsidR="003C3DAE">
        <w:t xml:space="preserve"> össze. Te</w:t>
      </w:r>
      <w:r w:rsidR="00025853">
        <w:t>gyétek</w:t>
      </w:r>
      <w:r w:rsidR="003C3DAE">
        <w:t xml:space="preserve"> a kémcsövet a kémcsőállványba, és várj</w:t>
      </w:r>
      <w:r w:rsidR="00025853">
        <w:t>atok</w:t>
      </w:r>
      <w:r w:rsidR="003C3DAE">
        <w:t xml:space="preserve"> kb. </w:t>
      </w:r>
      <w:r w:rsidR="00E07527">
        <w:t>2-3</w:t>
      </w:r>
      <w:r w:rsidR="003C3DAE">
        <w:t xml:space="preserve"> percet.</w:t>
      </w:r>
    </w:p>
    <w:p w14:paraId="3F69E3A0" w14:textId="198A14BD" w:rsidR="0042717D" w:rsidRDefault="00D500F0" w:rsidP="005A603D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 w:rsidR="00583911">
        <w:rPr>
          <w:rFonts w:cstheme="minorHAnsi"/>
        </w:rPr>
        <w:t xml:space="preserve"> folyadék </w:t>
      </w:r>
      <w:r w:rsidR="00A600EF">
        <w:rPr>
          <w:rFonts w:cstheme="minorHAnsi"/>
        </w:rPr>
        <w:t>lassan ……</w:t>
      </w:r>
      <w:r w:rsidR="0042717D">
        <w:rPr>
          <w:rFonts w:cstheme="minorHAnsi"/>
        </w:rPr>
        <w:t>……………………………</w:t>
      </w:r>
      <w:r w:rsidR="00A600EF">
        <w:rPr>
          <w:rFonts w:cstheme="minorHAnsi"/>
        </w:rPr>
        <w:t xml:space="preserve"> </w:t>
      </w:r>
      <w:r w:rsidR="00583911">
        <w:rPr>
          <w:rFonts w:cstheme="minorHAnsi"/>
        </w:rPr>
        <w:t xml:space="preserve">részre (fázisra) válik széjjel. Az alsó </w:t>
      </w:r>
      <w:r w:rsidR="00476C68">
        <w:rPr>
          <w:rFonts w:cstheme="minorHAnsi"/>
        </w:rPr>
        <w:t>rész</w:t>
      </w:r>
      <w:r w:rsidR="00583911">
        <w:rPr>
          <w:rFonts w:cstheme="minorHAnsi"/>
        </w:rPr>
        <w:t xml:space="preserve"> </w:t>
      </w:r>
    </w:p>
    <w:p w14:paraId="262F7870" w14:textId="5C4E4F89" w:rsidR="00D500F0" w:rsidRPr="00D500F0" w:rsidRDefault="00583911" w:rsidP="00D44F26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…</w:t>
      </w:r>
      <w:r w:rsidR="00E07527">
        <w:rPr>
          <w:rFonts w:cstheme="minorHAnsi"/>
        </w:rPr>
        <w:t>….</w:t>
      </w:r>
      <w:r>
        <w:rPr>
          <w:rFonts w:cstheme="minorHAnsi"/>
        </w:rPr>
        <w:t>..</w:t>
      </w:r>
      <w:r w:rsidR="0042717D">
        <w:rPr>
          <w:rFonts w:cstheme="minorHAnsi"/>
        </w:rPr>
        <w:t>.......................................</w:t>
      </w:r>
      <w:r>
        <w:rPr>
          <w:rFonts w:cstheme="minorHAnsi"/>
        </w:rPr>
        <w:t xml:space="preserve"> színű, a f</w:t>
      </w:r>
      <w:r w:rsidR="00010D97">
        <w:rPr>
          <w:rFonts w:cstheme="minorHAnsi"/>
        </w:rPr>
        <w:t>e</w:t>
      </w:r>
      <w:r>
        <w:rPr>
          <w:rFonts w:cstheme="minorHAnsi"/>
        </w:rPr>
        <w:t xml:space="preserve">lső </w:t>
      </w:r>
      <w:r w:rsidR="00476C68">
        <w:rPr>
          <w:rFonts w:cstheme="minorHAnsi"/>
        </w:rPr>
        <w:t>rész</w:t>
      </w:r>
      <w:r>
        <w:rPr>
          <w:rFonts w:cstheme="minorHAnsi"/>
        </w:rPr>
        <w:t xml:space="preserve"> …</w:t>
      </w:r>
      <w:r w:rsidR="00E07527">
        <w:rPr>
          <w:rFonts w:cstheme="minorHAnsi"/>
        </w:rPr>
        <w:t>…</w:t>
      </w:r>
      <w:r>
        <w:rPr>
          <w:rFonts w:cstheme="minorHAnsi"/>
        </w:rPr>
        <w:t>.</w:t>
      </w:r>
      <w:r w:rsidR="00D500F0">
        <w:rPr>
          <w:rFonts w:cstheme="minorHAnsi"/>
        </w:rPr>
        <w:t>..</w:t>
      </w:r>
      <w:r w:rsidR="0042717D">
        <w:rPr>
          <w:rFonts w:cstheme="minorHAnsi"/>
        </w:rPr>
        <w:t xml:space="preserve">.................................................... </w:t>
      </w:r>
      <w:r w:rsidR="00D500F0">
        <w:rPr>
          <w:rFonts w:cstheme="minorHAnsi"/>
        </w:rPr>
        <w:t>színű.</w:t>
      </w:r>
    </w:p>
    <w:p w14:paraId="062C23AD" w14:textId="6C97DA3D" w:rsidR="00583911" w:rsidRDefault="00583911" w:rsidP="00C143F3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z ételfesték </w:t>
      </w:r>
      <w:r w:rsidR="00592583" w:rsidRPr="005A603D">
        <w:rPr>
          <w:rFonts w:cstheme="minorHAnsi"/>
          <w:b/>
        </w:rPr>
        <w:t xml:space="preserve">jól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, a jód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</w:t>
      </w:r>
      <w:r w:rsidR="00C170F4">
        <w:rPr>
          <w:rFonts w:cstheme="minorHAnsi"/>
        </w:rPr>
        <w:t xml:space="preserve">, de </w:t>
      </w:r>
      <w:r w:rsidR="00C170F4" w:rsidRPr="00592583">
        <w:rPr>
          <w:rFonts w:cstheme="minorHAnsi"/>
          <w:b/>
        </w:rPr>
        <w:t xml:space="preserve">jól </w:t>
      </w:r>
      <w:r w:rsidR="00C170F4" w:rsidRPr="00CD3563">
        <w:rPr>
          <w:rFonts w:cstheme="minorHAnsi"/>
          <w:b/>
        </w:rPr>
        <w:t>oldódik/</w:t>
      </w:r>
      <w:r w:rsidR="00C170F4" w:rsidRPr="00C170F4">
        <w:rPr>
          <w:rFonts w:cstheme="minorHAnsi"/>
          <w:b/>
        </w:rPr>
        <w:t>nem oldódik</w:t>
      </w:r>
      <w:r w:rsidR="00C170F4" w:rsidRPr="00ED259B">
        <w:rPr>
          <w:rFonts w:cstheme="minorHAnsi"/>
          <w:b/>
        </w:rPr>
        <w:t xml:space="preserve"> </w:t>
      </w:r>
      <w:r w:rsidR="00C170F4" w:rsidRPr="00ED259B">
        <w:rPr>
          <w:rFonts w:cstheme="minorHAnsi"/>
        </w:rPr>
        <w:t>benzinben</w:t>
      </w:r>
      <w:r>
        <w:rPr>
          <w:rFonts w:cstheme="minorHAnsi"/>
        </w:rPr>
        <w:t xml:space="preserve">. </w:t>
      </w:r>
      <w:r w:rsidR="00A600EF">
        <w:rPr>
          <w:rFonts w:cstheme="minorHAnsi"/>
        </w:rPr>
        <w:t xml:space="preserve">A víz sűrűsége </w:t>
      </w:r>
      <w:r w:rsidR="00A600EF" w:rsidRPr="00A600EF">
        <w:rPr>
          <w:rFonts w:cstheme="minorHAnsi"/>
          <w:b/>
        </w:rPr>
        <w:t>nagyobb/kisebb</w:t>
      </w:r>
      <w:r w:rsidR="00A600EF">
        <w:rPr>
          <w:rFonts w:cstheme="minorHAnsi"/>
        </w:rPr>
        <w:t xml:space="preserve">, mint a </w:t>
      </w:r>
      <w:r w:rsidR="00010D97">
        <w:rPr>
          <w:rFonts w:cstheme="minorHAnsi"/>
        </w:rPr>
        <w:t>benziné</w:t>
      </w:r>
      <w:r w:rsidR="00A600EF">
        <w:rPr>
          <w:rFonts w:cstheme="minorHAnsi"/>
        </w:rPr>
        <w:t>.</w:t>
      </w:r>
    </w:p>
    <w:p w14:paraId="66616628" w14:textId="77777777" w:rsidR="0039411B" w:rsidRDefault="0039411B" w:rsidP="00C143F3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</w:t>
      </w:r>
      <w:r w:rsidR="00377F51">
        <w:rPr>
          <w:rFonts w:cstheme="minorHAnsi"/>
        </w:rPr>
        <w:t>r</w:t>
      </w:r>
      <w:r>
        <w:rPr>
          <w:rFonts w:cstheme="minorHAnsi"/>
        </w:rPr>
        <w:t>akció</w:t>
      </w:r>
      <w:proofErr w:type="spellEnd"/>
      <w:r>
        <w:rPr>
          <w:rFonts w:cstheme="minorHAnsi"/>
        </w:rPr>
        <w:t>)</w:t>
      </w:r>
      <w:r w:rsidR="00010D97">
        <w:rPr>
          <w:rFonts w:cstheme="minorHAnsi"/>
        </w:rPr>
        <w:t>, sűrűség szerinti szétválás (szeparálódás)</w:t>
      </w:r>
    </w:p>
    <w:p w14:paraId="41990338" w14:textId="77777777" w:rsidR="00C143F3" w:rsidRPr="00D500F0" w:rsidRDefault="00C143F3" w:rsidP="00C143F3">
      <w:pPr>
        <w:spacing w:after="0" w:line="240" w:lineRule="auto"/>
        <w:jc w:val="both"/>
        <w:rPr>
          <w:rFonts w:cstheme="minorHAnsi"/>
        </w:rPr>
      </w:pPr>
    </w:p>
    <w:p w14:paraId="261D4A65" w14:textId="65FDD3B9" w:rsidR="00D500F0" w:rsidRDefault="00A600EF" w:rsidP="00C143F3">
      <w:pPr>
        <w:spacing w:after="0" w:line="240" w:lineRule="auto"/>
        <w:jc w:val="both"/>
        <w:rPr>
          <w:rFonts w:cstheme="minorHAnsi"/>
          <w:highlight w:val="cyan"/>
        </w:rPr>
      </w:pPr>
      <w:r>
        <w:rPr>
          <w:b/>
        </w:rPr>
        <w:t>e</w:t>
      </w:r>
      <w:r w:rsidRPr="00EF3AC4">
        <w:rPr>
          <w:b/>
        </w:rPr>
        <w:t>)</w:t>
      </w:r>
      <w:r w:rsidRPr="00D500F0">
        <w:t xml:space="preserve"> </w:t>
      </w:r>
      <w:r>
        <w:t>A tálcán lévő szűrőpapírdarab közepére rajzolj</w:t>
      </w:r>
      <w:r w:rsidR="00025853">
        <w:t>atok</w:t>
      </w:r>
      <w:r>
        <w:t xml:space="preserve"> </w:t>
      </w:r>
      <w:r w:rsidR="00E07527">
        <w:t xml:space="preserve">vízoldható barna </w:t>
      </w:r>
      <w:r w:rsidR="006543FB">
        <w:t xml:space="preserve">filctollal </w:t>
      </w:r>
      <w:r>
        <w:t>egy néhány mm-es foltot</w:t>
      </w:r>
      <w:r w:rsidR="00E07527">
        <w:t>,</w:t>
      </w:r>
      <w:r>
        <w:t xml:space="preserve"> és te</w:t>
      </w:r>
      <w:r w:rsidR="00025853">
        <w:t>gyétek</w:t>
      </w:r>
      <w:r>
        <w:t xml:space="preserve"> </w:t>
      </w:r>
      <w:r w:rsidR="00010D97">
        <w:t xml:space="preserve">ezt </w:t>
      </w:r>
      <w:r>
        <w:t>egy csempelapra. Műanyag cseppentővel tegy</w:t>
      </w:r>
      <w:r w:rsidR="00025853">
        <w:t>etek</w:t>
      </w:r>
      <w:r>
        <w:t xml:space="preserve"> rá egy csepp vizet</w:t>
      </w:r>
      <w:r w:rsidR="00E07527">
        <w:t>,</w:t>
      </w:r>
      <w:r>
        <w:t xml:space="preserve"> és várj</w:t>
      </w:r>
      <w:r w:rsidR="00025853">
        <w:t>atok</w:t>
      </w:r>
      <w:r>
        <w:t xml:space="preserve"> egy keveset. Lassan ismételj</w:t>
      </w:r>
      <w:r w:rsidR="00025853">
        <w:t>étek</w:t>
      </w:r>
      <w:r>
        <w:t xml:space="preserve"> meg </w:t>
      </w:r>
      <w:r w:rsidR="00010D97">
        <w:t xml:space="preserve">ezt </w:t>
      </w:r>
      <w:r>
        <w:t>még néhányszor. Figyel</w:t>
      </w:r>
      <w:r w:rsidR="00025853">
        <w:t>jétek</w:t>
      </w:r>
      <w:r>
        <w:t xml:space="preserve"> meg, mi történik a festékfolttal.</w:t>
      </w:r>
    </w:p>
    <w:p w14:paraId="26D3DDF7" w14:textId="739AD024" w:rsidR="00D43103" w:rsidRDefault="00A600EF" w:rsidP="00D43103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 w:rsidR="006543FB">
        <w:rPr>
          <w:rFonts w:cstheme="minorHAnsi"/>
        </w:rPr>
        <w:t xml:space="preserve"> festékfolt lassan </w:t>
      </w:r>
      <w:proofErr w:type="gramStart"/>
      <w:r w:rsidR="006543FB">
        <w:rPr>
          <w:rFonts w:cstheme="minorHAnsi"/>
        </w:rPr>
        <w:t>……</w:t>
      </w:r>
      <w:r w:rsidR="00E07527">
        <w:rPr>
          <w:rFonts w:cstheme="minorHAnsi"/>
        </w:rPr>
        <w:t>.</w:t>
      </w:r>
      <w:proofErr w:type="gramEnd"/>
      <w:r w:rsidR="00E07527">
        <w:rPr>
          <w:rFonts w:cstheme="minorHAnsi"/>
        </w:rPr>
        <w:t>.</w:t>
      </w:r>
      <w:r w:rsidR="006543FB">
        <w:rPr>
          <w:rFonts w:cstheme="minorHAnsi"/>
        </w:rPr>
        <w:t>…</w:t>
      </w:r>
      <w:r w:rsidR="00D43103">
        <w:rPr>
          <w:rFonts w:cstheme="minorHAnsi"/>
        </w:rPr>
        <w:t>……………………………………………..</w:t>
      </w:r>
      <w:r w:rsidR="006543FB">
        <w:rPr>
          <w:rFonts w:cstheme="minorHAnsi"/>
        </w:rPr>
        <w:t xml:space="preserve"> a szűrőpapíron. A barna foltból </w:t>
      </w:r>
    </w:p>
    <w:p w14:paraId="4D1E7B77" w14:textId="152FF369" w:rsidR="00D43103" w:rsidRDefault="006543FB" w:rsidP="00D43103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</w:t>
      </w:r>
      <w:r w:rsidR="00E07527">
        <w:rPr>
          <w:rFonts w:cstheme="minorHAnsi"/>
        </w:rPr>
        <w:t>..</w:t>
      </w:r>
      <w:r>
        <w:rPr>
          <w:rFonts w:cstheme="minorHAnsi"/>
        </w:rPr>
        <w:t>…</w:t>
      </w:r>
      <w:r w:rsidR="00D43103">
        <w:rPr>
          <w:rFonts w:cstheme="minorHAnsi"/>
        </w:rPr>
        <w:t>……</w:t>
      </w:r>
      <w:r>
        <w:rPr>
          <w:rFonts w:cstheme="minorHAnsi"/>
        </w:rPr>
        <w:t xml:space="preserve"> db színes gyűrű keletkezik. Ezek …………………………………………………………</w:t>
      </w:r>
      <w:r w:rsidR="00D43103">
        <w:rPr>
          <w:rFonts w:cstheme="minorHAnsi"/>
        </w:rPr>
        <w:t>……………………</w:t>
      </w:r>
      <w:proofErr w:type="gramStart"/>
      <w:r w:rsidR="00D43103">
        <w:rPr>
          <w:rFonts w:cstheme="minorHAnsi"/>
        </w:rPr>
        <w:t>…….</w:t>
      </w:r>
      <w:proofErr w:type="gramEnd"/>
      <w:r w:rsidR="00D43103">
        <w:rPr>
          <w:rFonts w:cstheme="minorHAnsi"/>
        </w:rPr>
        <w:t>………..</w:t>
      </w:r>
    </w:p>
    <w:p w14:paraId="4CBBD05E" w14:textId="6B99C035" w:rsidR="00A600EF" w:rsidRPr="00D500F0" w:rsidRDefault="006543FB" w:rsidP="00D43103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színűek. Legtávolabbra a …………</w:t>
      </w:r>
      <w:r w:rsidR="00D43103">
        <w:rPr>
          <w:rFonts w:cstheme="minorHAnsi"/>
        </w:rPr>
        <w:t>……………………………………………….</w:t>
      </w:r>
      <w:r>
        <w:rPr>
          <w:rFonts w:cstheme="minorHAnsi"/>
        </w:rPr>
        <w:t xml:space="preserve"> színű festékgyűrű halad.</w:t>
      </w:r>
    </w:p>
    <w:p w14:paraId="742E598B" w14:textId="77777777" w:rsidR="00D43103" w:rsidRDefault="00D43103" w:rsidP="00C143F3">
      <w:pPr>
        <w:spacing w:after="0" w:line="240" w:lineRule="auto"/>
        <w:jc w:val="both"/>
        <w:rPr>
          <w:rFonts w:cstheme="minorHAnsi"/>
          <w:b/>
        </w:rPr>
      </w:pPr>
    </w:p>
    <w:p w14:paraId="11814B03" w14:textId="77777777" w:rsidR="00D43103" w:rsidRDefault="00A600EF" w:rsidP="00C143F3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="006543FB" w:rsidRPr="006543FB">
        <w:rPr>
          <w:rFonts w:cstheme="minorHAnsi"/>
        </w:rPr>
        <w:t xml:space="preserve">A filctoll barna színe </w:t>
      </w:r>
      <w:r w:rsidR="006543FB">
        <w:rPr>
          <w:rFonts w:cstheme="minorHAnsi"/>
        </w:rPr>
        <w:t xml:space="preserve">………… </w:t>
      </w:r>
      <w:r w:rsidR="0057158A">
        <w:rPr>
          <w:rFonts w:cstheme="minorHAnsi"/>
        </w:rPr>
        <w:t>összetevőből (</w:t>
      </w:r>
      <w:r w:rsidR="006543FB">
        <w:rPr>
          <w:rFonts w:cstheme="minorHAnsi"/>
        </w:rPr>
        <w:t>komponensből</w:t>
      </w:r>
      <w:r w:rsidR="0057158A">
        <w:rPr>
          <w:rFonts w:cstheme="minorHAnsi"/>
        </w:rPr>
        <w:t>)</w:t>
      </w:r>
      <w:r w:rsidR="006543FB">
        <w:rPr>
          <w:rFonts w:cstheme="minorHAnsi"/>
        </w:rPr>
        <w:t xml:space="preserve"> tevődik össze. Ezek külön-</w:t>
      </w:r>
    </w:p>
    <w:p w14:paraId="5673861F" w14:textId="1E6F7F97" w:rsidR="00D43103" w:rsidRDefault="00134D4B" w:rsidP="00D43103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külön</w:t>
      </w:r>
      <w:r w:rsidR="006543FB">
        <w:rPr>
          <w:rFonts w:cstheme="minorHAnsi"/>
        </w:rPr>
        <w:t xml:space="preserve"> ………………</w:t>
      </w:r>
      <w:r w:rsidR="00D43103">
        <w:rPr>
          <w:rFonts w:cstheme="minorHAnsi"/>
        </w:rPr>
        <w:t>………………</w:t>
      </w:r>
      <w:proofErr w:type="gramStart"/>
      <w:r w:rsidR="00D43103">
        <w:rPr>
          <w:rFonts w:cstheme="minorHAnsi"/>
        </w:rPr>
        <w:t>…….</w:t>
      </w:r>
      <w:proofErr w:type="gramEnd"/>
      <w:r w:rsidR="00D43103">
        <w:rPr>
          <w:rFonts w:cstheme="minorHAnsi"/>
        </w:rPr>
        <w:t>.</w:t>
      </w:r>
      <w:r w:rsidR="006543FB">
        <w:rPr>
          <w:rFonts w:cstheme="minorHAnsi"/>
        </w:rPr>
        <w:t>, ………………</w:t>
      </w:r>
      <w:r w:rsidR="00D43103">
        <w:rPr>
          <w:rFonts w:cstheme="minorHAnsi"/>
        </w:rPr>
        <w:t xml:space="preserve">………………………..…… </w:t>
      </w:r>
      <w:r w:rsidR="006543FB">
        <w:rPr>
          <w:rFonts w:cstheme="minorHAnsi"/>
        </w:rPr>
        <w:t>és…………</w:t>
      </w:r>
      <w:r w:rsidR="00D43103">
        <w:rPr>
          <w:rFonts w:cstheme="minorHAnsi"/>
        </w:rPr>
        <w:t>……………………………..</w:t>
      </w:r>
      <w:r w:rsidR="006543FB">
        <w:rPr>
          <w:rFonts w:cstheme="minorHAnsi"/>
        </w:rPr>
        <w:t xml:space="preserve"> színűek. </w:t>
      </w:r>
    </w:p>
    <w:p w14:paraId="5C359185" w14:textId="2614DE67" w:rsidR="00A600EF" w:rsidRPr="006543FB" w:rsidRDefault="006543FB" w:rsidP="00D43103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Ezeket látjuk együtt barnának. A ………</w:t>
      </w:r>
      <w:r w:rsidR="00D43103">
        <w:rPr>
          <w:rFonts w:cstheme="minorHAnsi"/>
        </w:rPr>
        <w:t>…………………………………..</w:t>
      </w:r>
      <w:r>
        <w:rPr>
          <w:rFonts w:cstheme="minorHAnsi"/>
        </w:rPr>
        <w:t>.</w:t>
      </w:r>
      <w:r w:rsidR="004674C5">
        <w:rPr>
          <w:rFonts w:cstheme="minorHAnsi"/>
        </w:rPr>
        <w:t>festék</w:t>
      </w:r>
      <w:r>
        <w:rPr>
          <w:rFonts w:cstheme="minorHAnsi"/>
        </w:rPr>
        <w:t xml:space="preserve"> kötődik meg legkevésbé a szűrőpapíron, ezért </w:t>
      </w:r>
      <w:r w:rsidR="00BA3DCD">
        <w:rPr>
          <w:rFonts w:cstheme="minorHAnsi"/>
        </w:rPr>
        <w:t>a vizes öblítéssel</w:t>
      </w:r>
      <w:r w:rsidR="00BA3DCD" w:rsidDel="00BA3DCD">
        <w:rPr>
          <w:rFonts w:cstheme="minorHAnsi"/>
        </w:rPr>
        <w:t xml:space="preserve"> </w:t>
      </w:r>
      <w:r>
        <w:rPr>
          <w:rFonts w:cstheme="minorHAnsi"/>
        </w:rPr>
        <w:t xml:space="preserve">ez jut a </w:t>
      </w:r>
      <w:r w:rsidRPr="00E07527">
        <w:rPr>
          <w:rFonts w:cstheme="minorHAnsi"/>
          <w:b/>
        </w:rPr>
        <w:t>legmesszebb</w:t>
      </w:r>
      <w:r w:rsidR="00E07527" w:rsidRPr="00E07527">
        <w:rPr>
          <w:rFonts w:cstheme="minorHAnsi"/>
          <w:b/>
        </w:rPr>
        <w:t>/legkevésbé messze</w:t>
      </w:r>
      <w:r w:rsidR="00E07527">
        <w:rPr>
          <w:rFonts w:cstheme="minorHAnsi"/>
        </w:rPr>
        <w:t xml:space="preserve"> </w:t>
      </w:r>
      <w:r>
        <w:rPr>
          <w:rFonts w:cstheme="minorHAnsi"/>
        </w:rPr>
        <w:t>a szűrőpapí</w:t>
      </w:r>
      <w:r w:rsidR="004674C5">
        <w:rPr>
          <w:rFonts w:cstheme="minorHAnsi"/>
        </w:rPr>
        <w:t>r</w:t>
      </w:r>
      <w:r>
        <w:rPr>
          <w:rFonts w:cstheme="minorHAnsi"/>
        </w:rPr>
        <w:t>on.</w:t>
      </w:r>
    </w:p>
    <w:p w14:paraId="0E1C8053" w14:textId="77777777" w:rsidR="000E5A84" w:rsidRDefault="000E5A84" w:rsidP="00C143F3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megkötődés (</w:t>
      </w:r>
      <w:r w:rsidR="00E07527">
        <w:rPr>
          <w:rFonts w:cstheme="minorHAnsi"/>
        </w:rPr>
        <w:t xml:space="preserve">adszorpció), </w:t>
      </w:r>
      <w:r w:rsidR="00010D97">
        <w:rPr>
          <w:rFonts w:cstheme="minorHAnsi"/>
        </w:rPr>
        <w:t>megkötődéses szétválasztás (</w:t>
      </w:r>
      <w:r>
        <w:rPr>
          <w:rFonts w:cstheme="minorHAnsi"/>
        </w:rPr>
        <w:t>kromatográfia</w:t>
      </w:r>
      <w:r w:rsidR="00010D97">
        <w:rPr>
          <w:rFonts w:cstheme="minorHAnsi"/>
        </w:rPr>
        <w:t>)</w:t>
      </w:r>
    </w:p>
    <w:p w14:paraId="3D5C89E3" w14:textId="77777777" w:rsidR="00A24B57" w:rsidRDefault="00A24B57" w:rsidP="00C143F3">
      <w:pPr>
        <w:spacing w:after="0" w:line="240" w:lineRule="auto"/>
        <w:jc w:val="both"/>
        <w:rPr>
          <w:rFonts w:cstheme="minorHAnsi"/>
        </w:rPr>
      </w:pPr>
    </w:p>
    <w:p w14:paraId="60C6F202" w14:textId="322C1437" w:rsidR="006051D1" w:rsidRPr="00F047EE" w:rsidRDefault="006051D1" w:rsidP="006051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F047EE">
        <w:rPr>
          <w:rFonts w:cstheme="minorHAnsi"/>
          <w:b/>
        </w:rPr>
        <w:t xml:space="preserve">. </w:t>
      </w:r>
      <w:r w:rsidR="00B5574A">
        <w:rPr>
          <w:rFonts w:cstheme="minorHAnsi"/>
          <w:b/>
        </w:rPr>
        <w:t xml:space="preserve">Kísérlet: </w:t>
      </w:r>
      <w:r w:rsidR="00D1141D">
        <w:rPr>
          <w:rFonts w:cstheme="minorHAnsi"/>
          <w:b/>
        </w:rPr>
        <w:t>Ö</w:t>
      </w:r>
      <w:r>
        <w:rPr>
          <w:rFonts w:cstheme="minorHAnsi"/>
          <w:b/>
        </w:rPr>
        <w:t>sszetett elválasztás</w:t>
      </w:r>
      <w:r w:rsidR="00732EFB">
        <w:rPr>
          <w:rFonts w:cstheme="minorHAnsi"/>
          <w:b/>
        </w:rPr>
        <w:t>i kísérlet</w:t>
      </w:r>
    </w:p>
    <w:p w14:paraId="13A3DEAB" w14:textId="78885722" w:rsidR="005F6941" w:rsidRPr="00D1141D" w:rsidRDefault="006051D1" w:rsidP="00D43103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>Hamupipőke meséjében a gonosz mostoha szándékosan összekeverte a lencsét hamuval és más szeméttel, és abból kellett a szegény kis árvának az ehető lencsét kiválogatnia. Egy még gonoszabb mostoha vasreszeléket (</w:t>
      </w:r>
      <w:r w:rsidRPr="00B0484B">
        <w:rPr>
          <w:rFonts w:cstheme="minorHAnsi"/>
          <w:b/>
        </w:rPr>
        <w:t>1</w:t>
      </w:r>
      <w:r w:rsidRPr="00F047EE">
        <w:rPr>
          <w:rFonts w:cstheme="minorHAnsi"/>
        </w:rPr>
        <w:t>), réz-szulfátot (</w:t>
      </w:r>
      <w:r w:rsidRPr="00B0484B">
        <w:rPr>
          <w:rFonts w:cstheme="minorHAnsi"/>
          <w:b/>
        </w:rPr>
        <w:t>2</w:t>
      </w:r>
      <w:r w:rsidRPr="00F047EE">
        <w:rPr>
          <w:rFonts w:cstheme="minorHAnsi"/>
        </w:rPr>
        <w:t>), homokot (</w:t>
      </w:r>
      <w:r w:rsidRPr="00B0484B">
        <w:rPr>
          <w:rFonts w:cstheme="minorHAnsi"/>
          <w:b/>
        </w:rPr>
        <w:t>3</w:t>
      </w:r>
      <w:r w:rsidRPr="00F047EE">
        <w:rPr>
          <w:rFonts w:cstheme="minorHAnsi"/>
        </w:rPr>
        <w:t>) és mustármagot (</w:t>
      </w:r>
      <w:r w:rsidRPr="00B0484B">
        <w:rPr>
          <w:rFonts w:cstheme="minorHAnsi"/>
          <w:b/>
        </w:rPr>
        <w:t>4</w:t>
      </w:r>
      <w:r w:rsidRPr="00F047EE">
        <w:rPr>
          <w:rFonts w:cstheme="minorHAnsi"/>
        </w:rPr>
        <w:t xml:space="preserve">) kevert össze. </w:t>
      </w:r>
      <w:r>
        <w:rPr>
          <w:rFonts w:cstheme="minorHAnsi"/>
        </w:rPr>
        <w:t xml:space="preserve">A </w:t>
      </w:r>
      <w:r w:rsidRPr="00605296">
        <w:rPr>
          <w:rFonts w:cstheme="minorHAnsi"/>
        </w:rPr>
        <w:t xml:space="preserve">galambok helyett Ti segítsetek Hamupipőkének szétválasztani a keveréket a megismert </w:t>
      </w:r>
      <w:r w:rsidRPr="006A72E1">
        <w:rPr>
          <w:rFonts w:cstheme="minorHAnsi"/>
        </w:rPr>
        <w:t>vegyészi</w:t>
      </w:r>
      <w:r w:rsidRPr="00F047EE">
        <w:rPr>
          <w:rFonts w:cstheme="minorHAnsi"/>
        </w:rPr>
        <w:t xml:space="preserve"> </w:t>
      </w:r>
      <w:r>
        <w:rPr>
          <w:rFonts w:cstheme="minorHAnsi"/>
        </w:rPr>
        <w:t xml:space="preserve">szétválasztási </w:t>
      </w:r>
      <w:r w:rsidRPr="00F047EE">
        <w:rPr>
          <w:rFonts w:cstheme="minorHAnsi"/>
        </w:rPr>
        <w:t>módszerek felhasználásával.</w:t>
      </w:r>
      <w:r w:rsidR="00D1141D">
        <w:rPr>
          <w:rFonts w:cstheme="minorHAnsi"/>
        </w:rPr>
        <w:t xml:space="preserve"> </w:t>
      </w:r>
      <w:r w:rsidR="00D1141D" w:rsidRPr="00D43103">
        <w:rPr>
          <w:rFonts w:cstheme="minorHAnsi"/>
        </w:rPr>
        <w:t>A</w:t>
      </w:r>
      <w:r w:rsidR="005F6941" w:rsidRPr="00D1141D">
        <w:rPr>
          <w:rFonts w:cstheme="minorHAnsi"/>
        </w:rPr>
        <w:t>z eltérő fizikai tulajdonságaik alapján</w:t>
      </w:r>
      <w:r w:rsidR="00D1141D" w:rsidRPr="00D43103">
        <w:rPr>
          <w:rFonts w:cstheme="minorHAnsi"/>
        </w:rPr>
        <w:t xml:space="preserve"> megfelelő sorrendben elvégezve a</w:t>
      </w:r>
      <w:r w:rsidR="00D1141D">
        <w:rPr>
          <w:rFonts w:cstheme="minorHAnsi"/>
        </w:rPr>
        <w:t>z</w:t>
      </w:r>
      <w:r w:rsidR="005F6941" w:rsidRPr="00D1141D">
        <w:rPr>
          <w:rFonts w:cstheme="minorHAnsi"/>
        </w:rPr>
        <w:t xml:space="preserve"> </w:t>
      </w:r>
      <w:r w:rsidR="00D1141D" w:rsidRPr="00D43103">
        <w:rPr>
          <w:rFonts w:cstheme="minorHAnsi"/>
        </w:rPr>
        <w:t>el</w:t>
      </w:r>
      <w:r w:rsidR="005F6941" w:rsidRPr="00D1141D">
        <w:rPr>
          <w:rFonts w:cstheme="minorHAnsi"/>
        </w:rPr>
        <w:t xml:space="preserve">választási műveleteket </w:t>
      </w:r>
      <w:r w:rsidR="00D1141D" w:rsidRPr="00D43103">
        <w:rPr>
          <w:rFonts w:cstheme="minorHAnsi"/>
        </w:rPr>
        <w:t xml:space="preserve">ki </w:t>
      </w:r>
      <w:r w:rsidR="005F6941" w:rsidRPr="00D1141D">
        <w:rPr>
          <w:rFonts w:cstheme="minorHAnsi"/>
        </w:rPr>
        <w:t>tud</w:t>
      </w:r>
      <w:r w:rsidR="00D1141D" w:rsidRPr="00D43103">
        <w:rPr>
          <w:rFonts w:cstheme="minorHAnsi"/>
        </w:rPr>
        <w:t>j</w:t>
      </w:r>
      <w:r w:rsidR="005F6941" w:rsidRPr="00D1141D">
        <w:rPr>
          <w:rFonts w:cstheme="minorHAnsi"/>
        </w:rPr>
        <w:t xml:space="preserve">átok nyerni az összetevőket ebből a keverékből. Ezeket a lépéseket – </w:t>
      </w:r>
      <w:r w:rsidR="00D1141D" w:rsidRPr="00D43103">
        <w:rPr>
          <w:rFonts w:cstheme="minorHAnsi"/>
        </w:rPr>
        <w:t xml:space="preserve">a szitálás </w:t>
      </w:r>
      <w:r w:rsidR="005F6941" w:rsidRPr="00D1141D">
        <w:rPr>
          <w:rFonts w:cstheme="minorHAnsi"/>
        </w:rPr>
        <w:t xml:space="preserve">kivételével – az előző kísérletekben már megismertétek. Használjátok a tálcátokon lévő eszközöket és anyagokat. </w:t>
      </w:r>
    </w:p>
    <w:p w14:paraId="10A1FE3F" w14:textId="77777777" w:rsidR="005F6941" w:rsidRPr="00D43103" w:rsidRDefault="005F6941" w:rsidP="005F6941">
      <w:pPr>
        <w:spacing w:after="0" w:line="240" w:lineRule="auto"/>
        <w:rPr>
          <w:rFonts w:cstheme="minorHAnsi"/>
          <w:b/>
          <w:highlight w:val="yellow"/>
        </w:rPr>
      </w:pPr>
    </w:p>
    <w:p w14:paraId="31A36C3D" w14:textId="693762CD" w:rsidR="005F6941" w:rsidRPr="006E150B" w:rsidRDefault="005F6941" w:rsidP="005F6941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1. lépés</w:t>
      </w:r>
      <w:r w:rsidRPr="006E150B">
        <w:rPr>
          <w:rFonts w:cstheme="minorHAnsi"/>
        </w:rPr>
        <w:t>: A konyhai szita segítségével válas</w:t>
      </w:r>
      <w:r w:rsidR="00D1141D" w:rsidRPr="00D43103">
        <w:rPr>
          <w:rFonts w:cstheme="minorHAnsi"/>
        </w:rPr>
        <w:t>s</w:t>
      </w:r>
      <w:r w:rsidRPr="006E150B">
        <w:rPr>
          <w:rFonts w:cstheme="minorHAnsi"/>
        </w:rPr>
        <w:t>z</w:t>
      </w:r>
      <w:r w:rsidR="006E150B" w:rsidRPr="00D43103">
        <w:rPr>
          <w:rFonts w:cstheme="minorHAnsi"/>
        </w:rPr>
        <w:t>átok</w:t>
      </w:r>
      <w:r w:rsidRPr="006E150B">
        <w:rPr>
          <w:rFonts w:cstheme="minorHAnsi"/>
        </w:rPr>
        <w:t xml:space="preserve"> </w:t>
      </w:r>
      <w:r w:rsidR="00D1141D" w:rsidRPr="00D43103">
        <w:rPr>
          <w:rFonts w:cstheme="minorHAnsi"/>
        </w:rPr>
        <w:t xml:space="preserve">külön </w:t>
      </w:r>
      <w:r w:rsidRPr="006E150B">
        <w:rPr>
          <w:rFonts w:cstheme="minorHAnsi"/>
        </w:rPr>
        <w:t xml:space="preserve">a mustármagot a keverék többi részétől, és </w:t>
      </w:r>
      <w:r w:rsidR="006E150B" w:rsidRPr="00D43103">
        <w:rPr>
          <w:rFonts w:cstheme="minorHAnsi"/>
        </w:rPr>
        <w:t xml:space="preserve">tegyétek </w:t>
      </w:r>
      <w:r w:rsidRPr="006E150B">
        <w:rPr>
          <w:rFonts w:cstheme="minorHAnsi"/>
        </w:rPr>
        <w:t>egy kis műanyag pohárba. A szitálást egy A4-es papírlap fölött végezz</w:t>
      </w:r>
      <w:r w:rsidR="006E150B" w:rsidRPr="00D43103">
        <w:rPr>
          <w:rFonts w:cstheme="minorHAnsi"/>
        </w:rPr>
        <w:t>étek</w:t>
      </w:r>
      <w:r w:rsidRPr="006E150B">
        <w:rPr>
          <w:rFonts w:cstheme="minorHAnsi"/>
        </w:rPr>
        <w:t>.</w:t>
      </w:r>
    </w:p>
    <w:p w14:paraId="657C2039" w14:textId="3A7CFA2F" w:rsidR="005F6941" w:rsidRPr="006E150B" w:rsidRDefault="005F6941" w:rsidP="005F6941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2. lépés</w:t>
      </w:r>
      <w:r w:rsidRPr="006E150B">
        <w:rPr>
          <w:rFonts w:cstheme="minorHAnsi"/>
        </w:rPr>
        <w:t xml:space="preserve">: A papírtörölköző-darabba burkolt mágnes segítségével a papírlapról </w:t>
      </w:r>
      <w:r w:rsidR="006E150B" w:rsidRPr="00D43103">
        <w:rPr>
          <w:rFonts w:cstheme="minorHAnsi"/>
        </w:rPr>
        <w:t xml:space="preserve">emeljétek ki a vasreszeléket </w:t>
      </w:r>
      <w:r w:rsidRPr="006E150B">
        <w:rPr>
          <w:rFonts w:cstheme="minorHAnsi"/>
        </w:rPr>
        <w:t xml:space="preserve">a megmaradt keverékből, és </w:t>
      </w:r>
      <w:r w:rsidR="006E150B" w:rsidRPr="00D43103">
        <w:rPr>
          <w:rFonts w:cstheme="minorHAnsi"/>
        </w:rPr>
        <w:t xml:space="preserve">tegyétek </w:t>
      </w:r>
      <w:r w:rsidRPr="006E150B">
        <w:rPr>
          <w:rFonts w:cstheme="minorHAnsi"/>
        </w:rPr>
        <w:t>egy másik kis műanyag pohárba.</w:t>
      </w:r>
    </w:p>
    <w:p w14:paraId="65ED1028" w14:textId="132EE054" w:rsidR="005F6941" w:rsidRPr="006E150B" w:rsidRDefault="005F6941" w:rsidP="005F6941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lastRenderedPageBreak/>
        <w:t>3. lépés</w:t>
      </w:r>
      <w:r w:rsidRPr="006E150B">
        <w:rPr>
          <w:rFonts w:cstheme="minorHAnsi"/>
        </w:rPr>
        <w:t xml:space="preserve">: A megmaradt keveréket a papírlapról </w:t>
      </w:r>
      <w:r w:rsidR="006E150B" w:rsidRPr="00D43103">
        <w:rPr>
          <w:rFonts w:cstheme="minorHAnsi"/>
        </w:rPr>
        <w:t xml:space="preserve">szórjátok </w:t>
      </w:r>
      <w:r w:rsidRPr="006E150B">
        <w:rPr>
          <w:rFonts w:cstheme="minorHAnsi"/>
        </w:rPr>
        <w:t xml:space="preserve">egy kémcsőbe, kb. 1/3 részig </w:t>
      </w:r>
      <w:r w:rsidR="006E150B" w:rsidRPr="00D43103">
        <w:rPr>
          <w:rFonts w:cstheme="minorHAnsi"/>
        </w:rPr>
        <w:t xml:space="preserve">töltsetek hozzá </w:t>
      </w:r>
      <w:r w:rsidRPr="006E150B">
        <w:rPr>
          <w:rFonts w:cstheme="minorHAnsi"/>
        </w:rPr>
        <w:t>vizet, dugaszolj</w:t>
      </w:r>
      <w:r w:rsidR="006E150B" w:rsidRPr="00D43103">
        <w:rPr>
          <w:rFonts w:cstheme="minorHAnsi"/>
        </w:rPr>
        <w:t xml:space="preserve">átok be </w:t>
      </w:r>
      <w:r w:rsidRPr="006E150B">
        <w:rPr>
          <w:rFonts w:cstheme="minorHAnsi"/>
        </w:rPr>
        <w:t xml:space="preserve">és erősen </w:t>
      </w:r>
      <w:r w:rsidR="006E150B" w:rsidRPr="00D43103">
        <w:rPr>
          <w:rFonts w:cstheme="minorHAnsi"/>
        </w:rPr>
        <w:t xml:space="preserve">rázzátok </w:t>
      </w:r>
      <w:r w:rsidRPr="006E150B">
        <w:rPr>
          <w:rFonts w:cstheme="minorHAnsi"/>
        </w:rPr>
        <w:t xml:space="preserve">össze. Rövid ülepítés után a réz-szulfátos oldatot </w:t>
      </w:r>
      <w:r w:rsidR="006E150B" w:rsidRPr="00D43103">
        <w:rPr>
          <w:rFonts w:cstheme="minorHAnsi"/>
        </w:rPr>
        <w:t xml:space="preserve">öntsétek </w:t>
      </w:r>
      <w:r w:rsidRPr="006E150B">
        <w:rPr>
          <w:rFonts w:cstheme="minorHAnsi"/>
        </w:rPr>
        <w:t xml:space="preserve">a gyűjtőedénybe, és </w:t>
      </w:r>
      <w:r w:rsidR="006E150B" w:rsidRPr="00D43103">
        <w:rPr>
          <w:rFonts w:cstheme="minorHAnsi"/>
        </w:rPr>
        <w:t xml:space="preserve">ismételjétek meg ezt a </w:t>
      </w:r>
      <w:r w:rsidRPr="006E150B">
        <w:rPr>
          <w:rFonts w:cstheme="minorHAnsi"/>
        </w:rPr>
        <w:t>műveletet még egyszer.</w:t>
      </w:r>
    </w:p>
    <w:p w14:paraId="1CC298ED" w14:textId="62F0228C" w:rsidR="00D1141D" w:rsidRDefault="00D1141D" w:rsidP="00D1141D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</w:rPr>
        <w:t>Az egymás utáni lépések összefoglalhatók az alábbi blokkdiagram segítségével is.</w:t>
      </w:r>
    </w:p>
    <w:p w14:paraId="79608778" w14:textId="030E8C90" w:rsidR="00D1141D" w:rsidRPr="00D43103" w:rsidRDefault="00FA0ABE" w:rsidP="00FD1DD3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5CFECD73" wp14:editId="22765D08">
            <wp:extent cx="2182483" cy="1860895"/>
            <wp:effectExtent l="0" t="0" r="8890" b="6350"/>
            <wp:docPr id="20" name="Kép 20" descr="H:\C\2 Luca\Luca 2016 MTA projekt\Feladatlapok\5 Elválasztás\alapanyag\képek\blokkdiagra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\2 Luca\Luca 2016 MTA projekt\Feladatlapok\5 Elválasztás\alapanyag\képek\blokkdiagram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68" cy="18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97D9" w14:textId="77777777" w:rsidR="005F6941" w:rsidRPr="00760E6D" w:rsidRDefault="005F6941" w:rsidP="005F6941">
      <w:pPr>
        <w:spacing w:after="0" w:line="240" w:lineRule="auto"/>
        <w:rPr>
          <w:rFonts w:cstheme="minorHAnsi"/>
          <w:b/>
        </w:rPr>
      </w:pPr>
      <w:r w:rsidRPr="00760E6D">
        <w:rPr>
          <w:rFonts w:cstheme="minorHAnsi"/>
          <w:b/>
        </w:rPr>
        <w:t>Megfigyelések és magyarázatok</w:t>
      </w:r>
    </w:p>
    <w:p w14:paraId="4DF441C3" w14:textId="37BF3EEA" w:rsidR="005F6941" w:rsidRPr="00760E6D" w:rsidRDefault="005F6941" w:rsidP="005F6941">
      <w:pPr>
        <w:pStyle w:val="Listaszerbekezds"/>
        <w:spacing w:after="0" w:line="24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1. lépés: </w:t>
      </w:r>
      <w:r w:rsidRPr="00760E6D">
        <w:rPr>
          <w:rFonts w:cstheme="minorHAnsi"/>
        </w:rPr>
        <w:t xml:space="preserve">A mustármag </w:t>
      </w:r>
      <w:r w:rsidR="006E150B" w:rsidRPr="00D43103">
        <w:rPr>
          <w:rFonts w:cstheme="minorHAnsi"/>
        </w:rPr>
        <w:t xml:space="preserve">szitálással </w:t>
      </w:r>
      <w:r w:rsidRPr="00760E6D">
        <w:rPr>
          <w:rFonts w:cstheme="minorHAnsi"/>
        </w:rPr>
        <w:t>könnyen szétvál</w:t>
      </w:r>
      <w:r w:rsidR="006E150B" w:rsidRPr="00D43103">
        <w:rPr>
          <w:rFonts w:cstheme="minorHAnsi"/>
        </w:rPr>
        <w:t>asztható</w:t>
      </w:r>
      <w:r w:rsidRPr="00760E6D">
        <w:rPr>
          <w:rFonts w:cstheme="minorHAnsi"/>
        </w:rPr>
        <w:t xml:space="preserve"> a többi összetevőtől a </w:t>
      </w:r>
      <w:r w:rsidRPr="00D43103">
        <w:rPr>
          <w:rFonts w:cstheme="minorHAnsi"/>
          <w:b/>
        </w:rPr>
        <w:t>nagyobb</w:t>
      </w:r>
      <w:r w:rsidR="006E150B" w:rsidRPr="00D43103">
        <w:rPr>
          <w:rFonts w:cstheme="minorHAnsi"/>
          <w:b/>
        </w:rPr>
        <w:t>/kisebb</w:t>
      </w:r>
      <w:r w:rsidRPr="00760E6D">
        <w:rPr>
          <w:rFonts w:cstheme="minorHAnsi"/>
        </w:rPr>
        <w:t xml:space="preserve"> mérete miatt, és a szűrőn marad.</w:t>
      </w:r>
    </w:p>
    <w:p w14:paraId="5B84DB3A" w14:textId="7461339E" w:rsidR="00D872F0" w:rsidRDefault="005F6941" w:rsidP="00D872F0">
      <w:pPr>
        <w:pStyle w:val="Listaszerbekezds"/>
        <w:spacing w:after="0" w:line="36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2. lépés: </w:t>
      </w:r>
      <w:r w:rsidRPr="00760E6D">
        <w:rPr>
          <w:rFonts w:cstheme="minorHAnsi"/>
        </w:rPr>
        <w:t>A mágnessel a vas</w:t>
      </w:r>
      <w:r w:rsidR="006E150B" w:rsidRPr="00D43103">
        <w:rPr>
          <w:rFonts w:cstheme="minorHAnsi"/>
        </w:rPr>
        <w:t>reszelék</w:t>
      </w:r>
      <w:r w:rsidRPr="00760E6D">
        <w:rPr>
          <w:rFonts w:cstheme="minorHAnsi"/>
        </w:rPr>
        <w:t xml:space="preserve"> átemelhető, mert a megmaradt három összetevő közül csak a</w:t>
      </w:r>
      <w:r w:rsidR="00D872F0">
        <w:rPr>
          <w:rFonts w:cstheme="minorHAnsi"/>
        </w:rPr>
        <w:t xml:space="preserve"> </w:t>
      </w:r>
    </w:p>
    <w:p w14:paraId="2E8BBF31" w14:textId="12DB1B09" w:rsidR="005F6941" w:rsidRPr="00760E6D" w:rsidRDefault="006E150B" w:rsidP="00D872F0">
      <w:pPr>
        <w:pStyle w:val="Listaszerbekezds"/>
        <w:spacing w:after="0" w:line="360" w:lineRule="auto"/>
        <w:ind w:left="0"/>
        <w:rPr>
          <w:rFonts w:cstheme="minorHAnsi"/>
          <w:b/>
        </w:rPr>
      </w:pPr>
      <w:r w:rsidRPr="00D43103">
        <w:rPr>
          <w:rFonts w:cstheme="minorHAnsi"/>
        </w:rPr>
        <w:t>……</w:t>
      </w:r>
      <w:r w:rsidR="00D43103">
        <w:rPr>
          <w:rFonts w:cstheme="minorHAnsi"/>
        </w:rPr>
        <w:t>………………………….</w:t>
      </w:r>
      <w:r w:rsidRPr="00D43103">
        <w:rPr>
          <w:rFonts w:cstheme="minorHAnsi"/>
        </w:rPr>
        <w:t>.</w:t>
      </w:r>
      <w:r w:rsidR="005F6941" w:rsidRPr="00760E6D">
        <w:rPr>
          <w:rFonts w:cstheme="minorHAnsi"/>
        </w:rPr>
        <w:t xml:space="preserve"> mágneses tulajdonságú.</w:t>
      </w:r>
    </w:p>
    <w:p w14:paraId="4B01036D" w14:textId="5006191A" w:rsidR="006779ED" w:rsidRDefault="005F6941" w:rsidP="00D872F0">
      <w:pPr>
        <w:pStyle w:val="Listaszerbekezds"/>
        <w:spacing w:after="0" w:line="36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3. lépés: </w:t>
      </w:r>
      <w:r w:rsidRPr="00760E6D">
        <w:rPr>
          <w:rFonts w:cstheme="minorHAnsi"/>
        </w:rPr>
        <w:t xml:space="preserve">Vízzel összekeverve a maradék két összetevőt, </w:t>
      </w:r>
      <w:r w:rsidR="006E150B" w:rsidRPr="00D43103">
        <w:rPr>
          <w:rFonts w:cstheme="minorHAnsi"/>
        </w:rPr>
        <w:t>…………</w:t>
      </w:r>
      <w:r w:rsidR="006779ED">
        <w:rPr>
          <w:rFonts w:cstheme="minorHAnsi"/>
        </w:rPr>
        <w:t>……………………………</w:t>
      </w:r>
      <w:proofErr w:type="gramStart"/>
      <w:r w:rsidR="006779ED">
        <w:rPr>
          <w:rFonts w:cstheme="minorHAnsi"/>
        </w:rPr>
        <w:t>…….</w:t>
      </w:r>
      <w:proofErr w:type="gramEnd"/>
      <w:r w:rsidR="006779ED">
        <w:rPr>
          <w:rFonts w:cstheme="minorHAnsi"/>
        </w:rPr>
        <w:t xml:space="preserve">.……. </w:t>
      </w:r>
      <w:r w:rsidR="006E150B" w:rsidRPr="00D43103">
        <w:rPr>
          <w:rFonts w:cstheme="minorHAnsi"/>
        </w:rPr>
        <w:t>színű</w:t>
      </w:r>
      <w:r w:rsidRPr="00760E6D">
        <w:rPr>
          <w:rFonts w:cstheme="minorHAnsi"/>
        </w:rPr>
        <w:t xml:space="preserve"> oldat</w:t>
      </w:r>
    </w:p>
    <w:p w14:paraId="1546B1BD" w14:textId="14FDD915" w:rsidR="006779ED" w:rsidRDefault="005F6941" w:rsidP="00D872F0">
      <w:pPr>
        <w:pStyle w:val="Listaszerbekezds"/>
        <w:spacing w:before="160" w:after="0" w:line="360" w:lineRule="auto"/>
        <w:ind w:left="0"/>
        <w:rPr>
          <w:rFonts w:cstheme="minorHAnsi"/>
        </w:rPr>
      </w:pPr>
      <w:r w:rsidRPr="00760E6D">
        <w:rPr>
          <w:rFonts w:cstheme="minorHAnsi"/>
        </w:rPr>
        <w:t xml:space="preserve">keletkezik, és a homok a főzőpohár aljára süllyed. </w:t>
      </w:r>
      <w:r w:rsidR="006E150B" w:rsidRPr="00D43103">
        <w:rPr>
          <w:rFonts w:cstheme="minorHAnsi"/>
        </w:rPr>
        <w:t>C</w:t>
      </w:r>
      <w:r w:rsidRPr="00760E6D">
        <w:rPr>
          <w:rFonts w:cstheme="minorHAnsi"/>
        </w:rPr>
        <w:t xml:space="preserve">sak a </w:t>
      </w:r>
      <w:r w:rsidR="006E150B" w:rsidRPr="00D43103">
        <w:rPr>
          <w:rFonts w:cstheme="minorHAnsi"/>
        </w:rPr>
        <w:t>……………………</w:t>
      </w:r>
      <w:r w:rsidR="006779ED">
        <w:rPr>
          <w:rFonts w:cstheme="minorHAnsi"/>
        </w:rPr>
        <w:t>……………………</w:t>
      </w:r>
      <w:r w:rsidRPr="00760E6D">
        <w:rPr>
          <w:rFonts w:cstheme="minorHAnsi"/>
        </w:rPr>
        <w:t xml:space="preserve"> oldódik vízben,</w:t>
      </w:r>
      <w:r w:rsidR="006779ED">
        <w:rPr>
          <w:rFonts w:cstheme="minorHAnsi"/>
        </w:rPr>
        <w:t xml:space="preserve"> </w:t>
      </w:r>
      <w:r w:rsidRPr="00760E6D">
        <w:rPr>
          <w:rFonts w:cstheme="minorHAnsi"/>
        </w:rPr>
        <w:t xml:space="preserve">a </w:t>
      </w:r>
    </w:p>
    <w:p w14:paraId="7F65003C" w14:textId="697DBDEA" w:rsidR="006051D1" w:rsidRDefault="00760E6D" w:rsidP="00D872F0">
      <w:pPr>
        <w:pStyle w:val="Listaszerbekezds"/>
        <w:spacing w:before="160" w:after="0" w:line="360" w:lineRule="auto"/>
        <w:ind w:left="0"/>
      </w:pPr>
      <w:r w:rsidRPr="00D43103">
        <w:rPr>
          <w:rFonts w:cstheme="minorHAnsi"/>
        </w:rPr>
        <w:t>…………</w:t>
      </w:r>
      <w:r w:rsidR="006779ED">
        <w:rPr>
          <w:rFonts w:cstheme="minorHAnsi"/>
        </w:rPr>
        <w:t>…………………</w:t>
      </w:r>
      <w:r w:rsidRPr="00D43103">
        <w:rPr>
          <w:rFonts w:cstheme="minorHAnsi"/>
        </w:rPr>
        <w:t>.</w:t>
      </w:r>
      <w:r w:rsidR="005F6941" w:rsidRPr="00760E6D">
        <w:rPr>
          <w:rFonts w:cstheme="minorHAnsi"/>
        </w:rPr>
        <w:t xml:space="preserve"> vízben nem oldható, és a </w:t>
      </w:r>
      <w:r w:rsidRPr="00D43103">
        <w:rPr>
          <w:rFonts w:cstheme="minorHAnsi"/>
          <w:b/>
        </w:rPr>
        <w:t>kicsi/</w:t>
      </w:r>
      <w:r w:rsidR="005F6941" w:rsidRPr="00D43103">
        <w:rPr>
          <w:rFonts w:cstheme="minorHAnsi"/>
          <w:b/>
        </w:rPr>
        <w:t>nagy</w:t>
      </w:r>
      <w:r w:rsidR="005F6941" w:rsidRPr="00760E6D">
        <w:rPr>
          <w:rFonts w:cstheme="minorHAnsi"/>
        </w:rPr>
        <w:t xml:space="preserve"> sűrűsége miatt lesüllyed a főzőpohár aljára.</w:t>
      </w:r>
    </w:p>
    <w:p w14:paraId="79FD3EDD" w14:textId="005296E0" w:rsidR="004A1C09" w:rsidRPr="003E01C7" w:rsidRDefault="004A1C09" w:rsidP="004A1C09">
      <w:pPr>
        <w:spacing w:after="0" w:line="240" w:lineRule="auto"/>
        <w:jc w:val="both"/>
        <w:rPr>
          <w:rFonts w:cstheme="minorHAnsi"/>
          <w:b/>
        </w:rPr>
      </w:pPr>
      <w:r w:rsidRPr="003E01C7">
        <w:rPr>
          <w:rFonts w:cstheme="minorHAnsi"/>
          <w:b/>
        </w:rPr>
        <w:t>Az óra után elvég</w:t>
      </w:r>
      <w:r>
        <w:rPr>
          <w:rFonts w:cstheme="minorHAnsi"/>
          <w:b/>
        </w:rPr>
        <w:t>ezhető</w:t>
      </w:r>
      <w:r w:rsidRPr="003E01C7">
        <w:rPr>
          <w:rFonts w:cstheme="minorHAnsi"/>
          <w:b/>
        </w:rPr>
        <w:t xml:space="preserve"> házi feladat</w:t>
      </w:r>
      <w:r w:rsidR="0028057A">
        <w:rPr>
          <w:rFonts w:cstheme="minorHAnsi"/>
          <w:b/>
        </w:rPr>
        <w:t>:</w:t>
      </w:r>
    </w:p>
    <w:p w14:paraId="03D878EC" w14:textId="4764A29C" w:rsidR="00013F5D" w:rsidRPr="00D43103" w:rsidRDefault="00013F5D" w:rsidP="00013F5D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</w:rPr>
        <w:t>Néhány kísérletet otthon végezhettek el a konyhában a szüleitek segítségével. Készítsetek mobiltelefonnal videofelvételt ezekről a műveletekről. Mutassátok meg a felvételeket az osztálytársaitoknak. A csoportbeosztást (aszerint, hogy ki mit tud otthon elvégezni) előzetesen beszéljétek meg a tanárotokkal.</w:t>
      </w:r>
    </w:p>
    <w:p w14:paraId="4528A505" w14:textId="51F9B9F4" w:rsidR="00D872F0" w:rsidRDefault="00013F5D" w:rsidP="00013F5D">
      <w:pPr>
        <w:spacing w:after="0" w:line="240" w:lineRule="auto"/>
        <w:jc w:val="both"/>
        <w:rPr>
          <w:rFonts w:cstheme="minorHAnsi"/>
          <w:b/>
        </w:rPr>
      </w:pPr>
      <w:r w:rsidRPr="00D43103">
        <w:rPr>
          <w:b/>
        </w:rPr>
        <w:t xml:space="preserve">a) </w:t>
      </w:r>
      <w:r w:rsidRPr="00D43103">
        <w:t>K</w:t>
      </w:r>
      <w:r w:rsidRPr="00D43103">
        <w:rPr>
          <w:rFonts w:cstheme="minorHAnsi"/>
        </w:rPr>
        <w:t>észítsetek filteres kávét.</w:t>
      </w:r>
    </w:p>
    <w:p w14:paraId="62B9DDE9" w14:textId="30639F22" w:rsidR="00D872F0" w:rsidRDefault="00013F5D" w:rsidP="00013F5D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 xml:space="preserve">Tapasztalat: </w:t>
      </w:r>
      <w:r w:rsidR="00134D4B">
        <w:rPr>
          <w:rFonts w:cstheme="minorHAnsi"/>
        </w:rPr>
        <w:t>A kávé</w:t>
      </w:r>
      <w:r w:rsidR="00D872F0">
        <w:rPr>
          <w:rFonts w:cstheme="minorHAnsi"/>
        </w:rPr>
        <w:t xml:space="preserve"> </w:t>
      </w:r>
      <w:r w:rsidRPr="00D43103">
        <w:rPr>
          <w:rFonts w:cstheme="minorHAnsi"/>
        </w:rPr>
        <w:t>készítése során a …………</w:t>
      </w:r>
      <w:r w:rsidR="00D872F0">
        <w:rPr>
          <w:rFonts w:cstheme="minorHAnsi"/>
        </w:rPr>
        <w:t>………………………………</w:t>
      </w:r>
      <w:r w:rsidRPr="00D43103">
        <w:rPr>
          <w:rFonts w:cstheme="minorHAnsi"/>
        </w:rPr>
        <w:t xml:space="preserve"> a pohárban gyűlik össze, </w:t>
      </w:r>
    </w:p>
    <w:p w14:paraId="796EC781" w14:textId="4E437BE1" w:rsidR="00013F5D" w:rsidRPr="00D43103" w:rsidRDefault="00013F5D" w:rsidP="00F94599">
      <w:pPr>
        <w:spacing w:before="160" w:after="0" w:line="240" w:lineRule="auto"/>
        <w:jc w:val="both"/>
        <w:rPr>
          <w:rFonts w:cstheme="minorHAnsi"/>
          <w:b/>
        </w:rPr>
      </w:pPr>
      <w:r w:rsidRPr="00D43103">
        <w:rPr>
          <w:rFonts w:cstheme="minorHAnsi"/>
        </w:rPr>
        <w:t>a</w:t>
      </w:r>
      <w:r w:rsidR="00D872F0">
        <w:rPr>
          <w:rFonts w:cstheme="minorHAnsi"/>
        </w:rPr>
        <w:t xml:space="preserve"> </w:t>
      </w:r>
      <w:r w:rsidRPr="00D43103">
        <w:rPr>
          <w:rFonts w:cstheme="minorHAnsi"/>
        </w:rPr>
        <w:t>…………</w:t>
      </w:r>
      <w:r w:rsidR="00D872F0">
        <w:rPr>
          <w:rFonts w:cstheme="minorHAnsi"/>
        </w:rPr>
        <w:t>…………………………………………</w:t>
      </w:r>
      <w:proofErr w:type="gramStart"/>
      <w:r w:rsidR="00D872F0">
        <w:rPr>
          <w:rFonts w:cstheme="minorHAnsi"/>
        </w:rPr>
        <w:t>…….</w:t>
      </w:r>
      <w:proofErr w:type="gramEnd"/>
      <w:r w:rsidR="00D872F0">
        <w:rPr>
          <w:rFonts w:cstheme="minorHAnsi"/>
        </w:rPr>
        <w:t>.</w:t>
      </w:r>
      <w:r w:rsidRPr="00D43103">
        <w:rPr>
          <w:rFonts w:cstheme="minorHAnsi"/>
        </w:rPr>
        <w:t xml:space="preserve"> a szűrőben marad.</w:t>
      </w:r>
    </w:p>
    <w:p w14:paraId="29E89D98" w14:textId="698D3F3B" w:rsidR="00013F5D" w:rsidRPr="00D43103" w:rsidRDefault="00013F5D" w:rsidP="00013F5D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 xml:space="preserve">Magyarázat: </w:t>
      </w:r>
      <w:r w:rsidRPr="00D43103">
        <w:rPr>
          <w:rFonts w:cstheme="minorHAnsi"/>
        </w:rPr>
        <w:t xml:space="preserve">Az őrölt kávé egyes alkotórészei a forró vízben </w:t>
      </w:r>
      <w:r w:rsidRPr="00D43103">
        <w:rPr>
          <w:rFonts w:cstheme="minorHAnsi"/>
          <w:b/>
        </w:rPr>
        <w:t>oldódnak/nem oldódnak</w:t>
      </w:r>
      <w:r w:rsidRPr="00D43103">
        <w:rPr>
          <w:rFonts w:cstheme="minorHAnsi"/>
        </w:rPr>
        <w:t>, és ez adja a kávéitalt.</w:t>
      </w:r>
    </w:p>
    <w:p w14:paraId="5ADB738C" w14:textId="7D41F907" w:rsidR="00D872F0" w:rsidRDefault="00013F5D" w:rsidP="00F94599">
      <w:pPr>
        <w:spacing w:after="0" w:line="240" w:lineRule="auto"/>
        <w:jc w:val="both"/>
        <w:rPr>
          <w:b/>
        </w:rPr>
      </w:pPr>
      <w:r w:rsidRPr="00D43103">
        <w:rPr>
          <w:rFonts w:cstheme="minorHAnsi"/>
          <w:b/>
        </w:rPr>
        <w:t>Az eljárás neve:</w:t>
      </w:r>
      <w:r w:rsidRPr="00D43103">
        <w:rPr>
          <w:rFonts w:cstheme="minorHAnsi"/>
        </w:rPr>
        <w:t xml:space="preserve"> kioldás (</w:t>
      </w:r>
      <w:proofErr w:type="spellStart"/>
      <w:r w:rsidRPr="00D43103">
        <w:rPr>
          <w:rFonts w:cstheme="minorHAnsi"/>
        </w:rPr>
        <w:t>extrakció</w:t>
      </w:r>
      <w:proofErr w:type="spellEnd"/>
      <w:r w:rsidRPr="00D43103">
        <w:rPr>
          <w:rFonts w:cstheme="minorHAnsi"/>
        </w:rPr>
        <w:t>)</w:t>
      </w:r>
      <w:r w:rsidR="00D872F0">
        <w:rPr>
          <w:rFonts w:cstheme="minorHAnsi"/>
        </w:rPr>
        <w:t>.</w:t>
      </w:r>
    </w:p>
    <w:p w14:paraId="6411EB18" w14:textId="66FB77DA" w:rsidR="00D872F0" w:rsidRDefault="00013F5D" w:rsidP="00F94599">
      <w:pPr>
        <w:spacing w:after="0" w:line="360" w:lineRule="auto"/>
        <w:jc w:val="both"/>
        <w:rPr>
          <w:rFonts w:cstheme="minorHAnsi"/>
          <w:b/>
        </w:rPr>
      </w:pPr>
      <w:r w:rsidRPr="00D43103">
        <w:rPr>
          <w:b/>
        </w:rPr>
        <w:t>b)</w:t>
      </w:r>
      <w:r w:rsidRPr="00D43103">
        <w:t xml:space="preserve"> </w:t>
      </w:r>
      <w:r w:rsidRPr="00D43103">
        <w:rPr>
          <w:rFonts w:cstheme="minorHAnsi"/>
        </w:rPr>
        <w:t>Készítsetek gyümölcslevet gyümölcscentrifugával.</w:t>
      </w:r>
    </w:p>
    <w:p w14:paraId="31F24D3E" w14:textId="4639F6C9" w:rsidR="00013F5D" w:rsidRPr="00D43103" w:rsidRDefault="00013F5D" w:rsidP="00F94599">
      <w:pPr>
        <w:spacing w:after="0" w:line="360" w:lineRule="auto"/>
        <w:jc w:val="both"/>
        <w:rPr>
          <w:rFonts w:cstheme="minorHAnsi"/>
          <w:b/>
        </w:rPr>
      </w:pPr>
      <w:r w:rsidRPr="00D43103">
        <w:rPr>
          <w:rFonts w:cstheme="minorHAnsi"/>
          <w:b/>
        </w:rPr>
        <w:t xml:space="preserve">Tapasztalat: </w:t>
      </w:r>
      <w:r w:rsidRPr="00D43103">
        <w:rPr>
          <w:rFonts w:cstheme="minorHAnsi"/>
        </w:rPr>
        <w:t>A gyümölcs leve a …………</w:t>
      </w:r>
      <w:r w:rsidR="00D872F0">
        <w:rPr>
          <w:rFonts w:cstheme="minorHAnsi"/>
        </w:rPr>
        <w:t>……………………………...........................</w:t>
      </w:r>
      <w:r w:rsidRPr="00D43103">
        <w:rPr>
          <w:rFonts w:cstheme="minorHAnsi"/>
        </w:rPr>
        <w:t xml:space="preserve"> csorog, a gyümölcs rostjai a</w:t>
      </w:r>
      <w:r w:rsidR="00887C1F">
        <w:rPr>
          <w:rFonts w:cstheme="minorHAnsi"/>
        </w:rPr>
        <w:t xml:space="preserve"> </w:t>
      </w:r>
      <w:r w:rsidRPr="00D43103">
        <w:rPr>
          <w:rFonts w:cstheme="minorHAnsi"/>
        </w:rPr>
        <w:t>………</w:t>
      </w:r>
      <w:r w:rsidR="00D872F0">
        <w:rPr>
          <w:rFonts w:cstheme="minorHAnsi"/>
        </w:rPr>
        <w:t>…………………………………………………</w:t>
      </w:r>
      <w:proofErr w:type="gramStart"/>
      <w:r w:rsidR="00D872F0">
        <w:rPr>
          <w:rFonts w:cstheme="minorHAnsi"/>
        </w:rPr>
        <w:t>…….</w:t>
      </w:r>
      <w:proofErr w:type="gramEnd"/>
      <w:r w:rsidR="00D872F0">
        <w:rPr>
          <w:rFonts w:cstheme="minorHAnsi"/>
        </w:rPr>
        <w:t>.</w:t>
      </w:r>
      <w:r w:rsidRPr="00D43103">
        <w:rPr>
          <w:rFonts w:cstheme="minorHAnsi"/>
        </w:rPr>
        <w:t xml:space="preserve"> maradnak</w:t>
      </w:r>
      <w:r w:rsidRPr="00D43103">
        <w:rPr>
          <w:rFonts w:cstheme="minorHAnsi"/>
          <w:b/>
        </w:rPr>
        <w:t>.</w:t>
      </w:r>
    </w:p>
    <w:p w14:paraId="378A1067" w14:textId="522678DE" w:rsidR="00013F5D" w:rsidRPr="00D43103" w:rsidRDefault="00013F5D" w:rsidP="00F94599">
      <w:pPr>
        <w:spacing w:after="0" w:line="240" w:lineRule="auto"/>
        <w:jc w:val="both"/>
        <w:rPr>
          <w:rFonts w:cstheme="minorHAnsi"/>
          <w:b/>
        </w:rPr>
      </w:pPr>
      <w:r w:rsidRPr="00D43103">
        <w:rPr>
          <w:rFonts w:cstheme="minorHAnsi"/>
          <w:b/>
        </w:rPr>
        <w:t xml:space="preserve">Magyarázat: </w:t>
      </w:r>
      <w:r w:rsidRPr="00D43103">
        <w:rPr>
          <w:rFonts w:cstheme="minorHAnsi"/>
        </w:rPr>
        <w:t xml:space="preserve">A centrifugában a tárgyakra </w:t>
      </w:r>
      <w:r w:rsidR="003346D9" w:rsidRPr="00D43103">
        <w:rPr>
          <w:rFonts w:cstheme="minorHAnsi"/>
          <w:b/>
        </w:rPr>
        <w:t>kifele/befele</w:t>
      </w:r>
      <w:r w:rsidR="003346D9" w:rsidRPr="00D43103">
        <w:rPr>
          <w:rFonts w:cstheme="minorHAnsi"/>
        </w:rPr>
        <w:t xml:space="preserve"> </w:t>
      </w:r>
      <w:r w:rsidRPr="00D43103">
        <w:rPr>
          <w:rFonts w:cstheme="minorHAnsi"/>
        </w:rPr>
        <w:t xml:space="preserve">mutató erő (centrifugális erő) hat. A centrifugális erő nagy fordulatszámnál a nehézségi erőnél </w:t>
      </w:r>
      <w:r w:rsidR="003346D9" w:rsidRPr="00D43103">
        <w:rPr>
          <w:rFonts w:cstheme="minorHAnsi"/>
          <w:b/>
        </w:rPr>
        <w:t>kisebb/nagyobb</w:t>
      </w:r>
      <w:r w:rsidRPr="00D43103">
        <w:rPr>
          <w:rFonts w:cstheme="minorHAnsi"/>
        </w:rPr>
        <w:t xml:space="preserve"> is lehet. A rostokat a centrifuga szitája </w:t>
      </w:r>
      <w:r w:rsidR="00760E6D">
        <w:rPr>
          <w:rFonts w:cstheme="minorHAnsi"/>
        </w:rPr>
        <w:t>felfogja</w:t>
      </w:r>
      <w:r w:rsidRPr="00D43103">
        <w:rPr>
          <w:rFonts w:cstheme="minorHAnsi"/>
        </w:rPr>
        <w:t xml:space="preserve">, a folyadékot a centrifugális erő </w:t>
      </w:r>
      <w:r w:rsidR="003346D9" w:rsidRPr="00D43103">
        <w:rPr>
          <w:rFonts w:cstheme="minorHAnsi"/>
          <w:b/>
        </w:rPr>
        <w:t>sugár irányban kifele/befele</w:t>
      </w:r>
      <w:r w:rsidRPr="00D43103">
        <w:rPr>
          <w:rFonts w:cstheme="minorHAnsi"/>
        </w:rPr>
        <w:t xml:space="preserve"> hajtja (hasonlóan a mosógépekhez).</w:t>
      </w:r>
    </w:p>
    <w:p w14:paraId="5AC47CE4" w14:textId="0C4CB525" w:rsidR="00D872F0" w:rsidRPr="00054686" w:rsidRDefault="00013F5D" w:rsidP="00F94599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>Az eljárás neve:</w:t>
      </w:r>
      <w:r w:rsidRPr="00D43103">
        <w:rPr>
          <w:rFonts w:cstheme="minorHAnsi"/>
        </w:rPr>
        <w:t xml:space="preserve"> centrifugálás</w:t>
      </w:r>
    </w:p>
    <w:p w14:paraId="4C7EB2FD" w14:textId="77777777" w:rsidR="0008081A" w:rsidRPr="00284526" w:rsidRDefault="00FE7F95" w:rsidP="00784DEE">
      <w:pPr>
        <w:spacing w:after="0" w:line="240" w:lineRule="auto"/>
        <w:jc w:val="center"/>
        <w:rPr>
          <w:rFonts w:cstheme="minorHAnsi"/>
        </w:rPr>
      </w:pPr>
      <w:r w:rsidRPr="00284526">
        <w:rPr>
          <w:rFonts w:cstheme="minorHAnsi"/>
        </w:rPr>
        <w:br w:type="page"/>
      </w:r>
      <w:r w:rsidR="009070AE">
        <w:rPr>
          <w:rFonts w:cstheme="minorHAnsi"/>
          <w:b/>
        </w:rPr>
        <w:lastRenderedPageBreak/>
        <w:t>Segítsünk Hamupipőkének!</w:t>
      </w:r>
      <w:r w:rsidR="009070AE" w:rsidRPr="00284526">
        <w:rPr>
          <w:rFonts w:cstheme="minorHAnsi"/>
          <w:color w:val="FF0000"/>
        </w:rPr>
        <w:t xml:space="preserve"> </w:t>
      </w:r>
      <w:r w:rsidR="00372386" w:rsidRPr="00284526">
        <w:rPr>
          <w:rFonts w:cstheme="minorHAnsi"/>
          <w:color w:val="FF0000"/>
        </w:rPr>
        <w:t>(</w:t>
      </w:r>
      <w:r w:rsidR="00F35D8B" w:rsidRPr="00284526">
        <w:rPr>
          <w:rFonts w:cstheme="minorHAnsi"/>
          <w:color w:val="FF0000"/>
        </w:rPr>
        <w:t>2. típus</w:t>
      </w:r>
      <w:r w:rsidR="00C53BFB" w:rsidRPr="00284526">
        <w:rPr>
          <w:rFonts w:cstheme="minorHAnsi"/>
          <w:color w:val="FF0000"/>
        </w:rPr>
        <w:t xml:space="preserve">: </w:t>
      </w:r>
      <w:r w:rsidR="00372386" w:rsidRPr="00284526">
        <w:rPr>
          <w:rFonts w:cstheme="minorHAnsi"/>
          <w:color w:val="FF0000"/>
        </w:rPr>
        <w:t>receptszerű változat</w:t>
      </w:r>
      <w:r w:rsidR="00C36596" w:rsidRPr="00284526">
        <w:rPr>
          <w:rFonts w:cstheme="minorHAnsi"/>
          <w:color w:val="FF0000"/>
        </w:rPr>
        <w:t xml:space="preserve"> + elméleti problémamegoldás</w:t>
      </w:r>
      <w:r w:rsidR="00372386" w:rsidRPr="00284526">
        <w:rPr>
          <w:rFonts w:cstheme="minorHAnsi"/>
          <w:color w:val="FF0000"/>
        </w:rPr>
        <w:t>)</w:t>
      </w:r>
    </w:p>
    <w:p w14:paraId="3E951C90" w14:textId="60E4C51B" w:rsidR="00143ED7" w:rsidRDefault="00143ED7" w:rsidP="00143E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esében a gonosz mostoha ármánykodása okoz fölösleges munkát Hamupipőkének, de a galambok segítenek szétválasztani a lencsét az ehetetlen hamutól. </w:t>
      </w:r>
      <w:r w:rsidRPr="00B91F9C">
        <w:rPr>
          <w:rFonts w:cstheme="minorHAnsi"/>
        </w:rPr>
        <w:t xml:space="preserve">A </w:t>
      </w:r>
      <w:r>
        <w:rPr>
          <w:rFonts w:cstheme="minorHAnsi"/>
        </w:rPr>
        <w:t xml:space="preserve">valóságban azonban </w:t>
      </w:r>
      <w:r w:rsidRPr="00B91F9C">
        <w:rPr>
          <w:rFonts w:cstheme="minorHAnsi"/>
        </w:rPr>
        <w:t xml:space="preserve">környezetünk anyagai </w:t>
      </w:r>
      <w:r>
        <w:rPr>
          <w:rFonts w:cstheme="minorHAnsi"/>
        </w:rPr>
        <w:t>általában</w:t>
      </w:r>
      <w:r w:rsidRPr="00B91F9C">
        <w:rPr>
          <w:rFonts w:cstheme="minorHAnsi"/>
        </w:rPr>
        <w:t xml:space="preserve"> </w:t>
      </w:r>
      <w:r>
        <w:rPr>
          <w:rFonts w:cstheme="minorHAnsi"/>
        </w:rPr>
        <w:t xml:space="preserve">eleve </w:t>
      </w:r>
      <w:r w:rsidRPr="00A24B57">
        <w:rPr>
          <w:rFonts w:cstheme="minorHAnsi"/>
          <w:b/>
        </w:rPr>
        <w:t>keverékek</w:t>
      </w:r>
      <w:r w:rsidRPr="00B91F9C">
        <w:rPr>
          <w:rFonts w:cstheme="minorHAnsi"/>
        </w:rPr>
        <w:t xml:space="preserve">. </w:t>
      </w:r>
      <w:r>
        <w:rPr>
          <w:rFonts w:cstheme="minorHAnsi"/>
        </w:rPr>
        <w:t xml:space="preserve">A </w:t>
      </w:r>
      <w:r w:rsidRPr="00A24B57">
        <w:rPr>
          <w:rFonts w:cstheme="minorHAnsi"/>
          <w:b/>
        </w:rPr>
        <w:t>felhasználáshoz</w:t>
      </w:r>
      <w:r>
        <w:rPr>
          <w:rFonts w:cstheme="minorHAnsi"/>
        </w:rPr>
        <w:t xml:space="preserve"> ezeket gyakran </w:t>
      </w:r>
      <w:r w:rsidRPr="00A24B57">
        <w:rPr>
          <w:rFonts w:cstheme="minorHAnsi"/>
          <w:b/>
        </w:rPr>
        <w:t>kémiailag tiszta összetevőik</w:t>
      </w:r>
      <w:r>
        <w:rPr>
          <w:rFonts w:cstheme="minorHAnsi"/>
          <w:b/>
        </w:rPr>
        <w:t>re</w:t>
      </w:r>
      <w:r w:rsidRPr="00A24B57">
        <w:rPr>
          <w:rFonts w:cstheme="minorHAnsi"/>
          <w:b/>
        </w:rPr>
        <w:t xml:space="preserve"> </w:t>
      </w:r>
      <w:r w:rsidRPr="00B91F9C">
        <w:rPr>
          <w:rFonts w:cstheme="minorHAnsi"/>
        </w:rPr>
        <w:t>(komponenseik</w:t>
      </w:r>
      <w:r>
        <w:rPr>
          <w:rFonts w:cstheme="minorHAnsi"/>
        </w:rPr>
        <w:t>re</w:t>
      </w:r>
      <w:r w:rsidRPr="00B91F9C">
        <w:rPr>
          <w:rFonts w:cstheme="minorHAnsi"/>
        </w:rPr>
        <w:t xml:space="preserve">) </w:t>
      </w:r>
      <w:r w:rsidRPr="00A24B57">
        <w:rPr>
          <w:rFonts w:cstheme="minorHAnsi"/>
          <w:b/>
        </w:rPr>
        <w:t>kell szétválasztanunk</w:t>
      </w:r>
      <w:r w:rsidRPr="00B91F9C">
        <w:rPr>
          <w:rFonts w:cstheme="minorHAnsi"/>
        </w:rPr>
        <w:t xml:space="preserve">. Más esetekben viszont a keverékek szétválasztásának célja az, hogy </w:t>
      </w:r>
      <w:r w:rsidRPr="00A24B57">
        <w:rPr>
          <w:rFonts w:cstheme="minorHAnsi"/>
          <w:b/>
        </w:rPr>
        <w:t>megismerjük az összetevőiket</w:t>
      </w:r>
      <w:r w:rsidRPr="00B91F9C">
        <w:rPr>
          <w:rFonts w:cstheme="minorHAnsi"/>
        </w:rPr>
        <w:t xml:space="preserve"> (</w:t>
      </w:r>
      <w:r w:rsidRPr="00A24B57">
        <w:rPr>
          <w:rFonts w:cstheme="minorHAnsi"/>
          <w:b/>
        </w:rPr>
        <w:t>elemzés</w:t>
      </w:r>
      <w:r w:rsidRPr="00B91F9C">
        <w:rPr>
          <w:rFonts w:cstheme="minorHAnsi"/>
        </w:rPr>
        <w:t>, analitika).</w:t>
      </w:r>
      <w:r>
        <w:rPr>
          <w:rFonts w:cstheme="minorHAnsi"/>
        </w:rPr>
        <w:t xml:space="preserve"> </w:t>
      </w:r>
      <w:r w:rsidRPr="00B91F9C">
        <w:rPr>
          <w:rFonts w:cstheme="minorHAnsi"/>
        </w:rPr>
        <w:t xml:space="preserve">Az elválasztás gyakran </w:t>
      </w:r>
      <w:r w:rsidRPr="00A24B57">
        <w:rPr>
          <w:rFonts w:cstheme="minorHAnsi"/>
          <w:b/>
        </w:rPr>
        <w:t>fizikai</w:t>
      </w:r>
      <w:r w:rsidRPr="00B91F9C">
        <w:rPr>
          <w:rFonts w:cstheme="minorHAnsi"/>
        </w:rPr>
        <w:t xml:space="preserve"> módszerekkel történik. Ehhez ismernünk kell az anyagok legfontosabb tulajdonságait</w:t>
      </w:r>
      <w:r w:rsidR="0003381F">
        <w:rPr>
          <w:rFonts w:cstheme="minorHAnsi"/>
        </w:rPr>
        <w:t>.</w:t>
      </w:r>
      <w:r w:rsidRPr="00B91F9C">
        <w:rPr>
          <w:rFonts w:cstheme="minorHAnsi"/>
        </w:rPr>
        <w:t xml:space="preserve"> </w:t>
      </w:r>
      <w:r w:rsidR="0003381F" w:rsidRPr="00356787">
        <w:rPr>
          <w:rFonts w:cstheme="minorHAnsi"/>
        </w:rPr>
        <w:t>Az elválasztáshoz</w:t>
      </w:r>
      <w:r w:rsidRPr="00B91F9C">
        <w:rPr>
          <w:rFonts w:cstheme="minorHAnsi"/>
        </w:rPr>
        <w:t xml:space="preserve"> olyan </w:t>
      </w:r>
      <w:r w:rsidRPr="00A24B57">
        <w:rPr>
          <w:rFonts w:cstheme="minorHAnsi"/>
          <w:b/>
        </w:rPr>
        <w:t>tulajdonságokat</w:t>
      </w:r>
      <w:r w:rsidRPr="00B91F9C">
        <w:rPr>
          <w:rFonts w:cstheme="minorHAnsi"/>
        </w:rPr>
        <w:t xml:space="preserve"> kell keresnünk, amelyikben a</w:t>
      </w:r>
      <w:r>
        <w:rPr>
          <w:rFonts w:cstheme="minorHAnsi"/>
        </w:rPr>
        <w:t xml:space="preserve"> keverékek</w:t>
      </w:r>
      <w:r w:rsidRPr="00B91F9C">
        <w:rPr>
          <w:rFonts w:cstheme="minorHAnsi"/>
        </w:rPr>
        <w:t xml:space="preserve"> </w:t>
      </w:r>
      <w:r>
        <w:rPr>
          <w:rFonts w:cstheme="minorHAnsi"/>
        </w:rPr>
        <w:t>egyes összetevői</w:t>
      </w:r>
      <w:r w:rsidRPr="00B91F9C">
        <w:rPr>
          <w:rFonts w:cstheme="minorHAnsi"/>
        </w:rPr>
        <w:t xml:space="preserve"> </w:t>
      </w:r>
      <w:r w:rsidRPr="00A24B57">
        <w:rPr>
          <w:rFonts w:cstheme="minorHAnsi"/>
          <w:b/>
        </w:rPr>
        <w:t>különböznek</w:t>
      </w:r>
      <w:r>
        <w:rPr>
          <w:rFonts w:cstheme="minorHAnsi"/>
        </w:rPr>
        <w:t xml:space="preserve"> egymástól.</w:t>
      </w:r>
    </w:p>
    <w:p w14:paraId="79759581" w14:textId="77777777" w:rsidR="00143ED7" w:rsidRPr="00D778D9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326AD758" w14:textId="2254ABE7" w:rsidR="00F94599" w:rsidRPr="00484A3E" w:rsidRDefault="00143ED7" w:rsidP="00F945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484A3E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484A3E">
        <w:rPr>
          <w:rFonts w:cstheme="minorHAnsi"/>
          <w:b/>
        </w:rPr>
        <w:t>Kísérlet</w:t>
      </w:r>
      <w:r w:rsidRPr="00484A3E">
        <w:rPr>
          <w:rFonts w:cstheme="minorHAnsi"/>
        </w:rPr>
        <w:t>: Ezekben a kísérletekben megismerkedtek néhány fontos elválasztási módszerrel.</w:t>
      </w:r>
      <w:r>
        <w:rPr>
          <w:rFonts w:cstheme="minorHAnsi"/>
        </w:rPr>
        <w:t xml:space="preserve"> Végezzétek el a kísérleteket, írjátok le a tapasztalatokat és a magyarázatokat a mondatok kiegészítésével vagy </w:t>
      </w:r>
      <w:r w:rsidR="0003381F">
        <w:rPr>
          <w:rFonts w:cstheme="minorHAnsi"/>
        </w:rPr>
        <w:t xml:space="preserve">a </w:t>
      </w:r>
      <w:r w:rsidRPr="003C3DAE">
        <w:rPr>
          <w:rFonts w:cstheme="minorHAnsi"/>
          <w:b/>
        </w:rPr>
        <w:t>vastagon nyomtatott</w:t>
      </w:r>
      <w:r>
        <w:rPr>
          <w:rFonts w:cstheme="minorHAnsi"/>
        </w:rPr>
        <w:t xml:space="preserve"> szavak közül a </w:t>
      </w:r>
      <w:r w:rsidRPr="009034A1">
        <w:rPr>
          <w:rFonts w:cstheme="minorHAnsi"/>
          <w:b/>
        </w:rPr>
        <w:t xml:space="preserve">nem megfelelő </w:t>
      </w:r>
      <w:r w:rsidRPr="00612793">
        <w:rPr>
          <w:rFonts w:cstheme="minorHAnsi"/>
          <w:b/>
          <w:dstrike/>
        </w:rPr>
        <w:t>áthúzásával</w:t>
      </w:r>
      <w:r>
        <w:rPr>
          <w:rFonts w:cstheme="minorHAnsi"/>
        </w:rPr>
        <w:t xml:space="preserve">. A kísérletek </w:t>
      </w:r>
      <w:r w:rsidRPr="007A56A3">
        <w:rPr>
          <w:rFonts w:cstheme="minorHAnsi"/>
        </w:rPr>
        <w:t xml:space="preserve">közül – a tanárotok utasítása szerint – csak egyet kell megcsinálnotok, a többit </w:t>
      </w:r>
      <w:r w:rsidR="006F3B9C" w:rsidRPr="007A56A3">
        <w:rPr>
          <w:rFonts w:cstheme="minorHAnsi"/>
        </w:rPr>
        <w:t xml:space="preserve">más csoportok </w:t>
      </w:r>
      <w:r w:rsidRPr="007A56A3">
        <w:rPr>
          <w:rFonts w:cstheme="minorHAnsi"/>
        </w:rPr>
        <w:t>végzik</w:t>
      </w:r>
      <w:r>
        <w:rPr>
          <w:rFonts w:cstheme="minorHAnsi"/>
        </w:rPr>
        <w:t xml:space="preserve"> el. Ha készen vagytok vele, közösen beszéljétek meg minden kísérlet tapasztalatait és jegye</w:t>
      </w:r>
      <w:r w:rsidR="00C54F17">
        <w:rPr>
          <w:rFonts w:cstheme="minorHAnsi"/>
        </w:rPr>
        <w:t>zzétek fel a magyarázatokat is.</w:t>
      </w:r>
    </w:p>
    <w:p w14:paraId="4E3780CC" w14:textId="77777777" w:rsidR="00143ED7" w:rsidRPr="0099513E" w:rsidRDefault="00143ED7" w:rsidP="00143ED7">
      <w:pPr>
        <w:spacing w:after="0" w:line="240" w:lineRule="auto"/>
        <w:jc w:val="both"/>
        <w:rPr>
          <w:b/>
        </w:rPr>
      </w:pPr>
      <w:r w:rsidRPr="00EF3AC4">
        <w:rPr>
          <w:b/>
        </w:rPr>
        <w:t>a)</w:t>
      </w:r>
      <w:r w:rsidRPr="0099513E">
        <w:t xml:space="preserve"> Az </w:t>
      </w:r>
      <w:r>
        <w:t>1 jelű kis pohárban</w:t>
      </w:r>
      <w:r w:rsidRPr="0099513E">
        <w:t xml:space="preserve"> vaspor és konyhasó keveréke van. </w:t>
      </w:r>
      <w:r>
        <w:t xml:space="preserve">Öntsétek ki ezt egy tiszta A4-es papírlapra. </w:t>
      </w:r>
      <w:r w:rsidRPr="0099513E">
        <w:t>Egy mágnest burkolj</w:t>
      </w:r>
      <w:r>
        <w:t>atok</w:t>
      </w:r>
      <w:r w:rsidRPr="0099513E">
        <w:t xml:space="preserve"> be konyhai papírtörlővel, majd nyomj</w:t>
      </w:r>
      <w:r>
        <w:t>átok</w:t>
      </w:r>
      <w:r w:rsidRPr="0099513E">
        <w:t xml:space="preserve"> bele a keverékbe. Szedj</w:t>
      </w:r>
      <w:r>
        <w:t>étek</w:t>
      </w:r>
      <w:r w:rsidRPr="0099513E">
        <w:t xml:space="preserve"> le a papírtörlőt a mágnesről egy </w:t>
      </w:r>
      <w:r>
        <w:t xml:space="preserve">másik </w:t>
      </w:r>
      <w:r w:rsidRPr="0099513E">
        <w:t>tiszta A</w:t>
      </w:r>
      <w:r>
        <w:t>4</w:t>
      </w:r>
      <w:r w:rsidRPr="0099513E">
        <w:t xml:space="preserve">-es papírlap felett. </w:t>
      </w:r>
      <w:r>
        <w:t>Nézzétek meg</w:t>
      </w:r>
      <w:r w:rsidRPr="0099513E">
        <w:t xml:space="preserve"> az </w:t>
      </w:r>
      <w:r>
        <w:t>egyik lapon</w:t>
      </w:r>
      <w:r w:rsidRPr="0099513E">
        <w:t xml:space="preserve"> maradt és a </w:t>
      </w:r>
      <w:r>
        <w:t xml:space="preserve">másik </w:t>
      </w:r>
      <w:r w:rsidRPr="0099513E">
        <w:t>lapra összegyűlt anyagot.</w:t>
      </w:r>
    </w:p>
    <w:p w14:paraId="4254E92D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>
        <w:rPr>
          <w:rFonts w:cstheme="minorHAnsi"/>
        </w:rPr>
        <w:t>A papírlapon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</w:t>
      </w:r>
      <w:r w:rsidRPr="00D500F0">
        <w:rPr>
          <w:rFonts w:cstheme="minorHAnsi"/>
        </w:rPr>
        <w:t xml:space="preserve"> színű por marad</w:t>
      </w:r>
      <w:r>
        <w:rPr>
          <w:rFonts w:cstheme="minorHAnsi"/>
        </w:rPr>
        <w:t xml:space="preserve"> vissza</w:t>
      </w:r>
      <w:r w:rsidRPr="00D500F0">
        <w:rPr>
          <w:rFonts w:cstheme="minorHAnsi"/>
        </w:rPr>
        <w:t xml:space="preserve">, ez a </w:t>
      </w:r>
      <w:r>
        <w:rPr>
          <w:rFonts w:cstheme="minorHAnsi"/>
        </w:rPr>
        <w:t>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</w:t>
      </w:r>
    </w:p>
    <w:p w14:paraId="4E823FBC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A másik</w:t>
      </w:r>
      <w:r w:rsidRPr="00D500F0">
        <w:rPr>
          <w:rFonts w:cstheme="minorHAnsi"/>
        </w:rPr>
        <w:t xml:space="preserve"> pa</w:t>
      </w:r>
      <w:r>
        <w:rPr>
          <w:rFonts w:cstheme="minorHAnsi"/>
        </w:rPr>
        <w:t>p</w:t>
      </w:r>
      <w:r w:rsidRPr="00D500F0">
        <w:rPr>
          <w:rFonts w:cstheme="minorHAnsi"/>
        </w:rPr>
        <w:t xml:space="preserve">írlapra </w:t>
      </w:r>
      <w:r>
        <w:rPr>
          <w:rFonts w:cstheme="minorHAnsi"/>
        </w:rPr>
        <w:t>……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……………</w:t>
      </w:r>
      <w:r w:rsidRPr="00D500F0">
        <w:rPr>
          <w:rFonts w:cstheme="minorHAnsi"/>
        </w:rPr>
        <w:t xml:space="preserve"> színű por kerül, ez a …</w:t>
      </w:r>
      <w:r>
        <w:rPr>
          <w:rFonts w:cstheme="minorHAnsi"/>
        </w:rPr>
        <w:t>………………………………………</w:t>
      </w:r>
      <w:r w:rsidRPr="00D500F0">
        <w:rPr>
          <w:rFonts w:cstheme="minorHAnsi"/>
          <w:b/>
        </w:rPr>
        <w:t>.</w:t>
      </w:r>
    </w:p>
    <w:p w14:paraId="75D3E7B6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 xml:space="preserve">A mágnes </w:t>
      </w: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……………………………………. </w:t>
      </w:r>
      <w:r w:rsidRPr="00D500F0">
        <w:rPr>
          <w:rFonts w:cstheme="minorHAnsi"/>
        </w:rPr>
        <w:t>vonzza</w:t>
      </w:r>
      <w:r>
        <w:rPr>
          <w:rFonts w:cstheme="minorHAnsi"/>
        </w:rPr>
        <w:t>, a…….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………</w:t>
      </w:r>
      <w:r w:rsidRPr="00D500F0">
        <w:rPr>
          <w:rFonts w:cstheme="minorHAnsi"/>
        </w:rPr>
        <w:t xml:space="preserve"> pedig nem.</w:t>
      </w:r>
    </w:p>
    <w:p w14:paraId="5D6D17D8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mágneses szétválasztás (szeparálás).</w:t>
      </w:r>
    </w:p>
    <w:p w14:paraId="3D389482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3EA60D4D" w14:textId="45750E67" w:rsidR="00143ED7" w:rsidRPr="00D500F0" w:rsidRDefault="00143ED7" w:rsidP="00143ED7">
      <w:pPr>
        <w:spacing w:after="0" w:line="240" w:lineRule="auto"/>
        <w:jc w:val="both"/>
      </w:pPr>
      <w:r w:rsidRPr="00EF3AC4">
        <w:rPr>
          <w:b/>
        </w:rPr>
        <w:t>b)</w:t>
      </w:r>
      <w:r w:rsidRPr="00D500F0">
        <w:t xml:space="preserve"> </w:t>
      </w:r>
      <w:r>
        <w:t xml:space="preserve">A 2 számú kis pohárban </w:t>
      </w:r>
      <w:r w:rsidRPr="00D500F0">
        <w:t>szürke por van. Ez homok és tojásfesték keveréke. 2-3 kiskanálnyi port tegy</w:t>
      </w:r>
      <w:r>
        <w:t>etek</w:t>
      </w:r>
      <w:r w:rsidRPr="00D500F0">
        <w:t xml:space="preserve"> egy kémcsőbe, és önts</w:t>
      </w:r>
      <w:r>
        <w:t>etek</w:t>
      </w:r>
      <w:r w:rsidRPr="00D500F0">
        <w:t xml:space="preserve"> rá kb. 3 ujjnyi (kb. 5 cm</w:t>
      </w:r>
      <w:r w:rsidR="009F0154">
        <w:t xml:space="preserve"> magasságnyi</w:t>
      </w:r>
      <w:r w:rsidRPr="00D500F0">
        <w:t>) vizet. Dugaszolj</w:t>
      </w:r>
      <w:r>
        <w:t>átok</w:t>
      </w:r>
      <w:r w:rsidRPr="00D500F0">
        <w:t xml:space="preserve"> be </w:t>
      </w:r>
      <w:r w:rsidR="00605296">
        <w:t xml:space="preserve">a </w:t>
      </w:r>
      <w:r w:rsidR="00605296" w:rsidRPr="00356787">
        <w:t>kémcsövet</w:t>
      </w:r>
      <w:r w:rsidR="00605296" w:rsidRPr="00D500F0">
        <w:t xml:space="preserve"> </w:t>
      </w:r>
      <w:r w:rsidRPr="00D500F0">
        <w:t>és jól rázz</w:t>
      </w:r>
      <w:r>
        <w:t>átok</w:t>
      </w:r>
      <w:r w:rsidRPr="00D500F0">
        <w:t xml:space="preserve"> </w:t>
      </w:r>
      <w:r w:rsidRPr="007A56A3">
        <w:t>össze</w:t>
      </w:r>
      <w:r w:rsidR="00605296">
        <w:t xml:space="preserve"> a </w:t>
      </w:r>
      <w:r w:rsidR="00605296" w:rsidRPr="00356787">
        <w:t>tartalmát</w:t>
      </w:r>
      <w:r w:rsidRPr="007A56A3">
        <w:t xml:space="preserve">. Várjátok meg, amíg a </w:t>
      </w:r>
      <w:r w:rsidR="006F3B9C" w:rsidRPr="007A56A3">
        <w:t>szilárd anyag</w:t>
      </w:r>
      <w:r w:rsidRPr="007A56A3">
        <w:t xml:space="preserve"> leülepszik, és öntsétek le a folyadékot egy nagyobb</w:t>
      </w:r>
      <w:r>
        <w:t xml:space="preserve"> </w:t>
      </w:r>
      <w:r w:rsidRPr="00D500F0">
        <w:t>műanyag pohárba. Ismétel</w:t>
      </w:r>
      <w:r>
        <w:t>jétek</w:t>
      </w:r>
      <w:r w:rsidRPr="00D500F0">
        <w:t xml:space="preserve"> meg ezt még kétszer</w:t>
      </w:r>
      <w:r>
        <w:t>-</w:t>
      </w:r>
      <w:r w:rsidRPr="00D500F0">
        <w:t>háromszor</w:t>
      </w:r>
      <w:r>
        <w:t>,</w:t>
      </w:r>
      <w:r w:rsidRPr="00D500F0">
        <w:t xml:space="preserve"> amíg a</w:t>
      </w:r>
      <w:r>
        <w:t>z összerázás után</w:t>
      </w:r>
      <w:r w:rsidRPr="00D500F0">
        <w:t xml:space="preserve"> </w:t>
      </w:r>
      <w:r>
        <w:t xml:space="preserve">a </w:t>
      </w:r>
      <w:r w:rsidRPr="00D500F0">
        <w:t>vizes rész színtelen nem lesz.</w:t>
      </w:r>
      <w:r>
        <w:t xml:space="preserve"> Tegyetek a pohárba 2 tabletta orvosi aktív szenet, és adjátok oda a poharat a tanárotoknak, aki ezzel később még egy számotokra is fontos művelet fog végezni.</w:t>
      </w:r>
    </w:p>
    <w:p w14:paraId="03592728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 xml:space="preserve">A víz az első </w:t>
      </w:r>
      <w:r>
        <w:rPr>
          <w:rFonts w:cstheme="minorHAnsi"/>
        </w:rPr>
        <w:t>össze</w:t>
      </w:r>
      <w:r w:rsidRPr="00D500F0">
        <w:rPr>
          <w:rFonts w:cstheme="minorHAnsi"/>
        </w:rPr>
        <w:t>rázáskor …</w:t>
      </w:r>
      <w:r>
        <w:rPr>
          <w:rFonts w:cstheme="minorHAnsi"/>
        </w:rPr>
        <w:t>…</w:t>
      </w:r>
      <w:r w:rsidRPr="00D500F0">
        <w:rPr>
          <w:rFonts w:cstheme="minorHAnsi"/>
        </w:rPr>
        <w:t>…</w:t>
      </w:r>
      <w:r>
        <w:rPr>
          <w:rFonts w:cstheme="minorHAnsi"/>
        </w:rPr>
        <w:t xml:space="preserve">……………………………………………… </w:t>
      </w:r>
      <w:r w:rsidRPr="00D500F0">
        <w:rPr>
          <w:rFonts w:cstheme="minorHAnsi"/>
        </w:rPr>
        <w:t>színű lesz, az ezt követő</w:t>
      </w:r>
      <w:r>
        <w:rPr>
          <w:rFonts w:cstheme="minorHAnsi"/>
        </w:rPr>
        <w:t xml:space="preserve"> </w:t>
      </w:r>
    </w:p>
    <w:p w14:paraId="0E3FD764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össze</w:t>
      </w:r>
      <w:r w:rsidRPr="00D500F0">
        <w:rPr>
          <w:rFonts w:cstheme="minorHAnsi"/>
        </w:rPr>
        <w:t>rázások után az oldat színe egyre …</w:t>
      </w:r>
      <w:r>
        <w:rPr>
          <w:rFonts w:cstheme="minorHAnsi"/>
        </w:rPr>
        <w:t>…</w:t>
      </w:r>
      <w:r w:rsidRPr="00D500F0">
        <w:rPr>
          <w:rFonts w:cstheme="minorHAnsi"/>
        </w:rPr>
        <w:t>....</w:t>
      </w:r>
      <w:r>
        <w:rPr>
          <w:rFonts w:cstheme="minorHAnsi"/>
        </w:rPr>
        <w:t>.....................................................</w:t>
      </w:r>
      <w:r w:rsidRPr="00D500F0">
        <w:rPr>
          <w:rFonts w:cstheme="minorHAnsi"/>
        </w:rPr>
        <w:t xml:space="preserve"> lesz.</w:t>
      </w:r>
    </w:p>
    <w:p w14:paraId="4236D119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</w:p>
    <w:p w14:paraId="4C0087A5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>A tojásfesték vízben…</w:t>
      </w:r>
      <w:r>
        <w:rPr>
          <w:rFonts w:cstheme="minorHAnsi"/>
        </w:rPr>
        <w:t>……………………………………………………</w:t>
      </w:r>
      <w:r w:rsidRPr="00D500F0">
        <w:rPr>
          <w:rFonts w:cstheme="minorHAnsi"/>
        </w:rPr>
        <w:t>, a homok vízben</w:t>
      </w:r>
      <w:r>
        <w:rPr>
          <w:rFonts w:cstheme="minorHAnsi"/>
        </w:rPr>
        <w:t xml:space="preserve"> ……………… </w:t>
      </w:r>
    </w:p>
    <w:p w14:paraId="4B609D6E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548472A8" w14:textId="3628FA22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</w:rPr>
        <w:t xml:space="preserve">oldódik. A homok sűrűsége </w:t>
      </w:r>
      <w:r w:rsidRPr="00D500F0">
        <w:rPr>
          <w:rFonts w:cstheme="minorHAnsi"/>
          <w:b/>
        </w:rPr>
        <w:t>kisebb/nagyobb</w:t>
      </w:r>
      <w:r w:rsidRPr="00D500F0">
        <w:rPr>
          <w:rFonts w:cstheme="minorHAnsi"/>
        </w:rPr>
        <w:t>, min</w:t>
      </w:r>
      <w:r w:rsidR="00AE5962">
        <w:rPr>
          <w:rFonts w:cstheme="minorHAnsi"/>
        </w:rPr>
        <w:t>t az oldat</w:t>
      </w:r>
      <w:r w:rsidR="00AE5962" w:rsidRPr="00D500F0">
        <w:rPr>
          <w:rFonts w:cstheme="minorHAnsi"/>
        </w:rPr>
        <w:t>é</w:t>
      </w:r>
      <w:r w:rsidRPr="00D500F0">
        <w:rPr>
          <w:rFonts w:cstheme="minorHAnsi"/>
        </w:rPr>
        <w:t xml:space="preserve">, ezért a homok a kémcsőben mindig </w:t>
      </w:r>
    </w:p>
    <w:p w14:paraId="782F6DDF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..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………………………….</w:t>
      </w:r>
      <w:r w:rsidRPr="00D500F0">
        <w:rPr>
          <w:rFonts w:cstheme="minorHAnsi"/>
        </w:rPr>
        <w:t xml:space="preserve"> gyűlik össze.</w:t>
      </w:r>
    </w:p>
    <w:p w14:paraId="4E96F1DB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ülepítés és többszöri kimosás (</w:t>
      </w:r>
      <w:proofErr w:type="spellStart"/>
      <w:r>
        <w:rPr>
          <w:rFonts w:cstheme="minorHAnsi"/>
        </w:rPr>
        <w:t>dekantálás</w:t>
      </w:r>
      <w:proofErr w:type="spellEnd"/>
      <w:r>
        <w:rPr>
          <w:rFonts w:cstheme="minorHAnsi"/>
        </w:rPr>
        <w:t>).</w:t>
      </w:r>
    </w:p>
    <w:p w14:paraId="0FC94357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37291FD9" w14:textId="2008AC75" w:rsidR="00143ED7" w:rsidRPr="00D500F0" w:rsidRDefault="00143ED7" w:rsidP="00143ED7">
      <w:pPr>
        <w:spacing w:after="0" w:line="240" w:lineRule="auto"/>
        <w:jc w:val="both"/>
      </w:pPr>
      <w:r w:rsidRPr="00EF3AC4">
        <w:rPr>
          <w:b/>
        </w:rPr>
        <w:t>c)</w:t>
      </w:r>
      <w:r w:rsidRPr="00D500F0">
        <w:t xml:space="preserve"> </w:t>
      </w:r>
      <w:r>
        <w:t xml:space="preserve">Tegyetek egy kémcsőbe egy tölcsért, és helyezzetek abba egy előkészített, megfelelő méretű szűrőpapírt vagy teafiltert. Állítsátok ezt a kémcsövet a kémcsőállványba. </w:t>
      </w:r>
      <w:r w:rsidRPr="00D500F0">
        <w:t xml:space="preserve">A </w:t>
      </w:r>
      <w:r>
        <w:t>3</w:t>
      </w:r>
      <w:r w:rsidRPr="00D500F0">
        <w:t xml:space="preserve"> számú</w:t>
      </w:r>
      <w:r>
        <w:t xml:space="preserve"> kis pohárban </w:t>
      </w:r>
      <w:r w:rsidRPr="007A56A3">
        <w:t xml:space="preserve">kénpor és </w:t>
      </w:r>
      <w:r w:rsidR="006F3B9C" w:rsidRPr="007A56A3">
        <w:t>rézgálicpor (réz-szulfát-por)</w:t>
      </w:r>
      <w:r w:rsidRPr="007A56A3">
        <w:t xml:space="preserve"> zöldes színű keveréke van. 2-3 kiskanálnyi port tegyetek egy</w:t>
      </w:r>
      <w:r>
        <w:t xml:space="preserve"> kémcsőbe, és öntsetek rá kb. 3 ujjnyi vizet. Dugaszoljátok be és jól rázzátok össze. Öntsétek a zavaros folyadékot a szűrőre. Ha az oldat lecsepegett, töltsétek az oldatot egy nagyobb pohárba, és ismételjétek meg ezt még egyszer. Adjátok oda a poharat a tanárotoknak, aki később még egy számotokra fontos műveletet fog ezzel elvégezni.</w:t>
      </w:r>
    </w:p>
    <w:p w14:paraId="3FB786FF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lastRenderedPageBreak/>
        <w:t xml:space="preserve">Tapasztalat: </w:t>
      </w:r>
      <w:r w:rsidRPr="00D500F0">
        <w:rPr>
          <w:rFonts w:cstheme="minorHAnsi"/>
        </w:rPr>
        <w:t>A víz a</w:t>
      </w:r>
      <w:r>
        <w:rPr>
          <w:rFonts w:cstheme="minorHAnsi"/>
        </w:rPr>
        <w:t>z összerázás után</w:t>
      </w:r>
      <w:r w:rsidRPr="00D500F0">
        <w:rPr>
          <w:rFonts w:cstheme="minorHAnsi"/>
        </w:rPr>
        <w:t xml:space="preserve"> …</w:t>
      </w:r>
      <w:r>
        <w:rPr>
          <w:rFonts w:cstheme="minorHAnsi"/>
        </w:rPr>
        <w:t>…</w:t>
      </w:r>
      <w:r w:rsidRPr="00D500F0">
        <w:rPr>
          <w:rFonts w:cstheme="minorHAnsi"/>
        </w:rPr>
        <w:t>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 w:rsidRPr="00D500F0">
        <w:rPr>
          <w:rFonts w:cstheme="minorHAnsi"/>
        </w:rPr>
        <w:t xml:space="preserve">színű lesz, </w:t>
      </w:r>
      <w:r>
        <w:rPr>
          <w:rFonts w:cstheme="minorHAnsi"/>
        </w:rPr>
        <w:t>a szűrőpapíron …………………………… színű por marad vissza.</w:t>
      </w:r>
    </w:p>
    <w:p w14:paraId="7EC2C331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 kék színű réz-szulfát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. A sárga színű kénpor </w:t>
      </w:r>
      <w:r w:rsidRPr="00EF3AC4">
        <w:rPr>
          <w:rFonts w:cstheme="minorHAnsi"/>
          <w:b/>
        </w:rPr>
        <w:t xml:space="preserve">oldódik/nem </w:t>
      </w:r>
    </w:p>
    <w:p w14:paraId="10C737D9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EF3AC4">
        <w:rPr>
          <w:rFonts w:cstheme="minorHAnsi"/>
          <w:b/>
        </w:rPr>
        <w:t>oldódik</w:t>
      </w:r>
      <w:r>
        <w:rPr>
          <w:rFonts w:cstheme="minorHAnsi"/>
        </w:rPr>
        <w:t xml:space="preserve"> vízben. Ezért a szűrőn a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 marad vissza, az oldatban a …………………………….. gyűlik össze.</w:t>
      </w:r>
    </w:p>
    <w:p w14:paraId="45B63BD9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szűrés.</w:t>
      </w:r>
    </w:p>
    <w:p w14:paraId="7B22E0A0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04105071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t>d</w:t>
      </w:r>
      <w:r w:rsidRPr="00EF3AC4">
        <w:rPr>
          <w:b/>
        </w:rPr>
        <w:t>)</w:t>
      </w:r>
      <w:r w:rsidRPr="00D500F0">
        <w:t xml:space="preserve"> </w:t>
      </w:r>
      <w:r>
        <w:t>A 1 számmal megjelölt, ledugaszolt kémcsőben kevés barna színű folyadék van. Ez jód és zöld ételfesték alkoholos-vizes oldata. A 2 számmal megjelölt, ledugaszolt kémcsőben kevés benzin van. Töltsétek a benzint a színes elegyet tartalmazó kémcsőbe. Töltsetek rá ugyanennyi vizet, dugaszoljátok be, és jól rázzátok össze. Tegyétek a kémcsövet a kémcsőállványba, és várjatok kb. 2-3 percet.</w:t>
      </w:r>
    </w:p>
    <w:p w14:paraId="00EAAB56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>
        <w:rPr>
          <w:rFonts w:cstheme="minorHAnsi"/>
        </w:rPr>
        <w:t xml:space="preserve"> folyadék lassan ………………………………… részre (fázisra) válik széjjel. Az alsó rész </w:t>
      </w:r>
    </w:p>
    <w:p w14:paraId="45BBC321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…….......................................... színű, a felső rész ……....................................................... színű.</w:t>
      </w:r>
    </w:p>
    <w:p w14:paraId="4F39AE5E" w14:textId="3D6D011D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z ételfesték </w:t>
      </w:r>
      <w:r w:rsidRPr="005A603D">
        <w:rPr>
          <w:rFonts w:cstheme="minorHAnsi"/>
          <w:b/>
        </w:rPr>
        <w:t xml:space="preserve">jól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, a jód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</w:t>
      </w:r>
      <w:r w:rsidR="00C170F4">
        <w:rPr>
          <w:rFonts w:cstheme="minorHAnsi"/>
        </w:rPr>
        <w:t xml:space="preserve">, de </w:t>
      </w:r>
      <w:r w:rsidR="00C170F4" w:rsidRPr="00592583">
        <w:rPr>
          <w:rFonts w:cstheme="minorHAnsi"/>
          <w:b/>
        </w:rPr>
        <w:t xml:space="preserve">jól </w:t>
      </w:r>
      <w:r w:rsidR="00C170F4" w:rsidRPr="00CD3563">
        <w:rPr>
          <w:rFonts w:cstheme="minorHAnsi"/>
          <w:b/>
        </w:rPr>
        <w:t>oldódik/</w:t>
      </w:r>
      <w:r w:rsidR="00C170F4" w:rsidRPr="00C170F4">
        <w:rPr>
          <w:rFonts w:cstheme="minorHAnsi"/>
          <w:b/>
        </w:rPr>
        <w:t>nem oldódik</w:t>
      </w:r>
      <w:r w:rsidR="00C170F4" w:rsidRPr="00ED259B">
        <w:rPr>
          <w:rFonts w:cstheme="minorHAnsi"/>
          <w:b/>
        </w:rPr>
        <w:t xml:space="preserve"> </w:t>
      </w:r>
      <w:r w:rsidR="00C170F4" w:rsidRPr="00ED259B">
        <w:rPr>
          <w:rFonts w:cstheme="minorHAnsi"/>
        </w:rPr>
        <w:t>benzinben</w:t>
      </w:r>
      <w:r w:rsidR="00C170F4">
        <w:rPr>
          <w:rFonts w:cstheme="minorHAnsi"/>
        </w:rPr>
        <w:t>.</w:t>
      </w:r>
      <w:r>
        <w:rPr>
          <w:rFonts w:cstheme="minorHAnsi"/>
        </w:rPr>
        <w:t xml:space="preserve"> A víz sűrűsége </w:t>
      </w:r>
      <w:r w:rsidRPr="00A600EF">
        <w:rPr>
          <w:rFonts w:cstheme="minorHAnsi"/>
          <w:b/>
        </w:rPr>
        <w:t>nagyobb/kisebb</w:t>
      </w:r>
      <w:r>
        <w:rPr>
          <w:rFonts w:cstheme="minorHAnsi"/>
        </w:rPr>
        <w:t>, mint a benziné.</w:t>
      </w:r>
    </w:p>
    <w:p w14:paraId="72E3283C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sűrűség szerinti szétválás (szeparálódás)</w:t>
      </w:r>
    </w:p>
    <w:p w14:paraId="0F8B68B5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723C923C" w14:textId="77777777" w:rsidR="00143ED7" w:rsidRDefault="00143ED7" w:rsidP="00143ED7">
      <w:pPr>
        <w:spacing w:after="0" w:line="240" w:lineRule="auto"/>
        <w:jc w:val="both"/>
        <w:rPr>
          <w:rFonts w:cstheme="minorHAnsi"/>
          <w:highlight w:val="cyan"/>
        </w:rPr>
      </w:pPr>
      <w:r>
        <w:rPr>
          <w:b/>
        </w:rPr>
        <w:t>e</w:t>
      </w:r>
      <w:r w:rsidRPr="00EF3AC4">
        <w:rPr>
          <w:b/>
        </w:rPr>
        <w:t>)</w:t>
      </w:r>
      <w:r w:rsidRPr="00D500F0">
        <w:t xml:space="preserve"> </w:t>
      </w:r>
      <w:r>
        <w:t>A tálcán lévő szűrőpapírdarab közepére rajzoljatok vízoldható barna filctollal egy néhány mm-es foltot, és tegyétek ezt egy csempelapra. Műanyag cseppentővel tegyetek rá egy csepp vizet, és várjatok egy keveset. Lassan ismételjétek meg ezt még néhányszor. Figyeljétek meg, mi történik a festékfolttal.</w:t>
      </w:r>
    </w:p>
    <w:p w14:paraId="18C307A1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>
        <w:rPr>
          <w:rFonts w:cstheme="minorHAnsi"/>
        </w:rPr>
        <w:t xml:space="preserve"> festékfolt lassan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……………………………………………….. a szűrőpapíron. A barna foltból </w:t>
      </w:r>
    </w:p>
    <w:p w14:paraId="0D085A52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..……… db színes gyűrű keletkezik. Ezek 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..</w:t>
      </w:r>
    </w:p>
    <w:p w14:paraId="147DC36C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színűek. Legtávolabbra a …………………………………………………………. színű festékgyűrű halad.</w:t>
      </w:r>
    </w:p>
    <w:p w14:paraId="37BED296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</w:p>
    <w:p w14:paraId="2EA1A1DB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6543FB">
        <w:rPr>
          <w:rFonts w:cstheme="minorHAnsi"/>
        </w:rPr>
        <w:t xml:space="preserve">A filctoll barna színe </w:t>
      </w:r>
      <w:r>
        <w:rPr>
          <w:rFonts w:cstheme="minorHAnsi"/>
        </w:rPr>
        <w:t>………… összetevőből (komponensből) tevődik össze. Ezek külön-</w:t>
      </w:r>
    </w:p>
    <w:p w14:paraId="09CB0E7A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ülön  …</w:t>
      </w:r>
      <w:proofErr w:type="gramEnd"/>
      <w:r>
        <w:rPr>
          <w:rFonts w:cstheme="minorHAnsi"/>
        </w:rPr>
        <w:t xml:space="preserve">………………………………….., ………………………………………..…… és……………………………………….. színűek. </w:t>
      </w:r>
    </w:p>
    <w:p w14:paraId="4DF70F79" w14:textId="77777777" w:rsidR="00143ED7" w:rsidRPr="006543FB" w:rsidRDefault="00143ED7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Ezeket látjuk együtt barnának. A …………………………………………...festék kötődik meg legkevésbé a szűrőpapíron, ezért a vizes öblítéssel</w:t>
      </w:r>
      <w:r w:rsidDel="00BA3DCD">
        <w:rPr>
          <w:rFonts w:cstheme="minorHAnsi"/>
        </w:rPr>
        <w:t xml:space="preserve"> </w:t>
      </w:r>
      <w:r>
        <w:rPr>
          <w:rFonts w:cstheme="minorHAnsi"/>
        </w:rPr>
        <w:t xml:space="preserve">ez jut a </w:t>
      </w:r>
      <w:r w:rsidRPr="00E07527">
        <w:rPr>
          <w:rFonts w:cstheme="minorHAnsi"/>
          <w:b/>
        </w:rPr>
        <w:t>legmesszebb/legkevésbé messze</w:t>
      </w:r>
      <w:r>
        <w:rPr>
          <w:rFonts w:cstheme="minorHAnsi"/>
        </w:rPr>
        <w:t xml:space="preserve"> a szűrőpapíron.</w:t>
      </w:r>
    </w:p>
    <w:p w14:paraId="1A1974CB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megkötődés (adszorpció), megkötődéses szétválasztás (kromatográfia)</w:t>
      </w:r>
    </w:p>
    <w:p w14:paraId="64AE5291" w14:textId="77777777" w:rsidR="00F94599" w:rsidRDefault="00F94599" w:rsidP="00F94599">
      <w:pPr>
        <w:spacing w:after="0" w:line="240" w:lineRule="auto"/>
        <w:jc w:val="both"/>
        <w:rPr>
          <w:rFonts w:cstheme="minorHAnsi"/>
        </w:rPr>
      </w:pPr>
    </w:p>
    <w:p w14:paraId="5DA2DDDC" w14:textId="77777777" w:rsidR="00143ED7" w:rsidRPr="00F047EE" w:rsidRDefault="00143ED7" w:rsidP="00143E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F047EE">
        <w:rPr>
          <w:rFonts w:cstheme="minorHAnsi"/>
          <w:b/>
        </w:rPr>
        <w:t xml:space="preserve">. </w:t>
      </w:r>
      <w:r>
        <w:rPr>
          <w:rFonts w:cstheme="minorHAnsi"/>
          <w:b/>
        </w:rPr>
        <w:t>Kísérlet: Összetett elválasztási kísérlet</w:t>
      </w:r>
    </w:p>
    <w:p w14:paraId="70727341" w14:textId="0ED1CFEF" w:rsidR="00143ED7" w:rsidRPr="00C54F17" w:rsidRDefault="00143ED7" w:rsidP="00C54F17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>Hamupipőke meséjében a gonosz mostoha szándékosan összekeverte a lencsét hamuval és más szeméttel, és abból kellett a szegény kis árvának az ehető lencsét kiválogatnia. Egy még gonoszabb mostoha vasreszeléket (</w:t>
      </w:r>
      <w:r w:rsidRPr="00B0484B">
        <w:rPr>
          <w:rFonts w:cstheme="minorHAnsi"/>
          <w:b/>
        </w:rPr>
        <w:t>1</w:t>
      </w:r>
      <w:r w:rsidRPr="00F047EE">
        <w:rPr>
          <w:rFonts w:cstheme="minorHAnsi"/>
        </w:rPr>
        <w:t>), réz-szulfátot (</w:t>
      </w:r>
      <w:r w:rsidRPr="00B0484B">
        <w:rPr>
          <w:rFonts w:cstheme="minorHAnsi"/>
          <w:b/>
        </w:rPr>
        <w:t>2</w:t>
      </w:r>
      <w:r w:rsidRPr="00F047EE">
        <w:rPr>
          <w:rFonts w:cstheme="minorHAnsi"/>
        </w:rPr>
        <w:t>), homokot (</w:t>
      </w:r>
      <w:r w:rsidRPr="00B0484B">
        <w:rPr>
          <w:rFonts w:cstheme="minorHAnsi"/>
          <w:b/>
        </w:rPr>
        <w:t>3</w:t>
      </w:r>
      <w:r w:rsidRPr="00F047EE">
        <w:rPr>
          <w:rFonts w:cstheme="minorHAnsi"/>
        </w:rPr>
        <w:t>) és mustármagot (</w:t>
      </w:r>
      <w:r w:rsidRPr="00B0484B">
        <w:rPr>
          <w:rFonts w:cstheme="minorHAnsi"/>
          <w:b/>
        </w:rPr>
        <w:t>4</w:t>
      </w:r>
      <w:r w:rsidRPr="00F047EE">
        <w:rPr>
          <w:rFonts w:cstheme="minorHAnsi"/>
        </w:rPr>
        <w:t xml:space="preserve">) kevert össze. </w:t>
      </w:r>
      <w:r>
        <w:rPr>
          <w:rFonts w:cstheme="minorHAnsi"/>
        </w:rPr>
        <w:t>A g</w:t>
      </w:r>
      <w:r w:rsidRPr="00F047EE">
        <w:rPr>
          <w:rFonts w:cstheme="minorHAnsi"/>
        </w:rPr>
        <w:t xml:space="preserve">alambok helyett </w:t>
      </w:r>
      <w:r>
        <w:rPr>
          <w:rFonts w:cstheme="minorHAnsi"/>
        </w:rPr>
        <w:t xml:space="preserve">Ti </w:t>
      </w:r>
      <w:r w:rsidRPr="00F047EE">
        <w:rPr>
          <w:rFonts w:cstheme="minorHAnsi"/>
        </w:rPr>
        <w:t xml:space="preserve">segítsetek Hamupipőkének szétválasztani a keveréket a megismert vegyészi </w:t>
      </w:r>
      <w:r>
        <w:rPr>
          <w:rFonts w:cstheme="minorHAnsi"/>
        </w:rPr>
        <w:t xml:space="preserve">szétválasztási </w:t>
      </w:r>
      <w:r w:rsidRPr="00F047EE">
        <w:rPr>
          <w:rFonts w:cstheme="minorHAnsi"/>
        </w:rPr>
        <w:t>módszerek felhasználásával.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A</w:t>
      </w:r>
      <w:r w:rsidRPr="00D1141D">
        <w:rPr>
          <w:rFonts w:cstheme="minorHAnsi"/>
        </w:rPr>
        <w:t>z eltérő fizikai tulajdonságaik alapján</w:t>
      </w:r>
      <w:r w:rsidRPr="00D43103">
        <w:rPr>
          <w:rFonts w:cstheme="minorHAnsi"/>
        </w:rPr>
        <w:t xml:space="preserve"> megfelelő sorrendben elvégezve a</w:t>
      </w:r>
      <w:r>
        <w:rPr>
          <w:rFonts w:cstheme="minorHAnsi"/>
        </w:rPr>
        <w:t>z</w:t>
      </w:r>
      <w:r w:rsidRPr="00D1141D">
        <w:rPr>
          <w:rFonts w:cstheme="minorHAnsi"/>
        </w:rPr>
        <w:t xml:space="preserve"> </w:t>
      </w:r>
      <w:r w:rsidRPr="00D43103">
        <w:rPr>
          <w:rFonts w:cstheme="minorHAnsi"/>
        </w:rPr>
        <w:t>el</w:t>
      </w:r>
      <w:r w:rsidRPr="00D1141D">
        <w:rPr>
          <w:rFonts w:cstheme="minorHAnsi"/>
        </w:rPr>
        <w:t xml:space="preserve">választási műveleteket </w:t>
      </w:r>
      <w:r w:rsidRPr="00D43103">
        <w:rPr>
          <w:rFonts w:cstheme="minorHAnsi"/>
        </w:rPr>
        <w:t xml:space="preserve">ki </w:t>
      </w:r>
      <w:r w:rsidRPr="00D1141D">
        <w:rPr>
          <w:rFonts w:cstheme="minorHAnsi"/>
        </w:rPr>
        <w:t>tud</w:t>
      </w:r>
      <w:r w:rsidRPr="00D43103">
        <w:rPr>
          <w:rFonts w:cstheme="minorHAnsi"/>
        </w:rPr>
        <w:t>j</w:t>
      </w:r>
      <w:r w:rsidRPr="00D1141D">
        <w:rPr>
          <w:rFonts w:cstheme="minorHAnsi"/>
        </w:rPr>
        <w:t xml:space="preserve">átok nyerni az összetevőket ebből a keverékből. Ezeket a lépéseket – </w:t>
      </w:r>
      <w:r w:rsidRPr="00D43103">
        <w:rPr>
          <w:rFonts w:cstheme="minorHAnsi"/>
        </w:rPr>
        <w:t xml:space="preserve">a szitálás </w:t>
      </w:r>
      <w:r w:rsidRPr="00D1141D">
        <w:rPr>
          <w:rFonts w:cstheme="minorHAnsi"/>
        </w:rPr>
        <w:t>kivételével – az előző kísérletekben már megismertétek. Használjátok a tálcátokon</w:t>
      </w:r>
      <w:r w:rsidR="00C54F17">
        <w:rPr>
          <w:rFonts w:cstheme="minorHAnsi"/>
        </w:rPr>
        <w:t xml:space="preserve"> lévő eszközöket és anyagokat. </w:t>
      </w:r>
    </w:p>
    <w:p w14:paraId="71BC7A19" w14:textId="77777777" w:rsidR="00143ED7" w:rsidRPr="006E150B" w:rsidRDefault="00143ED7" w:rsidP="00143ED7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1. lépés</w:t>
      </w:r>
      <w:r w:rsidRPr="006E150B">
        <w:rPr>
          <w:rFonts w:cstheme="minorHAnsi"/>
        </w:rPr>
        <w:t>: A konyhai szita segítségével válas</w:t>
      </w:r>
      <w:r w:rsidRPr="00D43103">
        <w:rPr>
          <w:rFonts w:cstheme="minorHAnsi"/>
        </w:rPr>
        <w:t>s</w:t>
      </w:r>
      <w:r w:rsidRPr="006E150B">
        <w:rPr>
          <w:rFonts w:cstheme="minorHAnsi"/>
        </w:rPr>
        <w:t>z</w:t>
      </w:r>
      <w:r w:rsidRPr="00D43103">
        <w:rPr>
          <w:rFonts w:cstheme="minorHAnsi"/>
        </w:rPr>
        <w:t>átok</w:t>
      </w:r>
      <w:r w:rsidRPr="006E150B">
        <w:rPr>
          <w:rFonts w:cstheme="minorHAnsi"/>
        </w:rPr>
        <w:t xml:space="preserve"> </w:t>
      </w:r>
      <w:r w:rsidRPr="00D43103">
        <w:rPr>
          <w:rFonts w:cstheme="minorHAnsi"/>
        </w:rPr>
        <w:t xml:space="preserve">külön </w:t>
      </w:r>
      <w:r w:rsidRPr="006E150B">
        <w:rPr>
          <w:rFonts w:cstheme="minorHAnsi"/>
        </w:rPr>
        <w:t xml:space="preserve">a mustármagot a keverék többi részétől, és </w:t>
      </w:r>
      <w:r w:rsidRPr="00D43103">
        <w:rPr>
          <w:rFonts w:cstheme="minorHAnsi"/>
        </w:rPr>
        <w:t xml:space="preserve">tegyétek </w:t>
      </w:r>
      <w:r w:rsidRPr="006E150B">
        <w:rPr>
          <w:rFonts w:cstheme="minorHAnsi"/>
        </w:rPr>
        <w:t>egy kis műanyag pohárba. A szitálást egy A4-es papírlap fölött végezz</w:t>
      </w:r>
      <w:r w:rsidRPr="00D43103">
        <w:rPr>
          <w:rFonts w:cstheme="minorHAnsi"/>
        </w:rPr>
        <w:t>étek</w:t>
      </w:r>
      <w:r w:rsidRPr="006E150B">
        <w:rPr>
          <w:rFonts w:cstheme="minorHAnsi"/>
        </w:rPr>
        <w:t>.</w:t>
      </w:r>
    </w:p>
    <w:p w14:paraId="66A50A17" w14:textId="77777777" w:rsidR="00143ED7" w:rsidRPr="006E150B" w:rsidRDefault="00143ED7" w:rsidP="00143ED7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2. lépés</w:t>
      </w:r>
      <w:r w:rsidRPr="006E150B">
        <w:rPr>
          <w:rFonts w:cstheme="minorHAnsi"/>
        </w:rPr>
        <w:t xml:space="preserve">: A papírtörölköző-darabba burkolt mágnes segítségével a papírlapról </w:t>
      </w:r>
      <w:r w:rsidRPr="00D43103">
        <w:rPr>
          <w:rFonts w:cstheme="minorHAnsi"/>
        </w:rPr>
        <w:t xml:space="preserve">emeljétek ki a vasreszeléket </w:t>
      </w:r>
      <w:r w:rsidRPr="006E150B">
        <w:rPr>
          <w:rFonts w:cstheme="minorHAnsi"/>
        </w:rPr>
        <w:t xml:space="preserve">a megmaradt keverékből, és </w:t>
      </w:r>
      <w:r w:rsidRPr="00D43103">
        <w:rPr>
          <w:rFonts w:cstheme="minorHAnsi"/>
        </w:rPr>
        <w:t xml:space="preserve">tegyétek </w:t>
      </w:r>
      <w:r w:rsidRPr="006E150B">
        <w:rPr>
          <w:rFonts w:cstheme="minorHAnsi"/>
        </w:rPr>
        <w:t>egy másik kis műanyag pohárba.</w:t>
      </w:r>
    </w:p>
    <w:p w14:paraId="6480FBAE" w14:textId="77777777" w:rsidR="00143ED7" w:rsidRPr="006E150B" w:rsidRDefault="00143ED7" w:rsidP="00143ED7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3. lépés</w:t>
      </w:r>
      <w:r w:rsidRPr="006E150B">
        <w:rPr>
          <w:rFonts w:cstheme="minorHAnsi"/>
        </w:rPr>
        <w:t xml:space="preserve">: A megmaradt keveréket a papírlapról </w:t>
      </w:r>
      <w:r w:rsidRPr="00D43103">
        <w:rPr>
          <w:rFonts w:cstheme="minorHAnsi"/>
        </w:rPr>
        <w:t xml:space="preserve">szórjátok </w:t>
      </w:r>
      <w:r w:rsidRPr="006E150B">
        <w:rPr>
          <w:rFonts w:cstheme="minorHAnsi"/>
        </w:rPr>
        <w:t xml:space="preserve">egy kémcsőbe, kb. 1/3 részig </w:t>
      </w:r>
      <w:r w:rsidRPr="00D43103">
        <w:rPr>
          <w:rFonts w:cstheme="minorHAnsi"/>
        </w:rPr>
        <w:t xml:space="preserve">töltsetek hozzá </w:t>
      </w:r>
      <w:r w:rsidRPr="006E150B">
        <w:rPr>
          <w:rFonts w:cstheme="minorHAnsi"/>
        </w:rPr>
        <w:t>vizet, dugaszolj</w:t>
      </w:r>
      <w:r w:rsidRPr="00D43103">
        <w:rPr>
          <w:rFonts w:cstheme="minorHAnsi"/>
        </w:rPr>
        <w:t xml:space="preserve">átok be </w:t>
      </w:r>
      <w:r w:rsidRPr="006E150B">
        <w:rPr>
          <w:rFonts w:cstheme="minorHAnsi"/>
        </w:rPr>
        <w:t xml:space="preserve">és erősen </w:t>
      </w:r>
      <w:r w:rsidRPr="00D43103">
        <w:rPr>
          <w:rFonts w:cstheme="minorHAnsi"/>
        </w:rPr>
        <w:t xml:space="preserve">rázzátok </w:t>
      </w:r>
      <w:r w:rsidRPr="006E150B">
        <w:rPr>
          <w:rFonts w:cstheme="minorHAnsi"/>
        </w:rPr>
        <w:t xml:space="preserve">össze. Rövid ülepítés után a réz-szulfátos oldatot </w:t>
      </w:r>
      <w:r w:rsidRPr="00D43103">
        <w:rPr>
          <w:rFonts w:cstheme="minorHAnsi"/>
        </w:rPr>
        <w:t xml:space="preserve">öntsétek </w:t>
      </w:r>
      <w:r w:rsidRPr="006E150B">
        <w:rPr>
          <w:rFonts w:cstheme="minorHAnsi"/>
        </w:rPr>
        <w:t xml:space="preserve">a gyűjtőedénybe, és </w:t>
      </w:r>
      <w:r w:rsidRPr="00D43103">
        <w:rPr>
          <w:rFonts w:cstheme="minorHAnsi"/>
        </w:rPr>
        <w:t xml:space="preserve">ismételjétek meg ezt a </w:t>
      </w:r>
      <w:r w:rsidRPr="006E150B">
        <w:rPr>
          <w:rFonts w:cstheme="minorHAnsi"/>
        </w:rPr>
        <w:t>műveletet még egyszer.</w:t>
      </w:r>
    </w:p>
    <w:p w14:paraId="43442E8F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</w:rPr>
        <w:t>Az egymás utáni lépések összefoglalhatók az alábbi blokkdiagram segítségével is.</w:t>
      </w:r>
    </w:p>
    <w:p w14:paraId="29BAF074" w14:textId="77777777" w:rsidR="00143ED7" w:rsidRPr="00D43103" w:rsidRDefault="00143ED7" w:rsidP="00143ED7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rFonts w:cstheme="minorHAnsi"/>
          <w:noProof/>
          <w:lang w:eastAsia="hu-HU"/>
        </w:rPr>
        <w:lastRenderedPageBreak/>
        <w:drawing>
          <wp:inline distT="0" distB="0" distL="0" distR="0" wp14:anchorId="79782B73" wp14:editId="1227DCA2">
            <wp:extent cx="2182483" cy="1860895"/>
            <wp:effectExtent l="0" t="0" r="8890" b="6350"/>
            <wp:docPr id="1" name="Kép 1" descr="H:\C\2 Luca\Luca 2016 MTA projekt\Feladatlapok\5 Elválasztás\alapanyag\képek\blokkdiagra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\2 Luca\Luca 2016 MTA projekt\Feladatlapok\5 Elválasztás\alapanyag\képek\blokkdiagram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68" cy="18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5714" w14:textId="77777777" w:rsidR="00143ED7" w:rsidRPr="00760E6D" w:rsidRDefault="00143ED7" w:rsidP="00143ED7">
      <w:pPr>
        <w:spacing w:after="0" w:line="240" w:lineRule="auto"/>
        <w:rPr>
          <w:rFonts w:cstheme="minorHAnsi"/>
          <w:b/>
        </w:rPr>
      </w:pPr>
      <w:r w:rsidRPr="00760E6D">
        <w:rPr>
          <w:rFonts w:cstheme="minorHAnsi"/>
          <w:b/>
        </w:rPr>
        <w:t>Megfigyelések és magyarázatok</w:t>
      </w:r>
    </w:p>
    <w:p w14:paraId="45C451F0" w14:textId="77777777" w:rsidR="00143ED7" w:rsidRPr="00760E6D" w:rsidRDefault="00143ED7" w:rsidP="00143ED7">
      <w:pPr>
        <w:pStyle w:val="Listaszerbekezds"/>
        <w:spacing w:after="0" w:line="24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1. lépés: </w:t>
      </w:r>
      <w:r w:rsidRPr="00760E6D">
        <w:rPr>
          <w:rFonts w:cstheme="minorHAnsi"/>
        </w:rPr>
        <w:t xml:space="preserve">A mustármag </w:t>
      </w:r>
      <w:r w:rsidRPr="00D43103">
        <w:rPr>
          <w:rFonts w:cstheme="minorHAnsi"/>
        </w:rPr>
        <w:t xml:space="preserve">szitálással </w:t>
      </w:r>
      <w:r w:rsidRPr="00760E6D">
        <w:rPr>
          <w:rFonts w:cstheme="minorHAnsi"/>
        </w:rPr>
        <w:t>könnyen szétvál</w:t>
      </w:r>
      <w:r w:rsidRPr="00D43103">
        <w:rPr>
          <w:rFonts w:cstheme="minorHAnsi"/>
        </w:rPr>
        <w:t>asztható</w:t>
      </w:r>
      <w:r w:rsidRPr="00760E6D">
        <w:rPr>
          <w:rFonts w:cstheme="minorHAnsi"/>
        </w:rPr>
        <w:t xml:space="preserve"> a többi összetevőtől a </w:t>
      </w:r>
      <w:r w:rsidRPr="00D43103">
        <w:rPr>
          <w:rFonts w:cstheme="minorHAnsi"/>
          <w:b/>
        </w:rPr>
        <w:t>nagyobb/kisebb</w:t>
      </w:r>
      <w:r w:rsidRPr="00760E6D">
        <w:rPr>
          <w:rFonts w:cstheme="minorHAnsi"/>
        </w:rPr>
        <w:t xml:space="preserve"> mérete miatt, és a szűrőn marad.</w:t>
      </w:r>
    </w:p>
    <w:p w14:paraId="17883C75" w14:textId="77777777" w:rsidR="00143ED7" w:rsidRDefault="00143ED7" w:rsidP="00143ED7">
      <w:pPr>
        <w:pStyle w:val="Listaszerbekezds"/>
        <w:spacing w:after="0" w:line="36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2. lépés: </w:t>
      </w:r>
      <w:r w:rsidRPr="00760E6D">
        <w:rPr>
          <w:rFonts w:cstheme="minorHAnsi"/>
        </w:rPr>
        <w:t>A mágnessel a vas</w:t>
      </w:r>
      <w:r w:rsidRPr="00D43103">
        <w:rPr>
          <w:rFonts w:cstheme="minorHAnsi"/>
        </w:rPr>
        <w:t>reszelék</w:t>
      </w:r>
      <w:r w:rsidRPr="00760E6D">
        <w:rPr>
          <w:rFonts w:cstheme="minorHAnsi"/>
        </w:rPr>
        <w:t xml:space="preserve"> átemelhető, mert a megmaradt három összetevő közül csak a</w:t>
      </w:r>
      <w:r>
        <w:rPr>
          <w:rFonts w:cstheme="minorHAnsi"/>
        </w:rPr>
        <w:t xml:space="preserve"> </w:t>
      </w:r>
    </w:p>
    <w:p w14:paraId="608406EE" w14:textId="77777777" w:rsidR="00143ED7" w:rsidRPr="00760E6D" w:rsidRDefault="00143ED7" w:rsidP="00143ED7">
      <w:pPr>
        <w:pStyle w:val="Listaszerbekezds"/>
        <w:spacing w:after="0" w:line="360" w:lineRule="auto"/>
        <w:ind w:left="0"/>
        <w:rPr>
          <w:rFonts w:cstheme="minorHAnsi"/>
          <w:b/>
        </w:rPr>
      </w:pPr>
      <w:r w:rsidRPr="00D43103">
        <w:rPr>
          <w:rFonts w:cstheme="minorHAnsi"/>
        </w:rPr>
        <w:t>……</w:t>
      </w:r>
      <w:r>
        <w:rPr>
          <w:rFonts w:cstheme="minorHAnsi"/>
        </w:rPr>
        <w:t>………………………….</w:t>
      </w:r>
      <w:r w:rsidRPr="00D43103">
        <w:rPr>
          <w:rFonts w:cstheme="minorHAnsi"/>
        </w:rPr>
        <w:t>.</w:t>
      </w:r>
      <w:r w:rsidRPr="00760E6D">
        <w:rPr>
          <w:rFonts w:cstheme="minorHAnsi"/>
        </w:rPr>
        <w:t xml:space="preserve"> mágneses tulajdonságú.</w:t>
      </w:r>
    </w:p>
    <w:p w14:paraId="440ABBAB" w14:textId="77777777" w:rsidR="00143ED7" w:rsidRDefault="00143ED7" w:rsidP="00143ED7">
      <w:pPr>
        <w:pStyle w:val="Listaszerbekezds"/>
        <w:spacing w:after="0" w:line="36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3. lépés: </w:t>
      </w:r>
      <w:r w:rsidRPr="00760E6D">
        <w:rPr>
          <w:rFonts w:cstheme="minorHAnsi"/>
        </w:rPr>
        <w:t xml:space="preserve">Vízzel összekeverve a maradék két összetevőt, </w:t>
      </w:r>
      <w:r w:rsidRPr="00D43103">
        <w:rPr>
          <w:rFonts w:cstheme="minorHAnsi"/>
        </w:rPr>
        <w:t>…………</w:t>
      </w:r>
      <w:r>
        <w:rPr>
          <w:rFonts w:cstheme="minorHAnsi"/>
        </w:rPr>
        <w:t>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……. </w:t>
      </w:r>
      <w:r w:rsidRPr="00D43103">
        <w:rPr>
          <w:rFonts w:cstheme="minorHAnsi"/>
        </w:rPr>
        <w:t>színű</w:t>
      </w:r>
      <w:r w:rsidRPr="00760E6D">
        <w:rPr>
          <w:rFonts w:cstheme="minorHAnsi"/>
        </w:rPr>
        <w:t xml:space="preserve"> oldat</w:t>
      </w:r>
    </w:p>
    <w:p w14:paraId="6ACE557A" w14:textId="77777777" w:rsidR="00143ED7" w:rsidRDefault="00143ED7" w:rsidP="00143ED7">
      <w:pPr>
        <w:pStyle w:val="Listaszerbekezds"/>
        <w:spacing w:before="160" w:after="0" w:line="360" w:lineRule="auto"/>
        <w:ind w:left="0"/>
        <w:rPr>
          <w:rFonts w:cstheme="minorHAnsi"/>
        </w:rPr>
      </w:pPr>
      <w:r w:rsidRPr="00760E6D">
        <w:rPr>
          <w:rFonts w:cstheme="minorHAnsi"/>
        </w:rPr>
        <w:t xml:space="preserve">keletkezik, és a homok a főzőpohár aljára süllyed. </w:t>
      </w:r>
      <w:r w:rsidRPr="00D43103">
        <w:rPr>
          <w:rFonts w:cstheme="minorHAnsi"/>
        </w:rPr>
        <w:t>C</w:t>
      </w:r>
      <w:r w:rsidRPr="00760E6D">
        <w:rPr>
          <w:rFonts w:cstheme="minorHAnsi"/>
        </w:rPr>
        <w:t xml:space="preserve">sak a </w:t>
      </w:r>
      <w:r w:rsidRPr="00D43103">
        <w:rPr>
          <w:rFonts w:cstheme="minorHAnsi"/>
        </w:rPr>
        <w:t>……………………</w:t>
      </w:r>
      <w:r>
        <w:rPr>
          <w:rFonts w:cstheme="minorHAnsi"/>
        </w:rPr>
        <w:t>……………………</w:t>
      </w:r>
      <w:r w:rsidRPr="00760E6D">
        <w:rPr>
          <w:rFonts w:cstheme="minorHAnsi"/>
        </w:rPr>
        <w:t xml:space="preserve"> oldódik vízben,</w:t>
      </w:r>
      <w:r>
        <w:rPr>
          <w:rFonts w:cstheme="minorHAnsi"/>
        </w:rPr>
        <w:t xml:space="preserve"> </w:t>
      </w:r>
      <w:r w:rsidRPr="00760E6D">
        <w:rPr>
          <w:rFonts w:cstheme="minorHAnsi"/>
        </w:rPr>
        <w:t xml:space="preserve">a </w:t>
      </w:r>
    </w:p>
    <w:p w14:paraId="08B218AB" w14:textId="77777777" w:rsidR="00143ED7" w:rsidRDefault="00143ED7" w:rsidP="00143ED7">
      <w:pPr>
        <w:pStyle w:val="Listaszerbekezds"/>
        <w:spacing w:before="160" w:after="0" w:line="360" w:lineRule="auto"/>
        <w:ind w:left="0"/>
      </w:pPr>
      <w:r w:rsidRPr="00D43103">
        <w:rPr>
          <w:rFonts w:cstheme="minorHAnsi"/>
        </w:rPr>
        <w:t>…………</w:t>
      </w:r>
      <w:r>
        <w:rPr>
          <w:rFonts w:cstheme="minorHAnsi"/>
        </w:rPr>
        <w:t>…………………</w:t>
      </w:r>
      <w:r w:rsidRPr="00D43103">
        <w:rPr>
          <w:rFonts w:cstheme="minorHAnsi"/>
        </w:rPr>
        <w:t>.</w:t>
      </w:r>
      <w:r w:rsidRPr="00760E6D">
        <w:rPr>
          <w:rFonts w:cstheme="minorHAnsi"/>
        </w:rPr>
        <w:t xml:space="preserve"> vízben nem oldható, és a </w:t>
      </w:r>
      <w:r w:rsidRPr="00D43103">
        <w:rPr>
          <w:rFonts w:cstheme="minorHAnsi"/>
          <w:b/>
        </w:rPr>
        <w:t>kicsi/nagy</w:t>
      </w:r>
      <w:r w:rsidRPr="00760E6D">
        <w:rPr>
          <w:rFonts w:cstheme="minorHAnsi"/>
        </w:rPr>
        <w:t xml:space="preserve"> sűrűsége miatt lesüllyed a főzőpohár aljára.</w:t>
      </w:r>
    </w:p>
    <w:p w14:paraId="33690873" w14:textId="77777777" w:rsidR="00143ED7" w:rsidRPr="003E01C7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3E01C7">
        <w:rPr>
          <w:rFonts w:cstheme="minorHAnsi"/>
          <w:b/>
        </w:rPr>
        <w:t>Az óra után elvég</w:t>
      </w:r>
      <w:r>
        <w:rPr>
          <w:rFonts w:cstheme="minorHAnsi"/>
          <w:b/>
        </w:rPr>
        <w:t>ezhető</w:t>
      </w:r>
      <w:r w:rsidRPr="003E01C7">
        <w:rPr>
          <w:rFonts w:cstheme="minorHAnsi"/>
          <w:b/>
        </w:rPr>
        <w:t xml:space="preserve"> házi feladat</w:t>
      </w:r>
      <w:r>
        <w:rPr>
          <w:rFonts w:cstheme="minorHAnsi"/>
          <w:b/>
        </w:rPr>
        <w:t>:</w:t>
      </w:r>
    </w:p>
    <w:p w14:paraId="5F7603AF" w14:textId="77777777" w:rsidR="00143ED7" w:rsidRPr="00D43103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</w:rPr>
        <w:t>Néhány kísérletet otthon végezhettek el a konyhában a szüleitek segítségével. Készítsetek mobiltelefonnal videofelvételt ezekről a műveletekről. Mutassátok meg a felvételeket az osztálytársaitoknak. A csoportbeosztást (aszerint, hogy ki mit tud otthon elvégezni) előzetesen beszéljétek meg a tanárotokkal.</w:t>
      </w:r>
    </w:p>
    <w:p w14:paraId="4D783D98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43103">
        <w:rPr>
          <w:b/>
        </w:rPr>
        <w:t xml:space="preserve">a) </w:t>
      </w:r>
      <w:r w:rsidRPr="00D43103">
        <w:t>K</w:t>
      </w:r>
      <w:r w:rsidRPr="00D43103">
        <w:rPr>
          <w:rFonts w:cstheme="minorHAnsi"/>
        </w:rPr>
        <w:t>észítsetek filteres kávét.</w:t>
      </w:r>
    </w:p>
    <w:p w14:paraId="18DFD513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 xml:space="preserve">Tapasztalat: </w:t>
      </w:r>
      <w:r w:rsidRPr="00D43103">
        <w:rPr>
          <w:rFonts w:cstheme="minorHAnsi"/>
        </w:rPr>
        <w:t xml:space="preserve">A </w:t>
      </w:r>
      <w:proofErr w:type="gramStart"/>
      <w:r w:rsidRPr="00D43103">
        <w:rPr>
          <w:rFonts w:cstheme="minorHAnsi"/>
        </w:rPr>
        <w:t xml:space="preserve">kávé 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készítése</w:t>
      </w:r>
      <w:proofErr w:type="gramEnd"/>
      <w:r w:rsidRPr="00D43103">
        <w:rPr>
          <w:rFonts w:cstheme="minorHAnsi"/>
        </w:rPr>
        <w:t xml:space="preserve"> során a …………</w:t>
      </w:r>
      <w:r>
        <w:rPr>
          <w:rFonts w:cstheme="minorHAnsi"/>
        </w:rPr>
        <w:t>………………………………</w:t>
      </w:r>
      <w:r w:rsidRPr="00D43103">
        <w:rPr>
          <w:rFonts w:cstheme="minorHAnsi"/>
        </w:rPr>
        <w:t xml:space="preserve"> a pohárban gyűlik össze, </w:t>
      </w:r>
    </w:p>
    <w:p w14:paraId="5DFE001C" w14:textId="77777777" w:rsidR="00143ED7" w:rsidRPr="00D43103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 w:rsidRPr="00D43103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…………</w:t>
      </w:r>
      <w:r>
        <w:rPr>
          <w:rFonts w:cstheme="minorHAnsi"/>
        </w:rPr>
        <w:t>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43103">
        <w:rPr>
          <w:rFonts w:cstheme="minorHAnsi"/>
        </w:rPr>
        <w:t xml:space="preserve"> a szűrőben marad.</w:t>
      </w:r>
    </w:p>
    <w:p w14:paraId="74571393" w14:textId="77777777" w:rsidR="00143ED7" w:rsidRPr="00D43103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 xml:space="preserve">Magyarázat: </w:t>
      </w:r>
      <w:r w:rsidRPr="00D43103">
        <w:rPr>
          <w:rFonts w:cstheme="minorHAnsi"/>
        </w:rPr>
        <w:t xml:space="preserve">Az őrölt kávé egyes alkotórészei a forró vízben </w:t>
      </w:r>
      <w:r w:rsidRPr="00D43103">
        <w:rPr>
          <w:rFonts w:cstheme="minorHAnsi"/>
          <w:b/>
        </w:rPr>
        <w:t>oldódnak/nem oldódnak</w:t>
      </w:r>
      <w:r w:rsidRPr="00D43103">
        <w:rPr>
          <w:rFonts w:cstheme="minorHAnsi"/>
        </w:rPr>
        <w:t>, és ez adja a kávéitalt.</w:t>
      </w:r>
    </w:p>
    <w:p w14:paraId="4B96F3B3" w14:textId="77777777" w:rsidR="00143ED7" w:rsidRDefault="00143ED7" w:rsidP="00143ED7">
      <w:pPr>
        <w:spacing w:after="0" w:line="240" w:lineRule="auto"/>
        <w:jc w:val="both"/>
        <w:rPr>
          <w:b/>
        </w:rPr>
      </w:pPr>
      <w:r w:rsidRPr="00D43103">
        <w:rPr>
          <w:rFonts w:cstheme="minorHAnsi"/>
          <w:b/>
        </w:rPr>
        <w:t>Az eljárás neve:</w:t>
      </w:r>
      <w:r w:rsidRPr="00D43103">
        <w:rPr>
          <w:rFonts w:cstheme="minorHAnsi"/>
        </w:rPr>
        <w:t xml:space="preserve"> kioldás (</w:t>
      </w:r>
      <w:proofErr w:type="spellStart"/>
      <w:r w:rsidRPr="00D43103">
        <w:rPr>
          <w:rFonts w:cstheme="minorHAnsi"/>
        </w:rPr>
        <w:t>extrakció</w:t>
      </w:r>
      <w:proofErr w:type="spellEnd"/>
      <w:r w:rsidRPr="00D43103">
        <w:rPr>
          <w:rFonts w:cstheme="minorHAnsi"/>
        </w:rPr>
        <w:t>)</w:t>
      </w:r>
      <w:r>
        <w:rPr>
          <w:rFonts w:cstheme="minorHAnsi"/>
        </w:rPr>
        <w:t>.</w:t>
      </w:r>
    </w:p>
    <w:p w14:paraId="790FF942" w14:textId="77777777" w:rsidR="00143ED7" w:rsidRDefault="00143ED7" w:rsidP="00143ED7">
      <w:pPr>
        <w:spacing w:after="0" w:line="360" w:lineRule="auto"/>
        <w:jc w:val="both"/>
        <w:rPr>
          <w:rFonts w:cstheme="minorHAnsi"/>
          <w:b/>
        </w:rPr>
      </w:pPr>
      <w:r w:rsidRPr="00D43103">
        <w:rPr>
          <w:b/>
        </w:rPr>
        <w:t>b)</w:t>
      </w:r>
      <w:r w:rsidRPr="00D43103">
        <w:t xml:space="preserve"> </w:t>
      </w:r>
      <w:r w:rsidRPr="00D43103">
        <w:rPr>
          <w:rFonts w:cstheme="minorHAnsi"/>
        </w:rPr>
        <w:t>Készítsetek gyümölcslevet gyümölcscentrifugával.</w:t>
      </w:r>
    </w:p>
    <w:p w14:paraId="74DA5402" w14:textId="77777777" w:rsidR="00143ED7" w:rsidRPr="00D43103" w:rsidRDefault="00143ED7" w:rsidP="00143ED7">
      <w:pPr>
        <w:spacing w:after="0" w:line="360" w:lineRule="auto"/>
        <w:jc w:val="both"/>
        <w:rPr>
          <w:rFonts w:cstheme="minorHAnsi"/>
          <w:b/>
        </w:rPr>
      </w:pPr>
      <w:r w:rsidRPr="00D43103">
        <w:rPr>
          <w:rFonts w:cstheme="minorHAnsi"/>
          <w:b/>
        </w:rPr>
        <w:t xml:space="preserve">Tapasztalat: </w:t>
      </w:r>
      <w:r w:rsidRPr="00D43103">
        <w:rPr>
          <w:rFonts w:cstheme="minorHAnsi"/>
        </w:rPr>
        <w:t>A gyümölcs leve a …………</w:t>
      </w:r>
      <w:r>
        <w:rPr>
          <w:rFonts w:cstheme="minorHAnsi"/>
        </w:rPr>
        <w:t>……………………………...........................</w:t>
      </w:r>
      <w:r w:rsidRPr="00D43103">
        <w:rPr>
          <w:rFonts w:cstheme="minorHAnsi"/>
        </w:rPr>
        <w:t xml:space="preserve"> csorog, a gyümölcs rostjai a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………</w:t>
      </w:r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43103">
        <w:rPr>
          <w:rFonts w:cstheme="minorHAnsi"/>
        </w:rPr>
        <w:t xml:space="preserve"> maradnak</w:t>
      </w:r>
      <w:r w:rsidRPr="00D43103">
        <w:rPr>
          <w:rFonts w:cstheme="minorHAnsi"/>
          <w:b/>
        </w:rPr>
        <w:t>.</w:t>
      </w:r>
    </w:p>
    <w:p w14:paraId="76D5B44E" w14:textId="77777777" w:rsidR="00143ED7" w:rsidRPr="00D43103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43103">
        <w:rPr>
          <w:rFonts w:cstheme="minorHAnsi"/>
          <w:b/>
        </w:rPr>
        <w:t xml:space="preserve">Magyarázat: </w:t>
      </w:r>
      <w:r w:rsidRPr="00D43103">
        <w:rPr>
          <w:rFonts w:cstheme="minorHAnsi"/>
        </w:rPr>
        <w:t xml:space="preserve">A centrifugában a tárgyakra </w:t>
      </w:r>
      <w:r w:rsidRPr="00D43103">
        <w:rPr>
          <w:rFonts w:cstheme="minorHAnsi"/>
          <w:b/>
        </w:rPr>
        <w:t>kifele/befele</w:t>
      </w:r>
      <w:r w:rsidRPr="00D43103">
        <w:rPr>
          <w:rFonts w:cstheme="minorHAnsi"/>
        </w:rPr>
        <w:t xml:space="preserve"> mutató erő (centrifugális erő) hat. A centrifugális erő nagy fordulatszámnál a nehézségi erőnél </w:t>
      </w:r>
      <w:r w:rsidRPr="00D43103">
        <w:rPr>
          <w:rFonts w:cstheme="minorHAnsi"/>
          <w:b/>
        </w:rPr>
        <w:t>kisebb/nagyobb</w:t>
      </w:r>
      <w:r w:rsidRPr="00D43103">
        <w:rPr>
          <w:rFonts w:cstheme="minorHAnsi"/>
        </w:rPr>
        <w:t xml:space="preserve"> is lehet. A rostokat a centrifuga szitája </w:t>
      </w:r>
      <w:r>
        <w:rPr>
          <w:rFonts w:cstheme="minorHAnsi"/>
        </w:rPr>
        <w:t>felfogja</w:t>
      </w:r>
      <w:r w:rsidRPr="00D43103">
        <w:rPr>
          <w:rFonts w:cstheme="minorHAnsi"/>
        </w:rPr>
        <w:t xml:space="preserve">, a folyadékot a centrifugális erő </w:t>
      </w:r>
      <w:r w:rsidRPr="00D43103">
        <w:rPr>
          <w:rFonts w:cstheme="minorHAnsi"/>
          <w:b/>
        </w:rPr>
        <w:t>sugár irányban kifele/befele</w:t>
      </w:r>
      <w:r w:rsidRPr="00D43103">
        <w:rPr>
          <w:rFonts w:cstheme="minorHAnsi"/>
        </w:rPr>
        <w:t xml:space="preserve"> hajtja (hasonlóan a mosógépekhez).</w:t>
      </w:r>
    </w:p>
    <w:p w14:paraId="7F72FD9B" w14:textId="77777777" w:rsidR="00143ED7" w:rsidRPr="00054686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>Az eljárás neve:</w:t>
      </w:r>
      <w:r w:rsidRPr="00D43103">
        <w:rPr>
          <w:rFonts w:cstheme="minorHAnsi"/>
        </w:rPr>
        <w:t xml:space="preserve"> centrifugálás</w:t>
      </w:r>
    </w:p>
    <w:p w14:paraId="49B8779B" w14:textId="77777777" w:rsidR="00760E6D" w:rsidRDefault="00760E6D" w:rsidP="00760E6D">
      <w:pPr>
        <w:spacing w:after="0" w:line="240" w:lineRule="auto"/>
        <w:jc w:val="both"/>
        <w:rPr>
          <w:rFonts w:cstheme="minorHAnsi"/>
        </w:rPr>
      </w:pPr>
    </w:p>
    <w:p w14:paraId="178F81AB" w14:textId="77777777" w:rsidR="00760E6D" w:rsidRPr="00614E7E" w:rsidRDefault="00760E6D" w:rsidP="00760E6D">
      <w:pPr>
        <w:spacing w:after="0" w:line="240" w:lineRule="auto"/>
        <w:jc w:val="both"/>
        <w:rPr>
          <w:b/>
        </w:rPr>
      </w:pPr>
      <w:r w:rsidRPr="00614E7E">
        <w:rPr>
          <w:b/>
        </w:rPr>
        <w:t xml:space="preserve">Gondolkodtató </w:t>
      </w:r>
      <w:r>
        <w:rPr>
          <w:b/>
        </w:rPr>
        <w:t xml:space="preserve">házi </w:t>
      </w:r>
      <w:r w:rsidRPr="00614E7E">
        <w:rPr>
          <w:b/>
        </w:rPr>
        <w:t>feladatok:</w:t>
      </w:r>
    </w:p>
    <w:p w14:paraId="776E3517" w14:textId="183CA8CD" w:rsidR="00760E6D" w:rsidRPr="00715292" w:rsidRDefault="00760E6D" w:rsidP="00760E6D">
      <w:pPr>
        <w:spacing w:after="0" w:line="240" w:lineRule="auto"/>
        <w:jc w:val="both"/>
      </w:pPr>
      <w:r>
        <w:rPr>
          <w:b/>
        </w:rPr>
        <w:t xml:space="preserve">1. </w:t>
      </w:r>
      <w:r w:rsidRPr="00715292">
        <w:t>A</w:t>
      </w:r>
      <w:r>
        <w:t xml:space="preserve"> </w:t>
      </w:r>
      <w:proofErr w:type="spellStart"/>
      <w:r>
        <w:t>Vegeta</w:t>
      </w:r>
      <w:proofErr w:type="spellEnd"/>
      <w:r>
        <w:t xml:space="preserve"> ételízesítő főbb összetevői a következők: szárított zöldség, konyhasó, vízben oldódó ízfokozó vegyület, színező anyag.</w:t>
      </w:r>
      <w:r w:rsidRPr="00715292">
        <w:t xml:space="preserve"> Gondold végig</w:t>
      </w:r>
      <w:r w:rsidR="00F94599">
        <w:t xml:space="preserve"> és írd le a saját füzetedbe</w:t>
      </w:r>
      <w:r w:rsidRPr="00715292">
        <w:t>, hogy a megismert módszerek közül mel</w:t>
      </w:r>
      <w:r>
        <w:t>ye</w:t>
      </w:r>
      <w:r w:rsidRPr="00715292">
        <w:t xml:space="preserve">k segítségével lehetne a keveréket </w:t>
      </w:r>
      <w:r>
        <w:t xml:space="preserve">minél jobban a </w:t>
      </w:r>
      <w:r w:rsidRPr="00715292">
        <w:t>komponenseire bontani</w:t>
      </w:r>
      <w:r>
        <w:t>.</w:t>
      </w:r>
    </w:p>
    <w:p w14:paraId="30101A23" w14:textId="0EB4EA92" w:rsidR="002777F3" w:rsidRDefault="00760E6D" w:rsidP="00F94599">
      <w:pPr>
        <w:spacing w:after="0" w:line="240" w:lineRule="auto"/>
        <w:jc w:val="both"/>
      </w:pPr>
      <w:r>
        <w:rPr>
          <w:b/>
        </w:rPr>
        <w:t xml:space="preserve">2. </w:t>
      </w:r>
      <w:r w:rsidRPr="00715292">
        <w:t xml:space="preserve">A </w:t>
      </w:r>
      <w:r>
        <w:t>húsleves</w:t>
      </w:r>
      <w:r w:rsidRPr="00715292">
        <w:t>kockában az előzőek mellett</w:t>
      </w:r>
      <w:r>
        <w:t xml:space="preserve">, többek között </w:t>
      </w:r>
      <w:r w:rsidRPr="00715292">
        <w:t xml:space="preserve">még a húskivonatból </w:t>
      </w:r>
      <w:r>
        <w:t>és növényekből származó</w:t>
      </w:r>
      <w:r w:rsidRPr="00715292">
        <w:t xml:space="preserve"> zsiradék is van. Milyen további </w:t>
      </w:r>
      <w:r>
        <w:t xml:space="preserve">elválasztási </w:t>
      </w:r>
      <w:r w:rsidRPr="00715292">
        <w:t>művelet kellene ennek az elkülönítéséhez?</w:t>
      </w:r>
      <w:r>
        <w:t xml:space="preserve"> </w:t>
      </w:r>
      <w:r w:rsidRPr="00F030AE">
        <w:t>Gondolj</w:t>
      </w:r>
      <w:r w:rsidRPr="006A72E1">
        <w:t>ál</w:t>
      </w:r>
      <w:r w:rsidRPr="00F030AE">
        <w:t xml:space="preserve"> az oldódással kapcsolatos korábbi kísérleteidre is.</w:t>
      </w:r>
      <w:r w:rsidR="00F94599" w:rsidRPr="00130D62">
        <w:t xml:space="preserve"> Írd le a tervedet a saját füzetedbe.</w:t>
      </w:r>
      <w:r w:rsidR="002777F3">
        <w:br w:type="page"/>
      </w:r>
    </w:p>
    <w:p w14:paraId="74C7890D" w14:textId="77777777" w:rsidR="0062020F" w:rsidRDefault="009070AE" w:rsidP="00F047EE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b/>
        </w:rPr>
        <w:lastRenderedPageBreak/>
        <w:t>Segítsünk Hamupipőkének!</w:t>
      </w:r>
      <w:r w:rsidR="00E27CF5" w:rsidRPr="00F047EE">
        <w:rPr>
          <w:rFonts w:cstheme="minorHAnsi"/>
          <w:b/>
        </w:rPr>
        <w:t xml:space="preserve"> </w:t>
      </w:r>
      <w:r w:rsidR="00A96D1E" w:rsidRPr="00F047EE">
        <w:rPr>
          <w:rFonts w:cstheme="minorHAnsi"/>
          <w:color w:val="FF0000"/>
        </w:rPr>
        <w:t>(</w:t>
      </w:r>
      <w:r w:rsidR="00F35D8B" w:rsidRPr="00F047EE">
        <w:rPr>
          <w:rFonts w:cstheme="minorHAnsi"/>
          <w:color w:val="FF0000"/>
        </w:rPr>
        <w:t>3. típus</w:t>
      </w:r>
      <w:r w:rsidR="00C53BFB" w:rsidRPr="00F047EE">
        <w:rPr>
          <w:rFonts w:cstheme="minorHAnsi"/>
          <w:color w:val="FF0000"/>
        </w:rPr>
        <w:t xml:space="preserve">: </w:t>
      </w:r>
      <w:r w:rsidR="00BC546E" w:rsidRPr="00F047EE">
        <w:rPr>
          <w:rFonts w:cstheme="minorHAnsi"/>
          <w:color w:val="FF0000"/>
        </w:rPr>
        <w:t>kísérl</w:t>
      </w:r>
      <w:r w:rsidR="00A96D1E" w:rsidRPr="00F047EE">
        <w:rPr>
          <w:rFonts w:cstheme="minorHAnsi"/>
          <w:color w:val="FF0000"/>
        </w:rPr>
        <w:t>ettervező változat</w:t>
      </w:r>
      <w:r w:rsidR="00BC546E" w:rsidRPr="00F047EE">
        <w:rPr>
          <w:rFonts w:cstheme="minorHAnsi"/>
          <w:color w:val="FF0000"/>
        </w:rPr>
        <w:t>)</w:t>
      </w:r>
    </w:p>
    <w:p w14:paraId="2005B173" w14:textId="6A0E10A2" w:rsidR="00143ED7" w:rsidRDefault="00143ED7" w:rsidP="00143E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esében a gonosz mostoha ármánykodása okoz fölösleges munkát Hamupipőkének, de a galambok segítenek szétválasztani a lencsét az ehetetlen hamutól. </w:t>
      </w:r>
      <w:r w:rsidRPr="00B91F9C">
        <w:rPr>
          <w:rFonts w:cstheme="minorHAnsi"/>
        </w:rPr>
        <w:t xml:space="preserve">A </w:t>
      </w:r>
      <w:r>
        <w:rPr>
          <w:rFonts w:cstheme="minorHAnsi"/>
        </w:rPr>
        <w:t xml:space="preserve">valóságban azonban </w:t>
      </w:r>
      <w:r w:rsidRPr="00B91F9C">
        <w:rPr>
          <w:rFonts w:cstheme="minorHAnsi"/>
        </w:rPr>
        <w:t xml:space="preserve">környezetünk anyagai </w:t>
      </w:r>
      <w:r>
        <w:rPr>
          <w:rFonts w:cstheme="minorHAnsi"/>
        </w:rPr>
        <w:t>általában</w:t>
      </w:r>
      <w:r w:rsidRPr="00B91F9C">
        <w:rPr>
          <w:rFonts w:cstheme="minorHAnsi"/>
        </w:rPr>
        <w:t xml:space="preserve"> </w:t>
      </w:r>
      <w:r>
        <w:rPr>
          <w:rFonts w:cstheme="minorHAnsi"/>
        </w:rPr>
        <w:t xml:space="preserve">eleve </w:t>
      </w:r>
      <w:r w:rsidRPr="00A24B57">
        <w:rPr>
          <w:rFonts w:cstheme="minorHAnsi"/>
          <w:b/>
        </w:rPr>
        <w:t>keverékek</w:t>
      </w:r>
      <w:r w:rsidRPr="00B91F9C">
        <w:rPr>
          <w:rFonts w:cstheme="minorHAnsi"/>
        </w:rPr>
        <w:t xml:space="preserve">. </w:t>
      </w:r>
      <w:r>
        <w:rPr>
          <w:rFonts w:cstheme="minorHAnsi"/>
        </w:rPr>
        <w:t xml:space="preserve">A </w:t>
      </w:r>
      <w:r w:rsidRPr="00A24B57">
        <w:rPr>
          <w:rFonts w:cstheme="minorHAnsi"/>
          <w:b/>
        </w:rPr>
        <w:t>felhasználáshoz</w:t>
      </w:r>
      <w:r>
        <w:rPr>
          <w:rFonts w:cstheme="minorHAnsi"/>
        </w:rPr>
        <w:t xml:space="preserve"> ezeket gyakran </w:t>
      </w:r>
      <w:r w:rsidRPr="00A24B57">
        <w:rPr>
          <w:rFonts w:cstheme="minorHAnsi"/>
          <w:b/>
        </w:rPr>
        <w:t>kémiailag tiszta összetevőik</w:t>
      </w:r>
      <w:r>
        <w:rPr>
          <w:rFonts w:cstheme="minorHAnsi"/>
          <w:b/>
        </w:rPr>
        <w:t>re</w:t>
      </w:r>
      <w:r w:rsidRPr="00A24B57">
        <w:rPr>
          <w:rFonts w:cstheme="minorHAnsi"/>
          <w:b/>
        </w:rPr>
        <w:t xml:space="preserve"> </w:t>
      </w:r>
      <w:r w:rsidRPr="00B91F9C">
        <w:rPr>
          <w:rFonts w:cstheme="minorHAnsi"/>
        </w:rPr>
        <w:t>(komponenseik</w:t>
      </w:r>
      <w:r>
        <w:rPr>
          <w:rFonts w:cstheme="minorHAnsi"/>
        </w:rPr>
        <w:t>re</w:t>
      </w:r>
      <w:r w:rsidRPr="00B91F9C">
        <w:rPr>
          <w:rFonts w:cstheme="minorHAnsi"/>
        </w:rPr>
        <w:t xml:space="preserve">) </w:t>
      </w:r>
      <w:r w:rsidRPr="00A24B57">
        <w:rPr>
          <w:rFonts w:cstheme="minorHAnsi"/>
          <w:b/>
        </w:rPr>
        <w:t>kell szétválasztanunk</w:t>
      </w:r>
      <w:r w:rsidRPr="00B91F9C">
        <w:rPr>
          <w:rFonts w:cstheme="minorHAnsi"/>
        </w:rPr>
        <w:t xml:space="preserve">. Más esetekben viszont a keverékek szétválasztásának célja az, hogy </w:t>
      </w:r>
      <w:r w:rsidRPr="00A24B57">
        <w:rPr>
          <w:rFonts w:cstheme="minorHAnsi"/>
          <w:b/>
        </w:rPr>
        <w:t>megismerjük az összetevőiket</w:t>
      </w:r>
      <w:r w:rsidRPr="00B91F9C">
        <w:rPr>
          <w:rFonts w:cstheme="minorHAnsi"/>
        </w:rPr>
        <w:t xml:space="preserve"> (</w:t>
      </w:r>
      <w:r w:rsidRPr="00A24B57">
        <w:rPr>
          <w:rFonts w:cstheme="minorHAnsi"/>
          <w:b/>
        </w:rPr>
        <w:t>elemzés</w:t>
      </w:r>
      <w:r w:rsidRPr="00B91F9C">
        <w:rPr>
          <w:rFonts w:cstheme="minorHAnsi"/>
        </w:rPr>
        <w:t>, analitika).</w:t>
      </w:r>
      <w:r>
        <w:rPr>
          <w:rFonts w:cstheme="minorHAnsi"/>
        </w:rPr>
        <w:t xml:space="preserve"> </w:t>
      </w:r>
      <w:r w:rsidRPr="00B91F9C">
        <w:rPr>
          <w:rFonts w:cstheme="minorHAnsi"/>
        </w:rPr>
        <w:t xml:space="preserve">Az elválasztás gyakran </w:t>
      </w:r>
      <w:r w:rsidRPr="00A24B57">
        <w:rPr>
          <w:rFonts w:cstheme="minorHAnsi"/>
          <w:b/>
        </w:rPr>
        <w:t>fizikai</w:t>
      </w:r>
      <w:r w:rsidRPr="00B91F9C">
        <w:rPr>
          <w:rFonts w:cstheme="minorHAnsi"/>
        </w:rPr>
        <w:t xml:space="preserve"> módszerekkel történik. Ehhez ismernünk kell az anyagok legfontosabb tulajdonságait</w:t>
      </w:r>
      <w:r w:rsidR="0003381F">
        <w:rPr>
          <w:rFonts w:cstheme="minorHAnsi"/>
        </w:rPr>
        <w:t>.</w:t>
      </w:r>
      <w:r w:rsidRPr="00B91F9C">
        <w:rPr>
          <w:rFonts w:cstheme="minorHAnsi"/>
        </w:rPr>
        <w:t xml:space="preserve"> </w:t>
      </w:r>
      <w:r w:rsidR="0003381F" w:rsidRPr="00356787">
        <w:rPr>
          <w:rFonts w:cstheme="minorHAnsi"/>
        </w:rPr>
        <w:t>Az elválasztáshoz</w:t>
      </w:r>
      <w:r w:rsidRPr="00B91F9C">
        <w:rPr>
          <w:rFonts w:cstheme="minorHAnsi"/>
        </w:rPr>
        <w:t xml:space="preserve"> olyan </w:t>
      </w:r>
      <w:r w:rsidRPr="00A24B57">
        <w:rPr>
          <w:rFonts w:cstheme="minorHAnsi"/>
          <w:b/>
        </w:rPr>
        <w:t>tulajdonságokat</w:t>
      </w:r>
      <w:r w:rsidRPr="00B91F9C">
        <w:rPr>
          <w:rFonts w:cstheme="minorHAnsi"/>
        </w:rPr>
        <w:t xml:space="preserve"> kell keresnünk, amelyikben a</w:t>
      </w:r>
      <w:r>
        <w:rPr>
          <w:rFonts w:cstheme="minorHAnsi"/>
        </w:rPr>
        <w:t xml:space="preserve"> keverékek</w:t>
      </w:r>
      <w:r w:rsidRPr="00B91F9C">
        <w:rPr>
          <w:rFonts w:cstheme="minorHAnsi"/>
        </w:rPr>
        <w:t xml:space="preserve"> </w:t>
      </w:r>
      <w:r>
        <w:rPr>
          <w:rFonts w:cstheme="minorHAnsi"/>
        </w:rPr>
        <w:t>egyes összetevői</w:t>
      </w:r>
      <w:r w:rsidRPr="00B91F9C">
        <w:rPr>
          <w:rFonts w:cstheme="minorHAnsi"/>
        </w:rPr>
        <w:t xml:space="preserve"> </w:t>
      </w:r>
      <w:r w:rsidRPr="00A24B57">
        <w:rPr>
          <w:rFonts w:cstheme="minorHAnsi"/>
          <w:b/>
        </w:rPr>
        <w:t>különböznek</w:t>
      </w:r>
      <w:r>
        <w:rPr>
          <w:rFonts w:cstheme="minorHAnsi"/>
        </w:rPr>
        <w:t xml:space="preserve"> egymástól.</w:t>
      </w:r>
    </w:p>
    <w:p w14:paraId="157557AE" w14:textId="77777777" w:rsidR="00143ED7" w:rsidRPr="00D778D9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51B16BF3" w14:textId="25CC3201" w:rsidR="00143ED7" w:rsidRDefault="00143ED7" w:rsidP="00143E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484A3E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484A3E">
        <w:rPr>
          <w:rFonts w:cstheme="minorHAnsi"/>
          <w:b/>
        </w:rPr>
        <w:t>Kísérlet</w:t>
      </w:r>
      <w:r w:rsidRPr="00484A3E">
        <w:rPr>
          <w:rFonts w:cstheme="minorHAnsi"/>
        </w:rPr>
        <w:t>: Ezekben a kísérletekben megismerkedtek néhány fontos elválasztási módszerrel.</w:t>
      </w:r>
      <w:r>
        <w:rPr>
          <w:rFonts w:cstheme="minorHAnsi"/>
        </w:rPr>
        <w:t xml:space="preserve"> Végezzétek el a kísérleteket, írjátok le a tapasztalatokat és a magyarázatokat a mondatok kiegészítésével vagy </w:t>
      </w:r>
      <w:r w:rsidR="0003381F">
        <w:rPr>
          <w:rFonts w:cstheme="minorHAnsi"/>
        </w:rPr>
        <w:t xml:space="preserve">a </w:t>
      </w:r>
      <w:r w:rsidRPr="003C3DAE">
        <w:rPr>
          <w:rFonts w:cstheme="minorHAnsi"/>
          <w:b/>
        </w:rPr>
        <w:t>vastagon nyomtatott</w:t>
      </w:r>
      <w:r>
        <w:rPr>
          <w:rFonts w:cstheme="minorHAnsi"/>
        </w:rPr>
        <w:t xml:space="preserve"> szavak közül a </w:t>
      </w:r>
      <w:r w:rsidRPr="009034A1">
        <w:rPr>
          <w:rFonts w:cstheme="minorHAnsi"/>
          <w:b/>
        </w:rPr>
        <w:t xml:space="preserve">nem megfelelő </w:t>
      </w:r>
      <w:r w:rsidRPr="00612793">
        <w:rPr>
          <w:rFonts w:cstheme="minorHAnsi"/>
          <w:b/>
          <w:dstrike/>
        </w:rPr>
        <w:t>áthúzásával</w:t>
      </w:r>
      <w:r>
        <w:rPr>
          <w:rFonts w:cstheme="minorHAnsi"/>
        </w:rPr>
        <w:t xml:space="preserve">. A kísérletek </w:t>
      </w:r>
      <w:r w:rsidRPr="007A56A3">
        <w:rPr>
          <w:rFonts w:cstheme="minorHAnsi"/>
        </w:rPr>
        <w:t xml:space="preserve">közül – a tanárotok utasítása szerint – csak egyet kell megcsinálnotok, a többit </w:t>
      </w:r>
      <w:r w:rsidR="006F3B9C" w:rsidRPr="007A56A3">
        <w:rPr>
          <w:rFonts w:cstheme="minorHAnsi"/>
        </w:rPr>
        <w:t xml:space="preserve">más csoportok </w:t>
      </w:r>
      <w:r w:rsidRPr="007A56A3">
        <w:rPr>
          <w:rFonts w:cstheme="minorHAnsi"/>
        </w:rPr>
        <w:t>végzik</w:t>
      </w:r>
      <w:r>
        <w:rPr>
          <w:rFonts w:cstheme="minorHAnsi"/>
        </w:rPr>
        <w:t xml:space="preserve"> el. Ha készen vagytok vele, közösen beszéljétek meg minden kísérlet tapasztalatait és jegyezzétek fel a magyarázatokat is.</w:t>
      </w:r>
    </w:p>
    <w:p w14:paraId="06B43D4B" w14:textId="77777777" w:rsidR="00E25875" w:rsidRPr="00484A3E" w:rsidRDefault="00E25875" w:rsidP="00E25875">
      <w:pPr>
        <w:spacing w:after="0" w:line="240" w:lineRule="auto"/>
        <w:jc w:val="both"/>
        <w:rPr>
          <w:rFonts w:cstheme="minorHAnsi"/>
        </w:rPr>
      </w:pPr>
    </w:p>
    <w:p w14:paraId="4DFCC469" w14:textId="77777777" w:rsidR="00143ED7" w:rsidRPr="0099513E" w:rsidRDefault="00143ED7" w:rsidP="00143ED7">
      <w:pPr>
        <w:spacing w:after="0" w:line="240" w:lineRule="auto"/>
        <w:jc w:val="both"/>
        <w:rPr>
          <w:b/>
        </w:rPr>
      </w:pPr>
      <w:r w:rsidRPr="00EF3AC4">
        <w:rPr>
          <w:b/>
        </w:rPr>
        <w:t>a)</w:t>
      </w:r>
      <w:r w:rsidRPr="0099513E">
        <w:t xml:space="preserve"> Az </w:t>
      </w:r>
      <w:r>
        <w:t>1 jelű kis pohárban</w:t>
      </w:r>
      <w:r w:rsidRPr="0099513E">
        <w:t xml:space="preserve"> vaspor és konyhasó keveréke van. </w:t>
      </w:r>
      <w:r>
        <w:t xml:space="preserve">Öntsétek ki ezt egy tiszta A4-es papírlapra. </w:t>
      </w:r>
      <w:r w:rsidRPr="0099513E">
        <w:t>Egy mágnest burkolj</w:t>
      </w:r>
      <w:r>
        <w:t>atok</w:t>
      </w:r>
      <w:r w:rsidRPr="0099513E">
        <w:t xml:space="preserve"> be konyhai papírtörlővel, majd nyomj</w:t>
      </w:r>
      <w:r>
        <w:t>átok</w:t>
      </w:r>
      <w:r w:rsidRPr="0099513E">
        <w:t xml:space="preserve"> bele a keverékbe. Szedj</w:t>
      </w:r>
      <w:r>
        <w:t>étek</w:t>
      </w:r>
      <w:r w:rsidRPr="0099513E">
        <w:t xml:space="preserve"> le a papírtörlőt a mágnesről egy </w:t>
      </w:r>
      <w:r>
        <w:t xml:space="preserve">másik </w:t>
      </w:r>
      <w:r w:rsidRPr="0099513E">
        <w:t>tiszta A</w:t>
      </w:r>
      <w:r>
        <w:t>4</w:t>
      </w:r>
      <w:r w:rsidRPr="0099513E">
        <w:t xml:space="preserve">-es papírlap felett. </w:t>
      </w:r>
      <w:r>
        <w:t>Nézzétek meg</w:t>
      </w:r>
      <w:r w:rsidRPr="0099513E">
        <w:t xml:space="preserve"> az </w:t>
      </w:r>
      <w:r>
        <w:t>egyik lapon</w:t>
      </w:r>
      <w:r w:rsidRPr="0099513E">
        <w:t xml:space="preserve"> maradt és a </w:t>
      </w:r>
      <w:r>
        <w:t xml:space="preserve">másik </w:t>
      </w:r>
      <w:r w:rsidRPr="0099513E">
        <w:t>lapra összegyűlt anyagot.</w:t>
      </w:r>
    </w:p>
    <w:p w14:paraId="7507D478" w14:textId="5FD8331A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>
        <w:rPr>
          <w:rFonts w:cstheme="minorHAnsi"/>
        </w:rPr>
        <w:t>A papírlapon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</w:t>
      </w:r>
      <w:r w:rsidRPr="00D500F0">
        <w:rPr>
          <w:rFonts w:cstheme="minorHAnsi"/>
        </w:rPr>
        <w:t xml:space="preserve"> színű por marad</w:t>
      </w:r>
      <w:r>
        <w:rPr>
          <w:rFonts w:cstheme="minorHAnsi"/>
        </w:rPr>
        <w:t xml:space="preserve"> vissza</w:t>
      </w:r>
      <w:r w:rsidRPr="00D500F0">
        <w:rPr>
          <w:rFonts w:cstheme="minorHAnsi"/>
        </w:rPr>
        <w:t xml:space="preserve">, ez a </w:t>
      </w:r>
      <w:r>
        <w:rPr>
          <w:rFonts w:cstheme="minorHAnsi"/>
        </w:rPr>
        <w:t>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</w:t>
      </w:r>
    </w:p>
    <w:p w14:paraId="486F081D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A másik</w:t>
      </w:r>
      <w:r w:rsidRPr="00D500F0">
        <w:rPr>
          <w:rFonts w:cstheme="minorHAnsi"/>
        </w:rPr>
        <w:t xml:space="preserve"> pa</w:t>
      </w:r>
      <w:r>
        <w:rPr>
          <w:rFonts w:cstheme="minorHAnsi"/>
        </w:rPr>
        <w:t>p</w:t>
      </w:r>
      <w:r w:rsidRPr="00D500F0">
        <w:rPr>
          <w:rFonts w:cstheme="minorHAnsi"/>
        </w:rPr>
        <w:t xml:space="preserve">írlapra </w:t>
      </w:r>
      <w:r>
        <w:rPr>
          <w:rFonts w:cstheme="minorHAnsi"/>
        </w:rPr>
        <w:t>……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……………</w:t>
      </w:r>
      <w:r w:rsidRPr="00D500F0">
        <w:rPr>
          <w:rFonts w:cstheme="minorHAnsi"/>
        </w:rPr>
        <w:t xml:space="preserve"> színű por kerül, ez a …</w:t>
      </w:r>
      <w:r>
        <w:rPr>
          <w:rFonts w:cstheme="minorHAnsi"/>
        </w:rPr>
        <w:t>………………………………………</w:t>
      </w:r>
      <w:r w:rsidRPr="00D500F0">
        <w:rPr>
          <w:rFonts w:cstheme="minorHAnsi"/>
          <w:b/>
        </w:rPr>
        <w:t>.</w:t>
      </w:r>
    </w:p>
    <w:p w14:paraId="6697186D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 xml:space="preserve">A mágnes </w:t>
      </w: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……………………………………. </w:t>
      </w:r>
      <w:r w:rsidRPr="00D500F0">
        <w:rPr>
          <w:rFonts w:cstheme="minorHAnsi"/>
        </w:rPr>
        <w:t>vonzza</w:t>
      </w:r>
      <w:r>
        <w:rPr>
          <w:rFonts w:cstheme="minorHAnsi"/>
        </w:rPr>
        <w:t>, a…….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………</w:t>
      </w:r>
      <w:r w:rsidRPr="00D500F0">
        <w:rPr>
          <w:rFonts w:cstheme="minorHAnsi"/>
        </w:rPr>
        <w:t xml:space="preserve"> pedig nem.</w:t>
      </w:r>
    </w:p>
    <w:p w14:paraId="4D90E9E9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mágneses szétválasztás (szeparálás).</w:t>
      </w:r>
    </w:p>
    <w:p w14:paraId="4B6A6117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4B1B9A34" w14:textId="0FD57D1B" w:rsidR="00143ED7" w:rsidRPr="00D500F0" w:rsidRDefault="00143ED7" w:rsidP="00143ED7">
      <w:pPr>
        <w:spacing w:after="0" w:line="240" w:lineRule="auto"/>
        <w:jc w:val="both"/>
      </w:pPr>
      <w:r w:rsidRPr="00EF3AC4">
        <w:rPr>
          <w:b/>
        </w:rPr>
        <w:t>b)</w:t>
      </w:r>
      <w:r w:rsidRPr="00D500F0">
        <w:t xml:space="preserve"> </w:t>
      </w:r>
      <w:r>
        <w:t xml:space="preserve">A 2 számú kis pohárban </w:t>
      </w:r>
      <w:r w:rsidRPr="00D500F0">
        <w:t>szürke por van. Ez homok és tojásfesték keveréke. 2-3 kiskanálnyi port tegy</w:t>
      </w:r>
      <w:r>
        <w:t>etek</w:t>
      </w:r>
      <w:r w:rsidRPr="00D500F0">
        <w:t xml:space="preserve"> egy kémcsőbe, és önts</w:t>
      </w:r>
      <w:r>
        <w:t>etek</w:t>
      </w:r>
      <w:r w:rsidRPr="00D500F0">
        <w:t xml:space="preserve"> rá kb. 3 ujjnyi (kb. 5 cm</w:t>
      </w:r>
      <w:r w:rsidR="009F0154">
        <w:t xml:space="preserve"> magasságnyi</w:t>
      </w:r>
      <w:r w:rsidRPr="00D500F0">
        <w:t>) vizet. Dugaszolj</w:t>
      </w:r>
      <w:r>
        <w:t>átok</w:t>
      </w:r>
      <w:r w:rsidRPr="00D500F0">
        <w:t xml:space="preserve"> be </w:t>
      </w:r>
      <w:r w:rsidR="00605296">
        <w:t xml:space="preserve">a </w:t>
      </w:r>
      <w:r w:rsidR="00605296" w:rsidRPr="00356787">
        <w:t>kémcsövet</w:t>
      </w:r>
      <w:r w:rsidR="00605296" w:rsidRPr="00D500F0">
        <w:t xml:space="preserve"> </w:t>
      </w:r>
      <w:r w:rsidRPr="00D500F0">
        <w:t>és jól rázz</w:t>
      </w:r>
      <w:r>
        <w:t>átok</w:t>
      </w:r>
      <w:r w:rsidRPr="00D500F0">
        <w:t xml:space="preserve"> </w:t>
      </w:r>
      <w:r w:rsidRPr="007A56A3">
        <w:t>össze</w:t>
      </w:r>
      <w:r w:rsidR="00605296">
        <w:t xml:space="preserve"> a </w:t>
      </w:r>
      <w:r w:rsidR="00605296" w:rsidRPr="00356787">
        <w:t>tartalmát</w:t>
      </w:r>
      <w:r w:rsidRPr="007A56A3">
        <w:t xml:space="preserve">. Várjátok meg, amíg a </w:t>
      </w:r>
      <w:r w:rsidR="006F3B9C" w:rsidRPr="007A56A3">
        <w:t>szilárd anyag</w:t>
      </w:r>
      <w:r w:rsidRPr="007A56A3">
        <w:t xml:space="preserve"> leülepszik, és öntsétek le a folyadékot egy nagyobb</w:t>
      </w:r>
      <w:r>
        <w:t xml:space="preserve"> </w:t>
      </w:r>
      <w:r w:rsidRPr="00D500F0">
        <w:t>műanyag pohárba. Ismétel</w:t>
      </w:r>
      <w:r>
        <w:t>jétek</w:t>
      </w:r>
      <w:r w:rsidRPr="00D500F0">
        <w:t xml:space="preserve"> meg ezt még kétszer</w:t>
      </w:r>
      <w:r>
        <w:t>-</w:t>
      </w:r>
      <w:r w:rsidRPr="00D500F0">
        <w:t>háromszor</w:t>
      </w:r>
      <w:r>
        <w:t>,</w:t>
      </w:r>
      <w:r w:rsidRPr="00D500F0">
        <w:t xml:space="preserve"> amíg a</w:t>
      </w:r>
      <w:r>
        <w:t>z összerázás után</w:t>
      </w:r>
      <w:r w:rsidRPr="00D500F0">
        <w:t xml:space="preserve"> </w:t>
      </w:r>
      <w:r>
        <w:t xml:space="preserve">a </w:t>
      </w:r>
      <w:r w:rsidRPr="00D500F0">
        <w:t>vizes rész színtelen nem lesz.</w:t>
      </w:r>
      <w:r>
        <w:t xml:space="preserve"> Tegyetek a pohárba 2 tabletta orvosi aktív szenet, és adjátok oda a poharat a tanárotoknak, aki ezzel később még egy számotokra is fontos művelet fog végezni.</w:t>
      </w:r>
    </w:p>
    <w:p w14:paraId="7CF7977A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 xml:space="preserve">A víz az első </w:t>
      </w:r>
      <w:r>
        <w:rPr>
          <w:rFonts w:cstheme="minorHAnsi"/>
        </w:rPr>
        <w:t>össze</w:t>
      </w:r>
      <w:r w:rsidRPr="00D500F0">
        <w:rPr>
          <w:rFonts w:cstheme="minorHAnsi"/>
        </w:rPr>
        <w:t>rázáskor …</w:t>
      </w:r>
      <w:r>
        <w:rPr>
          <w:rFonts w:cstheme="minorHAnsi"/>
        </w:rPr>
        <w:t>…</w:t>
      </w:r>
      <w:r w:rsidRPr="00D500F0">
        <w:rPr>
          <w:rFonts w:cstheme="minorHAnsi"/>
        </w:rPr>
        <w:t>…</w:t>
      </w:r>
      <w:r>
        <w:rPr>
          <w:rFonts w:cstheme="minorHAnsi"/>
        </w:rPr>
        <w:t xml:space="preserve">……………………………………………… </w:t>
      </w:r>
      <w:r w:rsidRPr="00D500F0">
        <w:rPr>
          <w:rFonts w:cstheme="minorHAnsi"/>
        </w:rPr>
        <w:t>színű lesz, az ezt követő</w:t>
      </w:r>
      <w:r>
        <w:rPr>
          <w:rFonts w:cstheme="minorHAnsi"/>
        </w:rPr>
        <w:t xml:space="preserve"> </w:t>
      </w:r>
    </w:p>
    <w:p w14:paraId="417B1450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össze</w:t>
      </w:r>
      <w:r w:rsidRPr="00D500F0">
        <w:rPr>
          <w:rFonts w:cstheme="minorHAnsi"/>
        </w:rPr>
        <w:t>rázások után az oldat színe egyre …</w:t>
      </w:r>
      <w:r>
        <w:rPr>
          <w:rFonts w:cstheme="minorHAnsi"/>
        </w:rPr>
        <w:t>…</w:t>
      </w:r>
      <w:r w:rsidRPr="00D500F0">
        <w:rPr>
          <w:rFonts w:cstheme="minorHAnsi"/>
        </w:rPr>
        <w:t>....</w:t>
      </w:r>
      <w:r>
        <w:rPr>
          <w:rFonts w:cstheme="minorHAnsi"/>
        </w:rPr>
        <w:t>.....................................................</w:t>
      </w:r>
      <w:r w:rsidRPr="00D500F0">
        <w:rPr>
          <w:rFonts w:cstheme="minorHAnsi"/>
        </w:rPr>
        <w:t xml:space="preserve"> lesz.</w:t>
      </w:r>
    </w:p>
    <w:p w14:paraId="29C7179B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</w:p>
    <w:p w14:paraId="55E16747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>A tojásfesték vízben…</w:t>
      </w:r>
      <w:r>
        <w:rPr>
          <w:rFonts w:cstheme="minorHAnsi"/>
        </w:rPr>
        <w:t>……………………………………………………</w:t>
      </w:r>
      <w:r w:rsidRPr="00D500F0">
        <w:rPr>
          <w:rFonts w:cstheme="minorHAnsi"/>
        </w:rPr>
        <w:t>, a homok vízben</w:t>
      </w:r>
      <w:r>
        <w:rPr>
          <w:rFonts w:cstheme="minorHAnsi"/>
        </w:rPr>
        <w:t xml:space="preserve"> ……………… </w:t>
      </w:r>
    </w:p>
    <w:p w14:paraId="4344040E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235C7131" w14:textId="0BFCC0B8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</w:rPr>
        <w:t xml:space="preserve">oldódik. A homok sűrűsége </w:t>
      </w:r>
      <w:r w:rsidRPr="00D500F0">
        <w:rPr>
          <w:rFonts w:cstheme="minorHAnsi"/>
          <w:b/>
        </w:rPr>
        <w:t>kisebb/nagyobb</w:t>
      </w:r>
      <w:r w:rsidR="00AE5962">
        <w:rPr>
          <w:rFonts w:cstheme="minorHAnsi"/>
        </w:rPr>
        <w:t>, mint az oldat</w:t>
      </w:r>
      <w:r w:rsidR="00AE5962" w:rsidRPr="00D500F0">
        <w:rPr>
          <w:rFonts w:cstheme="minorHAnsi"/>
        </w:rPr>
        <w:t>é</w:t>
      </w:r>
      <w:r w:rsidRPr="00D500F0">
        <w:rPr>
          <w:rFonts w:cstheme="minorHAnsi"/>
        </w:rPr>
        <w:t xml:space="preserve">, ezért a homok a kémcsőben mindig </w:t>
      </w:r>
    </w:p>
    <w:p w14:paraId="2C6F320E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..</w:t>
      </w:r>
      <w:r w:rsidRPr="00D500F0">
        <w:rPr>
          <w:rFonts w:cstheme="minorHAnsi"/>
        </w:rPr>
        <w:t>…</w:t>
      </w:r>
      <w:r>
        <w:rPr>
          <w:rFonts w:cstheme="minorHAnsi"/>
        </w:rPr>
        <w:t>………………………………………………….</w:t>
      </w:r>
      <w:r w:rsidRPr="00D500F0">
        <w:rPr>
          <w:rFonts w:cstheme="minorHAnsi"/>
        </w:rPr>
        <w:t xml:space="preserve"> gyűlik össze.</w:t>
      </w:r>
    </w:p>
    <w:p w14:paraId="40E000FA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ülepítés és többszöri kimosás (</w:t>
      </w:r>
      <w:proofErr w:type="spellStart"/>
      <w:r>
        <w:rPr>
          <w:rFonts w:cstheme="minorHAnsi"/>
        </w:rPr>
        <w:t>dekantálás</w:t>
      </w:r>
      <w:proofErr w:type="spellEnd"/>
      <w:r>
        <w:rPr>
          <w:rFonts w:cstheme="minorHAnsi"/>
        </w:rPr>
        <w:t>).</w:t>
      </w:r>
    </w:p>
    <w:p w14:paraId="6C925201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4460F2BD" w14:textId="726307B8" w:rsidR="00143ED7" w:rsidRPr="00D500F0" w:rsidRDefault="00143ED7" w:rsidP="00143ED7">
      <w:pPr>
        <w:spacing w:after="0" w:line="240" w:lineRule="auto"/>
        <w:jc w:val="both"/>
      </w:pPr>
      <w:r w:rsidRPr="00EF3AC4">
        <w:rPr>
          <w:b/>
        </w:rPr>
        <w:t>c)</w:t>
      </w:r>
      <w:r w:rsidRPr="00D500F0">
        <w:t xml:space="preserve"> </w:t>
      </w:r>
      <w:r>
        <w:t xml:space="preserve">Tegyetek egy kémcsőbe egy tölcsért, és helyezzetek abba egy előkészített, megfelelő méretű szűrőpapírt vagy teafiltert. Állítsátok ezt a kémcsövet a kémcsőállványba. </w:t>
      </w:r>
      <w:r w:rsidRPr="00D500F0">
        <w:t xml:space="preserve">A </w:t>
      </w:r>
      <w:r>
        <w:t>3</w:t>
      </w:r>
      <w:r w:rsidRPr="00D500F0">
        <w:t xml:space="preserve"> számú</w:t>
      </w:r>
      <w:r>
        <w:t xml:space="preserve"> kis pohárban </w:t>
      </w:r>
      <w:r w:rsidRPr="007A56A3">
        <w:t xml:space="preserve">kénpor és </w:t>
      </w:r>
      <w:r w:rsidR="006F3B9C" w:rsidRPr="007A56A3">
        <w:t>rézgálicpor (réz-szulfát-por)</w:t>
      </w:r>
      <w:r w:rsidRPr="007A56A3">
        <w:t xml:space="preserve"> zöldes színű keveréke van. 2-3 kiskanálnyi port tegyetek egy</w:t>
      </w:r>
      <w:r>
        <w:t xml:space="preserve"> kémcsőbe, és öntsetek rá kb. 3 ujjnyi vizet. Dugaszoljátok be és jól rázzátok össze. Öntsétek a zavaros folyadékot a szűrőre. Ha az oldat lecsepegett, töltsétek az oldatot egy nagyobb pohárba, és </w:t>
      </w:r>
      <w:r>
        <w:lastRenderedPageBreak/>
        <w:t>ismételjétek meg ezt még egyszer. Adjátok oda a poharat a tanárotoknak, aki később még egy számotokra fontos műveletet fog ezzel elvégezni.</w:t>
      </w:r>
    </w:p>
    <w:p w14:paraId="564D1899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 víz a</w:t>
      </w:r>
      <w:r>
        <w:rPr>
          <w:rFonts w:cstheme="minorHAnsi"/>
        </w:rPr>
        <w:t>z összerázás után</w:t>
      </w:r>
      <w:r w:rsidRPr="00D500F0">
        <w:rPr>
          <w:rFonts w:cstheme="minorHAnsi"/>
        </w:rPr>
        <w:t xml:space="preserve"> …</w:t>
      </w:r>
      <w:r>
        <w:rPr>
          <w:rFonts w:cstheme="minorHAnsi"/>
        </w:rPr>
        <w:t>…</w:t>
      </w:r>
      <w:r w:rsidRPr="00D500F0">
        <w:rPr>
          <w:rFonts w:cstheme="minorHAnsi"/>
        </w:rPr>
        <w:t>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 w:rsidRPr="00D500F0">
        <w:rPr>
          <w:rFonts w:cstheme="minorHAnsi"/>
        </w:rPr>
        <w:t xml:space="preserve">színű lesz, </w:t>
      </w:r>
      <w:r>
        <w:rPr>
          <w:rFonts w:cstheme="minorHAnsi"/>
        </w:rPr>
        <w:t>a szűrőpapíron …………………………… színű por marad vissza.</w:t>
      </w:r>
    </w:p>
    <w:p w14:paraId="66B57A8C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 kék színű réz-szulfát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. A sárga színű kénpor </w:t>
      </w:r>
      <w:r w:rsidRPr="00EF3AC4">
        <w:rPr>
          <w:rFonts w:cstheme="minorHAnsi"/>
          <w:b/>
        </w:rPr>
        <w:t xml:space="preserve">oldódik/nem </w:t>
      </w:r>
    </w:p>
    <w:p w14:paraId="5B2B4C50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EF3AC4">
        <w:rPr>
          <w:rFonts w:cstheme="minorHAnsi"/>
          <w:b/>
        </w:rPr>
        <w:t>oldódik</w:t>
      </w:r>
      <w:r>
        <w:rPr>
          <w:rFonts w:cstheme="minorHAnsi"/>
        </w:rPr>
        <w:t xml:space="preserve"> vízben. Ezért a szűrőn a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 marad vissza, az oldatban a …………………………….. gyűlik össze.</w:t>
      </w:r>
    </w:p>
    <w:p w14:paraId="271B71C8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szűrés.</w:t>
      </w:r>
    </w:p>
    <w:p w14:paraId="62E8BB87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156F1AE3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t>d</w:t>
      </w:r>
      <w:r w:rsidRPr="00EF3AC4">
        <w:rPr>
          <w:b/>
        </w:rPr>
        <w:t>)</w:t>
      </w:r>
      <w:r w:rsidRPr="00D500F0">
        <w:t xml:space="preserve"> </w:t>
      </w:r>
      <w:r>
        <w:t>A 1 számmal megjelölt, ledugaszolt kémcsőben kevés barna színű folyadék van. Ez jód és zöld ételfesték alkoholos-vizes oldata. A 2 számmal megjelölt, ledugaszolt kémcsőben kevés benzin van. Töltsétek a benzint a színes elegyet tartalmazó kémcsőbe. Töltsetek rá ugyanennyi vizet, dugaszoljátok be, és jól rázzátok össze. Tegyétek a kémcsövet a kémcsőállványba, és várjatok kb. 2-3 percet.</w:t>
      </w:r>
    </w:p>
    <w:p w14:paraId="62673F12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>
        <w:rPr>
          <w:rFonts w:cstheme="minorHAnsi"/>
        </w:rPr>
        <w:t xml:space="preserve"> folyadék lassan ………………………………… részre (fázisra) válik széjjel. Az alsó rész </w:t>
      </w:r>
    </w:p>
    <w:p w14:paraId="2DEB6FC1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…….......................................... színű, a felső rész ……....................................................... színű.</w:t>
      </w:r>
    </w:p>
    <w:p w14:paraId="3C2B0D44" w14:textId="784639D1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z ételfesték </w:t>
      </w:r>
      <w:r w:rsidRPr="005A603D">
        <w:rPr>
          <w:rFonts w:cstheme="minorHAnsi"/>
          <w:b/>
        </w:rPr>
        <w:t xml:space="preserve">jól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, a jód </w:t>
      </w:r>
      <w:r w:rsidRPr="00EF3AC4">
        <w:rPr>
          <w:rFonts w:cstheme="minorHAnsi"/>
          <w:b/>
        </w:rPr>
        <w:t>oldódik/nem oldódik</w:t>
      </w:r>
      <w:r>
        <w:rPr>
          <w:rFonts w:cstheme="minorHAnsi"/>
        </w:rPr>
        <w:t xml:space="preserve"> vízben</w:t>
      </w:r>
      <w:r w:rsidR="00C170F4">
        <w:rPr>
          <w:rFonts w:cstheme="minorHAnsi"/>
        </w:rPr>
        <w:t xml:space="preserve">, de </w:t>
      </w:r>
      <w:r w:rsidR="00C170F4" w:rsidRPr="00592583">
        <w:rPr>
          <w:rFonts w:cstheme="minorHAnsi"/>
          <w:b/>
        </w:rPr>
        <w:t xml:space="preserve">jól </w:t>
      </w:r>
      <w:r w:rsidR="00C170F4" w:rsidRPr="00CD3563">
        <w:rPr>
          <w:rFonts w:cstheme="minorHAnsi"/>
          <w:b/>
        </w:rPr>
        <w:t>oldódik/</w:t>
      </w:r>
      <w:r w:rsidR="00C170F4" w:rsidRPr="00C170F4">
        <w:rPr>
          <w:rFonts w:cstheme="minorHAnsi"/>
          <w:b/>
        </w:rPr>
        <w:t>nem oldódik</w:t>
      </w:r>
      <w:r w:rsidR="00C170F4" w:rsidRPr="00ED259B">
        <w:rPr>
          <w:rFonts w:cstheme="minorHAnsi"/>
          <w:b/>
        </w:rPr>
        <w:t xml:space="preserve"> </w:t>
      </w:r>
      <w:r w:rsidR="00C170F4" w:rsidRPr="00ED259B">
        <w:rPr>
          <w:rFonts w:cstheme="minorHAnsi"/>
        </w:rPr>
        <w:t>benzinben</w:t>
      </w:r>
      <w:r w:rsidR="00C170F4">
        <w:rPr>
          <w:rFonts w:cstheme="minorHAnsi"/>
        </w:rPr>
        <w:t>.</w:t>
      </w:r>
      <w:r>
        <w:rPr>
          <w:rFonts w:cstheme="minorHAnsi"/>
        </w:rPr>
        <w:t xml:space="preserve"> A víz sűrűsége </w:t>
      </w:r>
      <w:r w:rsidRPr="00A600EF">
        <w:rPr>
          <w:rFonts w:cstheme="minorHAnsi"/>
          <w:b/>
        </w:rPr>
        <w:t>nagyobb/kisebb</w:t>
      </w:r>
      <w:r>
        <w:rPr>
          <w:rFonts w:cstheme="minorHAnsi"/>
        </w:rPr>
        <w:t>, mint a benziné.</w:t>
      </w:r>
    </w:p>
    <w:p w14:paraId="5AA8AE7C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k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sűrűség szerinti szétválás (szeparálódás)</w:t>
      </w:r>
    </w:p>
    <w:p w14:paraId="143AC183" w14:textId="77777777" w:rsidR="00143ED7" w:rsidRPr="00D500F0" w:rsidRDefault="00143ED7" w:rsidP="00143ED7">
      <w:pPr>
        <w:spacing w:after="0" w:line="240" w:lineRule="auto"/>
        <w:jc w:val="both"/>
        <w:rPr>
          <w:rFonts w:cstheme="minorHAnsi"/>
        </w:rPr>
      </w:pPr>
    </w:p>
    <w:p w14:paraId="2D1E78BC" w14:textId="77777777" w:rsidR="00143ED7" w:rsidRDefault="00143ED7" w:rsidP="00143ED7">
      <w:pPr>
        <w:spacing w:after="0" w:line="240" w:lineRule="auto"/>
        <w:jc w:val="both"/>
        <w:rPr>
          <w:rFonts w:cstheme="minorHAnsi"/>
          <w:highlight w:val="cyan"/>
        </w:rPr>
      </w:pPr>
      <w:r>
        <w:rPr>
          <w:b/>
        </w:rPr>
        <w:t>e</w:t>
      </w:r>
      <w:r w:rsidRPr="00EF3AC4">
        <w:rPr>
          <w:b/>
        </w:rPr>
        <w:t>)</w:t>
      </w:r>
      <w:r w:rsidRPr="00D500F0">
        <w:t xml:space="preserve"> </w:t>
      </w:r>
      <w:r>
        <w:t>A tálcán lévő szűrőpapírdarab közepére rajzoljatok vízoldható barna filctollal egy néhány mm-es foltot, és tegyétek ezt egy csempelapra. Műanyag cseppentővel tegyetek rá egy csepp vizet, és várjatok egy keveset. Lassan ismételjétek meg ezt még néhányszor. Figyeljétek meg, mi történik a festékfolttal.</w:t>
      </w:r>
    </w:p>
    <w:p w14:paraId="050A9C57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>
        <w:rPr>
          <w:rFonts w:cstheme="minorHAnsi"/>
        </w:rPr>
        <w:t xml:space="preserve"> festékfolt lassan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……………………………………………….. a szűrőpapíron. A barna foltból </w:t>
      </w:r>
    </w:p>
    <w:p w14:paraId="031C797F" w14:textId="77777777" w:rsidR="00143ED7" w:rsidRDefault="00143ED7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..……… db színes gyűrű keletkezik. Ezek 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..</w:t>
      </w:r>
    </w:p>
    <w:p w14:paraId="766D9FFA" w14:textId="77777777" w:rsidR="00143ED7" w:rsidRPr="00D500F0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színűek. Legtávolabbra a …………………………………………………………. színű festékgyűrű halad.</w:t>
      </w:r>
    </w:p>
    <w:p w14:paraId="669F256B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</w:p>
    <w:p w14:paraId="026B6459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6543FB">
        <w:rPr>
          <w:rFonts w:cstheme="minorHAnsi"/>
        </w:rPr>
        <w:t xml:space="preserve">A filctoll barna színe </w:t>
      </w:r>
      <w:r>
        <w:rPr>
          <w:rFonts w:cstheme="minorHAnsi"/>
        </w:rPr>
        <w:t>………… összetevőből (komponensből) tevődik össze. Ezek külön-</w:t>
      </w:r>
    </w:p>
    <w:p w14:paraId="6CF56214" w14:textId="01B1FBBF" w:rsidR="00143ED7" w:rsidRDefault="000D7321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ülön </w:t>
      </w:r>
      <w:r w:rsidR="00143ED7">
        <w:rPr>
          <w:rFonts w:cstheme="minorHAnsi"/>
        </w:rPr>
        <w:t>………………………………</w:t>
      </w:r>
      <w:proofErr w:type="gramStart"/>
      <w:r w:rsidR="00143ED7">
        <w:rPr>
          <w:rFonts w:cstheme="minorHAnsi"/>
        </w:rPr>
        <w:t>…….</w:t>
      </w:r>
      <w:proofErr w:type="gramEnd"/>
      <w:r w:rsidR="00143ED7">
        <w:rPr>
          <w:rFonts w:cstheme="minorHAnsi"/>
        </w:rPr>
        <w:t xml:space="preserve">., ………………………………………..…… és……………………………………….. színűek. </w:t>
      </w:r>
    </w:p>
    <w:p w14:paraId="1CC07881" w14:textId="77777777" w:rsidR="00143ED7" w:rsidRPr="006543FB" w:rsidRDefault="00143ED7" w:rsidP="00143ED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Ezeket látjuk együtt barnának. A …………………………………………...festék kötődik meg legkevésbé a szűrőpapíron, ezért a vizes öblítéssel</w:t>
      </w:r>
      <w:r w:rsidDel="00BA3DCD">
        <w:rPr>
          <w:rFonts w:cstheme="minorHAnsi"/>
        </w:rPr>
        <w:t xml:space="preserve"> </w:t>
      </w:r>
      <w:r>
        <w:rPr>
          <w:rFonts w:cstheme="minorHAnsi"/>
        </w:rPr>
        <w:t xml:space="preserve">ez jut a </w:t>
      </w:r>
      <w:r w:rsidRPr="00E07527">
        <w:rPr>
          <w:rFonts w:cstheme="minorHAnsi"/>
          <w:b/>
        </w:rPr>
        <w:t>legmesszebb/legkevésbé messze</w:t>
      </w:r>
      <w:r>
        <w:rPr>
          <w:rFonts w:cstheme="minorHAnsi"/>
        </w:rPr>
        <w:t xml:space="preserve"> a szűrőpapíron.</w:t>
      </w:r>
    </w:p>
    <w:p w14:paraId="1EDBB22D" w14:textId="77777777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megkötődés (adszorpció), megkötődéses szétválasztás (kromatográfia)</w:t>
      </w:r>
    </w:p>
    <w:p w14:paraId="111B59A7" w14:textId="77777777" w:rsidR="00E25875" w:rsidRDefault="00E25875" w:rsidP="00E25875">
      <w:pPr>
        <w:spacing w:after="0" w:line="240" w:lineRule="auto"/>
        <w:jc w:val="both"/>
        <w:rPr>
          <w:rFonts w:cstheme="minorHAnsi"/>
        </w:rPr>
      </w:pPr>
    </w:p>
    <w:p w14:paraId="5F03009D" w14:textId="77777777" w:rsidR="00E25875" w:rsidRPr="0085641C" w:rsidRDefault="00E25875" w:rsidP="00E258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85641C">
        <w:rPr>
          <w:rFonts w:cstheme="minorHAnsi"/>
          <w:b/>
        </w:rPr>
        <w:t xml:space="preserve">. </w:t>
      </w:r>
      <w:r>
        <w:rPr>
          <w:rFonts w:cstheme="minorHAnsi"/>
          <w:b/>
        </w:rPr>
        <w:t>Kísérlet: Összetett elválasztási kísérlet és k</w:t>
      </w:r>
      <w:r w:rsidRPr="0085641C">
        <w:rPr>
          <w:rFonts w:cstheme="minorHAnsi"/>
          <w:b/>
        </w:rPr>
        <w:t>ísérlettervezés</w:t>
      </w:r>
    </w:p>
    <w:p w14:paraId="113B64A0" w14:textId="77777777" w:rsidR="00E25875" w:rsidRPr="00F047EE" w:rsidRDefault="00E25875" w:rsidP="00E25875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>Hamupipőke meséjében a gonosz mostoha szándékosan összekeverte a lencsét hamuval és más szeméttel, és abból kellett a szegény kis árvának az ehető lencsét kiválogatnia. Egy még gonoszabb mostoha vasreszeléket (</w:t>
      </w:r>
      <w:r w:rsidRPr="00B0484B">
        <w:rPr>
          <w:rFonts w:cstheme="minorHAnsi"/>
          <w:b/>
        </w:rPr>
        <w:t>1</w:t>
      </w:r>
      <w:r w:rsidRPr="00F047EE">
        <w:rPr>
          <w:rFonts w:cstheme="minorHAnsi"/>
        </w:rPr>
        <w:t>), réz-szulfátot (</w:t>
      </w:r>
      <w:r w:rsidRPr="00B0484B">
        <w:rPr>
          <w:rFonts w:cstheme="minorHAnsi"/>
          <w:b/>
        </w:rPr>
        <w:t>2</w:t>
      </w:r>
      <w:r w:rsidRPr="00F047EE">
        <w:rPr>
          <w:rFonts w:cstheme="minorHAnsi"/>
        </w:rPr>
        <w:t>), homokot (</w:t>
      </w:r>
      <w:r w:rsidRPr="00B0484B">
        <w:rPr>
          <w:rFonts w:cstheme="minorHAnsi"/>
          <w:b/>
        </w:rPr>
        <w:t>3</w:t>
      </w:r>
      <w:r w:rsidRPr="00F047EE">
        <w:rPr>
          <w:rFonts w:cstheme="minorHAnsi"/>
        </w:rPr>
        <w:t>) és mustármagot (</w:t>
      </w:r>
      <w:r w:rsidRPr="00B0484B">
        <w:rPr>
          <w:rFonts w:cstheme="minorHAnsi"/>
          <w:b/>
        </w:rPr>
        <w:t>4</w:t>
      </w:r>
      <w:r w:rsidRPr="00F047EE">
        <w:rPr>
          <w:rFonts w:cstheme="minorHAnsi"/>
        </w:rPr>
        <w:t xml:space="preserve">) kevert össze. </w:t>
      </w:r>
      <w:r>
        <w:rPr>
          <w:rFonts w:cstheme="minorHAnsi"/>
        </w:rPr>
        <w:t>A g</w:t>
      </w:r>
      <w:r w:rsidRPr="00F047EE">
        <w:rPr>
          <w:rFonts w:cstheme="minorHAnsi"/>
        </w:rPr>
        <w:t xml:space="preserve">alambok helyett </w:t>
      </w:r>
      <w:r>
        <w:rPr>
          <w:rFonts w:cstheme="minorHAnsi"/>
        </w:rPr>
        <w:t xml:space="preserve">Ti </w:t>
      </w:r>
      <w:r w:rsidRPr="00F047EE">
        <w:rPr>
          <w:rFonts w:cstheme="minorHAnsi"/>
        </w:rPr>
        <w:t xml:space="preserve">segítsetek Hamupipőkének szétválasztani a keveréket a megismert vegyészi </w:t>
      </w:r>
      <w:r>
        <w:rPr>
          <w:rFonts w:cstheme="minorHAnsi"/>
        </w:rPr>
        <w:t xml:space="preserve">szétválasztási </w:t>
      </w:r>
      <w:r w:rsidRPr="00F047EE">
        <w:rPr>
          <w:rFonts w:cstheme="minorHAnsi"/>
        </w:rPr>
        <w:t>módszerek felhasználásával.</w:t>
      </w:r>
    </w:p>
    <w:p w14:paraId="4736E52C" w14:textId="77777777" w:rsidR="00E25875" w:rsidRDefault="00E25875" w:rsidP="00E25875">
      <w:pPr>
        <w:spacing w:after="0" w:line="240" w:lineRule="auto"/>
        <w:jc w:val="both"/>
        <w:rPr>
          <w:rFonts w:cstheme="minorHAnsi"/>
        </w:rPr>
      </w:pPr>
    </w:p>
    <w:p w14:paraId="64D9AB48" w14:textId="09451761" w:rsidR="00E25875" w:rsidRDefault="00E25875" w:rsidP="00E25875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 xml:space="preserve">Beszéljétek meg, hogy </w:t>
      </w:r>
      <w:r>
        <w:rPr>
          <w:rFonts w:cstheme="minorHAnsi"/>
        </w:rPr>
        <w:t xml:space="preserve">az </w:t>
      </w:r>
      <w:r w:rsidRPr="00F047EE">
        <w:rPr>
          <w:rFonts w:cstheme="minorHAnsi"/>
        </w:rPr>
        <w:t xml:space="preserve">eltérő fizikai tulajdonságaik alapján, milyen szétválasztási műveleteket </w:t>
      </w:r>
      <w:r>
        <w:rPr>
          <w:rFonts w:cstheme="minorHAnsi"/>
        </w:rPr>
        <w:t xml:space="preserve">és </w:t>
      </w:r>
      <w:r w:rsidRPr="00F047EE">
        <w:rPr>
          <w:rFonts w:cstheme="minorHAnsi"/>
        </w:rPr>
        <w:t xml:space="preserve">milyen sorrendben elvégezve tudnátok kinyerni </w:t>
      </w:r>
      <w:r>
        <w:rPr>
          <w:rFonts w:cstheme="minorHAnsi"/>
        </w:rPr>
        <w:t xml:space="preserve">az </w:t>
      </w:r>
      <w:r w:rsidRPr="00F047EE">
        <w:rPr>
          <w:rFonts w:cstheme="minorHAnsi"/>
        </w:rPr>
        <w:t>összetevő</w:t>
      </w:r>
      <w:r>
        <w:rPr>
          <w:rFonts w:cstheme="minorHAnsi"/>
        </w:rPr>
        <w:t xml:space="preserve">ket </w:t>
      </w:r>
      <w:r w:rsidRPr="00F047EE">
        <w:rPr>
          <w:rFonts w:cstheme="minorHAnsi"/>
        </w:rPr>
        <w:t>ebből a keverékből</w:t>
      </w:r>
      <w:r>
        <w:rPr>
          <w:rFonts w:cstheme="minorHAnsi"/>
        </w:rPr>
        <w:t xml:space="preserve">. </w:t>
      </w:r>
      <w:r w:rsidRPr="00585522">
        <w:rPr>
          <w:rFonts w:cstheme="minorHAnsi"/>
        </w:rPr>
        <w:t>Ezeket a lépéseket – egy kivételével – az előző kísérletekben már megismertétek.</w:t>
      </w:r>
      <w:r>
        <w:rPr>
          <w:rFonts w:cstheme="minorHAnsi"/>
        </w:rPr>
        <w:t xml:space="preserve"> Használjátok</w:t>
      </w:r>
      <w:r w:rsidRPr="00F047EE">
        <w:rPr>
          <w:rFonts w:cstheme="minorHAnsi"/>
        </w:rPr>
        <w:t xml:space="preserve"> a tálcátokon lévő eszközök</w:t>
      </w:r>
      <w:r>
        <w:rPr>
          <w:rFonts w:cstheme="minorHAnsi"/>
        </w:rPr>
        <w:t>et</w:t>
      </w:r>
      <w:r w:rsidRPr="00F047EE">
        <w:rPr>
          <w:rFonts w:cstheme="minorHAnsi"/>
        </w:rPr>
        <w:t xml:space="preserve"> és anyagok</w:t>
      </w:r>
      <w:r>
        <w:rPr>
          <w:rFonts w:cstheme="minorHAnsi"/>
        </w:rPr>
        <w:t>at</w:t>
      </w:r>
      <w:r w:rsidRPr="00F047EE">
        <w:rPr>
          <w:rFonts w:cstheme="minorHAnsi"/>
        </w:rPr>
        <w:t xml:space="preserve">. </w:t>
      </w:r>
      <w:r>
        <w:rPr>
          <w:rFonts w:cstheme="minorHAnsi"/>
        </w:rPr>
        <w:t>Kell egy olyan elválasztási lépés is, amelyik az előzőekben nem szerepelt, de ezt a rendelkezésre álló eszközök ismeretében könnyen kitalálhatjátok. Az alábbi ábra kiegészítésével</w:t>
      </w:r>
      <w:r w:rsidRPr="00585522" w:rsidDel="00EF1812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585522">
        <w:rPr>
          <w:rFonts w:cstheme="minorHAnsi"/>
        </w:rPr>
        <w:t xml:space="preserve">észítsetek blokkdiagramot a tervezett lépésekről. </w:t>
      </w:r>
      <w:r>
        <w:rPr>
          <w:rFonts w:cstheme="minorHAnsi"/>
        </w:rPr>
        <w:t xml:space="preserve">Az üres mezőkbe írjátok be számokkal, hogy melyik összetevőt (komponenst) választjátok külön és milyen elválasztási módszert használtok (ehhez használjátok a megismert szakkifejezéseket). Az alatta lévő mezőbe pedig írjátok be a keverékben még </w:t>
      </w:r>
      <w:r>
        <w:rPr>
          <w:rFonts w:cstheme="minorHAnsi"/>
        </w:rPr>
        <w:lastRenderedPageBreak/>
        <w:t xml:space="preserve">megmaradt komponensek számjelét. Az elválasztási tervet beszéljétek meg a tanárotokkal, és a </w:t>
      </w:r>
      <w:r w:rsidRPr="00F047EE">
        <w:rPr>
          <w:rFonts w:cstheme="minorHAnsi"/>
        </w:rPr>
        <w:t xml:space="preserve">jóváhagyás után végezzétek is el </w:t>
      </w:r>
      <w:r>
        <w:rPr>
          <w:rFonts w:cstheme="minorHAnsi"/>
        </w:rPr>
        <w:t>a teljes műveletsort.</w:t>
      </w:r>
      <w:r w:rsidRPr="00F047EE">
        <w:rPr>
          <w:rFonts w:cstheme="minorHAnsi"/>
        </w:rPr>
        <w:t xml:space="preserve"> </w:t>
      </w:r>
      <w:r>
        <w:rPr>
          <w:rFonts w:cstheme="minorHAnsi"/>
        </w:rPr>
        <w:t>J</w:t>
      </w:r>
      <w:r w:rsidRPr="00F047EE">
        <w:rPr>
          <w:rFonts w:cstheme="minorHAnsi"/>
        </w:rPr>
        <w:t>egyezzétek le a megfigyeléseket és a magyarázatokat is.</w:t>
      </w:r>
    </w:p>
    <w:p w14:paraId="3BFC430A" w14:textId="77777777" w:rsidR="00E25875" w:rsidRDefault="00E25875" w:rsidP="00E25875">
      <w:pPr>
        <w:spacing w:after="0" w:line="240" w:lineRule="auto"/>
        <w:rPr>
          <w:rFonts w:cstheme="minorHAnsi"/>
          <w:b/>
        </w:rPr>
      </w:pPr>
    </w:p>
    <w:p w14:paraId="0D8CCA1E" w14:textId="77777777" w:rsidR="00E25875" w:rsidRDefault="00E25875" w:rsidP="00E25875">
      <w:pPr>
        <w:spacing w:after="0" w:line="240" w:lineRule="auto"/>
        <w:rPr>
          <w:rFonts w:cstheme="minorHAnsi"/>
          <w:b/>
        </w:rPr>
      </w:pPr>
      <w:r w:rsidRPr="00F047EE">
        <w:rPr>
          <w:rFonts w:cstheme="minorHAnsi"/>
          <w:b/>
        </w:rPr>
        <w:t>A kísérlet terve blokkdiagramban</w:t>
      </w:r>
    </w:p>
    <w:p w14:paraId="6D329605" w14:textId="77777777" w:rsidR="00E25875" w:rsidRDefault="00E25875" w:rsidP="00E25875">
      <w:pPr>
        <w:spacing w:after="0" w:line="240" w:lineRule="auto"/>
        <w:jc w:val="center"/>
        <w:rPr>
          <w:rFonts w:cstheme="minorHAnsi"/>
        </w:rPr>
      </w:pPr>
    </w:p>
    <w:p w14:paraId="48B235B4" w14:textId="77777777" w:rsidR="00E25875" w:rsidRPr="00F047EE" w:rsidRDefault="00E25875" w:rsidP="00E2587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17178B98" wp14:editId="7D531424">
            <wp:extent cx="2471012" cy="2106777"/>
            <wp:effectExtent l="0" t="0" r="5715" b="8255"/>
            <wp:docPr id="13" name="Kép 13" descr="H:\C\8 Luca\blokkdi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\8 Luca\blokkdiagram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39" cy="21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E149" w14:textId="77777777" w:rsidR="00E25875" w:rsidRDefault="00E25875" w:rsidP="00E25875">
      <w:pPr>
        <w:spacing w:after="0" w:line="240" w:lineRule="auto"/>
        <w:rPr>
          <w:rFonts w:cstheme="minorHAnsi"/>
          <w:b/>
        </w:rPr>
      </w:pPr>
    </w:p>
    <w:p w14:paraId="5DFEE21F" w14:textId="465C1057" w:rsidR="00E25875" w:rsidRPr="00E25875" w:rsidRDefault="00E25875" w:rsidP="00E25875">
      <w:pPr>
        <w:spacing w:after="0" w:line="240" w:lineRule="auto"/>
        <w:rPr>
          <w:rFonts w:cstheme="minorHAnsi"/>
          <w:b/>
        </w:rPr>
      </w:pPr>
      <w:r w:rsidRPr="00F047EE">
        <w:rPr>
          <w:rFonts w:cstheme="minorHAnsi"/>
          <w:b/>
        </w:rPr>
        <w:t>Megfigyelés</w:t>
      </w:r>
      <w:r>
        <w:rPr>
          <w:rFonts w:cstheme="minorHAnsi"/>
          <w:b/>
        </w:rPr>
        <w:t>ek és magyarázatok</w:t>
      </w:r>
    </w:p>
    <w:p w14:paraId="396381C9" w14:textId="41B7A452" w:rsidR="00E25875" w:rsidRPr="00F047EE" w:rsidRDefault="00E25875" w:rsidP="00E25875">
      <w:pPr>
        <w:pStyle w:val="Listaszerbekezds"/>
        <w:spacing w:before="160" w:after="0" w:line="360" w:lineRule="auto"/>
        <w:ind w:left="0"/>
        <w:rPr>
          <w:rFonts w:cstheme="minorHAnsi"/>
        </w:rPr>
      </w:pPr>
      <w:r>
        <w:rPr>
          <w:rFonts w:cstheme="minorHAnsi"/>
        </w:rPr>
        <w:t>1. lépés 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0C355191" w14:textId="10DD7ADF" w:rsidR="00E25875" w:rsidRPr="00F047EE" w:rsidRDefault="00E25875" w:rsidP="00E25875">
      <w:pPr>
        <w:pStyle w:val="Listaszerbekezds"/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5335810" w14:textId="4B0C8FBA" w:rsidR="00E25875" w:rsidRPr="00F047EE" w:rsidRDefault="00E25875" w:rsidP="00E25875">
      <w:pPr>
        <w:pStyle w:val="Listaszerbekezds"/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>2. lépés 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1DC61E07" w14:textId="77777777" w:rsidR="00E25875" w:rsidRPr="00F047EE" w:rsidRDefault="00E25875" w:rsidP="00E25875">
      <w:pPr>
        <w:pStyle w:val="Listaszerbekezds"/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186DDC5" w14:textId="66E4D6CA" w:rsidR="00E25875" w:rsidRPr="00F047EE" w:rsidRDefault="00E25875" w:rsidP="00E25875">
      <w:pPr>
        <w:pStyle w:val="Listaszerbekezds"/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>3. lépés 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2DF68078" w14:textId="77777777" w:rsidR="00E25875" w:rsidRPr="00F047EE" w:rsidRDefault="00E25875" w:rsidP="00E25875">
      <w:pPr>
        <w:pStyle w:val="Listaszerbekezds"/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CE9AFC" w14:textId="77777777" w:rsidR="00143ED7" w:rsidRPr="003E01C7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3E01C7">
        <w:rPr>
          <w:rFonts w:cstheme="minorHAnsi"/>
          <w:b/>
        </w:rPr>
        <w:t>Az óra után elvég</w:t>
      </w:r>
      <w:r>
        <w:rPr>
          <w:rFonts w:cstheme="minorHAnsi"/>
          <w:b/>
        </w:rPr>
        <w:t>ezhető</w:t>
      </w:r>
      <w:r w:rsidRPr="003E01C7">
        <w:rPr>
          <w:rFonts w:cstheme="minorHAnsi"/>
          <w:b/>
        </w:rPr>
        <w:t xml:space="preserve"> házi feladat</w:t>
      </w:r>
      <w:r>
        <w:rPr>
          <w:rFonts w:cstheme="minorHAnsi"/>
          <w:b/>
        </w:rPr>
        <w:t>:</w:t>
      </w:r>
    </w:p>
    <w:p w14:paraId="141CADCF" w14:textId="77777777" w:rsidR="00143ED7" w:rsidRPr="00D43103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</w:rPr>
        <w:t>Néhány kísérletet otthon végezhettek el a konyhában a szüleitek segítségével. Készítsetek mobiltelefonnal videofelvételt ezekről a műveletekről. Mutassátok meg a felvételeket az osztálytársaitoknak. A csoportbeosztást (aszerint, hogy ki mit tud otthon elvégezni) előzetesen beszéljétek meg a tanárotokkal.</w:t>
      </w:r>
    </w:p>
    <w:p w14:paraId="2B44A622" w14:textId="77777777" w:rsidR="00143ED7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43103">
        <w:rPr>
          <w:b/>
        </w:rPr>
        <w:t xml:space="preserve">a) </w:t>
      </w:r>
      <w:r w:rsidRPr="00D43103">
        <w:t>K</w:t>
      </w:r>
      <w:r w:rsidRPr="00D43103">
        <w:rPr>
          <w:rFonts w:cstheme="minorHAnsi"/>
        </w:rPr>
        <w:t>észítsetek filteres kávét.</w:t>
      </w:r>
    </w:p>
    <w:p w14:paraId="03A62838" w14:textId="795A872B" w:rsidR="00143ED7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 xml:space="preserve">Tapasztalat: </w:t>
      </w:r>
      <w:r w:rsidRPr="00D43103">
        <w:rPr>
          <w:rFonts w:cstheme="minorHAnsi"/>
        </w:rPr>
        <w:t>A kávé készítése során a …………</w:t>
      </w:r>
      <w:r>
        <w:rPr>
          <w:rFonts w:cstheme="minorHAnsi"/>
        </w:rPr>
        <w:t>………………………………</w:t>
      </w:r>
      <w:r w:rsidRPr="00D43103">
        <w:rPr>
          <w:rFonts w:cstheme="minorHAnsi"/>
        </w:rPr>
        <w:t xml:space="preserve"> a pohárban gyűlik össze, </w:t>
      </w:r>
    </w:p>
    <w:p w14:paraId="186192DC" w14:textId="77777777" w:rsidR="00143ED7" w:rsidRPr="00D43103" w:rsidRDefault="00143ED7" w:rsidP="00143ED7">
      <w:pPr>
        <w:spacing w:before="160" w:after="0" w:line="240" w:lineRule="auto"/>
        <w:jc w:val="both"/>
        <w:rPr>
          <w:rFonts w:cstheme="minorHAnsi"/>
          <w:b/>
        </w:rPr>
      </w:pPr>
      <w:r w:rsidRPr="00D43103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…………</w:t>
      </w:r>
      <w:r>
        <w:rPr>
          <w:rFonts w:cstheme="minorHAnsi"/>
        </w:rPr>
        <w:t>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43103">
        <w:rPr>
          <w:rFonts w:cstheme="minorHAnsi"/>
        </w:rPr>
        <w:t xml:space="preserve"> a szűrőben marad.</w:t>
      </w:r>
    </w:p>
    <w:p w14:paraId="724BC355" w14:textId="77777777" w:rsidR="00143ED7" w:rsidRPr="00D43103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 xml:space="preserve">Magyarázat: </w:t>
      </w:r>
      <w:r w:rsidRPr="00D43103">
        <w:rPr>
          <w:rFonts w:cstheme="minorHAnsi"/>
        </w:rPr>
        <w:t xml:space="preserve">Az őrölt kávé egyes alkotórészei a forró vízben </w:t>
      </w:r>
      <w:r w:rsidRPr="00D43103">
        <w:rPr>
          <w:rFonts w:cstheme="minorHAnsi"/>
          <w:b/>
        </w:rPr>
        <w:t>oldódnak/nem oldódnak</w:t>
      </w:r>
      <w:r w:rsidRPr="00D43103">
        <w:rPr>
          <w:rFonts w:cstheme="minorHAnsi"/>
        </w:rPr>
        <w:t>, és ez adja a kávéitalt.</w:t>
      </w:r>
    </w:p>
    <w:p w14:paraId="5F9183AC" w14:textId="77777777" w:rsidR="00143ED7" w:rsidRDefault="00143ED7" w:rsidP="00143ED7">
      <w:pPr>
        <w:spacing w:after="0" w:line="240" w:lineRule="auto"/>
        <w:jc w:val="both"/>
        <w:rPr>
          <w:b/>
        </w:rPr>
      </w:pPr>
      <w:r w:rsidRPr="00D43103">
        <w:rPr>
          <w:rFonts w:cstheme="minorHAnsi"/>
          <w:b/>
        </w:rPr>
        <w:t>Az eljárás neve:</w:t>
      </w:r>
      <w:r w:rsidRPr="00D43103">
        <w:rPr>
          <w:rFonts w:cstheme="minorHAnsi"/>
        </w:rPr>
        <w:t xml:space="preserve"> kioldás (</w:t>
      </w:r>
      <w:proofErr w:type="spellStart"/>
      <w:r w:rsidRPr="00D43103">
        <w:rPr>
          <w:rFonts w:cstheme="minorHAnsi"/>
        </w:rPr>
        <w:t>extrakció</w:t>
      </w:r>
      <w:proofErr w:type="spellEnd"/>
      <w:r w:rsidRPr="00D43103">
        <w:rPr>
          <w:rFonts w:cstheme="minorHAnsi"/>
        </w:rPr>
        <w:t>)</w:t>
      </w:r>
      <w:r>
        <w:rPr>
          <w:rFonts w:cstheme="minorHAnsi"/>
        </w:rPr>
        <w:t>.</w:t>
      </w:r>
    </w:p>
    <w:p w14:paraId="6C75379F" w14:textId="77777777" w:rsidR="00143ED7" w:rsidRDefault="00143ED7" w:rsidP="00143ED7">
      <w:pPr>
        <w:spacing w:after="0" w:line="360" w:lineRule="auto"/>
        <w:jc w:val="both"/>
        <w:rPr>
          <w:rFonts w:cstheme="minorHAnsi"/>
          <w:b/>
        </w:rPr>
      </w:pPr>
      <w:r w:rsidRPr="00D43103">
        <w:rPr>
          <w:b/>
        </w:rPr>
        <w:t>b)</w:t>
      </w:r>
      <w:r w:rsidRPr="00D43103">
        <w:t xml:space="preserve"> </w:t>
      </w:r>
      <w:r w:rsidRPr="00D43103">
        <w:rPr>
          <w:rFonts w:cstheme="minorHAnsi"/>
        </w:rPr>
        <w:t>Készítsetek gyümölcslevet gyümölcscentrifugával.</w:t>
      </w:r>
    </w:p>
    <w:p w14:paraId="67E3BC4E" w14:textId="77777777" w:rsidR="00143ED7" w:rsidRPr="00D43103" w:rsidRDefault="00143ED7" w:rsidP="00143ED7">
      <w:pPr>
        <w:spacing w:after="0" w:line="360" w:lineRule="auto"/>
        <w:jc w:val="both"/>
        <w:rPr>
          <w:rFonts w:cstheme="minorHAnsi"/>
          <w:b/>
        </w:rPr>
      </w:pPr>
      <w:r w:rsidRPr="00D43103">
        <w:rPr>
          <w:rFonts w:cstheme="minorHAnsi"/>
          <w:b/>
        </w:rPr>
        <w:t xml:space="preserve">Tapasztalat: </w:t>
      </w:r>
      <w:r w:rsidRPr="00D43103">
        <w:rPr>
          <w:rFonts w:cstheme="minorHAnsi"/>
        </w:rPr>
        <w:t>A gyümölcs leve a …………</w:t>
      </w:r>
      <w:r>
        <w:rPr>
          <w:rFonts w:cstheme="minorHAnsi"/>
        </w:rPr>
        <w:t>……………………………...........................</w:t>
      </w:r>
      <w:r w:rsidRPr="00D43103">
        <w:rPr>
          <w:rFonts w:cstheme="minorHAnsi"/>
        </w:rPr>
        <w:t xml:space="preserve"> csorog, a gyümölcs rostjai a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………</w:t>
      </w:r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43103">
        <w:rPr>
          <w:rFonts w:cstheme="minorHAnsi"/>
        </w:rPr>
        <w:t xml:space="preserve"> maradnak</w:t>
      </w:r>
      <w:r w:rsidRPr="00D43103">
        <w:rPr>
          <w:rFonts w:cstheme="minorHAnsi"/>
          <w:b/>
        </w:rPr>
        <w:t>.</w:t>
      </w:r>
    </w:p>
    <w:p w14:paraId="26BBEB9B" w14:textId="77777777" w:rsidR="00143ED7" w:rsidRPr="00D43103" w:rsidRDefault="00143ED7" w:rsidP="00143ED7">
      <w:pPr>
        <w:spacing w:after="0" w:line="240" w:lineRule="auto"/>
        <w:jc w:val="both"/>
        <w:rPr>
          <w:rFonts w:cstheme="minorHAnsi"/>
          <w:b/>
        </w:rPr>
      </w:pPr>
      <w:r w:rsidRPr="00D43103">
        <w:rPr>
          <w:rFonts w:cstheme="minorHAnsi"/>
          <w:b/>
        </w:rPr>
        <w:t xml:space="preserve">Magyarázat: </w:t>
      </w:r>
      <w:r w:rsidRPr="00D43103">
        <w:rPr>
          <w:rFonts w:cstheme="minorHAnsi"/>
        </w:rPr>
        <w:t xml:space="preserve">A centrifugában a tárgyakra </w:t>
      </w:r>
      <w:r w:rsidRPr="00D43103">
        <w:rPr>
          <w:rFonts w:cstheme="minorHAnsi"/>
          <w:b/>
        </w:rPr>
        <w:t>kifele/befele</w:t>
      </w:r>
      <w:r w:rsidRPr="00D43103">
        <w:rPr>
          <w:rFonts w:cstheme="minorHAnsi"/>
        </w:rPr>
        <w:t xml:space="preserve"> mutató erő (centrifugális erő) hat. A centrifugális erő nagy fordulatszámnál a nehézségi erőnél </w:t>
      </w:r>
      <w:r w:rsidRPr="00D43103">
        <w:rPr>
          <w:rFonts w:cstheme="minorHAnsi"/>
          <w:b/>
        </w:rPr>
        <w:t>kisebb/nagyobb</w:t>
      </w:r>
      <w:r w:rsidRPr="00D43103">
        <w:rPr>
          <w:rFonts w:cstheme="minorHAnsi"/>
        </w:rPr>
        <w:t xml:space="preserve"> is lehet. A rostokat a centrifuga szitája </w:t>
      </w:r>
      <w:r>
        <w:rPr>
          <w:rFonts w:cstheme="minorHAnsi"/>
        </w:rPr>
        <w:t>felfogja</w:t>
      </w:r>
      <w:r w:rsidRPr="00D43103">
        <w:rPr>
          <w:rFonts w:cstheme="minorHAnsi"/>
        </w:rPr>
        <w:t xml:space="preserve">, a folyadékot a centrifugális erő </w:t>
      </w:r>
      <w:r w:rsidRPr="00D43103">
        <w:rPr>
          <w:rFonts w:cstheme="minorHAnsi"/>
          <w:b/>
        </w:rPr>
        <w:t>sugár irányban kifele/befele</w:t>
      </w:r>
      <w:r w:rsidRPr="00D43103">
        <w:rPr>
          <w:rFonts w:cstheme="minorHAnsi"/>
        </w:rPr>
        <w:t xml:space="preserve"> hajtja (hasonlóan a mosógépekhez).</w:t>
      </w:r>
    </w:p>
    <w:p w14:paraId="124A6909" w14:textId="77777777" w:rsidR="00143ED7" w:rsidRPr="00054686" w:rsidRDefault="00143ED7" w:rsidP="00143ED7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  <w:b/>
        </w:rPr>
        <w:t>Az eljárás neve:</w:t>
      </w:r>
      <w:r w:rsidRPr="00D43103">
        <w:rPr>
          <w:rFonts w:cstheme="minorHAnsi"/>
        </w:rPr>
        <w:t xml:space="preserve"> centrifugálás</w:t>
      </w:r>
    </w:p>
    <w:p w14:paraId="6987C403" w14:textId="77777777" w:rsidR="00CA7347" w:rsidRDefault="00CA7347" w:rsidP="000A55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8778E6B" w14:textId="77777777" w:rsidR="00613ABD" w:rsidRPr="00284526" w:rsidRDefault="009070AE" w:rsidP="00CA7347">
      <w:pPr>
        <w:spacing w:before="160"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</w:rPr>
        <w:lastRenderedPageBreak/>
        <w:t>Segítsünk Hamupipőkének!</w:t>
      </w:r>
      <w:r w:rsidRPr="003B0D16">
        <w:rPr>
          <w:rFonts w:cstheme="minorHAnsi"/>
          <w:color w:val="FF0000"/>
          <w:shd w:val="clear" w:color="auto" w:fill="FFFFFF"/>
        </w:rPr>
        <w:t xml:space="preserve"> </w:t>
      </w:r>
      <w:r w:rsidR="00613ABD" w:rsidRPr="003B0D16">
        <w:rPr>
          <w:rFonts w:cstheme="minorHAnsi"/>
          <w:color w:val="FF0000"/>
          <w:shd w:val="clear" w:color="auto" w:fill="FFFFFF"/>
        </w:rPr>
        <w:t>(tanári változat)</w:t>
      </w:r>
    </w:p>
    <w:p w14:paraId="162D5858" w14:textId="1286393C" w:rsidR="000A550C" w:rsidRDefault="000A550C" w:rsidP="000A55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esében a gonosz mostoha ármánykodása okoz fölösleges munkát Hamupipőkének, de a galambok segítenek szétválasztani a lencsét az ehetetlen hamutól. </w:t>
      </w:r>
      <w:r w:rsidRPr="00B91F9C">
        <w:rPr>
          <w:rFonts w:cstheme="minorHAnsi"/>
        </w:rPr>
        <w:t xml:space="preserve">A </w:t>
      </w:r>
      <w:r>
        <w:rPr>
          <w:rFonts w:cstheme="minorHAnsi"/>
        </w:rPr>
        <w:t xml:space="preserve">valóságban azonban </w:t>
      </w:r>
      <w:r w:rsidRPr="00B91F9C">
        <w:rPr>
          <w:rFonts w:cstheme="minorHAnsi"/>
        </w:rPr>
        <w:t xml:space="preserve">környezetünk anyagai </w:t>
      </w:r>
      <w:r>
        <w:rPr>
          <w:rFonts w:cstheme="minorHAnsi"/>
        </w:rPr>
        <w:t>általában</w:t>
      </w:r>
      <w:r w:rsidRPr="00B91F9C">
        <w:rPr>
          <w:rFonts w:cstheme="minorHAnsi"/>
        </w:rPr>
        <w:t xml:space="preserve"> </w:t>
      </w:r>
      <w:r>
        <w:rPr>
          <w:rFonts w:cstheme="minorHAnsi"/>
        </w:rPr>
        <w:t xml:space="preserve">eleve </w:t>
      </w:r>
      <w:r w:rsidRPr="00A24B57">
        <w:rPr>
          <w:rFonts w:cstheme="minorHAnsi"/>
          <w:b/>
        </w:rPr>
        <w:t>keverékek</w:t>
      </w:r>
      <w:r w:rsidRPr="00B91F9C">
        <w:rPr>
          <w:rFonts w:cstheme="minorHAnsi"/>
        </w:rPr>
        <w:t xml:space="preserve">. </w:t>
      </w:r>
      <w:r>
        <w:rPr>
          <w:rFonts w:cstheme="minorHAnsi"/>
        </w:rPr>
        <w:t xml:space="preserve">A </w:t>
      </w:r>
      <w:r w:rsidRPr="00A24B57">
        <w:rPr>
          <w:rFonts w:cstheme="minorHAnsi"/>
          <w:b/>
        </w:rPr>
        <w:t>felhasználáshoz</w:t>
      </w:r>
      <w:r>
        <w:rPr>
          <w:rFonts w:cstheme="minorHAnsi"/>
        </w:rPr>
        <w:t xml:space="preserve"> ezeket gyakran </w:t>
      </w:r>
      <w:r w:rsidRPr="00A24B57">
        <w:rPr>
          <w:rFonts w:cstheme="minorHAnsi"/>
          <w:b/>
        </w:rPr>
        <w:t>kémiailag tiszta összetevőik</w:t>
      </w:r>
      <w:r>
        <w:rPr>
          <w:rFonts w:cstheme="minorHAnsi"/>
          <w:b/>
        </w:rPr>
        <w:t>re</w:t>
      </w:r>
      <w:r w:rsidRPr="00A24B57">
        <w:rPr>
          <w:rFonts w:cstheme="minorHAnsi"/>
          <w:b/>
        </w:rPr>
        <w:t xml:space="preserve"> </w:t>
      </w:r>
      <w:r w:rsidRPr="00B91F9C">
        <w:rPr>
          <w:rFonts w:cstheme="minorHAnsi"/>
        </w:rPr>
        <w:t>(komponenseik</w:t>
      </w:r>
      <w:r>
        <w:rPr>
          <w:rFonts w:cstheme="minorHAnsi"/>
        </w:rPr>
        <w:t>re</w:t>
      </w:r>
      <w:r w:rsidRPr="00B91F9C">
        <w:rPr>
          <w:rFonts w:cstheme="minorHAnsi"/>
        </w:rPr>
        <w:t xml:space="preserve">) </w:t>
      </w:r>
      <w:r w:rsidRPr="00A24B57">
        <w:rPr>
          <w:rFonts w:cstheme="minorHAnsi"/>
          <w:b/>
        </w:rPr>
        <w:t>kell szétválasztanunk</w:t>
      </w:r>
      <w:r w:rsidRPr="00B91F9C">
        <w:rPr>
          <w:rFonts w:cstheme="minorHAnsi"/>
        </w:rPr>
        <w:t xml:space="preserve">. Más esetekben viszont a keverékek szétválasztásának célja az, hogy </w:t>
      </w:r>
      <w:r w:rsidRPr="00A24B57">
        <w:rPr>
          <w:rFonts w:cstheme="minorHAnsi"/>
          <w:b/>
        </w:rPr>
        <w:t>megismerjük az összetevőiket</w:t>
      </w:r>
      <w:r w:rsidRPr="00B91F9C">
        <w:rPr>
          <w:rFonts w:cstheme="minorHAnsi"/>
        </w:rPr>
        <w:t xml:space="preserve"> (</w:t>
      </w:r>
      <w:r w:rsidRPr="00A24B57">
        <w:rPr>
          <w:rFonts w:cstheme="minorHAnsi"/>
          <w:b/>
        </w:rPr>
        <w:t>elemzés</w:t>
      </w:r>
      <w:r w:rsidRPr="00B91F9C">
        <w:rPr>
          <w:rFonts w:cstheme="minorHAnsi"/>
        </w:rPr>
        <w:t>, analitika).</w:t>
      </w:r>
      <w:r>
        <w:rPr>
          <w:rFonts w:cstheme="minorHAnsi"/>
        </w:rPr>
        <w:t xml:space="preserve"> </w:t>
      </w:r>
      <w:r w:rsidRPr="00B91F9C">
        <w:rPr>
          <w:rFonts w:cstheme="minorHAnsi"/>
        </w:rPr>
        <w:t xml:space="preserve">Az elválasztás gyakran </w:t>
      </w:r>
      <w:r w:rsidRPr="00A24B57">
        <w:rPr>
          <w:rFonts w:cstheme="minorHAnsi"/>
          <w:b/>
        </w:rPr>
        <w:t>fizikai</w:t>
      </w:r>
      <w:r w:rsidRPr="00B91F9C">
        <w:rPr>
          <w:rFonts w:cstheme="minorHAnsi"/>
        </w:rPr>
        <w:t xml:space="preserve"> módszerekkel történik. Ehhez ismernünk kell az anyagok legfontosabb tulajdonságait</w:t>
      </w:r>
      <w:r w:rsidR="0003381F">
        <w:rPr>
          <w:rFonts w:cstheme="minorHAnsi"/>
        </w:rPr>
        <w:t>.</w:t>
      </w:r>
      <w:r w:rsidRPr="00B91F9C">
        <w:rPr>
          <w:rFonts w:cstheme="minorHAnsi"/>
        </w:rPr>
        <w:t xml:space="preserve"> </w:t>
      </w:r>
      <w:r w:rsidR="0003381F" w:rsidRPr="00356787">
        <w:rPr>
          <w:rFonts w:cstheme="minorHAnsi"/>
        </w:rPr>
        <w:t>Az elválasztáshoz</w:t>
      </w:r>
      <w:r w:rsidRPr="00B91F9C">
        <w:rPr>
          <w:rFonts w:cstheme="minorHAnsi"/>
        </w:rPr>
        <w:t xml:space="preserve"> olyan </w:t>
      </w:r>
      <w:r w:rsidRPr="00A24B57">
        <w:rPr>
          <w:rFonts w:cstheme="minorHAnsi"/>
          <w:b/>
        </w:rPr>
        <w:t>tulajdonságokat</w:t>
      </w:r>
      <w:r w:rsidRPr="00B91F9C">
        <w:rPr>
          <w:rFonts w:cstheme="minorHAnsi"/>
        </w:rPr>
        <w:t xml:space="preserve"> kell keresnünk, amelyikben a</w:t>
      </w:r>
      <w:r>
        <w:rPr>
          <w:rFonts w:cstheme="minorHAnsi"/>
        </w:rPr>
        <w:t xml:space="preserve"> keverékek</w:t>
      </w:r>
      <w:r w:rsidRPr="00B91F9C">
        <w:rPr>
          <w:rFonts w:cstheme="minorHAnsi"/>
        </w:rPr>
        <w:t xml:space="preserve"> </w:t>
      </w:r>
      <w:r>
        <w:rPr>
          <w:rFonts w:cstheme="minorHAnsi"/>
        </w:rPr>
        <w:t>egyes összetevői</w:t>
      </w:r>
      <w:r w:rsidRPr="00B91F9C">
        <w:rPr>
          <w:rFonts w:cstheme="minorHAnsi"/>
        </w:rPr>
        <w:t xml:space="preserve"> </w:t>
      </w:r>
      <w:r w:rsidRPr="00A24B57">
        <w:rPr>
          <w:rFonts w:cstheme="minorHAnsi"/>
          <w:b/>
        </w:rPr>
        <w:t>különböznek</w:t>
      </w:r>
      <w:r>
        <w:rPr>
          <w:rFonts w:cstheme="minorHAnsi"/>
        </w:rPr>
        <w:t xml:space="preserve"> egymástól.</w:t>
      </w:r>
    </w:p>
    <w:p w14:paraId="26ECF210" w14:textId="77777777" w:rsidR="00AF6BA1" w:rsidRDefault="00AF6BA1" w:rsidP="00106FB2">
      <w:pPr>
        <w:spacing w:after="0" w:line="240" w:lineRule="auto"/>
        <w:jc w:val="both"/>
        <w:rPr>
          <w:rFonts w:cstheme="minorHAnsi"/>
        </w:rPr>
      </w:pPr>
    </w:p>
    <w:p w14:paraId="6B0F14BF" w14:textId="77777777" w:rsidR="00AF6BA1" w:rsidRPr="003B77C2" w:rsidRDefault="00614FE9" w:rsidP="00106FB2">
      <w:pPr>
        <w:spacing w:after="0" w:line="240" w:lineRule="auto"/>
        <w:jc w:val="both"/>
        <w:rPr>
          <w:rFonts w:cstheme="minorHAnsi"/>
          <w:b/>
        </w:rPr>
      </w:pPr>
      <w:r w:rsidRPr="003B77C2">
        <w:rPr>
          <w:rFonts w:cstheme="minorHAnsi"/>
          <w:b/>
        </w:rPr>
        <w:t>Előzetes tanári kísérlet</w:t>
      </w:r>
      <w:r w:rsidR="003B77C2" w:rsidRPr="003B77C2">
        <w:rPr>
          <w:rFonts w:cstheme="minorHAnsi"/>
          <w:b/>
        </w:rPr>
        <w:t>: d</w:t>
      </w:r>
      <w:r w:rsidR="00F85BEE" w:rsidRPr="003B77C2">
        <w:rPr>
          <w:rFonts w:cstheme="minorHAnsi"/>
          <w:b/>
        </w:rPr>
        <w:t>esztilláció</w:t>
      </w:r>
    </w:p>
    <w:p w14:paraId="1844CFE1" w14:textId="3CB6BD7D" w:rsidR="00E21D3A" w:rsidRPr="00F5260C" w:rsidRDefault="00E21D3A" w:rsidP="00E21D3A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A</w:t>
      </w:r>
      <w:r w:rsidRPr="00F5260C">
        <w:rPr>
          <w:rFonts w:cstheme="minorHAnsi"/>
        </w:rPr>
        <w:t xml:space="preserve">z elválasztási módszerek </w:t>
      </w:r>
      <w:r>
        <w:rPr>
          <w:rFonts w:cstheme="minorHAnsi"/>
        </w:rPr>
        <w:t xml:space="preserve">kísérleti megismertetése nem tehető </w:t>
      </w:r>
      <w:r w:rsidRPr="00F5260C">
        <w:rPr>
          <w:rFonts w:cstheme="minorHAnsi"/>
        </w:rPr>
        <w:t xml:space="preserve">teljessé </w:t>
      </w:r>
      <w:r>
        <w:rPr>
          <w:rFonts w:cstheme="minorHAnsi"/>
        </w:rPr>
        <w:t>ezen a</w:t>
      </w:r>
      <w:r w:rsidRPr="00F5260C">
        <w:rPr>
          <w:rFonts w:cstheme="minorHAnsi"/>
        </w:rPr>
        <w:t xml:space="preserve"> tanórán. </w:t>
      </w:r>
      <w:r w:rsidRPr="00F5260C">
        <w:rPr>
          <w:rFonts w:cstheme="minorHAnsi"/>
          <w:color w:val="000000" w:themeColor="text1"/>
        </w:rPr>
        <w:t xml:space="preserve">A feladatlapokon szereplő tanulókísérleteket </w:t>
      </w:r>
      <w:r w:rsidRPr="00A35E93">
        <w:rPr>
          <w:rFonts w:cstheme="minorHAnsi"/>
          <w:b/>
          <w:color w:val="000000" w:themeColor="text1"/>
        </w:rPr>
        <w:t>megelőző</w:t>
      </w:r>
      <w:r w:rsidRPr="00F5260C">
        <w:rPr>
          <w:rFonts w:cstheme="minorHAnsi"/>
          <w:color w:val="000000" w:themeColor="text1"/>
        </w:rPr>
        <w:t xml:space="preserve"> </w:t>
      </w:r>
      <w:r w:rsidR="0064063A" w:rsidRPr="0064063A">
        <w:rPr>
          <w:rFonts w:cstheme="minorHAnsi"/>
          <w:b/>
          <w:color w:val="000000" w:themeColor="text1"/>
        </w:rPr>
        <w:t>vagy azt követő</w:t>
      </w:r>
      <w:r w:rsidR="0064063A">
        <w:rPr>
          <w:rFonts w:cstheme="minorHAnsi"/>
          <w:color w:val="000000" w:themeColor="text1"/>
        </w:rPr>
        <w:t xml:space="preserve"> </w:t>
      </w:r>
      <w:r w:rsidRPr="00F5260C">
        <w:rPr>
          <w:rFonts w:cstheme="minorHAnsi"/>
          <w:color w:val="000000" w:themeColor="text1"/>
        </w:rPr>
        <w:t>valamelyik kémiaórán a további érdeklődés felkeltése végett</w:t>
      </w:r>
      <w:r>
        <w:rPr>
          <w:rFonts w:cstheme="minorHAnsi"/>
          <w:color w:val="000000" w:themeColor="text1"/>
        </w:rPr>
        <w:t xml:space="preserve"> célszerű bemutatni az egyik legfontosabb elválasztási eljárást, a desztillációt. </w:t>
      </w:r>
      <w:r w:rsidRPr="00F5260C">
        <w:rPr>
          <w:rFonts w:cstheme="minorHAnsi"/>
          <w:color w:val="000000" w:themeColor="text1"/>
        </w:rPr>
        <w:t>A bemutatás esetén ezt a kísérletet, a tapasztalatot és a magyarázatot a tanulóknak a saját füzetükbe kell lejegyezniük</w:t>
      </w:r>
      <w:r>
        <w:rPr>
          <w:rFonts w:cstheme="minorHAnsi"/>
          <w:color w:val="000000" w:themeColor="text1"/>
        </w:rPr>
        <w:t>.</w:t>
      </w:r>
    </w:p>
    <w:p w14:paraId="22E7B84B" w14:textId="7EF1AA86" w:rsidR="00E21D3A" w:rsidRDefault="00E21D3A" w:rsidP="00E21D3A">
      <w:pPr>
        <w:spacing w:after="0" w:line="240" w:lineRule="auto"/>
        <w:rPr>
          <w:rFonts w:cstheme="minorHAnsi"/>
        </w:rPr>
      </w:pPr>
      <w:r>
        <w:t xml:space="preserve">A berendezést mindenki a szertárja eszközeit felhasználva állíthatja össze. </w:t>
      </w:r>
      <w:r w:rsidR="004E527E">
        <w:rPr>
          <w:rFonts w:cstheme="minorHAnsi"/>
        </w:rPr>
        <w:t>A desztillálandó folyadék lehet</w:t>
      </w:r>
      <w:r>
        <w:rPr>
          <w:rFonts w:cstheme="minorHAnsi"/>
        </w:rPr>
        <w:t xml:space="preserve"> ételfestékkel megszínezett híg alkohol-víz elegy (esetleg vörös bor)</w:t>
      </w:r>
      <w:r w:rsidR="004E527E">
        <w:rPr>
          <w:rFonts w:cstheme="minorHAnsi"/>
        </w:rPr>
        <w:t xml:space="preserve"> vagy a tanulókísérletek során keletkezett réz-szulfát-oldat</w:t>
      </w:r>
      <w:r>
        <w:rPr>
          <w:rFonts w:cstheme="minorHAnsi"/>
        </w:rPr>
        <w:t xml:space="preserve">. Így az elkülönítés jól bemutatható (a színes anyag a desztilláló edényben marad), a szedőbe összegyűlő </w:t>
      </w:r>
      <w:r w:rsidR="004E527E">
        <w:rPr>
          <w:rFonts w:cstheme="minorHAnsi"/>
        </w:rPr>
        <w:t xml:space="preserve">folyadék színtelen, az </w:t>
      </w:r>
      <w:r>
        <w:rPr>
          <w:rFonts w:cstheme="minorHAnsi"/>
        </w:rPr>
        <w:t xml:space="preserve">alkoholt pl. a szagáról </w:t>
      </w:r>
      <w:r w:rsidR="004E527E">
        <w:rPr>
          <w:rFonts w:cstheme="minorHAnsi"/>
        </w:rPr>
        <w:t xml:space="preserve">is </w:t>
      </w:r>
      <w:r>
        <w:rPr>
          <w:rFonts w:cstheme="minorHAnsi"/>
        </w:rPr>
        <w:t>felismerhetjük.</w:t>
      </w:r>
    </w:p>
    <w:p w14:paraId="3C9BC16C" w14:textId="24138C94" w:rsidR="00F54168" w:rsidRPr="003B77C2" w:rsidRDefault="00F54168" w:rsidP="003B77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F3B9C">
        <w:rPr>
          <w:rFonts w:cstheme="minorHAnsi"/>
          <w:b/>
          <w:color w:val="000000" w:themeColor="text1"/>
        </w:rPr>
        <w:t>Magyarázat</w:t>
      </w:r>
      <w:r w:rsidRPr="006F3B9C">
        <w:rPr>
          <w:rFonts w:cstheme="minorHAnsi"/>
          <w:color w:val="000000" w:themeColor="text1"/>
        </w:rPr>
        <w:t xml:space="preserve">: </w:t>
      </w:r>
      <w:r w:rsidRPr="006F3B9C">
        <w:t xml:space="preserve">A desztillálás </w:t>
      </w:r>
      <w:r w:rsidR="00A80C6E" w:rsidRPr="006F3B9C">
        <w:t xml:space="preserve">egy folyadék szilárd oldott anyagról való lepárlására vagy </w:t>
      </w:r>
      <w:r w:rsidRPr="006F3B9C">
        <w:t>két</w:t>
      </w:r>
      <w:r w:rsidR="000D7321">
        <w:t xml:space="preserve"> (esetleg több)</w:t>
      </w:r>
      <w:r w:rsidRPr="006F3B9C">
        <w:t xml:space="preserve"> egymással jól elegyedő, különböző forráspontú folyadék szétválasztására szolgáló eljárá</w:t>
      </w:r>
      <w:r w:rsidR="00A80C6E" w:rsidRPr="006F3B9C">
        <w:t>s. Utóbbi esetben f</w:t>
      </w:r>
      <w:r w:rsidRPr="006F3B9C">
        <w:t>orraláskor először döntően az alacsonyabb forráspontú folyadék válik gázhalmazállapotúvá, és ez</w:t>
      </w:r>
      <w:r w:rsidRPr="003B77C2">
        <w:t xml:space="preserve"> távozik el a forraló lombikból.</w:t>
      </w:r>
      <w:r w:rsidR="003B77C2" w:rsidRPr="003B77C2">
        <w:t xml:space="preserve"> A magasabb forráspontú folyadék főleg </w:t>
      </w:r>
      <w:r w:rsidR="003B60EC">
        <w:t xml:space="preserve">a </w:t>
      </w:r>
      <w:r w:rsidR="003B77C2" w:rsidRPr="003B77C2">
        <w:t>desztilláló edényben marad vissza</w:t>
      </w:r>
      <w:r w:rsidR="003B77C2" w:rsidRPr="00662DD9">
        <w:t>.</w:t>
      </w:r>
      <w:r w:rsidR="003B77C2" w:rsidRPr="00662DD9">
        <w:rPr>
          <w:rFonts w:cstheme="minorHAnsi"/>
          <w:color w:val="000000" w:themeColor="text1"/>
        </w:rPr>
        <w:t xml:space="preserve"> </w:t>
      </w:r>
      <w:r w:rsidR="00662DD9" w:rsidRPr="00662DD9">
        <w:rPr>
          <w:rFonts w:cstheme="minorHAnsi"/>
          <w:color w:val="000000" w:themeColor="text1"/>
        </w:rPr>
        <w:t>Pl. a</w:t>
      </w:r>
      <w:r w:rsidR="003B77C2" w:rsidRPr="00662DD9">
        <w:rPr>
          <w:rFonts w:cstheme="minorHAnsi"/>
          <w:color w:val="000000" w:themeColor="text1"/>
        </w:rPr>
        <w:t>z</w:t>
      </w:r>
      <w:r w:rsidR="003B77C2" w:rsidRPr="003B77C2">
        <w:rPr>
          <w:rFonts w:cstheme="minorHAnsi"/>
          <w:color w:val="000000" w:themeColor="text1"/>
        </w:rPr>
        <w:t xml:space="preserve"> alkohol forráspontja alacsonyabb (78 </w:t>
      </w:r>
      <w:proofErr w:type="spellStart"/>
      <w:r w:rsidR="003B77C2" w:rsidRPr="003B77C2">
        <w:rPr>
          <w:rFonts w:cstheme="minorHAnsi"/>
          <w:color w:val="000000" w:themeColor="text1"/>
          <w:vertAlign w:val="superscript"/>
        </w:rPr>
        <w:t>o</w:t>
      </w:r>
      <w:r w:rsidR="003B77C2" w:rsidRPr="003B77C2">
        <w:rPr>
          <w:rFonts w:cstheme="minorHAnsi"/>
          <w:color w:val="000000" w:themeColor="text1"/>
        </w:rPr>
        <w:t>C</w:t>
      </w:r>
      <w:proofErr w:type="spellEnd"/>
      <w:r w:rsidR="003B77C2" w:rsidRPr="003B77C2">
        <w:rPr>
          <w:rFonts w:cstheme="minorHAnsi"/>
          <w:color w:val="000000" w:themeColor="text1"/>
        </w:rPr>
        <w:t xml:space="preserve">) mint a vízé (100 </w:t>
      </w:r>
      <w:proofErr w:type="spellStart"/>
      <w:r w:rsidR="003B77C2" w:rsidRPr="003B77C2">
        <w:rPr>
          <w:rFonts w:cstheme="minorHAnsi"/>
          <w:color w:val="000000" w:themeColor="text1"/>
          <w:vertAlign w:val="superscript"/>
        </w:rPr>
        <w:t>o</w:t>
      </w:r>
      <w:r w:rsidR="003B77C2" w:rsidRPr="003B77C2">
        <w:rPr>
          <w:rFonts w:cstheme="minorHAnsi"/>
          <w:color w:val="000000" w:themeColor="text1"/>
        </w:rPr>
        <w:t>C</w:t>
      </w:r>
      <w:proofErr w:type="spellEnd"/>
      <w:r w:rsidR="003B77C2" w:rsidRPr="003B77C2">
        <w:rPr>
          <w:rFonts w:cstheme="minorHAnsi"/>
          <w:color w:val="000000" w:themeColor="text1"/>
        </w:rPr>
        <w:t>) ezért távozik előbb a folyadékelegyből.</w:t>
      </w:r>
      <w:r w:rsidR="00662DD9">
        <w:rPr>
          <w:rFonts w:cstheme="minorHAnsi"/>
          <w:color w:val="000000" w:themeColor="text1"/>
        </w:rPr>
        <w:t xml:space="preserve"> Az oldott szilárd anyag pedig egyáltalán nem párologtatható el.</w:t>
      </w:r>
    </w:p>
    <w:p w14:paraId="3E582493" w14:textId="77777777" w:rsidR="003B0D16" w:rsidRPr="00F856D7" w:rsidRDefault="003B0D16" w:rsidP="00106FB2">
      <w:pPr>
        <w:spacing w:after="0" w:line="240" w:lineRule="auto"/>
        <w:jc w:val="both"/>
        <w:rPr>
          <w:rFonts w:cstheme="minorHAnsi"/>
          <w:b/>
          <w:i/>
        </w:rPr>
      </w:pPr>
      <w:r w:rsidRPr="003B77C2">
        <w:rPr>
          <w:rFonts w:cstheme="minorHAnsi"/>
          <w:b/>
          <w:i/>
        </w:rPr>
        <w:t>Megjegyzések:</w:t>
      </w:r>
    </w:p>
    <w:p w14:paraId="567FFB29" w14:textId="6F2FF958" w:rsidR="003B0D16" w:rsidRPr="00F856D7" w:rsidRDefault="005353F4" w:rsidP="003B0D16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F856D7">
        <w:rPr>
          <w:rFonts w:cstheme="minorHAnsi"/>
          <w:i/>
        </w:rPr>
        <w:t xml:space="preserve">A desztilláció fontos elválasztási művelet, de a feladatlap megoldásához nincs rá közvetlen szükség. A diákok tájékoztatására azonban célszerű ezt a kísérleti óra előtt </w:t>
      </w:r>
      <w:r w:rsidR="004E527E">
        <w:rPr>
          <w:rFonts w:cstheme="minorHAnsi"/>
          <w:i/>
        </w:rPr>
        <w:t xml:space="preserve">vagy után </w:t>
      </w:r>
      <w:r w:rsidRPr="00F856D7">
        <w:rPr>
          <w:rFonts w:cstheme="minorHAnsi"/>
          <w:i/>
        </w:rPr>
        <w:t>bemutatni.</w:t>
      </w:r>
    </w:p>
    <w:p w14:paraId="06D332FB" w14:textId="3295D50C" w:rsidR="00F54168" w:rsidRPr="006F3B9C" w:rsidRDefault="00614FE9" w:rsidP="003B0D16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6F3B9C">
        <w:rPr>
          <w:rFonts w:cstheme="minorHAnsi"/>
          <w:i/>
        </w:rPr>
        <w:t xml:space="preserve">A tanár saját lehetőségei ismeretében bármilyen </w:t>
      </w:r>
      <w:r w:rsidR="00A257D2" w:rsidRPr="006F3B9C">
        <w:rPr>
          <w:rFonts w:cstheme="minorHAnsi"/>
          <w:i/>
        </w:rPr>
        <w:t xml:space="preserve">eszközzel történő </w:t>
      </w:r>
      <w:r w:rsidR="00A80C6E" w:rsidRPr="006F3B9C">
        <w:rPr>
          <w:rFonts w:cstheme="minorHAnsi"/>
          <w:i/>
        </w:rPr>
        <w:t xml:space="preserve">(szabályosan végzett) </w:t>
      </w:r>
      <w:r w:rsidRPr="006F3B9C">
        <w:rPr>
          <w:rFonts w:cstheme="minorHAnsi"/>
          <w:i/>
        </w:rPr>
        <w:t>desztillálást bemutathat.</w:t>
      </w:r>
    </w:p>
    <w:p w14:paraId="6F578DEA" w14:textId="180D03B1" w:rsidR="00F54168" w:rsidRPr="00F54168" w:rsidRDefault="00614FE9" w:rsidP="00F54168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6F3B9C">
        <w:rPr>
          <w:rFonts w:cstheme="minorHAnsi"/>
          <w:i/>
        </w:rPr>
        <w:t xml:space="preserve">Jelen esetben fontos, hogy színes oldatot desztilláljunk, hogy a színes anyag a desztilláló </w:t>
      </w:r>
      <w:r w:rsidR="00A80C6E" w:rsidRPr="006F3B9C">
        <w:rPr>
          <w:rFonts w:cstheme="minorHAnsi"/>
          <w:i/>
        </w:rPr>
        <w:t>lombikban maradjon. C</w:t>
      </w:r>
      <w:r w:rsidRPr="006F3B9C">
        <w:rPr>
          <w:rFonts w:cstheme="minorHAnsi"/>
          <w:i/>
        </w:rPr>
        <w:t>élszerű, ha alkoholos oldatot desztillálunk, és az alkoholt kimutatjuk a</w:t>
      </w:r>
      <w:r w:rsidRPr="00F54168">
        <w:rPr>
          <w:rFonts w:cstheme="minorHAnsi"/>
          <w:i/>
        </w:rPr>
        <w:t xml:space="preserve"> </w:t>
      </w:r>
      <w:proofErr w:type="spellStart"/>
      <w:r w:rsidRPr="00F54168">
        <w:rPr>
          <w:rFonts w:cstheme="minorHAnsi"/>
          <w:i/>
        </w:rPr>
        <w:t>desztillátumban</w:t>
      </w:r>
      <w:proofErr w:type="spellEnd"/>
      <w:r w:rsidRPr="00F54168">
        <w:rPr>
          <w:rFonts w:cstheme="minorHAnsi"/>
          <w:i/>
        </w:rPr>
        <w:t xml:space="preserve"> valamilyen egyszerű kísérlettel</w:t>
      </w:r>
      <w:r w:rsidR="00EC6352" w:rsidRPr="00F54168">
        <w:rPr>
          <w:rFonts w:cstheme="minorHAnsi"/>
          <w:i/>
        </w:rPr>
        <w:t>, akár szaglással</w:t>
      </w:r>
      <w:r w:rsidR="00F40630">
        <w:rPr>
          <w:rFonts w:cstheme="minorHAnsi"/>
          <w:i/>
        </w:rPr>
        <w:t xml:space="preserve"> vagy meggyújtással</w:t>
      </w:r>
      <w:r w:rsidR="00D76505">
        <w:rPr>
          <w:rFonts w:cstheme="minorHAnsi"/>
          <w:i/>
        </w:rPr>
        <w:t xml:space="preserve"> (ld. 4. feladatlap kísérletei).</w:t>
      </w:r>
    </w:p>
    <w:p w14:paraId="0CEC35D5" w14:textId="1D2450FF" w:rsidR="00F54168" w:rsidRPr="00F54168" w:rsidRDefault="00F54168" w:rsidP="003B0D16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F54168">
        <w:rPr>
          <w:rFonts w:cstheme="minorHAnsi"/>
          <w:i/>
          <w:color w:val="000000" w:themeColor="text1"/>
        </w:rPr>
        <w:t xml:space="preserve">A </w:t>
      </w:r>
      <w:r w:rsidR="00D76505" w:rsidRPr="00F54168">
        <w:rPr>
          <w:rFonts w:cstheme="minorHAnsi"/>
          <w:i/>
          <w:color w:val="000000" w:themeColor="text1"/>
        </w:rPr>
        <w:t>folyadékelegyet</w:t>
      </w:r>
      <w:r w:rsidR="00D76505" w:rsidRPr="00F54168" w:rsidDel="00D76505">
        <w:rPr>
          <w:rFonts w:cstheme="minorHAnsi"/>
          <w:i/>
          <w:color w:val="000000" w:themeColor="text1"/>
        </w:rPr>
        <w:t xml:space="preserve"> </w:t>
      </w:r>
      <w:r w:rsidR="00D76505">
        <w:rPr>
          <w:rFonts w:cstheme="minorHAnsi"/>
          <w:i/>
          <w:color w:val="000000" w:themeColor="text1"/>
        </w:rPr>
        <w:t>ó</w:t>
      </w:r>
      <w:r w:rsidRPr="00F54168">
        <w:rPr>
          <w:rFonts w:cstheme="minorHAnsi"/>
          <w:i/>
          <w:color w:val="000000" w:themeColor="text1"/>
        </w:rPr>
        <w:t xml:space="preserve">vatosan </w:t>
      </w:r>
      <w:r w:rsidR="00D76505">
        <w:rPr>
          <w:rFonts w:cstheme="minorHAnsi"/>
          <w:i/>
          <w:color w:val="000000" w:themeColor="text1"/>
        </w:rPr>
        <w:t xml:space="preserve">és ne </w:t>
      </w:r>
      <w:r w:rsidRPr="00F54168">
        <w:rPr>
          <w:rFonts w:cstheme="minorHAnsi"/>
          <w:i/>
          <w:color w:val="000000" w:themeColor="text1"/>
        </w:rPr>
        <w:t>sokáig</w:t>
      </w:r>
      <w:r w:rsidR="00D76505">
        <w:rPr>
          <w:rFonts w:cstheme="minorHAnsi"/>
          <w:i/>
          <w:color w:val="000000" w:themeColor="text1"/>
        </w:rPr>
        <w:t xml:space="preserve"> hevítsük</w:t>
      </w:r>
      <w:r w:rsidRPr="00F54168">
        <w:rPr>
          <w:rFonts w:cstheme="minorHAnsi"/>
          <w:i/>
          <w:color w:val="000000" w:themeColor="text1"/>
        </w:rPr>
        <w:t>, mert kis mennyiségű alkohol is jól mutatja az égetési próbát. A kísérlet vörös borral is elvégezhet</w:t>
      </w:r>
      <w:r w:rsidR="00A257D2">
        <w:rPr>
          <w:rFonts w:cstheme="minorHAnsi"/>
          <w:i/>
          <w:color w:val="000000" w:themeColor="text1"/>
        </w:rPr>
        <w:t>ő</w:t>
      </w:r>
      <w:r w:rsidRPr="00F54168">
        <w:rPr>
          <w:rFonts w:cstheme="minorHAnsi"/>
          <w:i/>
          <w:color w:val="000000" w:themeColor="text1"/>
        </w:rPr>
        <w:t>.</w:t>
      </w:r>
    </w:p>
    <w:p w14:paraId="5CD9EE8A" w14:textId="77777777" w:rsidR="00F856D7" w:rsidRPr="00F856D7" w:rsidRDefault="00F856D7" w:rsidP="003B0D16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Felhívhatjuk a figyelmet a desztillálás közismert alkalmazásaira: kőolaj-finomítás, alko</w:t>
      </w:r>
      <w:r w:rsidR="00EC6352">
        <w:rPr>
          <w:rFonts w:cstheme="minorHAnsi"/>
          <w:i/>
        </w:rPr>
        <w:t>hollepárlás, desztillált víz készítése, a levegő alkotórészeire bontása (</w:t>
      </w:r>
      <w:r w:rsidR="00F54168">
        <w:rPr>
          <w:rFonts w:cstheme="minorHAnsi"/>
          <w:i/>
        </w:rPr>
        <w:t xml:space="preserve">pl. </w:t>
      </w:r>
      <w:r w:rsidR="00EC6352">
        <w:rPr>
          <w:rFonts w:cstheme="minorHAnsi"/>
          <w:i/>
        </w:rPr>
        <w:t>oxigén előállítása) a cseppfolyós levegő desztillálásával</w:t>
      </w:r>
      <w:r w:rsidR="00F54168">
        <w:rPr>
          <w:rFonts w:cstheme="minorHAnsi"/>
          <w:i/>
        </w:rPr>
        <w:t>.</w:t>
      </w:r>
    </w:p>
    <w:p w14:paraId="31E2A89C" w14:textId="77777777" w:rsidR="003B0D16" w:rsidRDefault="003B0D16" w:rsidP="00106FB2">
      <w:pPr>
        <w:spacing w:after="0" w:line="240" w:lineRule="auto"/>
        <w:jc w:val="both"/>
        <w:rPr>
          <w:rFonts w:cstheme="minorHAnsi"/>
        </w:rPr>
      </w:pPr>
    </w:p>
    <w:p w14:paraId="31B489CB" w14:textId="25A718BF" w:rsidR="009F3EF9" w:rsidRDefault="009F3EF9" w:rsidP="009F3EF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484A3E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484A3E">
        <w:rPr>
          <w:rFonts w:cstheme="minorHAnsi"/>
          <w:b/>
        </w:rPr>
        <w:t>Kísérlet</w:t>
      </w:r>
      <w:r w:rsidRPr="00484A3E">
        <w:rPr>
          <w:rFonts w:cstheme="minorHAnsi"/>
        </w:rPr>
        <w:t>: Ezekben a kísérletekben megismerkedtek néhány fontos elválasztási módszerrel.</w:t>
      </w:r>
      <w:r>
        <w:rPr>
          <w:rFonts w:cstheme="minorHAnsi"/>
        </w:rPr>
        <w:t xml:space="preserve"> Végezzétek el a kísérleteket, írjátok le a tapasztalatokat és a magyarázatokat a mondatok kiegészítésével vagy </w:t>
      </w:r>
      <w:r w:rsidR="0003381F">
        <w:rPr>
          <w:rFonts w:cstheme="minorHAnsi"/>
        </w:rPr>
        <w:t xml:space="preserve">a </w:t>
      </w:r>
      <w:r w:rsidRPr="003C3DAE">
        <w:rPr>
          <w:rFonts w:cstheme="minorHAnsi"/>
          <w:b/>
        </w:rPr>
        <w:t>vastagon nyomtatott</w:t>
      </w:r>
      <w:r>
        <w:rPr>
          <w:rFonts w:cstheme="minorHAnsi"/>
        </w:rPr>
        <w:t xml:space="preserve"> szavak közül a </w:t>
      </w:r>
      <w:r w:rsidRPr="009034A1">
        <w:rPr>
          <w:rFonts w:cstheme="minorHAnsi"/>
          <w:b/>
        </w:rPr>
        <w:t xml:space="preserve">nem megfelelő </w:t>
      </w:r>
      <w:r w:rsidRPr="00612793">
        <w:rPr>
          <w:rFonts w:cstheme="minorHAnsi"/>
          <w:b/>
          <w:dstrike/>
        </w:rPr>
        <w:t>áthúzásával</w:t>
      </w:r>
      <w:r>
        <w:rPr>
          <w:rFonts w:cstheme="minorHAnsi"/>
        </w:rPr>
        <w:t xml:space="preserve">. A kísérletek </w:t>
      </w:r>
      <w:r w:rsidRPr="007A56A3">
        <w:rPr>
          <w:rFonts w:cstheme="minorHAnsi"/>
        </w:rPr>
        <w:t>közül – a tanárotok utasítása szerint – csak egyet kell me</w:t>
      </w:r>
      <w:r w:rsidR="00520612" w:rsidRPr="007A56A3">
        <w:rPr>
          <w:rFonts w:cstheme="minorHAnsi"/>
        </w:rPr>
        <w:t>gcsinálnotok, a többit más csoportok</w:t>
      </w:r>
      <w:r w:rsidRPr="007A56A3">
        <w:rPr>
          <w:rFonts w:cstheme="minorHAnsi"/>
        </w:rPr>
        <w:t xml:space="preserve"> végzik</w:t>
      </w:r>
      <w:r>
        <w:rPr>
          <w:rFonts w:cstheme="minorHAnsi"/>
        </w:rPr>
        <w:t xml:space="preserve"> el. Ha készen vagytok vele, közösen beszéljétek meg minden kísérlet tapasztalatait és jegyezzétek fel a magyarázatokat is.</w:t>
      </w:r>
    </w:p>
    <w:p w14:paraId="4C34149E" w14:textId="77777777" w:rsidR="006F1DA2" w:rsidRDefault="006F1DA2" w:rsidP="009F3EF9">
      <w:pPr>
        <w:spacing w:after="0" w:line="240" w:lineRule="auto"/>
        <w:jc w:val="both"/>
        <w:rPr>
          <w:rFonts w:cstheme="minorHAnsi"/>
        </w:rPr>
      </w:pPr>
    </w:p>
    <w:p w14:paraId="1303909B" w14:textId="48C3C552" w:rsidR="004D1C19" w:rsidRPr="0099513E" w:rsidRDefault="004D1C19" w:rsidP="004D1C19">
      <w:pPr>
        <w:spacing w:after="0" w:line="240" w:lineRule="auto"/>
        <w:jc w:val="both"/>
        <w:rPr>
          <w:b/>
        </w:rPr>
      </w:pPr>
      <w:r w:rsidRPr="00EF3AC4">
        <w:rPr>
          <w:b/>
        </w:rPr>
        <w:t>a)</w:t>
      </w:r>
      <w:r w:rsidRPr="0099513E">
        <w:t xml:space="preserve"> Az </w:t>
      </w:r>
      <w:r>
        <w:t>1. jelű kis pohárban</w:t>
      </w:r>
      <w:r w:rsidRPr="0099513E">
        <w:t xml:space="preserve"> vaspor és konyhasó keveréke van. </w:t>
      </w:r>
      <w:r>
        <w:t xml:space="preserve">Öntsétek ki ezt egy tiszta A4-es papírlapra. </w:t>
      </w:r>
      <w:r w:rsidRPr="0099513E">
        <w:t>Egy mágnest burkolj</w:t>
      </w:r>
      <w:r>
        <w:t>atok</w:t>
      </w:r>
      <w:r w:rsidRPr="0099513E">
        <w:t xml:space="preserve"> be konyhai papírtörlővel, majd nyomj</w:t>
      </w:r>
      <w:r>
        <w:t>átok</w:t>
      </w:r>
      <w:r w:rsidRPr="0099513E">
        <w:t xml:space="preserve"> bele a keverékbe. Szedj</w:t>
      </w:r>
      <w:r>
        <w:t>étek</w:t>
      </w:r>
      <w:r w:rsidRPr="0099513E">
        <w:t xml:space="preserve"> le a </w:t>
      </w:r>
      <w:r w:rsidRPr="0099513E">
        <w:lastRenderedPageBreak/>
        <w:t xml:space="preserve">papírtörlőt a mágnesről egy </w:t>
      </w:r>
      <w:r>
        <w:t xml:space="preserve">másik </w:t>
      </w:r>
      <w:r w:rsidRPr="0099513E">
        <w:t>tiszta A</w:t>
      </w:r>
      <w:r>
        <w:t>4</w:t>
      </w:r>
      <w:r w:rsidRPr="0099513E">
        <w:t xml:space="preserve">-es papírlap felett. </w:t>
      </w:r>
      <w:r>
        <w:t>Nézzétek meg</w:t>
      </w:r>
      <w:r w:rsidRPr="0099513E">
        <w:t xml:space="preserve"> az </w:t>
      </w:r>
      <w:r>
        <w:t>egyik lapon</w:t>
      </w:r>
      <w:r w:rsidRPr="0099513E">
        <w:t xml:space="preserve"> maradt és a </w:t>
      </w:r>
      <w:r>
        <w:t xml:space="preserve">másik </w:t>
      </w:r>
      <w:r w:rsidRPr="0099513E">
        <w:t>lapra összegyűlt anyagot.</w:t>
      </w:r>
    </w:p>
    <w:p w14:paraId="2EDD14C0" w14:textId="5F4A6042" w:rsidR="00EE428C" w:rsidRPr="00D500F0" w:rsidRDefault="00EE428C" w:rsidP="00106FB2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 w:rsidR="00106FB2">
        <w:rPr>
          <w:rFonts w:cstheme="minorHAnsi"/>
        </w:rPr>
        <w:t xml:space="preserve"> </w:t>
      </w:r>
      <w:r w:rsidR="00106FB2" w:rsidRPr="00106FB2">
        <w:rPr>
          <w:rFonts w:cstheme="minorHAnsi"/>
        </w:rPr>
        <w:t>papírlapon</w:t>
      </w:r>
      <w:r w:rsidR="00106FB2" w:rsidRPr="00D500F0">
        <w:rPr>
          <w:rFonts w:cstheme="minorHAnsi"/>
        </w:rPr>
        <w:t xml:space="preserve"> </w:t>
      </w:r>
      <w:r w:rsidRPr="00345E73">
        <w:rPr>
          <w:rFonts w:cstheme="minorHAnsi"/>
          <w:b/>
          <w:u w:val="single"/>
        </w:rPr>
        <w:t xml:space="preserve">fehér </w:t>
      </w:r>
      <w:r w:rsidRPr="00D500F0">
        <w:rPr>
          <w:rFonts w:cstheme="minorHAnsi"/>
        </w:rPr>
        <w:t>színű por marad</w:t>
      </w:r>
      <w:r>
        <w:rPr>
          <w:rFonts w:cstheme="minorHAnsi"/>
        </w:rPr>
        <w:t xml:space="preserve"> vissza</w:t>
      </w:r>
      <w:r w:rsidRPr="00D500F0">
        <w:rPr>
          <w:rFonts w:cstheme="minorHAnsi"/>
        </w:rPr>
        <w:t xml:space="preserve">, ez a </w:t>
      </w:r>
      <w:r w:rsidR="001A5191" w:rsidRPr="00345E73">
        <w:rPr>
          <w:rFonts w:cstheme="minorHAnsi"/>
          <w:b/>
          <w:u w:val="single"/>
        </w:rPr>
        <w:t xml:space="preserve">konyhasó </w:t>
      </w:r>
      <w:r w:rsidR="001A5191" w:rsidRPr="00345E73">
        <w:rPr>
          <w:rFonts w:cstheme="minorHAnsi"/>
          <w:u w:val="single"/>
        </w:rPr>
        <w:t>(</w:t>
      </w:r>
      <w:r w:rsidRPr="00345E73">
        <w:rPr>
          <w:rFonts w:cstheme="minorHAnsi"/>
          <w:b/>
          <w:u w:val="single"/>
        </w:rPr>
        <w:t>nátrium-klorid</w:t>
      </w:r>
      <w:r w:rsidR="001A5191" w:rsidRPr="00345E73">
        <w:rPr>
          <w:rFonts w:cstheme="minorHAnsi"/>
          <w:b/>
          <w:u w:val="single"/>
        </w:rPr>
        <w:t>)</w:t>
      </w:r>
      <w:r w:rsidR="004D1C19" w:rsidRPr="00345E73">
        <w:rPr>
          <w:rFonts w:cstheme="minorHAnsi"/>
          <w:b/>
          <w:u w:val="single"/>
        </w:rPr>
        <w:t xml:space="preserve">. </w:t>
      </w:r>
      <w:r w:rsidR="004D1C19" w:rsidRPr="00D76505">
        <w:rPr>
          <w:rFonts w:cstheme="minorHAnsi"/>
        </w:rPr>
        <w:t>A</w:t>
      </w:r>
      <w:r w:rsidRPr="00D500F0">
        <w:rPr>
          <w:rFonts w:cstheme="minorHAnsi"/>
        </w:rPr>
        <w:t xml:space="preserve"> </w:t>
      </w:r>
      <w:r w:rsidR="00106FB2">
        <w:rPr>
          <w:rFonts w:cstheme="minorHAnsi"/>
        </w:rPr>
        <w:t xml:space="preserve">másik </w:t>
      </w:r>
      <w:r w:rsidRPr="00D500F0">
        <w:rPr>
          <w:rFonts w:cstheme="minorHAnsi"/>
        </w:rPr>
        <w:t>pa</w:t>
      </w:r>
      <w:r>
        <w:rPr>
          <w:rFonts w:cstheme="minorHAnsi"/>
        </w:rPr>
        <w:t>p</w:t>
      </w:r>
      <w:r w:rsidRPr="00D500F0">
        <w:rPr>
          <w:rFonts w:cstheme="minorHAnsi"/>
        </w:rPr>
        <w:t xml:space="preserve">írlapra </w:t>
      </w:r>
      <w:r w:rsidRPr="00345E73">
        <w:rPr>
          <w:rFonts w:cstheme="minorHAnsi"/>
          <w:b/>
          <w:u w:val="single"/>
        </w:rPr>
        <w:t>szürke</w:t>
      </w:r>
      <w:r w:rsidRPr="00345E73">
        <w:rPr>
          <w:rFonts w:cstheme="minorHAnsi"/>
          <w:u w:val="single"/>
        </w:rPr>
        <w:t xml:space="preserve"> </w:t>
      </w:r>
      <w:r w:rsidRPr="00D500F0">
        <w:rPr>
          <w:rFonts w:cstheme="minorHAnsi"/>
        </w:rPr>
        <w:t xml:space="preserve">színű por kerül, ez a </w:t>
      </w:r>
      <w:r w:rsidRPr="00345E73">
        <w:rPr>
          <w:rFonts w:cstheme="minorHAnsi"/>
          <w:b/>
          <w:u w:val="single"/>
        </w:rPr>
        <w:t>vas.</w:t>
      </w:r>
    </w:p>
    <w:p w14:paraId="7271D187" w14:textId="0F0F5927" w:rsidR="00EE428C" w:rsidRDefault="00EE428C" w:rsidP="00EE428C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 xml:space="preserve">A mágnes </w:t>
      </w:r>
      <w:r>
        <w:rPr>
          <w:rFonts w:cstheme="minorHAnsi"/>
        </w:rPr>
        <w:t>a</w:t>
      </w:r>
      <w:r w:rsidR="00F40630">
        <w:rPr>
          <w:rFonts w:cstheme="minorHAnsi"/>
        </w:rPr>
        <w:t xml:space="preserve"> </w:t>
      </w:r>
      <w:r w:rsidRPr="00345E73">
        <w:rPr>
          <w:rFonts w:cstheme="minorHAnsi"/>
          <w:b/>
          <w:u w:val="single"/>
        </w:rPr>
        <w:t>vasat</w:t>
      </w:r>
      <w:r w:rsidR="00F40630">
        <w:rPr>
          <w:rFonts w:cstheme="minorHAnsi"/>
        </w:rPr>
        <w:t xml:space="preserve"> </w:t>
      </w:r>
      <w:r w:rsidRPr="00D500F0">
        <w:rPr>
          <w:rFonts w:cstheme="minorHAnsi"/>
        </w:rPr>
        <w:t>vonzza</w:t>
      </w:r>
      <w:r>
        <w:rPr>
          <w:rFonts w:cstheme="minorHAnsi"/>
        </w:rPr>
        <w:t xml:space="preserve">, a </w:t>
      </w:r>
      <w:r w:rsidRPr="00345E73">
        <w:rPr>
          <w:rFonts w:cstheme="minorHAnsi"/>
          <w:b/>
          <w:u w:val="single"/>
        </w:rPr>
        <w:t>konyhasót</w:t>
      </w:r>
      <w:r w:rsidRPr="00D500F0">
        <w:rPr>
          <w:rFonts w:cstheme="minorHAnsi"/>
        </w:rPr>
        <w:t xml:space="preserve"> pedig nem.</w:t>
      </w:r>
    </w:p>
    <w:p w14:paraId="138028B3" w14:textId="54A9B6BD" w:rsidR="00EE428C" w:rsidRDefault="00EE428C" w:rsidP="00EE428C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</w:t>
      </w:r>
      <w:r w:rsidR="00F40630">
        <w:rPr>
          <w:rFonts w:cstheme="minorHAnsi"/>
        </w:rPr>
        <w:t>M</w:t>
      </w:r>
      <w:r>
        <w:rPr>
          <w:rFonts w:cstheme="minorHAnsi"/>
        </w:rPr>
        <w:t>ágneses szétválasztás (szeparálás)</w:t>
      </w:r>
      <w:r w:rsidR="00F40630">
        <w:rPr>
          <w:rFonts w:cstheme="minorHAnsi"/>
        </w:rPr>
        <w:t>.</w:t>
      </w:r>
    </w:p>
    <w:p w14:paraId="36A609DC" w14:textId="77777777" w:rsidR="003B0D16" w:rsidRPr="00135BAC" w:rsidRDefault="003B0D16" w:rsidP="003B0D16">
      <w:pPr>
        <w:spacing w:after="0" w:line="240" w:lineRule="auto"/>
        <w:jc w:val="both"/>
        <w:rPr>
          <w:rFonts w:cstheme="minorHAnsi"/>
          <w:b/>
          <w:i/>
        </w:rPr>
      </w:pPr>
      <w:r w:rsidRPr="00EC6352">
        <w:rPr>
          <w:rFonts w:cstheme="minorHAnsi"/>
          <w:b/>
          <w:i/>
        </w:rPr>
        <w:t>Megjegyzések:</w:t>
      </w:r>
    </w:p>
    <w:p w14:paraId="2A2AC0A3" w14:textId="4294A5ED" w:rsidR="000B0E0A" w:rsidRPr="000B0E0A" w:rsidRDefault="000B0E0A" w:rsidP="000B0E0A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b/>
          <w:i/>
        </w:rPr>
      </w:pPr>
      <w:r w:rsidRPr="000B0E0A">
        <w:rPr>
          <w:b/>
          <w:i/>
        </w:rPr>
        <w:t xml:space="preserve">A tanulók által beírandó vagy kiválasztott helyes ill. lehetséges válaszokat </w:t>
      </w:r>
      <w:r w:rsidRPr="000B0E0A">
        <w:rPr>
          <w:b/>
          <w:i/>
          <w:u w:val="single"/>
        </w:rPr>
        <w:t xml:space="preserve">aláhúzással </w:t>
      </w:r>
      <w:r w:rsidRPr="000B0E0A">
        <w:rPr>
          <w:b/>
          <w:i/>
        </w:rPr>
        <w:t>jelöljük.</w:t>
      </w:r>
    </w:p>
    <w:p w14:paraId="1AD5048E" w14:textId="5BAE571B" w:rsidR="003B0D16" w:rsidRDefault="000B0E0A" w:rsidP="003B0D16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C</w:t>
      </w:r>
      <w:r w:rsidR="00AF6BA1" w:rsidRPr="00135BAC">
        <w:rPr>
          <w:rFonts w:cstheme="minorHAnsi"/>
          <w:i/>
        </w:rPr>
        <w:t xml:space="preserve">élszerű ehhez a mágnest előbb </w:t>
      </w:r>
      <w:r w:rsidR="00025853">
        <w:rPr>
          <w:rFonts w:cstheme="minorHAnsi"/>
          <w:i/>
        </w:rPr>
        <w:t xml:space="preserve">konyhai papírtörlővel </w:t>
      </w:r>
      <w:r w:rsidR="00AF6BA1" w:rsidRPr="00135BAC">
        <w:rPr>
          <w:rFonts w:cstheme="minorHAnsi"/>
          <w:i/>
        </w:rPr>
        <w:t xml:space="preserve">beburkolni, mert így a </w:t>
      </w:r>
      <w:r w:rsidR="00EE428C">
        <w:rPr>
          <w:rFonts w:cstheme="minorHAnsi"/>
          <w:i/>
        </w:rPr>
        <w:t>papírlap</w:t>
      </w:r>
      <w:r w:rsidR="00AF6BA1" w:rsidRPr="00135BAC">
        <w:rPr>
          <w:rFonts w:cstheme="minorHAnsi"/>
          <w:i/>
        </w:rPr>
        <w:t xml:space="preserve"> fölé téve, majd a mágnest a </w:t>
      </w:r>
      <w:r w:rsidR="00025853">
        <w:rPr>
          <w:rFonts w:cstheme="minorHAnsi"/>
          <w:i/>
        </w:rPr>
        <w:t xml:space="preserve">konyhai papírtörlőből </w:t>
      </w:r>
      <w:r w:rsidR="00AF6BA1" w:rsidRPr="00135BAC">
        <w:rPr>
          <w:rFonts w:cstheme="minorHAnsi"/>
          <w:i/>
        </w:rPr>
        <w:t xml:space="preserve">kivéve, a vaspor </w:t>
      </w:r>
      <w:r w:rsidR="00E94F87">
        <w:rPr>
          <w:rFonts w:cstheme="minorHAnsi"/>
          <w:i/>
        </w:rPr>
        <w:t>(vagy</w:t>
      </w:r>
      <w:r w:rsidR="00EE428C">
        <w:rPr>
          <w:rFonts w:cstheme="minorHAnsi"/>
          <w:i/>
        </w:rPr>
        <w:t xml:space="preserve"> vasreszelék) </w:t>
      </w:r>
      <w:r w:rsidR="00AF6BA1" w:rsidRPr="00135BAC">
        <w:rPr>
          <w:rFonts w:cstheme="minorHAnsi"/>
          <w:i/>
        </w:rPr>
        <w:t>a</w:t>
      </w:r>
      <w:r w:rsidR="00EE428C">
        <w:rPr>
          <w:rFonts w:cstheme="minorHAnsi"/>
          <w:i/>
        </w:rPr>
        <w:t xml:space="preserve"> papírlapra</w:t>
      </w:r>
      <w:r w:rsidR="00AF6BA1" w:rsidRPr="00135BAC">
        <w:rPr>
          <w:rFonts w:cstheme="minorHAnsi"/>
          <w:i/>
        </w:rPr>
        <w:t xml:space="preserve"> hullik. </w:t>
      </w:r>
      <w:proofErr w:type="spellStart"/>
      <w:r w:rsidR="00AF6BA1" w:rsidRPr="00135BAC">
        <w:rPr>
          <w:rFonts w:cstheme="minorHAnsi"/>
          <w:i/>
        </w:rPr>
        <w:t>Enélkül</w:t>
      </w:r>
      <w:proofErr w:type="spellEnd"/>
      <w:r w:rsidR="00AF6BA1" w:rsidRPr="00135BAC">
        <w:rPr>
          <w:rFonts w:cstheme="minorHAnsi"/>
          <w:i/>
        </w:rPr>
        <w:t xml:space="preserve"> viszont nagyon nehéz a</w:t>
      </w:r>
      <w:r w:rsidR="00EC6352">
        <w:rPr>
          <w:rFonts w:cstheme="minorHAnsi"/>
          <w:i/>
        </w:rPr>
        <w:t xml:space="preserve"> vasport a mágnesről lekaparni.</w:t>
      </w:r>
    </w:p>
    <w:p w14:paraId="791C87EF" w14:textId="6B4C6A12" w:rsidR="000105C6" w:rsidRDefault="000105C6" w:rsidP="003B0D16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0105C6">
        <w:rPr>
          <w:rFonts w:cstheme="minorHAnsi"/>
          <w:i/>
        </w:rPr>
        <w:t>Az ipari hulladékból is így válogatják ki</w:t>
      </w:r>
      <w:r w:rsidR="00EC6352">
        <w:rPr>
          <w:rFonts w:cstheme="minorHAnsi"/>
          <w:i/>
        </w:rPr>
        <w:t xml:space="preserve"> a vasat. Itt</w:t>
      </w:r>
      <w:r w:rsidRPr="000105C6">
        <w:rPr>
          <w:rFonts w:cstheme="minorHAnsi"/>
          <w:i/>
        </w:rPr>
        <w:t xml:space="preserve"> elektromágnest használnak, az áram kikapcsolásával </w:t>
      </w:r>
      <w:r w:rsidR="00EC6352">
        <w:rPr>
          <w:rFonts w:cstheme="minorHAnsi"/>
          <w:i/>
        </w:rPr>
        <w:t>a mágnes</w:t>
      </w:r>
      <w:r w:rsidRPr="000105C6">
        <w:rPr>
          <w:rFonts w:cstheme="minorHAnsi"/>
          <w:i/>
        </w:rPr>
        <w:t xml:space="preserve"> a szemétből kiemelt vasat a megfelelő gyűjtőedény fölé érve</w:t>
      </w:r>
      <w:r w:rsidR="00EC6352">
        <w:rPr>
          <w:rFonts w:cstheme="minorHAnsi"/>
          <w:i/>
        </w:rPr>
        <w:t xml:space="preserve"> elengedi.</w:t>
      </w:r>
    </w:p>
    <w:p w14:paraId="5697DF8C" w14:textId="77777777" w:rsidR="000105C6" w:rsidRDefault="000105C6" w:rsidP="000105C6">
      <w:pPr>
        <w:spacing w:after="0" w:line="240" w:lineRule="auto"/>
        <w:jc w:val="both"/>
        <w:rPr>
          <w:rFonts w:cstheme="minorHAnsi"/>
        </w:rPr>
      </w:pPr>
    </w:p>
    <w:p w14:paraId="152A6315" w14:textId="3C0D6314" w:rsidR="004D1C19" w:rsidRPr="00D500F0" w:rsidRDefault="004D1C19" w:rsidP="004D1C19">
      <w:pPr>
        <w:spacing w:after="0" w:line="240" w:lineRule="auto"/>
        <w:jc w:val="both"/>
      </w:pPr>
      <w:r w:rsidRPr="00EF3AC4">
        <w:rPr>
          <w:b/>
        </w:rPr>
        <w:t>b)</w:t>
      </w:r>
      <w:r w:rsidRPr="00D500F0">
        <w:t xml:space="preserve"> </w:t>
      </w:r>
      <w:r>
        <w:t xml:space="preserve">Az 2. számú kis pohárban </w:t>
      </w:r>
      <w:r w:rsidRPr="00D500F0">
        <w:t>szürke por van. Ez homok és tojásfesték keveréke. 2-3 kiskanálnyi port tegy</w:t>
      </w:r>
      <w:r>
        <w:t>etek</w:t>
      </w:r>
      <w:r w:rsidRPr="00D500F0">
        <w:t xml:space="preserve"> egy kémcsőbe, és önts</w:t>
      </w:r>
      <w:r>
        <w:t>etek</w:t>
      </w:r>
      <w:r w:rsidRPr="00D500F0">
        <w:t xml:space="preserve"> rá kb. 3 ujjnyi (kb. 5 cm</w:t>
      </w:r>
      <w:r w:rsidR="009F0154">
        <w:t xml:space="preserve"> magasságnyi</w:t>
      </w:r>
      <w:r w:rsidRPr="00D500F0">
        <w:t>) vizet. Dugaszolj</w:t>
      </w:r>
      <w:r>
        <w:t>átok</w:t>
      </w:r>
      <w:r w:rsidRPr="00D500F0">
        <w:t xml:space="preserve"> be </w:t>
      </w:r>
      <w:r w:rsidR="00605296">
        <w:t xml:space="preserve">a </w:t>
      </w:r>
      <w:r w:rsidR="00605296" w:rsidRPr="00356787">
        <w:t>kémcsövet</w:t>
      </w:r>
      <w:r w:rsidR="00605296" w:rsidRPr="00D500F0">
        <w:t xml:space="preserve"> </w:t>
      </w:r>
      <w:r w:rsidRPr="00D500F0">
        <w:t>és jól rázz</w:t>
      </w:r>
      <w:r>
        <w:t>átok</w:t>
      </w:r>
      <w:r w:rsidRPr="00D500F0">
        <w:t xml:space="preserve"> </w:t>
      </w:r>
      <w:r w:rsidRPr="007A56A3">
        <w:t>össze</w:t>
      </w:r>
      <w:r w:rsidR="00605296">
        <w:t xml:space="preserve"> a </w:t>
      </w:r>
      <w:r w:rsidR="00605296" w:rsidRPr="00356787">
        <w:t>tartalmát</w:t>
      </w:r>
      <w:r w:rsidRPr="007A56A3">
        <w:t xml:space="preserve">. Várjátok meg, amíg a </w:t>
      </w:r>
      <w:r w:rsidR="00520612" w:rsidRPr="007A56A3">
        <w:t xml:space="preserve">szilárd anyag </w:t>
      </w:r>
      <w:r w:rsidRPr="007A56A3">
        <w:t>leülepszik, és öntsétek le a folyadékot egy nagyobb</w:t>
      </w:r>
      <w:r>
        <w:t xml:space="preserve"> </w:t>
      </w:r>
      <w:r w:rsidRPr="00D500F0">
        <w:t>műanyag pohárba. Ismétel</w:t>
      </w:r>
      <w:r>
        <w:t>jétek</w:t>
      </w:r>
      <w:r w:rsidRPr="00D500F0">
        <w:t xml:space="preserve"> meg ezt még kétszer</w:t>
      </w:r>
      <w:r>
        <w:t>-</w:t>
      </w:r>
      <w:r w:rsidRPr="00D500F0">
        <w:t>háromszor</w:t>
      </w:r>
      <w:r>
        <w:t>,</w:t>
      </w:r>
      <w:r w:rsidRPr="00D500F0">
        <w:t xml:space="preserve"> amíg a</w:t>
      </w:r>
      <w:r>
        <w:t>z összerázás után</w:t>
      </w:r>
      <w:r w:rsidRPr="00D500F0">
        <w:t xml:space="preserve"> </w:t>
      </w:r>
      <w:r>
        <w:t xml:space="preserve">a </w:t>
      </w:r>
      <w:r w:rsidRPr="00D500F0">
        <w:t>vizes rész színtelen nem lesz.</w:t>
      </w:r>
      <w:r>
        <w:t xml:space="preserve"> Tegyetek a pohárba 2 tabletta orvosi aktív szenet, és adjátok oda a poharat a tanárotoknak, aki ezzel később még egy számotokra is fontos művelet fog végezni.</w:t>
      </w:r>
    </w:p>
    <w:p w14:paraId="7BADA9F8" w14:textId="65089A3E" w:rsidR="00EE428C" w:rsidRPr="00D500F0" w:rsidRDefault="00EE428C" w:rsidP="004B3012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 xml:space="preserve">A víz az első kirázáskor </w:t>
      </w:r>
      <w:r w:rsidRPr="00345E73">
        <w:rPr>
          <w:rFonts w:cstheme="minorHAnsi"/>
          <w:b/>
          <w:u w:val="single"/>
        </w:rPr>
        <w:t>piros</w:t>
      </w:r>
      <w:r>
        <w:rPr>
          <w:rFonts w:cstheme="minorHAnsi"/>
        </w:rPr>
        <w:t xml:space="preserve"> </w:t>
      </w:r>
      <w:r w:rsidRPr="00D500F0">
        <w:rPr>
          <w:rFonts w:cstheme="minorHAnsi"/>
        </w:rPr>
        <w:t xml:space="preserve">színű lesz, az ezt követőkirázások után az oldat színe egyre </w:t>
      </w:r>
      <w:r w:rsidRPr="00345E73">
        <w:rPr>
          <w:rFonts w:cstheme="minorHAnsi"/>
          <w:b/>
          <w:u w:val="single"/>
        </w:rPr>
        <w:t>világosabb</w:t>
      </w:r>
      <w:r w:rsidRPr="00345E73">
        <w:rPr>
          <w:rFonts w:cstheme="minorHAnsi"/>
          <w:u w:val="single"/>
        </w:rPr>
        <w:t xml:space="preserve"> </w:t>
      </w:r>
      <w:r w:rsidRPr="00D500F0">
        <w:rPr>
          <w:rFonts w:cstheme="minorHAnsi"/>
        </w:rPr>
        <w:t>lesz.</w:t>
      </w:r>
    </w:p>
    <w:p w14:paraId="505E8D0C" w14:textId="3F1421A1" w:rsidR="00EE428C" w:rsidRDefault="00EE428C" w:rsidP="004B3012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D500F0">
        <w:rPr>
          <w:rFonts w:cstheme="minorHAnsi"/>
        </w:rPr>
        <w:t xml:space="preserve">A </w:t>
      </w:r>
      <w:r>
        <w:rPr>
          <w:rFonts w:cstheme="minorHAnsi"/>
        </w:rPr>
        <w:t xml:space="preserve">tojásfesték vízben </w:t>
      </w:r>
      <w:r w:rsidRPr="00345E73">
        <w:rPr>
          <w:rFonts w:cstheme="minorHAnsi"/>
          <w:b/>
          <w:u w:val="single"/>
        </w:rPr>
        <w:t>oldódik</w:t>
      </w:r>
      <w:r w:rsidRPr="00D500F0">
        <w:rPr>
          <w:rFonts w:cstheme="minorHAnsi"/>
        </w:rPr>
        <w:t xml:space="preserve">, a homok vízben </w:t>
      </w:r>
      <w:r w:rsidRPr="00345E73">
        <w:rPr>
          <w:rFonts w:cstheme="minorHAnsi"/>
          <w:b/>
          <w:u w:val="single"/>
        </w:rPr>
        <w:t>nem oldódik</w:t>
      </w:r>
      <w:r w:rsidRPr="00D500F0">
        <w:rPr>
          <w:rFonts w:cstheme="minorHAnsi"/>
        </w:rPr>
        <w:t xml:space="preserve">. A homok sűrűsége </w:t>
      </w:r>
      <w:r w:rsidRPr="00F047EE">
        <w:rPr>
          <w:rFonts w:cstheme="minorHAnsi"/>
          <w:b/>
          <w:dstrike/>
        </w:rPr>
        <w:t>kisebb</w:t>
      </w:r>
      <w:r w:rsidRPr="00D500F0">
        <w:rPr>
          <w:rFonts w:cstheme="minorHAnsi"/>
          <w:b/>
        </w:rPr>
        <w:t>/</w:t>
      </w:r>
      <w:r w:rsidRPr="00345E73">
        <w:rPr>
          <w:rFonts w:cstheme="minorHAnsi"/>
          <w:b/>
          <w:u w:val="single"/>
        </w:rPr>
        <w:t>nagyobb</w:t>
      </w:r>
      <w:r w:rsidR="009331AD">
        <w:rPr>
          <w:rFonts w:cstheme="minorHAnsi"/>
        </w:rPr>
        <w:t>, mint az oldaté</w:t>
      </w:r>
      <w:r w:rsidRPr="00D500F0">
        <w:rPr>
          <w:rFonts w:cstheme="minorHAnsi"/>
        </w:rPr>
        <w:t xml:space="preserve">, ezért a homok a kémcsőben mindig </w:t>
      </w:r>
      <w:r w:rsidRPr="00345E73">
        <w:rPr>
          <w:rFonts w:cstheme="minorHAnsi"/>
          <w:b/>
          <w:u w:val="single"/>
        </w:rPr>
        <w:t>alul</w:t>
      </w:r>
      <w:r w:rsidR="009331AD">
        <w:rPr>
          <w:rFonts w:cstheme="minorHAnsi"/>
        </w:rPr>
        <w:t xml:space="preserve"> gyűlik össze.</w:t>
      </w:r>
    </w:p>
    <w:p w14:paraId="5655EC3C" w14:textId="5E945658" w:rsidR="00EE428C" w:rsidRDefault="00EE428C" w:rsidP="004B3012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</w:t>
      </w:r>
      <w:r>
        <w:rPr>
          <w:rFonts w:cstheme="minorHAnsi"/>
          <w:b/>
        </w:rPr>
        <w:t>ok</w:t>
      </w:r>
      <w:r w:rsidRPr="0039411B">
        <w:rPr>
          <w:rFonts w:cstheme="minorHAnsi"/>
          <w:b/>
        </w:rPr>
        <w:t xml:space="preserve"> neve:</w:t>
      </w:r>
      <w:r>
        <w:rPr>
          <w:rFonts w:cstheme="minorHAnsi"/>
        </w:rPr>
        <w:t xml:space="preserve"> </w:t>
      </w:r>
      <w:r w:rsidR="00E41244">
        <w:rPr>
          <w:rFonts w:cstheme="minorHAnsi"/>
        </w:rPr>
        <w:t>K</w:t>
      </w:r>
      <w:r>
        <w:rPr>
          <w:rFonts w:cstheme="minorHAnsi"/>
        </w:rPr>
        <w:t>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többszöri kimosás (</w:t>
      </w:r>
      <w:proofErr w:type="spellStart"/>
      <w:r>
        <w:rPr>
          <w:rFonts w:cstheme="minorHAnsi"/>
        </w:rPr>
        <w:t>dekantálás</w:t>
      </w:r>
      <w:proofErr w:type="spellEnd"/>
      <w:r>
        <w:rPr>
          <w:rFonts w:cstheme="minorHAnsi"/>
        </w:rPr>
        <w:t>)</w:t>
      </w:r>
      <w:r w:rsidR="00E41244">
        <w:t>.</w:t>
      </w:r>
    </w:p>
    <w:p w14:paraId="3954A2B2" w14:textId="77777777" w:rsidR="003B0D16" w:rsidRPr="00F85BEE" w:rsidRDefault="003B0D16" w:rsidP="004B3012">
      <w:pPr>
        <w:spacing w:after="0" w:line="240" w:lineRule="auto"/>
        <w:jc w:val="both"/>
        <w:rPr>
          <w:rFonts w:cstheme="minorHAnsi"/>
          <w:b/>
          <w:i/>
        </w:rPr>
      </w:pPr>
      <w:r w:rsidRPr="00A55AA6">
        <w:rPr>
          <w:rFonts w:cstheme="minorHAnsi"/>
          <w:b/>
          <w:i/>
        </w:rPr>
        <w:t>Megjegyzések:</w:t>
      </w:r>
    </w:p>
    <w:p w14:paraId="7EF26BE3" w14:textId="5E9F43B4" w:rsidR="00FE34C6" w:rsidRDefault="00FE34C6" w:rsidP="004B3012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FE34C6">
        <w:rPr>
          <w:rFonts w:cstheme="minorHAnsi"/>
          <w:i/>
        </w:rPr>
        <w:t xml:space="preserve">Piros tojásfestékkel a </w:t>
      </w:r>
      <w:r w:rsidR="00B062E8" w:rsidRPr="00FE34C6">
        <w:rPr>
          <w:rFonts w:cstheme="minorHAnsi"/>
          <w:i/>
        </w:rPr>
        <w:t>kísérlet</w:t>
      </w:r>
      <w:r w:rsidRPr="00FE34C6">
        <w:rPr>
          <w:rFonts w:cstheme="minorHAnsi"/>
          <w:i/>
        </w:rPr>
        <w:t xml:space="preserve"> jó sikerül. Megfelelő keverékarány esetén háromszori </w:t>
      </w:r>
      <w:proofErr w:type="spellStart"/>
      <w:r w:rsidRPr="00FE34C6">
        <w:rPr>
          <w:rFonts w:cstheme="minorHAnsi"/>
          <w:i/>
        </w:rPr>
        <w:t>dekantálással</w:t>
      </w:r>
      <w:proofErr w:type="spellEnd"/>
      <w:r w:rsidRPr="00FE34C6">
        <w:rPr>
          <w:rFonts w:cstheme="minorHAnsi"/>
          <w:i/>
        </w:rPr>
        <w:t xml:space="preserve"> a homok </w:t>
      </w:r>
      <w:r w:rsidR="00662DD9">
        <w:rPr>
          <w:rFonts w:cstheme="minorHAnsi"/>
          <w:i/>
        </w:rPr>
        <w:t xml:space="preserve">– legalább is szemre – </w:t>
      </w:r>
      <w:r w:rsidRPr="00FE34C6">
        <w:rPr>
          <w:rFonts w:cstheme="minorHAnsi"/>
          <w:i/>
        </w:rPr>
        <w:t>festékmentesre mosható. Más színű festékkel is elvégezhető a kísérlet, de a szénen történő adszorpcióját előzetesen ki kell próbálni.</w:t>
      </w:r>
    </w:p>
    <w:p w14:paraId="3521F2E1" w14:textId="197F598C" w:rsidR="00EC6352" w:rsidRDefault="00EC6352" w:rsidP="00EC6352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A kísérlet céklaporral is jól elvégezhető. A céklapor bioboltokban kapható (190 Ft/zacskó)</w:t>
      </w:r>
      <w:r w:rsidR="004D1C19">
        <w:rPr>
          <w:rFonts w:cstheme="minorHAnsi"/>
          <w:i/>
        </w:rPr>
        <w:t>.</w:t>
      </w:r>
    </w:p>
    <w:p w14:paraId="7DB5B308" w14:textId="5B51F512" w:rsidR="008E2138" w:rsidRPr="00D76505" w:rsidRDefault="008E2138" w:rsidP="008E2138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>A</w:t>
      </w:r>
      <w:r w:rsidR="005610F6">
        <w:rPr>
          <w:rFonts w:cstheme="minorHAnsi"/>
          <w:b/>
        </w:rPr>
        <w:t>z 1. b)</w:t>
      </w:r>
      <w:r w:rsidRPr="00D76505">
        <w:rPr>
          <w:rFonts w:cstheme="minorHAnsi"/>
          <w:b/>
        </w:rPr>
        <w:t xml:space="preserve"> </w:t>
      </w:r>
      <w:r w:rsidR="005610F6">
        <w:rPr>
          <w:rFonts w:cstheme="minorHAnsi"/>
          <w:b/>
        </w:rPr>
        <w:t>tanu</w:t>
      </w:r>
      <w:r w:rsidR="00662DD9">
        <w:rPr>
          <w:rFonts w:cstheme="minorHAnsi"/>
          <w:b/>
        </w:rPr>
        <w:t>l</w:t>
      </w:r>
      <w:r w:rsidR="005610F6">
        <w:rPr>
          <w:rFonts w:cstheme="minorHAnsi"/>
          <w:b/>
        </w:rPr>
        <w:t>ó</w:t>
      </w:r>
      <w:r w:rsidRPr="00D76505">
        <w:rPr>
          <w:rFonts w:cstheme="minorHAnsi"/>
          <w:b/>
        </w:rPr>
        <w:t>kísérlet későbbi folytatása</w:t>
      </w:r>
      <w:r w:rsidR="001A5191">
        <w:rPr>
          <w:rFonts w:cstheme="minorHAnsi"/>
          <w:b/>
        </w:rPr>
        <w:t xml:space="preserve"> tanári kísérletként</w:t>
      </w:r>
      <w:r w:rsidRPr="00D76505">
        <w:rPr>
          <w:rFonts w:cstheme="minorHAnsi"/>
        </w:rPr>
        <w:t>:</w:t>
      </w:r>
    </w:p>
    <w:p w14:paraId="3EA2225B" w14:textId="4252CAEA" w:rsidR="008E2138" w:rsidRPr="00D76505" w:rsidRDefault="008E2138" w:rsidP="008E2138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</w:rPr>
        <w:t xml:space="preserve">A további kísérletek hosszú időt igényelnek, ezért ezeket </w:t>
      </w:r>
      <w:r w:rsidR="004D1C19" w:rsidRPr="00D76505">
        <w:rPr>
          <w:rFonts w:cstheme="minorHAnsi"/>
        </w:rPr>
        <w:t>nem lehet</w:t>
      </w:r>
      <w:r w:rsidRPr="00D76505">
        <w:rPr>
          <w:rFonts w:cstheme="minorHAnsi"/>
        </w:rPr>
        <w:t xml:space="preserve"> elvégezni a tanórán. </w:t>
      </w:r>
      <w:r w:rsidRPr="00D76505">
        <w:t xml:space="preserve">A kísérletben nyert színes oldatot (tojásfestéket) tartalmazó pohárba </w:t>
      </w:r>
      <w:r w:rsidR="00662DD9">
        <w:t xml:space="preserve">csoportonként </w:t>
      </w:r>
      <w:r w:rsidRPr="00D76505">
        <w:t>2 tabletta orvosi aktív szenet tett</w:t>
      </w:r>
      <w:r w:rsidR="004D1C19" w:rsidRPr="00D76505">
        <w:t>ek</w:t>
      </w:r>
      <w:r w:rsidRPr="00D76505">
        <w:t>. Ezt a poharat óraüveggel lefedve a következő kémiaóráig nyugodt helyen állni hagyj</w:t>
      </w:r>
      <w:r w:rsidR="004D1C19" w:rsidRPr="00D76505">
        <w:t>uk</w:t>
      </w:r>
      <w:r w:rsidR="001539F8">
        <w:t>,</w:t>
      </w:r>
      <w:r w:rsidR="001539F8" w:rsidRPr="00D76505">
        <w:t xml:space="preserve"> és n</w:t>
      </w:r>
      <w:r w:rsidRPr="00D76505">
        <w:rPr>
          <w:rFonts w:cstheme="minorHAnsi"/>
        </w:rPr>
        <w:t>éhány nap múlva megmutat</w:t>
      </w:r>
      <w:r w:rsidR="001539F8" w:rsidRPr="00D76505">
        <w:rPr>
          <w:rFonts w:cstheme="minorHAnsi"/>
        </w:rPr>
        <w:t>juk</w:t>
      </w:r>
      <w:r w:rsidRPr="00D76505">
        <w:rPr>
          <w:rFonts w:cstheme="minorHAnsi"/>
        </w:rPr>
        <w:t xml:space="preserve"> a kísérlet</w:t>
      </w:r>
      <w:r w:rsidR="001539F8" w:rsidRPr="00D76505">
        <w:rPr>
          <w:rFonts w:cstheme="minorHAnsi"/>
        </w:rPr>
        <w:t xml:space="preserve"> </w:t>
      </w:r>
      <w:r w:rsidRPr="00D76505">
        <w:rPr>
          <w:rFonts w:cstheme="minorHAnsi"/>
        </w:rPr>
        <w:t>eredményét.</w:t>
      </w:r>
    </w:p>
    <w:p w14:paraId="6D0CDEFD" w14:textId="77777777" w:rsidR="008E2138" w:rsidRPr="00D76505" w:rsidRDefault="008E2138" w:rsidP="008E2138">
      <w:pPr>
        <w:spacing w:after="0" w:line="240" w:lineRule="auto"/>
        <w:jc w:val="both"/>
        <w:rPr>
          <w:rFonts w:cstheme="minorHAnsi"/>
          <w:b/>
        </w:rPr>
      </w:pPr>
      <w:r w:rsidRPr="00D76505">
        <w:rPr>
          <w:rFonts w:cstheme="minorHAnsi"/>
          <w:b/>
        </w:rPr>
        <w:t xml:space="preserve">Tapasztalat: </w:t>
      </w:r>
      <w:r w:rsidRPr="00D76505">
        <w:rPr>
          <w:rFonts w:cstheme="minorHAnsi"/>
        </w:rPr>
        <w:t xml:space="preserve">A szénpor </w:t>
      </w:r>
      <w:r w:rsidRPr="00345E73">
        <w:rPr>
          <w:rFonts w:cstheme="minorHAnsi"/>
          <w:b/>
          <w:u w:val="single"/>
        </w:rPr>
        <w:t>leülepedett</w:t>
      </w:r>
      <w:r w:rsidRPr="00D76505">
        <w:rPr>
          <w:rFonts w:cstheme="minorHAnsi"/>
        </w:rPr>
        <w:t xml:space="preserve"> a pohár aljára és a folyadék </w:t>
      </w:r>
      <w:r w:rsidRPr="00345E73">
        <w:rPr>
          <w:rFonts w:cstheme="minorHAnsi"/>
          <w:b/>
          <w:u w:val="single"/>
        </w:rPr>
        <w:t>színtelen</w:t>
      </w:r>
      <w:r w:rsidRPr="00D76505">
        <w:rPr>
          <w:rFonts w:cstheme="minorHAnsi"/>
          <w:b/>
        </w:rPr>
        <w:t xml:space="preserve"> </w:t>
      </w:r>
      <w:r w:rsidRPr="00D76505">
        <w:rPr>
          <w:rFonts w:cstheme="minorHAnsi"/>
        </w:rPr>
        <w:t>lett.</w:t>
      </w:r>
    </w:p>
    <w:p w14:paraId="21D37943" w14:textId="77777777" w:rsidR="008E2138" w:rsidRPr="00D76505" w:rsidRDefault="008E2138" w:rsidP="008E2138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 xml:space="preserve">Magyarázat: </w:t>
      </w:r>
      <w:r w:rsidRPr="00D76505">
        <w:rPr>
          <w:rFonts w:cstheme="minorHAnsi"/>
        </w:rPr>
        <w:t>Az ételfesték megkötődött a nagy felületű, úgynevezett aktív (orvosi) szénporon.</w:t>
      </w:r>
    </w:p>
    <w:p w14:paraId="48DFC1CD" w14:textId="77777777" w:rsidR="008E2138" w:rsidRPr="00D76505" w:rsidRDefault="008E2138" w:rsidP="008E2138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>Az eljárás neve</w:t>
      </w:r>
      <w:r w:rsidRPr="00D76505">
        <w:rPr>
          <w:rFonts w:cstheme="minorHAnsi"/>
        </w:rPr>
        <w:t xml:space="preserve">: felületi megkötődés (adszorpció) és </w:t>
      </w:r>
      <w:r w:rsidRPr="00D76505">
        <w:t>kiülepedés</w:t>
      </w:r>
      <w:r w:rsidRPr="00D76505">
        <w:rPr>
          <w:rFonts w:cstheme="minorHAnsi"/>
        </w:rPr>
        <w:t xml:space="preserve"> (szedimentáció)</w:t>
      </w:r>
    </w:p>
    <w:p w14:paraId="4B1AB3BB" w14:textId="77777777" w:rsidR="00F767B8" w:rsidRPr="006017DC" w:rsidRDefault="00F767B8" w:rsidP="00F767B8">
      <w:pPr>
        <w:spacing w:after="0" w:line="240" w:lineRule="auto"/>
        <w:jc w:val="both"/>
        <w:rPr>
          <w:rFonts w:cstheme="minorHAnsi"/>
          <w:b/>
          <w:i/>
        </w:rPr>
      </w:pPr>
      <w:r w:rsidRPr="00ED517E">
        <w:rPr>
          <w:rFonts w:cstheme="minorHAnsi"/>
          <w:b/>
          <w:i/>
        </w:rPr>
        <w:t>Megjegyzések:</w:t>
      </w:r>
    </w:p>
    <w:p w14:paraId="5A6DFA1A" w14:textId="0AB1F7C1" w:rsidR="00F767B8" w:rsidRPr="006017DC" w:rsidRDefault="00F767B8" w:rsidP="00F767B8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6017DC">
        <w:rPr>
          <w:rFonts w:cstheme="minorHAnsi"/>
          <w:i/>
        </w:rPr>
        <w:t>Az adszorpció tulajdonképpen nagyon hamar (1-2 perc) bekövetkezik, de a jó minőségű (nagyon apró szemcsés) orvosi szén nagyon nehezen ülepedik le</w:t>
      </w:r>
      <w:r w:rsidR="001539F8">
        <w:rPr>
          <w:rFonts w:cstheme="minorHAnsi"/>
          <w:i/>
        </w:rPr>
        <w:t xml:space="preserve">, kb. 1 napot vesz igénybe. </w:t>
      </w:r>
      <w:r w:rsidRPr="006017DC">
        <w:rPr>
          <w:rFonts w:cstheme="minorHAnsi"/>
          <w:i/>
        </w:rPr>
        <w:t>Rendszerint nem is szűrhető, átmegy a le</w:t>
      </w:r>
      <w:r w:rsidR="00ED517E">
        <w:rPr>
          <w:rFonts w:cstheme="minorHAnsi"/>
          <w:i/>
        </w:rPr>
        <w:t>gtöbb szűrőpapíron.</w:t>
      </w:r>
      <w:r w:rsidR="001539F8" w:rsidRPr="001539F8">
        <w:rPr>
          <w:rFonts w:cstheme="minorHAnsi"/>
          <w:i/>
        </w:rPr>
        <w:t xml:space="preserve"> </w:t>
      </w:r>
      <w:r w:rsidR="001539F8">
        <w:rPr>
          <w:rFonts w:cstheme="minorHAnsi"/>
          <w:i/>
        </w:rPr>
        <w:t>Általában nincs forgalomban olyan szűrőpapír, ami a tablettából keletkező finom szénport kiszűrné. Durvább szemcséjű (és ezért jól szűrhető) szénnel az adszorpció kétséges</w:t>
      </w:r>
      <w:r w:rsidR="005610F6">
        <w:rPr>
          <w:rFonts w:cstheme="minorHAnsi"/>
          <w:i/>
        </w:rPr>
        <w:t>.</w:t>
      </w:r>
    </w:p>
    <w:p w14:paraId="4820AA3C" w14:textId="222E6C04" w:rsidR="00F767B8" w:rsidRPr="006017DC" w:rsidRDefault="00F767B8" w:rsidP="00F767B8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6017DC">
        <w:rPr>
          <w:rFonts w:cstheme="minorHAnsi"/>
          <w:i/>
        </w:rPr>
        <w:t>Ez a kísérlet nem feltétlenül kell a feladatok megoldásához, de pl. a 2. típusú</w:t>
      </w:r>
      <w:r w:rsidR="005610F6">
        <w:rPr>
          <w:rFonts w:cstheme="minorHAnsi"/>
          <w:i/>
        </w:rPr>
        <w:t xml:space="preserve"> feladatlapon található</w:t>
      </w:r>
      <w:r w:rsidRPr="006017DC">
        <w:rPr>
          <w:rFonts w:cstheme="minorHAnsi"/>
          <w:i/>
        </w:rPr>
        <w:t xml:space="preserve"> (gondolkodtató) feladatoknál felvetődhet, hogy a leveskocka, ill. a </w:t>
      </w:r>
      <w:proofErr w:type="spellStart"/>
      <w:r w:rsidRPr="006017DC">
        <w:rPr>
          <w:rFonts w:cstheme="minorHAnsi"/>
          <w:i/>
        </w:rPr>
        <w:t>Vegeta</w:t>
      </w:r>
      <w:proofErr w:type="spellEnd"/>
      <w:r w:rsidRPr="006017DC">
        <w:rPr>
          <w:rFonts w:cstheme="minorHAnsi"/>
          <w:i/>
        </w:rPr>
        <w:t xml:space="preserve"> színes </w:t>
      </w:r>
      <w:proofErr w:type="spellStart"/>
      <w:r w:rsidRPr="006017DC">
        <w:rPr>
          <w:rFonts w:cstheme="minorHAnsi"/>
          <w:i/>
        </w:rPr>
        <w:t>anyagait</w:t>
      </w:r>
      <w:proofErr w:type="spellEnd"/>
      <w:r w:rsidRPr="006017DC">
        <w:rPr>
          <w:rFonts w:cstheme="minorHAnsi"/>
          <w:i/>
        </w:rPr>
        <w:t xml:space="preserve"> aktív szenes elválasztással kössük meg.</w:t>
      </w:r>
    </w:p>
    <w:p w14:paraId="282FA421" w14:textId="77777777" w:rsidR="00F767B8" w:rsidRDefault="00F767B8" w:rsidP="00F767B8">
      <w:pPr>
        <w:spacing w:after="0" w:line="240" w:lineRule="auto"/>
        <w:jc w:val="both"/>
        <w:rPr>
          <w:rFonts w:cstheme="minorHAnsi"/>
        </w:rPr>
      </w:pPr>
    </w:p>
    <w:p w14:paraId="38750DF8" w14:textId="3AADFD82" w:rsidR="00E83001" w:rsidRPr="00D500F0" w:rsidRDefault="00E83001" w:rsidP="00E83001">
      <w:pPr>
        <w:spacing w:after="0" w:line="240" w:lineRule="auto"/>
        <w:jc w:val="both"/>
      </w:pPr>
      <w:r w:rsidRPr="00EF3AC4">
        <w:rPr>
          <w:b/>
        </w:rPr>
        <w:t>c)</w:t>
      </w:r>
      <w:r w:rsidRPr="00D500F0">
        <w:t xml:space="preserve"> </w:t>
      </w:r>
      <w:r>
        <w:t xml:space="preserve">Tegyetek egy kémcsőbe egy tölcsért, és helyezzetek abba egy előkészített, megfelelő méretű szűrőpapírt vagy teafiltert. Állítsátok ezt a kémcsövet a kémcsőállványba. </w:t>
      </w:r>
      <w:r w:rsidRPr="00D500F0">
        <w:t xml:space="preserve">A </w:t>
      </w:r>
      <w:r>
        <w:t>3</w:t>
      </w:r>
      <w:r w:rsidRPr="00D500F0">
        <w:t>. számú</w:t>
      </w:r>
      <w:r>
        <w:t xml:space="preserve"> kis pohárban </w:t>
      </w:r>
      <w:r w:rsidRPr="007A56A3">
        <w:lastRenderedPageBreak/>
        <w:t xml:space="preserve">kénpor és </w:t>
      </w:r>
      <w:r w:rsidR="000169F0" w:rsidRPr="007A56A3">
        <w:t>rézgálicpor (</w:t>
      </w:r>
      <w:r w:rsidRPr="007A56A3">
        <w:t>réz-szulfát-por</w:t>
      </w:r>
      <w:r w:rsidR="000169F0" w:rsidRPr="007A56A3">
        <w:t>)</w:t>
      </w:r>
      <w:r w:rsidRPr="007A56A3">
        <w:t xml:space="preserve"> zöldes színű keveréke van. 2-3 kiskanálnyi port tegyetek egy</w:t>
      </w:r>
      <w:r>
        <w:t xml:space="preserve"> kémcsőbe, és öntsetek rá kb. 3 ujjnyi vizet. Dugaszoljátok be és jól rázzátok össze. Öntsétek a zavaros folyadékot a szűrőre. Ha az oldat lecsepegett, töltsétek az oldatot egy nagyobb pohárba, és ismételjétek meg ezt még egyszer. Adjátok oda a poharat a tanárotoknak, aki később még egy számotokra fontos műveletet fog ezzel elvégezni.</w:t>
      </w:r>
    </w:p>
    <w:p w14:paraId="25C06D8D" w14:textId="073E0774" w:rsidR="00C027AB" w:rsidRPr="00D500F0" w:rsidRDefault="00C027AB" w:rsidP="00C027AB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 víz a</w:t>
      </w:r>
      <w:r>
        <w:rPr>
          <w:rFonts w:cstheme="minorHAnsi"/>
        </w:rPr>
        <w:t>z összerázás után</w:t>
      </w:r>
      <w:r w:rsidRPr="00D500F0">
        <w:rPr>
          <w:rFonts w:cstheme="minorHAnsi"/>
        </w:rPr>
        <w:t xml:space="preserve"> </w:t>
      </w:r>
      <w:r w:rsidRPr="00345E73">
        <w:rPr>
          <w:rFonts w:cstheme="minorHAnsi"/>
          <w:b/>
          <w:u w:val="single"/>
        </w:rPr>
        <w:t>kék</w:t>
      </w:r>
      <w:r w:rsidR="00E83001" w:rsidRPr="00345E73">
        <w:rPr>
          <w:rFonts w:cstheme="minorHAnsi"/>
          <w:b/>
          <w:u w:val="single"/>
        </w:rPr>
        <w:t xml:space="preserve"> </w:t>
      </w:r>
      <w:r w:rsidRPr="00D500F0">
        <w:rPr>
          <w:rFonts w:cstheme="minorHAnsi"/>
        </w:rPr>
        <w:t xml:space="preserve">színű lesz, </w:t>
      </w:r>
      <w:r>
        <w:rPr>
          <w:rFonts w:cstheme="minorHAnsi"/>
        </w:rPr>
        <w:t xml:space="preserve">a szűrőpapíron </w:t>
      </w:r>
      <w:r w:rsidRPr="00345E73">
        <w:rPr>
          <w:rFonts w:cstheme="minorHAnsi"/>
          <w:b/>
          <w:u w:val="single"/>
        </w:rPr>
        <w:t>sárga</w:t>
      </w:r>
      <w:r w:rsidR="00E41244">
        <w:rPr>
          <w:rFonts w:cstheme="minorHAnsi"/>
        </w:rPr>
        <w:t xml:space="preserve"> </w:t>
      </w:r>
      <w:r>
        <w:rPr>
          <w:rFonts w:cstheme="minorHAnsi"/>
        </w:rPr>
        <w:t>színű por marad vissza.</w:t>
      </w:r>
    </w:p>
    <w:p w14:paraId="6237702B" w14:textId="7FF72092" w:rsidR="00C027AB" w:rsidRDefault="00C027AB" w:rsidP="00C027AB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>
        <w:rPr>
          <w:rFonts w:cstheme="minorHAnsi"/>
        </w:rPr>
        <w:t xml:space="preserve">A </w:t>
      </w:r>
      <w:r w:rsidR="00F767B8">
        <w:rPr>
          <w:rFonts w:cstheme="minorHAnsi"/>
        </w:rPr>
        <w:t xml:space="preserve">kék színű </w:t>
      </w:r>
      <w:r>
        <w:rPr>
          <w:rFonts w:cstheme="minorHAnsi"/>
        </w:rPr>
        <w:t xml:space="preserve">réz-szulfát </w:t>
      </w:r>
      <w:r w:rsidRPr="00345E73">
        <w:rPr>
          <w:rFonts w:cstheme="minorHAnsi"/>
          <w:b/>
          <w:u w:val="single"/>
        </w:rPr>
        <w:t>oldódik/</w:t>
      </w:r>
      <w:r w:rsidRPr="00F047EE">
        <w:rPr>
          <w:rFonts w:cstheme="minorHAnsi"/>
          <w:b/>
          <w:dstrike/>
        </w:rPr>
        <w:t>nem oldódik</w:t>
      </w:r>
      <w:r>
        <w:rPr>
          <w:rFonts w:cstheme="minorHAnsi"/>
        </w:rPr>
        <w:t xml:space="preserve"> vízben. A </w:t>
      </w:r>
      <w:r w:rsidR="00F767B8" w:rsidRPr="00345E73">
        <w:rPr>
          <w:rFonts w:cstheme="minorHAnsi"/>
          <w:u w:val="single"/>
        </w:rPr>
        <w:t>sárga</w:t>
      </w:r>
      <w:r w:rsidR="00F767B8">
        <w:rPr>
          <w:rFonts w:cstheme="minorHAnsi"/>
        </w:rPr>
        <w:t xml:space="preserve"> színű </w:t>
      </w:r>
      <w:r>
        <w:rPr>
          <w:rFonts w:cstheme="minorHAnsi"/>
        </w:rPr>
        <w:t xml:space="preserve">kénpor </w:t>
      </w:r>
      <w:r w:rsidRPr="00F047EE">
        <w:rPr>
          <w:rFonts w:cstheme="minorHAnsi"/>
          <w:b/>
          <w:dstrike/>
        </w:rPr>
        <w:t>oldódik/</w:t>
      </w:r>
      <w:r w:rsidRPr="00345E73">
        <w:rPr>
          <w:rFonts w:cstheme="minorHAnsi"/>
          <w:b/>
          <w:u w:val="single"/>
        </w:rPr>
        <w:t>nem oldódik</w:t>
      </w:r>
      <w:r>
        <w:rPr>
          <w:rFonts w:cstheme="minorHAnsi"/>
        </w:rPr>
        <w:t xml:space="preserve"> vízben. Ezért a szűrőn a </w:t>
      </w:r>
      <w:r w:rsidRPr="00345E73">
        <w:rPr>
          <w:rFonts w:cstheme="minorHAnsi"/>
          <w:b/>
          <w:u w:val="single"/>
        </w:rPr>
        <w:t>kén</w:t>
      </w:r>
      <w:r>
        <w:rPr>
          <w:rFonts w:cstheme="minorHAnsi"/>
        </w:rPr>
        <w:t xml:space="preserve"> marad vissza, az oldatban a </w:t>
      </w:r>
      <w:r w:rsidRPr="00345E73">
        <w:rPr>
          <w:rFonts w:cstheme="minorHAnsi"/>
          <w:b/>
          <w:u w:val="single"/>
        </w:rPr>
        <w:t>réz-szulfát</w:t>
      </w:r>
      <w:r>
        <w:rPr>
          <w:rFonts w:cstheme="minorHAnsi"/>
        </w:rPr>
        <w:t xml:space="preserve"> gyűlik össze.</w:t>
      </w:r>
    </w:p>
    <w:p w14:paraId="03D7196F" w14:textId="6CED3A94" w:rsidR="00C027AB" w:rsidRDefault="00C027AB" w:rsidP="00C027A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z eljárások</w:t>
      </w:r>
      <w:r w:rsidR="00B5574A">
        <w:rPr>
          <w:rFonts w:cstheme="minorHAnsi"/>
          <w:b/>
        </w:rPr>
        <w:t xml:space="preserve"> </w:t>
      </w:r>
      <w:r w:rsidRPr="0039411B">
        <w:rPr>
          <w:rFonts w:cstheme="minorHAnsi"/>
          <w:b/>
        </w:rPr>
        <w:t>neve:</w:t>
      </w:r>
      <w:r>
        <w:rPr>
          <w:rFonts w:cstheme="minorHAnsi"/>
        </w:rPr>
        <w:t xml:space="preserve"> </w:t>
      </w:r>
      <w:r w:rsidR="00E41244">
        <w:rPr>
          <w:rFonts w:cstheme="minorHAnsi"/>
        </w:rPr>
        <w:t>K</w:t>
      </w:r>
      <w:r>
        <w:rPr>
          <w:rFonts w:cstheme="minorHAnsi"/>
        </w:rPr>
        <w:t>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, szűrés</w:t>
      </w:r>
      <w:r w:rsidR="00E41244">
        <w:rPr>
          <w:rFonts w:cstheme="minorHAnsi"/>
        </w:rPr>
        <w:t>.</w:t>
      </w:r>
    </w:p>
    <w:p w14:paraId="6DF77BCE" w14:textId="77777777" w:rsidR="003B0D16" w:rsidRPr="00B062E8" w:rsidRDefault="003B0D16" w:rsidP="00C027AB">
      <w:pPr>
        <w:spacing w:after="0" w:line="240" w:lineRule="auto"/>
        <w:jc w:val="both"/>
        <w:rPr>
          <w:rFonts w:cstheme="minorHAnsi"/>
          <w:b/>
          <w:i/>
        </w:rPr>
      </w:pPr>
      <w:r w:rsidRPr="00ED517E">
        <w:rPr>
          <w:rFonts w:cstheme="minorHAnsi"/>
          <w:b/>
          <w:i/>
        </w:rPr>
        <w:t>Megjegyzések:</w:t>
      </w:r>
    </w:p>
    <w:p w14:paraId="4A558ECA" w14:textId="77777777" w:rsidR="00B062E8" w:rsidRDefault="00B062E8" w:rsidP="00C027AB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062E8">
        <w:rPr>
          <w:rFonts w:cstheme="minorHAnsi"/>
          <w:i/>
        </w:rPr>
        <w:t xml:space="preserve">A teafilter zacskót a tölcsér méretére kell </w:t>
      </w:r>
      <w:r w:rsidR="00ED517E">
        <w:rPr>
          <w:rFonts w:cstheme="minorHAnsi"/>
          <w:i/>
        </w:rPr>
        <w:t>le</w:t>
      </w:r>
      <w:r w:rsidRPr="00B062E8">
        <w:rPr>
          <w:rFonts w:cstheme="minorHAnsi"/>
          <w:i/>
        </w:rPr>
        <w:t>vágni.</w:t>
      </w:r>
    </w:p>
    <w:p w14:paraId="3ADCE0AB" w14:textId="73469280" w:rsidR="00385550" w:rsidRDefault="00385550" w:rsidP="00385550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062E8">
        <w:rPr>
          <w:rFonts w:cstheme="minorHAnsi"/>
          <w:i/>
        </w:rPr>
        <w:t>A ré</w:t>
      </w:r>
      <w:r>
        <w:rPr>
          <w:rFonts w:cstheme="minorHAnsi"/>
          <w:i/>
        </w:rPr>
        <w:t>z-</w:t>
      </w:r>
      <w:r w:rsidRPr="00B062E8">
        <w:rPr>
          <w:rFonts w:cstheme="minorHAnsi"/>
          <w:i/>
        </w:rPr>
        <w:t>szulfát-</w:t>
      </w:r>
      <w:proofErr w:type="spellStart"/>
      <w:r w:rsidRPr="00B062E8">
        <w:rPr>
          <w:rFonts w:cstheme="minorHAnsi"/>
          <w:i/>
        </w:rPr>
        <w:t>old</w:t>
      </w:r>
      <w:r>
        <w:rPr>
          <w:rFonts w:cstheme="minorHAnsi"/>
          <w:i/>
        </w:rPr>
        <w:t>a</w:t>
      </w:r>
      <w:r w:rsidRPr="00B062E8">
        <w:rPr>
          <w:rFonts w:cstheme="minorHAnsi"/>
          <w:i/>
        </w:rPr>
        <w:t>tokat</w:t>
      </w:r>
      <w:proofErr w:type="spellEnd"/>
      <w:r w:rsidRPr="00B062E8">
        <w:rPr>
          <w:rFonts w:cstheme="minorHAnsi"/>
          <w:i/>
        </w:rPr>
        <w:t xml:space="preserve"> a tanár </w:t>
      </w:r>
      <w:proofErr w:type="spellStart"/>
      <w:r w:rsidRPr="00B062E8">
        <w:rPr>
          <w:rFonts w:cstheme="minorHAnsi"/>
          <w:i/>
        </w:rPr>
        <w:t>gyűjtse</w:t>
      </w:r>
      <w:proofErr w:type="spellEnd"/>
      <w:r w:rsidRPr="00B062E8">
        <w:rPr>
          <w:rFonts w:cstheme="minorHAnsi"/>
          <w:i/>
        </w:rPr>
        <w:t xml:space="preserve"> egy közös főzőpohárban a későbbi</w:t>
      </w:r>
      <w:r w:rsidR="007E679F">
        <w:rPr>
          <w:rFonts w:cstheme="minorHAnsi"/>
          <w:i/>
        </w:rPr>
        <w:t xml:space="preserve"> – általa elvégzendő – bepárlás, esetleg desztilláció) </w:t>
      </w:r>
      <w:r>
        <w:rPr>
          <w:rFonts w:cstheme="minorHAnsi"/>
          <w:i/>
        </w:rPr>
        <w:t>céljából.</w:t>
      </w:r>
    </w:p>
    <w:p w14:paraId="46A3C0C9" w14:textId="60EEEEB5" w:rsidR="00385550" w:rsidRPr="00385550" w:rsidRDefault="00385550" w:rsidP="00385550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385550">
        <w:rPr>
          <w:rFonts w:cstheme="minorHAnsi"/>
          <w:i/>
        </w:rPr>
        <w:t xml:space="preserve">A szövegben végig réz-szulfát formát használjuk, és nem jelöljük a </w:t>
      </w:r>
      <w:r w:rsidRPr="00385550">
        <w:rPr>
          <w:i/>
        </w:rPr>
        <w:t>réz vegyértékét, mert a gyerekek számára ebben a korban ez nem értelmezhető. Kivételt képez (az egyértelműség kedvéért) az anyagjegyzék.</w:t>
      </w:r>
      <w:r w:rsidR="007A56A3">
        <w:rPr>
          <w:i/>
        </w:rPr>
        <w:t xml:space="preserve"> A tanulói szövegrészekben viszont a köznapi rézgálic elnevezést is</w:t>
      </w:r>
      <w:r w:rsidR="007A56A3" w:rsidRPr="007A56A3">
        <w:rPr>
          <w:i/>
        </w:rPr>
        <w:t xml:space="preserve"> </w:t>
      </w:r>
      <w:r w:rsidR="007A56A3">
        <w:rPr>
          <w:i/>
        </w:rPr>
        <w:t>használjuk.</w:t>
      </w:r>
    </w:p>
    <w:p w14:paraId="1D5471BF" w14:textId="77357F91" w:rsidR="000169F0" w:rsidRPr="006B77E2" w:rsidRDefault="000169F0" w:rsidP="00C027AB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6B77E2">
        <w:rPr>
          <w:rFonts w:cstheme="minorHAnsi"/>
          <w:i/>
        </w:rPr>
        <w:t>A kísérlet frontális megbeszélésekor megemlíthető, hogy mindkét anyag használatos a szőlőtermesztésben, ill. a borászatban. A rézgálic növényvédő permetezőszerek alapvető összetevője. A kénport (papírlapokra rögzített formában) elégetve hordók fertőtlenítésére használják.</w:t>
      </w:r>
    </w:p>
    <w:p w14:paraId="57177780" w14:textId="4BB25CD2" w:rsidR="00507EED" w:rsidRPr="00D76505" w:rsidRDefault="00507EED" w:rsidP="00507EED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>A</w:t>
      </w:r>
      <w:r w:rsidR="005610F6">
        <w:rPr>
          <w:rFonts w:cstheme="minorHAnsi"/>
          <w:b/>
        </w:rPr>
        <w:t>z 1. c)</w:t>
      </w:r>
      <w:r w:rsidRPr="00D76505">
        <w:rPr>
          <w:rFonts w:cstheme="minorHAnsi"/>
          <w:b/>
        </w:rPr>
        <w:t xml:space="preserve"> </w:t>
      </w:r>
      <w:r w:rsidR="005610F6">
        <w:rPr>
          <w:rFonts w:cstheme="minorHAnsi"/>
          <w:b/>
        </w:rPr>
        <w:t>tanuló</w:t>
      </w:r>
      <w:r w:rsidRPr="00D76505">
        <w:rPr>
          <w:rFonts w:cstheme="minorHAnsi"/>
          <w:b/>
        </w:rPr>
        <w:t>kísérlet későbbi folytatása</w:t>
      </w:r>
      <w:r w:rsidR="005610F6">
        <w:rPr>
          <w:rFonts w:cstheme="minorHAnsi"/>
          <w:b/>
        </w:rPr>
        <w:t xml:space="preserve"> tanári kísérletként</w:t>
      </w:r>
      <w:r w:rsidRPr="00D76505">
        <w:rPr>
          <w:rFonts w:cstheme="minorHAnsi"/>
        </w:rPr>
        <w:t>:</w:t>
      </w:r>
    </w:p>
    <w:p w14:paraId="3A505DB7" w14:textId="22E39DE7" w:rsidR="00A257D2" w:rsidRPr="00D76505" w:rsidRDefault="00A257D2" w:rsidP="00A257D2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</w:rPr>
        <w:t xml:space="preserve">A további kísérlet hosszú időt igényel, ezért nem </w:t>
      </w:r>
      <w:r w:rsidR="00E83001" w:rsidRPr="00D76505">
        <w:rPr>
          <w:rFonts w:cstheme="minorHAnsi"/>
        </w:rPr>
        <w:t>lehet</w:t>
      </w:r>
      <w:r w:rsidRPr="00D76505">
        <w:rPr>
          <w:rFonts w:cstheme="minorHAnsi"/>
        </w:rPr>
        <w:t xml:space="preserve"> elvégezni a tanórán. </w:t>
      </w:r>
      <w:r w:rsidRPr="00D76505">
        <w:t>A kísérletben elvégzett elválasztás után az összegyűjtött réz-szulfát-oldatot porcelán tálba tes</w:t>
      </w:r>
      <w:r w:rsidR="00E83001" w:rsidRPr="00D76505">
        <w:t>s</w:t>
      </w:r>
      <w:r w:rsidRPr="00D76505">
        <w:t>z</w:t>
      </w:r>
      <w:r w:rsidR="00E83001" w:rsidRPr="00D76505">
        <w:t>ük,</w:t>
      </w:r>
      <w:r w:rsidRPr="00D76505">
        <w:t xml:space="preserve"> és gyenge melegítéssel elforralj</w:t>
      </w:r>
      <w:r w:rsidR="00E83001" w:rsidRPr="00D76505">
        <w:t>uk</w:t>
      </w:r>
      <w:r w:rsidRPr="00D76505">
        <w:t xml:space="preserve"> a </w:t>
      </w:r>
      <w:r w:rsidR="00E83001" w:rsidRPr="00D76505">
        <w:t>víz jelentős részét</w:t>
      </w:r>
      <w:r w:rsidRPr="00D76505">
        <w:t xml:space="preserve">. </w:t>
      </w:r>
      <w:r w:rsidRPr="00D76505">
        <w:rPr>
          <w:rFonts w:cstheme="minorHAnsi"/>
        </w:rPr>
        <w:t>Néhány nap múlva megmutat</w:t>
      </w:r>
      <w:r w:rsidR="00617F81">
        <w:rPr>
          <w:rFonts w:cstheme="minorHAnsi"/>
        </w:rPr>
        <w:t>j</w:t>
      </w:r>
      <w:r w:rsidR="00E83001" w:rsidRPr="00D76505">
        <w:rPr>
          <w:rFonts w:cstheme="minorHAnsi"/>
        </w:rPr>
        <w:t>uk</w:t>
      </w:r>
      <w:r w:rsidRPr="00D76505">
        <w:rPr>
          <w:rFonts w:cstheme="minorHAnsi"/>
        </w:rPr>
        <w:t xml:space="preserve"> a </w:t>
      </w:r>
      <w:r w:rsidR="00E83001" w:rsidRPr="00D76505">
        <w:rPr>
          <w:rFonts w:cstheme="minorHAnsi"/>
        </w:rPr>
        <w:t>bepárlás és kikristályosodás</w:t>
      </w:r>
      <w:r w:rsidRPr="00D76505">
        <w:rPr>
          <w:rFonts w:cstheme="minorHAnsi"/>
        </w:rPr>
        <w:t xml:space="preserve"> eredményét a </w:t>
      </w:r>
      <w:r w:rsidR="00E83001" w:rsidRPr="00D76505">
        <w:rPr>
          <w:rFonts w:cstheme="minorHAnsi"/>
        </w:rPr>
        <w:t>tanulóknak</w:t>
      </w:r>
      <w:r w:rsidRPr="00D76505">
        <w:rPr>
          <w:rFonts w:cstheme="minorHAnsi"/>
        </w:rPr>
        <w:t>.</w:t>
      </w:r>
    </w:p>
    <w:p w14:paraId="382804C1" w14:textId="77777777" w:rsidR="00507EED" w:rsidRPr="00D76505" w:rsidRDefault="00507EED" w:rsidP="00507EED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 xml:space="preserve">Tapasztalat: </w:t>
      </w:r>
      <w:r w:rsidRPr="00D76505">
        <w:rPr>
          <w:rFonts w:cstheme="minorHAnsi"/>
        </w:rPr>
        <w:t xml:space="preserve">A porcelán tál alján </w:t>
      </w:r>
      <w:r w:rsidRPr="00345E73">
        <w:rPr>
          <w:rFonts w:cstheme="minorHAnsi"/>
          <w:b/>
        </w:rPr>
        <w:t>szép kék kristályok</w:t>
      </w:r>
      <w:r w:rsidRPr="00D76505">
        <w:rPr>
          <w:rFonts w:cstheme="minorHAnsi"/>
        </w:rPr>
        <w:t xml:space="preserve"> láthatók.</w:t>
      </w:r>
    </w:p>
    <w:p w14:paraId="724B40B1" w14:textId="77777777" w:rsidR="00507EED" w:rsidRPr="00D76505" w:rsidRDefault="00507EED" w:rsidP="00507EED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 xml:space="preserve">Magyarázat: </w:t>
      </w:r>
      <w:r w:rsidRPr="00D76505">
        <w:rPr>
          <w:rFonts w:cstheme="minorHAnsi"/>
        </w:rPr>
        <w:t>Az oldatból elpárologtattuk az oldószert, és vissza maradt a szilárdan az oldott anyag.</w:t>
      </w:r>
    </w:p>
    <w:p w14:paraId="4BFDCBAC" w14:textId="77777777" w:rsidR="00507EED" w:rsidRPr="00617F81" w:rsidRDefault="00507EED" w:rsidP="00507EED">
      <w:pPr>
        <w:spacing w:after="0" w:line="240" w:lineRule="auto"/>
        <w:jc w:val="both"/>
        <w:rPr>
          <w:rFonts w:cstheme="minorHAnsi"/>
        </w:rPr>
      </w:pPr>
      <w:r w:rsidRPr="00D76505">
        <w:rPr>
          <w:rFonts w:cstheme="minorHAnsi"/>
          <w:b/>
        </w:rPr>
        <w:t>Az eljárás neve</w:t>
      </w:r>
      <w:r w:rsidRPr="00D76505">
        <w:rPr>
          <w:rFonts w:cstheme="minorHAnsi"/>
        </w:rPr>
        <w:t>: bepárlás, kristályosítás</w:t>
      </w:r>
    </w:p>
    <w:p w14:paraId="627B6B9C" w14:textId="77777777" w:rsidR="00507EED" w:rsidRPr="00954E03" w:rsidRDefault="00507EED" w:rsidP="00507EED">
      <w:pPr>
        <w:spacing w:after="0" w:line="240" w:lineRule="auto"/>
        <w:jc w:val="both"/>
        <w:rPr>
          <w:rFonts w:cstheme="minorHAnsi"/>
          <w:b/>
          <w:i/>
        </w:rPr>
      </w:pPr>
      <w:r w:rsidRPr="00C55A15">
        <w:rPr>
          <w:rFonts w:cstheme="minorHAnsi"/>
          <w:b/>
          <w:i/>
        </w:rPr>
        <w:t>Megjegyzések:</w:t>
      </w:r>
    </w:p>
    <w:p w14:paraId="33DC2F9E" w14:textId="77777777" w:rsidR="00507EED" w:rsidRDefault="00507EED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954E03">
        <w:rPr>
          <w:rFonts w:cstheme="minorHAnsi"/>
          <w:i/>
        </w:rPr>
        <w:t>Ez a kísérletrész a feladatlapok megoldásához nem feltétlenül szükséges, de a réz-szulfát tényleges elválasztása a diákok számára akkor válik érzékelhetően véglegessé, ha azt kristályos formában ki is nyerjük.</w:t>
      </w:r>
    </w:p>
    <w:p w14:paraId="211B821D" w14:textId="1224F936" w:rsidR="00ED517E" w:rsidRDefault="003B77C2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Egy másik kísérlet megtervezésénél</w:t>
      </w:r>
      <w:r w:rsidR="005610F6">
        <w:rPr>
          <w:rFonts w:cstheme="minorHAnsi"/>
          <w:i/>
        </w:rPr>
        <w:t xml:space="preserve">, pl. a </w:t>
      </w:r>
      <w:r w:rsidR="005610F6" w:rsidRPr="006017DC">
        <w:rPr>
          <w:rFonts w:cstheme="minorHAnsi"/>
          <w:i/>
        </w:rPr>
        <w:t>2. típusú</w:t>
      </w:r>
      <w:r w:rsidR="005610F6">
        <w:rPr>
          <w:rFonts w:cstheme="minorHAnsi"/>
          <w:i/>
        </w:rPr>
        <w:t xml:space="preserve"> feladatlapon található</w:t>
      </w:r>
      <w:r w:rsidR="005610F6" w:rsidRPr="006017DC">
        <w:rPr>
          <w:rFonts w:cstheme="minorHAnsi"/>
          <w:i/>
        </w:rPr>
        <w:t xml:space="preserve"> (gondolkodtató) feladatoknál</w:t>
      </w:r>
      <w:r>
        <w:rPr>
          <w:rFonts w:cstheme="minorHAnsi"/>
          <w:i/>
        </w:rPr>
        <w:t xml:space="preserve"> f</w:t>
      </w:r>
      <w:r w:rsidR="00ED517E">
        <w:rPr>
          <w:rFonts w:cstheme="minorHAnsi"/>
          <w:i/>
        </w:rPr>
        <w:t xml:space="preserve">elvetődhet, hogy a </w:t>
      </w:r>
      <w:proofErr w:type="spellStart"/>
      <w:r w:rsidR="00ED517E">
        <w:rPr>
          <w:rFonts w:cstheme="minorHAnsi"/>
          <w:i/>
        </w:rPr>
        <w:t>Vegeta</w:t>
      </w:r>
      <w:proofErr w:type="spellEnd"/>
      <w:r w:rsidR="00ED517E">
        <w:rPr>
          <w:rFonts w:cstheme="minorHAnsi"/>
          <w:i/>
        </w:rPr>
        <w:t xml:space="preserve"> és a leveskocka sótartalmát ki is kristályosíthatjuk.</w:t>
      </w:r>
    </w:p>
    <w:p w14:paraId="375B517A" w14:textId="29DBC141" w:rsidR="00507EED" w:rsidRPr="00931344" w:rsidRDefault="00507EED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931344">
        <w:rPr>
          <w:rFonts w:cstheme="minorHAnsi"/>
          <w:i/>
        </w:rPr>
        <w:t xml:space="preserve">A szűrletet </w:t>
      </w:r>
      <w:proofErr w:type="spellStart"/>
      <w:r w:rsidRPr="00931344">
        <w:rPr>
          <w:rFonts w:cstheme="minorHAnsi"/>
          <w:i/>
        </w:rPr>
        <w:t>bepárlótálban</w:t>
      </w:r>
      <w:proofErr w:type="spellEnd"/>
      <w:r w:rsidRPr="00931344">
        <w:rPr>
          <w:rFonts w:cstheme="minorHAnsi"/>
          <w:i/>
        </w:rPr>
        <w:t xml:space="preserve"> Bunsen-égővel vagy borszeszégővel kerámiás dróthálón melegítve az eredeti térfogatának egy kis részére bepároljuk. Célszerű ezt addig végezni, amíg az első pici kék kristályok megjelennek az edény falán, közvetlenül a folyadékfelszín fölött. Vízfürdőt alkalmazva lassabb, de kíméletesebb a bepárlás.</w:t>
      </w:r>
      <w:r w:rsidR="00ED517E">
        <w:rPr>
          <w:rFonts w:cstheme="minorHAnsi"/>
          <w:i/>
        </w:rPr>
        <w:t xml:space="preserve"> Utána hagyjuk lehűlni, </w:t>
      </w:r>
      <w:r w:rsidRPr="00931344">
        <w:rPr>
          <w:rFonts w:cstheme="minorHAnsi"/>
          <w:i/>
        </w:rPr>
        <w:t>majd szűrjük</w:t>
      </w:r>
      <w:r w:rsidR="00ED517E">
        <w:rPr>
          <w:rFonts w:cstheme="minorHAnsi"/>
          <w:i/>
        </w:rPr>
        <w:t xml:space="preserve"> le</w:t>
      </w:r>
      <w:r w:rsidRPr="00931344">
        <w:rPr>
          <w:rFonts w:cstheme="minorHAnsi"/>
          <w:i/>
        </w:rPr>
        <w:t xml:space="preserve"> és szárít</w:t>
      </w:r>
      <w:r w:rsidR="00ED517E">
        <w:rPr>
          <w:rFonts w:cstheme="minorHAnsi"/>
          <w:i/>
        </w:rPr>
        <w:t>s</w:t>
      </w:r>
      <w:r w:rsidRPr="00931344">
        <w:rPr>
          <w:rFonts w:cstheme="minorHAnsi"/>
          <w:i/>
        </w:rPr>
        <w:t xml:space="preserve">uk </w:t>
      </w:r>
      <w:r w:rsidR="00ED517E">
        <w:rPr>
          <w:rFonts w:cstheme="minorHAnsi"/>
          <w:i/>
        </w:rPr>
        <w:t>meg</w:t>
      </w:r>
      <w:r w:rsidRPr="00931344">
        <w:rPr>
          <w:rFonts w:cstheme="minorHAnsi"/>
          <w:i/>
        </w:rPr>
        <w:t xml:space="preserve"> kristályos réz-szulfátot (CuSO</w:t>
      </w:r>
      <w:r w:rsidRPr="00931344">
        <w:rPr>
          <w:rFonts w:cstheme="minorHAnsi"/>
          <w:i/>
          <w:vertAlign w:val="subscript"/>
        </w:rPr>
        <w:t>4</w:t>
      </w:r>
      <w:r w:rsidRPr="00931344">
        <w:rPr>
          <w:rFonts w:cstheme="minorHAnsi"/>
          <w:i/>
        </w:rPr>
        <w:t>•5H</w:t>
      </w:r>
      <w:r w:rsidRPr="00931344">
        <w:rPr>
          <w:rFonts w:cstheme="minorHAnsi"/>
          <w:i/>
          <w:vertAlign w:val="subscript"/>
        </w:rPr>
        <w:t>2</w:t>
      </w:r>
      <w:r w:rsidRPr="00931344">
        <w:rPr>
          <w:rFonts w:cstheme="minorHAnsi"/>
          <w:i/>
        </w:rPr>
        <w:t>O).</w:t>
      </w:r>
    </w:p>
    <w:p w14:paraId="45517EFA" w14:textId="55B49155" w:rsidR="00507EED" w:rsidRDefault="00507EED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954E03">
        <w:rPr>
          <w:rFonts w:cstheme="minorHAnsi"/>
          <w:i/>
        </w:rPr>
        <w:t xml:space="preserve">A túl intenzív bepárláskor az edény szélén keletkező réz-szulfát kristályok a hő hatására történő </w:t>
      </w:r>
      <w:r w:rsidR="00ED517E">
        <w:rPr>
          <w:rFonts w:cstheme="minorHAnsi"/>
          <w:i/>
        </w:rPr>
        <w:t>a kristályvíz el</w:t>
      </w:r>
      <w:r w:rsidRPr="00954E03">
        <w:rPr>
          <w:rFonts w:cstheme="minorHAnsi"/>
          <w:i/>
        </w:rPr>
        <w:t>vesztés</w:t>
      </w:r>
      <w:r w:rsidR="00ED517E">
        <w:rPr>
          <w:rFonts w:cstheme="minorHAnsi"/>
          <w:i/>
        </w:rPr>
        <w:t>e</w:t>
      </w:r>
      <w:r w:rsidRPr="00954E03">
        <w:rPr>
          <w:rFonts w:cstheme="minorHAnsi"/>
          <w:i/>
        </w:rPr>
        <w:t xml:space="preserve"> miatt kifehéredhetnek.</w:t>
      </w:r>
    </w:p>
    <w:p w14:paraId="62810580" w14:textId="77777777" w:rsidR="00C50CBE" w:rsidRDefault="00C50CBE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Javasoljuk a mikrohullámú melegítővel történő bepárlást.</w:t>
      </w:r>
    </w:p>
    <w:p w14:paraId="0ABCE0B0" w14:textId="32509629" w:rsidR="003B77C2" w:rsidRDefault="003B77C2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Érdemes megemlíteni, hogy az ivóvíz előállításánál fontos művelet a szűrés (pl. parti szűrésű kutak a Duna mentén)</w:t>
      </w:r>
      <w:r w:rsidR="00617F81">
        <w:rPr>
          <w:rFonts w:cstheme="minorHAnsi"/>
          <w:i/>
        </w:rPr>
        <w:t>.</w:t>
      </w:r>
    </w:p>
    <w:p w14:paraId="6B443275" w14:textId="7134ADB4" w:rsidR="00617F81" w:rsidRPr="00954E03" w:rsidRDefault="00617F81" w:rsidP="00507EE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Tengervízből bepárlással sókat (konyhasót is) állítanak elő.</w:t>
      </w:r>
    </w:p>
    <w:p w14:paraId="0B04639B" w14:textId="77777777" w:rsidR="00C50CBE" w:rsidRPr="00C50CBE" w:rsidRDefault="00C50CBE" w:rsidP="00C50CBE">
      <w:pPr>
        <w:spacing w:after="0" w:line="240" w:lineRule="auto"/>
        <w:ind w:left="360"/>
        <w:jc w:val="center"/>
        <w:rPr>
          <w:rFonts w:cstheme="minorHAnsi"/>
          <w:i/>
        </w:rPr>
      </w:pPr>
      <w:r w:rsidRPr="00C50CBE">
        <w:rPr>
          <w:noProof/>
          <w:lang w:eastAsia="hu-HU"/>
        </w:rPr>
        <w:lastRenderedPageBreak/>
        <w:drawing>
          <wp:inline distT="0" distB="0" distL="0" distR="0" wp14:anchorId="5630770F" wp14:editId="1C545CAF">
            <wp:extent cx="2333287" cy="1865376"/>
            <wp:effectExtent l="0" t="0" r="0" b="1905"/>
            <wp:docPr id="8" name="Kép 8" descr="H:\D\foto\SB meetings 2002 2004\Ljubljana 2004\excursion\P60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\foto\SB meetings 2002 2004\Ljubljana 2004\excursion\P605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27" cy="18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F678" w14:textId="4051F6EB" w:rsidR="00C50CBE" w:rsidRPr="00C50CBE" w:rsidRDefault="00C50CBE" w:rsidP="00C50CBE">
      <w:pPr>
        <w:spacing w:after="0" w:line="240" w:lineRule="auto"/>
        <w:ind w:left="360"/>
        <w:jc w:val="center"/>
        <w:rPr>
          <w:rFonts w:cstheme="minorHAnsi"/>
        </w:rPr>
      </w:pPr>
      <w:r w:rsidRPr="009070AE">
        <w:rPr>
          <w:rFonts w:cstheme="minorHAnsi"/>
        </w:rPr>
        <w:t>Tengeri só lepárlása az Adriánál (</w:t>
      </w:r>
      <w:proofErr w:type="spellStart"/>
      <w:r w:rsidR="006051D1">
        <w:rPr>
          <w:rFonts w:cstheme="minorHAnsi"/>
        </w:rPr>
        <w:t>Foto</w:t>
      </w:r>
      <w:proofErr w:type="spellEnd"/>
      <w:r w:rsidR="006051D1">
        <w:rPr>
          <w:rFonts w:cstheme="minorHAnsi"/>
        </w:rPr>
        <w:t xml:space="preserve">: </w:t>
      </w:r>
      <w:proofErr w:type="spellStart"/>
      <w:r w:rsidR="006051D1">
        <w:rPr>
          <w:rFonts w:cstheme="minorHAnsi"/>
        </w:rPr>
        <w:t>Riedel</w:t>
      </w:r>
      <w:proofErr w:type="spellEnd"/>
      <w:r w:rsidR="006051D1">
        <w:rPr>
          <w:rFonts w:cstheme="minorHAnsi"/>
        </w:rPr>
        <w:t xml:space="preserve"> M</w:t>
      </w:r>
      <w:r w:rsidR="005610F6">
        <w:rPr>
          <w:rFonts w:cstheme="minorHAnsi"/>
        </w:rPr>
        <w:t>iklós</w:t>
      </w:r>
      <w:r w:rsidRPr="009070AE">
        <w:rPr>
          <w:rFonts w:cstheme="minorHAnsi"/>
        </w:rPr>
        <w:t>)</w:t>
      </w:r>
    </w:p>
    <w:p w14:paraId="0F95262C" w14:textId="77777777" w:rsidR="00507EED" w:rsidRDefault="00507EED" w:rsidP="00C50CBE">
      <w:pPr>
        <w:spacing w:after="0" w:line="240" w:lineRule="auto"/>
        <w:jc w:val="both"/>
        <w:rPr>
          <w:rFonts w:cstheme="minorHAnsi"/>
        </w:rPr>
      </w:pPr>
    </w:p>
    <w:p w14:paraId="1D96129F" w14:textId="29F039A4" w:rsidR="00BA3DCD" w:rsidRDefault="00BA3DCD" w:rsidP="00BA3DCD">
      <w:pPr>
        <w:spacing w:after="0" w:line="240" w:lineRule="auto"/>
        <w:jc w:val="both"/>
        <w:rPr>
          <w:rFonts w:cstheme="minorHAnsi"/>
          <w:highlight w:val="cyan"/>
        </w:rPr>
      </w:pPr>
      <w:r>
        <w:rPr>
          <w:b/>
        </w:rPr>
        <w:t>d</w:t>
      </w:r>
      <w:r w:rsidRPr="00EF3AC4">
        <w:rPr>
          <w:b/>
        </w:rPr>
        <w:t>)</w:t>
      </w:r>
      <w:r w:rsidRPr="00D500F0">
        <w:t xml:space="preserve"> </w:t>
      </w:r>
      <w:r>
        <w:t xml:space="preserve">A 1 számmal megjelölt, ledugaszolt kémcsőben kevés barna színű folyadék van. Ez jód és zöld </w:t>
      </w:r>
      <w:r w:rsidRPr="00DC47CF">
        <w:t>ételfesték alkoholos</w:t>
      </w:r>
      <w:r w:rsidR="001622C2" w:rsidRPr="00DC47CF">
        <w:t>-vizes</w:t>
      </w:r>
      <w:r w:rsidRPr="00DC47CF">
        <w:t xml:space="preserve"> oldata. A 2 számmal megjelölt, ledugaszolt kémcsőben kevés benzin van.</w:t>
      </w:r>
      <w:r>
        <w:t xml:space="preserve"> Töltsétek a benzint a színes elegyet tartalmazó kémcsőbe. Töltsetek rá ugyanennyi vizet, dugaszoljátok be, és jól rázzátok össze. Tegyétek a kémcsövet a kémcsőállványba, és várjatok kb. 2-3 percet.</w:t>
      </w:r>
    </w:p>
    <w:p w14:paraId="0514AB62" w14:textId="701F077B" w:rsidR="00C027AB" w:rsidRPr="00D500F0" w:rsidRDefault="00C027AB" w:rsidP="00C027AB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>
        <w:rPr>
          <w:rFonts w:cstheme="minorHAnsi"/>
        </w:rPr>
        <w:t xml:space="preserve"> folyadék lassan </w:t>
      </w:r>
      <w:r w:rsidRPr="00764E45">
        <w:rPr>
          <w:rFonts w:cstheme="minorHAnsi"/>
          <w:b/>
        </w:rPr>
        <w:t>két</w:t>
      </w:r>
      <w:r>
        <w:rPr>
          <w:rFonts w:cstheme="minorHAnsi"/>
        </w:rPr>
        <w:t xml:space="preserve"> részre (fázisra) válik széjjel. Az alsó </w:t>
      </w:r>
      <w:r w:rsidR="00A13741">
        <w:rPr>
          <w:rFonts w:cstheme="minorHAnsi"/>
        </w:rPr>
        <w:t>rész</w:t>
      </w:r>
      <w:r>
        <w:rPr>
          <w:rFonts w:cstheme="minorHAnsi"/>
        </w:rPr>
        <w:t xml:space="preserve"> </w:t>
      </w:r>
      <w:r w:rsidRPr="00764E45">
        <w:rPr>
          <w:rFonts w:cstheme="minorHAnsi"/>
          <w:b/>
        </w:rPr>
        <w:t>zöld</w:t>
      </w:r>
      <w:r>
        <w:rPr>
          <w:rFonts w:cstheme="minorHAnsi"/>
        </w:rPr>
        <w:t xml:space="preserve"> színű, a f</w:t>
      </w:r>
      <w:r w:rsidR="00507EED">
        <w:rPr>
          <w:rFonts w:cstheme="minorHAnsi"/>
        </w:rPr>
        <w:t>e</w:t>
      </w:r>
      <w:r>
        <w:rPr>
          <w:rFonts w:cstheme="minorHAnsi"/>
        </w:rPr>
        <w:t xml:space="preserve">lső </w:t>
      </w:r>
      <w:r w:rsidR="00A13741">
        <w:rPr>
          <w:rFonts w:cstheme="minorHAnsi"/>
        </w:rPr>
        <w:t>rész</w:t>
      </w:r>
      <w:r>
        <w:rPr>
          <w:rFonts w:cstheme="minorHAnsi"/>
        </w:rPr>
        <w:t xml:space="preserve"> </w:t>
      </w:r>
      <w:r w:rsidR="00DC47CF">
        <w:rPr>
          <w:rFonts w:cstheme="minorHAnsi"/>
          <w:b/>
        </w:rPr>
        <w:t>lila</w:t>
      </w:r>
      <w:r w:rsidR="00DC47CF">
        <w:rPr>
          <w:rFonts w:cstheme="minorHAnsi"/>
        </w:rPr>
        <w:t xml:space="preserve"> </w:t>
      </w:r>
      <w:r>
        <w:rPr>
          <w:rFonts w:cstheme="minorHAnsi"/>
        </w:rPr>
        <w:t>színű.</w:t>
      </w:r>
    </w:p>
    <w:p w14:paraId="04FF80E2" w14:textId="5CB46933" w:rsidR="00C027AB" w:rsidRPr="00CD3563" w:rsidRDefault="00C027AB" w:rsidP="00C027AB">
      <w:pPr>
        <w:spacing w:after="0" w:line="240" w:lineRule="auto"/>
        <w:jc w:val="both"/>
        <w:rPr>
          <w:rFonts w:cstheme="minorHAnsi"/>
        </w:rPr>
      </w:pPr>
      <w:r w:rsidRPr="00CD3563">
        <w:rPr>
          <w:rFonts w:cstheme="minorHAnsi"/>
          <w:b/>
        </w:rPr>
        <w:t xml:space="preserve">Magyarázat: </w:t>
      </w:r>
      <w:r w:rsidRPr="00CD3563">
        <w:rPr>
          <w:rFonts w:cstheme="minorHAnsi"/>
        </w:rPr>
        <w:t xml:space="preserve">Az ételfesték </w:t>
      </w:r>
      <w:r w:rsidR="00592583" w:rsidRPr="00592583">
        <w:rPr>
          <w:rFonts w:cstheme="minorHAnsi"/>
          <w:b/>
        </w:rPr>
        <w:t xml:space="preserve">jól </w:t>
      </w:r>
      <w:r w:rsidRPr="00345E73">
        <w:rPr>
          <w:rFonts w:cstheme="minorHAnsi"/>
          <w:b/>
          <w:u w:val="single"/>
        </w:rPr>
        <w:t>oldódik</w:t>
      </w:r>
      <w:r w:rsidRPr="00CD3563">
        <w:rPr>
          <w:rFonts w:cstheme="minorHAnsi"/>
          <w:b/>
        </w:rPr>
        <w:t>/</w:t>
      </w:r>
      <w:r w:rsidRPr="00764E45">
        <w:rPr>
          <w:rFonts w:cstheme="minorHAnsi"/>
          <w:b/>
          <w:dstrike/>
        </w:rPr>
        <w:t>nem oldódik</w:t>
      </w:r>
      <w:r w:rsidRPr="00CD3563">
        <w:rPr>
          <w:rFonts w:cstheme="minorHAnsi"/>
        </w:rPr>
        <w:t xml:space="preserve"> vízben, a jód </w:t>
      </w:r>
      <w:r w:rsidRPr="00764E45">
        <w:rPr>
          <w:rFonts w:cstheme="minorHAnsi"/>
          <w:b/>
          <w:dstrike/>
        </w:rPr>
        <w:t>oldódik</w:t>
      </w:r>
      <w:r w:rsidRPr="00CD3563">
        <w:rPr>
          <w:rFonts w:cstheme="minorHAnsi"/>
          <w:b/>
        </w:rPr>
        <w:t>/</w:t>
      </w:r>
      <w:r w:rsidRPr="00345E73">
        <w:rPr>
          <w:rFonts w:cstheme="minorHAnsi"/>
          <w:b/>
          <w:u w:val="single"/>
        </w:rPr>
        <w:t>nem oldódik</w:t>
      </w:r>
      <w:r w:rsidRPr="00CD3563">
        <w:rPr>
          <w:rFonts w:cstheme="minorHAnsi"/>
        </w:rPr>
        <w:t xml:space="preserve"> vízben</w:t>
      </w:r>
      <w:r w:rsidR="00ED259B">
        <w:rPr>
          <w:rFonts w:cstheme="minorHAnsi"/>
        </w:rPr>
        <w:t xml:space="preserve">, de </w:t>
      </w:r>
      <w:r w:rsidR="00ED259B" w:rsidRPr="00592583">
        <w:rPr>
          <w:rFonts w:cstheme="minorHAnsi"/>
          <w:b/>
        </w:rPr>
        <w:t xml:space="preserve">jól </w:t>
      </w:r>
      <w:r w:rsidR="00ED259B" w:rsidRPr="00345E73">
        <w:rPr>
          <w:rFonts w:cstheme="minorHAnsi"/>
          <w:b/>
          <w:u w:val="single"/>
        </w:rPr>
        <w:t>oldódik</w:t>
      </w:r>
      <w:r w:rsidR="00ED259B" w:rsidRPr="00CD3563">
        <w:rPr>
          <w:rFonts w:cstheme="minorHAnsi"/>
          <w:b/>
        </w:rPr>
        <w:t>/</w:t>
      </w:r>
      <w:r w:rsidR="00ED259B" w:rsidRPr="00764E45">
        <w:rPr>
          <w:rFonts w:cstheme="minorHAnsi"/>
          <w:b/>
          <w:dstrike/>
        </w:rPr>
        <w:t>nem oldódik</w:t>
      </w:r>
      <w:r w:rsidR="00ED259B" w:rsidRPr="00ED259B">
        <w:rPr>
          <w:rFonts w:cstheme="minorHAnsi"/>
          <w:b/>
        </w:rPr>
        <w:t xml:space="preserve"> </w:t>
      </w:r>
      <w:r w:rsidR="00ED259B" w:rsidRPr="00ED259B">
        <w:rPr>
          <w:rFonts w:cstheme="minorHAnsi"/>
        </w:rPr>
        <w:t>benzinben</w:t>
      </w:r>
      <w:r w:rsidRPr="00CD3563">
        <w:rPr>
          <w:rFonts w:cstheme="minorHAnsi"/>
        </w:rPr>
        <w:t xml:space="preserve">. A víz sűrűsége </w:t>
      </w:r>
      <w:r w:rsidRPr="00345E73">
        <w:rPr>
          <w:rFonts w:cstheme="minorHAnsi"/>
          <w:b/>
          <w:u w:val="single"/>
        </w:rPr>
        <w:t>nagyobb</w:t>
      </w:r>
      <w:r w:rsidRPr="00CD3563">
        <w:rPr>
          <w:rFonts w:cstheme="minorHAnsi"/>
          <w:b/>
        </w:rPr>
        <w:t>/</w:t>
      </w:r>
      <w:r w:rsidRPr="00764E45">
        <w:rPr>
          <w:rFonts w:cstheme="minorHAnsi"/>
          <w:b/>
          <w:dstrike/>
        </w:rPr>
        <w:t>kisebb</w:t>
      </w:r>
      <w:r w:rsidRPr="00764E45">
        <w:rPr>
          <w:rFonts w:cstheme="minorHAnsi"/>
          <w:dstrike/>
        </w:rPr>
        <w:t>,</w:t>
      </w:r>
      <w:r w:rsidRPr="00CD3563">
        <w:rPr>
          <w:rFonts w:cstheme="minorHAnsi"/>
        </w:rPr>
        <w:t xml:space="preserve"> mint a </w:t>
      </w:r>
      <w:r>
        <w:rPr>
          <w:rFonts w:cstheme="minorHAnsi"/>
        </w:rPr>
        <w:t>benziné</w:t>
      </w:r>
      <w:r w:rsidRPr="00CD3563">
        <w:rPr>
          <w:rFonts w:cstheme="minorHAnsi"/>
        </w:rPr>
        <w:t>.</w:t>
      </w:r>
    </w:p>
    <w:p w14:paraId="59000D01" w14:textId="610E47C8" w:rsidR="00C027AB" w:rsidRDefault="00C027AB" w:rsidP="00C027AB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</w:t>
      </w:r>
      <w:r w:rsidR="00A13741">
        <w:rPr>
          <w:rFonts w:cstheme="minorHAnsi"/>
        </w:rPr>
        <w:t>K</w:t>
      </w:r>
      <w:r>
        <w:rPr>
          <w:rFonts w:cstheme="minorHAnsi"/>
        </w:rPr>
        <w:t>ioldás (</w:t>
      </w:r>
      <w:proofErr w:type="spellStart"/>
      <w:r>
        <w:rPr>
          <w:rFonts w:cstheme="minorHAnsi"/>
        </w:rPr>
        <w:t>extrakció</w:t>
      </w:r>
      <w:proofErr w:type="spellEnd"/>
      <w:r>
        <w:rPr>
          <w:rFonts w:cstheme="minorHAnsi"/>
        </w:rPr>
        <w:t>)</w:t>
      </w:r>
      <w:r w:rsidR="00507EED">
        <w:rPr>
          <w:rFonts w:cstheme="minorHAnsi"/>
        </w:rPr>
        <w:t>, sűrűség szerinti szétválás (szeparálódás)</w:t>
      </w:r>
      <w:r w:rsidR="00A13741">
        <w:rPr>
          <w:rFonts w:cstheme="minorHAnsi"/>
        </w:rPr>
        <w:t>.</w:t>
      </w:r>
      <w:r w:rsidR="00ED259B">
        <w:rPr>
          <w:rFonts w:cstheme="minorHAnsi"/>
        </w:rPr>
        <w:t xml:space="preserve"> </w:t>
      </w:r>
    </w:p>
    <w:p w14:paraId="71FFD453" w14:textId="77777777" w:rsidR="003B0D16" w:rsidRPr="00B062E8" w:rsidRDefault="003B0D16" w:rsidP="00C027AB">
      <w:pPr>
        <w:spacing w:after="0" w:line="240" w:lineRule="auto"/>
        <w:jc w:val="both"/>
        <w:rPr>
          <w:rFonts w:cstheme="minorHAnsi"/>
          <w:b/>
          <w:i/>
        </w:rPr>
      </w:pPr>
      <w:r w:rsidRPr="00C55A15">
        <w:rPr>
          <w:rFonts w:cstheme="minorHAnsi"/>
          <w:b/>
          <w:i/>
        </w:rPr>
        <w:t>Megjegyzések:</w:t>
      </w:r>
    </w:p>
    <w:p w14:paraId="75A5C019" w14:textId="4850FC2C" w:rsidR="001622C2" w:rsidRDefault="001622C2" w:rsidP="001622C2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062E8">
        <w:rPr>
          <w:rFonts w:cstheme="minorHAnsi"/>
          <w:i/>
        </w:rPr>
        <w:t xml:space="preserve">A kísérlet bármely </w:t>
      </w:r>
      <w:r>
        <w:rPr>
          <w:rFonts w:cstheme="minorHAnsi"/>
          <w:i/>
        </w:rPr>
        <w:t xml:space="preserve">vízoldható </w:t>
      </w:r>
      <w:r w:rsidRPr="00B062E8">
        <w:rPr>
          <w:rFonts w:cstheme="minorHAnsi"/>
          <w:i/>
        </w:rPr>
        <w:t>ételfestékkel jól megy, de zöld színnel a s</w:t>
      </w:r>
      <w:r>
        <w:rPr>
          <w:rFonts w:cstheme="minorHAnsi"/>
          <w:i/>
        </w:rPr>
        <w:t>zínkontraszt a leglátványosabb.</w:t>
      </w:r>
    </w:p>
    <w:p w14:paraId="19DAD152" w14:textId="601E32F1" w:rsidR="001622C2" w:rsidRPr="00592583" w:rsidRDefault="001622C2" w:rsidP="00592583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1622C2">
        <w:rPr>
          <w:rFonts w:cstheme="minorHAnsi"/>
          <w:i/>
        </w:rPr>
        <w:t>Az ajánlott ételfesték két összetevője</w:t>
      </w:r>
      <w:r w:rsidR="007E679F">
        <w:rPr>
          <w:rFonts w:cstheme="minorHAnsi"/>
          <w:i/>
        </w:rPr>
        <w:t xml:space="preserve"> </w:t>
      </w:r>
      <w:r>
        <w:rPr>
          <w:rFonts w:cstheme="minorHAnsi"/>
          <w:i/>
        </w:rPr>
        <w:t>(</w:t>
      </w:r>
      <w:proofErr w:type="spellStart"/>
      <w:r w:rsidRPr="00592583">
        <w:rPr>
          <w:i/>
        </w:rPr>
        <w:t>tartazin</w:t>
      </w:r>
      <w:proofErr w:type="spellEnd"/>
      <w:r w:rsidRPr="00592583">
        <w:rPr>
          <w:i/>
        </w:rPr>
        <w:t xml:space="preserve"> és patentkék</w:t>
      </w:r>
      <w:r>
        <w:rPr>
          <w:i/>
        </w:rPr>
        <w:t>)</w:t>
      </w:r>
      <w:r w:rsidRPr="00592583">
        <w:rPr>
          <w:i/>
        </w:rPr>
        <w:t xml:space="preserve"> vízoldható anyagok (</w:t>
      </w:r>
      <w:hyperlink r:id="rId14" w:history="1">
        <w:r w:rsidR="007E679F" w:rsidRPr="00417265">
          <w:rPr>
            <w:rStyle w:val="Hiperhivatkozs"/>
          </w:rPr>
          <w:t>https://hu.wikipedia.org/wiki/Tartrazin</w:t>
        </w:r>
      </w:hyperlink>
      <w:r w:rsidR="007E679F">
        <w:rPr>
          <w:rFonts w:cstheme="minorHAnsi"/>
          <w:i/>
        </w:rPr>
        <w:t>,</w:t>
      </w:r>
      <w:r w:rsidR="007E679F">
        <w:rPr>
          <w:rStyle w:val="Hiperhivatkozs"/>
          <w:i/>
          <w:u w:val="none"/>
        </w:rPr>
        <w:t xml:space="preserve"> </w:t>
      </w:r>
      <w:r w:rsidRPr="00ED259B">
        <w:rPr>
          <w:rStyle w:val="Hiperhivatkozs"/>
          <w:i/>
          <w:color w:val="auto"/>
          <w:u w:val="none"/>
        </w:rPr>
        <w:t>ill.</w:t>
      </w:r>
      <w:r w:rsidRPr="00592583">
        <w:rPr>
          <w:rStyle w:val="Hiperhivatkozs"/>
          <w:i/>
          <w:u w:val="none"/>
        </w:rPr>
        <w:t xml:space="preserve"> </w:t>
      </w:r>
      <w:hyperlink r:id="rId15" w:history="1">
        <w:r w:rsidR="007E679F" w:rsidRPr="00417265">
          <w:rPr>
            <w:rStyle w:val="Hiperhivatkozs"/>
          </w:rPr>
          <w:t>https://hu.wikipedia.org/wiki/Patentk%C3%A9k_V</w:t>
        </w:r>
      </w:hyperlink>
      <w:r w:rsidR="007E679F">
        <w:rPr>
          <w:rFonts w:cstheme="minorHAnsi"/>
          <w:i/>
        </w:rPr>
        <w:t>)</w:t>
      </w:r>
      <w:r>
        <w:rPr>
          <w:i/>
        </w:rPr>
        <w:t xml:space="preserve"> </w:t>
      </w:r>
      <w:r w:rsidR="00ED259B">
        <w:rPr>
          <w:i/>
        </w:rPr>
        <w:t>e</w:t>
      </w:r>
      <w:r w:rsidRPr="00592583">
        <w:rPr>
          <w:rStyle w:val="Hiperhivatkozs"/>
          <w:i/>
          <w:color w:val="auto"/>
          <w:u w:val="none"/>
        </w:rPr>
        <w:t xml:space="preserve">legyüket zöld ételfestékként híg </w:t>
      </w:r>
      <w:r w:rsidR="000929A4">
        <w:rPr>
          <w:rStyle w:val="Hiperhivatkozs"/>
          <w:i/>
          <w:color w:val="auto"/>
          <w:u w:val="none"/>
        </w:rPr>
        <w:t xml:space="preserve">(15 %-os) </w:t>
      </w:r>
      <w:r w:rsidRPr="00592583">
        <w:rPr>
          <w:rStyle w:val="Hiperhivatkozs"/>
          <w:i/>
          <w:color w:val="auto"/>
          <w:u w:val="none"/>
        </w:rPr>
        <w:t>alkoholos oldat formájában forgalmazzák</w:t>
      </w:r>
      <w:r w:rsidR="00ED259B">
        <w:rPr>
          <w:rStyle w:val="Hiperhivatkozs"/>
          <w:i/>
          <w:color w:val="auto"/>
          <w:u w:val="none"/>
        </w:rPr>
        <w:t xml:space="preserve"> </w:t>
      </w:r>
      <w:r w:rsidR="00E70557">
        <w:rPr>
          <w:rFonts w:cstheme="minorHAnsi"/>
          <w:i/>
        </w:rPr>
        <w:t>(2017. 07. 28.</w:t>
      </w:r>
      <w:r w:rsidR="00ED259B" w:rsidRPr="00ED259B">
        <w:rPr>
          <w:rFonts w:cstheme="minorHAnsi"/>
          <w:i/>
        </w:rPr>
        <w:t>)</w:t>
      </w:r>
      <w:r w:rsidRPr="00592583">
        <w:rPr>
          <w:rStyle w:val="Hiperhivatkozs"/>
          <w:i/>
          <w:color w:val="auto"/>
          <w:u w:val="none"/>
        </w:rPr>
        <w:t>. A tanulóknak kiadott anyag az ételfesték és jód közös alkoholos-vizes oldata. A vizes-benzines kirázáskor a vízoldható festékek a vizes fázisba, a benzinben jól oldódó jód a benzines fázisba kerül. A kiindulási anyagban lévő kevés alkohol megoszlik a vizes és a benzines fázis között.</w:t>
      </w:r>
    </w:p>
    <w:p w14:paraId="5FB2CF55" w14:textId="77777777" w:rsidR="001622C2" w:rsidRDefault="001622C2" w:rsidP="001622C2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062E8">
        <w:rPr>
          <w:rFonts w:cstheme="minorHAnsi"/>
          <w:i/>
        </w:rPr>
        <w:t>A kémcsőben valóban kevés elegyet adjunk ki, különben a színek túl sötétek lesznek</w:t>
      </w:r>
      <w:r>
        <w:rPr>
          <w:rFonts w:cstheme="minorHAnsi"/>
          <w:i/>
        </w:rPr>
        <w:t>, mert túl tömény oldatok keletkeznek</w:t>
      </w:r>
      <w:r w:rsidRPr="00B062E8">
        <w:rPr>
          <w:rFonts w:cstheme="minorHAnsi"/>
          <w:i/>
        </w:rPr>
        <w:t>.</w:t>
      </w:r>
    </w:p>
    <w:p w14:paraId="5E9E606A" w14:textId="0C8788E0" w:rsidR="005610F6" w:rsidRDefault="005A603D" w:rsidP="00C027AB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 </w:t>
      </w:r>
      <w:r w:rsidR="005610F6">
        <w:rPr>
          <w:rFonts w:cstheme="minorHAnsi"/>
          <w:i/>
        </w:rPr>
        <w:t xml:space="preserve">kémcső tartalma hosszas rázáskor fölmelegedhet, és benne a benzin intenzív párolgása miatt megnőhet a nyomás, </w:t>
      </w:r>
      <w:r w:rsidR="006D5A7E">
        <w:rPr>
          <w:rFonts w:cstheme="minorHAnsi"/>
          <w:i/>
        </w:rPr>
        <w:t>é</w:t>
      </w:r>
      <w:r w:rsidR="005610F6">
        <w:rPr>
          <w:rFonts w:cstheme="minorHAnsi"/>
          <w:i/>
        </w:rPr>
        <w:t>s ez kilőheti a dugót. Célszerű előre figyelmeztetni a diákokat, hogy ne rázzák túl sokáig az elegyet. Rázás közben a hüvelykujjukkal szorítsák a dugót a kémcsőbe, majd a kémcsőállványba téve óvatosan mozgassák meg a dugót</w:t>
      </w:r>
      <w:r w:rsidR="00533679">
        <w:rPr>
          <w:rFonts w:cstheme="minorHAnsi"/>
          <w:i/>
        </w:rPr>
        <w:t>.</w:t>
      </w:r>
    </w:p>
    <w:p w14:paraId="18A1E318" w14:textId="6140D7C8" w:rsidR="00B062E8" w:rsidRDefault="00F85BEE" w:rsidP="00C027AB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proofErr w:type="spellStart"/>
      <w:r>
        <w:rPr>
          <w:rFonts w:cstheme="minorHAnsi"/>
          <w:i/>
        </w:rPr>
        <w:t>Betadinnel</w:t>
      </w:r>
      <w:proofErr w:type="spellEnd"/>
      <w:r>
        <w:rPr>
          <w:rFonts w:cstheme="minorHAnsi"/>
          <w:i/>
        </w:rPr>
        <w:t xml:space="preserve"> a kísérlet nem megy, a szervesanyag</w:t>
      </w:r>
      <w:r w:rsidR="0028057A">
        <w:rPr>
          <w:rFonts w:cstheme="minorHAnsi"/>
          <w:i/>
        </w:rPr>
        <w:t>-</w:t>
      </w:r>
      <w:r>
        <w:rPr>
          <w:rFonts w:cstheme="minorHAnsi"/>
          <w:i/>
        </w:rPr>
        <w:t>tartalom miatt tartós hab képződik.</w:t>
      </w:r>
    </w:p>
    <w:p w14:paraId="65E71114" w14:textId="5A6F97C8" w:rsidR="00592583" w:rsidRPr="000929A4" w:rsidRDefault="00520612" w:rsidP="00C027AB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0929A4">
        <w:rPr>
          <w:rFonts w:cstheme="minorHAnsi"/>
          <w:i/>
        </w:rPr>
        <w:t>A</w:t>
      </w:r>
      <w:r w:rsidR="00592583" w:rsidRPr="000929A4">
        <w:rPr>
          <w:i/>
        </w:rPr>
        <w:t xml:space="preserve"> nagyobb áruházakban </w:t>
      </w:r>
      <w:r w:rsidR="00592583" w:rsidRPr="000929A4">
        <w:rPr>
          <w:rFonts w:cstheme="minorHAnsi"/>
          <w:i/>
        </w:rPr>
        <w:t xml:space="preserve">kaphatók </w:t>
      </w:r>
      <w:r w:rsidR="00592583" w:rsidRPr="000929A4">
        <w:rPr>
          <w:i/>
        </w:rPr>
        <w:t>zsíroldható ételfestékek is. Ez külön rájuk van írva.</w:t>
      </w:r>
    </w:p>
    <w:p w14:paraId="1591D99A" w14:textId="77777777" w:rsidR="00CE2D65" w:rsidRPr="00CE2D65" w:rsidRDefault="00CE2D65" w:rsidP="00CE2D65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  <w:noProof/>
          <w:lang w:eastAsia="hu-HU"/>
        </w:rPr>
        <w:lastRenderedPageBreak/>
        <w:drawing>
          <wp:inline distT="0" distB="0" distL="0" distR="0" wp14:anchorId="6B745E11" wp14:editId="6A49B0BA">
            <wp:extent cx="1847850" cy="2238375"/>
            <wp:effectExtent l="0" t="0" r="0" b="9525"/>
            <wp:docPr id="6" name="Kép 6" descr="H:\C\8 Luca\Luca 2016 MTA projekt\Feladatlapok\5 Elválasztás\alapanyag\képek\két fá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\8 Luca\Luca 2016 MTA projekt\Feladatlapok\5 Elválasztás\alapanyag\képek\két fázi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A02C" w14:textId="77777777" w:rsidR="00637524" w:rsidRPr="00C50CBE" w:rsidRDefault="00637524" w:rsidP="00C50CBE">
      <w:pPr>
        <w:spacing w:before="120" w:after="0" w:line="240" w:lineRule="auto"/>
        <w:ind w:left="360"/>
        <w:jc w:val="center"/>
        <w:rPr>
          <w:rFonts w:cstheme="minorHAnsi"/>
        </w:rPr>
      </w:pPr>
      <w:r w:rsidRPr="00C50CBE">
        <w:rPr>
          <w:rFonts w:cstheme="minorHAnsi"/>
        </w:rPr>
        <w:t>A két szétválasztott fázis kémcsőben</w:t>
      </w:r>
    </w:p>
    <w:p w14:paraId="41EA190B" w14:textId="77777777" w:rsidR="00BA3DCD" w:rsidRDefault="00BA3DCD" w:rsidP="003B0D16">
      <w:pPr>
        <w:spacing w:before="120" w:after="0" w:line="240" w:lineRule="auto"/>
        <w:jc w:val="both"/>
        <w:rPr>
          <w:rFonts w:cstheme="minorHAnsi"/>
        </w:rPr>
      </w:pPr>
    </w:p>
    <w:p w14:paraId="5BAEF70A" w14:textId="77777777" w:rsidR="00BA3DCD" w:rsidRDefault="00BA3DCD" w:rsidP="00BA3DCD">
      <w:pPr>
        <w:spacing w:after="0" w:line="240" w:lineRule="auto"/>
        <w:jc w:val="both"/>
        <w:rPr>
          <w:rFonts w:cstheme="minorHAnsi"/>
          <w:highlight w:val="cyan"/>
        </w:rPr>
      </w:pPr>
      <w:r>
        <w:rPr>
          <w:b/>
        </w:rPr>
        <w:t>e</w:t>
      </w:r>
      <w:r w:rsidRPr="00EF3AC4">
        <w:rPr>
          <w:b/>
        </w:rPr>
        <w:t>)</w:t>
      </w:r>
      <w:r w:rsidRPr="00D500F0">
        <w:t xml:space="preserve"> </w:t>
      </w:r>
      <w:r>
        <w:t>A tálcán lévő szűrőpapírdarab közepére rajzoljatok vízoldható barna filctollal egy néhány mm-es foltot, és tegyétek ezt egy csempelapra. Műanyag cseppentővel tegyetek rá egy csepp vizet, és várjatok egy keveset. Lassan ismételjétek meg ezt még néhányszor. Figyeljétek meg, mi történik a festékfolttal.</w:t>
      </w:r>
    </w:p>
    <w:p w14:paraId="4E128752" w14:textId="22220B45" w:rsidR="009619BA" w:rsidRPr="00D500F0" w:rsidRDefault="009619BA" w:rsidP="009619BA">
      <w:pPr>
        <w:spacing w:after="0" w:line="240" w:lineRule="auto"/>
        <w:jc w:val="both"/>
        <w:rPr>
          <w:rFonts w:cstheme="minorHAnsi"/>
          <w:b/>
        </w:rPr>
      </w:pPr>
      <w:r w:rsidRPr="00D500F0">
        <w:rPr>
          <w:rFonts w:cstheme="minorHAnsi"/>
          <w:b/>
        </w:rPr>
        <w:t xml:space="preserve">Tapasztalat: </w:t>
      </w:r>
      <w:r w:rsidRPr="00D500F0">
        <w:rPr>
          <w:rFonts w:cstheme="minorHAnsi"/>
        </w:rPr>
        <w:t>A</w:t>
      </w:r>
      <w:r>
        <w:rPr>
          <w:rFonts w:cstheme="minorHAnsi"/>
        </w:rPr>
        <w:t xml:space="preserve"> festékfolt lassan </w:t>
      </w:r>
      <w:r w:rsidR="0085641C" w:rsidRPr="0085641C">
        <w:rPr>
          <w:rFonts w:cstheme="minorHAnsi"/>
          <w:b/>
        </w:rPr>
        <w:t>szétterjed</w:t>
      </w:r>
      <w:r>
        <w:rPr>
          <w:rFonts w:cstheme="minorHAnsi"/>
        </w:rPr>
        <w:t xml:space="preserve"> a szűrőpapíron. A barna foltból </w:t>
      </w:r>
      <w:r w:rsidR="0085641C" w:rsidRPr="00345E73">
        <w:rPr>
          <w:rFonts w:cstheme="minorHAnsi"/>
          <w:b/>
          <w:u w:val="single"/>
        </w:rPr>
        <w:t>3</w:t>
      </w:r>
      <w:r>
        <w:rPr>
          <w:rFonts w:cstheme="minorHAnsi"/>
        </w:rPr>
        <w:t xml:space="preserve"> db színes gyűrű keletkezik. Ezek </w:t>
      </w:r>
      <w:r w:rsidR="0085641C" w:rsidRPr="00345E73">
        <w:rPr>
          <w:rFonts w:cstheme="minorHAnsi"/>
          <w:b/>
          <w:u w:val="single"/>
        </w:rPr>
        <w:t>kék, sárga, piros</w:t>
      </w:r>
      <w:r w:rsidR="00A13741">
        <w:rPr>
          <w:rFonts w:cstheme="minorHAnsi"/>
        </w:rPr>
        <w:t xml:space="preserve"> </w:t>
      </w:r>
      <w:r>
        <w:rPr>
          <w:rFonts w:cstheme="minorHAnsi"/>
        </w:rPr>
        <w:t xml:space="preserve">színűek. Legtávolabbra a </w:t>
      </w:r>
      <w:r w:rsidR="0085641C" w:rsidRPr="00345E73">
        <w:rPr>
          <w:rFonts w:cstheme="minorHAnsi"/>
          <w:b/>
          <w:u w:val="single"/>
        </w:rPr>
        <w:t>kék</w:t>
      </w:r>
      <w:r>
        <w:rPr>
          <w:rFonts w:cstheme="minorHAnsi"/>
        </w:rPr>
        <w:t xml:space="preserve"> színű festékgyűrű halad.</w:t>
      </w:r>
    </w:p>
    <w:p w14:paraId="37DE2650" w14:textId="6D436C2B" w:rsidR="000D697D" w:rsidRPr="006543FB" w:rsidRDefault="009619BA" w:rsidP="000D697D">
      <w:pPr>
        <w:spacing w:after="0" w:line="240" w:lineRule="auto"/>
        <w:jc w:val="both"/>
        <w:rPr>
          <w:rFonts w:cstheme="minorHAnsi"/>
        </w:rPr>
      </w:pPr>
      <w:r w:rsidRPr="00D500F0">
        <w:rPr>
          <w:rFonts w:cstheme="minorHAnsi"/>
          <w:b/>
        </w:rPr>
        <w:t xml:space="preserve">Magyarázat: </w:t>
      </w:r>
      <w:r w:rsidRPr="006543FB">
        <w:rPr>
          <w:rFonts w:cstheme="minorHAnsi"/>
        </w:rPr>
        <w:t xml:space="preserve">A filctoll barna színe </w:t>
      </w:r>
      <w:r w:rsidR="0085641C" w:rsidRPr="00345E73">
        <w:rPr>
          <w:rFonts w:cstheme="minorHAnsi"/>
          <w:b/>
          <w:u w:val="single"/>
        </w:rPr>
        <w:t>3</w:t>
      </w:r>
      <w:r>
        <w:rPr>
          <w:rFonts w:cstheme="minorHAnsi"/>
        </w:rPr>
        <w:t xml:space="preserve"> </w:t>
      </w:r>
      <w:r w:rsidR="00BA3DCD">
        <w:rPr>
          <w:rFonts w:cstheme="minorHAnsi"/>
        </w:rPr>
        <w:t>összetevőből (</w:t>
      </w:r>
      <w:r>
        <w:rPr>
          <w:rFonts w:cstheme="minorHAnsi"/>
        </w:rPr>
        <w:t>komponensből</w:t>
      </w:r>
      <w:r w:rsidR="00BA3DCD">
        <w:rPr>
          <w:rFonts w:cstheme="minorHAnsi"/>
        </w:rPr>
        <w:t>)</w:t>
      </w:r>
      <w:r>
        <w:rPr>
          <w:rFonts w:cstheme="minorHAnsi"/>
        </w:rPr>
        <w:t xml:space="preserve"> tevődik össze. Ezek külön-külön </w:t>
      </w:r>
      <w:r w:rsidR="0085641C" w:rsidRPr="00345E73">
        <w:rPr>
          <w:rFonts w:cstheme="minorHAnsi"/>
          <w:b/>
          <w:u w:val="single"/>
        </w:rPr>
        <w:t>kék</w:t>
      </w:r>
      <w:r>
        <w:rPr>
          <w:rFonts w:cstheme="minorHAnsi"/>
        </w:rPr>
        <w:t xml:space="preserve">, </w:t>
      </w:r>
      <w:r w:rsidR="0085641C" w:rsidRPr="00345E73">
        <w:rPr>
          <w:rFonts w:cstheme="minorHAnsi"/>
          <w:b/>
          <w:u w:val="single"/>
        </w:rPr>
        <w:t>sárga</w:t>
      </w:r>
      <w:r w:rsidR="00D05887">
        <w:rPr>
          <w:rFonts w:cstheme="minorHAnsi"/>
        </w:rPr>
        <w:t xml:space="preserve"> </w:t>
      </w:r>
      <w:r w:rsidRPr="00345ED8">
        <w:rPr>
          <w:rFonts w:cstheme="minorHAnsi"/>
        </w:rPr>
        <w:t>és</w:t>
      </w:r>
      <w:r w:rsidR="00D05887">
        <w:rPr>
          <w:rFonts w:cstheme="minorHAnsi"/>
        </w:rPr>
        <w:t xml:space="preserve"> </w:t>
      </w:r>
      <w:r w:rsidR="0085641C" w:rsidRPr="00345E73">
        <w:rPr>
          <w:rFonts w:cstheme="minorHAnsi"/>
          <w:b/>
          <w:u w:val="single"/>
        </w:rPr>
        <w:t>piros</w:t>
      </w:r>
      <w:r>
        <w:rPr>
          <w:rFonts w:cstheme="minorHAnsi"/>
        </w:rPr>
        <w:t xml:space="preserve"> színűek. Ez</w:t>
      </w:r>
      <w:r w:rsidR="0085641C">
        <w:rPr>
          <w:rFonts w:cstheme="minorHAnsi"/>
        </w:rPr>
        <w:t>eket látjuk együtt barnának</w:t>
      </w:r>
      <w:r w:rsidR="00D05887">
        <w:rPr>
          <w:rFonts w:cstheme="minorHAnsi"/>
        </w:rPr>
        <w:t>.</w:t>
      </w:r>
      <w:r w:rsidR="000D697D" w:rsidRPr="000D697D">
        <w:rPr>
          <w:rFonts w:cstheme="minorHAnsi"/>
        </w:rPr>
        <w:t xml:space="preserve"> </w:t>
      </w:r>
      <w:r w:rsidR="000D697D">
        <w:rPr>
          <w:rFonts w:cstheme="minorHAnsi"/>
        </w:rPr>
        <w:t>A</w:t>
      </w:r>
      <w:r w:rsidR="000D697D" w:rsidRPr="000D697D">
        <w:rPr>
          <w:rFonts w:cstheme="minorHAnsi"/>
          <w:b/>
        </w:rPr>
        <w:t xml:space="preserve"> </w:t>
      </w:r>
      <w:r w:rsidR="000D697D" w:rsidRPr="00345E73">
        <w:rPr>
          <w:rFonts w:cstheme="minorHAnsi"/>
          <w:b/>
          <w:u w:val="single"/>
        </w:rPr>
        <w:t>kék</w:t>
      </w:r>
      <w:r w:rsidR="000D697D">
        <w:rPr>
          <w:rFonts w:cstheme="minorHAnsi"/>
        </w:rPr>
        <w:t xml:space="preserve"> festék kötődik meg legkevésbé a szűrőpapíron, ezért a vizes öblítéssel ez jut a </w:t>
      </w:r>
      <w:r w:rsidR="000D697D" w:rsidRPr="00345E73">
        <w:rPr>
          <w:rFonts w:cstheme="minorHAnsi"/>
          <w:b/>
          <w:u w:val="single"/>
        </w:rPr>
        <w:t>legmesszebb</w:t>
      </w:r>
      <w:r w:rsidR="000D697D" w:rsidRPr="00E07527">
        <w:rPr>
          <w:rFonts w:cstheme="minorHAnsi"/>
          <w:b/>
        </w:rPr>
        <w:t>/</w:t>
      </w:r>
      <w:r w:rsidR="000D697D" w:rsidRPr="000D697D">
        <w:rPr>
          <w:rFonts w:cstheme="minorHAnsi"/>
          <w:b/>
          <w:dstrike/>
        </w:rPr>
        <w:t>legkevésbé messze</w:t>
      </w:r>
      <w:r w:rsidR="000D697D" w:rsidRPr="000D697D">
        <w:rPr>
          <w:rFonts w:cstheme="minorHAnsi"/>
          <w:dstrike/>
        </w:rPr>
        <w:t xml:space="preserve"> </w:t>
      </w:r>
      <w:r w:rsidR="000D697D">
        <w:rPr>
          <w:rFonts w:cstheme="minorHAnsi"/>
        </w:rPr>
        <w:t>a szűrőpapíron.</w:t>
      </w:r>
    </w:p>
    <w:p w14:paraId="60709683" w14:textId="11306621" w:rsidR="000D697D" w:rsidRDefault="000D697D" w:rsidP="000D697D">
      <w:pPr>
        <w:spacing w:after="0" w:line="240" w:lineRule="auto"/>
        <w:jc w:val="both"/>
        <w:rPr>
          <w:rFonts w:cstheme="minorHAnsi"/>
        </w:rPr>
      </w:pPr>
      <w:r w:rsidRPr="0039411B">
        <w:rPr>
          <w:rFonts w:cstheme="minorHAnsi"/>
          <w:b/>
        </w:rPr>
        <w:t>Az eljárás neve:</w:t>
      </w:r>
      <w:r>
        <w:rPr>
          <w:rFonts w:cstheme="minorHAnsi"/>
        </w:rPr>
        <w:t xml:space="preserve"> </w:t>
      </w:r>
      <w:r w:rsidR="00D05887">
        <w:rPr>
          <w:rFonts w:cstheme="minorHAnsi"/>
        </w:rPr>
        <w:t>M</w:t>
      </w:r>
      <w:r>
        <w:rPr>
          <w:rFonts w:cstheme="minorHAnsi"/>
        </w:rPr>
        <w:t xml:space="preserve">egkötődés (adszorpció), </w:t>
      </w:r>
      <w:r w:rsidR="00345ED8">
        <w:rPr>
          <w:rFonts w:cstheme="minorHAnsi"/>
        </w:rPr>
        <w:t>megkötődéses szétválasztás (kromatográfia)</w:t>
      </w:r>
      <w:r w:rsidR="00D05887">
        <w:rPr>
          <w:rFonts w:cstheme="minorHAnsi"/>
        </w:rPr>
        <w:t>.</w:t>
      </w:r>
    </w:p>
    <w:p w14:paraId="5A4B1C6B" w14:textId="77777777" w:rsidR="009619BA" w:rsidRPr="00C027AB" w:rsidRDefault="009619BA" w:rsidP="009619BA">
      <w:pPr>
        <w:spacing w:after="0" w:line="240" w:lineRule="auto"/>
        <w:jc w:val="both"/>
        <w:rPr>
          <w:rFonts w:cstheme="minorHAnsi"/>
          <w:b/>
          <w:i/>
        </w:rPr>
      </w:pPr>
      <w:r w:rsidRPr="00A55AA6">
        <w:rPr>
          <w:rFonts w:cstheme="minorHAnsi"/>
          <w:b/>
          <w:i/>
        </w:rPr>
        <w:t>Megjegyzések:</w:t>
      </w:r>
    </w:p>
    <w:p w14:paraId="0E8E263E" w14:textId="77777777" w:rsidR="009619BA" w:rsidRDefault="00F85BEE" w:rsidP="009619BA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F85BEE">
        <w:rPr>
          <w:rFonts w:cstheme="minorHAnsi"/>
          <w:i/>
        </w:rPr>
        <w:t xml:space="preserve">A vizet nagyon apró cseppekben és lassan kell adagolni. Az alkalmazott szűrőpapírtól függően kb. 3-4 csepp </w:t>
      </w:r>
      <w:r>
        <w:rPr>
          <w:rFonts w:cstheme="minorHAnsi"/>
          <w:i/>
        </w:rPr>
        <w:t>után indul meg a színek szétvál</w:t>
      </w:r>
      <w:r w:rsidRPr="00F85BEE">
        <w:rPr>
          <w:rFonts w:cstheme="minorHAnsi"/>
          <w:i/>
        </w:rPr>
        <w:t>ása.</w:t>
      </w:r>
    </w:p>
    <w:p w14:paraId="7E5DC52D" w14:textId="77777777" w:rsidR="00CD72D1" w:rsidRDefault="00CD72D1" w:rsidP="009619BA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Megjegyezhető, hogy a kromatográfiát – műszeres eljárássá fejlesztve </w:t>
      </w:r>
      <w:r w:rsidR="00C027AB">
        <w:rPr>
          <w:rFonts w:cstheme="minorHAnsi"/>
          <w:i/>
        </w:rPr>
        <w:t xml:space="preserve">– </w:t>
      </w:r>
      <w:r>
        <w:rPr>
          <w:rFonts w:cstheme="minorHAnsi"/>
          <w:i/>
        </w:rPr>
        <w:t>ma rendkívül elterjedten használják a kémiai vizsgálatokban. Ez a</w:t>
      </w:r>
      <w:r w:rsidR="00C55A15">
        <w:rPr>
          <w:rFonts w:cstheme="minorHAnsi"/>
          <w:i/>
        </w:rPr>
        <w:t xml:space="preserve"> módszer</w:t>
      </w:r>
      <w:r>
        <w:rPr>
          <w:rFonts w:cstheme="minorHAnsi"/>
          <w:i/>
        </w:rPr>
        <w:t xml:space="preserve"> a </w:t>
      </w:r>
      <w:r w:rsidR="00C55A15">
        <w:rPr>
          <w:rFonts w:cstheme="minorHAnsi"/>
          <w:i/>
        </w:rPr>
        <w:t xml:space="preserve">folyadék-, ill. </w:t>
      </w:r>
      <w:r>
        <w:rPr>
          <w:rFonts w:cstheme="minorHAnsi"/>
          <w:i/>
        </w:rPr>
        <w:t>gázkromatográf</w:t>
      </w:r>
      <w:r w:rsidR="00C55A15">
        <w:rPr>
          <w:rFonts w:cstheme="minorHAnsi"/>
          <w:i/>
        </w:rPr>
        <w:t>ia</w:t>
      </w:r>
      <w:r>
        <w:rPr>
          <w:rFonts w:cstheme="minorHAnsi"/>
          <w:i/>
        </w:rPr>
        <w:t>.</w:t>
      </w:r>
    </w:p>
    <w:p w14:paraId="6E625970" w14:textId="1EFC35AB" w:rsidR="00CD72D1" w:rsidRDefault="00CD72D1" w:rsidP="009619BA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z adszorpciót használják a gázálarcokban is az egészségre káros gázok </w:t>
      </w:r>
      <w:r w:rsidR="00C55A15">
        <w:rPr>
          <w:rFonts w:cstheme="minorHAnsi"/>
          <w:i/>
        </w:rPr>
        <w:t>megkötésére (</w:t>
      </w:r>
      <w:r>
        <w:rPr>
          <w:rFonts w:cstheme="minorHAnsi"/>
          <w:i/>
        </w:rPr>
        <w:t>elválasztására</w:t>
      </w:r>
      <w:r w:rsidR="00C55A15">
        <w:rPr>
          <w:rFonts w:cstheme="minorHAnsi"/>
          <w:i/>
        </w:rPr>
        <w:t>), a</w:t>
      </w:r>
      <w:r>
        <w:rPr>
          <w:rFonts w:cstheme="minorHAnsi"/>
          <w:i/>
        </w:rPr>
        <w:t>z orvosi gyakorlatban pedig az emésztőrendszerbe jutott vagy ott keletkező egészségre ártalmas anyagok megkötés</w:t>
      </w:r>
      <w:r w:rsidR="00C55A15">
        <w:rPr>
          <w:rFonts w:cstheme="minorHAnsi"/>
          <w:i/>
        </w:rPr>
        <w:t>é</w:t>
      </w:r>
      <w:r>
        <w:rPr>
          <w:rFonts w:cstheme="minorHAnsi"/>
          <w:i/>
        </w:rPr>
        <w:t>re</w:t>
      </w:r>
      <w:r w:rsidR="00D05887">
        <w:rPr>
          <w:rFonts w:cstheme="minorHAnsi"/>
          <w:i/>
        </w:rPr>
        <w:t xml:space="preserve"> („széntabletta”)</w:t>
      </w:r>
      <w:r>
        <w:rPr>
          <w:rFonts w:cstheme="minorHAnsi"/>
          <w:i/>
        </w:rPr>
        <w:t>.</w:t>
      </w:r>
    </w:p>
    <w:p w14:paraId="3CD6BF21" w14:textId="77777777" w:rsidR="00672498" w:rsidRDefault="00672498" w:rsidP="00672498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Ha</w:t>
      </w:r>
      <w:r w:rsidRPr="001F2421">
        <w:rPr>
          <w:rFonts w:cstheme="minorHAnsi"/>
          <w:i/>
        </w:rPr>
        <w:t xml:space="preserve"> nincs </w:t>
      </w:r>
      <w:r>
        <w:rPr>
          <w:rFonts w:cstheme="minorHAnsi"/>
          <w:i/>
        </w:rPr>
        <w:t xml:space="preserve">lehetőség </w:t>
      </w:r>
      <w:r w:rsidRPr="001F2421">
        <w:rPr>
          <w:rFonts w:cstheme="minorHAnsi"/>
          <w:i/>
        </w:rPr>
        <w:t xml:space="preserve">a kromatográfiás szétválasztási kísérlet elvégzésére, célszerű a látványos és tanulságos </w:t>
      </w:r>
      <w:r>
        <w:rPr>
          <w:rFonts w:cstheme="minorHAnsi"/>
          <w:i/>
        </w:rPr>
        <w:t xml:space="preserve">egy </w:t>
      </w:r>
      <w:proofErr w:type="spellStart"/>
      <w:r w:rsidRPr="001F2421">
        <w:rPr>
          <w:rFonts w:cstheme="minorHAnsi"/>
          <w:i/>
        </w:rPr>
        <w:t>kromatogramot</w:t>
      </w:r>
      <w:proofErr w:type="spellEnd"/>
      <w:r>
        <w:rPr>
          <w:rFonts w:cstheme="minorHAnsi"/>
          <w:i/>
        </w:rPr>
        <w:t xml:space="preserve"> a</w:t>
      </w:r>
      <w:r w:rsidRPr="001F2421">
        <w:rPr>
          <w:rFonts w:cstheme="minorHAnsi"/>
          <w:i/>
        </w:rPr>
        <w:t xml:space="preserve"> csoport</w:t>
      </w:r>
      <w:r>
        <w:rPr>
          <w:rFonts w:cstheme="minorHAnsi"/>
          <w:i/>
        </w:rPr>
        <w:t>ok</w:t>
      </w:r>
      <w:r w:rsidRPr="001F2421">
        <w:rPr>
          <w:rFonts w:cstheme="minorHAnsi"/>
          <w:i/>
        </w:rPr>
        <w:t>nak megmutatni. Ez lehet a tanár által korábban készített lap bemutatása is.</w:t>
      </w:r>
    </w:p>
    <w:p w14:paraId="0D449519" w14:textId="77777777" w:rsidR="00C50CBE" w:rsidRPr="00C50CBE" w:rsidRDefault="00BC7AF8" w:rsidP="00C50CB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280DC7D5" wp14:editId="33B7FE50">
            <wp:extent cx="2224120" cy="2406701"/>
            <wp:effectExtent l="0" t="0" r="5080" b="0"/>
            <wp:docPr id="7" name="Kép 7" descr="H:\C\8 Luca\Luca 2016 MTA projekt\Feladatlapok\5 Elválasztás\alapanyag\képek\kroma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\8 Luca\Luca 2016 MTA projekt\Feladatlapok\5 Elválasztás\alapanyag\képek\kromato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40" cy="24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95E2" w14:textId="77777777" w:rsidR="00F85BEE" w:rsidRPr="00C50CBE" w:rsidRDefault="00F85BEE" w:rsidP="00C50CBE">
      <w:pPr>
        <w:spacing w:before="120" w:after="0" w:line="240" w:lineRule="auto"/>
        <w:ind w:left="360"/>
        <w:jc w:val="center"/>
        <w:rPr>
          <w:rFonts w:cstheme="minorHAnsi"/>
        </w:rPr>
      </w:pPr>
      <w:r w:rsidRPr="00C50CBE">
        <w:rPr>
          <w:rFonts w:cstheme="minorHAnsi"/>
        </w:rPr>
        <w:t xml:space="preserve">A </w:t>
      </w:r>
      <w:r w:rsidR="00C50CBE" w:rsidRPr="00C50CBE">
        <w:rPr>
          <w:rFonts w:cstheme="minorHAnsi"/>
        </w:rPr>
        <w:t xml:space="preserve">barna filctoll </w:t>
      </w:r>
      <w:proofErr w:type="spellStart"/>
      <w:r w:rsidRPr="00C50CBE">
        <w:rPr>
          <w:rFonts w:cstheme="minorHAnsi"/>
        </w:rPr>
        <w:t>kromatogram</w:t>
      </w:r>
      <w:r w:rsidR="00C50CBE" w:rsidRPr="00C50CBE">
        <w:rPr>
          <w:rFonts w:cstheme="minorHAnsi"/>
        </w:rPr>
        <w:t>ja</w:t>
      </w:r>
      <w:proofErr w:type="spellEnd"/>
    </w:p>
    <w:p w14:paraId="5C6BA4FD" w14:textId="77777777" w:rsidR="00732EFB" w:rsidRDefault="00732EFB" w:rsidP="009619BA">
      <w:pPr>
        <w:spacing w:after="0" w:line="240" w:lineRule="auto"/>
        <w:jc w:val="both"/>
        <w:rPr>
          <w:rFonts w:cstheme="minorHAnsi"/>
        </w:rPr>
      </w:pPr>
    </w:p>
    <w:p w14:paraId="1C32FC76" w14:textId="3C250AE6" w:rsidR="00672498" w:rsidRPr="0085641C" w:rsidRDefault="00B5574A" w:rsidP="006724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672498" w:rsidRPr="0085641C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Kísérlet: Összetett elválasztási kísérlet </w:t>
      </w:r>
      <w:r w:rsidR="00122BBB" w:rsidRPr="001354C2">
        <w:rPr>
          <w:color w:val="FF0000"/>
        </w:rPr>
        <w:t>[Csak az 1. és a 2. típusú csoportoknak!]</w:t>
      </w:r>
    </w:p>
    <w:p w14:paraId="47C47405" w14:textId="77777777" w:rsidR="00025D51" w:rsidRDefault="00025D51" w:rsidP="00025D51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>Hamupipőke meséjében a gonosz mostoha szándékosan összekeverte a lencsét hamuval és más szeméttel, és abból kellett a szegény kis árvának az ehető lencsét kiválogatnia. Egy még gonoszabb mostoha vasreszeléket (</w:t>
      </w:r>
      <w:r w:rsidRPr="00B0484B">
        <w:rPr>
          <w:rFonts w:cstheme="minorHAnsi"/>
          <w:b/>
        </w:rPr>
        <w:t>1</w:t>
      </w:r>
      <w:r w:rsidRPr="00F047EE">
        <w:rPr>
          <w:rFonts w:cstheme="minorHAnsi"/>
        </w:rPr>
        <w:t>), réz-szulfátot (</w:t>
      </w:r>
      <w:r w:rsidRPr="00B0484B">
        <w:rPr>
          <w:rFonts w:cstheme="minorHAnsi"/>
          <w:b/>
        </w:rPr>
        <w:t>2</w:t>
      </w:r>
      <w:r w:rsidRPr="00F047EE">
        <w:rPr>
          <w:rFonts w:cstheme="minorHAnsi"/>
        </w:rPr>
        <w:t>), homokot (</w:t>
      </w:r>
      <w:r w:rsidRPr="00B0484B">
        <w:rPr>
          <w:rFonts w:cstheme="minorHAnsi"/>
          <w:b/>
        </w:rPr>
        <w:t>3</w:t>
      </w:r>
      <w:r w:rsidRPr="00F047EE">
        <w:rPr>
          <w:rFonts w:cstheme="minorHAnsi"/>
        </w:rPr>
        <w:t>) és mustármagot (</w:t>
      </w:r>
      <w:r w:rsidRPr="00B0484B">
        <w:rPr>
          <w:rFonts w:cstheme="minorHAnsi"/>
          <w:b/>
        </w:rPr>
        <w:t>4</w:t>
      </w:r>
      <w:r w:rsidRPr="00F047EE">
        <w:rPr>
          <w:rFonts w:cstheme="minorHAnsi"/>
        </w:rPr>
        <w:t xml:space="preserve">) kevert össze. </w:t>
      </w:r>
      <w:r>
        <w:rPr>
          <w:rFonts w:cstheme="minorHAnsi"/>
        </w:rPr>
        <w:t>A g</w:t>
      </w:r>
      <w:r w:rsidRPr="00F047EE">
        <w:rPr>
          <w:rFonts w:cstheme="minorHAnsi"/>
        </w:rPr>
        <w:t xml:space="preserve">alambok helyett </w:t>
      </w:r>
      <w:r>
        <w:rPr>
          <w:rFonts w:cstheme="minorHAnsi"/>
        </w:rPr>
        <w:t xml:space="preserve">Ti </w:t>
      </w:r>
      <w:r w:rsidRPr="00F047EE">
        <w:rPr>
          <w:rFonts w:cstheme="minorHAnsi"/>
        </w:rPr>
        <w:t xml:space="preserve">segítsetek Hamupipőkének szétválasztani a keveréket a megismert vegyészi </w:t>
      </w:r>
      <w:r>
        <w:rPr>
          <w:rFonts w:cstheme="minorHAnsi"/>
        </w:rPr>
        <w:t xml:space="preserve">szétválasztási </w:t>
      </w:r>
      <w:r w:rsidRPr="00F047EE">
        <w:rPr>
          <w:rFonts w:cstheme="minorHAnsi"/>
        </w:rPr>
        <w:t>módszerek felhasználásával.</w:t>
      </w:r>
      <w:r>
        <w:rPr>
          <w:rFonts w:cstheme="minorHAnsi"/>
        </w:rPr>
        <w:t xml:space="preserve"> </w:t>
      </w:r>
      <w:r w:rsidRPr="00D43103">
        <w:rPr>
          <w:rFonts w:cstheme="minorHAnsi"/>
        </w:rPr>
        <w:t>A</w:t>
      </w:r>
      <w:r w:rsidRPr="00D1141D">
        <w:rPr>
          <w:rFonts w:cstheme="minorHAnsi"/>
        </w:rPr>
        <w:t>z eltérő fizikai tulajdonságaik alapján</w:t>
      </w:r>
      <w:r w:rsidRPr="00D43103">
        <w:rPr>
          <w:rFonts w:cstheme="minorHAnsi"/>
        </w:rPr>
        <w:t xml:space="preserve"> megfelelő sorrendben elvégezve a</w:t>
      </w:r>
      <w:r>
        <w:rPr>
          <w:rFonts w:cstheme="minorHAnsi"/>
        </w:rPr>
        <w:t>z</w:t>
      </w:r>
      <w:r w:rsidRPr="00D1141D">
        <w:rPr>
          <w:rFonts w:cstheme="minorHAnsi"/>
        </w:rPr>
        <w:t xml:space="preserve"> </w:t>
      </w:r>
      <w:r w:rsidRPr="00D43103">
        <w:rPr>
          <w:rFonts w:cstheme="minorHAnsi"/>
        </w:rPr>
        <w:t>el</w:t>
      </w:r>
      <w:r w:rsidRPr="00D1141D">
        <w:rPr>
          <w:rFonts w:cstheme="minorHAnsi"/>
        </w:rPr>
        <w:t xml:space="preserve">választási műveleteket </w:t>
      </w:r>
      <w:r w:rsidRPr="00D43103">
        <w:rPr>
          <w:rFonts w:cstheme="minorHAnsi"/>
        </w:rPr>
        <w:t xml:space="preserve">ki </w:t>
      </w:r>
      <w:r w:rsidRPr="00D1141D">
        <w:rPr>
          <w:rFonts w:cstheme="minorHAnsi"/>
        </w:rPr>
        <w:t>tud</w:t>
      </w:r>
      <w:r w:rsidRPr="00D43103">
        <w:rPr>
          <w:rFonts w:cstheme="minorHAnsi"/>
        </w:rPr>
        <w:t>j</w:t>
      </w:r>
      <w:r w:rsidRPr="00D1141D">
        <w:rPr>
          <w:rFonts w:cstheme="minorHAnsi"/>
        </w:rPr>
        <w:t xml:space="preserve">átok nyerni az összetevőket ebből a keverékből. Ezeket a lépéseket – </w:t>
      </w:r>
      <w:r w:rsidRPr="00D43103">
        <w:rPr>
          <w:rFonts w:cstheme="minorHAnsi"/>
        </w:rPr>
        <w:t xml:space="preserve">a szitálás </w:t>
      </w:r>
      <w:r w:rsidRPr="00D1141D">
        <w:rPr>
          <w:rFonts w:cstheme="minorHAnsi"/>
        </w:rPr>
        <w:t xml:space="preserve">kivételével – az előző kísérletekben már megismertétek. Használjátok a tálcátokon lévő eszközöket és anyagokat. </w:t>
      </w:r>
    </w:p>
    <w:p w14:paraId="072375E4" w14:textId="77777777" w:rsidR="00284BBD" w:rsidRPr="00D1141D" w:rsidRDefault="00284BBD" w:rsidP="00025D51">
      <w:pPr>
        <w:spacing w:after="0" w:line="240" w:lineRule="auto"/>
        <w:jc w:val="both"/>
        <w:rPr>
          <w:rFonts w:cstheme="minorHAnsi"/>
        </w:rPr>
      </w:pPr>
    </w:p>
    <w:p w14:paraId="3DE9C750" w14:textId="77777777" w:rsidR="00284BBD" w:rsidRPr="006E150B" w:rsidRDefault="00284BBD" w:rsidP="00284BBD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1. lépés</w:t>
      </w:r>
      <w:r w:rsidRPr="006E150B">
        <w:rPr>
          <w:rFonts w:cstheme="minorHAnsi"/>
        </w:rPr>
        <w:t>: A konyhai szita segítségével válas</w:t>
      </w:r>
      <w:r w:rsidRPr="00D43103">
        <w:rPr>
          <w:rFonts w:cstheme="minorHAnsi"/>
        </w:rPr>
        <w:t>s</w:t>
      </w:r>
      <w:r w:rsidRPr="006E150B">
        <w:rPr>
          <w:rFonts w:cstheme="minorHAnsi"/>
        </w:rPr>
        <w:t>z</w:t>
      </w:r>
      <w:r w:rsidRPr="00D43103">
        <w:rPr>
          <w:rFonts w:cstheme="minorHAnsi"/>
        </w:rPr>
        <w:t>átok</w:t>
      </w:r>
      <w:r w:rsidRPr="006E150B">
        <w:rPr>
          <w:rFonts w:cstheme="minorHAnsi"/>
        </w:rPr>
        <w:t xml:space="preserve"> </w:t>
      </w:r>
      <w:r w:rsidRPr="00D43103">
        <w:rPr>
          <w:rFonts w:cstheme="minorHAnsi"/>
        </w:rPr>
        <w:t xml:space="preserve">külön </w:t>
      </w:r>
      <w:r w:rsidRPr="006E150B">
        <w:rPr>
          <w:rFonts w:cstheme="minorHAnsi"/>
        </w:rPr>
        <w:t xml:space="preserve">a mustármagot a keverék többi részétől, és </w:t>
      </w:r>
      <w:r w:rsidRPr="00D43103">
        <w:rPr>
          <w:rFonts w:cstheme="minorHAnsi"/>
        </w:rPr>
        <w:t xml:space="preserve">tegyétek </w:t>
      </w:r>
      <w:r w:rsidRPr="006E150B">
        <w:rPr>
          <w:rFonts w:cstheme="minorHAnsi"/>
        </w:rPr>
        <w:t>egy kis műanyag pohárba. A szitálást egy A4-es papírlap fölött végezz</w:t>
      </w:r>
      <w:r w:rsidRPr="00D43103">
        <w:rPr>
          <w:rFonts w:cstheme="minorHAnsi"/>
        </w:rPr>
        <w:t>étek</w:t>
      </w:r>
      <w:r w:rsidRPr="006E150B">
        <w:rPr>
          <w:rFonts w:cstheme="minorHAnsi"/>
        </w:rPr>
        <w:t>.</w:t>
      </w:r>
    </w:p>
    <w:p w14:paraId="4C901E9B" w14:textId="77777777" w:rsidR="00284BBD" w:rsidRPr="006E150B" w:rsidRDefault="00284BBD" w:rsidP="00284BBD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2. lépés</w:t>
      </w:r>
      <w:r w:rsidRPr="006E150B">
        <w:rPr>
          <w:rFonts w:cstheme="minorHAnsi"/>
        </w:rPr>
        <w:t xml:space="preserve">: A papírtörölköző-darabba burkolt mágnes segítségével a papírlapról </w:t>
      </w:r>
      <w:r w:rsidRPr="00D43103">
        <w:rPr>
          <w:rFonts w:cstheme="minorHAnsi"/>
        </w:rPr>
        <w:t xml:space="preserve">emeljétek ki a vasreszeléket </w:t>
      </w:r>
      <w:r w:rsidRPr="006E150B">
        <w:rPr>
          <w:rFonts w:cstheme="minorHAnsi"/>
        </w:rPr>
        <w:t xml:space="preserve">a megmaradt keverékből, és </w:t>
      </w:r>
      <w:r w:rsidRPr="00D43103">
        <w:rPr>
          <w:rFonts w:cstheme="minorHAnsi"/>
        </w:rPr>
        <w:t xml:space="preserve">tegyétek </w:t>
      </w:r>
      <w:r w:rsidRPr="006E150B">
        <w:rPr>
          <w:rFonts w:cstheme="minorHAnsi"/>
        </w:rPr>
        <w:t>egy másik kis műanyag pohárba.</w:t>
      </w:r>
    </w:p>
    <w:p w14:paraId="4FF2F248" w14:textId="77777777" w:rsidR="00284BBD" w:rsidRPr="006E150B" w:rsidRDefault="00284BBD" w:rsidP="00284BBD">
      <w:pPr>
        <w:pStyle w:val="Listaszerbekezds"/>
        <w:spacing w:after="0" w:line="240" w:lineRule="auto"/>
        <w:ind w:left="0"/>
        <w:rPr>
          <w:rFonts w:cstheme="minorHAnsi"/>
        </w:rPr>
      </w:pPr>
      <w:r w:rsidRPr="006E150B">
        <w:rPr>
          <w:rFonts w:cstheme="minorHAnsi"/>
          <w:b/>
        </w:rPr>
        <w:t>3. lépés</w:t>
      </w:r>
      <w:r w:rsidRPr="006E150B">
        <w:rPr>
          <w:rFonts w:cstheme="minorHAnsi"/>
        </w:rPr>
        <w:t xml:space="preserve">: A megmaradt keveréket a papírlapról </w:t>
      </w:r>
      <w:r w:rsidRPr="00D43103">
        <w:rPr>
          <w:rFonts w:cstheme="minorHAnsi"/>
        </w:rPr>
        <w:t xml:space="preserve">szórjátok </w:t>
      </w:r>
      <w:r w:rsidRPr="006E150B">
        <w:rPr>
          <w:rFonts w:cstheme="minorHAnsi"/>
        </w:rPr>
        <w:t xml:space="preserve">egy kémcsőbe, kb. 1/3 részig </w:t>
      </w:r>
      <w:r w:rsidRPr="00D43103">
        <w:rPr>
          <w:rFonts w:cstheme="minorHAnsi"/>
        </w:rPr>
        <w:t xml:space="preserve">töltsetek hozzá </w:t>
      </w:r>
      <w:r w:rsidRPr="006E150B">
        <w:rPr>
          <w:rFonts w:cstheme="minorHAnsi"/>
        </w:rPr>
        <w:t>vizet, dugaszolj</w:t>
      </w:r>
      <w:r w:rsidRPr="00D43103">
        <w:rPr>
          <w:rFonts w:cstheme="minorHAnsi"/>
        </w:rPr>
        <w:t xml:space="preserve">átok be </w:t>
      </w:r>
      <w:r w:rsidRPr="006E150B">
        <w:rPr>
          <w:rFonts w:cstheme="minorHAnsi"/>
        </w:rPr>
        <w:t xml:space="preserve">és erősen </w:t>
      </w:r>
      <w:r w:rsidRPr="00D43103">
        <w:rPr>
          <w:rFonts w:cstheme="minorHAnsi"/>
        </w:rPr>
        <w:t xml:space="preserve">rázzátok </w:t>
      </w:r>
      <w:r w:rsidRPr="006E150B">
        <w:rPr>
          <w:rFonts w:cstheme="minorHAnsi"/>
        </w:rPr>
        <w:t xml:space="preserve">össze. Rövid ülepítés után a réz-szulfátos oldatot </w:t>
      </w:r>
      <w:r w:rsidRPr="00D43103">
        <w:rPr>
          <w:rFonts w:cstheme="minorHAnsi"/>
        </w:rPr>
        <w:t xml:space="preserve">öntsétek </w:t>
      </w:r>
      <w:r w:rsidRPr="006E150B">
        <w:rPr>
          <w:rFonts w:cstheme="minorHAnsi"/>
        </w:rPr>
        <w:t xml:space="preserve">a gyűjtőedénybe, és </w:t>
      </w:r>
      <w:r w:rsidRPr="00D43103">
        <w:rPr>
          <w:rFonts w:cstheme="minorHAnsi"/>
        </w:rPr>
        <w:t xml:space="preserve">ismételjétek meg ezt a </w:t>
      </w:r>
      <w:r w:rsidRPr="006E150B">
        <w:rPr>
          <w:rFonts w:cstheme="minorHAnsi"/>
        </w:rPr>
        <w:t>műveletet még egyszer.</w:t>
      </w:r>
    </w:p>
    <w:p w14:paraId="3645830F" w14:textId="77777777" w:rsidR="00284BBD" w:rsidRDefault="00284BBD" w:rsidP="00284BBD">
      <w:pPr>
        <w:spacing w:after="0" w:line="240" w:lineRule="auto"/>
        <w:jc w:val="both"/>
        <w:rPr>
          <w:rFonts w:cstheme="minorHAnsi"/>
        </w:rPr>
      </w:pPr>
      <w:r w:rsidRPr="00D43103">
        <w:rPr>
          <w:rFonts w:cstheme="minorHAnsi"/>
        </w:rPr>
        <w:t>Az egymás utáni lépések összefoglalhatók az alábbi blokkdiagram segítségével is.</w:t>
      </w:r>
    </w:p>
    <w:p w14:paraId="23C19431" w14:textId="77777777" w:rsidR="00284BBD" w:rsidRPr="00D43103" w:rsidRDefault="00284BBD" w:rsidP="00284BBD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673E74C7" wp14:editId="6212D287">
            <wp:extent cx="2182483" cy="1860895"/>
            <wp:effectExtent l="0" t="0" r="8890" b="6350"/>
            <wp:docPr id="3" name="Kép 3" descr="H:\C\2 Luca\Luca 2016 MTA projekt\Feladatlapok\5 Elválasztás\alapanyag\képek\blokkdiagra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\2 Luca\Luca 2016 MTA projekt\Feladatlapok\5 Elválasztás\alapanyag\képek\blokkdiagram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68" cy="18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0BF9" w14:textId="77777777" w:rsidR="00284BBD" w:rsidRPr="00760E6D" w:rsidRDefault="00284BBD" w:rsidP="00284BBD">
      <w:pPr>
        <w:spacing w:after="0" w:line="240" w:lineRule="auto"/>
        <w:rPr>
          <w:rFonts w:cstheme="minorHAnsi"/>
          <w:b/>
        </w:rPr>
      </w:pPr>
      <w:r w:rsidRPr="00760E6D">
        <w:rPr>
          <w:rFonts w:cstheme="minorHAnsi"/>
          <w:b/>
        </w:rPr>
        <w:t>Megfigyelések és magyarázatok</w:t>
      </w:r>
    </w:p>
    <w:p w14:paraId="1A6327F3" w14:textId="77777777" w:rsidR="00284BBD" w:rsidRPr="00760E6D" w:rsidRDefault="00284BBD" w:rsidP="00284BBD">
      <w:pPr>
        <w:pStyle w:val="Listaszerbekezds"/>
        <w:spacing w:after="0" w:line="240" w:lineRule="auto"/>
        <w:ind w:left="0"/>
        <w:rPr>
          <w:rFonts w:cstheme="minorHAnsi"/>
        </w:rPr>
      </w:pPr>
      <w:r w:rsidRPr="00760E6D">
        <w:rPr>
          <w:rFonts w:cstheme="minorHAnsi"/>
          <w:b/>
        </w:rPr>
        <w:t xml:space="preserve">1. lépés: </w:t>
      </w:r>
      <w:r w:rsidRPr="00760E6D">
        <w:rPr>
          <w:rFonts w:cstheme="minorHAnsi"/>
        </w:rPr>
        <w:t xml:space="preserve">A mustármag </w:t>
      </w:r>
      <w:r w:rsidRPr="003E01C7">
        <w:rPr>
          <w:rFonts w:cstheme="minorHAnsi"/>
        </w:rPr>
        <w:t xml:space="preserve">szitálással </w:t>
      </w:r>
      <w:r w:rsidRPr="00760E6D">
        <w:rPr>
          <w:rFonts w:cstheme="minorHAnsi"/>
        </w:rPr>
        <w:t>könnyen szétvál</w:t>
      </w:r>
      <w:r w:rsidRPr="003E01C7">
        <w:rPr>
          <w:rFonts w:cstheme="minorHAnsi"/>
        </w:rPr>
        <w:t>asztható</w:t>
      </w:r>
      <w:r w:rsidRPr="00760E6D">
        <w:rPr>
          <w:rFonts w:cstheme="minorHAnsi"/>
        </w:rPr>
        <w:t xml:space="preserve"> a többi összetevőtől a </w:t>
      </w:r>
      <w:r w:rsidRPr="00DB12B4">
        <w:rPr>
          <w:rFonts w:cstheme="minorHAnsi"/>
          <w:b/>
          <w:u w:val="single"/>
        </w:rPr>
        <w:t>nagyobb</w:t>
      </w:r>
      <w:r w:rsidRPr="003E01C7">
        <w:rPr>
          <w:rFonts w:cstheme="minorHAnsi"/>
          <w:b/>
        </w:rPr>
        <w:t>/</w:t>
      </w:r>
      <w:r w:rsidRPr="00D76505">
        <w:rPr>
          <w:rFonts w:cstheme="minorHAnsi"/>
          <w:b/>
          <w:dstrike/>
        </w:rPr>
        <w:t>kisebb</w:t>
      </w:r>
      <w:r w:rsidRPr="00760E6D">
        <w:rPr>
          <w:rFonts w:cstheme="minorHAnsi"/>
        </w:rPr>
        <w:t xml:space="preserve"> mérete miatt, és a szűrőn marad.</w:t>
      </w:r>
    </w:p>
    <w:p w14:paraId="69005C9B" w14:textId="77777777" w:rsidR="00284BBD" w:rsidRPr="00760E6D" w:rsidRDefault="00284BBD" w:rsidP="00284BBD">
      <w:pPr>
        <w:pStyle w:val="Listaszerbekezds"/>
        <w:spacing w:after="0" w:line="240" w:lineRule="auto"/>
        <w:ind w:left="0"/>
        <w:rPr>
          <w:rFonts w:cstheme="minorHAnsi"/>
          <w:b/>
        </w:rPr>
      </w:pPr>
      <w:r w:rsidRPr="00760E6D">
        <w:rPr>
          <w:rFonts w:cstheme="minorHAnsi"/>
          <w:b/>
        </w:rPr>
        <w:t xml:space="preserve">2. lépés: </w:t>
      </w:r>
      <w:r w:rsidRPr="00760E6D">
        <w:rPr>
          <w:rFonts w:cstheme="minorHAnsi"/>
        </w:rPr>
        <w:t>A mágnessel a vas</w:t>
      </w:r>
      <w:r w:rsidRPr="003E01C7">
        <w:rPr>
          <w:rFonts w:cstheme="minorHAnsi"/>
        </w:rPr>
        <w:t>reszelék</w:t>
      </w:r>
      <w:r w:rsidRPr="00760E6D">
        <w:rPr>
          <w:rFonts w:cstheme="minorHAnsi"/>
        </w:rPr>
        <w:t xml:space="preserve"> átemelhető, mert a megmaradt három összetevő közül csak a </w:t>
      </w:r>
      <w:r w:rsidRPr="00DB12B4">
        <w:rPr>
          <w:rFonts w:cstheme="minorHAnsi"/>
          <w:b/>
          <w:u w:val="single"/>
        </w:rPr>
        <w:t>vas</w:t>
      </w:r>
      <w:r w:rsidRPr="00D76505">
        <w:rPr>
          <w:rFonts w:cstheme="minorHAnsi"/>
          <w:b/>
        </w:rPr>
        <w:t xml:space="preserve"> </w:t>
      </w:r>
      <w:r w:rsidRPr="00760E6D">
        <w:rPr>
          <w:rFonts w:cstheme="minorHAnsi"/>
        </w:rPr>
        <w:t>mágneses tulajdonságú.</w:t>
      </w:r>
    </w:p>
    <w:p w14:paraId="4DEDA383" w14:textId="06350246" w:rsidR="00284BBD" w:rsidRPr="00D91C07" w:rsidRDefault="00284BBD" w:rsidP="00284BBD">
      <w:pPr>
        <w:pStyle w:val="Listaszerbekezds"/>
        <w:spacing w:after="0" w:line="240" w:lineRule="auto"/>
        <w:ind w:left="0"/>
        <w:rPr>
          <w:rFonts w:cstheme="minorHAnsi"/>
          <w:b/>
        </w:rPr>
      </w:pPr>
      <w:r w:rsidRPr="00760E6D">
        <w:rPr>
          <w:rFonts w:cstheme="minorHAnsi"/>
          <w:b/>
        </w:rPr>
        <w:t xml:space="preserve">3. lépés: </w:t>
      </w:r>
      <w:r w:rsidRPr="00760E6D">
        <w:rPr>
          <w:rFonts w:cstheme="minorHAnsi"/>
        </w:rPr>
        <w:t xml:space="preserve">Vízzel összekeverve a maradék két összetevőt, </w:t>
      </w:r>
      <w:r w:rsidRPr="00DB12B4">
        <w:rPr>
          <w:rFonts w:cstheme="minorHAnsi"/>
          <w:b/>
          <w:u w:val="single"/>
        </w:rPr>
        <w:t>világoskék</w:t>
      </w:r>
      <w:r>
        <w:rPr>
          <w:rFonts w:cstheme="minorHAnsi"/>
        </w:rPr>
        <w:t xml:space="preserve"> </w:t>
      </w:r>
      <w:r w:rsidRPr="003E01C7">
        <w:rPr>
          <w:rFonts w:cstheme="minorHAnsi"/>
        </w:rPr>
        <w:t>színű</w:t>
      </w:r>
      <w:r w:rsidRPr="00760E6D">
        <w:rPr>
          <w:rFonts w:cstheme="minorHAnsi"/>
        </w:rPr>
        <w:t xml:space="preserve"> oldat keletkezik, és a homok a főzőpohár aljára süllyed. </w:t>
      </w:r>
      <w:r w:rsidRPr="003E01C7">
        <w:rPr>
          <w:rFonts w:cstheme="minorHAnsi"/>
        </w:rPr>
        <w:t>C</w:t>
      </w:r>
      <w:r w:rsidRPr="00760E6D">
        <w:rPr>
          <w:rFonts w:cstheme="minorHAnsi"/>
        </w:rPr>
        <w:t xml:space="preserve">sak a </w:t>
      </w:r>
      <w:r w:rsidRPr="00DB12B4">
        <w:rPr>
          <w:rFonts w:cstheme="minorHAnsi"/>
          <w:b/>
          <w:u w:val="single"/>
        </w:rPr>
        <w:t>réz-szulfát</w:t>
      </w:r>
      <w:r w:rsidRPr="0085641C">
        <w:rPr>
          <w:rFonts w:cstheme="minorHAnsi"/>
        </w:rPr>
        <w:t xml:space="preserve"> </w:t>
      </w:r>
      <w:r w:rsidRPr="00760E6D">
        <w:rPr>
          <w:rFonts w:cstheme="minorHAnsi"/>
        </w:rPr>
        <w:t xml:space="preserve">oldódik vízben, a </w:t>
      </w:r>
      <w:r w:rsidRPr="00DB12B4">
        <w:rPr>
          <w:rFonts w:cstheme="minorHAnsi"/>
          <w:b/>
          <w:u w:val="single"/>
        </w:rPr>
        <w:t>homok</w:t>
      </w:r>
      <w:r w:rsidRPr="00760E6D">
        <w:rPr>
          <w:rFonts w:cstheme="minorHAnsi"/>
        </w:rPr>
        <w:t xml:space="preserve"> vízben nem oldható, és a </w:t>
      </w:r>
      <w:r w:rsidRPr="00D76505">
        <w:rPr>
          <w:rFonts w:cstheme="minorHAnsi"/>
          <w:b/>
          <w:dstrike/>
        </w:rPr>
        <w:t>kicsi</w:t>
      </w:r>
      <w:r w:rsidRPr="003E01C7">
        <w:rPr>
          <w:rFonts w:cstheme="minorHAnsi"/>
          <w:b/>
        </w:rPr>
        <w:t>/</w:t>
      </w:r>
      <w:r w:rsidRPr="00DB12B4">
        <w:rPr>
          <w:rFonts w:cstheme="minorHAnsi"/>
          <w:b/>
          <w:u w:val="single"/>
        </w:rPr>
        <w:t>nagy</w:t>
      </w:r>
      <w:r w:rsidRPr="00760E6D">
        <w:rPr>
          <w:rFonts w:cstheme="minorHAnsi"/>
        </w:rPr>
        <w:t xml:space="preserve"> sűrűsége miatt lesüllyed a főzőpohár aljára.</w:t>
      </w:r>
    </w:p>
    <w:p w14:paraId="24DAFBDF" w14:textId="77777777" w:rsidR="00025D51" w:rsidRDefault="00025D51" w:rsidP="00672498">
      <w:pPr>
        <w:spacing w:after="0" w:line="240" w:lineRule="auto"/>
        <w:jc w:val="both"/>
        <w:rPr>
          <w:rFonts w:cstheme="minorHAnsi"/>
        </w:rPr>
      </w:pPr>
    </w:p>
    <w:p w14:paraId="37FD7C9F" w14:textId="30B67D41" w:rsidR="00284BBD" w:rsidRPr="0085641C" w:rsidRDefault="00284BBD" w:rsidP="00284B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85641C">
        <w:rPr>
          <w:rFonts w:cstheme="minorHAnsi"/>
          <w:b/>
        </w:rPr>
        <w:t xml:space="preserve">. </w:t>
      </w:r>
      <w:r>
        <w:rPr>
          <w:rFonts w:cstheme="minorHAnsi"/>
          <w:b/>
        </w:rPr>
        <w:t>Kísérlet: Összetett elválasztási kísérlet és k</w:t>
      </w:r>
      <w:r w:rsidRPr="0085641C">
        <w:rPr>
          <w:rFonts w:cstheme="minorHAnsi"/>
          <w:b/>
        </w:rPr>
        <w:t>ísérlettervezés</w:t>
      </w:r>
      <w:r>
        <w:rPr>
          <w:rFonts w:cstheme="minorHAnsi"/>
          <w:b/>
        </w:rPr>
        <w:t xml:space="preserve"> </w:t>
      </w:r>
      <w:r w:rsidR="00CC3C8C" w:rsidRPr="00CC3C8C">
        <w:rPr>
          <w:rFonts w:cstheme="minorHAnsi"/>
          <w:color w:val="FF0000"/>
        </w:rPr>
        <w:t>[</w:t>
      </w:r>
      <w:r w:rsidRPr="00CC3C8C">
        <w:rPr>
          <w:color w:val="FF0000"/>
        </w:rPr>
        <w:t>C</w:t>
      </w:r>
      <w:r w:rsidRPr="00B4505D">
        <w:rPr>
          <w:color w:val="FF0000"/>
        </w:rPr>
        <w:t>sak a 3. típusú csoportoknak!</w:t>
      </w:r>
      <w:r w:rsidR="00CC3C8C">
        <w:rPr>
          <w:color w:val="FF0000"/>
        </w:rPr>
        <w:t>]</w:t>
      </w:r>
    </w:p>
    <w:p w14:paraId="6B0C0F16" w14:textId="77777777" w:rsidR="00672498" w:rsidRPr="00F047EE" w:rsidRDefault="00672498" w:rsidP="00672498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>Hamupipőke meséjében a gonosz mostoha szándékosan összekeverte a lencsét hamuval és más szeméttel, és abból kellett a szegény kis árvának az ehető lencsét kiválogatnia. Egy még gonoszabb mostoha vasreszeléket (</w:t>
      </w:r>
      <w:r w:rsidRPr="00B0484B">
        <w:rPr>
          <w:rFonts w:cstheme="minorHAnsi"/>
          <w:b/>
        </w:rPr>
        <w:t>1</w:t>
      </w:r>
      <w:r w:rsidRPr="00F047EE">
        <w:rPr>
          <w:rFonts w:cstheme="minorHAnsi"/>
        </w:rPr>
        <w:t>), réz-szulfátot (</w:t>
      </w:r>
      <w:r w:rsidRPr="00B0484B">
        <w:rPr>
          <w:rFonts w:cstheme="minorHAnsi"/>
          <w:b/>
        </w:rPr>
        <w:t>2</w:t>
      </w:r>
      <w:r w:rsidRPr="00F047EE">
        <w:rPr>
          <w:rFonts w:cstheme="minorHAnsi"/>
        </w:rPr>
        <w:t>), homokot (</w:t>
      </w:r>
      <w:r w:rsidRPr="00B0484B">
        <w:rPr>
          <w:rFonts w:cstheme="minorHAnsi"/>
          <w:b/>
        </w:rPr>
        <w:t>3</w:t>
      </w:r>
      <w:r w:rsidRPr="00F047EE">
        <w:rPr>
          <w:rFonts w:cstheme="minorHAnsi"/>
        </w:rPr>
        <w:t>) és mustármagot (</w:t>
      </w:r>
      <w:r w:rsidRPr="00B0484B">
        <w:rPr>
          <w:rFonts w:cstheme="minorHAnsi"/>
          <w:b/>
        </w:rPr>
        <w:t>4</w:t>
      </w:r>
      <w:r w:rsidRPr="00F047EE">
        <w:rPr>
          <w:rFonts w:cstheme="minorHAnsi"/>
        </w:rPr>
        <w:t>) kevert össze. Galambok helyett segítsetek Hamupipőkének szétválasztani a keveréket a megismert vegyészi módszerek felhasználásával.</w:t>
      </w:r>
    </w:p>
    <w:p w14:paraId="26F64A88" w14:textId="77777777" w:rsidR="00CE7EDD" w:rsidRDefault="00CE7EDD" w:rsidP="00CE7EDD">
      <w:pPr>
        <w:spacing w:after="0" w:line="240" w:lineRule="auto"/>
        <w:jc w:val="both"/>
        <w:rPr>
          <w:rFonts w:cstheme="minorHAnsi"/>
        </w:rPr>
      </w:pPr>
      <w:r w:rsidRPr="00F047EE">
        <w:rPr>
          <w:rFonts w:cstheme="minorHAnsi"/>
        </w:rPr>
        <w:t xml:space="preserve">Beszéljétek meg, hogy </w:t>
      </w:r>
      <w:r>
        <w:rPr>
          <w:rFonts w:cstheme="minorHAnsi"/>
        </w:rPr>
        <w:t xml:space="preserve">az </w:t>
      </w:r>
      <w:r w:rsidRPr="00F047EE">
        <w:rPr>
          <w:rFonts w:cstheme="minorHAnsi"/>
        </w:rPr>
        <w:t xml:space="preserve">eltérő fizikai tulajdonságaik alapján, milyen szétválasztási műveleteket </w:t>
      </w:r>
      <w:r>
        <w:rPr>
          <w:rFonts w:cstheme="minorHAnsi"/>
        </w:rPr>
        <w:t xml:space="preserve">és </w:t>
      </w:r>
      <w:r w:rsidRPr="00F047EE">
        <w:rPr>
          <w:rFonts w:cstheme="minorHAnsi"/>
        </w:rPr>
        <w:t xml:space="preserve">milyen sorrendben elvégezve tudnátok kinyerni </w:t>
      </w:r>
      <w:r>
        <w:rPr>
          <w:rFonts w:cstheme="minorHAnsi"/>
        </w:rPr>
        <w:t xml:space="preserve">az </w:t>
      </w:r>
      <w:r w:rsidRPr="00F047EE">
        <w:rPr>
          <w:rFonts w:cstheme="minorHAnsi"/>
        </w:rPr>
        <w:t>összetevő</w:t>
      </w:r>
      <w:r>
        <w:rPr>
          <w:rFonts w:cstheme="minorHAnsi"/>
        </w:rPr>
        <w:t xml:space="preserve">ket </w:t>
      </w:r>
      <w:r w:rsidRPr="00F047EE">
        <w:rPr>
          <w:rFonts w:cstheme="minorHAnsi"/>
        </w:rPr>
        <w:t>ebből a keverékből</w:t>
      </w:r>
      <w:r>
        <w:rPr>
          <w:rFonts w:cstheme="minorHAnsi"/>
        </w:rPr>
        <w:t xml:space="preserve">. </w:t>
      </w:r>
      <w:r w:rsidRPr="00585522">
        <w:rPr>
          <w:rFonts w:cstheme="minorHAnsi"/>
        </w:rPr>
        <w:t>Ezeket a lépéseket – egy kivételével – az előző kísérletekben már megismertétek.</w:t>
      </w:r>
      <w:r>
        <w:rPr>
          <w:rFonts w:cstheme="minorHAnsi"/>
        </w:rPr>
        <w:t xml:space="preserve"> Használjátok</w:t>
      </w:r>
      <w:r w:rsidRPr="00F047EE">
        <w:rPr>
          <w:rFonts w:cstheme="minorHAnsi"/>
        </w:rPr>
        <w:t xml:space="preserve"> a tálcátokon lévő eszközök</w:t>
      </w:r>
      <w:r>
        <w:rPr>
          <w:rFonts w:cstheme="minorHAnsi"/>
        </w:rPr>
        <w:t>et</w:t>
      </w:r>
      <w:r w:rsidRPr="00F047EE">
        <w:rPr>
          <w:rFonts w:cstheme="minorHAnsi"/>
        </w:rPr>
        <w:t xml:space="preserve"> és anyagok</w:t>
      </w:r>
      <w:r>
        <w:rPr>
          <w:rFonts w:cstheme="minorHAnsi"/>
        </w:rPr>
        <w:t>at</w:t>
      </w:r>
      <w:r w:rsidRPr="00F047EE">
        <w:rPr>
          <w:rFonts w:cstheme="minorHAnsi"/>
        </w:rPr>
        <w:t xml:space="preserve">. </w:t>
      </w:r>
      <w:r>
        <w:rPr>
          <w:rFonts w:cstheme="minorHAnsi"/>
        </w:rPr>
        <w:t>Kell egy elválasztási lépés is, amelyik az előzőekben nem szerepelt, de ezt a rendelkezésre álló eszközök ismeretében könnyen kitalálhatjátok. Az alábbi ábra kiegészítésével</w:t>
      </w:r>
      <w:r w:rsidRPr="00585522" w:rsidDel="00EF1812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585522">
        <w:rPr>
          <w:rFonts w:cstheme="minorHAnsi"/>
        </w:rPr>
        <w:t xml:space="preserve">észítsetek blokkdiagramot a tervezett lépésekről. </w:t>
      </w:r>
      <w:r>
        <w:rPr>
          <w:rFonts w:cstheme="minorHAnsi"/>
        </w:rPr>
        <w:t xml:space="preserve">Az üres mezőkbe írjátok be számokkal, hogy melyik komponenst választjátok külön és milyen elválasztási módszert használtok (ehhez használjátok a </w:t>
      </w:r>
      <w:r>
        <w:rPr>
          <w:rFonts w:cstheme="minorHAnsi"/>
        </w:rPr>
        <w:lastRenderedPageBreak/>
        <w:t xml:space="preserve">megismert szakkifejezéseket). Az alatta lévő mezőbe pedig írjátok be a keverékben még megmaradt komponensek számjelét. Az elválasztási tervet beszéljétek meg a tanárotokkal, és a </w:t>
      </w:r>
      <w:r w:rsidRPr="00F047EE">
        <w:rPr>
          <w:rFonts w:cstheme="minorHAnsi"/>
        </w:rPr>
        <w:t xml:space="preserve">jóváhagyás után végezzétek is el </w:t>
      </w:r>
      <w:r>
        <w:rPr>
          <w:rFonts w:cstheme="minorHAnsi"/>
        </w:rPr>
        <w:t>a teljes műveletsort.</w:t>
      </w:r>
      <w:r w:rsidRPr="00F047EE">
        <w:rPr>
          <w:rFonts w:cstheme="minorHAnsi"/>
        </w:rPr>
        <w:t xml:space="preserve"> </w:t>
      </w:r>
      <w:r>
        <w:rPr>
          <w:rFonts w:cstheme="minorHAnsi"/>
        </w:rPr>
        <w:t>J</w:t>
      </w:r>
      <w:r w:rsidRPr="00F047EE">
        <w:rPr>
          <w:rFonts w:cstheme="minorHAnsi"/>
        </w:rPr>
        <w:t>egyezzétek le a megfigyeléseket és a magyarázatokat is.</w:t>
      </w:r>
    </w:p>
    <w:p w14:paraId="2C1CC2DE" w14:textId="77777777" w:rsidR="00672498" w:rsidRPr="0085641C" w:rsidRDefault="00672498" w:rsidP="00672498">
      <w:pPr>
        <w:spacing w:after="0" w:line="240" w:lineRule="auto"/>
        <w:rPr>
          <w:rFonts w:cstheme="minorHAnsi"/>
          <w:b/>
        </w:rPr>
      </w:pPr>
      <w:r w:rsidRPr="0085641C">
        <w:rPr>
          <w:rFonts w:cstheme="minorHAnsi"/>
          <w:b/>
        </w:rPr>
        <w:t>A kísérlet terve blokkdiagramban</w:t>
      </w:r>
    </w:p>
    <w:p w14:paraId="666C8993" w14:textId="0BC75BF9" w:rsidR="00672498" w:rsidRPr="0085641C" w:rsidRDefault="00FA0ABE" w:rsidP="0067249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71FAEC74" wp14:editId="2748BC2C">
            <wp:extent cx="1966811" cy="1677003"/>
            <wp:effectExtent l="0" t="0" r="0" b="0"/>
            <wp:docPr id="21" name="Kép 21" descr="H:\C\2 Luca\Luca 2016 MTA projekt\Feladatlapok\5 Elválasztás\alapanyag\képek\blokkdiagra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\2 Luca\Luca 2016 MTA projekt\Feladatlapok\5 Elválasztás\alapanyag\képek\blokkdiagram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47" cy="16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0C48" w14:textId="77777777" w:rsidR="00B4505D" w:rsidRPr="00E25875" w:rsidRDefault="00B4505D" w:rsidP="008E58D3">
      <w:pPr>
        <w:spacing w:after="0" w:line="240" w:lineRule="auto"/>
        <w:rPr>
          <w:rFonts w:cstheme="minorHAnsi"/>
          <w:b/>
        </w:rPr>
      </w:pPr>
      <w:r w:rsidRPr="00F047EE">
        <w:rPr>
          <w:rFonts w:cstheme="minorHAnsi"/>
          <w:b/>
        </w:rPr>
        <w:t>Megfigyelés</w:t>
      </w:r>
      <w:r>
        <w:rPr>
          <w:rFonts w:cstheme="minorHAnsi"/>
          <w:b/>
        </w:rPr>
        <w:t>ek és magyarázatok</w:t>
      </w:r>
    </w:p>
    <w:p w14:paraId="35551C18" w14:textId="3602B5E5" w:rsidR="00B4505D" w:rsidRPr="00F047EE" w:rsidRDefault="00B4505D" w:rsidP="008E58D3">
      <w:pPr>
        <w:pStyle w:val="Listaszerbekezds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1. lépés</w:t>
      </w:r>
      <w:r w:rsidR="00FC797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44C67" w:rsidRPr="00DB12B4">
        <w:rPr>
          <w:rFonts w:cstheme="minorHAnsi"/>
          <w:b/>
          <w:u w:val="single"/>
        </w:rPr>
        <w:t xml:space="preserve">A mustármag szitálással könnyen szétválasztható a többi összetevőtől a nagyobb mérete miatt. </w:t>
      </w:r>
      <w:r w:rsidRPr="00DB12B4">
        <w:rPr>
          <w:rFonts w:cstheme="minorHAnsi"/>
          <w:b/>
          <w:u w:val="single"/>
        </w:rPr>
        <w:t>A konyhai szita segítségével egy papírlap fölött különválasztjuk a mustármagot a keverék többi részétől, és egy kis műanyag pohárba tesszük.</w:t>
      </w:r>
    </w:p>
    <w:p w14:paraId="79F6EC16" w14:textId="5CE416E6" w:rsidR="00B4505D" w:rsidRPr="00F047EE" w:rsidRDefault="00B4505D" w:rsidP="008E58D3">
      <w:pPr>
        <w:pStyle w:val="Listaszerbekezds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2. lépés</w:t>
      </w:r>
      <w:r w:rsidR="00FC797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44C67" w:rsidRPr="00DB12B4">
        <w:rPr>
          <w:rFonts w:cstheme="minorHAnsi"/>
          <w:b/>
          <w:u w:val="single"/>
        </w:rPr>
        <w:t>A megmaradt három összetevő közül csak a vas mágneses tulajdonságú. Egy</w:t>
      </w:r>
      <w:r w:rsidR="00CC3C8C" w:rsidRPr="00DB12B4">
        <w:rPr>
          <w:rFonts w:cstheme="minorHAnsi"/>
          <w:b/>
          <w:u w:val="single"/>
        </w:rPr>
        <w:t xml:space="preserve"> papírtörölköző-darabba burkolt mágnes segítségével a papírlap</w:t>
      </w:r>
      <w:r w:rsidR="00144C67" w:rsidRPr="00DB12B4">
        <w:rPr>
          <w:rFonts w:cstheme="minorHAnsi"/>
          <w:b/>
          <w:u w:val="single"/>
        </w:rPr>
        <w:t>on</w:t>
      </w:r>
      <w:r w:rsidR="00CC3C8C" w:rsidRPr="00DB12B4">
        <w:rPr>
          <w:rFonts w:cstheme="minorHAnsi"/>
          <w:b/>
          <w:u w:val="single"/>
        </w:rPr>
        <w:t xml:space="preserve"> megmaradt keverékből</w:t>
      </w:r>
      <w:r w:rsidR="00144C67" w:rsidRPr="00DB12B4">
        <w:rPr>
          <w:rFonts w:cstheme="minorHAnsi"/>
          <w:b/>
          <w:u w:val="single"/>
        </w:rPr>
        <w:t xml:space="preserve"> kiemeljük a vasreszeléket. Ezt egy másik </w:t>
      </w:r>
      <w:r w:rsidR="00CC3C8C" w:rsidRPr="00DB12B4">
        <w:rPr>
          <w:rFonts w:cstheme="minorHAnsi"/>
          <w:b/>
          <w:u w:val="single"/>
        </w:rPr>
        <w:t>kis műanyag pohárba</w:t>
      </w:r>
      <w:r w:rsidR="00144C67" w:rsidRPr="00DB12B4">
        <w:rPr>
          <w:rFonts w:cstheme="minorHAnsi"/>
          <w:b/>
          <w:u w:val="single"/>
        </w:rPr>
        <w:t xml:space="preserve"> tesszük.</w:t>
      </w:r>
    </w:p>
    <w:p w14:paraId="752D19DD" w14:textId="306C8A6F" w:rsidR="00B4505D" w:rsidRPr="00DB12B4" w:rsidRDefault="00B4505D" w:rsidP="008E58D3">
      <w:pPr>
        <w:pStyle w:val="Listaszerbekezds"/>
        <w:spacing w:after="0" w:line="240" w:lineRule="auto"/>
        <w:ind w:left="0"/>
        <w:rPr>
          <w:rFonts w:cstheme="minorHAnsi"/>
          <w:u w:val="single"/>
        </w:rPr>
      </w:pPr>
      <w:r w:rsidRPr="00333FB0">
        <w:rPr>
          <w:rFonts w:cstheme="minorHAnsi"/>
        </w:rPr>
        <w:t>3. lépés</w:t>
      </w:r>
      <w:r w:rsidR="00FC7970" w:rsidRPr="00333FB0">
        <w:rPr>
          <w:rFonts w:cstheme="minorHAnsi"/>
        </w:rPr>
        <w:t>:</w:t>
      </w:r>
      <w:r w:rsidRPr="00333FB0">
        <w:rPr>
          <w:rFonts w:cstheme="minorHAnsi"/>
        </w:rPr>
        <w:t xml:space="preserve"> </w:t>
      </w:r>
      <w:r w:rsidR="008E58D3" w:rsidRPr="00DB12B4">
        <w:rPr>
          <w:rFonts w:cstheme="minorHAnsi"/>
          <w:b/>
          <w:u w:val="single"/>
        </w:rPr>
        <w:t>A megmaradt keverékből</w:t>
      </w:r>
      <w:r w:rsidR="00FE3AA8" w:rsidRPr="00DB12B4">
        <w:rPr>
          <w:rFonts w:cstheme="minorHAnsi"/>
          <w:b/>
          <w:u w:val="single"/>
        </w:rPr>
        <w:t xml:space="preserve"> csak a réz</w:t>
      </w:r>
      <w:r w:rsidR="008E58D3" w:rsidRPr="00DB12B4">
        <w:rPr>
          <w:rFonts w:cstheme="minorHAnsi"/>
          <w:b/>
          <w:u w:val="single"/>
        </w:rPr>
        <w:t xml:space="preserve">-szulfát oldódik vízben. A homok vízben nem oldható. A keveréket </w:t>
      </w:r>
      <w:r w:rsidR="00144C67" w:rsidRPr="00DB12B4">
        <w:rPr>
          <w:rFonts w:cstheme="minorHAnsi"/>
          <w:b/>
          <w:u w:val="single"/>
        </w:rPr>
        <w:t xml:space="preserve">a papírlapról egy kémcsőbe szórjuk. Vizet töltünk hozzá, bedugaszoljuk és erősen összerázzuk. </w:t>
      </w:r>
      <w:r w:rsidR="008E58D3" w:rsidRPr="00DB12B4">
        <w:rPr>
          <w:rFonts w:cstheme="minorHAnsi"/>
          <w:b/>
          <w:u w:val="single"/>
        </w:rPr>
        <w:t xml:space="preserve">Világoskék színű oldat keletkezik, és a homok a nagy sűrűsége miatt a főzőpohár aljára süllyed. </w:t>
      </w:r>
      <w:r w:rsidR="00144C67" w:rsidRPr="00DB12B4">
        <w:rPr>
          <w:rFonts w:cstheme="minorHAnsi"/>
          <w:b/>
          <w:u w:val="single"/>
        </w:rPr>
        <w:t>Leülepítjük a homokot, és a réz-szulfátos oldatot egy gyűjtőedénybe öntjük.</w:t>
      </w:r>
    </w:p>
    <w:p w14:paraId="157DAFF9" w14:textId="77777777" w:rsidR="008047EA" w:rsidRDefault="008047EA" w:rsidP="00672498">
      <w:pPr>
        <w:spacing w:after="0" w:line="240" w:lineRule="auto"/>
        <w:jc w:val="both"/>
        <w:rPr>
          <w:rFonts w:cstheme="minorHAnsi"/>
          <w:b/>
        </w:rPr>
      </w:pPr>
    </w:p>
    <w:p w14:paraId="02B40B35" w14:textId="77777777" w:rsidR="00672498" w:rsidRPr="00954E03" w:rsidRDefault="00672498" w:rsidP="00672498">
      <w:pPr>
        <w:spacing w:after="0" w:line="240" w:lineRule="auto"/>
        <w:jc w:val="both"/>
        <w:rPr>
          <w:rFonts w:cstheme="minorHAnsi"/>
          <w:b/>
          <w:i/>
        </w:rPr>
      </w:pPr>
      <w:r w:rsidRPr="00954E03">
        <w:rPr>
          <w:rFonts w:cstheme="minorHAnsi"/>
          <w:b/>
          <w:i/>
        </w:rPr>
        <w:t>Megjegyzések:</w:t>
      </w:r>
    </w:p>
    <w:p w14:paraId="52A3ED6E" w14:textId="4F077F98" w:rsidR="00EB383E" w:rsidRPr="00D76505" w:rsidRDefault="00EB383E" w:rsidP="00EB383E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D76505">
        <w:rPr>
          <w:rFonts w:cstheme="minorHAnsi"/>
          <w:i/>
        </w:rPr>
        <w:t xml:space="preserve">Az eltérő fizikai tulajdonságaik alapján megfelelő sorrendben elvégezve az elválasztási </w:t>
      </w:r>
      <w:r w:rsidRPr="00333FB0">
        <w:rPr>
          <w:rFonts w:cstheme="minorHAnsi"/>
          <w:i/>
        </w:rPr>
        <w:t>műveleteket a tanulók ki tudják nyerni az összetevőket ebből a keverékből. Ezeket a lépéseket – a</w:t>
      </w:r>
      <w:r w:rsidRPr="00D76505">
        <w:rPr>
          <w:rFonts w:cstheme="minorHAnsi"/>
          <w:i/>
        </w:rPr>
        <w:t xml:space="preserve"> szitálás kivételével – az előző kísérletekben már megismerték. A tálcán lévő sz</w:t>
      </w:r>
      <w:r w:rsidRPr="00EB383E">
        <w:rPr>
          <w:rFonts w:cstheme="minorHAnsi"/>
          <w:i/>
        </w:rPr>
        <w:t>ita azonban gondolatébresztő le</w:t>
      </w:r>
      <w:r w:rsidRPr="00D76505">
        <w:rPr>
          <w:rFonts w:cstheme="minorHAnsi"/>
          <w:i/>
        </w:rPr>
        <w:t>het.</w:t>
      </w:r>
    </w:p>
    <w:p w14:paraId="3394A53E" w14:textId="77777777" w:rsidR="008E58D3" w:rsidRPr="000105C6" w:rsidRDefault="008E58D3" w:rsidP="008E58D3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0105C6">
        <w:rPr>
          <w:rFonts w:cstheme="minorHAnsi"/>
          <w:i/>
        </w:rPr>
        <w:t xml:space="preserve">A </w:t>
      </w:r>
      <w:proofErr w:type="spellStart"/>
      <w:r w:rsidRPr="000105C6">
        <w:rPr>
          <w:rFonts w:cstheme="minorHAnsi"/>
          <w:i/>
        </w:rPr>
        <w:t>dekantáláskor</w:t>
      </w:r>
      <w:proofErr w:type="spellEnd"/>
      <w:r w:rsidRPr="000105C6">
        <w:rPr>
          <w:rFonts w:cstheme="minorHAnsi"/>
          <w:i/>
        </w:rPr>
        <w:t xml:space="preserve"> az oldhatatlan homok a kémcső alján gyűlik össze. </w:t>
      </w:r>
      <w:r>
        <w:rPr>
          <w:rFonts w:cstheme="minorHAnsi"/>
          <w:i/>
        </w:rPr>
        <w:t>Egy esetleges s</w:t>
      </w:r>
      <w:r w:rsidRPr="000105C6">
        <w:rPr>
          <w:rFonts w:cstheme="minorHAnsi"/>
          <w:i/>
        </w:rPr>
        <w:t>zűréskor a homok a szűrőpapírra kerül, amelyről száradás után lekaparható.</w:t>
      </w:r>
    </w:p>
    <w:p w14:paraId="65FFD62D" w14:textId="46B320C5" w:rsidR="008E58D3" w:rsidRDefault="008E58D3" w:rsidP="008E58D3">
      <w:pPr>
        <w:pStyle w:val="Listaszerbekezds"/>
        <w:numPr>
          <w:ilvl w:val="0"/>
          <w:numId w:val="21"/>
        </w:numPr>
        <w:spacing w:after="0" w:line="240" w:lineRule="auto"/>
        <w:rPr>
          <w:rFonts w:cstheme="minorHAnsi"/>
          <w:i/>
        </w:rPr>
      </w:pPr>
      <w:r w:rsidRPr="000105C6">
        <w:rPr>
          <w:rFonts w:cstheme="minorHAnsi"/>
          <w:i/>
        </w:rPr>
        <w:t>Az összegyűjtött réz-szulfát-oldatot a tanár a következő órára bepárolja, és megmutatja a diákoknak.</w:t>
      </w:r>
    </w:p>
    <w:p w14:paraId="501EAA2C" w14:textId="021FB007" w:rsidR="00672498" w:rsidRPr="006D5A7E" w:rsidRDefault="008E58D3" w:rsidP="0067249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 kísérlettervezésnél b</w:t>
      </w:r>
      <w:r w:rsidR="00672498" w:rsidRPr="006D5A7E">
        <w:rPr>
          <w:rFonts w:cstheme="minorHAnsi"/>
          <w:i/>
        </w:rPr>
        <w:t xml:space="preserve">ármilyen megoldás elfogadható, ami jó eredményre vezet, akár a találgatás is. </w:t>
      </w:r>
      <w:r w:rsidR="00122BBB" w:rsidRPr="008E58D3">
        <w:rPr>
          <w:rFonts w:cstheme="minorHAnsi"/>
          <w:i/>
        </w:rPr>
        <w:t>Azonban, bár</w:t>
      </w:r>
      <w:r w:rsidR="00672498" w:rsidRPr="008E58D3">
        <w:rPr>
          <w:rFonts w:cstheme="minorHAnsi"/>
          <w:i/>
        </w:rPr>
        <w:t xml:space="preserve"> a</w:t>
      </w:r>
      <w:r w:rsidR="00672498" w:rsidRPr="000105C6">
        <w:rPr>
          <w:rFonts w:cstheme="minorHAnsi"/>
          <w:i/>
        </w:rPr>
        <w:t xml:space="preserve"> </w:t>
      </w:r>
      <w:r w:rsidR="00672498" w:rsidRPr="000D24E1">
        <w:rPr>
          <w:rFonts w:cstheme="minorHAnsi"/>
          <w:i/>
        </w:rPr>
        <w:t>keverék vízzel való összekeverése is szétválasztaná a mustármagot (a víz felszínére gyűlik össze), ez esetben</w:t>
      </w:r>
      <w:r w:rsidR="008047EA" w:rsidRPr="000D24E1">
        <w:rPr>
          <w:rFonts w:cstheme="minorHAnsi"/>
          <w:i/>
        </w:rPr>
        <w:t xml:space="preserve"> azonnal lejátszódik a</w:t>
      </w:r>
      <w:r w:rsidR="008047EA" w:rsidRPr="000D24E1">
        <w:rPr>
          <w:i/>
        </w:rPr>
        <w:t xml:space="preserve"> réz-szulfát és a vas közötti </w:t>
      </w:r>
      <w:proofErr w:type="spellStart"/>
      <w:r w:rsidR="008047EA" w:rsidRPr="000D24E1">
        <w:rPr>
          <w:i/>
        </w:rPr>
        <w:t>redoxireakció</w:t>
      </w:r>
      <w:proofErr w:type="spellEnd"/>
      <w:r w:rsidR="00EB383E" w:rsidRPr="000D24E1">
        <w:rPr>
          <w:i/>
        </w:rPr>
        <w:t>,</w:t>
      </w:r>
      <w:r w:rsidR="008047EA" w:rsidRPr="000D24E1">
        <w:rPr>
          <w:i/>
        </w:rPr>
        <w:t xml:space="preserve"> és kiválik a vas felületére az elemi réz, miközben a vas oldatba megy.</w:t>
      </w:r>
      <w:r w:rsidR="00035B28" w:rsidRPr="000D24E1">
        <w:rPr>
          <w:i/>
        </w:rPr>
        <w:t xml:space="preserve"> Tehát ez a megoldás nem vezet sikerre. </w:t>
      </w:r>
      <w:r w:rsidR="00035B28" w:rsidRPr="006D5A7E">
        <w:rPr>
          <w:i/>
        </w:rPr>
        <w:t>Tanulságos, ha az egyik csoport ki is próbálja ezt.</w:t>
      </w:r>
    </w:p>
    <w:p w14:paraId="37F0D34D" w14:textId="77777777" w:rsidR="00672498" w:rsidRPr="000105C6" w:rsidRDefault="00672498" w:rsidP="0067249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0105C6">
        <w:rPr>
          <w:rFonts w:cstheme="minorHAnsi"/>
          <w:i/>
        </w:rPr>
        <w:t xml:space="preserve">A kísérlet elvégzése után </w:t>
      </w:r>
      <w:r>
        <w:rPr>
          <w:rFonts w:cstheme="minorHAnsi"/>
          <w:i/>
        </w:rPr>
        <w:t xml:space="preserve">– ha erre van idő – </w:t>
      </w:r>
      <w:r w:rsidRPr="000105C6">
        <w:rPr>
          <w:rFonts w:cstheme="minorHAnsi"/>
          <w:i/>
        </w:rPr>
        <w:t>célszerű összehasonlítani az osztályban született terveket, és értékelni azok előnyeit, ill. hátrányait.</w:t>
      </w:r>
    </w:p>
    <w:p w14:paraId="35BE8018" w14:textId="77777777" w:rsidR="00B4505D" w:rsidRPr="00B4505D" w:rsidRDefault="00B4505D" w:rsidP="00B4505D">
      <w:pPr>
        <w:pStyle w:val="Listaszerbekezds"/>
        <w:numPr>
          <w:ilvl w:val="0"/>
          <w:numId w:val="21"/>
        </w:numPr>
        <w:spacing w:after="0" w:line="240" w:lineRule="auto"/>
        <w:jc w:val="center"/>
        <w:rPr>
          <w:rFonts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341DB788" wp14:editId="7316BAF7">
            <wp:extent cx="2487168" cy="1875245"/>
            <wp:effectExtent l="0" t="0" r="8890" b="0"/>
            <wp:docPr id="12" name="Kép 12" descr="H:\C\8 Luca\Luca 2016 MTA projekt\Feladatlapok\5 Elválasztás\alapanyag\20 Hamupip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\8 Luca\Luca 2016 MTA projekt\Feladatlapok\5 Elválasztás\alapanyag\20 Hamupipo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69" cy="18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D7F5" w14:textId="77777777" w:rsidR="00B4505D" w:rsidRPr="00B4505D" w:rsidRDefault="00B4505D" w:rsidP="00B4505D">
      <w:pPr>
        <w:spacing w:after="0" w:line="240" w:lineRule="auto"/>
        <w:jc w:val="center"/>
        <w:rPr>
          <w:rFonts w:cstheme="minorHAnsi"/>
        </w:rPr>
      </w:pPr>
      <w:r w:rsidRPr="00B4505D">
        <w:rPr>
          <w:rFonts w:cstheme="minorHAnsi"/>
        </w:rPr>
        <w:t>(Hamupipőke, diafilm, Rajz: Győrffy Anna, szöveg: Vihar Béla, Magyar Diafilmgyártó Vállalat, 1964)</w:t>
      </w:r>
    </w:p>
    <w:p w14:paraId="5DFFF4B4" w14:textId="77777777" w:rsidR="00345ED8" w:rsidRPr="00345ED8" w:rsidRDefault="00345ED8" w:rsidP="00345ED8">
      <w:pPr>
        <w:spacing w:after="0" w:line="240" w:lineRule="auto"/>
        <w:jc w:val="both"/>
        <w:rPr>
          <w:rFonts w:cstheme="minorHAnsi"/>
        </w:rPr>
      </w:pPr>
    </w:p>
    <w:p w14:paraId="64B1A582" w14:textId="0E9C7E6D" w:rsidR="004A1C09" w:rsidRPr="003E01C7" w:rsidRDefault="004A1C09" w:rsidP="004A1C09">
      <w:pPr>
        <w:spacing w:after="0" w:line="240" w:lineRule="auto"/>
        <w:jc w:val="both"/>
        <w:rPr>
          <w:rFonts w:cstheme="minorHAnsi"/>
          <w:b/>
        </w:rPr>
      </w:pPr>
      <w:r w:rsidRPr="003E01C7">
        <w:rPr>
          <w:rFonts w:cstheme="minorHAnsi"/>
          <w:b/>
        </w:rPr>
        <w:t>Az óra után elvég</w:t>
      </w:r>
      <w:r>
        <w:rPr>
          <w:rFonts w:cstheme="minorHAnsi"/>
          <w:b/>
        </w:rPr>
        <w:t>ezhető</w:t>
      </w:r>
      <w:r w:rsidRPr="003E01C7">
        <w:rPr>
          <w:rFonts w:cstheme="minorHAnsi"/>
          <w:b/>
        </w:rPr>
        <w:t xml:space="preserve"> házi feladat</w:t>
      </w:r>
      <w:r w:rsidR="0028057A">
        <w:rPr>
          <w:rFonts w:cstheme="minorHAnsi"/>
          <w:b/>
        </w:rPr>
        <w:t>:</w:t>
      </w:r>
    </w:p>
    <w:p w14:paraId="68367BBA" w14:textId="77777777" w:rsidR="004A1C09" w:rsidRPr="003E01C7" w:rsidRDefault="004A1C09" w:rsidP="004A1C09">
      <w:pPr>
        <w:spacing w:after="0" w:line="240" w:lineRule="auto"/>
        <w:jc w:val="both"/>
        <w:rPr>
          <w:rFonts w:cstheme="minorHAnsi"/>
        </w:rPr>
      </w:pPr>
      <w:r w:rsidRPr="003E01C7">
        <w:rPr>
          <w:rFonts w:cstheme="minorHAnsi"/>
        </w:rPr>
        <w:t>Néhány kísérletet otthon végezhettek el a konyhában a szüleitek segítségével. Készítsetek mobiltelefonnal videofelvételt ezekről a műveletekről. Mutassátok meg a felvételeket az osztálytársaitoknak. A csoportbeosztást (aszerint, hogy ki mit tud otthon elvégezni) előzetesen beszéljétek meg a tanárotokkal.</w:t>
      </w:r>
    </w:p>
    <w:p w14:paraId="08CE74B7" w14:textId="3F303F7F" w:rsidR="00F17FC4" w:rsidRPr="00D959D8" w:rsidRDefault="00F17FC4" w:rsidP="00F17FC4">
      <w:pPr>
        <w:spacing w:after="0" w:line="240" w:lineRule="auto"/>
        <w:jc w:val="both"/>
        <w:rPr>
          <w:rFonts w:cstheme="minorHAnsi"/>
        </w:rPr>
      </w:pPr>
      <w:r w:rsidRPr="00D959D8">
        <w:rPr>
          <w:b/>
        </w:rPr>
        <w:t xml:space="preserve">a) </w:t>
      </w:r>
      <w:r w:rsidRPr="00D959D8">
        <w:t>K</w:t>
      </w:r>
      <w:r w:rsidRPr="00D959D8">
        <w:rPr>
          <w:rFonts w:cstheme="minorHAnsi"/>
        </w:rPr>
        <w:t>észítsetek filteres kávét.</w:t>
      </w:r>
    </w:p>
    <w:p w14:paraId="73603E42" w14:textId="6F5BE413" w:rsidR="00F17FC4" w:rsidRPr="00D959D8" w:rsidRDefault="00F17FC4" w:rsidP="00F17FC4">
      <w:pPr>
        <w:spacing w:after="0" w:line="240" w:lineRule="auto"/>
        <w:jc w:val="both"/>
        <w:rPr>
          <w:rFonts w:cstheme="minorHAnsi"/>
          <w:b/>
        </w:rPr>
      </w:pPr>
      <w:r w:rsidRPr="00D959D8">
        <w:rPr>
          <w:rFonts w:cstheme="minorHAnsi"/>
          <w:b/>
        </w:rPr>
        <w:t xml:space="preserve">Tapasztalat: </w:t>
      </w:r>
      <w:r w:rsidRPr="00D959D8">
        <w:rPr>
          <w:rFonts w:cstheme="minorHAnsi"/>
        </w:rPr>
        <w:t xml:space="preserve">A kávé készítése során a </w:t>
      </w:r>
      <w:r w:rsidRPr="00DB12B4">
        <w:rPr>
          <w:rFonts w:cstheme="minorHAnsi"/>
          <w:b/>
          <w:u w:val="single"/>
        </w:rPr>
        <w:t xml:space="preserve">kávéital </w:t>
      </w:r>
      <w:r w:rsidRPr="00D959D8">
        <w:rPr>
          <w:rFonts w:cstheme="minorHAnsi"/>
        </w:rPr>
        <w:t>a pohárban gyűlik össze, a</w:t>
      </w:r>
      <w:r>
        <w:rPr>
          <w:rFonts w:cstheme="minorHAnsi"/>
        </w:rPr>
        <w:t xml:space="preserve"> </w:t>
      </w:r>
      <w:r w:rsidRPr="00DB12B4">
        <w:rPr>
          <w:rFonts w:cstheme="minorHAnsi"/>
          <w:b/>
          <w:u w:val="single"/>
        </w:rPr>
        <w:t>zacc</w:t>
      </w:r>
      <w:r w:rsidRPr="00DB12B4">
        <w:rPr>
          <w:rFonts w:cstheme="minorHAnsi"/>
          <w:u w:val="single"/>
        </w:rPr>
        <w:t xml:space="preserve"> </w:t>
      </w:r>
      <w:r w:rsidRPr="00D959D8">
        <w:rPr>
          <w:rFonts w:cstheme="minorHAnsi"/>
        </w:rPr>
        <w:t>a szűrőben marad.</w:t>
      </w:r>
    </w:p>
    <w:p w14:paraId="4E416981" w14:textId="77777777" w:rsidR="00F17FC4" w:rsidRPr="00D959D8" w:rsidRDefault="00F17FC4" w:rsidP="00F17FC4">
      <w:pPr>
        <w:spacing w:after="0" w:line="240" w:lineRule="auto"/>
        <w:jc w:val="both"/>
        <w:rPr>
          <w:rFonts w:cstheme="minorHAnsi"/>
        </w:rPr>
      </w:pPr>
      <w:r w:rsidRPr="00D959D8">
        <w:rPr>
          <w:rFonts w:cstheme="minorHAnsi"/>
          <w:b/>
        </w:rPr>
        <w:t xml:space="preserve">Magyarázat: </w:t>
      </w:r>
      <w:r w:rsidRPr="00D959D8">
        <w:rPr>
          <w:rFonts w:cstheme="minorHAnsi"/>
        </w:rPr>
        <w:t xml:space="preserve">Az őrölt kávé egyes alkotórészei a forró vízben </w:t>
      </w:r>
      <w:r w:rsidRPr="00DB12B4">
        <w:rPr>
          <w:rFonts w:cstheme="minorHAnsi"/>
          <w:b/>
          <w:u w:val="single"/>
        </w:rPr>
        <w:t>oldódnak</w:t>
      </w:r>
      <w:r w:rsidRPr="00D959D8">
        <w:rPr>
          <w:rFonts w:cstheme="minorHAnsi"/>
          <w:b/>
        </w:rPr>
        <w:t>/</w:t>
      </w:r>
      <w:r w:rsidRPr="00D76505">
        <w:rPr>
          <w:rFonts w:cstheme="minorHAnsi"/>
          <w:b/>
          <w:dstrike/>
        </w:rPr>
        <w:t>nem oldódnak</w:t>
      </w:r>
      <w:r w:rsidRPr="00D959D8">
        <w:rPr>
          <w:rFonts w:cstheme="minorHAnsi"/>
        </w:rPr>
        <w:t>, és ez adja a kávéitalt.</w:t>
      </w:r>
    </w:p>
    <w:p w14:paraId="3E79598C" w14:textId="77777777" w:rsidR="00F17FC4" w:rsidRPr="00D959D8" w:rsidRDefault="00F17FC4" w:rsidP="00F17FC4">
      <w:pPr>
        <w:spacing w:after="0" w:line="240" w:lineRule="auto"/>
        <w:jc w:val="both"/>
        <w:rPr>
          <w:rFonts w:cstheme="minorHAnsi"/>
        </w:rPr>
      </w:pPr>
      <w:r w:rsidRPr="00D959D8">
        <w:rPr>
          <w:rFonts w:cstheme="minorHAnsi"/>
          <w:b/>
        </w:rPr>
        <w:t>Az eljárás neve:</w:t>
      </w:r>
      <w:r w:rsidRPr="00D959D8">
        <w:rPr>
          <w:rFonts w:cstheme="minorHAnsi"/>
        </w:rPr>
        <w:t xml:space="preserve"> kioldás (</w:t>
      </w:r>
      <w:proofErr w:type="spellStart"/>
      <w:r w:rsidRPr="00D959D8">
        <w:rPr>
          <w:rFonts w:cstheme="minorHAnsi"/>
        </w:rPr>
        <w:t>extrakció</w:t>
      </w:r>
      <w:proofErr w:type="spellEnd"/>
      <w:r w:rsidRPr="00D959D8">
        <w:rPr>
          <w:rFonts w:cstheme="minorHAnsi"/>
        </w:rPr>
        <w:t>)</w:t>
      </w:r>
    </w:p>
    <w:p w14:paraId="506D27F9" w14:textId="77777777" w:rsidR="00F17FC4" w:rsidRPr="00D959D8" w:rsidRDefault="00F17FC4" w:rsidP="00F17FC4">
      <w:pPr>
        <w:spacing w:after="0" w:line="240" w:lineRule="auto"/>
        <w:jc w:val="both"/>
        <w:rPr>
          <w:rFonts w:cstheme="minorHAnsi"/>
        </w:rPr>
      </w:pPr>
      <w:r w:rsidRPr="00D959D8">
        <w:rPr>
          <w:b/>
        </w:rPr>
        <w:t>b)</w:t>
      </w:r>
      <w:r w:rsidRPr="00D959D8">
        <w:t xml:space="preserve"> </w:t>
      </w:r>
      <w:r w:rsidRPr="00D959D8">
        <w:rPr>
          <w:rFonts w:cstheme="minorHAnsi"/>
        </w:rPr>
        <w:t>Készítsetek gyümölcslevet gyümölcscentrifugával.</w:t>
      </w:r>
    </w:p>
    <w:p w14:paraId="06A36CAD" w14:textId="242D8631" w:rsidR="00F17FC4" w:rsidRPr="00D959D8" w:rsidRDefault="00F17FC4" w:rsidP="00F17FC4">
      <w:pPr>
        <w:spacing w:after="0" w:line="240" w:lineRule="auto"/>
        <w:jc w:val="both"/>
        <w:rPr>
          <w:rFonts w:cstheme="minorHAnsi"/>
          <w:b/>
        </w:rPr>
      </w:pPr>
      <w:r w:rsidRPr="00D959D8">
        <w:rPr>
          <w:rFonts w:cstheme="minorHAnsi"/>
          <w:b/>
        </w:rPr>
        <w:t xml:space="preserve">Tapasztalat: </w:t>
      </w:r>
      <w:r w:rsidRPr="00D959D8">
        <w:rPr>
          <w:rFonts w:cstheme="minorHAnsi"/>
        </w:rPr>
        <w:t xml:space="preserve">A gyümölcs leve a </w:t>
      </w:r>
      <w:r w:rsidR="00DA55C4" w:rsidRPr="00DB12B4">
        <w:rPr>
          <w:rFonts w:cstheme="minorHAnsi"/>
          <w:b/>
          <w:u w:val="single"/>
        </w:rPr>
        <w:t>pohárba</w:t>
      </w:r>
      <w:r w:rsidRPr="00D959D8">
        <w:rPr>
          <w:rFonts w:cstheme="minorHAnsi"/>
        </w:rPr>
        <w:t xml:space="preserve"> csorog, a gyümölcs rostjai a </w:t>
      </w:r>
      <w:r w:rsidR="00DA55C4" w:rsidRPr="00DB12B4">
        <w:rPr>
          <w:rFonts w:cstheme="minorHAnsi"/>
          <w:b/>
          <w:u w:val="single"/>
        </w:rPr>
        <w:t>szűrőn</w:t>
      </w:r>
      <w:r w:rsidRPr="00D959D8">
        <w:rPr>
          <w:rFonts w:cstheme="minorHAnsi"/>
        </w:rPr>
        <w:t xml:space="preserve"> maradnak</w:t>
      </w:r>
      <w:r w:rsidRPr="00D959D8">
        <w:rPr>
          <w:rFonts w:cstheme="minorHAnsi"/>
          <w:b/>
        </w:rPr>
        <w:t>.</w:t>
      </w:r>
    </w:p>
    <w:p w14:paraId="468CEDEE" w14:textId="286B3E9F" w:rsidR="00F17FC4" w:rsidRPr="00D959D8" w:rsidRDefault="00F17FC4" w:rsidP="00F17FC4">
      <w:pPr>
        <w:spacing w:after="0" w:line="240" w:lineRule="auto"/>
        <w:jc w:val="both"/>
        <w:rPr>
          <w:rFonts w:cstheme="minorHAnsi"/>
          <w:b/>
        </w:rPr>
      </w:pPr>
      <w:r w:rsidRPr="00D959D8">
        <w:rPr>
          <w:rFonts w:cstheme="minorHAnsi"/>
          <w:b/>
        </w:rPr>
        <w:t xml:space="preserve">Magyarázat: </w:t>
      </w:r>
      <w:r w:rsidRPr="00D959D8">
        <w:rPr>
          <w:rFonts w:cstheme="minorHAnsi"/>
        </w:rPr>
        <w:t xml:space="preserve">A centrifugában a tárgyakra </w:t>
      </w:r>
      <w:r w:rsidRPr="00DB12B4">
        <w:rPr>
          <w:rFonts w:cstheme="minorHAnsi"/>
          <w:b/>
          <w:u w:val="single"/>
        </w:rPr>
        <w:t>kifele</w:t>
      </w:r>
      <w:r w:rsidRPr="00D959D8">
        <w:rPr>
          <w:rFonts w:cstheme="minorHAnsi"/>
          <w:b/>
        </w:rPr>
        <w:t>/</w:t>
      </w:r>
      <w:r w:rsidRPr="00D76505">
        <w:rPr>
          <w:rFonts w:cstheme="minorHAnsi"/>
          <w:b/>
          <w:dstrike/>
        </w:rPr>
        <w:t>befele</w:t>
      </w:r>
      <w:r w:rsidRPr="00D959D8">
        <w:rPr>
          <w:rFonts w:cstheme="minorHAnsi"/>
        </w:rPr>
        <w:t xml:space="preserve"> mutató erő (centrifugális erő) hat. A centrifugális erő nagy fordulatszámnál a nehézségi erőnél </w:t>
      </w:r>
      <w:r w:rsidRPr="00D76505">
        <w:rPr>
          <w:rFonts w:cstheme="minorHAnsi"/>
          <w:b/>
          <w:dstrike/>
        </w:rPr>
        <w:t>kisebb</w:t>
      </w:r>
      <w:r w:rsidRPr="00D959D8">
        <w:rPr>
          <w:rFonts w:cstheme="minorHAnsi"/>
          <w:b/>
        </w:rPr>
        <w:t>/</w:t>
      </w:r>
      <w:r w:rsidRPr="00DB12B4">
        <w:rPr>
          <w:rFonts w:cstheme="minorHAnsi"/>
          <w:b/>
          <w:u w:val="single"/>
        </w:rPr>
        <w:t>nagyobb</w:t>
      </w:r>
      <w:r w:rsidRPr="00D959D8">
        <w:rPr>
          <w:rFonts w:cstheme="minorHAnsi"/>
        </w:rPr>
        <w:t xml:space="preserve"> is lehet. A rostokat a centrifuga szitája </w:t>
      </w:r>
      <w:r w:rsidR="00DA55C4" w:rsidRPr="004A1C09">
        <w:rPr>
          <w:rFonts w:cstheme="minorHAnsi"/>
        </w:rPr>
        <w:t>felfogja</w:t>
      </w:r>
      <w:r w:rsidRPr="00D959D8">
        <w:rPr>
          <w:rFonts w:cstheme="minorHAnsi"/>
        </w:rPr>
        <w:t xml:space="preserve"> a folyadékot a centrifugális erő </w:t>
      </w:r>
      <w:r w:rsidRPr="00DB12B4">
        <w:rPr>
          <w:rFonts w:cstheme="minorHAnsi"/>
          <w:b/>
          <w:u w:val="single"/>
        </w:rPr>
        <w:t>sugár irányban kifele</w:t>
      </w:r>
      <w:r w:rsidRPr="00D959D8">
        <w:rPr>
          <w:rFonts w:cstheme="minorHAnsi"/>
          <w:b/>
        </w:rPr>
        <w:t>/</w:t>
      </w:r>
      <w:r w:rsidRPr="00D76505">
        <w:rPr>
          <w:rFonts w:cstheme="minorHAnsi"/>
          <w:b/>
          <w:dstrike/>
        </w:rPr>
        <w:t>befele</w:t>
      </w:r>
      <w:r w:rsidRPr="00D959D8">
        <w:rPr>
          <w:rFonts w:cstheme="minorHAnsi"/>
        </w:rPr>
        <w:t xml:space="preserve"> hajtja (hasonlóan a mosógépekhez).</w:t>
      </w:r>
    </w:p>
    <w:p w14:paraId="2790AF6F" w14:textId="77777777" w:rsidR="00F17FC4" w:rsidRPr="00D959D8" w:rsidRDefault="00F17FC4" w:rsidP="00F17FC4">
      <w:pPr>
        <w:spacing w:after="0" w:line="240" w:lineRule="auto"/>
        <w:jc w:val="both"/>
        <w:rPr>
          <w:rFonts w:cstheme="minorHAnsi"/>
        </w:rPr>
      </w:pPr>
      <w:r w:rsidRPr="00D959D8">
        <w:rPr>
          <w:rFonts w:cstheme="minorHAnsi"/>
          <w:b/>
        </w:rPr>
        <w:t>Az eljárás neve:</w:t>
      </w:r>
      <w:r w:rsidRPr="00D959D8">
        <w:rPr>
          <w:rFonts w:cstheme="minorHAnsi"/>
        </w:rPr>
        <w:t xml:space="preserve"> centrifugálás</w:t>
      </w:r>
    </w:p>
    <w:p w14:paraId="6E9034C9" w14:textId="77777777" w:rsidR="00F17FC4" w:rsidRPr="00B062E8" w:rsidRDefault="00F17FC4" w:rsidP="00F17FC4">
      <w:pPr>
        <w:spacing w:after="0" w:line="240" w:lineRule="auto"/>
        <w:jc w:val="both"/>
        <w:rPr>
          <w:rFonts w:cstheme="minorHAnsi"/>
          <w:b/>
          <w:i/>
        </w:rPr>
      </w:pPr>
      <w:r w:rsidRPr="00A55AA6">
        <w:rPr>
          <w:rFonts w:cstheme="minorHAnsi"/>
          <w:b/>
          <w:i/>
        </w:rPr>
        <w:t>Megjegyzések:</w:t>
      </w:r>
    </w:p>
    <w:p w14:paraId="2D46082B" w14:textId="77777777" w:rsidR="00F17FC4" w:rsidRDefault="00F17FC4" w:rsidP="00F17FC4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Ezekre a kísérletekre nincs feltétlenül szükség a kísérletező tanórai munka elvégzéséhez. De elvégzésük célszerű, mert megmutatja az elválasztási módszerek mindennapi alkalmazását is.</w:t>
      </w:r>
    </w:p>
    <w:p w14:paraId="3438921F" w14:textId="5931B4A8" w:rsidR="00095B60" w:rsidRDefault="00095B60" w:rsidP="00F17FC4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z </w:t>
      </w:r>
      <w:r w:rsidRPr="00095B60">
        <w:rPr>
          <w:rFonts w:cstheme="minorHAnsi"/>
          <w:b/>
          <w:i/>
        </w:rPr>
        <w:t>a)</w:t>
      </w:r>
      <w:r>
        <w:rPr>
          <w:rFonts w:cstheme="minorHAnsi"/>
          <w:i/>
        </w:rPr>
        <w:t xml:space="preserve"> kísérlet kávé helyett teával is elvégezhető.</w:t>
      </w:r>
    </w:p>
    <w:p w14:paraId="72B42AEA" w14:textId="655D69EA" w:rsidR="00F17FC4" w:rsidRPr="000D24E1" w:rsidRDefault="00F17FC4" w:rsidP="00F17FC4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0D24E1">
        <w:rPr>
          <w:rFonts w:cstheme="minorHAnsi"/>
          <w:i/>
        </w:rPr>
        <w:t xml:space="preserve">Az </w:t>
      </w:r>
      <w:proofErr w:type="spellStart"/>
      <w:r w:rsidRPr="000D24E1">
        <w:rPr>
          <w:rFonts w:cstheme="minorHAnsi"/>
          <w:i/>
        </w:rPr>
        <w:t>extrakció</w:t>
      </w:r>
      <w:proofErr w:type="spellEnd"/>
      <w:r w:rsidRPr="000D24E1">
        <w:rPr>
          <w:rFonts w:cstheme="minorHAnsi"/>
          <w:i/>
        </w:rPr>
        <w:t xml:space="preserve"> gyakran alkalmazott elválasztási művelet. Így készülnek egyebek melle</w:t>
      </w:r>
      <w:r w:rsidR="00035B28" w:rsidRPr="000D24E1">
        <w:rPr>
          <w:rFonts w:cstheme="minorHAnsi"/>
          <w:i/>
        </w:rPr>
        <w:t>t</w:t>
      </w:r>
      <w:r w:rsidRPr="000D24E1">
        <w:rPr>
          <w:rFonts w:cstheme="minorHAnsi"/>
          <w:i/>
        </w:rPr>
        <w:t>t bizonyos</w:t>
      </w:r>
      <w:r w:rsidRPr="00AF6BA1">
        <w:rPr>
          <w:rFonts w:cstheme="minorHAnsi"/>
          <w:i/>
        </w:rPr>
        <w:t xml:space="preserve"> gyógyszerek (növényi kivonatok), likőrök és az illatszerek egy része is az illatos növényi részekből </w:t>
      </w:r>
      <w:r w:rsidRPr="000D24E1">
        <w:rPr>
          <w:rFonts w:cstheme="minorHAnsi"/>
          <w:i/>
        </w:rPr>
        <w:t>(pl. virágokból) is.</w:t>
      </w:r>
      <w:r w:rsidR="00035B28" w:rsidRPr="000D24E1">
        <w:rPr>
          <w:rFonts w:cstheme="minorHAnsi"/>
          <w:i/>
        </w:rPr>
        <w:t xml:space="preserve"> Esetleg lehet ilyen </w:t>
      </w:r>
      <w:r w:rsidR="00152E44" w:rsidRPr="000D24E1">
        <w:rPr>
          <w:rFonts w:cstheme="minorHAnsi"/>
          <w:i/>
        </w:rPr>
        <w:t>kiselőadás témákat kijelölni a következő órára. Ehhez természetesen szükség van megfelelő, az ilyen korú diákok számára is megérthető ismereteket tartalmazó források kijelölésére és a feldolgozási szempontok megadására is.</w:t>
      </w:r>
    </w:p>
    <w:p w14:paraId="2F412546" w14:textId="0E7A1DDF" w:rsidR="00D07DE1" w:rsidRPr="00001D27" w:rsidRDefault="00D07DE1" w:rsidP="00546AEF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557035">
        <w:rPr>
          <w:i/>
        </w:rPr>
        <w:t>Lehet egy érdekes szorgalmi házi feladatot adni a parfümkészítésről</w:t>
      </w:r>
      <w:r w:rsidR="0006424B" w:rsidRPr="00557035">
        <w:rPr>
          <w:i/>
        </w:rPr>
        <w:t xml:space="preserve"> </w:t>
      </w:r>
      <w:r w:rsidR="00557035" w:rsidRPr="00557035">
        <w:rPr>
          <w:i/>
        </w:rPr>
        <w:t xml:space="preserve">(„Készítsetek kiselőadást arról, hogyan készültek régen és most a parfümök!”) </w:t>
      </w:r>
      <w:r w:rsidR="0006424B" w:rsidRPr="006A72E1">
        <w:rPr>
          <w:i/>
        </w:rPr>
        <w:t>vagy az aranymosásról</w:t>
      </w:r>
      <w:r w:rsidRPr="00557035">
        <w:rPr>
          <w:i/>
        </w:rPr>
        <w:t>: En</w:t>
      </w:r>
      <w:r w:rsidR="00001D27" w:rsidRPr="00557035">
        <w:rPr>
          <w:i/>
        </w:rPr>
        <w:t>ne</w:t>
      </w:r>
      <w:r w:rsidRPr="00557035">
        <w:rPr>
          <w:i/>
        </w:rPr>
        <w:t>k kapcsán további</w:t>
      </w:r>
      <w:r w:rsidRPr="00001D27">
        <w:rPr>
          <w:i/>
        </w:rPr>
        <w:t xml:space="preserve"> elválasztási technikákkal is megismerkedhetnek a diákok, pl. vízgőz</w:t>
      </w:r>
      <w:r w:rsidR="00001D27">
        <w:rPr>
          <w:i/>
        </w:rPr>
        <w:t>-</w:t>
      </w:r>
      <w:r w:rsidRPr="00001D27">
        <w:rPr>
          <w:i/>
        </w:rPr>
        <w:t xml:space="preserve">desztilláció, </w:t>
      </w:r>
      <w:proofErr w:type="spellStart"/>
      <w:r w:rsidRPr="00001D27">
        <w:rPr>
          <w:i/>
        </w:rPr>
        <w:t>digerálás</w:t>
      </w:r>
      <w:proofErr w:type="spellEnd"/>
      <w:r w:rsidRPr="00001D27">
        <w:rPr>
          <w:i/>
        </w:rPr>
        <w:t>. Haszná</w:t>
      </w:r>
      <w:r w:rsidR="00E70557">
        <w:rPr>
          <w:i/>
        </w:rPr>
        <w:t>lható forrásanyag pl. (2017. 07. 28</w:t>
      </w:r>
      <w:r w:rsidRPr="00001D27">
        <w:rPr>
          <w:i/>
        </w:rPr>
        <w:t>.)</w:t>
      </w:r>
      <w:r w:rsidR="00001D27" w:rsidRPr="00001D27">
        <w:rPr>
          <w:i/>
        </w:rPr>
        <w:t>:</w:t>
      </w:r>
    </w:p>
    <w:p w14:paraId="74FFF26E" w14:textId="77777777" w:rsidR="00001D27" w:rsidRPr="00001D27" w:rsidRDefault="001B61F9" w:rsidP="00001D27">
      <w:pPr>
        <w:spacing w:after="0" w:line="240" w:lineRule="auto"/>
        <w:ind w:left="709"/>
        <w:jc w:val="both"/>
        <w:rPr>
          <w:rFonts w:cstheme="minorHAnsi"/>
        </w:rPr>
      </w:pPr>
      <w:hyperlink r:id="rId20" w:history="1">
        <w:r w:rsidR="00001D27" w:rsidRPr="00001D27">
          <w:rPr>
            <w:rStyle w:val="Hiperhivatkozs"/>
            <w:rFonts w:cstheme="minorHAnsi"/>
          </w:rPr>
          <w:t>http://www.chem.elte.hu/w/pr/alkimia_2009_2010/alkimia_Majer.pdf</w:t>
        </w:r>
      </w:hyperlink>
    </w:p>
    <w:p w14:paraId="1DD21E5A" w14:textId="1A0468A3" w:rsidR="00D07DE1" w:rsidRDefault="001B61F9" w:rsidP="00001D27">
      <w:pPr>
        <w:spacing w:after="0" w:line="240" w:lineRule="auto"/>
        <w:ind w:left="709"/>
        <w:jc w:val="both"/>
        <w:rPr>
          <w:rStyle w:val="Hiperhivatkozs"/>
        </w:rPr>
      </w:pPr>
      <w:hyperlink r:id="rId21" w:history="1">
        <w:r w:rsidR="00D07DE1" w:rsidRPr="00001D27">
          <w:rPr>
            <w:rStyle w:val="Hiperhivatkozs"/>
          </w:rPr>
          <w:t>http://www.chemgeneration.com/hu/news/a-parf%C3%BCm%C3%B6k-k%C3%A9mi%C3%A1ja.html</w:t>
        </w:r>
      </w:hyperlink>
    </w:p>
    <w:p w14:paraId="6270C1A4" w14:textId="77777777" w:rsidR="00001D27" w:rsidRPr="00C50CBE" w:rsidRDefault="00001D27" w:rsidP="00001D27">
      <w:pPr>
        <w:spacing w:after="0" w:line="240" w:lineRule="auto"/>
        <w:ind w:left="360"/>
        <w:jc w:val="center"/>
        <w:rPr>
          <w:rFonts w:cstheme="minorHAnsi"/>
          <w:i/>
        </w:rPr>
      </w:pPr>
      <w:r w:rsidRPr="00C50CBE">
        <w:rPr>
          <w:noProof/>
          <w:lang w:eastAsia="hu-HU"/>
        </w:rPr>
        <w:lastRenderedPageBreak/>
        <w:drawing>
          <wp:inline distT="0" distB="0" distL="0" distR="0" wp14:anchorId="470A15CF" wp14:editId="68F37B8A">
            <wp:extent cx="2275027" cy="1705576"/>
            <wp:effectExtent l="0" t="0" r="0" b="9525"/>
            <wp:docPr id="10" name="Kép 10" descr="H:\D\foto\2010\Cote d'Azure\7 Parfumerie\P101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\foto\2010\Cote d'Azure\7 Parfumerie\P1010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12" cy="17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8BD8" w14:textId="4435EC36" w:rsidR="00001D27" w:rsidRPr="00001D27" w:rsidRDefault="00001D27" w:rsidP="00001D27">
      <w:pPr>
        <w:spacing w:after="0" w:line="240" w:lineRule="auto"/>
        <w:ind w:left="360"/>
        <w:jc w:val="center"/>
        <w:rPr>
          <w:rFonts w:cstheme="minorHAnsi"/>
          <w:i/>
        </w:rPr>
      </w:pPr>
      <w:r w:rsidRPr="00001D27">
        <w:rPr>
          <w:rFonts w:cstheme="minorHAnsi"/>
          <w:i/>
        </w:rPr>
        <w:t>Illóolaj kinyerése rózsasziromból zsíros táblával való extrahálással egy franciaországi illatszergyárban (</w:t>
      </w:r>
      <w:proofErr w:type="spellStart"/>
      <w:r w:rsidR="00274310">
        <w:rPr>
          <w:rFonts w:cstheme="minorHAnsi"/>
          <w:i/>
        </w:rPr>
        <w:t>F</w:t>
      </w:r>
      <w:r w:rsidRPr="00001D27">
        <w:rPr>
          <w:rFonts w:cstheme="minorHAnsi"/>
          <w:i/>
        </w:rPr>
        <w:t>oto</w:t>
      </w:r>
      <w:proofErr w:type="spellEnd"/>
      <w:r w:rsidRPr="00001D27">
        <w:rPr>
          <w:rFonts w:cstheme="minorHAnsi"/>
          <w:i/>
        </w:rPr>
        <w:t xml:space="preserve"> </w:t>
      </w:r>
      <w:proofErr w:type="spellStart"/>
      <w:r w:rsidRPr="00001D27">
        <w:rPr>
          <w:rFonts w:cstheme="minorHAnsi"/>
          <w:i/>
        </w:rPr>
        <w:t>Riedel</w:t>
      </w:r>
      <w:proofErr w:type="spellEnd"/>
      <w:r w:rsidRPr="00001D27">
        <w:rPr>
          <w:rFonts w:cstheme="minorHAnsi"/>
          <w:i/>
        </w:rPr>
        <w:t xml:space="preserve"> Miklós)</w:t>
      </w:r>
    </w:p>
    <w:p w14:paraId="0E1E9A17" w14:textId="77777777" w:rsidR="00001D27" w:rsidRPr="00A257D2" w:rsidRDefault="00001D27" w:rsidP="00001D27">
      <w:pPr>
        <w:spacing w:after="0" w:line="240" w:lineRule="auto"/>
        <w:ind w:left="360"/>
        <w:jc w:val="center"/>
        <w:rPr>
          <w:rFonts w:cstheme="minorHAnsi"/>
        </w:rPr>
      </w:pPr>
    </w:p>
    <w:p w14:paraId="159C9197" w14:textId="0D58AABB" w:rsidR="00001D27" w:rsidRDefault="00001D27" w:rsidP="00001D27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AF6BA1">
        <w:rPr>
          <w:rFonts w:cstheme="minorHAnsi"/>
          <w:i/>
        </w:rPr>
        <w:t>A centrifugálás is gyakori elválasztási módszer. Egyebek mellett gyors centrifugákkal választják szét orvosi cél</w:t>
      </w:r>
      <w:r>
        <w:rPr>
          <w:rFonts w:cstheme="minorHAnsi"/>
          <w:i/>
        </w:rPr>
        <w:t>r</w:t>
      </w:r>
      <w:r w:rsidRPr="00AF6BA1">
        <w:rPr>
          <w:rFonts w:cstheme="minorHAnsi"/>
          <w:i/>
        </w:rPr>
        <w:t xml:space="preserve">a a vér különböző alkotórészeit, és centrifugákat használnak az </w:t>
      </w:r>
      <w:r>
        <w:rPr>
          <w:rFonts w:cstheme="minorHAnsi"/>
          <w:i/>
        </w:rPr>
        <w:t>urán</w:t>
      </w:r>
      <w:r w:rsidRPr="00AF6BA1">
        <w:rPr>
          <w:rFonts w:cstheme="minorHAnsi"/>
          <w:i/>
        </w:rPr>
        <w:t>izotópok szétválasztására</w:t>
      </w:r>
      <w:r>
        <w:rPr>
          <w:rFonts w:cstheme="minorHAnsi"/>
          <w:i/>
        </w:rPr>
        <w:t xml:space="preserve"> (izotópdúsítás)</w:t>
      </w:r>
      <w:r w:rsidRPr="00AF6BA1">
        <w:rPr>
          <w:rFonts w:cstheme="minorHAnsi"/>
          <w:i/>
        </w:rPr>
        <w:t xml:space="preserve"> az atomreaktorok fűtőelemei céljára.</w:t>
      </w:r>
      <w:r>
        <w:rPr>
          <w:rFonts w:cstheme="minorHAnsi"/>
          <w:i/>
        </w:rPr>
        <w:t xml:space="preserve"> Mindennapos használati eszközünk a mosógépekbe beépített centrifuga is.</w:t>
      </w:r>
      <w:r w:rsidR="00130D62">
        <w:rPr>
          <w:rFonts w:cstheme="minorHAnsi"/>
          <w:i/>
        </w:rPr>
        <w:t xml:space="preserve"> A tanulóknak </w:t>
      </w:r>
      <w:r w:rsidR="00557035">
        <w:rPr>
          <w:rFonts w:cstheme="minorHAnsi"/>
          <w:i/>
        </w:rPr>
        <w:t xml:space="preserve">közvetlen </w:t>
      </w:r>
      <w:r w:rsidR="00130D62">
        <w:rPr>
          <w:rFonts w:cstheme="minorHAnsi"/>
          <w:i/>
        </w:rPr>
        <w:t xml:space="preserve">tapasztalataik is lehetnek a centrifugális erővel kapcsolatban pl. </w:t>
      </w:r>
      <w:r w:rsidR="00557035">
        <w:rPr>
          <w:rFonts w:cstheme="minorHAnsi"/>
          <w:i/>
        </w:rPr>
        <w:t>a körhinta esetében. A centrifugális erő és a nehézségi erő előzetes fizikai tárgyalására nincs szükség.</w:t>
      </w:r>
    </w:p>
    <w:p w14:paraId="60CCEED1" w14:textId="782AE451" w:rsidR="00EF2FD1" w:rsidRPr="00B201D2" w:rsidRDefault="00EF2FD1" w:rsidP="00001D27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201D2">
        <w:rPr>
          <w:rFonts w:cstheme="minorHAnsi"/>
          <w:i/>
        </w:rPr>
        <w:t>Az elválasztási műveletek a részecskemodell alkalmazásával történő magyarázatához</w:t>
      </w:r>
      <w:r w:rsidRPr="00B201D2">
        <w:rPr>
          <w:i/>
        </w:rPr>
        <w:t xml:space="preserve"> lehet olyan kis rajzokat is készíttet</w:t>
      </w:r>
      <w:r w:rsidR="00B201D2" w:rsidRPr="00B201D2">
        <w:rPr>
          <w:i/>
        </w:rPr>
        <w:t>ni</w:t>
      </w:r>
      <w:r w:rsidRPr="00B201D2">
        <w:rPr>
          <w:i/>
        </w:rPr>
        <w:t xml:space="preserve"> a </w:t>
      </w:r>
      <w:r w:rsidR="00B201D2" w:rsidRPr="00B201D2">
        <w:rPr>
          <w:i/>
        </w:rPr>
        <w:t>tanulókkal</w:t>
      </w:r>
      <w:r w:rsidRPr="00B201D2">
        <w:rPr>
          <w:i/>
        </w:rPr>
        <w:t>, mint amilyen az előtesztben a desztillációt bemutató kiegészítendő ábra</w:t>
      </w:r>
      <w:r w:rsidR="00B201D2" w:rsidRPr="00B201D2">
        <w:rPr>
          <w:i/>
        </w:rPr>
        <w:t>ként szerepelt.</w:t>
      </w:r>
    </w:p>
    <w:p w14:paraId="34A1FDC5" w14:textId="1245291C" w:rsidR="000B63CA" w:rsidRPr="00DC47CF" w:rsidRDefault="000B63CA" w:rsidP="005A603D">
      <w:pPr>
        <w:spacing w:after="0" w:line="240" w:lineRule="auto"/>
        <w:rPr>
          <w:rFonts w:cstheme="minorHAnsi"/>
          <w:b/>
          <w:highlight w:val="yellow"/>
        </w:rPr>
      </w:pPr>
    </w:p>
    <w:p w14:paraId="14E1408D" w14:textId="77777777" w:rsidR="00DC47CF" w:rsidRPr="00715292" w:rsidRDefault="00DC47CF" w:rsidP="00DC47CF">
      <w:pPr>
        <w:spacing w:after="0" w:line="240" w:lineRule="auto"/>
        <w:jc w:val="both"/>
        <w:rPr>
          <w:b/>
          <w:u w:val="single"/>
        </w:rPr>
      </w:pPr>
      <w:r w:rsidRPr="00365B9A">
        <w:rPr>
          <w:b/>
        </w:rPr>
        <w:t xml:space="preserve">Gondolkodtató </w:t>
      </w:r>
      <w:r>
        <w:rPr>
          <w:b/>
        </w:rPr>
        <w:t xml:space="preserve">házi </w:t>
      </w:r>
      <w:r w:rsidRPr="00A80C6E">
        <w:rPr>
          <w:b/>
        </w:rPr>
        <w:t xml:space="preserve">feladatok </w:t>
      </w:r>
      <w:r w:rsidRPr="00A80C6E">
        <w:rPr>
          <w:color w:val="FF0000"/>
        </w:rPr>
        <w:t>[Csak a 2. típusú csoportoknak!]</w:t>
      </w:r>
    </w:p>
    <w:p w14:paraId="20762782" w14:textId="77777777" w:rsidR="00DC47CF" w:rsidRPr="00715292" w:rsidRDefault="00DC47CF" w:rsidP="00DC47CF">
      <w:pPr>
        <w:spacing w:after="0" w:line="240" w:lineRule="auto"/>
        <w:jc w:val="both"/>
      </w:pPr>
      <w:r>
        <w:rPr>
          <w:b/>
        </w:rPr>
        <w:t xml:space="preserve">1. </w:t>
      </w:r>
      <w:r w:rsidRPr="00715292">
        <w:t>A</w:t>
      </w:r>
      <w:r>
        <w:t xml:space="preserve"> </w:t>
      </w:r>
      <w:proofErr w:type="spellStart"/>
      <w:r>
        <w:t>Vegeta</w:t>
      </w:r>
      <w:proofErr w:type="spellEnd"/>
      <w:r>
        <w:t xml:space="preserve"> ételízesítő főbb összetevői a következők: szárított zöldség, konyhasó, vízben oldódó ízfokozó vegyület, színező anyag.</w:t>
      </w:r>
      <w:r w:rsidRPr="00715292">
        <w:t xml:space="preserve"> Gondold végig, hogy a megismert módszerek közül mel</w:t>
      </w:r>
      <w:r>
        <w:t>ye</w:t>
      </w:r>
      <w:r w:rsidRPr="00715292">
        <w:t xml:space="preserve">k segítségével lehetne a keveréket </w:t>
      </w:r>
      <w:r>
        <w:t xml:space="preserve">minél jobban a </w:t>
      </w:r>
      <w:r w:rsidRPr="00715292">
        <w:t>komponenseire bontani</w:t>
      </w:r>
      <w:r>
        <w:t>.</w:t>
      </w:r>
    </w:p>
    <w:p w14:paraId="6FD6683C" w14:textId="77777777" w:rsidR="00DC47CF" w:rsidRPr="00DB12B4" w:rsidRDefault="00DC47CF" w:rsidP="00DC47CF">
      <w:pPr>
        <w:spacing w:after="0" w:line="240" w:lineRule="auto"/>
        <w:rPr>
          <w:b/>
          <w:u w:val="single"/>
        </w:rPr>
      </w:pPr>
      <w:r w:rsidRPr="0076364D">
        <w:rPr>
          <w:b/>
        </w:rPr>
        <w:t>Válasz:</w:t>
      </w:r>
      <w:r>
        <w:t xml:space="preserve"> </w:t>
      </w:r>
      <w:r w:rsidRPr="00DB12B4">
        <w:rPr>
          <w:b/>
          <w:u w:val="single"/>
        </w:rPr>
        <w:t xml:space="preserve">A </w:t>
      </w:r>
      <w:proofErr w:type="spellStart"/>
      <w:r w:rsidRPr="00DB12B4">
        <w:rPr>
          <w:b/>
          <w:u w:val="single"/>
        </w:rPr>
        <w:t>Vegetát</w:t>
      </w:r>
      <w:proofErr w:type="spellEnd"/>
      <w:r w:rsidRPr="00DB12B4">
        <w:rPr>
          <w:b/>
          <w:u w:val="single"/>
        </w:rPr>
        <w:t xml:space="preserve"> vízben oldjuk és leszűrjük. A szűrőben fennmaradnak a zöldségdarabok, a vízoldható komponensek oldatba mennek. A színező anyagokat aktív szénnel megkötjük, és végül a sókat (döntően a konyhasót) kikristályosítjuk.</w:t>
      </w:r>
    </w:p>
    <w:p w14:paraId="0F69C6FA" w14:textId="77777777" w:rsidR="00DC47CF" w:rsidRDefault="00DC47CF" w:rsidP="00DC47CF">
      <w:pPr>
        <w:spacing w:after="0" w:line="240" w:lineRule="auto"/>
        <w:jc w:val="both"/>
        <w:rPr>
          <w:b/>
        </w:rPr>
      </w:pPr>
    </w:p>
    <w:p w14:paraId="68031DFD" w14:textId="77777777" w:rsidR="00DC47CF" w:rsidRPr="00715292" w:rsidRDefault="00DC47CF" w:rsidP="00DC47CF">
      <w:pPr>
        <w:spacing w:after="0" w:line="240" w:lineRule="auto"/>
        <w:jc w:val="both"/>
      </w:pPr>
      <w:r>
        <w:rPr>
          <w:b/>
        </w:rPr>
        <w:t xml:space="preserve">2. </w:t>
      </w:r>
      <w:r w:rsidRPr="00715292">
        <w:t xml:space="preserve">A </w:t>
      </w:r>
      <w:r>
        <w:t>húsleves</w:t>
      </w:r>
      <w:r w:rsidRPr="00715292">
        <w:t>kockában az előzőek mellett</w:t>
      </w:r>
      <w:r>
        <w:t xml:space="preserve">, többek között </w:t>
      </w:r>
      <w:r w:rsidRPr="00715292">
        <w:t xml:space="preserve">még a húskivonatból </w:t>
      </w:r>
      <w:r>
        <w:t>és növényekből származó</w:t>
      </w:r>
      <w:r w:rsidRPr="00715292">
        <w:t xml:space="preserve"> zsiradék is van. Milyen további </w:t>
      </w:r>
      <w:r>
        <w:t xml:space="preserve">elválasztási </w:t>
      </w:r>
      <w:r w:rsidRPr="00715292">
        <w:t>művelet kellene ennek az elkülönítéséhez?</w:t>
      </w:r>
      <w:r>
        <w:t xml:space="preserve"> Gondoljál az oldódással kapcsolatos korábbi kísérleteidre is.</w:t>
      </w:r>
    </w:p>
    <w:p w14:paraId="5AA26373" w14:textId="77777777" w:rsidR="00DC47CF" w:rsidRPr="00DB12B4" w:rsidRDefault="00DC47CF" w:rsidP="00DC47CF">
      <w:pPr>
        <w:spacing w:after="0" w:line="240" w:lineRule="auto"/>
        <w:rPr>
          <w:b/>
          <w:u w:val="single"/>
        </w:rPr>
      </w:pPr>
      <w:r w:rsidRPr="008F7189">
        <w:rPr>
          <w:b/>
        </w:rPr>
        <w:t>Válasz:</w:t>
      </w:r>
      <w:r>
        <w:t xml:space="preserve"> </w:t>
      </w:r>
      <w:r w:rsidRPr="00DB12B4">
        <w:rPr>
          <w:b/>
          <w:u w:val="single"/>
        </w:rPr>
        <w:t>A húsleveskockákban lévő növényi és állati zsírok első lépésként pl. benzinnel kivonhatók (</w:t>
      </w:r>
      <w:proofErr w:type="spellStart"/>
      <w:r w:rsidRPr="00DB12B4">
        <w:rPr>
          <w:b/>
          <w:u w:val="single"/>
        </w:rPr>
        <w:t>extarhálhatók</w:t>
      </w:r>
      <w:proofErr w:type="spellEnd"/>
      <w:r w:rsidRPr="00DB12B4">
        <w:rPr>
          <w:b/>
          <w:u w:val="single"/>
        </w:rPr>
        <w:t xml:space="preserve">). A vízoldható, illetve az oldhatatlan rész a </w:t>
      </w:r>
      <w:proofErr w:type="spellStart"/>
      <w:r w:rsidRPr="00DB12B4">
        <w:rPr>
          <w:b/>
          <w:u w:val="single"/>
        </w:rPr>
        <w:t>Vegetához</w:t>
      </w:r>
      <w:proofErr w:type="spellEnd"/>
      <w:r w:rsidRPr="00DB12B4">
        <w:rPr>
          <w:b/>
          <w:u w:val="single"/>
        </w:rPr>
        <w:t xml:space="preserve"> hasonlóan tovább bontható.</w:t>
      </w:r>
    </w:p>
    <w:p w14:paraId="22CE2C3D" w14:textId="77777777" w:rsidR="00DC47CF" w:rsidRPr="00B80C37" w:rsidRDefault="00DC47CF" w:rsidP="00DC47CF">
      <w:pPr>
        <w:spacing w:after="0" w:line="240" w:lineRule="auto"/>
        <w:jc w:val="both"/>
        <w:rPr>
          <w:rFonts w:cstheme="minorHAnsi"/>
          <w:b/>
          <w:i/>
        </w:rPr>
      </w:pPr>
      <w:r w:rsidRPr="00B80C37">
        <w:rPr>
          <w:rFonts w:cstheme="minorHAnsi"/>
          <w:b/>
          <w:i/>
        </w:rPr>
        <w:t>Megjegyzések:</w:t>
      </w:r>
    </w:p>
    <w:p w14:paraId="5A83E47E" w14:textId="77777777" w:rsidR="00DC47CF" w:rsidRPr="00B80C37" w:rsidRDefault="00DC47CF" w:rsidP="00DC47CF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80C37">
        <w:rPr>
          <w:rFonts w:cstheme="minorHAnsi"/>
          <w:i/>
        </w:rPr>
        <w:t xml:space="preserve">A </w:t>
      </w:r>
      <w:proofErr w:type="spellStart"/>
      <w:r w:rsidRPr="00B80C37">
        <w:rPr>
          <w:rFonts w:cstheme="minorHAnsi"/>
          <w:i/>
        </w:rPr>
        <w:t>Vegeta</w:t>
      </w:r>
      <w:proofErr w:type="spellEnd"/>
      <w:r w:rsidRPr="00B80C37">
        <w:rPr>
          <w:rFonts w:cstheme="minorHAnsi"/>
          <w:i/>
        </w:rPr>
        <w:t xml:space="preserve"> szétválasztása </w:t>
      </w:r>
      <w:r>
        <w:rPr>
          <w:rFonts w:cstheme="minorHAnsi"/>
          <w:i/>
        </w:rPr>
        <w:t>kísérletileg is elvégezhető más alkalommal</w:t>
      </w:r>
      <w:r w:rsidRPr="00B80C37">
        <w:rPr>
          <w:rFonts w:cstheme="minorHAnsi"/>
          <w:i/>
        </w:rPr>
        <w:t>. Erre a célra a gyári készítmény helyett jobb a kisipari módszerrel készült „házi” ételízesítő.</w:t>
      </w:r>
      <w:r>
        <w:rPr>
          <w:rFonts w:cstheme="minorHAnsi"/>
          <w:i/>
        </w:rPr>
        <w:t xml:space="preserve"> Ebben a szárított zöldség általában durvább szemű (lásd a fotót a bevezetőben).</w:t>
      </w:r>
    </w:p>
    <w:p w14:paraId="10E1A8CB" w14:textId="77777777" w:rsidR="00DC47CF" w:rsidRPr="00B80C37" w:rsidRDefault="00DC47CF" w:rsidP="00DC47CF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A húsleveskocka feldolgozásánál emlékeztetni kell a tanulókat az oldódással kapcsolatos korábbi (3.) feladatlapra.</w:t>
      </w:r>
    </w:p>
    <w:p w14:paraId="3C152041" w14:textId="77777777" w:rsidR="00DC47CF" w:rsidRDefault="00DC47CF" w:rsidP="00DC47CF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B80C37">
        <w:rPr>
          <w:rFonts w:cstheme="minorHAnsi"/>
          <w:i/>
        </w:rPr>
        <w:t>A tényleges kísérlethez legjobb a tyúkhúsleves-kocka.</w:t>
      </w:r>
      <w:r>
        <w:rPr>
          <w:rFonts w:cstheme="minorHAnsi"/>
          <w:i/>
        </w:rPr>
        <w:t xml:space="preserve"> A közvetlen vizes feldolgozásnál a zsíros anyag is a szűrőpapíron marad. A leszűrt oldatból a sók kikristályosíthatók.</w:t>
      </w:r>
    </w:p>
    <w:p w14:paraId="11833369" w14:textId="77777777" w:rsidR="00DC47CF" w:rsidRDefault="00DC47CF" w:rsidP="00DC47CF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Az ételízesítőkben a vízoldható sók döntően nátrium-klorid és ízfokozók (pl. nátrium-</w:t>
      </w:r>
      <w:proofErr w:type="spellStart"/>
      <w:r>
        <w:rPr>
          <w:rFonts w:cstheme="minorHAnsi"/>
          <w:i/>
        </w:rPr>
        <w:t>glutamát</w:t>
      </w:r>
      <w:proofErr w:type="spellEnd"/>
      <w:r>
        <w:rPr>
          <w:rFonts w:cstheme="minorHAnsi"/>
          <w:i/>
        </w:rPr>
        <w:t xml:space="preserve">, E621) </w:t>
      </w:r>
    </w:p>
    <w:p w14:paraId="7157F5CB" w14:textId="77777777" w:rsidR="00DC47CF" w:rsidRDefault="00DC47CF" w:rsidP="00DC47CF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 sárga színező anyag rendszerint </w:t>
      </w:r>
      <w:proofErr w:type="spellStart"/>
      <w:r>
        <w:rPr>
          <w:rFonts w:cstheme="minorHAnsi"/>
          <w:i/>
        </w:rPr>
        <w:t>riboflavin</w:t>
      </w:r>
      <w:proofErr w:type="spellEnd"/>
      <w:r>
        <w:rPr>
          <w:rFonts w:cstheme="minorHAnsi"/>
          <w:i/>
        </w:rPr>
        <w:t xml:space="preserve"> (E101).</w:t>
      </w:r>
    </w:p>
    <w:p w14:paraId="567D64DB" w14:textId="3732B7FD" w:rsidR="00DC47CF" w:rsidRDefault="00DC47CF" w:rsidP="00DC47CF">
      <w:pPr>
        <w:pStyle w:val="Listaszerbekezds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357"/>
        <w:rPr>
          <w:rFonts w:cstheme="minorHAnsi"/>
          <w:i/>
        </w:rPr>
      </w:pPr>
      <w:r w:rsidRPr="00C90315">
        <w:rPr>
          <w:rFonts w:cstheme="minorHAnsi"/>
          <w:i/>
        </w:rPr>
        <w:t xml:space="preserve">Érdekességként megemlíthetjük, hogy a húsleves-kivonatot </w:t>
      </w:r>
      <w:proofErr w:type="spellStart"/>
      <w:r w:rsidRPr="00C90315">
        <w:rPr>
          <w:rFonts w:cstheme="minorHAnsi"/>
          <w:i/>
        </w:rPr>
        <w:t>Justus</w:t>
      </w:r>
      <w:proofErr w:type="spellEnd"/>
      <w:r w:rsidRPr="00C90315">
        <w:rPr>
          <w:rFonts w:cstheme="minorHAnsi"/>
          <w:i/>
        </w:rPr>
        <w:t xml:space="preserve"> </w:t>
      </w:r>
      <w:proofErr w:type="spellStart"/>
      <w:r w:rsidRPr="00C90315">
        <w:rPr>
          <w:rFonts w:cstheme="minorHAnsi"/>
          <w:i/>
        </w:rPr>
        <w:t>Liebig</w:t>
      </w:r>
      <w:proofErr w:type="spellEnd"/>
      <w:r w:rsidRPr="00C90315">
        <w:rPr>
          <w:rFonts w:cstheme="minorHAnsi"/>
          <w:i/>
        </w:rPr>
        <w:t xml:space="preserve"> találta fel </w:t>
      </w:r>
      <w:r>
        <w:rPr>
          <w:rFonts w:cstheme="minorHAnsi"/>
          <w:i/>
        </w:rPr>
        <w:t xml:space="preserve">1840 körül </w:t>
      </w:r>
      <w:r w:rsidRPr="00C90315">
        <w:rPr>
          <w:rFonts w:cstheme="minorHAnsi"/>
          <w:i/>
        </w:rPr>
        <w:t xml:space="preserve">az éhínségek leküzdésére, később az amerikai pusztákon is népszerű lett. </w:t>
      </w:r>
      <w:r>
        <w:rPr>
          <w:rFonts w:cstheme="minorHAnsi"/>
          <w:i/>
        </w:rPr>
        <w:t>Ennek kereskedelmi előállítására 1866-ban céget is alapított. Erről további információk a következő ol</w:t>
      </w:r>
      <w:r w:rsidR="007D31EA">
        <w:rPr>
          <w:rFonts w:cstheme="minorHAnsi"/>
          <w:i/>
        </w:rPr>
        <w:t>dalakon olvashatók (2017. 07. 28</w:t>
      </w:r>
      <w:r>
        <w:rPr>
          <w:rFonts w:cstheme="minorHAnsi"/>
          <w:i/>
        </w:rPr>
        <w:t>.):</w:t>
      </w:r>
    </w:p>
    <w:p w14:paraId="5A6B56CD" w14:textId="77777777" w:rsidR="003B1EC3" w:rsidRDefault="001B61F9" w:rsidP="00DC47CF">
      <w:pPr>
        <w:shd w:val="clear" w:color="auto" w:fill="FFFFFF" w:themeFill="background1"/>
        <w:spacing w:after="0" w:line="240" w:lineRule="auto"/>
        <w:ind w:left="851"/>
        <w:rPr>
          <w:rStyle w:val="Hiperhivatkozs"/>
        </w:rPr>
      </w:pPr>
      <w:hyperlink r:id="rId23" w:history="1">
        <w:r w:rsidR="003B1EC3" w:rsidRPr="00982BBA">
          <w:rPr>
            <w:rStyle w:val="Hiperhivatkozs"/>
          </w:rPr>
          <w:t>https://hu.wikipedia.org/wiki/Justus_von_Liebig</w:t>
        </w:r>
      </w:hyperlink>
    </w:p>
    <w:p w14:paraId="239305FE" w14:textId="62EDCFEF" w:rsidR="00DC47CF" w:rsidRDefault="001B61F9" w:rsidP="00DC47CF">
      <w:pPr>
        <w:shd w:val="clear" w:color="auto" w:fill="FFFFFF" w:themeFill="background1"/>
        <w:spacing w:after="0" w:line="240" w:lineRule="auto"/>
        <w:ind w:left="851"/>
        <w:rPr>
          <w:rStyle w:val="Hiperhivatkozs"/>
        </w:rPr>
      </w:pPr>
      <w:hyperlink r:id="rId24" w:history="1">
        <w:r w:rsidR="00DC47CF" w:rsidRPr="001B10F9">
          <w:rPr>
            <w:rStyle w:val="Hiperhivatkozs"/>
          </w:rPr>
          <w:t>https://de.wikipedia.org/wiki/Fleischextrakt</w:t>
        </w:r>
      </w:hyperlink>
    </w:p>
    <w:p w14:paraId="7C99E845" w14:textId="5C6E6441" w:rsidR="003B1EC3" w:rsidRDefault="001B61F9" w:rsidP="00DC47CF">
      <w:pPr>
        <w:shd w:val="clear" w:color="auto" w:fill="FFFFFF" w:themeFill="background1"/>
        <w:spacing w:after="0" w:line="240" w:lineRule="auto"/>
        <w:ind w:left="851"/>
        <w:rPr>
          <w:rStyle w:val="Hiperhivatkozs"/>
        </w:rPr>
      </w:pPr>
      <w:hyperlink r:id="rId25" w:history="1">
        <w:r w:rsidR="007D31EA" w:rsidRPr="00417265">
          <w:rPr>
            <w:rStyle w:val="Hiperhivatkozs"/>
          </w:rPr>
          <w:t>https://en.wikipedia.org/wiki/Liebig's_Extract_of_Meat_Company</w:t>
        </w:r>
      </w:hyperlink>
    </w:p>
    <w:p w14:paraId="57824FA4" w14:textId="77777777" w:rsidR="007D31EA" w:rsidRDefault="007D31EA" w:rsidP="00DC47CF">
      <w:pPr>
        <w:shd w:val="clear" w:color="auto" w:fill="FFFFFF" w:themeFill="background1"/>
        <w:spacing w:after="0" w:line="240" w:lineRule="auto"/>
        <w:ind w:left="851"/>
        <w:rPr>
          <w:rStyle w:val="Hiperhivatkozs"/>
        </w:rPr>
      </w:pPr>
    </w:p>
    <w:p w14:paraId="4AE17A6F" w14:textId="77777777" w:rsidR="00DC47CF" w:rsidRDefault="00DC47CF" w:rsidP="00DC47CF">
      <w:pPr>
        <w:spacing w:after="0" w:line="240" w:lineRule="auto"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207C4E34" wp14:editId="5BD0E6CC">
            <wp:extent cx="2244088" cy="1682496"/>
            <wp:effectExtent l="0" t="0" r="4445" b="0"/>
            <wp:docPr id="2" name="Kép 2" descr="H:\C\8 Luca\Luca 2016 MTA projekt\Feladatlapok\5 Elválasztás\alapanyag\képek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\8 Luca\Luca 2016 MTA projekt\Feladatlapok\5 Elválasztás\alapanyag\képek\IMG_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04" cy="16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5C49" w14:textId="580B8B51" w:rsidR="00DC47CF" w:rsidRPr="007D31EA" w:rsidRDefault="00DC47CF" w:rsidP="007D31EA">
      <w:pPr>
        <w:spacing w:after="0" w:line="240" w:lineRule="auto"/>
        <w:ind w:left="360"/>
        <w:jc w:val="center"/>
      </w:pPr>
      <w:r>
        <w:t xml:space="preserve">A </w:t>
      </w:r>
      <w:proofErr w:type="spellStart"/>
      <w:r>
        <w:t>Vegetából</w:t>
      </w:r>
      <w:proofErr w:type="spellEnd"/>
      <w:r>
        <w:t xml:space="preserve"> kikristályosított szilárd összetevők</w:t>
      </w:r>
      <w:r w:rsidR="007D31EA">
        <w:t xml:space="preserve"> (főleg konyhasó és </w:t>
      </w:r>
      <w:proofErr w:type="spellStart"/>
      <w:r w:rsidR="007D31EA">
        <w:t>riboflavin</w:t>
      </w:r>
      <w:proofErr w:type="spellEnd"/>
      <w:r w:rsidR="007D31EA">
        <w:t>)</w:t>
      </w:r>
    </w:p>
    <w:sectPr w:rsidR="00DC47CF" w:rsidRPr="007D31EA" w:rsidSect="00D524D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02BE" w14:textId="77777777" w:rsidR="000B0E0A" w:rsidRDefault="000B0E0A" w:rsidP="004C09DA">
      <w:pPr>
        <w:spacing w:after="0" w:line="240" w:lineRule="auto"/>
      </w:pPr>
      <w:r>
        <w:separator/>
      </w:r>
    </w:p>
  </w:endnote>
  <w:endnote w:type="continuationSeparator" w:id="0">
    <w:p w14:paraId="5889BCF4" w14:textId="77777777" w:rsidR="000B0E0A" w:rsidRDefault="000B0E0A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802002AF" w:usb1="2BDFFCFB" w:usb2="00000016" w:usb3="00000000" w:csb0="001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A1275" w14:textId="77777777" w:rsidR="000B0E0A" w:rsidRDefault="000B0E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466E" w14:textId="77777777" w:rsidR="000B0E0A" w:rsidRDefault="000B0E0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0B5A" w14:textId="77777777" w:rsidR="000B0E0A" w:rsidRDefault="000B0E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6456" w14:textId="77777777" w:rsidR="000B0E0A" w:rsidRDefault="000B0E0A" w:rsidP="004C09DA">
      <w:pPr>
        <w:spacing w:after="0" w:line="240" w:lineRule="auto"/>
      </w:pPr>
      <w:r>
        <w:separator/>
      </w:r>
    </w:p>
  </w:footnote>
  <w:footnote w:type="continuationSeparator" w:id="0">
    <w:p w14:paraId="0E461E19" w14:textId="77777777" w:rsidR="000B0E0A" w:rsidRDefault="000B0E0A" w:rsidP="004C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1C30" w14:textId="77777777" w:rsidR="000B0E0A" w:rsidRDefault="000B0E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929B" w14:textId="77777777" w:rsidR="000B0E0A" w:rsidRDefault="000B0E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3964" w14:textId="0EB904BD" w:rsidR="000B0E0A" w:rsidRPr="00E1440C" w:rsidRDefault="000B0E0A" w:rsidP="00455F06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5. feladatlap: Segítsünk Hamupipőkének!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7DF4008B" w14:textId="4CFC773D" w:rsidR="000B0E0A" w:rsidRPr="00913869" w:rsidRDefault="000B0E0A" w:rsidP="00455F0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6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275"/>
    <w:multiLevelType w:val="hybridMultilevel"/>
    <w:tmpl w:val="A6745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26B31"/>
    <w:multiLevelType w:val="hybridMultilevel"/>
    <w:tmpl w:val="A52AD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982"/>
    <w:multiLevelType w:val="hybridMultilevel"/>
    <w:tmpl w:val="F74CDD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E3D05"/>
    <w:multiLevelType w:val="hybridMultilevel"/>
    <w:tmpl w:val="5B24DF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52833"/>
    <w:multiLevelType w:val="hybridMultilevel"/>
    <w:tmpl w:val="D56E5C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E2246F"/>
    <w:multiLevelType w:val="hybridMultilevel"/>
    <w:tmpl w:val="FD706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618B"/>
    <w:multiLevelType w:val="hybridMultilevel"/>
    <w:tmpl w:val="4934B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2A6F"/>
    <w:multiLevelType w:val="hybridMultilevel"/>
    <w:tmpl w:val="32BE2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6EC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63616"/>
    <w:multiLevelType w:val="hybridMultilevel"/>
    <w:tmpl w:val="5EA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553C99"/>
    <w:multiLevelType w:val="hybridMultilevel"/>
    <w:tmpl w:val="E24C3C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D62A9"/>
    <w:multiLevelType w:val="hybridMultilevel"/>
    <w:tmpl w:val="9198D6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645E4"/>
    <w:multiLevelType w:val="hybridMultilevel"/>
    <w:tmpl w:val="6A025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518"/>
    <w:multiLevelType w:val="hybridMultilevel"/>
    <w:tmpl w:val="B3B47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0968"/>
    <w:multiLevelType w:val="hybridMultilevel"/>
    <w:tmpl w:val="BB7053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A46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CC2710"/>
    <w:multiLevelType w:val="hybridMultilevel"/>
    <w:tmpl w:val="864E02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62767F"/>
    <w:multiLevelType w:val="hybridMultilevel"/>
    <w:tmpl w:val="CD5CF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D62">
      <w:start w:val="1"/>
      <w:numFmt w:val="lowerLetter"/>
      <w:lvlText w:val="%2)"/>
      <w:lvlJc w:val="left"/>
      <w:pPr>
        <w:ind w:left="0" w:firstLine="0"/>
      </w:pPr>
      <w:rPr>
        <w:rFonts w:asciiTheme="minorHAnsi" w:eastAsiaTheme="minorHAnsi" w:hAnsiTheme="minorHAns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17064"/>
    <w:multiLevelType w:val="hybridMultilevel"/>
    <w:tmpl w:val="F3D24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96D2E"/>
    <w:multiLevelType w:val="hybridMultilevel"/>
    <w:tmpl w:val="C91CB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555C"/>
    <w:multiLevelType w:val="hybridMultilevel"/>
    <w:tmpl w:val="EDE62E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A64D9"/>
    <w:multiLevelType w:val="hybridMultilevel"/>
    <w:tmpl w:val="7166E5CC"/>
    <w:lvl w:ilvl="0" w:tplc="03D09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1E42"/>
    <w:multiLevelType w:val="hybridMultilevel"/>
    <w:tmpl w:val="B9A458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2A40"/>
    <w:multiLevelType w:val="hybridMultilevel"/>
    <w:tmpl w:val="3A6A67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768DB"/>
    <w:multiLevelType w:val="hybridMultilevel"/>
    <w:tmpl w:val="C610E5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6"/>
  </w:num>
  <w:num w:numId="5">
    <w:abstractNumId w:val="24"/>
  </w:num>
  <w:num w:numId="6">
    <w:abstractNumId w:val="16"/>
  </w:num>
  <w:num w:numId="7">
    <w:abstractNumId w:val="17"/>
  </w:num>
  <w:num w:numId="8">
    <w:abstractNumId w:val="12"/>
  </w:num>
  <w:num w:numId="9">
    <w:abstractNumId w:val="23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4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25"/>
  </w:num>
  <w:num w:numId="23">
    <w:abstractNumId w:val="8"/>
  </w:num>
  <w:num w:numId="24">
    <w:abstractNumId w:val="1"/>
  </w:num>
  <w:num w:numId="25">
    <w:abstractNumId w:val="13"/>
  </w:num>
  <w:num w:numId="26">
    <w:abstractNumId w:val="18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F"/>
    <w:rsid w:val="000000E9"/>
    <w:rsid w:val="000018D4"/>
    <w:rsid w:val="00001D27"/>
    <w:rsid w:val="00002583"/>
    <w:rsid w:val="000029F8"/>
    <w:rsid w:val="0000349A"/>
    <w:rsid w:val="00004BCA"/>
    <w:rsid w:val="0000739B"/>
    <w:rsid w:val="00007547"/>
    <w:rsid w:val="00007865"/>
    <w:rsid w:val="000105C6"/>
    <w:rsid w:val="00010D97"/>
    <w:rsid w:val="0001262C"/>
    <w:rsid w:val="00013F5D"/>
    <w:rsid w:val="00014AD6"/>
    <w:rsid w:val="00016319"/>
    <w:rsid w:val="000169F0"/>
    <w:rsid w:val="00020604"/>
    <w:rsid w:val="0002203D"/>
    <w:rsid w:val="0002228B"/>
    <w:rsid w:val="000229B3"/>
    <w:rsid w:val="0002510E"/>
    <w:rsid w:val="00025853"/>
    <w:rsid w:val="00025D51"/>
    <w:rsid w:val="000272F5"/>
    <w:rsid w:val="00030350"/>
    <w:rsid w:val="0003381F"/>
    <w:rsid w:val="00034983"/>
    <w:rsid w:val="00035B28"/>
    <w:rsid w:val="00036393"/>
    <w:rsid w:val="00036C58"/>
    <w:rsid w:val="00040F41"/>
    <w:rsid w:val="00042752"/>
    <w:rsid w:val="0004415C"/>
    <w:rsid w:val="00045009"/>
    <w:rsid w:val="0004525A"/>
    <w:rsid w:val="00054686"/>
    <w:rsid w:val="000604B1"/>
    <w:rsid w:val="00063344"/>
    <w:rsid w:val="00063C6B"/>
    <w:rsid w:val="00063E18"/>
    <w:rsid w:val="0006424B"/>
    <w:rsid w:val="00072158"/>
    <w:rsid w:val="00074F40"/>
    <w:rsid w:val="00075559"/>
    <w:rsid w:val="00075CBC"/>
    <w:rsid w:val="0008081A"/>
    <w:rsid w:val="00090244"/>
    <w:rsid w:val="000929A4"/>
    <w:rsid w:val="0009323F"/>
    <w:rsid w:val="000933E4"/>
    <w:rsid w:val="000957D9"/>
    <w:rsid w:val="00095B60"/>
    <w:rsid w:val="00096073"/>
    <w:rsid w:val="00096398"/>
    <w:rsid w:val="00097ABE"/>
    <w:rsid w:val="000A0764"/>
    <w:rsid w:val="000A2C27"/>
    <w:rsid w:val="000A2D15"/>
    <w:rsid w:val="000A4265"/>
    <w:rsid w:val="000A480F"/>
    <w:rsid w:val="000A5423"/>
    <w:rsid w:val="000A550C"/>
    <w:rsid w:val="000A784B"/>
    <w:rsid w:val="000B0E0A"/>
    <w:rsid w:val="000B11E4"/>
    <w:rsid w:val="000B1AEF"/>
    <w:rsid w:val="000B2E31"/>
    <w:rsid w:val="000B3B73"/>
    <w:rsid w:val="000B447C"/>
    <w:rsid w:val="000B5321"/>
    <w:rsid w:val="000B63CA"/>
    <w:rsid w:val="000C12F3"/>
    <w:rsid w:val="000C18AE"/>
    <w:rsid w:val="000C2246"/>
    <w:rsid w:val="000C3930"/>
    <w:rsid w:val="000C7899"/>
    <w:rsid w:val="000D1208"/>
    <w:rsid w:val="000D24E1"/>
    <w:rsid w:val="000D2B82"/>
    <w:rsid w:val="000D3139"/>
    <w:rsid w:val="000D3D25"/>
    <w:rsid w:val="000D61E9"/>
    <w:rsid w:val="000D697D"/>
    <w:rsid w:val="000D7321"/>
    <w:rsid w:val="000E231D"/>
    <w:rsid w:val="000E4AD1"/>
    <w:rsid w:val="000E5082"/>
    <w:rsid w:val="000E5099"/>
    <w:rsid w:val="000E51A4"/>
    <w:rsid w:val="000E5A84"/>
    <w:rsid w:val="000F15D3"/>
    <w:rsid w:val="000F436B"/>
    <w:rsid w:val="000F5A66"/>
    <w:rsid w:val="00100A83"/>
    <w:rsid w:val="00104B70"/>
    <w:rsid w:val="0010576C"/>
    <w:rsid w:val="0010578F"/>
    <w:rsid w:val="0010602D"/>
    <w:rsid w:val="001068A4"/>
    <w:rsid w:val="00106FB2"/>
    <w:rsid w:val="00107DE5"/>
    <w:rsid w:val="00110702"/>
    <w:rsid w:val="00117F1F"/>
    <w:rsid w:val="0012053D"/>
    <w:rsid w:val="00121BE4"/>
    <w:rsid w:val="00122BBB"/>
    <w:rsid w:val="00126962"/>
    <w:rsid w:val="00127239"/>
    <w:rsid w:val="001276F6"/>
    <w:rsid w:val="00130D62"/>
    <w:rsid w:val="00130FEA"/>
    <w:rsid w:val="00132343"/>
    <w:rsid w:val="001339F6"/>
    <w:rsid w:val="00134BEC"/>
    <w:rsid w:val="00134C68"/>
    <w:rsid w:val="00134D4B"/>
    <w:rsid w:val="00135BAC"/>
    <w:rsid w:val="001363FB"/>
    <w:rsid w:val="00136CAE"/>
    <w:rsid w:val="00141968"/>
    <w:rsid w:val="00141A03"/>
    <w:rsid w:val="00141D47"/>
    <w:rsid w:val="00142306"/>
    <w:rsid w:val="001433DE"/>
    <w:rsid w:val="00143ED7"/>
    <w:rsid w:val="0014486A"/>
    <w:rsid w:val="00144C67"/>
    <w:rsid w:val="001453B3"/>
    <w:rsid w:val="0014650C"/>
    <w:rsid w:val="0014700F"/>
    <w:rsid w:val="00150A35"/>
    <w:rsid w:val="00152E44"/>
    <w:rsid w:val="00152FC3"/>
    <w:rsid w:val="001539F8"/>
    <w:rsid w:val="001559D5"/>
    <w:rsid w:val="001610F4"/>
    <w:rsid w:val="001617D4"/>
    <w:rsid w:val="001622C2"/>
    <w:rsid w:val="001627A5"/>
    <w:rsid w:val="0016331A"/>
    <w:rsid w:val="001644DE"/>
    <w:rsid w:val="001648E0"/>
    <w:rsid w:val="0016652D"/>
    <w:rsid w:val="00166A72"/>
    <w:rsid w:val="00167CEA"/>
    <w:rsid w:val="00172EC4"/>
    <w:rsid w:val="00174B0C"/>
    <w:rsid w:val="00175B31"/>
    <w:rsid w:val="00181873"/>
    <w:rsid w:val="00181B78"/>
    <w:rsid w:val="00183EE5"/>
    <w:rsid w:val="00184660"/>
    <w:rsid w:val="00187FAD"/>
    <w:rsid w:val="00193C1C"/>
    <w:rsid w:val="00194AAF"/>
    <w:rsid w:val="00195062"/>
    <w:rsid w:val="00195F9D"/>
    <w:rsid w:val="001A5191"/>
    <w:rsid w:val="001B0B80"/>
    <w:rsid w:val="001B2EED"/>
    <w:rsid w:val="001B3521"/>
    <w:rsid w:val="001B43B8"/>
    <w:rsid w:val="001B5298"/>
    <w:rsid w:val="001B543F"/>
    <w:rsid w:val="001B5462"/>
    <w:rsid w:val="001B5E97"/>
    <w:rsid w:val="001B61F9"/>
    <w:rsid w:val="001B7326"/>
    <w:rsid w:val="001C08CF"/>
    <w:rsid w:val="001C14A9"/>
    <w:rsid w:val="001C21EE"/>
    <w:rsid w:val="001C2376"/>
    <w:rsid w:val="001C73E3"/>
    <w:rsid w:val="001D1BBE"/>
    <w:rsid w:val="001D704C"/>
    <w:rsid w:val="001E586B"/>
    <w:rsid w:val="001E742F"/>
    <w:rsid w:val="001E764D"/>
    <w:rsid w:val="001F0451"/>
    <w:rsid w:val="001F0B8B"/>
    <w:rsid w:val="001F2421"/>
    <w:rsid w:val="001F2AAD"/>
    <w:rsid w:val="001F2DAD"/>
    <w:rsid w:val="001F3EDF"/>
    <w:rsid w:val="001F50BD"/>
    <w:rsid w:val="001F6B7B"/>
    <w:rsid w:val="001F7815"/>
    <w:rsid w:val="001F7D84"/>
    <w:rsid w:val="00200620"/>
    <w:rsid w:val="002041CB"/>
    <w:rsid w:val="00204314"/>
    <w:rsid w:val="00204F8A"/>
    <w:rsid w:val="002065D8"/>
    <w:rsid w:val="002070A1"/>
    <w:rsid w:val="00211807"/>
    <w:rsid w:val="00213CFC"/>
    <w:rsid w:val="00214409"/>
    <w:rsid w:val="0021459D"/>
    <w:rsid w:val="00214E57"/>
    <w:rsid w:val="002173AA"/>
    <w:rsid w:val="00217E34"/>
    <w:rsid w:val="00221A1C"/>
    <w:rsid w:val="00223B55"/>
    <w:rsid w:val="00230B98"/>
    <w:rsid w:val="00233E2B"/>
    <w:rsid w:val="00234C80"/>
    <w:rsid w:val="00236C55"/>
    <w:rsid w:val="002375D8"/>
    <w:rsid w:val="00237AF9"/>
    <w:rsid w:val="0024090E"/>
    <w:rsid w:val="002411FB"/>
    <w:rsid w:val="00241F0A"/>
    <w:rsid w:val="002420B9"/>
    <w:rsid w:val="00242A35"/>
    <w:rsid w:val="00243526"/>
    <w:rsid w:val="0024519E"/>
    <w:rsid w:val="00246178"/>
    <w:rsid w:val="0025029F"/>
    <w:rsid w:val="00250B64"/>
    <w:rsid w:val="0025230C"/>
    <w:rsid w:val="002529ED"/>
    <w:rsid w:val="00254E7F"/>
    <w:rsid w:val="002578A6"/>
    <w:rsid w:val="00263A77"/>
    <w:rsid w:val="0026653C"/>
    <w:rsid w:val="00267402"/>
    <w:rsid w:val="00270C2D"/>
    <w:rsid w:val="00272999"/>
    <w:rsid w:val="00274310"/>
    <w:rsid w:val="00277676"/>
    <w:rsid w:val="002777F3"/>
    <w:rsid w:val="00277D69"/>
    <w:rsid w:val="0028057A"/>
    <w:rsid w:val="00281940"/>
    <w:rsid w:val="00282331"/>
    <w:rsid w:val="00282880"/>
    <w:rsid w:val="00284526"/>
    <w:rsid w:val="00284B7A"/>
    <w:rsid w:val="00284BBD"/>
    <w:rsid w:val="002A0C9C"/>
    <w:rsid w:val="002A0F98"/>
    <w:rsid w:val="002A18DE"/>
    <w:rsid w:val="002A4DBC"/>
    <w:rsid w:val="002A5AE1"/>
    <w:rsid w:val="002B1057"/>
    <w:rsid w:val="002B428E"/>
    <w:rsid w:val="002B60FE"/>
    <w:rsid w:val="002B79DB"/>
    <w:rsid w:val="002D227B"/>
    <w:rsid w:val="002D31C7"/>
    <w:rsid w:val="002D5419"/>
    <w:rsid w:val="002E11B6"/>
    <w:rsid w:val="002E1FC0"/>
    <w:rsid w:val="002E3990"/>
    <w:rsid w:val="002E55AD"/>
    <w:rsid w:val="002E6BA2"/>
    <w:rsid w:val="002F3E45"/>
    <w:rsid w:val="002F45FE"/>
    <w:rsid w:val="002F4AF8"/>
    <w:rsid w:val="002F7D44"/>
    <w:rsid w:val="00301241"/>
    <w:rsid w:val="00301DB0"/>
    <w:rsid w:val="0030316F"/>
    <w:rsid w:val="00303BD3"/>
    <w:rsid w:val="00306769"/>
    <w:rsid w:val="0031175D"/>
    <w:rsid w:val="003126A0"/>
    <w:rsid w:val="00314540"/>
    <w:rsid w:val="003155E9"/>
    <w:rsid w:val="00316097"/>
    <w:rsid w:val="00320FC8"/>
    <w:rsid w:val="003226B0"/>
    <w:rsid w:val="00323237"/>
    <w:rsid w:val="00325062"/>
    <w:rsid w:val="003279EA"/>
    <w:rsid w:val="00330B19"/>
    <w:rsid w:val="003317B6"/>
    <w:rsid w:val="00333FB0"/>
    <w:rsid w:val="003342CB"/>
    <w:rsid w:val="0033464A"/>
    <w:rsid w:val="003346D9"/>
    <w:rsid w:val="003367A7"/>
    <w:rsid w:val="0033748A"/>
    <w:rsid w:val="00341FA0"/>
    <w:rsid w:val="00342734"/>
    <w:rsid w:val="0034549E"/>
    <w:rsid w:val="00345E73"/>
    <w:rsid w:val="00345ED8"/>
    <w:rsid w:val="00352908"/>
    <w:rsid w:val="00353758"/>
    <w:rsid w:val="00355E95"/>
    <w:rsid w:val="00360464"/>
    <w:rsid w:val="0036074E"/>
    <w:rsid w:val="00362215"/>
    <w:rsid w:val="00364023"/>
    <w:rsid w:val="00364FCE"/>
    <w:rsid w:val="00365B9A"/>
    <w:rsid w:val="0036745D"/>
    <w:rsid w:val="003701F7"/>
    <w:rsid w:val="00371263"/>
    <w:rsid w:val="00372386"/>
    <w:rsid w:val="00374215"/>
    <w:rsid w:val="003766FD"/>
    <w:rsid w:val="00377F51"/>
    <w:rsid w:val="003807C1"/>
    <w:rsid w:val="00385550"/>
    <w:rsid w:val="00385F9F"/>
    <w:rsid w:val="00386949"/>
    <w:rsid w:val="00386DBE"/>
    <w:rsid w:val="003875EE"/>
    <w:rsid w:val="00393279"/>
    <w:rsid w:val="0039411B"/>
    <w:rsid w:val="00394784"/>
    <w:rsid w:val="003A12E4"/>
    <w:rsid w:val="003A1383"/>
    <w:rsid w:val="003A15DF"/>
    <w:rsid w:val="003A2622"/>
    <w:rsid w:val="003A4041"/>
    <w:rsid w:val="003A4C20"/>
    <w:rsid w:val="003A6A26"/>
    <w:rsid w:val="003B0476"/>
    <w:rsid w:val="003B0D16"/>
    <w:rsid w:val="003B1EC3"/>
    <w:rsid w:val="003B587C"/>
    <w:rsid w:val="003B60EC"/>
    <w:rsid w:val="003B77C2"/>
    <w:rsid w:val="003C15DF"/>
    <w:rsid w:val="003C2080"/>
    <w:rsid w:val="003C2633"/>
    <w:rsid w:val="003C27E1"/>
    <w:rsid w:val="003C3DAE"/>
    <w:rsid w:val="003C52A6"/>
    <w:rsid w:val="003D0730"/>
    <w:rsid w:val="003D734C"/>
    <w:rsid w:val="003E1901"/>
    <w:rsid w:val="003E2625"/>
    <w:rsid w:val="003E293C"/>
    <w:rsid w:val="003E4971"/>
    <w:rsid w:val="003E7B8E"/>
    <w:rsid w:val="003F0F66"/>
    <w:rsid w:val="003F25D9"/>
    <w:rsid w:val="003F2600"/>
    <w:rsid w:val="003F5AD4"/>
    <w:rsid w:val="003F5F41"/>
    <w:rsid w:val="003F64A5"/>
    <w:rsid w:val="004000EE"/>
    <w:rsid w:val="004012D3"/>
    <w:rsid w:val="004035B7"/>
    <w:rsid w:val="00403D5E"/>
    <w:rsid w:val="00416170"/>
    <w:rsid w:val="004228C5"/>
    <w:rsid w:val="00426BFC"/>
    <w:rsid w:val="0042717D"/>
    <w:rsid w:val="00427782"/>
    <w:rsid w:val="00427A52"/>
    <w:rsid w:val="004345C2"/>
    <w:rsid w:val="004351F1"/>
    <w:rsid w:val="00436FE7"/>
    <w:rsid w:val="004374BC"/>
    <w:rsid w:val="00437B04"/>
    <w:rsid w:val="00437D2A"/>
    <w:rsid w:val="00443E78"/>
    <w:rsid w:val="004446C5"/>
    <w:rsid w:val="00446827"/>
    <w:rsid w:val="004476F6"/>
    <w:rsid w:val="00450150"/>
    <w:rsid w:val="00452119"/>
    <w:rsid w:val="00453C09"/>
    <w:rsid w:val="00453C70"/>
    <w:rsid w:val="00455EEE"/>
    <w:rsid w:val="00455F06"/>
    <w:rsid w:val="00457309"/>
    <w:rsid w:val="00461750"/>
    <w:rsid w:val="00461FC3"/>
    <w:rsid w:val="00462AE4"/>
    <w:rsid w:val="00462F11"/>
    <w:rsid w:val="00466BFF"/>
    <w:rsid w:val="004674C5"/>
    <w:rsid w:val="00470C17"/>
    <w:rsid w:val="00472A64"/>
    <w:rsid w:val="004755FE"/>
    <w:rsid w:val="004769A5"/>
    <w:rsid w:val="00476C68"/>
    <w:rsid w:val="00477162"/>
    <w:rsid w:val="00477929"/>
    <w:rsid w:val="0048106B"/>
    <w:rsid w:val="00482C58"/>
    <w:rsid w:val="00484A3E"/>
    <w:rsid w:val="00486F7D"/>
    <w:rsid w:val="004936FD"/>
    <w:rsid w:val="004940C4"/>
    <w:rsid w:val="004943EA"/>
    <w:rsid w:val="0049664F"/>
    <w:rsid w:val="0049732F"/>
    <w:rsid w:val="00497578"/>
    <w:rsid w:val="00497D5B"/>
    <w:rsid w:val="004A1C09"/>
    <w:rsid w:val="004A513D"/>
    <w:rsid w:val="004A7328"/>
    <w:rsid w:val="004B3012"/>
    <w:rsid w:val="004B57E4"/>
    <w:rsid w:val="004C09DA"/>
    <w:rsid w:val="004C11C8"/>
    <w:rsid w:val="004C4179"/>
    <w:rsid w:val="004C42BF"/>
    <w:rsid w:val="004D0276"/>
    <w:rsid w:val="004D119B"/>
    <w:rsid w:val="004D1494"/>
    <w:rsid w:val="004D1825"/>
    <w:rsid w:val="004D1C19"/>
    <w:rsid w:val="004D20D9"/>
    <w:rsid w:val="004D3996"/>
    <w:rsid w:val="004D3A90"/>
    <w:rsid w:val="004D477C"/>
    <w:rsid w:val="004D6C0E"/>
    <w:rsid w:val="004E01A1"/>
    <w:rsid w:val="004E198C"/>
    <w:rsid w:val="004E1A7F"/>
    <w:rsid w:val="004E2DD9"/>
    <w:rsid w:val="004E3D1C"/>
    <w:rsid w:val="004E527E"/>
    <w:rsid w:val="004E5A5E"/>
    <w:rsid w:val="004E695B"/>
    <w:rsid w:val="004F5502"/>
    <w:rsid w:val="004F6090"/>
    <w:rsid w:val="00501BD2"/>
    <w:rsid w:val="00503FE0"/>
    <w:rsid w:val="00505819"/>
    <w:rsid w:val="00505DAC"/>
    <w:rsid w:val="0050651C"/>
    <w:rsid w:val="005069C1"/>
    <w:rsid w:val="00507EED"/>
    <w:rsid w:val="00510E09"/>
    <w:rsid w:val="00511D45"/>
    <w:rsid w:val="00512A96"/>
    <w:rsid w:val="00516FBE"/>
    <w:rsid w:val="0051797A"/>
    <w:rsid w:val="00520612"/>
    <w:rsid w:val="00521AC2"/>
    <w:rsid w:val="00523433"/>
    <w:rsid w:val="00523B5A"/>
    <w:rsid w:val="005248F7"/>
    <w:rsid w:val="00525A78"/>
    <w:rsid w:val="00532AB4"/>
    <w:rsid w:val="00533679"/>
    <w:rsid w:val="00534751"/>
    <w:rsid w:val="005353F4"/>
    <w:rsid w:val="0053557C"/>
    <w:rsid w:val="005372E3"/>
    <w:rsid w:val="00541095"/>
    <w:rsid w:val="00541376"/>
    <w:rsid w:val="00541D4F"/>
    <w:rsid w:val="00542B7B"/>
    <w:rsid w:val="005440C1"/>
    <w:rsid w:val="0054419E"/>
    <w:rsid w:val="005442BF"/>
    <w:rsid w:val="0054477B"/>
    <w:rsid w:val="00546AEF"/>
    <w:rsid w:val="00546FC6"/>
    <w:rsid w:val="00550AB7"/>
    <w:rsid w:val="00551F3D"/>
    <w:rsid w:val="00554C69"/>
    <w:rsid w:val="00555D08"/>
    <w:rsid w:val="00555F9A"/>
    <w:rsid w:val="00557035"/>
    <w:rsid w:val="005574D0"/>
    <w:rsid w:val="005578A2"/>
    <w:rsid w:val="00557D41"/>
    <w:rsid w:val="005610F6"/>
    <w:rsid w:val="00565246"/>
    <w:rsid w:val="00565390"/>
    <w:rsid w:val="00566193"/>
    <w:rsid w:val="005707FE"/>
    <w:rsid w:val="005708EA"/>
    <w:rsid w:val="0057158A"/>
    <w:rsid w:val="00572A45"/>
    <w:rsid w:val="00573A8D"/>
    <w:rsid w:val="005823E8"/>
    <w:rsid w:val="00582F95"/>
    <w:rsid w:val="00583911"/>
    <w:rsid w:val="005847CA"/>
    <w:rsid w:val="00585522"/>
    <w:rsid w:val="00585981"/>
    <w:rsid w:val="0058723B"/>
    <w:rsid w:val="005904B2"/>
    <w:rsid w:val="00591143"/>
    <w:rsid w:val="00591A39"/>
    <w:rsid w:val="00592583"/>
    <w:rsid w:val="00594CDF"/>
    <w:rsid w:val="00594ED6"/>
    <w:rsid w:val="00597ACC"/>
    <w:rsid w:val="00597C27"/>
    <w:rsid w:val="005A25B5"/>
    <w:rsid w:val="005A329B"/>
    <w:rsid w:val="005A3D39"/>
    <w:rsid w:val="005A542B"/>
    <w:rsid w:val="005A58D2"/>
    <w:rsid w:val="005A603D"/>
    <w:rsid w:val="005B2A14"/>
    <w:rsid w:val="005B4F9C"/>
    <w:rsid w:val="005B60D1"/>
    <w:rsid w:val="005B620B"/>
    <w:rsid w:val="005B6652"/>
    <w:rsid w:val="005C0CE4"/>
    <w:rsid w:val="005C12F4"/>
    <w:rsid w:val="005C2F7E"/>
    <w:rsid w:val="005C3F96"/>
    <w:rsid w:val="005C4782"/>
    <w:rsid w:val="005C520F"/>
    <w:rsid w:val="005D1A09"/>
    <w:rsid w:val="005D620A"/>
    <w:rsid w:val="005D6E1B"/>
    <w:rsid w:val="005D6F5A"/>
    <w:rsid w:val="005E0B91"/>
    <w:rsid w:val="005E0C42"/>
    <w:rsid w:val="005E376B"/>
    <w:rsid w:val="005E4BA9"/>
    <w:rsid w:val="005E71B8"/>
    <w:rsid w:val="005E7CC1"/>
    <w:rsid w:val="005F110E"/>
    <w:rsid w:val="005F2A51"/>
    <w:rsid w:val="005F4DD6"/>
    <w:rsid w:val="005F6941"/>
    <w:rsid w:val="005F7418"/>
    <w:rsid w:val="005F7AA2"/>
    <w:rsid w:val="005F7DAE"/>
    <w:rsid w:val="006017DC"/>
    <w:rsid w:val="00601D7F"/>
    <w:rsid w:val="00603B9E"/>
    <w:rsid w:val="006051D1"/>
    <w:rsid w:val="00605296"/>
    <w:rsid w:val="00605F6C"/>
    <w:rsid w:val="00610E3B"/>
    <w:rsid w:val="00612793"/>
    <w:rsid w:val="00613ABD"/>
    <w:rsid w:val="006147C8"/>
    <w:rsid w:val="00614E7E"/>
    <w:rsid w:val="00614FE9"/>
    <w:rsid w:val="00617F81"/>
    <w:rsid w:val="0062020F"/>
    <w:rsid w:val="006217DE"/>
    <w:rsid w:val="00624F90"/>
    <w:rsid w:val="00625263"/>
    <w:rsid w:val="00625345"/>
    <w:rsid w:val="006253F2"/>
    <w:rsid w:val="00630181"/>
    <w:rsid w:val="00630A0A"/>
    <w:rsid w:val="006313AC"/>
    <w:rsid w:val="006329DD"/>
    <w:rsid w:val="00633057"/>
    <w:rsid w:val="00634893"/>
    <w:rsid w:val="006348B0"/>
    <w:rsid w:val="00634B01"/>
    <w:rsid w:val="00637524"/>
    <w:rsid w:val="0064063A"/>
    <w:rsid w:val="0064205F"/>
    <w:rsid w:val="0064417A"/>
    <w:rsid w:val="00646026"/>
    <w:rsid w:val="0065089F"/>
    <w:rsid w:val="00653268"/>
    <w:rsid w:val="00653751"/>
    <w:rsid w:val="006543FB"/>
    <w:rsid w:val="00654C3B"/>
    <w:rsid w:val="00655AFE"/>
    <w:rsid w:val="00660D77"/>
    <w:rsid w:val="00662DD9"/>
    <w:rsid w:val="00664DDA"/>
    <w:rsid w:val="00672498"/>
    <w:rsid w:val="00675BD4"/>
    <w:rsid w:val="00676B82"/>
    <w:rsid w:val="006779ED"/>
    <w:rsid w:val="00680A45"/>
    <w:rsid w:val="00681C32"/>
    <w:rsid w:val="00685756"/>
    <w:rsid w:val="00686888"/>
    <w:rsid w:val="006868B7"/>
    <w:rsid w:val="0069328D"/>
    <w:rsid w:val="00694520"/>
    <w:rsid w:val="0069552D"/>
    <w:rsid w:val="00696234"/>
    <w:rsid w:val="006A0484"/>
    <w:rsid w:val="006A0A67"/>
    <w:rsid w:val="006A1C71"/>
    <w:rsid w:val="006A3A6C"/>
    <w:rsid w:val="006A3B5D"/>
    <w:rsid w:val="006A4803"/>
    <w:rsid w:val="006A72E1"/>
    <w:rsid w:val="006B003D"/>
    <w:rsid w:val="006B0C85"/>
    <w:rsid w:val="006B18F6"/>
    <w:rsid w:val="006B21A9"/>
    <w:rsid w:val="006B22BD"/>
    <w:rsid w:val="006B31D9"/>
    <w:rsid w:val="006B5295"/>
    <w:rsid w:val="006B77E2"/>
    <w:rsid w:val="006C19D7"/>
    <w:rsid w:val="006C293F"/>
    <w:rsid w:val="006C3C2C"/>
    <w:rsid w:val="006C3FDB"/>
    <w:rsid w:val="006C4CA5"/>
    <w:rsid w:val="006C5D09"/>
    <w:rsid w:val="006C66E6"/>
    <w:rsid w:val="006C6EAC"/>
    <w:rsid w:val="006D5A7E"/>
    <w:rsid w:val="006E0869"/>
    <w:rsid w:val="006E150B"/>
    <w:rsid w:val="006E5B5D"/>
    <w:rsid w:val="006E624A"/>
    <w:rsid w:val="006E66AE"/>
    <w:rsid w:val="006E6DB4"/>
    <w:rsid w:val="006E788F"/>
    <w:rsid w:val="006F0E27"/>
    <w:rsid w:val="006F1DA2"/>
    <w:rsid w:val="006F2C50"/>
    <w:rsid w:val="006F2F39"/>
    <w:rsid w:val="006F3B9C"/>
    <w:rsid w:val="006F4034"/>
    <w:rsid w:val="006F6BA2"/>
    <w:rsid w:val="00703235"/>
    <w:rsid w:val="00705FF0"/>
    <w:rsid w:val="00706013"/>
    <w:rsid w:val="00706A3A"/>
    <w:rsid w:val="007077AE"/>
    <w:rsid w:val="00707D7A"/>
    <w:rsid w:val="00711711"/>
    <w:rsid w:val="00711BAB"/>
    <w:rsid w:val="00715292"/>
    <w:rsid w:val="00721FF0"/>
    <w:rsid w:val="00724546"/>
    <w:rsid w:val="00724E03"/>
    <w:rsid w:val="007263C4"/>
    <w:rsid w:val="007265CC"/>
    <w:rsid w:val="0072695C"/>
    <w:rsid w:val="00732EFB"/>
    <w:rsid w:val="00740247"/>
    <w:rsid w:val="00741C06"/>
    <w:rsid w:val="00741FB2"/>
    <w:rsid w:val="00745B08"/>
    <w:rsid w:val="007503BE"/>
    <w:rsid w:val="00755058"/>
    <w:rsid w:val="00755EF5"/>
    <w:rsid w:val="00760E6D"/>
    <w:rsid w:val="007625D1"/>
    <w:rsid w:val="00762CBF"/>
    <w:rsid w:val="0076364D"/>
    <w:rsid w:val="00763724"/>
    <w:rsid w:val="00763FA0"/>
    <w:rsid w:val="00764E45"/>
    <w:rsid w:val="00765C91"/>
    <w:rsid w:val="00766994"/>
    <w:rsid w:val="0077230A"/>
    <w:rsid w:val="0077296B"/>
    <w:rsid w:val="00772FA4"/>
    <w:rsid w:val="007826A4"/>
    <w:rsid w:val="00784DEE"/>
    <w:rsid w:val="007865A1"/>
    <w:rsid w:val="00787A9A"/>
    <w:rsid w:val="0079204C"/>
    <w:rsid w:val="00793B00"/>
    <w:rsid w:val="007959A4"/>
    <w:rsid w:val="007A0A59"/>
    <w:rsid w:val="007A56A3"/>
    <w:rsid w:val="007A7F69"/>
    <w:rsid w:val="007B404D"/>
    <w:rsid w:val="007C0AB2"/>
    <w:rsid w:val="007C551B"/>
    <w:rsid w:val="007C5AA1"/>
    <w:rsid w:val="007C5B1F"/>
    <w:rsid w:val="007C7539"/>
    <w:rsid w:val="007C7577"/>
    <w:rsid w:val="007D091C"/>
    <w:rsid w:val="007D1806"/>
    <w:rsid w:val="007D253E"/>
    <w:rsid w:val="007D2AFC"/>
    <w:rsid w:val="007D31EA"/>
    <w:rsid w:val="007D3435"/>
    <w:rsid w:val="007E3DC1"/>
    <w:rsid w:val="007E679F"/>
    <w:rsid w:val="007E7B23"/>
    <w:rsid w:val="007F18D3"/>
    <w:rsid w:val="007F4808"/>
    <w:rsid w:val="007F58A1"/>
    <w:rsid w:val="007F66DE"/>
    <w:rsid w:val="007F712B"/>
    <w:rsid w:val="007F74C7"/>
    <w:rsid w:val="008006B0"/>
    <w:rsid w:val="0080293E"/>
    <w:rsid w:val="00803763"/>
    <w:rsid w:val="008047EA"/>
    <w:rsid w:val="00806C12"/>
    <w:rsid w:val="008251D7"/>
    <w:rsid w:val="008277A0"/>
    <w:rsid w:val="00830AD6"/>
    <w:rsid w:val="00831FF9"/>
    <w:rsid w:val="0083727D"/>
    <w:rsid w:val="00837BAD"/>
    <w:rsid w:val="008412C7"/>
    <w:rsid w:val="00841C7B"/>
    <w:rsid w:val="00841EC6"/>
    <w:rsid w:val="00842639"/>
    <w:rsid w:val="00843CF4"/>
    <w:rsid w:val="0085173F"/>
    <w:rsid w:val="008517FF"/>
    <w:rsid w:val="0085612C"/>
    <w:rsid w:val="0085641C"/>
    <w:rsid w:val="00860155"/>
    <w:rsid w:val="00861628"/>
    <w:rsid w:val="00864164"/>
    <w:rsid w:val="00865772"/>
    <w:rsid w:val="008677A9"/>
    <w:rsid w:val="008738EE"/>
    <w:rsid w:val="00873AFA"/>
    <w:rsid w:val="00873CD4"/>
    <w:rsid w:val="00873F15"/>
    <w:rsid w:val="00875209"/>
    <w:rsid w:val="008831FB"/>
    <w:rsid w:val="00884CDF"/>
    <w:rsid w:val="00884FD3"/>
    <w:rsid w:val="00885977"/>
    <w:rsid w:val="00886CE3"/>
    <w:rsid w:val="008879CE"/>
    <w:rsid w:val="00887C1F"/>
    <w:rsid w:val="00890BAC"/>
    <w:rsid w:val="008921EA"/>
    <w:rsid w:val="00893D3F"/>
    <w:rsid w:val="00894B6E"/>
    <w:rsid w:val="008A0125"/>
    <w:rsid w:val="008A1D84"/>
    <w:rsid w:val="008A565A"/>
    <w:rsid w:val="008A590B"/>
    <w:rsid w:val="008A6E34"/>
    <w:rsid w:val="008A790D"/>
    <w:rsid w:val="008B2D6A"/>
    <w:rsid w:val="008B5041"/>
    <w:rsid w:val="008B61BB"/>
    <w:rsid w:val="008B6F67"/>
    <w:rsid w:val="008B71FB"/>
    <w:rsid w:val="008C040C"/>
    <w:rsid w:val="008C2989"/>
    <w:rsid w:val="008C343B"/>
    <w:rsid w:val="008C37DB"/>
    <w:rsid w:val="008C55FF"/>
    <w:rsid w:val="008C66FB"/>
    <w:rsid w:val="008D2BF4"/>
    <w:rsid w:val="008D2EA3"/>
    <w:rsid w:val="008D6DAD"/>
    <w:rsid w:val="008D77D6"/>
    <w:rsid w:val="008E1C74"/>
    <w:rsid w:val="008E1E85"/>
    <w:rsid w:val="008E2138"/>
    <w:rsid w:val="008E5656"/>
    <w:rsid w:val="008E58D3"/>
    <w:rsid w:val="008E5DB7"/>
    <w:rsid w:val="008E77FD"/>
    <w:rsid w:val="008F6484"/>
    <w:rsid w:val="008F64B7"/>
    <w:rsid w:val="008F713D"/>
    <w:rsid w:val="009034A1"/>
    <w:rsid w:val="00904AB2"/>
    <w:rsid w:val="009070AE"/>
    <w:rsid w:val="0091079B"/>
    <w:rsid w:val="00912253"/>
    <w:rsid w:val="0091269B"/>
    <w:rsid w:val="00912A16"/>
    <w:rsid w:val="009133DB"/>
    <w:rsid w:val="00913869"/>
    <w:rsid w:val="009168EF"/>
    <w:rsid w:val="00916DAB"/>
    <w:rsid w:val="00921154"/>
    <w:rsid w:val="00921479"/>
    <w:rsid w:val="00922C29"/>
    <w:rsid w:val="00922F11"/>
    <w:rsid w:val="009236DF"/>
    <w:rsid w:val="00931344"/>
    <w:rsid w:val="009321F4"/>
    <w:rsid w:val="009331AD"/>
    <w:rsid w:val="00933C92"/>
    <w:rsid w:val="009355E2"/>
    <w:rsid w:val="009371DC"/>
    <w:rsid w:val="00940851"/>
    <w:rsid w:val="0094111F"/>
    <w:rsid w:val="00942BD0"/>
    <w:rsid w:val="0094641A"/>
    <w:rsid w:val="00951B1D"/>
    <w:rsid w:val="009529C1"/>
    <w:rsid w:val="009535F5"/>
    <w:rsid w:val="00954E03"/>
    <w:rsid w:val="009619BA"/>
    <w:rsid w:val="00961D5E"/>
    <w:rsid w:val="00965C29"/>
    <w:rsid w:val="009700B4"/>
    <w:rsid w:val="009712F9"/>
    <w:rsid w:val="009746F2"/>
    <w:rsid w:val="00975166"/>
    <w:rsid w:val="009757F0"/>
    <w:rsid w:val="00975978"/>
    <w:rsid w:val="009765AA"/>
    <w:rsid w:val="0097764C"/>
    <w:rsid w:val="00980281"/>
    <w:rsid w:val="00980457"/>
    <w:rsid w:val="00982F66"/>
    <w:rsid w:val="009905FB"/>
    <w:rsid w:val="00993C24"/>
    <w:rsid w:val="00994029"/>
    <w:rsid w:val="0099513E"/>
    <w:rsid w:val="0099625A"/>
    <w:rsid w:val="009A0DBD"/>
    <w:rsid w:val="009A1E16"/>
    <w:rsid w:val="009A2298"/>
    <w:rsid w:val="009A38A9"/>
    <w:rsid w:val="009A52F9"/>
    <w:rsid w:val="009A5AF1"/>
    <w:rsid w:val="009A5FF0"/>
    <w:rsid w:val="009A739D"/>
    <w:rsid w:val="009B0821"/>
    <w:rsid w:val="009B2C3E"/>
    <w:rsid w:val="009B367B"/>
    <w:rsid w:val="009B583A"/>
    <w:rsid w:val="009B65DD"/>
    <w:rsid w:val="009C1F99"/>
    <w:rsid w:val="009C3654"/>
    <w:rsid w:val="009C499D"/>
    <w:rsid w:val="009C4EF9"/>
    <w:rsid w:val="009C56FB"/>
    <w:rsid w:val="009C69C2"/>
    <w:rsid w:val="009C7511"/>
    <w:rsid w:val="009C7BAB"/>
    <w:rsid w:val="009D0D4E"/>
    <w:rsid w:val="009D1951"/>
    <w:rsid w:val="009D2C2E"/>
    <w:rsid w:val="009E1304"/>
    <w:rsid w:val="009E4794"/>
    <w:rsid w:val="009E5B74"/>
    <w:rsid w:val="009E5ED2"/>
    <w:rsid w:val="009E6AAC"/>
    <w:rsid w:val="009E6C31"/>
    <w:rsid w:val="009E76FC"/>
    <w:rsid w:val="009F0154"/>
    <w:rsid w:val="009F145E"/>
    <w:rsid w:val="009F3BDC"/>
    <w:rsid w:val="009F3EF9"/>
    <w:rsid w:val="00A02312"/>
    <w:rsid w:val="00A044AB"/>
    <w:rsid w:val="00A07856"/>
    <w:rsid w:val="00A1323D"/>
    <w:rsid w:val="00A13741"/>
    <w:rsid w:val="00A151D1"/>
    <w:rsid w:val="00A17F1C"/>
    <w:rsid w:val="00A20379"/>
    <w:rsid w:val="00A20846"/>
    <w:rsid w:val="00A20F18"/>
    <w:rsid w:val="00A22970"/>
    <w:rsid w:val="00A22D3E"/>
    <w:rsid w:val="00A2416F"/>
    <w:rsid w:val="00A24B57"/>
    <w:rsid w:val="00A257D2"/>
    <w:rsid w:val="00A25937"/>
    <w:rsid w:val="00A271F4"/>
    <w:rsid w:val="00A279A7"/>
    <w:rsid w:val="00A30294"/>
    <w:rsid w:val="00A32346"/>
    <w:rsid w:val="00A32D34"/>
    <w:rsid w:val="00A34C11"/>
    <w:rsid w:val="00A3591D"/>
    <w:rsid w:val="00A35E93"/>
    <w:rsid w:val="00A401AF"/>
    <w:rsid w:val="00A40F97"/>
    <w:rsid w:val="00A47C39"/>
    <w:rsid w:val="00A50619"/>
    <w:rsid w:val="00A52B0B"/>
    <w:rsid w:val="00A53E7D"/>
    <w:rsid w:val="00A55AA6"/>
    <w:rsid w:val="00A55E1F"/>
    <w:rsid w:val="00A5636A"/>
    <w:rsid w:val="00A57855"/>
    <w:rsid w:val="00A600EF"/>
    <w:rsid w:val="00A61151"/>
    <w:rsid w:val="00A61733"/>
    <w:rsid w:val="00A63CB9"/>
    <w:rsid w:val="00A64C87"/>
    <w:rsid w:val="00A67B05"/>
    <w:rsid w:val="00A67F7A"/>
    <w:rsid w:val="00A72C20"/>
    <w:rsid w:val="00A734D4"/>
    <w:rsid w:val="00A73B58"/>
    <w:rsid w:val="00A73E2A"/>
    <w:rsid w:val="00A747E2"/>
    <w:rsid w:val="00A7593C"/>
    <w:rsid w:val="00A75AC2"/>
    <w:rsid w:val="00A7693D"/>
    <w:rsid w:val="00A773F9"/>
    <w:rsid w:val="00A77E6C"/>
    <w:rsid w:val="00A801D9"/>
    <w:rsid w:val="00A80C6E"/>
    <w:rsid w:val="00A80E7B"/>
    <w:rsid w:val="00A81DE6"/>
    <w:rsid w:val="00A83BB2"/>
    <w:rsid w:val="00A85894"/>
    <w:rsid w:val="00A96D1E"/>
    <w:rsid w:val="00A97D0F"/>
    <w:rsid w:val="00AA3763"/>
    <w:rsid w:val="00AA66B1"/>
    <w:rsid w:val="00AA6B0C"/>
    <w:rsid w:val="00AA765C"/>
    <w:rsid w:val="00AA7F2A"/>
    <w:rsid w:val="00AB07D7"/>
    <w:rsid w:val="00AB4B9B"/>
    <w:rsid w:val="00AB7019"/>
    <w:rsid w:val="00AC17AF"/>
    <w:rsid w:val="00AC23B8"/>
    <w:rsid w:val="00AC2D29"/>
    <w:rsid w:val="00AC6F3F"/>
    <w:rsid w:val="00AD076B"/>
    <w:rsid w:val="00AD23EC"/>
    <w:rsid w:val="00AD4F54"/>
    <w:rsid w:val="00AD7F51"/>
    <w:rsid w:val="00AE0428"/>
    <w:rsid w:val="00AE043B"/>
    <w:rsid w:val="00AE0668"/>
    <w:rsid w:val="00AE0882"/>
    <w:rsid w:val="00AE1348"/>
    <w:rsid w:val="00AE14B7"/>
    <w:rsid w:val="00AE15D9"/>
    <w:rsid w:val="00AE2B45"/>
    <w:rsid w:val="00AE2FF5"/>
    <w:rsid w:val="00AE49B4"/>
    <w:rsid w:val="00AE4E11"/>
    <w:rsid w:val="00AE5962"/>
    <w:rsid w:val="00AF039E"/>
    <w:rsid w:val="00AF43BC"/>
    <w:rsid w:val="00AF6BA1"/>
    <w:rsid w:val="00B0484B"/>
    <w:rsid w:val="00B05564"/>
    <w:rsid w:val="00B062E8"/>
    <w:rsid w:val="00B07157"/>
    <w:rsid w:val="00B11F3E"/>
    <w:rsid w:val="00B14B8A"/>
    <w:rsid w:val="00B15322"/>
    <w:rsid w:val="00B15CA9"/>
    <w:rsid w:val="00B1662F"/>
    <w:rsid w:val="00B17013"/>
    <w:rsid w:val="00B201D2"/>
    <w:rsid w:val="00B20960"/>
    <w:rsid w:val="00B23CEA"/>
    <w:rsid w:val="00B25030"/>
    <w:rsid w:val="00B31CA4"/>
    <w:rsid w:val="00B33C05"/>
    <w:rsid w:val="00B34100"/>
    <w:rsid w:val="00B40AE3"/>
    <w:rsid w:val="00B4505D"/>
    <w:rsid w:val="00B45425"/>
    <w:rsid w:val="00B459BC"/>
    <w:rsid w:val="00B52490"/>
    <w:rsid w:val="00B5392B"/>
    <w:rsid w:val="00B5574A"/>
    <w:rsid w:val="00B56E02"/>
    <w:rsid w:val="00B60C9E"/>
    <w:rsid w:val="00B61185"/>
    <w:rsid w:val="00B61D92"/>
    <w:rsid w:val="00B6356D"/>
    <w:rsid w:val="00B66A27"/>
    <w:rsid w:val="00B7217C"/>
    <w:rsid w:val="00B72ADB"/>
    <w:rsid w:val="00B72C9C"/>
    <w:rsid w:val="00B7383B"/>
    <w:rsid w:val="00B74120"/>
    <w:rsid w:val="00B74EE1"/>
    <w:rsid w:val="00B755E5"/>
    <w:rsid w:val="00B77481"/>
    <w:rsid w:val="00B8071A"/>
    <w:rsid w:val="00B80BBE"/>
    <w:rsid w:val="00B80C37"/>
    <w:rsid w:val="00B81120"/>
    <w:rsid w:val="00B867A2"/>
    <w:rsid w:val="00B91743"/>
    <w:rsid w:val="00B91C86"/>
    <w:rsid w:val="00B91F9C"/>
    <w:rsid w:val="00B933FB"/>
    <w:rsid w:val="00B94BED"/>
    <w:rsid w:val="00B95908"/>
    <w:rsid w:val="00B96668"/>
    <w:rsid w:val="00B969E4"/>
    <w:rsid w:val="00BA3DCD"/>
    <w:rsid w:val="00BA41A7"/>
    <w:rsid w:val="00BA44A6"/>
    <w:rsid w:val="00BA61F0"/>
    <w:rsid w:val="00BA6455"/>
    <w:rsid w:val="00BA7D22"/>
    <w:rsid w:val="00BB0F20"/>
    <w:rsid w:val="00BB1740"/>
    <w:rsid w:val="00BB2CF3"/>
    <w:rsid w:val="00BB48DE"/>
    <w:rsid w:val="00BB4D89"/>
    <w:rsid w:val="00BC2FD4"/>
    <w:rsid w:val="00BC3F52"/>
    <w:rsid w:val="00BC5296"/>
    <w:rsid w:val="00BC546E"/>
    <w:rsid w:val="00BC69B1"/>
    <w:rsid w:val="00BC69EA"/>
    <w:rsid w:val="00BC7AF8"/>
    <w:rsid w:val="00BD4A1A"/>
    <w:rsid w:val="00BD4CB4"/>
    <w:rsid w:val="00BE08D9"/>
    <w:rsid w:val="00BE2CE5"/>
    <w:rsid w:val="00BE2D42"/>
    <w:rsid w:val="00BE36E7"/>
    <w:rsid w:val="00BE5736"/>
    <w:rsid w:val="00BE673A"/>
    <w:rsid w:val="00BF06F0"/>
    <w:rsid w:val="00BF1EA5"/>
    <w:rsid w:val="00BF2717"/>
    <w:rsid w:val="00BF72EF"/>
    <w:rsid w:val="00C00749"/>
    <w:rsid w:val="00C027AB"/>
    <w:rsid w:val="00C0390A"/>
    <w:rsid w:val="00C04A99"/>
    <w:rsid w:val="00C04D5D"/>
    <w:rsid w:val="00C0534C"/>
    <w:rsid w:val="00C143F3"/>
    <w:rsid w:val="00C15C5E"/>
    <w:rsid w:val="00C170F4"/>
    <w:rsid w:val="00C2080B"/>
    <w:rsid w:val="00C20D42"/>
    <w:rsid w:val="00C23B7D"/>
    <w:rsid w:val="00C2411D"/>
    <w:rsid w:val="00C30DC0"/>
    <w:rsid w:val="00C345BA"/>
    <w:rsid w:val="00C36596"/>
    <w:rsid w:val="00C37805"/>
    <w:rsid w:val="00C40B6A"/>
    <w:rsid w:val="00C44829"/>
    <w:rsid w:val="00C45D6C"/>
    <w:rsid w:val="00C476C1"/>
    <w:rsid w:val="00C50226"/>
    <w:rsid w:val="00C50CBE"/>
    <w:rsid w:val="00C51984"/>
    <w:rsid w:val="00C53182"/>
    <w:rsid w:val="00C53BFB"/>
    <w:rsid w:val="00C53F2F"/>
    <w:rsid w:val="00C54F17"/>
    <w:rsid w:val="00C55A15"/>
    <w:rsid w:val="00C55F2A"/>
    <w:rsid w:val="00C61D30"/>
    <w:rsid w:val="00C63A4C"/>
    <w:rsid w:val="00C66B39"/>
    <w:rsid w:val="00C72969"/>
    <w:rsid w:val="00C72D1E"/>
    <w:rsid w:val="00C73246"/>
    <w:rsid w:val="00C73ACA"/>
    <w:rsid w:val="00C76E7A"/>
    <w:rsid w:val="00C76EE6"/>
    <w:rsid w:val="00C816C7"/>
    <w:rsid w:val="00C820C2"/>
    <w:rsid w:val="00C834DC"/>
    <w:rsid w:val="00C86B22"/>
    <w:rsid w:val="00C87034"/>
    <w:rsid w:val="00C90315"/>
    <w:rsid w:val="00C90E9D"/>
    <w:rsid w:val="00C923FA"/>
    <w:rsid w:val="00C92E38"/>
    <w:rsid w:val="00C93689"/>
    <w:rsid w:val="00C9681F"/>
    <w:rsid w:val="00CA0322"/>
    <w:rsid w:val="00CA2EAA"/>
    <w:rsid w:val="00CA376C"/>
    <w:rsid w:val="00CA5796"/>
    <w:rsid w:val="00CA6F38"/>
    <w:rsid w:val="00CA7347"/>
    <w:rsid w:val="00CB6824"/>
    <w:rsid w:val="00CB6BE5"/>
    <w:rsid w:val="00CB7DEB"/>
    <w:rsid w:val="00CC091C"/>
    <w:rsid w:val="00CC12E6"/>
    <w:rsid w:val="00CC1A18"/>
    <w:rsid w:val="00CC20E3"/>
    <w:rsid w:val="00CC3C8C"/>
    <w:rsid w:val="00CD2FEC"/>
    <w:rsid w:val="00CD3563"/>
    <w:rsid w:val="00CD5B27"/>
    <w:rsid w:val="00CD72D1"/>
    <w:rsid w:val="00CE1FA9"/>
    <w:rsid w:val="00CE28DB"/>
    <w:rsid w:val="00CE2D65"/>
    <w:rsid w:val="00CE30E1"/>
    <w:rsid w:val="00CE7EDD"/>
    <w:rsid w:val="00CF0FBA"/>
    <w:rsid w:val="00CF4436"/>
    <w:rsid w:val="00CF5251"/>
    <w:rsid w:val="00CF714E"/>
    <w:rsid w:val="00CF71AF"/>
    <w:rsid w:val="00D032C6"/>
    <w:rsid w:val="00D040CA"/>
    <w:rsid w:val="00D04872"/>
    <w:rsid w:val="00D05887"/>
    <w:rsid w:val="00D07DE1"/>
    <w:rsid w:val="00D1141D"/>
    <w:rsid w:val="00D123AC"/>
    <w:rsid w:val="00D133DB"/>
    <w:rsid w:val="00D13EE3"/>
    <w:rsid w:val="00D14277"/>
    <w:rsid w:val="00D14D6B"/>
    <w:rsid w:val="00D1651B"/>
    <w:rsid w:val="00D17E6C"/>
    <w:rsid w:val="00D22601"/>
    <w:rsid w:val="00D226F9"/>
    <w:rsid w:val="00D24553"/>
    <w:rsid w:val="00D26585"/>
    <w:rsid w:val="00D27966"/>
    <w:rsid w:val="00D3011C"/>
    <w:rsid w:val="00D344BF"/>
    <w:rsid w:val="00D35375"/>
    <w:rsid w:val="00D4162E"/>
    <w:rsid w:val="00D4175F"/>
    <w:rsid w:val="00D41D6F"/>
    <w:rsid w:val="00D42D6B"/>
    <w:rsid w:val="00D43103"/>
    <w:rsid w:val="00D44F26"/>
    <w:rsid w:val="00D47B7D"/>
    <w:rsid w:val="00D500F0"/>
    <w:rsid w:val="00D50CDD"/>
    <w:rsid w:val="00D5170C"/>
    <w:rsid w:val="00D51AF3"/>
    <w:rsid w:val="00D524DE"/>
    <w:rsid w:val="00D56693"/>
    <w:rsid w:val="00D57715"/>
    <w:rsid w:val="00D6022E"/>
    <w:rsid w:val="00D61E82"/>
    <w:rsid w:val="00D62015"/>
    <w:rsid w:val="00D635BC"/>
    <w:rsid w:val="00D635EC"/>
    <w:rsid w:val="00D63CEC"/>
    <w:rsid w:val="00D64E45"/>
    <w:rsid w:val="00D65475"/>
    <w:rsid w:val="00D6571D"/>
    <w:rsid w:val="00D6763C"/>
    <w:rsid w:val="00D7005D"/>
    <w:rsid w:val="00D72F98"/>
    <w:rsid w:val="00D76505"/>
    <w:rsid w:val="00D76D7B"/>
    <w:rsid w:val="00D76FCE"/>
    <w:rsid w:val="00D778D9"/>
    <w:rsid w:val="00D812E5"/>
    <w:rsid w:val="00D81CC8"/>
    <w:rsid w:val="00D8519F"/>
    <w:rsid w:val="00D8598E"/>
    <w:rsid w:val="00D8623E"/>
    <w:rsid w:val="00D8681C"/>
    <w:rsid w:val="00D86FC9"/>
    <w:rsid w:val="00D872F0"/>
    <w:rsid w:val="00D91C07"/>
    <w:rsid w:val="00D92337"/>
    <w:rsid w:val="00D93FFD"/>
    <w:rsid w:val="00D94B72"/>
    <w:rsid w:val="00D953E8"/>
    <w:rsid w:val="00D95D41"/>
    <w:rsid w:val="00D96510"/>
    <w:rsid w:val="00DA0DAE"/>
    <w:rsid w:val="00DA1416"/>
    <w:rsid w:val="00DA3339"/>
    <w:rsid w:val="00DA471D"/>
    <w:rsid w:val="00DA4E1D"/>
    <w:rsid w:val="00DA55C4"/>
    <w:rsid w:val="00DA6001"/>
    <w:rsid w:val="00DA6A3D"/>
    <w:rsid w:val="00DA72D1"/>
    <w:rsid w:val="00DB0AEA"/>
    <w:rsid w:val="00DB12B4"/>
    <w:rsid w:val="00DB4AAF"/>
    <w:rsid w:val="00DB546C"/>
    <w:rsid w:val="00DB718D"/>
    <w:rsid w:val="00DC0857"/>
    <w:rsid w:val="00DC2A40"/>
    <w:rsid w:val="00DC47CF"/>
    <w:rsid w:val="00DC4FBA"/>
    <w:rsid w:val="00DC6380"/>
    <w:rsid w:val="00DC63A4"/>
    <w:rsid w:val="00DC6D28"/>
    <w:rsid w:val="00DC6EE5"/>
    <w:rsid w:val="00DC77BA"/>
    <w:rsid w:val="00DC7CE2"/>
    <w:rsid w:val="00DD16D3"/>
    <w:rsid w:val="00DD3B87"/>
    <w:rsid w:val="00DD4FF7"/>
    <w:rsid w:val="00DD5C8E"/>
    <w:rsid w:val="00DD75AC"/>
    <w:rsid w:val="00DD7DA5"/>
    <w:rsid w:val="00DE368B"/>
    <w:rsid w:val="00DE3FCA"/>
    <w:rsid w:val="00DE5FCF"/>
    <w:rsid w:val="00DF1BB5"/>
    <w:rsid w:val="00DF3959"/>
    <w:rsid w:val="00DF432E"/>
    <w:rsid w:val="00DF4E78"/>
    <w:rsid w:val="00DF52BF"/>
    <w:rsid w:val="00E06BA3"/>
    <w:rsid w:val="00E07527"/>
    <w:rsid w:val="00E07A95"/>
    <w:rsid w:val="00E11683"/>
    <w:rsid w:val="00E12A67"/>
    <w:rsid w:val="00E13054"/>
    <w:rsid w:val="00E13F2F"/>
    <w:rsid w:val="00E146DD"/>
    <w:rsid w:val="00E1524B"/>
    <w:rsid w:val="00E16BC0"/>
    <w:rsid w:val="00E175FE"/>
    <w:rsid w:val="00E21D3A"/>
    <w:rsid w:val="00E21D83"/>
    <w:rsid w:val="00E24396"/>
    <w:rsid w:val="00E25875"/>
    <w:rsid w:val="00E27CF5"/>
    <w:rsid w:val="00E30C55"/>
    <w:rsid w:val="00E31330"/>
    <w:rsid w:val="00E316C0"/>
    <w:rsid w:val="00E332BB"/>
    <w:rsid w:val="00E33C65"/>
    <w:rsid w:val="00E34540"/>
    <w:rsid w:val="00E34F24"/>
    <w:rsid w:val="00E3652F"/>
    <w:rsid w:val="00E36BA0"/>
    <w:rsid w:val="00E41244"/>
    <w:rsid w:val="00E4130F"/>
    <w:rsid w:val="00E4229B"/>
    <w:rsid w:val="00E45E16"/>
    <w:rsid w:val="00E46914"/>
    <w:rsid w:val="00E47D74"/>
    <w:rsid w:val="00E52EC7"/>
    <w:rsid w:val="00E53C27"/>
    <w:rsid w:val="00E549F1"/>
    <w:rsid w:val="00E575C1"/>
    <w:rsid w:val="00E57B80"/>
    <w:rsid w:val="00E60186"/>
    <w:rsid w:val="00E64E3F"/>
    <w:rsid w:val="00E65DCC"/>
    <w:rsid w:val="00E662DB"/>
    <w:rsid w:val="00E674C8"/>
    <w:rsid w:val="00E70557"/>
    <w:rsid w:val="00E72B68"/>
    <w:rsid w:val="00E7490B"/>
    <w:rsid w:val="00E74E1C"/>
    <w:rsid w:val="00E750BA"/>
    <w:rsid w:val="00E764B1"/>
    <w:rsid w:val="00E81E4E"/>
    <w:rsid w:val="00E82774"/>
    <w:rsid w:val="00E83001"/>
    <w:rsid w:val="00E85CF1"/>
    <w:rsid w:val="00E860FB"/>
    <w:rsid w:val="00E86569"/>
    <w:rsid w:val="00E8703C"/>
    <w:rsid w:val="00E9077F"/>
    <w:rsid w:val="00E93890"/>
    <w:rsid w:val="00E94E97"/>
    <w:rsid w:val="00E94F87"/>
    <w:rsid w:val="00E95E94"/>
    <w:rsid w:val="00EA06FE"/>
    <w:rsid w:val="00EA0F6A"/>
    <w:rsid w:val="00EA26E2"/>
    <w:rsid w:val="00EA541C"/>
    <w:rsid w:val="00EA653B"/>
    <w:rsid w:val="00EB02B8"/>
    <w:rsid w:val="00EB383E"/>
    <w:rsid w:val="00EB4835"/>
    <w:rsid w:val="00EB770B"/>
    <w:rsid w:val="00EC1747"/>
    <w:rsid w:val="00EC1DF4"/>
    <w:rsid w:val="00EC223E"/>
    <w:rsid w:val="00EC3913"/>
    <w:rsid w:val="00EC6352"/>
    <w:rsid w:val="00EC74DD"/>
    <w:rsid w:val="00EC7AA9"/>
    <w:rsid w:val="00EC7D49"/>
    <w:rsid w:val="00ED084D"/>
    <w:rsid w:val="00ED259B"/>
    <w:rsid w:val="00ED2AEA"/>
    <w:rsid w:val="00ED3B04"/>
    <w:rsid w:val="00ED517E"/>
    <w:rsid w:val="00ED592F"/>
    <w:rsid w:val="00ED6907"/>
    <w:rsid w:val="00EE0D3B"/>
    <w:rsid w:val="00EE31B0"/>
    <w:rsid w:val="00EE3E17"/>
    <w:rsid w:val="00EE428C"/>
    <w:rsid w:val="00EE4D41"/>
    <w:rsid w:val="00EE79C5"/>
    <w:rsid w:val="00EF10B3"/>
    <w:rsid w:val="00EF15F9"/>
    <w:rsid w:val="00EF1812"/>
    <w:rsid w:val="00EF1B05"/>
    <w:rsid w:val="00EF2FD1"/>
    <w:rsid w:val="00EF3AC4"/>
    <w:rsid w:val="00F00CF2"/>
    <w:rsid w:val="00F0165B"/>
    <w:rsid w:val="00F01949"/>
    <w:rsid w:val="00F030AE"/>
    <w:rsid w:val="00F047EE"/>
    <w:rsid w:val="00F049FA"/>
    <w:rsid w:val="00F06DE2"/>
    <w:rsid w:val="00F07A8E"/>
    <w:rsid w:val="00F10D9F"/>
    <w:rsid w:val="00F155C5"/>
    <w:rsid w:val="00F161B2"/>
    <w:rsid w:val="00F1698E"/>
    <w:rsid w:val="00F17FC4"/>
    <w:rsid w:val="00F23F9D"/>
    <w:rsid w:val="00F241A3"/>
    <w:rsid w:val="00F35D8B"/>
    <w:rsid w:val="00F35DCE"/>
    <w:rsid w:val="00F40630"/>
    <w:rsid w:val="00F40636"/>
    <w:rsid w:val="00F41322"/>
    <w:rsid w:val="00F41FD0"/>
    <w:rsid w:val="00F5260C"/>
    <w:rsid w:val="00F53AEA"/>
    <w:rsid w:val="00F54168"/>
    <w:rsid w:val="00F554BC"/>
    <w:rsid w:val="00F629F8"/>
    <w:rsid w:val="00F6626F"/>
    <w:rsid w:val="00F66E49"/>
    <w:rsid w:val="00F671C8"/>
    <w:rsid w:val="00F676C7"/>
    <w:rsid w:val="00F70BC9"/>
    <w:rsid w:val="00F7155F"/>
    <w:rsid w:val="00F767B8"/>
    <w:rsid w:val="00F77706"/>
    <w:rsid w:val="00F77A2B"/>
    <w:rsid w:val="00F8111D"/>
    <w:rsid w:val="00F82B05"/>
    <w:rsid w:val="00F856D7"/>
    <w:rsid w:val="00F85BEE"/>
    <w:rsid w:val="00F85E8F"/>
    <w:rsid w:val="00F8692F"/>
    <w:rsid w:val="00F90B0F"/>
    <w:rsid w:val="00F90CDB"/>
    <w:rsid w:val="00F93C48"/>
    <w:rsid w:val="00F94599"/>
    <w:rsid w:val="00F9617D"/>
    <w:rsid w:val="00FA0ABE"/>
    <w:rsid w:val="00FA24D1"/>
    <w:rsid w:val="00FA3EA5"/>
    <w:rsid w:val="00FA453D"/>
    <w:rsid w:val="00FA493E"/>
    <w:rsid w:val="00FA5B5D"/>
    <w:rsid w:val="00FB064F"/>
    <w:rsid w:val="00FB3B9E"/>
    <w:rsid w:val="00FB4496"/>
    <w:rsid w:val="00FB5025"/>
    <w:rsid w:val="00FB55B7"/>
    <w:rsid w:val="00FB6631"/>
    <w:rsid w:val="00FB76BE"/>
    <w:rsid w:val="00FC02DA"/>
    <w:rsid w:val="00FC14B6"/>
    <w:rsid w:val="00FC2F0E"/>
    <w:rsid w:val="00FC3559"/>
    <w:rsid w:val="00FC7659"/>
    <w:rsid w:val="00FC7756"/>
    <w:rsid w:val="00FC7970"/>
    <w:rsid w:val="00FD076F"/>
    <w:rsid w:val="00FD0781"/>
    <w:rsid w:val="00FD0F49"/>
    <w:rsid w:val="00FD100A"/>
    <w:rsid w:val="00FD1DD3"/>
    <w:rsid w:val="00FD31A1"/>
    <w:rsid w:val="00FD3C26"/>
    <w:rsid w:val="00FD3E66"/>
    <w:rsid w:val="00FD49A6"/>
    <w:rsid w:val="00FD6790"/>
    <w:rsid w:val="00FE182C"/>
    <w:rsid w:val="00FE22CF"/>
    <w:rsid w:val="00FE2F7B"/>
    <w:rsid w:val="00FE34C6"/>
    <w:rsid w:val="00FE3AA8"/>
    <w:rsid w:val="00FE5DAF"/>
    <w:rsid w:val="00FE7F95"/>
    <w:rsid w:val="00FF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6C9155"/>
  <w15:docId w15:val="{1A8CE932-69E5-4C0A-A2BC-4FFE6690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42D6B"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65A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E4D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EE4D4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Helyrzszveg">
    <w:name w:val="Placeholder Text"/>
    <w:basedOn w:val="Bekezdsalapbettpusa"/>
    <w:uiPriority w:val="99"/>
    <w:semiHidden/>
    <w:rsid w:val="00933C92"/>
    <w:rPr>
      <w:color w:val="80808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65A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Vltozat">
    <w:name w:val="Revision"/>
    <w:hidden/>
    <w:uiPriority w:val="99"/>
    <w:semiHidden/>
    <w:rsid w:val="00355E95"/>
    <w:pPr>
      <w:spacing w:after="0" w:line="240" w:lineRule="auto"/>
    </w:pPr>
  </w:style>
  <w:style w:type="character" w:styleId="Megemlts">
    <w:name w:val="Mention"/>
    <w:basedOn w:val="Bekezdsalapbettpusa"/>
    <w:uiPriority w:val="99"/>
    <w:semiHidden/>
    <w:unhideWhenUsed/>
    <w:rsid w:val="007E67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chemgeneration.com/hu/news/a-parf%C3%BCm%C3%B6k-k%C3%A9mi%C3%A1j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en.wikipedia.org/wiki/Liebig's_Extract_of_Meat_Compan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chem.elte.hu/w/pr/alkimia_2009_2010/alkimia_Majer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.wikipedia.org/wiki/Fleischextrak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Patentk%C3%A9k_V" TargetMode="External"/><Relationship Id="rId23" Type="http://schemas.openxmlformats.org/officeDocument/2006/relationships/hyperlink" Target="https://hu.wikipedia.org/wiki/Justus_von_Liebi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.wikipedia.org/wiki/Tartrazin" TargetMode="External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4AC0-2D9C-48ED-BA32-4FCF561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8509</Words>
  <Characters>58713</Characters>
  <Application>Microsoft Office Word</Application>
  <DocSecurity>0</DocSecurity>
  <Lines>489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19</cp:revision>
  <dcterms:created xsi:type="dcterms:W3CDTF">2017-07-28T02:58:00Z</dcterms:created>
  <dcterms:modified xsi:type="dcterms:W3CDTF">2017-08-27T02:21:00Z</dcterms:modified>
</cp:coreProperties>
</file>